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541873" w:displacedByCustomXml="next"/>
    <w:bookmarkStart w:id="1" w:name="_Hlk535100828" w:displacedByCustomXml="next"/>
    <w:sdt>
      <w:sdtPr>
        <w:rPr>
          <w:rFonts w:ascii="Arial" w:eastAsiaTheme="minorHAnsi" w:hAnsi="Arial" w:cs="Arial"/>
          <w:sz w:val="32"/>
          <w:szCs w:val="32"/>
        </w:rPr>
        <w:id w:val="-1558312208"/>
        <w:docPartObj>
          <w:docPartGallery w:val="Cover Pages"/>
          <w:docPartUnique/>
        </w:docPartObj>
      </w:sdtPr>
      <w:sdtEndPr>
        <w:rPr>
          <w:rFonts w:asciiTheme="minorHAnsi" w:eastAsiaTheme="minorEastAsia" w:hAnsiTheme="minorHAnsi" w:cstheme="minorBidi"/>
          <w:sz w:val="22"/>
          <w:szCs w:val="22"/>
        </w:rPr>
      </w:sdtEndPr>
      <w:sdtContent>
        <w:p w14:paraId="0F477C1B" w14:textId="77777777" w:rsidR="001F19CB" w:rsidRDefault="003929E5" w:rsidP="00A76CF7">
          <w:pPr>
            <w:pStyle w:val="Sinespaciado"/>
          </w:pPr>
          <w:r>
            <w:rPr>
              <w:noProof/>
            </w:rPr>
            <w:pict w14:anchorId="5A1D7F07">
              <v:group id="Grupo 451" o:spid="_x0000_s1026" style="position:absolute;margin-left:0;margin-top:0;width:201.95pt;height:752.4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">
                <v:rect id="Rectángulo 3" o:spid="_x0000_s1027" style="position:absolute;width:1945;height:91257;visibility:visible;v-text-anchor:middle" fillcolor="#2e653e [2408]" strokecolor="#1e4329 [1608]" strokeweight="1pt">
                  <v:fill color2="#3e8853 [3208]"/>
                  <v:shadow on="t" type="perspective" color="#1e4329 [1608]" offset="1pt" offset2="-3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adj="18883" fillcolor="#2e653e [2408]" stroked="f" strokeweight="1pt">
                  <v:textbox style="mso-next-textbox:#Pentágono 4" inset=",0,14.4pt,0">
                    <w:txbxContent>
                      <w:sdt>
                        <w:sdtPr>
                          <w:rPr>
                            <w:rFonts w:ascii="Arial" w:hAnsi="Arial" w:cs="Arial"/>
                            <w:color w:val="FFFFFF" w:themeColor="background1"/>
                            <w:sz w:val="28"/>
                            <w:szCs w:val="28"/>
                          </w:rPr>
                          <w:alias w:val="Fecha"/>
                          <w:tag w:val=""/>
                          <w:id w:val="1816836067"/>
                          <w:dataBinding w:prefixMappings="xmlns:ns0='http://schemas.microsoft.com/office/2006/coverPageProps' " w:xpath="/ns0:CoverPageProperties[1]/ns0:PublishDate[1]" w:storeItemID="{55AF091B-3C7A-41E3-B477-F2FDAA23CFDA}"/>
                          <w:date w:fullDate="2018-10-21T00:00:00Z">
                            <w:dateFormat w:val="d-M-yyyy"/>
                            <w:lid w:val="es-ES"/>
                            <w:storeMappedDataAs w:val="dateTime"/>
                            <w:calendar w:val="gregorian"/>
                          </w:date>
                        </w:sdtPr>
                        <w:sdtEndPr/>
                        <w:sdtContent>
                          <w:p w14:paraId="6B20506D" w14:textId="77777777" w:rsidR="004548E1" w:rsidRPr="0009508B" w:rsidRDefault="004548E1" w:rsidP="001F19CB">
                            <w:pPr>
                              <w:pStyle w:val="Sinespaciado"/>
                              <w:jc w:val="right"/>
                              <w:rPr>
                                <w:rFonts w:ascii="Arial" w:hAnsi="Arial" w:cs="Arial"/>
                                <w:color w:val="FFFFFF"/>
                                <w:sz w:val="28"/>
                                <w:szCs w:val="28"/>
                              </w:rPr>
                            </w:pPr>
                            <w:r w:rsidRPr="0009508B">
                              <w:rPr>
                                <w:rFonts w:ascii="Arial" w:hAnsi="Arial" w:cs="Arial"/>
                                <w:color w:val="FFFFFF" w:themeColor="background1"/>
                                <w:sz w:val="28"/>
                                <w:szCs w:val="28"/>
                              </w:rPr>
                              <w:t>21-10-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" path="m,l33,69r-9,l12,35,,xe" fillcolor="#44546a" strokecolor="#44546a"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" path="m,l9,37r,3l15,93,5,49,,xe" fillcolor="#44546a" strokecolor="#44546a"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" path="m,l31,65r-8,l,xe" fillcolor="#44546a" strokecolor="#44546a"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" path="m,l6,17,7,42,6,39,,23,,xe" fillcolor="#44546a" strokecolor="#44546a"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" path="m,l16,72r4,49l18,112,,31,,xe" fillcolor="#44546a" strokecolor="#44546a"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HwwAAANsAAAAPAAAAZHJzL2Rvd25yZXYueG1sRI9Ra8JA&#10;EITfC/6HYwXf6sVaik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bKf0B8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89F039D">
              <v:shapetype id="_x0000_t202" coordsize="21600,21600" o:spt="202" path="m,l,21600r21600,l21600,xe">
                <v:stroke joinstyle="miter"/>
                <v:path gradientshapeok="t" o:connecttype="rect"/>
              </v:shapetype>
              <v:shape id="Cuadro de texto 449" o:spid="_x0000_s1055" type="#_x0000_t202" style="position:absolute;margin-left:0;margin-top:0;width:275.4pt;height:125.6pt;z-index:25166131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" filled="f" stroked="f" strokeweight=".5pt">
                <v:textbox style="mso-next-textbox:#Cuadro de texto 449;mso-fit-shape-to-text:t" inset="0,0,0,0">
                  <w:txbxContent>
                    <w:p w14:paraId="72D2A0E8" w14:textId="77777777" w:rsidR="004548E1" w:rsidRPr="006718F8" w:rsidRDefault="003929E5" w:rsidP="001F19CB">
                      <w:pPr>
                        <w:pStyle w:val="Sinespaciado"/>
                        <w:rPr>
                          <w:rFonts w:ascii="Calibri Light" w:eastAsia="Times New Roman" w:hAnsi="Calibri Light" w:cs="Times New Roman"/>
                          <w:color w:val="262626"/>
                          <w:sz w:val="72"/>
                        </w:rPr>
                      </w:pPr>
                      <w:sdt>
                        <w:sdtPr>
                          <w:rPr>
                            <w:rFonts w:ascii="Arial" w:eastAsia="Times New Roman" w:hAnsi="Arial" w:cs="Arial"/>
                            <w:color w:val="262626" w:themeColor="text1" w:themeTint="D9"/>
                            <w:sz w:val="72"/>
                            <w:szCs w:val="72"/>
                          </w:rPr>
                          <w:alias w:val="Título"/>
                          <w:tag w:val=""/>
                          <w:id w:val="-477069323"/>
                          <w:dataBinding w:prefixMappings="xmlns:ns0='http://purl.org/dc/elements/1.1/' xmlns:ns1='http://schemas.openxmlformats.org/package/2006/metadata/core-properties' " w:xpath="/ns1:coreProperties[1]/ns0:title[1]" w:storeItemID="{6C3C8BC8-F283-45AE-878A-BAB7291924A1}"/>
                          <w:text/>
                        </w:sdtPr>
                        <w:sdtEndPr/>
                        <w:sdtContent>
                          <w:r w:rsidR="004548E1" w:rsidRPr="005C0575">
                            <w:rPr>
                              <w:rFonts w:ascii="Arial" w:eastAsia="Times New Roman" w:hAnsi="Arial" w:cs="Arial"/>
                              <w:color w:val="262626" w:themeColor="text1" w:themeTint="D9"/>
                              <w:sz w:val="72"/>
                              <w:szCs w:val="72"/>
                            </w:rPr>
                            <w:t>Proyecto AFAR</w:t>
                          </w:r>
                        </w:sdtContent>
                      </w:sdt>
                    </w:p>
                    <w:p w14:paraId="1573D979" w14:textId="77777777" w:rsidR="004548E1" w:rsidRPr="006718F8" w:rsidRDefault="003929E5" w:rsidP="001F19CB">
                      <w:pPr>
                        <w:spacing w:before="120"/>
                        <w:rPr>
                          <w:color w:val="404040"/>
                          <w:sz w:val="36"/>
                          <w:szCs w:val="36"/>
                        </w:rPr>
                      </w:pPr>
                      <w:sdt>
                        <w:sdtPr>
                          <w:rPr>
                            <w:color w:val="404040" w:themeColor="text1" w:themeTint="BF"/>
                            <w:sz w:val="36"/>
                            <w:szCs w:val="36"/>
                          </w:rPr>
                          <w:alias w:val="Subtítulo"/>
                          <w:tag w:val=""/>
                          <w:id w:val="635143571"/>
                          <w:dataBinding w:prefixMappings="xmlns:ns0='http://purl.org/dc/elements/1.1/' xmlns:ns1='http://schemas.openxmlformats.org/package/2006/metadata/core-properties' " w:xpath="/ns1:coreProperties[1]/ns0:subject[1]" w:storeItemID="{6C3C8BC8-F283-45AE-878A-BAB7291924A1}"/>
                          <w:text/>
                        </w:sdtPr>
                        <w:sdtEndPr/>
                        <w:sdtContent>
                          <w:r w:rsidR="004548E1">
                            <w:rPr>
                              <w:color w:val="404040" w:themeColor="text1" w:themeTint="BF"/>
                              <w:sz w:val="36"/>
                              <w:szCs w:val="36"/>
                            </w:rPr>
                            <w:t>Programas que ayudan a la gente</w:t>
                          </w:r>
                        </w:sdtContent>
                      </w:sdt>
                    </w:p>
                  </w:txbxContent>
                </v:textbox>
                <w10:wrap anchorx="page" anchory="page"/>
              </v:shape>
            </w:pict>
          </w:r>
        </w:p>
        <w:p w14:paraId="4470CDFB" w14:textId="77777777" w:rsidR="002F763B" w:rsidRDefault="003929E5" w:rsidP="00A76CF7">
          <w:pPr>
            <w:spacing w:line="240" w:lineRule="auto"/>
            <w:ind w:left="360"/>
          </w:pPr>
          <w:r>
            <w:rPr>
              <w:noProof/>
            </w:rPr>
            <w:pict w14:anchorId="475A703B">
              <v:shape id="Cuadro de texto 450" o:spid="_x0000_s1056" type="#_x0000_t202" style="position:absolute;left:0;text-align:left;margin-left:238.45pt;margin-top:538.45pt;width:186.75pt;height:161.4pt;z-index:251662336;visibility:visible;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" filled="f" stroked="f" strokeweight=".5pt">
                <v:textbox style="mso-next-textbox:#Cuadro de texto 450" inset="0,0,0,0">
                  <w:txbxContent>
                    <w:p w14:paraId="4F97B04E" w14:textId="77777777" w:rsidR="004548E1" w:rsidRPr="00736D5F" w:rsidRDefault="004548E1" w:rsidP="00D54D0C">
                      <w:pPr>
                        <w:pStyle w:val="Sinespaciado"/>
                        <w:rPr>
                          <w:rFonts w:ascii="Arial" w:hAnsi="Arial" w:cs="Arial"/>
                          <w:color w:val="2E653E" w:themeColor="accent5" w:themeShade="BF"/>
                          <w:sz w:val="26"/>
                          <w:szCs w:val="26"/>
                        </w:rPr>
                      </w:pPr>
                      <w:r w:rsidRPr="00736D5F">
                        <w:rPr>
                          <w:rFonts w:ascii="Arial" w:hAnsi="Arial" w:cs="Arial"/>
                          <w:color w:val="2E653E" w:themeColor="accent5" w:themeShade="BF"/>
                          <w:sz w:val="26"/>
                          <w:szCs w:val="26"/>
                        </w:rPr>
                        <w:t>Cáceres Romero, David</w:t>
                      </w:r>
                    </w:p>
                    <w:p w14:paraId="09538438" w14:textId="77777777" w:rsidR="004548E1" w:rsidRPr="00736D5F" w:rsidRDefault="004548E1" w:rsidP="00D54D0C">
                      <w:pPr>
                        <w:pStyle w:val="Sinespaciado"/>
                        <w:rPr>
                          <w:rFonts w:ascii="Arial" w:hAnsi="Arial" w:cs="Arial"/>
                          <w:color w:val="2E653E" w:themeColor="accent5" w:themeShade="BF"/>
                          <w:sz w:val="26"/>
                          <w:szCs w:val="26"/>
                        </w:rPr>
                      </w:pPr>
                      <w:r w:rsidRPr="00736D5F">
                        <w:rPr>
                          <w:rFonts w:ascii="Arial" w:hAnsi="Arial" w:cs="Arial"/>
                          <w:color w:val="2E653E" w:themeColor="accent5" w:themeShade="BF"/>
                          <w:sz w:val="26"/>
                          <w:szCs w:val="26"/>
                        </w:rPr>
                        <w:t>Crespo Bravo, Natalia</w:t>
                      </w:r>
                    </w:p>
                    <w:p w14:paraId="640410B0" w14:textId="77777777" w:rsidR="004548E1" w:rsidRPr="00736D5F" w:rsidRDefault="004548E1" w:rsidP="00D54D0C">
                      <w:pPr>
                        <w:pStyle w:val="Sinespaciado"/>
                        <w:rPr>
                          <w:rFonts w:ascii="Arial" w:hAnsi="Arial" w:cs="Arial"/>
                          <w:color w:val="2E653E" w:themeColor="accent5" w:themeShade="BF"/>
                          <w:sz w:val="26"/>
                          <w:szCs w:val="26"/>
                        </w:rPr>
                      </w:pPr>
                      <w:r w:rsidRPr="00736D5F">
                        <w:rPr>
                          <w:rFonts w:ascii="Arial" w:hAnsi="Arial" w:cs="Arial"/>
                          <w:color w:val="2E653E" w:themeColor="accent5" w:themeShade="BF"/>
                          <w:sz w:val="26"/>
                          <w:szCs w:val="26"/>
                        </w:rPr>
                        <w:t>González Martín, Alejandro</w:t>
                      </w:r>
                    </w:p>
                    <w:p w14:paraId="0B01208F" w14:textId="77777777" w:rsidR="004548E1" w:rsidRPr="00736D5F" w:rsidRDefault="004548E1" w:rsidP="001F19CB">
                      <w:pPr>
                        <w:pStyle w:val="Sinespaciado"/>
                        <w:rPr>
                          <w:rFonts w:ascii="Arial" w:hAnsi="Arial" w:cs="Arial"/>
                          <w:color w:val="2E653E" w:themeColor="accent5" w:themeShade="BF"/>
                          <w:sz w:val="26"/>
                          <w:szCs w:val="26"/>
                        </w:rPr>
                      </w:pPr>
                      <w:r w:rsidRPr="00736D5F">
                        <w:rPr>
                          <w:rFonts w:ascii="Arial" w:hAnsi="Arial" w:cs="Arial"/>
                          <w:color w:val="2E653E" w:themeColor="accent5" w:themeShade="BF"/>
                          <w:sz w:val="26"/>
                          <w:szCs w:val="26"/>
                        </w:rPr>
                        <w:t>Pradas Fernández, Vanessa</w:t>
                      </w:r>
                    </w:p>
                    <w:p w14:paraId="454AC1A6" w14:textId="77777777" w:rsidR="004548E1" w:rsidRDefault="004548E1" w:rsidP="001F19CB">
                      <w:pPr>
                        <w:pStyle w:val="Sinespaciado"/>
                        <w:rPr>
                          <w:rFonts w:ascii="Arial" w:hAnsi="Arial" w:cs="Arial"/>
                          <w:color w:val="4472C4"/>
                          <w:sz w:val="26"/>
                          <w:szCs w:val="26"/>
                        </w:rPr>
                      </w:pPr>
                    </w:p>
                    <w:p w14:paraId="5FF3E3E1" w14:textId="77777777" w:rsidR="004548E1" w:rsidRPr="00736D5F" w:rsidRDefault="004548E1" w:rsidP="001F19CB">
                      <w:pPr>
                        <w:pStyle w:val="Sinespaciado"/>
                        <w:rPr>
                          <w:rFonts w:ascii="Arial" w:hAnsi="Arial" w:cs="Arial"/>
                          <w:sz w:val="26"/>
                          <w:szCs w:val="26"/>
                          <w:lang w:val="en-GB"/>
                        </w:rPr>
                      </w:pPr>
                      <w:r w:rsidRPr="00736D5F">
                        <w:rPr>
                          <w:rFonts w:ascii="Arial" w:hAnsi="Arial" w:cs="Arial"/>
                          <w:sz w:val="26"/>
                          <w:szCs w:val="26"/>
                          <w:lang w:val="en-GB"/>
                        </w:rPr>
                        <w:t xml:space="preserve">Enlace a Projetsii: </w:t>
                      </w:r>
                    </w:p>
                    <w:p w14:paraId="2A7A2221" w14:textId="77777777" w:rsidR="004548E1" w:rsidRDefault="004548E1" w:rsidP="001F19CB">
                      <w:pPr>
                        <w:pStyle w:val="Sinespaciado"/>
                        <w:rPr>
                          <w:rFonts w:ascii="Arial" w:hAnsi="Arial" w:cs="Arial"/>
                          <w:color w:val="4472C4"/>
                          <w:sz w:val="26"/>
                          <w:szCs w:val="26"/>
                          <w:lang w:val="en-GB"/>
                        </w:rPr>
                      </w:pPr>
                    </w:p>
                    <w:p w14:paraId="2A7C1B57" w14:textId="77777777" w:rsidR="004548E1" w:rsidRPr="00736D5F" w:rsidRDefault="003929E5" w:rsidP="001F19CB">
                      <w:pPr>
                        <w:pStyle w:val="Sinespaciado"/>
                        <w:rPr>
                          <w:rFonts w:ascii="Arial" w:hAnsi="Arial" w:cs="Arial"/>
                          <w:color w:val="2E653E" w:themeColor="accent5" w:themeShade="BF"/>
                          <w:sz w:val="26"/>
                          <w:szCs w:val="26"/>
                          <w:lang w:val="en-GB"/>
                        </w:rPr>
                      </w:pPr>
                      <w:hyperlink r:id="rId9" w:history="1">
                        <w:r w:rsidR="004548E1" w:rsidRPr="00736D5F">
                          <w:rPr>
                            <w:rStyle w:val="Hipervnculo"/>
                            <w:rFonts w:ascii="Arial" w:hAnsi="Arial" w:cs="Arial"/>
                            <w:color w:val="2E653E" w:themeColor="accent5" w:themeShade="BF"/>
                            <w:sz w:val="26"/>
                            <w:szCs w:val="26"/>
                            <w:lang w:val="en-GB"/>
                          </w:rPr>
                          <w:t>https://projetsii.informatica.us.es/projects/mfhxda39he4hzl26l3c</w:t>
                        </w:r>
                      </w:hyperlink>
                    </w:p>
                    <w:p w14:paraId="763199CA" w14:textId="77777777" w:rsidR="004548E1" w:rsidRPr="00B77264" w:rsidRDefault="004548E1" w:rsidP="001F19CB">
                      <w:pPr>
                        <w:pStyle w:val="Sinespaciado"/>
                        <w:rPr>
                          <w:color w:val="4472C4"/>
                          <w:sz w:val="26"/>
                          <w:szCs w:val="26"/>
                          <w:lang w:val="en-GB"/>
                        </w:rPr>
                      </w:pPr>
                    </w:p>
                    <w:p w14:paraId="67E5DBA2" w14:textId="77777777" w:rsidR="004548E1" w:rsidRPr="003178E3" w:rsidRDefault="003929E5" w:rsidP="001F19CB">
                      <w:pPr>
                        <w:pStyle w:val="Sinespaciado"/>
                        <w:rPr>
                          <w:rFonts w:ascii="Arial" w:hAnsi="Arial" w:cs="Arial"/>
                          <w:caps/>
                          <w:color w:val="595959" w:themeColor="text1" w:themeTint="A6"/>
                          <w:sz w:val="20"/>
                          <w:szCs w:val="20"/>
                          <w:lang w:val="en-GB"/>
                        </w:rPr>
                      </w:pPr>
                      <w:sdt>
                        <w:sdtPr>
                          <w:rPr>
                            <w:rFonts w:ascii="Arial" w:hAnsi="Arial" w:cs="Arial"/>
                            <w:caps/>
                            <w:color w:val="595959" w:themeColor="text1" w:themeTint="A6"/>
                            <w:sz w:val="20"/>
                            <w:szCs w:val="20"/>
                            <w:u w:val="single"/>
                          </w:rPr>
                          <w:alias w:val="Compañía"/>
                          <w:tag w:val=""/>
                          <w:id w:val="-1065795135"/>
                          <w:dataBinding w:prefixMappings="xmlns:ns0='http://schemas.openxmlformats.org/officeDocument/2006/extended-properties' " w:xpath="/ns0:Properties[1]/ns0:Company[1]" w:storeItemID="{6668398D-A668-4E3E-A5EB-62B293D839F1}"/>
                          <w:text/>
                        </w:sdtPr>
                        <w:sdtEndPr/>
                        <w:sdtContent>
                          <w:r w:rsidR="004548E1" w:rsidRPr="001A133F">
                            <w:rPr>
                              <w:rFonts w:ascii="Arial" w:hAnsi="Arial" w:cs="Arial"/>
                              <w:caps/>
                              <w:color w:val="595959" w:themeColor="text1" w:themeTint="A6"/>
                              <w:sz w:val="20"/>
                              <w:szCs w:val="20"/>
                              <w:u w:val="single"/>
                            </w:rPr>
                            <w:t>Proyecto iissi 1</w:t>
                          </w:r>
                        </w:sdtContent>
                      </w:sdt>
                    </w:p>
                    <w:p w14:paraId="7827BC6D" w14:textId="77777777" w:rsidR="004548E1" w:rsidRPr="003178E3" w:rsidRDefault="004548E1" w:rsidP="001F19CB">
                      <w:pPr>
                        <w:pStyle w:val="Sinespaciado"/>
                        <w:rPr>
                          <w:color w:val="595959"/>
                          <w:sz w:val="20"/>
                          <w:szCs w:val="20"/>
                          <w:lang w:val="en-GB"/>
                        </w:rPr>
                      </w:pPr>
                    </w:p>
                    <w:p w14:paraId="277494FD" w14:textId="77777777" w:rsidR="004548E1" w:rsidRPr="003178E3" w:rsidRDefault="004548E1" w:rsidP="001F19CB">
                      <w:pPr>
                        <w:pStyle w:val="Sinespaciado"/>
                        <w:rPr>
                          <w:color w:val="595959"/>
                          <w:sz w:val="20"/>
                          <w:szCs w:val="20"/>
                          <w:lang w:val="en-GB"/>
                        </w:rPr>
                      </w:pPr>
                    </w:p>
                  </w:txbxContent>
                </v:textbox>
                <w10:wrap anchorx="margin" anchory="margin"/>
              </v:shape>
            </w:pict>
          </w:r>
          <w:r w:rsidR="001F19CB">
            <w:rPr>
              <w:b/>
              <w:sz w:val="24"/>
              <w:szCs w:val="24"/>
            </w:rPr>
            <w:br w:type="page"/>
          </w:r>
        </w:p>
        <w:tbl>
          <w:tblPr>
            <w:tblStyle w:val="Tablanormal31"/>
            <w:tblpPr w:leftFromText="141" w:rightFromText="141" w:vertAnchor="text" w:horzAnchor="margin" w:tblpY="112"/>
            <w:tblW w:w="0" w:type="auto"/>
            <w:tblLook w:val="04A0" w:firstRow="1" w:lastRow="0" w:firstColumn="1" w:lastColumn="0" w:noHBand="0" w:noVBand="1"/>
          </w:tblPr>
          <w:tblGrid>
            <w:gridCol w:w="2172"/>
            <w:gridCol w:w="3191"/>
            <w:gridCol w:w="3303"/>
          </w:tblGrid>
          <w:tr w:rsidR="00975D14" w14:paraId="29A0B2B4" w14:textId="77777777" w:rsidTr="00303B6A">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2172" w:type="dxa"/>
              </w:tcPr>
              <w:p w14:paraId="369AFC89" w14:textId="77777777" w:rsidR="00975D14" w:rsidRDefault="00975D14" w:rsidP="00975D14">
                <w:pPr>
                  <w:rPr>
                    <w:rFonts w:cs="Arial"/>
                  </w:rPr>
                </w:pPr>
                <w:bookmarkStart w:id="2" w:name="_Hlk527541839"/>
              </w:p>
              <w:p w14:paraId="72D6F240" w14:textId="77777777" w:rsidR="00975D14" w:rsidRPr="00B42C28" w:rsidRDefault="00975D14" w:rsidP="00975D14">
                <w:pPr>
                  <w:rPr>
                    <w:rFonts w:cs="Arial"/>
                  </w:rPr>
                </w:pPr>
                <w:r>
                  <w:rPr>
                    <w:rFonts w:cs="Arial"/>
                  </w:rPr>
                  <w:t>Versión</w:t>
                </w:r>
              </w:p>
            </w:tc>
            <w:tc>
              <w:tcPr>
                <w:tcW w:w="3191" w:type="dxa"/>
              </w:tcPr>
              <w:p w14:paraId="3B188353" w14:textId="77777777" w:rsidR="00975D14" w:rsidRDefault="00975D14" w:rsidP="00975D14">
                <w:pPr>
                  <w:cnfStyle w:val="100000000000" w:firstRow="1" w:lastRow="0" w:firstColumn="0" w:lastColumn="0" w:oddVBand="0" w:evenVBand="0" w:oddHBand="0" w:evenHBand="0" w:firstRowFirstColumn="0" w:firstRowLastColumn="0" w:lastRowFirstColumn="0" w:lastRowLastColumn="0"/>
                </w:pPr>
              </w:p>
              <w:p w14:paraId="3672ED95" w14:textId="77777777" w:rsidR="00975D14" w:rsidRPr="00B42C28" w:rsidRDefault="00975D14" w:rsidP="00975D14">
                <w:pPr>
                  <w:cnfStyle w:val="100000000000" w:firstRow="1" w:lastRow="0" w:firstColumn="0" w:lastColumn="0" w:oddVBand="0" w:evenVBand="0" w:oddHBand="0" w:evenHBand="0" w:firstRowFirstColumn="0" w:firstRowLastColumn="0" w:lastRowFirstColumn="0" w:lastRowLastColumn="0"/>
                  <w:rPr>
                    <w:rFonts w:cs="Arial"/>
                  </w:rPr>
                </w:pPr>
                <w:r w:rsidRPr="00B42C28">
                  <w:rPr>
                    <w:rFonts w:cs="Arial"/>
                  </w:rPr>
                  <w:t>Descripción</w:t>
                </w:r>
              </w:p>
            </w:tc>
            <w:tc>
              <w:tcPr>
                <w:tcW w:w="3303" w:type="dxa"/>
              </w:tcPr>
              <w:p w14:paraId="72112C37" w14:textId="77777777" w:rsidR="00975D14" w:rsidRDefault="00975D14" w:rsidP="00975D14">
                <w:pPr>
                  <w:cnfStyle w:val="100000000000" w:firstRow="1" w:lastRow="0" w:firstColumn="0" w:lastColumn="0" w:oddVBand="0" w:evenVBand="0" w:oddHBand="0" w:evenHBand="0" w:firstRowFirstColumn="0" w:firstRowLastColumn="0" w:lastRowFirstColumn="0" w:lastRowLastColumn="0"/>
                </w:pPr>
              </w:p>
              <w:p w14:paraId="17DA37F0" w14:textId="77777777" w:rsidR="00975D14" w:rsidRPr="00B42C28" w:rsidRDefault="00975D14" w:rsidP="00975D14">
                <w:pPr>
                  <w:cnfStyle w:val="100000000000" w:firstRow="1" w:lastRow="0" w:firstColumn="0" w:lastColumn="0" w:oddVBand="0" w:evenVBand="0" w:oddHBand="0" w:evenHBand="0" w:firstRowFirstColumn="0" w:firstRowLastColumn="0" w:lastRowFirstColumn="0" w:lastRowLastColumn="0"/>
                  <w:rPr>
                    <w:rFonts w:cs="Arial"/>
                  </w:rPr>
                </w:pPr>
                <w:r>
                  <w:rPr>
                    <w:rFonts w:cs="Arial"/>
                  </w:rPr>
                  <w:t>Participantes</w:t>
                </w:r>
              </w:p>
            </w:tc>
          </w:tr>
          <w:tr w:rsidR="00975D14" w14:paraId="74D92BBB" w14:textId="77777777" w:rsidTr="00303B6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7F7F7F" w:themeColor="text1" w:themeTint="80"/>
                  <w:bottom w:val="single" w:sz="4" w:space="0" w:color="7F7F7F" w:themeColor="text1" w:themeTint="80"/>
                </w:tcBorders>
              </w:tcPr>
              <w:p w14:paraId="14F465EE" w14:textId="77777777" w:rsidR="00975D14" w:rsidRDefault="00975D14" w:rsidP="00975D14"/>
              <w:p w14:paraId="7EF71A52" w14:textId="77777777" w:rsidR="00975D14" w:rsidRPr="00B42C28" w:rsidRDefault="00975D14" w:rsidP="00975D14">
                <w:pPr>
                  <w:rPr>
                    <w:rFonts w:cs="Arial"/>
                  </w:rPr>
                </w:pPr>
                <w:r w:rsidRPr="00B42C28">
                  <w:rPr>
                    <w:rFonts w:cs="Arial"/>
                  </w:rPr>
                  <w:t>Primer entregable</w:t>
                </w:r>
              </w:p>
            </w:tc>
            <w:tc>
              <w:tcPr>
                <w:tcW w:w="3191" w:type="dxa"/>
                <w:tcBorders>
                  <w:top w:val="single" w:sz="4" w:space="0" w:color="7F7F7F" w:themeColor="text1" w:themeTint="80"/>
                  <w:bottom w:val="single" w:sz="4" w:space="0" w:color="7F7F7F" w:themeColor="text1" w:themeTint="80"/>
                  <w:right w:val="single" w:sz="4" w:space="0" w:color="auto"/>
                </w:tcBorders>
              </w:tcPr>
              <w:p w14:paraId="68B9CB33" w14:textId="77777777" w:rsidR="00975D14" w:rsidRDefault="00975D14" w:rsidP="00975D14">
                <w:pPr>
                  <w:cnfStyle w:val="000000100000" w:firstRow="0" w:lastRow="0" w:firstColumn="0" w:lastColumn="0" w:oddVBand="0" w:evenVBand="0" w:oddHBand="1" w:evenHBand="0" w:firstRowFirstColumn="0" w:firstRowLastColumn="0" w:lastRowFirstColumn="0" w:lastRowLastColumn="0"/>
                </w:pPr>
              </w:p>
              <w:p w14:paraId="3AB556D8" w14:textId="77777777" w:rsidR="00975D14" w:rsidRPr="00B42C28" w:rsidRDefault="00975D14" w:rsidP="00975D14">
                <w:pPr>
                  <w:cnfStyle w:val="000000100000" w:firstRow="0" w:lastRow="0" w:firstColumn="0" w:lastColumn="0" w:oddVBand="0" w:evenVBand="0" w:oddHBand="1" w:evenHBand="0" w:firstRowFirstColumn="0" w:firstRowLastColumn="0" w:lastRowFirstColumn="0" w:lastRowLastColumn="0"/>
                  <w:rPr>
                    <w:rFonts w:cs="Arial"/>
                  </w:rPr>
                </w:pPr>
                <w:r>
                  <w:rPr>
                    <w:rFonts w:cs="Arial"/>
                  </w:rPr>
                  <w:t>Informe recopilatorio del problema y del funcionamiento del sistema.</w:t>
                </w:r>
              </w:p>
            </w:tc>
            <w:tc>
              <w:tcPr>
                <w:tcW w:w="3303" w:type="dxa"/>
                <w:tcBorders>
                  <w:top w:val="single" w:sz="4" w:space="0" w:color="7F7F7F" w:themeColor="text1" w:themeTint="80"/>
                  <w:left w:val="single" w:sz="4" w:space="0" w:color="auto"/>
                  <w:bottom w:val="single" w:sz="4" w:space="0" w:color="7F7F7F" w:themeColor="text1" w:themeTint="80"/>
                </w:tcBorders>
              </w:tcPr>
              <w:p w14:paraId="59D164D9" w14:textId="77777777" w:rsidR="00975D14" w:rsidRPr="00357C32" w:rsidRDefault="00975D14" w:rsidP="00975D14">
                <w:pPr>
                  <w:cnfStyle w:val="000000100000" w:firstRow="0" w:lastRow="0" w:firstColumn="0" w:lastColumn="0" w:oddVBand="0" w:evenVBand="0" w:oddHBand="1" w:evenHBand="0" w:firstRowFirstColumn="0" w:firstRowLastColumn="0" w:lastRowFirstColumn="0" w:lastRowLastColumn="0"/>
                  <w:rPr>
                    <w:rFonts w:cs="Arial"/>
                  </w:rPr>
                </w:pPr>
              </w:p>
              <w:p w14:paraId="5116C481" w14:textId="77777777" w:rsidR="00975D14" w:rsidRPr="00357C32" w:rsidRDefault="00975D14" w:rsidP="00975D14">
                <w:pPr>
                  <w:pStyle w:val="Sinespaciad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357C32">
                  <w:rPr>
                    <w:rFonts w:ascii="Arial" w:eastAsiaTheme="minorHAnsi" w:hAnsi="Arial" w:cs="Arial"/>
                  </w:rPr>
                  <w:t>Cáceres Romero, David</w:t>
                </w:r>
              </w:p>
              <w:p w14:paraId="717D6360" w14:textId="77777777" w:rsidR="00975D14" w:rsidRPr="00357C32" w:rsidRDefault="00975D14" w:rsidP="00975D14">
                <w:pPr>
                  <w:pStyle w:val="Sinespaciad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357C32">
                  <w:rPr>
                    <w:rFonts w:ascii="Arial" w:eastAsiaTheme="minorHAnsi" w:hAnsi="Arial" w:cs="Arial"/>
                  </w:rPr>
                  <w:t>Crespo Bravo, Natalia</w:t>
                </w:r>
              </w:p>
              <w:p w14:paraId="725A43E5" w14:textId="77777777" w:rsidR="00975D14" w:rsidRPr="00357C32" w:rsidRDefault="00975D14" w:rsidP="00975D14">
                <w:pPr>
                  <w:pStyle w:val="Sinespaciad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357C32">
                  <w:rPr>
                    <w:rFonts w:ascii="Arial" w:eastAsiaTheme="minorHAnsi" w:hAnsi="Arial" w:cs="Arial"/>
                  </w:rPr>
                  <w:t>González Martín, Alejandro</w:t>
                </w:r>
              </w:p>
              <w:p w14:paraId="0BEBA94C" w14:textId="77777777" w:rsidR="00975D14" w:rsidRPr="00357C32" w:rsidRDefault="00975D14" w:rsidP="00975D14">
                <w:pPr>
                  <w:pStyle w:val="Sinespaciado"/>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roofErr w:type="spellStart"/>
                <w:r w:rsidRPr="00357C32">
                  <w:rPr>
                    <w:rFonts w:ascii="Arial" w:eastAsiaTheme="minorHAnsi" w:hAnsi="Arial" w:cs="Arial"/>
                  </w:rPr>
                  <w:t>Pradas</w:t>
                </w:r>
                <w:proofErr w:type="spellEnd"/>
                <w:r w:rsidRPr="00357C32">
                  <w:rPr>
                    <w:rFonts w:ascii="Arial" w:eastAsiaTheme="minorHAnsi" w:hAnsi="Arial" w:cs="Arial"/>
                  </w:rPr>
                  <w:t xml:space="preserve"> Fernández, Vanessa</w:t>
                </w:r>
              </w:p>
              <w:p w14:paraId="6ACA7AE2" w14:textId="77777777" w:rsidR="00975D14" w:rsidRDefault="00975D14" w:rsidP="00975D14">
                <w:pPr>
                  <w:cnfStyle w:val="000000100000" w:firstRow="0" w:lastRow="0" w:firstColumn="0" w:lastColumn="0" w:oddVBand="0" w:evenVBand="0" w:oddHBand="1" w:evenHBand="0" w:firstRowFirstColumn="0" w:firstRowLastColumn="0" w:lastRowFirstColumn="0" w:lastRowLastColumn="0"/>
                </w:pPr>
              </w:p>
            </w:tc>
          </w:tr>
          <w:tr w:rsidR="00303B6A" w14:paraId="3B636452" w14:textId="77777777" w:rsidTr="004D777D">
            <w:trPr>
              <w:trHeight w:val="1567"/>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A6F9A0C" w14:textId="77777777" w:rsidR="00303B6A" w:rsidRPr="00303B6A" w:rsidRDefault="00303B6A" w:rsidP="004D777D">
                <w:pPr>
                  <w:rPr>
                    <w:rFonts w:cs="Arial"/>
                  </w:rPr>
                </w:pPr>
                <w:r w:rsidRPr="00303B6A">
                  <w:rPr>
                    <w:rFonts w:cs="Arial"/>
                  </w:rPr>
                  <w:t>SEGUNDO</w:t>
                </w:r>
              </w:p>
              <w:p w14:paraId="3675949A" w14:textId="77777777" w:rsidR="00303B6A" w:rsidRDefault="00303B6A" w:rsidP="004D777D">
                <w:r w:rsidRPr="00303B6A">
                  <w:rPr>
                    <w:rFonts w:cs="Arial"/>
                  </w:rPr>
                  <w:t>ENTREGABLE</w:t>
                </w:r>
              </w:p>
            </w:tc>
            <w:tc>
              <w:tcPr>
                <w:tcW w:w="3191"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7D2B468" w14:textId="77777777" w:rsidR="00303B6A" w:rsidRDefault="00303B6A" w:rsidP="0096563F">
                <w:pPr>
                  <w:cnfStyle w:val="000000000000" w:firstRow="0" w:lastRow="0" w:firstColumn="0" w:lastColumn="0" w:oddVBand="0" w:evenVBand="0" w:oddHBand="0" w:evenHBand="0" w:firstRowFirstColumn="0" w:firstRowLastColumn="0" w:lastRowFirstColumn="0" w:lastRowLastColumn="0"/>
                </w:pPr>
              </w:p>
              <w:p w14:paraId="495FD92A" w14:textId="77777777" w:rsidR="0096563F" w:rsidRPr="0096563F" w:rsidRDefault="00FF7A13" w:rsidP="0096563F">
                <w:pPr>
                  <w:cnfStyle w:val="000000000000" w:firstRow="0" w:lastRow="0" w:firstColumn="0" w:lastColumn="0" w:oddVBand="0" w:evenVBand="0" w:oddHBand="0" w:evenHBand="0" w:firstRowFirstColumn="0" w:firstRowLastColumn="0" w:lastRowFirstColumn="0" w:lastRowLastColumn="0"/>
                  <w:rPr>
                    <w:rFonts w:cs="Arial"/>
                  </w:rPr>
                </w:pPr>
                <w:r>
                  <w:rPr>
                    <w:rFonts w:cs="Arial"/>
                  </w:rPr>
                  <w:t>Modificación de la visión general del sistema, a</w:t>
                </w:r>
                <w:r w:rsidR="0096563F">
                  <w:rPr>
                    <w:rFonts w:cs="Arial"/>
                  </w:rPr>
                  <w:t>ñadido requisitos</w:t>
                </w:r>
                <w:r>
                  <w:rPr>
                    <w:rFonts w:cs="Arial"/>
                  </w:rPr>
                  <w:t xml:space="preserve"> (</w:t>
                </w:r>
                <w:r w:rsidR="004D777D">
                  <w:rPr>
                    <w:rFonts w:cs="Arial"/>
                  </w:rPr>
                  <w:t xml:space="preserve">generales, </w:t>
                </w:r>
                <w:r>
                  <w:rPr>
                    <w:rFonts w:cs="Arial"/>
                  </w:rPr>
                  <w:t>de información, funcionales y no funcionales)</w:t>
                </w:r>
                <w:r w:rsidR="0096563F">
                  <w:rPr>
                    <w:rFonts w:cs="Arial"/>
                  </w:rPr>
                  <w:t>,</w:t>
                </w:r>
                <w:r>
                  <w:rPr>
                    <w:rFonts w:cs="Arial"/>
                  </w:rPr>
                  <w:t xml:space="preserve"> pruebas de aceptación, reglas de negocio, </w:t>
                </w:r>
                <w:r w:rsidR="0096563F">
                  <w:rPr>
                    <w:rFonts w:cs="Arial"/>
                  </w:rPr>
                  <w:t xml:space="preserve">diagrama conceptual, </w:t>
                </w:r>
                <w:r w:rsidR="004D777D">
                  <w:rPr>
                    <w:rFonts w:cs="Arial"/>
                  </w:rPr>
                  <w:t xml:space="preserve">mapa de </w:t>
                </w:r>
                <w:r w:rsidR="0096563F">
                  <w:rPr>
                    <w:rFonts w:cs="Arial"/>
                  </w:rPr>
                  <w:t>historias de usuario, casos de prueba, acta de reunión</w:t>
                </w:r>
                <w:r>
                  <w:rPr>
                    <w:rFonts w:cs="Arial"/>
                  </w:rPr>
                  <w:t xml:space="preserve"> (anexo 2), referencias externas</w:t>
                </w:r>
                <w:r w:rsidR="0096563F">
                  <w:rPr>
                    <w:rFonts w:cs="Arial"/>
                  </w:rPr>
                  <w:t xml:space="preserve"> y matrices de trazabilidad</w:t>
                </w:r>
                <w:r w:rsidR="008E00BF">
                  <w:rPr>
                    <w:rFonts w:cs="Arial"/>
                  </w:rPr>
                  <w:t>.</w:t>
                </w:r>
              </w:p>
            </w:tc>
            <w:tc>
              <w:tcPr>
                <w:tcW w:w="3303" w:type="dxa"/>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D1B02DC" w14:textId="77777777" w:rsidR="00303B6A" w:rsidRDefault="00303B6A" w:rsidP="0096563F">
                <w:pPr>
                  <w:cnfStyle w:val="000000000000" w:firstRow="0" w:lastRow="0" w:firstColumn="0" w:lastColumn="0" w:oddVBand="0" w:evenVBand="0" w:oddHBand="0" w:evenHBand="0" w:firstRowFirstColumn="0" w:firstRowLastColumn="0" w:lastRowFirstColumn="0" w:lastRowLastColumn="0"/>
                  <w:rPr>
                    <w:rFonts w:cs="Arial"/>
                  </w:rPr>
                </w:pPr>
                <w:r>
                  <w:rPr>
                    <w:rFonts w:cs="Arial"/>
                  </w:rPr>
                  <w:t>Cáceres Romero, David</w:t>
                </w:r>
              </w:p>
              <w:p w14:paraId="1049B3A0" w14:textId="77777777" w:rsidR="00303B6A" w:rsidRDefault="00303B6A" w:rsidP="0096563F">
                <w:pPr>
                  <w:cnfStyle w:val="000000000000" w:firstRow="0" w:lastRow="0" w:firstColumn="0" w:lastColumn="0" w:oddVBand="0" w:evenVBand="0" w:oddHBand="0" w:evenHBand="0" w:firstRowFirstColumn="0" w:firstRowLastColumn="0" w:lastRowFirstColumn="0" w:lastRowLastColumn="0"/>
                  <w:rPr>
                    <w:rFonts w:cs="Arial"/>
                  </w:rPr>
                </w:pPr>
                <w:r>
                  <w:rPr>
                    <w:rFonts w:cs="Arial"/>
                  </w:rPr>
                  <w:t>Crespo Bravo, Natalia</w:t>
                </w:r>
              </w:p>
              <w:p w14:paraId="767CC4C8" w14:textId="77777777" w:rsidR="00303B6A" w:rsidRDefault="00303B6A" w:rsidP="0096563F">
                <w:pPr>
                  <w:cnfStyle w:val="000000000000" w:firstRow="0" w:lastRow="0" w:firstColumn="0" w:lastColumn="0" w:oddVBand="0" w:evenVBand="0" w:oddHBand="0" w:evenHBand="0" w:firstRowFirstColumn="0" w:firstRowLastColumn="0" w:lastRowFirstColumn="0" w:lastRowLastColumn="0"/>
                  <w:rPr>
                    <w:rFonts w:cs="Arial"/>
                  </w:rPr>
                </w:pPr>
                <w:r>
                  <w:rPr>
                    <w:rFonts w:cs="Arial"/>
                  </w:rPr>
                  <w:t>González Martín, Alejandro</w:t>
                </w:r>
              </w:p>
              <w:p w14:paraId="2B962DAF" w14:textId="77777777" w:rsidR="00303B6A" w:rsidRPr="00357C32" w:rsidRDefault="00303B6A" w:rsidP="0096563F">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radas</w:t>
                </w:r>
                <w:proofErr w:type="spellEnd"/>
                <w:r>
                  <w:rPr>
                    <w:rFonts w:cs="Arial"/>
                  </w:rPr>
                  <w:t xml:space="preserve"> Fernández, Vanessa</w:t>
                </w:r>
              </w:p>
            </w:tc>
          </w:tr>
          <w:tr w:rsidR="004D777D" w14:paraId="331AB3D5" w14:textId="77777777" w:rsidTr="00303B6A">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7F7F7F" w:themeColor="text1" w:themeTint="80"/>
                  <w:bottom w:val="single" w:sz="4" w:space="0" w:color="auto"/>
                </w:tcBorders>
                <w:vAlign w:val="center"/>
              </w:tcPr>
              <w:p w14:paraId="6F0C7E25" w14:textId="77777777" w:rsidR="004D777D" w:rsidRPr="00303B6A" w:rsidRDefault="004D777D" w:rsidP="004D777D">
                <w:pPr>
                  <w:rPr>
                    <w:rFonts w:cs="Arial"/>
                  </w:rPr>
                </w:pPr>
                <w:r>
                  <w:rPr>
                    <w:rFonts w:cs="Arial"/>
                  </w:rPr>
                  <w:t>TERCER ENTREGABLE</w:t>
                </w:r>
              </w:p>
            </w:tc>
            <w:tc>
              <w:tcPr>
                <w:tcW w:w="3191" w:type="dxa"/>
                <w:tcBorders>
                  <w:top w:val="single" w:sz="4" w:space="0" w:color="7F7F7F" w:themeColor="text1" w:themeTint="80"/>
                  <w:bottom w:val="single" w:sz="4" w:space="0" w:color="auto"/>
                  <w:right w:val="single" w:sz="4" w:space="0" w:color="auto"/>
                </w:tcBorders>
              </w:tcPr>
              <w:p w14:paraId="4D5041E9" w14:textId="77777777" w:rsidR="004D777D" w:rsidRDefault="006833DB" w:rsidP="0096563F">
                <w:pPr>
                  <w:cnfStyle w:val="000000100000" w:firstRow="0" w:lastRow="0" w:firstColumn="0" w:lastColumn="0" w:oddVBand="0" w:evenVBand="0" w:oddHBand="1" w:evenHBand="0" w:firstRowFirstColumn="0" w:firstRowLastColumn="0" w:lastRowFirstColumn="0" w:lastRowLastColumn="0"/>
                </w:pPr>
                <w:r>
                  <w:t>Correspondientes al segundo entregable: aña</w:t>
                </w:r>
                <w:r w:rsidR="00324511">
                  <w:t>dido el objetivo préstamo</w:t>
                </w:r>
                <w:r>
                  <w:t xml:space="preserve">; </w:t>
                </w:r>
                <w:r w:rsidR="009C611A">
                  <w:t xml:space="preserve">modificación de </w:t>
                </w:r>
                <w:r>
                  <w:t xml:space="preserve">todos </w:t>
                </w:r>
                <w:r w:rsidR="009C611A">
                  <w:t>los requisitos</w:t>
                </w:r>
                <w:r>
                  <w:t xml:space="preserve">, así como las reglas de negocio y sus correspondientes pruebas de aceptación. Modificación completa de la </w:t>
                </w:r>
                <w:r w:rsidR="009C611A">
                  <w:t>matriz de trazabilidad</w:t>
                </w:r>
                <w:r>
                  <w:t xml:space="preserve"> y del diagrama conceptual</w:t>
                </w:r>
                <w:r w:rsidR="009C611A">
                  <w:t>.</w:t>
                </w:r>
              </w:p>
              <w:p w14:paraId="1AFD53D9" w14:textId="77777777" w:rsidR="006833DB" w:rsidRDefault="006833DB" w:rsidP="0096563F">
                <w:pPr>
                  <w:cnfStyle w:val="000000100000" w:firstRow="0" w:lastRow="0" w:firstColumn="0" w:lastColumn="0" w:oddVBand="0" w:evenVBand="0" w:oddHBand="1" w:evenHBand="0" w:firstRowFirstColumn="0" w:firstRowLastColumn="0" w:lastRowFirstColumn="0" w:lastRowLastColumn="0"/>
                </w:pPr>
                <w:r>
                  <w:t xml:space="preserve">Correspondientes al tercer entregable: realización del modelo relacional en 3FN, elaboración de tablas, secuencias, </w:t>
                </w:r>
                <w:proofErr w:type="gramStart"/>
                <w:r>
                  <w:t>funciones ,</w:t>
                </w:r>
                <w:proofErr w:type="gramEnd"/>
                <w:r>
                  <w:t xml:space="preserve"> procedimientos, </w:t>
                </w:r>
                <w:proofErr w:type="spellStart"/>
                <w:r>
                  <w:t>triggers</w:t>
                </w:r>
                <w:proofErr w:type="spellEnd"/>
                <w:r>
                  <w:t xml:space="preserve"> y pruebas de aceptación en </w:t>
                </w:r>
                <w:proofErr w:type="spellStart"/>
                <w:r>
                  <w:t>sql</w:t>
                </w:r>
                <w:proofErr w:type="spellEnd"/>
                <w:r>
                  <w:t>.</w:t>
                </w:r>
              </w:p>
            </w:tc>
            <w:tc>
              <w:tcPr>
                <w:tcW w:w="3303" w:type="dxa"/>
                <w:tcBorders>
                  <w:top w:val="single" w:sz="4" w:space="0" w:color="7F7F7F" w:themeColor="text1" w:themeTint="80"/>
                  <w:left w:val="single" w:sz="4" w:space="0" w:color="auto"/>
                  <w:bottom w:val="single" w:sz="4" w:space="0" w:color="auto"/>
                </w:tcBorders>
                <w:vAlign w:val="center"/>
              </w:tcPr>
              <w:p w14:paraId="03867B43" w14:textId="77777777" w:rsidR="004D777D" w:rsidRDefault="004D777D" w:rsidP="004D777D">
                <w:pPr>
                  <w:cnfStyle w:val="000000100000" w:firstRow="0" w:lastRow="0" w:firstColumn="0" w:lastColumn="0" w:oddVBand="0" w:evenVBand="0" w:oddHBand="1" w:evenHBand="0" w:firstRowFirstColumn="0" w:firstRowLastColumn="0" w:lastRowFirstColumn="0" w:lastRowLastColumn="0"/>
                  <w:rPr>
                    <w:rFonts w:cs="Arial"/>
                  </w:rPr>
                </w:pPr>
                <w:r>
                  <w:rPr>
                    <w:rFonts w:cs="Arial"/>
                  </w:rPr>
                  <w:t>Cáceres Romero, David</w:t>
                </w:r>
              </w:p>
              <w:p w14:paraId="59335B22" w14:textId="77777777" w:rsidR="004D777D" w:rsidRDefault="004D777D" w:rsidP="004D777D">
                <w:pPr>
                  <w:cnfStyle w:val="000000100000" w:firstRow="0" w:lastRow="0" w:firstColumn="0" w:lastColumn="0" w:oddVBand="0" w:evenVBand="0" w:oddHBand="1" w:evenHBand="0" w:firstRowFirstColumn="0" w:firstRowLastColumn="0" w:lastRowFirstColumn="0" w:lastRowLastColumn="0"/>
                  <w:rPr>
                    <w:rFonts w:cs="Arial"/>
                  </w:rPr>
                </w:pPr>
                <w:r>
                  <w:rPr>
                    <w:rFonts w:cs="Arial"/>
                  </w:rPr>
                  <w:t>Crespo Bravo, Natalia</w:t>
                </w:r>
              </w:p>
              <w:p w14:paraId="223BFE1F" w14:textId="77777777" w:rsidR="004D777D" w:rsidRDefault="004D777D" w:rsidP="004D777D">
                <w:pPr>
                  <w:cnfStyle w:val="000000100000" w:firstRow="0" w:lastRow="0" w:firstColumn="0" w:lastColumn="0" w:oddVBand="0" w:evenVBand="0" w:oddHBand="1" w:evenHBand="0" w:firstRowFirstColumn="0" w:firstRowLastColumn="0" w:lastRowFirstColumn="0" w:lastRowLastColumn="0"/>
                  <w:rPr>
                    <w:rFonts w:cs="Arial"/>
                  </w:rPr>
                </w:pPr>
                <w:r>
                  <w:rPr>
                    <w:rFonts w:cs="Arial"/>
                  </w:rPr>
                  <w:t>González Martín, Alejandro</w:t>
                </w:r>
              </w:p>
              <w:p w14:paraId="7290ABC6" w14:textId="77777777" w:rsidR="004D777D" w:rsidRDefault="004D777D" w:rsidP="004D777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Pradas</w:t>
                </w:r>
                <w:proofErr w:type="spellEnd"/>
                <w:r>
                  <w:rPr>
                    <w:rFonts w:cs="Arial"/>
                  </w:rPr>
                  <w:t xml:space="preserve"> Fernández, Vanessa</w:t>
                </w:r>
              </w:p>
            </w:tc>
          </w:tr>
        </w:tbl>
        <w:p w14:paraId="2271B13F" w14:textId="77777777" w:rsidR="00975D14" w:rsidRDefault="00975D14">
          <w:pPr>
            <w:rPr>
              <w:rFonts w:cs="Arial"/>
              <w:sz w:val="32"/>
              <w:szCs w:val="32"/>
            </w:rPr>
          </w:pPr>
          <w:r>
            <w:rPr>
              <w:rFonts w:cs="Arial"/>
              <w:sz w:val="32"/>
              <w:szCs w:val="32"/>
            </w:rPr>
            <w:br w:type="page"/>
          </w:r>
        </w:p>
        <w:p w14:paraId="7EA98092" w14:textId="77777777" w:rsidR="000839E9" w:rsidRDefault="00D67F8B" w:rsidP="00A76CF7">
          <w:pPr>
            <w:spacing w:line="240" w:lineRule="auto"/>
            <w:rPr>
              <w:rFonts w:cs="Arial"/>
              <w:sz w:val="32"/>
              <w:szCs w:val="32"/>
            </w:rPr>
          </w:pPr>
          <w:r>
            <w:rPr>
              <w:rFonts w:cs="Arial"/>
              <w:sz w:val="32"/>
              <w:szCs w:val="32"/>
            </w:rPr>
            <w:lastRenderedPageBreak/>
            <w:t>Índic</w:t>
          </w:r>
          <w:r w:rsidR="005353DE">
            <w:rPr>
              <w:rFonts w:cs="Arial"/>
              <w:sz w:val="32"/>
              <w:szCs w:val="32"/>
            </w:rPr>
            <w:t>e</w:t>
          </w:r>
        </w:p>
        <w:sdt>
          <w:sdtPr>
            <w:id w:val="742916844"/>
            <w:docPartObj>
              <w:docPartGallery w:val="Table of Contents"/>
              <w:docPartUnique/>
            </w:docPartObj>
          </w:sdtPr>
          <w:sdtEndPr>
            <w:rPr>
              <w:b/>
              <w:bCs/>
            </w:rPr>
          </w:sdtEndPr>
          <w:sdtContent>
            <w:p w14:paraId="47B65434" w14:textId="77777777" w:rsidR="00975D14" w:rsidRPr="005E3DA5" w:rsidRDefault="00975D14" w:rsidP="00975D14">
              <w:pPr>
                <w:spacing w:line="240" w:lineRule="auto"/>
                <w:rPr>
                  <w:rFonts w:cs="Arial"/>
                </w:rPr>
              </w:pPr>
            </w:p>
            <w:bookmarkStart w:id="3" w:name="_GoBack"/>
            <w:p w14:paraId="70C6FB8C" w14:textId="4CA82114" w:rsidR="00061AD5" w:rsidRPr="0059136D" w:rsidRDefault="00CA13FA">
              <w:pPr>
                <w:pStyle w:val="TDC1"/>
                <w:tabs>
                  <w:tab w:val="right" w:leader="dot" w:pos="8494"/>
                </w:tabs>
                <w:rPr>
                  <w:rFonts w:ascii="Arial" w:hAnsi="Arial" w:cs="Arial"/>
                  <w:noProof/>
                  <w:lang w:eastAsia="es-ES"/>
                </w:rPr>
              </w:pPr>
              <w:r w:rsidRPr="0059136D">
                <w:rPr>
                  <w:rFonts w:ascii="Arial" w:hAnsi="Arial" w:cs="Arial"/>
                  <w:b/>
                  <w:bCs/>
                </w:rPr>
                <w:fldChar w:fldCharType="begin"/>
              </w:r>
              <w:r w:rsidR="00975D14" w:rsidRPr="0059136D">
                <w:rPr>
                  <w:rFonts w:ascii="Arial" w:hAnsi="Arial" w:cs="Arial"/>
                  <w:b/>
                  <w:bCs/>
                </w:rPr>
                <w:instrText xml:space="preserve"> TOC \o "1-3" \h \z \u </w:instrText>
              </w:r>
              <w:r w:rsidRPr="0059136D">
                <w:rPr>
                  <w:rFonts w:ascii="Arial" w:hAnsi="Arial" w:cs="Arial"/>
                  <w:b/>
                  <w:bCs/>
                </w:rPr>
                <w:fldChar w:fldCharType="separate"/>
              </w:r>
              <w:hyperlink w:anchor="_Toc535186837" w:history="1">
                <w:r w:rsidR="00061AD5" w:rsidRPr="0059136D">
                  <w:rPr>
                    <w:rStyle w:val="Hipervnculo"/>
                    <w:rFonts w:ascii="Arial" w:hAnsi="Arial" w:cs="Arial"/>
                    <w:noProof/>
                  </w:rPr>
                  <w:t>Introducción al problema</w:t>
                </w:r>
                <w:r w:rsidR="00061AD5" w:rsidRPr="0059136D">
                  <w:rPr>
                    <w:rFonts w:ascii="Arial" w:hAnsi="Arial" w:cs="Arial"/>
                    <w:noProof/>
                    <w:webHidden/>
                  </w:rPr>
                  <w:tab/>
                </w:r>
                <w:r w:rsidR="00061AD5" w:rsidRPr="0059136D">
                  <w:rPr>
                    <w:rFonts w:ascii="Arial" w:hAnsi="Arial" w:cs="Arial"/>
                    <w:noProof/>
                    <w:webHidden/>
                  </w:rPr>
                  <w:fldChar w:fldCharType="begin"/>
                </w:r>
                <w:r w:rsidR="00061AD5" w:rsidRPr="0059136D">
                  <w:rPr>
                    <w:rFonts w:ascii="Arial" w:hAnsi="Arial" w:cs="Arial"/>
                    <w:noProof/>
                    <w:webHidden/>
                  </w:rPr>
                  <w:instrText xml:space="preserve"> PAGEREF _Toc535186837 \h </w:instrText>
                </w:r>
                <w:r w:rsidR="00061AD5" w:rsidRPr="0059136D">
                  <w:rPr>
                    <w:rFonts w:ascii="Arial" w:hAnsi="Arial" w:cs="Arial"/>
                    <w:noProof/>
                    <w:webHidden/>
                  </w:rPr>
                </w:r>
                <w:r w:rsidR="00061AD5" w:rsidRPr="0059136D">
                  <w:rPr>
                    <w:rFonts w:ascii="Arial" w:hAnsi="Arial" w:cs="Arial"/>
                    <w:noProof/>
                    <w:webHidden/>
                  </w:rPr>
                  <w:fldChar w:fldCharType="separate"/>
                </w:r>
                <w:r w:rsidR="00EA7F20">
                  <w:rPr>
                    <w:rFonts w:ascii="Arial" w:hAnsi="Arial" w:cs="Arial"/>
                    <w:noProof/>
                    <w:webHidden/>
                  </w:rPr>
                  <w:t>3</w:t>
                </w:r>
                <w:r w:rsidR="00061AD5" w:rsidRPr="0059136D">
                  <w:rPr>
                    <w:rFonts w:ascii="Arial" w:hAnsi="Arial" w:cs="Arial"/>
                    <w:noProof/>
                    <w:webHidden/>
                  </w:rPr>
                  <w:fldChar w:fldCharType="end"/>
                </w:r>
              </w:hyperlink>
            </w:p>
            <w:p w14:paraId="1CAD0D5E" w14:textId="4F55F7B0" w:rsidR="00061AD5" w:rsidRPr="0059136D" w:rsidRDefault="00061AD5">
              <w:pPr>
                <w:pStyle w:val="TDC1"/>
                <w:tabs>
                  <w:tab w:val="right" w:leader="dot" w:pos="8494"/>
                </w:tabs>
                <w:rPr>
                  <w:rFonts w:ascii="Arial" w:hAnsi="Arial" w:cs="Arial"/>
                  <w:noProof/>
                  <w:lang w:eastAsia="es-ES"/>
                </w:rPr>
              </w:pPr>
              <w:hyperlink w:anchor="_Toc535186838" w:history="1">
                <w:r w:rsidRPr="0059136D">
                  <w:rPr>
                    <w:rStyle w:val="Hipervnculo"/>
                    <w:rFonts w:ascii="Arial" w:hAnsi="Arial" w:cs="Arial"/>
                    <w:noProof/>
                  </w:rPr>
                  <w:t>Glosario de términos</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38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5</w:t>
                </w:r>
                <w:r w:rsidRPr="0059136D">
                  <w:rPr>
                    <w:rFonts w:ascii="Arial" w:hAnsi="Arial" w:cs="Arial"/>
                    <w:noProof/>
                    <w:webHidden/>
                  </w:rPr>
                  <w:fldChar w:fldCharType="end"/>
                </w:r>
              </w:hyperlink>
            </w:p>
            <w:p w14:paraId="35E68B04" w14:textId="58B405B1" w:rsidR="00061AD5" w:rsidRPr="0059136D" w:rsidRDefault="00061AD5">
              <w:pPr>
                <w:pStyle w:val="TDC1"/>
                <w:tabs>
                  <w:tab w:val="right" w:leader="dot" w:pos="8494"/>
                </w:tabs>
                <w:rPr>
                  <w:rFonts w:ascii="Arial" w:hAnsi="Arial" w:cs="Arial"/>
                  <w:noProof/>
                  <w:lang w:eastAsia="es-ES"/>
                </w:rPr>
              </w:pPr>
              <w:hyperlink w:anchor="_Toc535186839" w:history="1">
                <w:r w:rsidRPr="0059136D">
                  <w:rPr>
                    <w:rStyle w:val="Hipervnculo"/>
                    <w:rFonts w:ascii="Arial" w:hAnsi="Arial" w:cs="Arial"/>
                    <w:noProof/>
                  </w:rPr>
                  <w:t>Visión general del sistema</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39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6</w:t>
                </w:r>
                <w:r w:rsidRPr="0059136D">
                  <w:rPr>
                    <w:rFonts w:ascii="Arial" w:hAnsi="Arial" w:cs="Arial"/>
                    <w:noProof/>
                    <w:webHidden/>
                  </w:rPr>
                  <w:fldChar w:fldCharType="end"/>
                </w:r>
              </w:hyperlink>
            </w:p>
            <w:p w14:paraId="686FF74F" w14:textId="1BA88139" w:rsidR="00061AD5" w:rsidRPr="0059136D" w:rsidRDefault="00061AD5">
              <w:pPr>
                <w:pStyle w:val="TDC1"/>
                <w:tabs>
                  <w:tab w:val="right" w:leader="dot" w:pos="8494"/>
                </w:tabs>
                <w:rPr>
                  <w:rFonts w:ascii="Arial" w:hAnsi="Arial" w:cs="Arial"/>
                  <w:noProof/>
                  <w:lang w:eastAsia="es-ES"/>
                </w:rPr>
              </w:pPr>
              <w:hyperlink w:anchor="_Toc535186840" w:history="1">
                <w:r w:rsidRPr="0059136D">
                  <w:rPr>
                    <w:rStyle w:val="Hipervnculo"/>
                    <w:rFonts w:ascii="Arial" w:hAnsi="Arial" w:cs="Arial"/>
                    <w:noProof/>
                  </w:rPr>
                  <w:t>Requisitos del Sistema y pruebas de aceptación</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0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7</w:t>
                </w:r>
                <w:r w:rsidRPr="0059136D">
                  <w:rPr>
                    <w:rFonts w:ascii="Arial" w:hAnsi="Arial" w:cs="Arial"/>
                    <w:noProof/>
                    <w:webHidden/>
                  </w:rPr>
                  <w:fldChar w:fldCharType="end"/>
                </w:r>
              </w:hyperlink>
            </w:p>
            <w:p w14:paraId="2A6F9041" w14:textId="784CF770" w:rsidR="00061AD5" w:rsidRPr="0059136D" w:rsidRDefault="00061AD5">
              <w:pPr>
                <w:pStyle w:val="TDC1"/>
                <w:tabs>
                  <w:tab w:val="left" w:pos="660"/>
                  <w:tab w:val="right" w:leader="dot" w:pos="8494"/>
                </w:tabs>
                <w:rPr>
                  <w:rFonts w:ascii="Arial" w:hAnsi="Arial" w:cs="Arial"/>
                  <w:noProof/>
                  <w:lang w:eastAsia="es-ES"/>
                </w:rPr>
              </w:pPr>
              <w:hyperlink w:anchor="_Toc535186841" w:history="1">
                <w:r w:rsidRPr="0059136D">
                  <w:rPr>
                    <w:rStyle w:val="Hipervnculo"/>
                    <w:rFonts w:ascii="Arial" w:hAnsi="Arial" w:cs="Arial"/>
                    <w:noProof/>
                  </w:rPr>
                  <w:t>1.1.</w:t>
                </w:r>
                <w:r w:rsidRPr="0059136D">
                  <w:rPr>
                    <w:rFonts w:ascii="Arial" w:hAnsi="Arial" w:cs="Arial"/>
                    <w:noProof/>
                    <w:lang w:eastAsia="es-ES"/>
                  </w:rPr>
                  <w:tab/>
                </w:r>
                <w:r w:rsidRPr="0059136D">
                  <w:rPr>
                    <w:rStyle w:val="Hipervnculo"/>
                    <w:rFonts w:ascii="Arial" w:hAnsi="Arial" w:cs="Arial"/>
                    <w:noProof/>
                  </w:rPr>
                  <w:t>Requisitos Generales (Objetivos)</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1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7</w:t>
                </w:r>
                <w:r w:rsidRPr="0059136D">
                  <w:rPr>
                    <w:rFonts w:ascii="Arial" w:hAnsi="Arial" w:cs="Arial"/>
                    <w:noProof/>
                    <w:webHidden/>
                  </w:rPr>
                  <w:fldChar w:fldCharType="end"/>
                </w:r>
              </w:hyperlink>
            </w:p>
            <w:p w14:paraId="14FDDF70" w14:textId="712EAB80" w:rsidR="00061AD5" w:rsidRPr="0059136D" w:rsidRDefault="00061AD5">
              <w:pPr>
                <w:pStyle w:val="TDC1"/>
                <w:tabs>
                  <w:tab w:val="left" w:pos="660"/>
                  <w:tab w:val="right" w:leader="dot" w:pos="8494"/>
                </w:tabs>
                <w:rPr>
                  <w:rFonts w:ascii="Arial" w:hAnsi="Arial" w:cs="Arial"/>
                  <w:noProof/>
                  <w:lang w:eastAsia="es-ES"/>
                </w:rPr>
              </w:pPr>
              <w:hyperlink w:anchor="_Toc535186842" w:history="1">
                <w:r w:rsidRPr="0059136D">
                  <w:rPr>
                    <w:rStyle w:val="Hipervnculo"/>
                    <w:rFonts w:ascii="Arial" w:hAnsi="Arial" w:cs="Arial"/>
                    <w:noProof/>
                  </w:rPr>
                  <w:t>1.2.</w:t>
                </w:r>
                <w:r w:rsidRPr="0059136D">
                  <w:rPr>
                    <w:rFonts w:ascii="Arial" w:hAnsi="Arial" w:cs="Arial"/>
                    <w:noProof/>
                    <w:lang w:eastAsia="es-ES"/>
                  </w:rPr>
                  <w:tab/>
                </w:r>
                <w:r w:rsidRPr="0059136D">
                  <w:rPr>
                    <w:rStyle w:val="Hipervnculo"/>
                    <w:rFonts w:ascii="Arial" w:hAnsi="Arial" w:cs="Arial"/>
                    <w:noProof/>
                  </w:rPr>
                  <w:t>Requisitos de Información</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2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8</w:t>
                </w:r>
                <w:r w:rsidRPr="0059136D">
                  <w:rPr>
                    <w:rFonts w:ascii="Arial" w:hAnsi="Arial" w:cs="Arial"/>
                    <w:noProof/>
                    <w:webHidden/>
                  </w:rPr>
                  <w:fldChar w:fldCharType="end"/>
                </w:r>
              </w:hyperlink>
            </w:p>
            <w:p w14:paraId="6A718CA6" w14:textId="212B7FC3" w:rsidR="00061AD5" w:rsidRPr="0059136D" w:rsidRDefault="00061AD5">
              <w:pPr>
                <w:pStyle w:val="TDC1"/>
                <w:tabs>
                  <w:tab w:val="left" w:pos="660"/>
                  <w:tab w:val="right" w:leader="dot" w:pos="8494"/>
                </w:tabs>
                <w:rPr>
                  <w:rFonts w:ascii="Arial" w:hAnsi="Arial" w:cs="Arial"/>
                  <w:noProof/>
                  <w:lang w:eastAsia="es-ES"/>
                </w:rPr>
              </w:pPr>
              <w:hyperlink w:anchor="_Toc535186843" w:history="1">
                <w:r w:rsidRPr="0059136D">
                  <w:rPr>
                    <w:rStyle w:val="Hipervnculo"/>
                    <w:rFonts w:ascii="Arial" w:hAnsi="Arial" w:cs="Arial"/>
                    <w:noProof/>
                  </w:rPr>
                  <w:t>1.3.</w:t>
                </w:r>
                <w:r w:rsidRPr="0059136D">
                  <w:rPr>
                    <w:rFonts w:ascii="Arial" w:hAnsi="Arial" w:cs="Arial"/>
                    <w:noProof/>
                    <w:lang w:eastAsia="es-ES"/>
                  </w:rPr>
                  <w:tab/>
                </w:r>
                <w:r w:rsidRPr="0059136D">
                  <w:rPr>
                    <w:rStyle w:val="Hipervnculo"/>
                    <w:rFonts w:ascii="Arial" w:hAnsi="Arial" w:cs="Arial"/>
                    <w:noProof/>
                  </w:rPr>
                  <w:t>Reglas de negocio</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3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0</w:t>
                </w:r>
                <w:r w:rsidRPr="0059136D">
                  <w:rPr>
                    <w:rFonts w:ascii="Arial" w:hAnsi="Arial" w:cs="Arial"/>
                    <w:noProof/>
                    <w:webHidden/>
                  </w:rPr>
                  <w:fldChar w:fldCharType="end"/>
                </w:r>
              </w:hyperlink>
            </w:p>
            <w:p w14:paraId="212DA8A7" w14:textId="1C9B78B6" w:rsidR="00061AD5" w:rsidRPr="0059136D" w:rsidRDefault="00061AD5">
              <w:pPr>
                <w:pStyle w:val="TDC1"/>
                <w:tabs>
                  <w:tab w:val="left" w:pos="660"/>
                  <w:tab w:val="right" w:leader="dot" w:pos="8494"/>
                </w:tabs>
                <w:rPr>
                  <w:rFonts w:ascii="Arial" w:hAnsi="Arial" w:cs="Arial"/>
                  <w:noProof/>
                  <w:lang w:eastAsia="es-ES"/>
                </w:rPr>
              </w:pPr>
              <w:hyperlink w:anchor="_Toc535186844" w:history="1">
                <w:r w:rsidRPr="0059136D">
                  <w:rPr>
                    <w:rStyle w:val="Hipervnculo"/>
                    <w:rFonts w:ascii="Arial" w:hAnsi="Arial" w:cs="Arial"/>
                    <w:noProof/>
                  </w:rPr>
                  <w:t>1.4.</w:t>
                </w:r>
                <w:r w:rsidRPr="0059136D">
                  <w:rPr>
                    <w:rFonts w:ascii="Arial" w:hAnsi="Arial" w:cs="Arial"/>
                    <w:noProof/>
                    <w:lang w:eastAsia="es-ES"/>
                  </w:rPr>
                  <w:tab/>
                </w:r>
                <w:r w:rsidRPr="0059136D">
                  <w:rPr>
                    <w:rStyle w:val="Hipervnculo"/>
                    <w:rFonts w:ascii="Arial" w:hAnsi="Arial" w:cs="Arial"/>
                    <w:noProof/>
                  </w:rPr>
                  <w:t>Requisitos funcionales</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4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2</w:t>
                </w:r>
                <w:r w:rsidRPr="0059136D">
                  <w:rPr>
                    <w:rFonts w:ascii="Arial" w:hAnsi="Arial" w:cs="Arial"/>
                    <w:noProof/>
                    <w:webHidden/>
                  </w:rPr>
                  <w:fldChar w:fldCharType="end"/>
                </w:r>
              </w:hyperlink>
            </w:p>
            <w:p w14:paraId="6FABDB2B" w14:textId="2E761850" w:rsidR="00061AD5" w:rsidRPr="0059136D" w:rsidRDefault="00061AD5">
              <w:pPr>
                <w:pStyle w:val="TDC1"/>
                <w:tabs>
                  <w:tab w:val="left" w:pos="660"/>
                  <w:tab w:val="right" w:leader="dot" w:pos="8494"/>
                </w:tabs>
                <w:rPr>
                  <w:rFonts w:ascii="Arial" w:hAnsi="Arial" w:cs="Arial"/>
                  <w:noProof/>
                  <w:lang w:eastAsia="es-ES"/>
                </w:rPr>
              </w:pPr>
              <w:hyperlink w:anchor="_Toc535186845" w:history="1">
                <w:r w:rsidRPr="0059136D">
                  <w:rPr>
                    <w:rStyle w:val="Hipervnculo"/>
                    <w:rFonts w:ascii="Arial" w:hAnsi="Arial" w:cs="Arial"/>
                    <w:noProof/>
                  </w:rPr>
                  <w:t>1.5.</w:t>
                </w:r>
                <w:r w:rsidRPr="0059136D">
                  <w:rPr>
                    <w:rFonts w:ascii="Arial" w:hAnsi="Arial" w:cs="Arial"/>
                    <w:noProof/>
                    <w:lang w:eastAsia="es-ES"/>
                  </w:rPr>
                  <w:tab/>
                </w:r>
                <w:r w:rsidRPr="0059136D">
                  <w:rPr>
                    <w:rStyle w:val="Hipervnculo"/>
                    <w:rFonts w:ascii="Arial" w:hAnsi="Arial" w:cs="Arial"/>
                    <w:noProof/>
                  </w:rPr>
                  <w:t>Requisitos no funcionales.</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5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4</w:t>
                </w:r>
                <w:r w:rsidRPr="0059136D">
                  <w:rPr>
                    <w:rFonts w:ascii="Arial" w:hAnsi="Arial" w:cs="Arial"/>
                    <w:noProof/>
                    <w:webHidden/>
                  </w:rPr>
                  <w:fldChar w:fldCharType="end"/>
                </w:r>
              </w:hyperlink>
            </w:p>
            <w:p w14:paraId="2F03EBEB" w14:textId="33BDB8DC" w:rsidR="00061AD5" w:rsidRPr="0059136D" w:rsidRDefault="00061AD5">
              <w:pPr>
                <w:pStyle w:val="TDC1"/>
                <w:tabs>
                  <w:tab w:val="right" w:leader="dot" w:pos="8494"/>
                </w:tabs>
                <w:rPr>
                  <w:rFonts w:ascii="Arial" w:hAnsi="Arial" w:cs="Arial"/>
                  <w:noProof/>
                  <w:lang w:eastAsia="es-ES"/>
                </w:rPr>
              </w:pPr>
              <w:hyperlink w:anchor="_Toc535186846" w:history="1">
                <w:r w:rsidRPr="0059136D">
                  <w:rPr>
                    <w:rStyle w:val="Hipervnculo"/>
                    <w:rFonts w:ascii="Arial" w:hAnsi="Arial" w:cs="Arial"/>
                    <w:noProof/>
                  </w:rPr>
                  <w:t>Pruebas de aceptación</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6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6</w:t>
                </w:r>
                <w:r w:rsidRPr="0059136D">
                  <w:rPr>
                    <w:rFonts w:ascii="Arial" w:hAnsi="Arial" w:cs="Arial"/>
                    <w:noProof/>
                    <w:webHidden/>
                  </w:rPr>
                  <w:fldChar w:fldCharType="end"/>
                </w:r>
              </w:hyperlink>
            </w:p>
            <w:p w14:paraId="447E7468" w14:textId="4099CFE6" w:rsidR="00061AD5" w:rsidRPr="0059136D" w:rsidRDefault="00061AD5">
              <w:pPr>
                <w:pStyle w:val="TDC1"/>
                <w:tabs>
                  <w:tab w:val="right" w:leader="dot" w:pos="8494"/>
                </w:tabs>
                <w:rPr>
                  <w:rFonts w:ascii="Arial" w:hAnsi="Arial" w:cs="Arial"/>
                  <w:noProof/>
                  <w:lang w:eastAsia="es-ES"/>
                </w:rPr>
              </w:pPr>
              <w:hyperlink w:anchor="_Toc535186847" w:history="1">
                <w:r w:rsidRPr="0059136D">
                  <w:rPr>
                    <w:rStyle w:val="Hipervnculo"/>
                    <w:rFonts w:ascii="Arial" w:hAnsi="Arial" w:cs="Arial"/>
                    <w:noProof/>
                  </w:rPr>
                  <w:t>Mapas de historias de usuario</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7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8</w:t>
                </w:r>
                <w:r w:rsidRPr="0059136D">
                  <w:rPr>
                    <w:rFonts w:ascii="Arial" w:hAnsi="Arial" w:cs="Arial"/>
                    <w:noProof/>
                    <w:webHidden/>
                  </w:rPr>
                  <w:fldChar w:fldCharType="end"/>
                </w:r>
              </w:hyperlink>
            </w:p>
            <w:p w14:paraId="4244920C" w14:textId="3AB1F3CD" w:rsidR="00061AD5" w:rsidRPr="0059136D" w:rsidRDefault="00061AD5">
              <w:pPr>
                <w:pStyle w:val="TDC1"/>
                <w:tabs>
                  <w:tab w:val="right" w:leader="dot" w:pos="8494"/>
                </w:tabs>
                <w:rPr>
                  <w:rFonts w:ascii="Arial" w:hAnsi="Arial" w:cs="Arial"/>
                  <w:noProof/>
                  <w:lang w:eastAsia="es-ES"/>
                </w:rPr>
              </w:pPr>
              <w:hyperlink w:anchor="_Toc535186848" w:history="1">
                <w:r w:rsidRPr="0059136D">
                  <w:rPr>
                    <w:rStyle w:val="Hipervnculo"/>
                    <w:rFonts w:ascii="Arial" w:hAnsi="Arial" w:cs="Arial"/>
                    <w:noProof/>
                  </w:rPr>
                  <w:t>Diagrama conceptual</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8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19</w:t>
                </w:r>
                <w:r w:rsidRPr="0059136D">
                  <w:rPr>
                    <w:rFonts w:ascii="Arial" w:hAnsi="Arial" w:cs="Arial"/>
                    <w:noProof/>
                    <w:webHidden/>
                  </w:rPr>
                  <w:fldChar w:fldCharType="end"/>
                </w:r>
              </w:hyperlink>
            </w:p>
            <w:p w14:paraId="5BA3AF26" w14:textId="343089D0" w:rsidR="00061AD5" w:rsidRPr="0059136D" w:rsidRDefault="00061AD5">
              <w:pPr>
                <w:pStyle w:val="TDC1"/>
                <w:tabs>
                  <w:tab w:val="right" w:leader="dot" w:pos="8494"/>
                </w:tabs>
                <w:rPr>
                  <w:rFonts w:ascii="Arial" w:hAnsi="Arial" w:cs="Arial"/>
                  <w:noProof/>
                  <w:lang w:eastAsia="es-ES"/>
                </w:rPr>
              </w:pPr>
              <w:hyperlink w:anchor="_Toc535186849" w:history="1">
                <w:r w:rsidRPr="0059136D">
                  <w:rPr>
                    <w:rStyle w:val="Hipervnculo"/>
                    <w:rFonts w:ascii="Arial" w:hAnsi="Arial" w:cs="Arial"/>
                    <w:noProof/>
                  </w:rPr>
                  <w:t>Matriz de trazabilidad</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49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22</w:t>
                </w:r>
                <w:r w:rsidRPr="0059136D">
                  <w:rPr>
                    <w:rFonts w:ascii="Arial" w:hAnsi="Arial" w:cs="Arial"/>
                    <w:noProof/>
                    <w:webHidden/>
                  </w:rPr>
                  <w:fldChar w:fldCharType="end"/>
                </w:r>
              </w:hyperlink>
            </w:p>
            <w:p w14:paraId="31832803" w14:textId="094F40A3" w:rsidR="00061AD5" w:rsidRPr="0059136D" w:rsidRDefault="00061AD5">
              <w:pPr>
                <w:pStyle w:val="TDC1"/>
                <w:tabs>
                  <w:tab w:val="right" w:leader="dot" w:pos="8494"/>
                </w:tabs>
                <w:rPr>
                  <w:rFonts w:ascii="Arial" w:hAnsi="Arial" w:cs="Arial"/>
                  <w:noProof/>
                  <w:lang w:eastAsia="es-ES"/>
                </w:rPr>
              </w:pPr>
              <w:hyperlink w:anchor="_Toc535186850" w:history="1">
                <w:r w:rsidRPr="0059136D">
                  <w:rPr>
                    <w:rStyle w:val="Hipervnculo"/>
                    <w:rFonts w:ascii="Arial" w:hAnsi="Arial" w:cs="Arial"/>
                    <w:noProof/>
                  </w:rPr>
                  <w:t>Casos de Prueba</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0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23</w:t>
                </w:r>
                <w:r w:rsidRPr="0059136D">
                  <w:rPr>
                    <w:rFonts w:ascii="Arial" w:hAnsi="Arial" w:cs="Arial"/>
                    <w:noProof/>
                    <w:webHidden/>
                  </w:rPr>
                  <w:fldChar w:fldCharType="end"/>
                </w:r>
              </w:hyperlink>
            </w:p>
            <w:p w14:paraId="0FA2C173" w14:textId="0B8F9B78" w:rsidR="00061AD5" w:rsidRPr="0059136D" w:rsidRDefault="00061AD5">
              <w:pPr>
                <w:pStyle w:val="TDC1"/>
                <w:tabs>
                  <w:tab w:val="right" w:leader="dot" w:pos="8494"/>
                </w:tabs>
                <w:rPr>
                  <w:rFonts w:ascii="Arial" w:hAnsi="Arial" w:cs="Arial"/>
                  <w:noProof/>
                  <w:lang w:eastAsia="es-ES"/>
                </w:rPr>
              </w:pPr>
              <w:hyperlink w:anchor="_Toc535186851" w:history="1">
                <w:r w:rsidRPr="0059136D">
                  <w:rPr>
                    <w:rStyle w:val="Hipervnculo"/>
                    <w:rFonts w:ascii="Arial" w:hAnsi="Arial" w:cs="Arial"/>
                    <w:noProof/>
                  </w:rPr>
                  <w:t>Modelo relacional 3FN</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1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28</w:t>
                </w:r>
                <w:r w:rsidRPr="0059136D">
                  <w:rPr>
                    <w:rFonts w:ascii="Arial" w:hAnsi="Arial" w:cs="Arial"/>
                    <w:noProof/>
                    <w:webHidden/>
                  </w:rPr>
                  <w:fldChar w:fldCharType="end"/>
                </w:r>
              </w:hyperlink>
            </w:p>
            <w:p w14:paraId="71E421C1" w14:textId="40BAF195" w:rsidR="00061AD5" w:rsidRPr="0059136D" w:rsidRDefault="00061AD5">
              <w:pPr>
                <w:pStyle w:val="TDC1"/>
                <w:tabs>
                  <w:tab w:val="right" w:leader="dot" w:pos="8494"/>
                </w:tabs>
                <w:rPr>
                  <w:rFonts w:ascii="Arial" w:hAnsi="Arial" w:cs="Arial"/>
                  <w:noProof/>
                  <w:lang w:eastAsia="es-ES"/>
                </w:rPr>
              </w:pPr>
              <w:hyperlink w:anchor="_Toc535186852" w:history="1">
                <w:r w:rsidRPr="0059136D">
                  <w:rPr>
                    <w:rStyle w:val="Hipervnculo"/>
                    <w:rFonts w:ascii="Arial" w:hAnsi="Arial" w:cs="Arial"/>
                    <w:noProof/>
                  </w:rPr>
                  <w:t>Referencias externas</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2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29</w:t>
                </w:r>
                <w:r w:rsidRPr="0059136D">
                  <w:rPr>
                    <w:rFonts w:ascii="Arial" w:hAnsi="Arial" w:cs="Arial"/>
                    <w:noProof/>
                    <w:webHidden/>
                  </w:rPr>
                  <w:fldChar w:fldCharType="end"/>
                </w:r>
              </w:hyperlink>
            </w:p>
            <w:p w14:paraId="57EFE62B" w14:textId="55FF6665" w:rsidR="00061AD5" w:rsidRPr="0059136D" w:rsidRDefault="00061AD5">
              <w:pPr>
                <w:pStyle w:val="TDC1"/>
                <w:tabs>
                  <w:tab w:val="right" w:leader="dot" w:pos="8494"/>
                </w:tabs>
                <w:rPr>
                  <w:rFonts w:ascii="Arial" w:hAnsi="Arial" w:cs="Arial"/>
                  <w:noProof/>
                  <w:lang w:eastAsia="es-ES"/>
                </w:rPr>
              </w:pPr>
              <w:hyperlink w:anchor="_Toc535186853" w:history="1">
                <w:r w:rsidRPr="0059136D">
                  <w:rPr>
                    <w:rStyle w:val="Hipervnculo"/>
                    <w:rFonts w:ascii="Arial" w:hAnsi="Arial" w:cs="Arial"/>
                    <w:noProof/>
                  </w:rPr>
                  <w:t>Anexo A. Acta de la reunión con los responsables de AFAR</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3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30</w:t>
                </w:r>
                <w:r w:rsidRPr="0059136D">
                  <w:rPr>
                    <w:rFonts w:ascii="Arial" w:hAnsi="Arial" w:cs="Arial"/>
                    <w:noProof/>
                    <w:webHidden/>
                  </w:rPr>
                  <w:fldChar w:fldCharType="end"/>
                </w:r>
              </w:hyperlink>
            </w:p>
            <w:p w14:paraId="295DDF9B" w14:textId="48C27E00" w:rsidR="00061AD5" w:rsidRPr="0059136D" w:rsidRDefault="00061AD5">
              <w:pPr>
                <w:pStyle w:val="TDC1"/>
                <w:tabs>
                  <w:tab w:val="right" w:leader="dot" w:pos="8494"/>
                </w:tabs>
                <w:rPr>
                  <w:rFonts w:ascii="Arial" w:hAnsi="Arial" w:cs="Arial"/>
                  <w:noProof/>
                  <w:lang w:eastAsia="es-ES"/>
                </w:rPr>
              </w:pPr>
              <w:hyperlink w:anchor="_Toc535186854" w:history="1">
                <w:r w:rsidRPr="0059136D">
                  <w:rPr>
                    <w:rStyle w:val="Hipervnculo"/>
                    <w:rFonts w:ascii="Arial" w:hAnsi="Arial" w:cs="Arial"/>
                    <w:noProof/>
                  </w:rPr>
                  <w:t>Anexo B: Acta de la segunda reunión con AFAR</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4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32</w:t>
                </w:r>
                <w:r w:rsidRPr="0059136D">
                  <w:rPr>
                    <w:rFonts w:ascii="Arial" w:hAnsi="Arial" w:cs="Arial"/>
                    <w:noProof/>
                    <w:webHidden/>
                  </w:rPr>
                  <w:fldChar w:fldCharType="end"/>
                </w:r>
              </w:hyperlink>
            </w:p>
            <w:p w14:paraId="11580AF0" w14:textId="13161245" w:rsidR="00061AD5" w:rsidRPr="0059136D" w:rsidRDefault="00061AD5">
              <w:pPr>
                <w:pStyle w:val="TDC1"/>
                <w:tabs>
                  <w:tab w:val="right" w:leader="dot" w:pos="8494"/>
                </w:tabs>
                <w:rPr>
                  <w:rFonts w:ascii="Arial" w:hAnsi="Arial" w:cs="Arial"/>
                  <w:noProof/>
                  <w:lang w:eastAsia="es-ES"/>
                </w:rPr>
              </w:pPr>
              <w:hyperlink w:anchor="_Toc535186855" w:history="1">
                <w:r w:rsidRPr="0059136D">
                  <w:rPr>
                    <w:rStyle w:val="Hipervnculo"/>
                    <w:rFonts w:ascii="Arial" w:hAnsi="Arial" w:cs="Arial"/>
                    <w:noProof/>
                  </w:rPr>
                  <w:t>Anexo C: Código SQL</w:t>
                </w:r>
                <w:r w:rsidRPr="0059136D">
                  <w:rPr>
                    <w:rFonts w:ascii="Arial" w:hAnsi="Arial" w:cs="Arial"/>
                    <w:noProof/>
                    <w:webHidden/>
                  </w:rPr>
                  <w:tab/>
                </w:r>
                <w:r w:rsidRPr="0059136D">
                  <w:rPr>
                    <w:rFonts w:ascii="Arial" w:hAnsi="Arial" w:cs="Arial"/>
                    <w:noProof/>
                    <w:webHidden/>
                  </w:rPr>
                  <w:fldChar w:fldCharType="begin"/>
                </w:r>
                <w:r w:rsidRPr="0059136D">
                  <w:rPr>
                    <w:rFonts w:ascii="Arial" w:hAnsi="Arial" w:cs="Arial"/>
                    <w:noProof/>
                    <w:webHidden/>
                  </w:rPr>
                  <w:instrText xml:space="preserve"> PAGEREF _Toc535186855 \h </w:instrText>
                </w:r>
                <w:r w:rsidRPr="0059136D">
                  <w:rPr>
                    <w:rFonts w:ascii="Arial" w:hAnsi="Arial" w:cs="Arial"/>
                    <w:noProof/>
                    <w:webHidden/>
                  </w:rPr>
                </w:r>
                <w:r w:rsidRPr="0059136D">
                  <w:rPr>
                    <w:rFonts w:ascii="Arial" w:hAnsi="Arial" w:cs="Arial"/>
                    <w:noProof/>
                    <w:webHidden/>
                  </w:rPr>
                  <w:fldChar w:fldCharType="separate"/>
                </w:r>
                <w:r w:rsidR="00EA7F20">
                  <w:rPr>
                    <w:rFonts w:ascii="Arial" w:hAnsi="Arial" w:cs="Arial"/>
                    <w:noProof/>
                    <w:webHidden/>
                  </w:rPr>
                  <w:t>33</w:t>
                </w:r>
                <w:r w:rsidRPr="0059136D">
                  <w:rPr>
                    <w:rFonts w:ascii="Arial" w:hAnsi="Arial" w:cs="Arial"/>
                    <w:noProof/>
                    <w:webHidden/>
                  </w:rPr>
                  <w:fldChar w:fldCharType="end"/>
                </w:r>
              </w:hyperlink>
            </w:p>
            <w:p w14:paraId="3B2849B6" w14:textId="3A4E8166" w:rsidR="00975D14" w:rsidRDefault="00CA13FA" w:rsidP="00F875C1">
              <w:pPr>
                <w:pStyle w:val="TDC1"/>
                <w:tabs>
                  <w:tab w:val="right" w:leader="dot" w:pos="8494"/>
                </w:tabs>
              </w:pPr>
              <w:r w:rsidRPr="0059136D">
                <w:rPr>
                  <w:rFonts w:ascii="Arial" w:hAnsi="Arial" w:cs="Arial"/>
                  <w:b/>
                  <w:bCs/>
                </w:rPr>
                <w:fldChar w:fldCharType="end"/>
              </w:r>
            </w:p>
            <w:bookmarkEnd w:id="3" w:displacedByCustomXml="next"/>
          </w:sdtContent>
        </w:sdt>
        <w:bookmarkEnd w:id="2"/>
        <w:p w14:paraId="13A0AEB3" w14:textId="77777777" w:rsidR="00B97AD6" w:rsidRPr="00B259D6" w:rsidRDefault="00B97AD6" w:rsidP="00A76CF7">
          <w:r>
            <w:br w:type="page"/>
          </w:r>
        </w:p>
        <w:p w14:paraId="165ACBDE" w14:textId="77777777" w:rsidR="006D4071" w:rsidRDefault="002F763B" w:rsidP="00A76CF7">
          <w:pPr>
            <w:pStyle w:val="Ttulo1"/>
          </w:pPr>
          <w:bookmarkStart w:id="4" w:name="_Toc535186837"/>
          <w:r w:rsidRPr="00134427">
            <w:lastRenderedPageBreak/>
            <w:t>Introducción al problema</w:t>
          </w:r>
          <w:bookmarkEnd w:id="4"/>
        </w:p>
        <w:p w14:paraId="344BB806" w14:textId="77777777" w:rsidR="0082093C" w:rsidRPr="0082093C" w:rsidRDefault="0082093C" w:rsidP="0082093C"/>
        <w:p w14:paraId="57DF96BE" w14:textId="77777777" w:rsidR="00036C0E" w:rsidRDefault="00B856A8" w:rsidP="00A76CF7">
          <w:pPr>
            <w:spacing w:line="240" w:lineRule="auto"/>
            <w:ind w:firstLine="708"/>
            <w:rPr>
              <w:rFonts w:cs="Arial"/>
            </w:rPr>
          </w:pPr>
          <w:r w:rsidRPr="002F763B">
            <w:rPr>
              <w:rFonts w:cs="Arial"/>
            </w:rPr>
            <w:t>La entidad a la que queremos ofrecer nuestro servicio presenta como principales problemas una base de datos desfasada e incompleta, y una página web carente de actualizaciones</w:t>
          </w:r>
          <w:r w:rsidR="00797FB4">
            <w:rPr>
              <w:rFonts w:cs="Arial"/>
            </w:rPr>
            <w:t>; la base de datos fue implementada por un informático contratado por la entidad y la página web fue proporcionada por una subvención de la Junta de Andalucía</w:t>
          </w:r>
          <w:r w:rsidRPr="002F763B">
            <w:rPr>
              <w:rFonts w:cs="Arial"/>
            </w:rPr>
            <w:t>. Dicha entidad se llama AFAR</w:t>
          </w:r>
          <w:r w:rsidR="00212EB6" w:rsidRPr="002F763B">
            <w:rPr>
              <w:rFonts w:cs="Arial"/>
            </w:rPr>
            <w:t xml:space="preserve"> y es una organización con treinta años de experiencia, que actualmente consta de </w:t>
          </w:r>
          <w:r w:rsidR="00847328" w:rsidRPr="002F763B">
            <w:rPr>
              <w:rFonts w:cs="Arial"/>
            </w:rPr>
            <w:t>doce</w:t>
          </w:r>
          <w:r w:rsidR="00212EB6" w:rsidRPr="002F763B">
            <w:rPr>
              <w:rFonts w:cs="Arial"/>
            </w:rPr>
            <w:t xml:space="preserve"> profesionales como equipo técnico que gestionan centros en los que trabajan con personas sin hogar o en riesgo de exclusión social.</w:t>
          </w:r>
        </w:p>
        <w:p w14:paraId="37A6EBB0" w14:textId="77777777" w:rsidR="006A571E" w:rsidRPr="002F763B" w:rsidRDefault="006A571E" w:rsidP="00A76CF7">
          <w:pPr>
            <w:spacing w:line="240" w:lineRule="auto"/>
            <w:ind w:firstLine="708"/>
            <w:rPr>
              <w:rFonts w:cs="Arial"/>
            </w:rPr>
          </w:pPr>
        </w:p>
        <w:p w14:paraId="19AC91A9" w14:textId="77777777" w:rsidR="00212EB6" w:rsidRDefault="002B31E2" w:rsidP="00A76CF7">
          <w:pPr>
            <w:spacing w:line="240" w:lineRule="auto"/>
            <w:ind w:firstLine="708"/>
            <w:rPr>
              <w:rFonts w:cs="Arial"/>
            </w:rPr>
          </w:pPr>
          <w:r>
            <w:rPr>
              <w:rFonts w:cs="Arial"/>
            </w:rPr>
            <w:t>Algunos de l</w:t>
          </w:r>
          <w:r w:rsidR="00212EB6" w:rsidRPr="002F763B">
            <w:rPr>
              <w:rFonts w:cs="Arial"/>
            </w:rPr>
            <w:t xml:space="preserve">os beneficiados por esta asociación </w:t>
          </w:r>
          <w:r w:rsidR="00076F73" w:rsidRPr="002F763B">
            <w:rPr>
              <w:rFonts w:cs="Arial"/>
            </w:rPr>
            <w:t>viven en el recinto de esta, situado en Alcalá de Guadaíra (Sevilla)</w:t>
          </w:r>
          <w:r w:rsidR="006E2468" w:rsidRPr="002F763B">
            <w:rPr>
              <w:rFonts w:cs="Arial"/>
            </w:rPr>
            <w:t>. Y c</w:t>
          </w:r>
          <w:r w:rsidR="00212EB6" w:rsidRPr="002F763B">
            <w:rPr>
              <w:rFonts w:cs="Arial"/>
            </w:rPr>
            <w:t>uentan con centros médicos</w:t>
          </w:r>
          <w:r w:rsidR="00076F73" w:rsidRPr="002F763B">
            <w:rPr>
              <w:rFonts w:cs="Arial"/>
            </w:rPr>
            <w:t>, donde se realizan pruebas paulatinamente, tales como exámenes psicológicos o tratamiento de enfermedades. Además, se les proporciona la supervisión constante de monitores que les apoyan en el ámbito cotidiano y organizan una serie de actividades diarias, desde asambleas en grupo hasta lecturas</w:t>
          </w:r>
          <w:r w:rsidR="00630723">
            <w:rPr>
              <w:rFonts w:cs="Arial"/>
            </w:rPr>
            <w:t>.</w:t>
          </w:r>
        </w:p>
        <w:p w14:paraId="0C5CC841" w14:textId="77777777" w:rsidR="006A571E" w:rsidRPr="002F763B" w:rsidRDefault="006A571E" w:rsidP="00A76CF7">
          <w:pPr>
            <w:spacing w:line="240" w:lineRule="auto"/>
            <w:ind w:firstLine="708"/>
            <w:rPr>
              <w:rFonts w:cs="Arial"/>
            </w:rPr>
          </w:pPr>
        </w:p>
        <w:p w14:paraId="5E7B2081" w14:textId="77777777" w:rsidR="00EE2C48" w:rsidRDefault="00674155" w:rsidP="00A76CF7">
          <w:pPr>
            <w:spacing w:line="240" w:lineRule="auto"/>
            <w:ind w:firstLine="708"/>
            <w:rPr>
              <w:rFonts w:cs="Arial"/>
            </w:rPr>
          </w:pPr>
          <w:r w:rsidRPr="002F763B">
            <w:rPr>
              <w:rFonts w:cs="Arial"/>
            </w:rPr>
            <w:t>L</w:t>
          </w:r>
          <w:r w:rsidR="00EE2C48" w:rsidRPr="002F763B">
            <w:rPr>
              <w:rFonts w:cs="Arial"/>
            </w:rPr>
            <w:t xml:space="preserve">as unidades administrativas </w:t>
          </w:r>
          <w:r w:rsidRPr="002F763B">
            <w:rPr>
              <w:rFonts w:cs="Arial"/>
            </w:rPr>
            <w:t>de l</w:t>
          </w:r>
          <w:r w:rsidR="00EE2C48" w:rsidRPr="002F763B">
            <w:rPr>
              <w:rFonts w:cs="Arial"/>
            </w:rPr>
            <w:t>a</w:t>
          </w:r>
          <w:r w:rsidRPr="002F763B">
            <w:rPr>
              <w:rFonts w:cs="Arial"/>
            </w:rPr>
            <w:t>s que se dispone son</w:t>
          </w:r>
          <w:r w:rsidR="00EE2C48" w:rsidRPr="002F763B">
            <w:rPr>
              <w:rFonts w:cs="Arial"/>
            </w:rPr>
            <w:t>, entre otros,</w:t>
          </w:r>
          <w:r w:rsidR="0047397B">
            <w:rPr>
              <w:rFonts w:cs="Arial"/>
            </w:rPr>
            <w:t xml:space="preserve"> </w:t>
          </w:r>
          <w:r w:rsidR="00EE2C48" w:rsidRPr="002F763B">
            <w:rPr>
              <w:rFonts w:cs="Arial"/>
            </w:rPr>
            <w:t xml:space="preserve">centros </w:t>
          </w:r>
          <w:r w:rsidR="00761D80">
            <w:rPr>
              <w:rFonts w:cs="Arial"/>
            </w:rPr>
            <w:t>C</w:t>
          </w:r>
          <w:r w:rsidRPr="002F763B">
            <w:rPr>
              <w:rFonts w:cs="Arial"/>
            </w:rPr>
            <w:t xml:space="preserve">API </w:t>
          </w:r>
          <w:r w:rsidR="00EE2C48" w:rsidRPr="002F763B">
            <w:rPr>
              <w:rFonts w:cs="Arial"/>
            </w:rPr>
            <w:t>que proporcionan</w:t>
          </w:r>
          <w:r w:rsidRPr="002F763B">
            <w:rPr>
              <w:rFonts w:cs="Arial"/>
            </w:rPr>
            <w:t xml:space="preserve"> acceso a internet a personas que están tecnológicamente</w:t>
          </w:r>
          <w:r w:rsidR="00EE2C48" w:rsidRPr="002F763B">
            <w:rPr>
              <w:rFonts w:cs="Arial"/>
            </w:rPr>
            <w:t xml:space="preserve"> atrasadas tanto en conocimiento como monetariamente; centros de acogida a personas sin hogar, donde se les pone al día con su información personal (DNI, salud, situación y demás documentación); y centros de formación profesional, que les ayuda a integrarse en el mundo laboral.</w:t>
          </w:r>
        </w:p>
        <w:p w14:paraId="349AEC3A" w14:textId="77777777" w:rsidR="006A571E" w:rsidRPr="002F763B" w:rsidRDefault="006A571E" w:rsidP="00A76CF7">
          <w:pPr>
            <w:spacing w:line="240" w:lineRule="auto"/>
            <w:ind w:firstLine="708"/>
            <w:rPr>
              <w:rFonts w:cs="Arial"/>
            </w:rPr>
          </w:pPr>
        </w:p>
        <w:p w14:paraId="36652E1C" w14:textId="77777777" w:rsidR="00674155" w:rsidRDefault="00674155" w:rsidP="00A76CF7">
          <w:pPr>
            <w:spacing w:line="240" w:lineRule="auto"/>
            <w:ind w:firstLine="708"/>
            <w:rPr>
              <w:rFonts w:cs="Arial"/>
            </w:rPr>
          </w:pPr>
          <w:r w:rsidRPr="002F763B">
            <w:rPr>
              <w:rFonts w:cs="Arial"/>
            </w:rPr>
            <w:t>La base de datos</w:t>
          </w:r>
          <w:r w:rsidR="00BC1409" w:rsidRPr="002F763B">
            <w:rPr>
              <w:rFonts w:cs="Arial"/>
            </w:rPr>
            <w:t xml:space="preserve"> actual se realizó en 2007 y genera una copia de seguridad mensual</w:t>
          </w:r>
          <w:r w:rsidR="001137F8" w:rsidRPr="002F763B">
            <w:rPr>
              <w:rFonts w:cs="Arial"/>
            </w:rPr>
            <w:t>. Al final del año, los trabajadores tienen que extraer manualmente datos estadísticos</w:t>
          </w:r>
          <w:r w:rsidR="0047397B">
            <w:rPr>
              <w:rFonts w:cs="Arial"/>
            </w:rPr>
            <w:t xml:space="preserve"> </w:t>
          </w:r>
          <w:r w:rsidR="001137F8" w:rsidRPr="002F763B">
            <w:rPr>
              <w:rFonts w:cs="Arial"/>
            </w:rPr>
            <w:t>de la escasa información almacenada en los expedientes (citas médicas, estado físico y mental, sanciones, número de residentes, sexo, estado civil y familiar, edad, nacionalidad…)</w:t>
          </w:r>
          <w:r w:rsidR="00797FB4">
            <w:rPr>
              <w:rFonts w:cs="Arial"/>
            </w:rPr>
            <w:t>, esto supone un problema de tiempo, comodidad y aumenta la posibilidad de cometer errores a la hora de hacer los cálculos y pasar los datos a la plataforma virtual</w:t>
          </w:r>
          <w:r w:rsidR="001137F8" w:rsidRPr="002F763B">
            <w:rPr>
              <w:rFonts w:cs="Arial"/>
            </w:rPr>
            <w:t>.</w:t>
          </w:r>
        </w:p>
        <w:p w14:paraId="62A6B51F" w14:textId="77777777" w:rsidR="006A571E" w:rsidRDefault="006A571E" w:rsidP="00A76CF7">
          <w:pPr>
            <w:spacing w:line="240" w:lineRule="auto"/>
            <w:ind w:firstLine="708"/>
            <w:rPr>
              <w:rFonts w:cs="Arial"/>
            </w:rPr>
          </w:pPr>
        </w:p>
        <w:p w14:paraId="307F5502" w14:textId="77777777" w:rsidR="00B502C9" w:rsidRDefault="00B85300" w:rsidP="00A76CF7">
          <w:pPr>
            <w:spacing w:line="240" w:lineRule="auto"/>
            <w:ind w:firstLine="708"/>
            <w:rPr>
              <w:rFonts w:cs="Arial"/>
            </w:rPr>
          </w:pPr>
          <w:r>
            <w:rPr>
              <w:rFonts w:cs="Arial"/>
            </w:rPr>
            <w:t>La página del centro está desfasada e incomplet</w:t>
          </w:r>
          <w:r w:rsidR="00422138">
            <w:rPr>
              <w:rFonts w:cs="Arial"/>
            </w:rPr>
            <w:t>a, ya que existen apartados sin elaborar como el de formación. Por otro lado, se limita a presenta</w:t>
          </w:r>
          <w:r w:rsidR="004B4AE0">
            <w:rPr>
              <w:rFonts w:cs="Arial"/>
            </w:rPr>
            <w:t>r</w:t>
          </w:r>
          <w:r w:rsidR="00422138">
            <w:rPr>
              <w:rFonts w:cs="Arial"/>
            </w:rPr>
            <w:t xml:space="preserve"> la organización</w:t>
          </w:r>
          <w:r w:rsidR="004B4AE0">
            <w:rPr>
              <w:rFonts w:cs="Arial"/>
            </w:rPr>
            <w:t>, por lo que es meramente informativa.</w:t>
          </w:r>
        </w:p>
        <w:p w14:paraId="1FECF30A" w14:textId="77777777" w:rsidR="003920A5" w:rsidRDefault="003920A5" w:rsidP="00A76CF7">
          <w:pPr>
            <w:spacing w:line="240" w:lineRule="auto"/>
            <w:ind w:firstLine="708"/>
            <w:rPr>
              <w:rFonts w:cs="Arial"/>
            </w:rPr>
          </w:pPr>
        </w:p>
        <w:p w14:paraId="60347AC8" w14:textId="77777777" w:rsidR="00B502C9" w:rsidRDefault="00B502C9" w:rsidP="00A76CF7">
          <w:pPr>
            <w:spacing w:line="240" w:lineRule="auto"/>
            <w:ind w:firstLine="708"/>
            <w:rPr>
              <w:rFonts w:cs="Arial"/>
            </w:rPr>
          </w:pPr>
          <w:r>
            <w:rPr>
              <w:rFonts w:cs="Arial"/>
              <w:noProof/>
              <w:lang w:eastAsia="es-ES"/>
            </w:rPr>
            <w:lastRenderedPageBreak/>
            <w:drawing>
              <wp:inline distT="0" distB="0" distL="0" distR="0" wp14:anchorId="73906B3C" wp14:editId="066EDAE8">
                <wp:extent cx="4469130" cy="2705100"/>
                <wp:effectExtent l="19050" t="0" r="7620" b="0"/>
                <wp:docPr id="1" name="0 Imagen" descr="Coche A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AFAR.jpg"/>
                        <pic:cNvPicPr/>
                      </pic:nvPicPr>
                      <pic:blipFill>
                        <a:blip r:embed="rId10" cstate="print"/>
                        <a:stretch>
                          <a:fillRect/>
                        </a:stretch>
                      </pic:blipFill>
                      <pic:spPr>
                        <a:xfrm>
                          <a:off x="0" y="0"/>
                          <a:ext cx="4465486" cy="2702895"/>
                        </a:xfrm>
                        <a:prstGeom prst="rect">
                          <a:avLst/>
                        </a:prstGeom>
                      </pic:spPr>
                    </pic:pic>
                  </a:graphicData>
                </a:graphic>
              </wp:inline>
            </w:drawing>
          </w:r>
        </w:p>
        <w:p w14:paraId="585734AE" w14:textId="77777777" w:rsidR="0000594C" w:rsidRPr="000254FB" w:rsidRDefault="00B502C9" w:rsidP="002514AD">
          <w:pPr>
            <w:spacing w:line="240" w:lineRule="auto"/>
            <w:ind w:left="737"/>
            <w:rPr>
              <w:rFonts w:cs="Arial"/>
              <w:sz w:val="16"/>
              <w:szCs w:val="16"/>
            </w:rPr>
          </w:pPr>
          <w:r>
            <w:rPr>
              <w:rFonts w:cs="Arial"/>
            </w:rPr>
            <w:tab/>
          </w:r>
          <w:r w:rsidRPr="001C7F58">
            <w:rPr>
              <w:rFonts w:cs="Arial"/>
              <w:sz w:val="16"/>
              <w:szCs w:val="16"/>
            </w:rPr>
            <w:t>Figura 1. Entrada</w:t>
          </w:r>
          <w:r w:rsidR="001C7F58">
            <w:rPr>
              <w:rFonts w:cs="Arial"/>
              <w:sz w:val="16"/>
              <w:szCs w:val="16"/>
            </w:rPr>
            <w:t xml:space="preserve"> al recinto</w:t>
          </w:r>
          <w:r w:rsidRPr="001C7F58">
            <w:rPr>
              <w:rFonts w:cs="Arial"/>
              <w:sz w:val="16"/>
              <w:szCs w:val="16"/>
            </w:rPr>
            <w:t xml:space="preserve"> de la asociación</w:t>
          </w:r>
          <w:r w:rsidR="003920A5" w:rsidRPr="001C7F58">
            <w:rPr>
              <w:rFonts w:cs="Arial"/>
              <w:sz w:val="16"/>
              <w:szCs w:val="16"/>
            </w:rPr>
            <w:t>.</w:t>
          </w:r>
          <w:r w:rsidR="0000594C">
            <w:br w:type="page"/>
          </w:r>
        </w:p>
        <w:p w14:paraId="248CD1E0" w14:textId="77777777" w:rsidR="00EF2739" w:rsidRDefault="002F763B" w:rsidP="00A76CF7">
          <w:pPr>
            <w:pStyle w:val="Ttulo1"/>
          </w:pPr>
          <w:bookmarkStart w:id="5" w:name="_Toc535186838"/>
          <w:r w:rsidRPr="002F763B">
            <w:lastRenderedPageBreak/>
            <w:t>Glosario de término</w:t>
          </w:r>
          <w:r w:rsidR="00EF2739">
            <w:t>s</w:t>
          </w:r>
          <w:bookmarkEnd w:id="5"/>
        </w:p>
        <w:p w14:paraId="495C4FF9" w14:textId="77777777" w:rsidR="00D65490" w:rsidRPr="00D65490" w:rsidRDefault="00D65490" w:rsidP="00D65490"/>
        <w:p w14:paraId="7574D5E0" w14:textId="77777777" w:rsidR="0001629F" w:rsidRPr="00667332" w:rsidRDefault="0001629F" w:rsidP="00883057">
          <w:pPr>
            <w:pStyle w:val="Prrafodelista"/>
            <w:numPr>
              <w:ilvl w:val="0"/>
              <w:numId w:val="2"/>
            </w:numPr>
            <w:rPr>
              <w:rFonts w:cs="Arial"/>
              <w:b/>
            </w:rPr>
          </w:pPr>
          <w:r>
            <w:rPr>
              <w:rFonts w:cs="Arial"/>
              <w:b/>
            </w:rPr>
            <w:t>Actividad</w:t>
          </w:r>
          <w:r w:rsidR="002F4924">
            <w:rPr>
              <w:rFonts w:cs="Arial"/>
              <w:b/>
            </w:rPr>
            <w:t xml:space="preserve">. </w:t>
          </w:r>
          <w:r w:rsidR="00F51845">
            <w:rPr>
              <w:rFonts w:cs="Arial"/>
            </w:rPr>
            <w:t xml:space="preserve">Trabajo o acción organizada </w:t>
          </w:r>
          <w:r w:rsidR="00324ADE">
            <w:rPr>
              <w:rFonts w:cs="Arial"/>
            </w:rPr>
            <w:t>por los monitores y trabajadores de los centros para contribuir al desarrollo personal y social de los usuarios.</w:t>
          </w:r>
        </w:p>
        <w:p w14:paraId="1E3DEB16" w14:textId="77777777" w:rsidR="00667332" w:rsidRDefault="00667332" w:rsidP="00883057">
          <w:pPr>
            <w:pStyle w:val="Prrafodelista"/>
            <w:numPr>
              <w:ilvl w:val="0"/>
              <w:numId w:val="2"/>
            </w:numPr>
            <w:rPr>
              <w:rFonts w:cs="Arial"/>
              <w:b/>
            </w:rPr>
          </w:pPr>
          <w:r w:rsidRPr="00667332">
            <w:rPr>
              <w:rFonts w:cs="Arial"/>
              <w:b/>
            </w:rPr>
            <w:t>Alojamiento.</w:t>
          </w:r>
          <w:r>
            <w:rPr>
              <w:rFonts w:cs="Arial"/>
            </w:rPr>
            <w:t xml:space="preserve"> Lugar de acogida a los usuarios.</w:t>
          </w:r>
        </w:p>
        <w:p w14:paraId="48707672" w14:textId="77777777" w:rsidR="00630723" w:rsidRPr="00EF2739" w:rsidRDefault="00630723" w:rsidP="00883057">
          <w:pPr>
            <w:pStyle w:val="Prrafodelista"/>
            <w:numPr>
              <w:ilvl w:val="0"/>
              <w:numId w:val="2"/>
            </w:numPr>
            <w:rPr>
              <w:rFonts w:cs="Arial"/>
              <w:b/>
            </w:rPr>
          </w:pPr>
          <w:r>
            <w:rPr>
              <w:rFonts w:cs="Arial"/>
              <w:b/>
            </w:rPr>
            <w:t>Asamblea.</w:t>
          </w:r>
          <w:r w:rsidR="00A96E8D">
            <w:rPr>
              <w:rFonts w:cs="Arial"/>
            </w:rPr>
            <w:t xml:space="preserve"> Reunión para la puesta en común de ideas y pensamientos</w:t>
          </w:r>
          <w:r w:rsidR="008106C2">
            <w:rPr>
              <w:rFonts w:cs="Arial"/>
            </w:rPr>
            <w:t>.</w:t>
          </w:r>
        </w:p>
        <w:p w14:paraId="1D7CC9E2" w14:textId="77777777" w:rsidR="00EF2739" w:rsidRPr="002F4924" w:rsidRDefault="00EF2739" w:rsidP="00883057">
          <w:pPr>
            <w:pStyle w:val="Prrafodelista"/>
            <w:numPr>
              <w:ilvl w:val="0"/>
              <w:numId w:val="2"/>
            </w:numPr>
            <w:rPr>
              <w:rFonts w:cs="Arial"/>
              <w:b/>
            </w:rPr>
          </w:pPr>
          <w:r>
            <w:rPr>
              <w:rFonts w:cs="Arial"/>
              <w:b/>
            </w:rPr>
            <w:t>Centro</w:t>
          </w:r>
          <w:r w:rsidR="002F4924">
            <w:rPr>
              <w:rFonts w:cs="Arial"/>
              <w:b/>
            </w:rPr>
            <w:t xml:space="preserve">s </w:t>
          </w:r>
          <w:r w:rsidR="00761D80">
            <w:rPr>
              <w:rFonts w:cs="Arial"/>
              <w:b/>
            </w:rPr>
            <w:t>C</w:t>
          </w:r>
          <w:r w:rsidR="007A008C">
            <w:rPr>
              <w:rFonts w:cs="Arial"/>
              <w:b/>
            </w:rPr>
            <w:t>API.</w:t>
          </w:r>
          <w:r w:rsidR="00DD2B6E">
            <w:rPr>
              <w:rFonts w:cs="Arial"/>
              <w:b/>
            </w:rPr>
            <w:t xml:space="preserve"> </w:t>
          </w:r>
          <w:r w:rsidR="002F4924">
            <w:rPr>
              <w:rFonts w:cs="Arial"/>
            </w:rPr>
            <w:t xml:space="preserve">Centros de </w:t>
          </w:r>
          <w:r w:rsidR="005152C0">
            <w:rPr>
              <w:rFonts w:cs="Arial"/>
            </w:rPr>
            <w:t>A</w:t>
          </w:r>
          <w:r w:rsidR="002F4924">
            <w:rPr>
              <w:rFonts w:cs="Arial"/>
            </w:rPr>
            <w:t xml:space="preserve">cceso </w:t>
          </w:r>
          <w:r w:rsidR="005152C0">
            <w:rPr>
              <w:rFonts w:cs="Arial"/>
            </w:rPr>
            <w:t>P</w:t>
          </w:r>
          <w:r w:rsidR="002F4924">
            <w:rPr>
              <w:rFonts w:cs="Arial"/>
            </w:rPr>
            <w:t xml:space="preserve">úblico a </w:t>
          </w:r>
          <w:r w:rsidR="0002260D">
            <w:rPr>
              <w:rFonts w:cs="Arial"/>
            </w:rPr>
            <w:t>I</w:t>
          </w:r>
          <w:r w:rsidR="002F4924">
            <w:rPr>
              <w:rFonts w:cs="Arial"/>
            </w:rPr>
            <w:t>nternet.</w:t>
          </w:r>
        </w:p>
        <w:p w14:paraId="5759AE1B" w14:textId="77777777" w:rsidR="002F4924" w:rsidRPr="00EF2739" w:rsidRDefault="002F4924" w:rsidP="00883057">
          <w:pPr>
            <w:pStyle w:val="Prrafodelista"/>
            <w:numPr>
              <w:ilvl w:val="0"/>
              <w:numId w:val="2"/>
            </w:numPr>
            <w:rPr>
              <w:rFonts w:cs="Arial"/>
              <w:b/>
            </w:rPr>
          </w:pPr>
          <w:r>
            <w:rPr>
              <w:rFonts w:cs="Arial"/>
              <w:b/>
            </w:rPr>
            <w:t xml:space="preserve">Director. </w:t>
          </w:r>
          <w:r w:rsidR="00FC738B">
            <w:rPr>
              <w:rFonts w:cs="Arial"/>
            </w:rPr>
            <w:t>Persona que está a cargo de una actividad u organización.</w:t>
          </w:r>
        </w:p>
        <w:p w14:paraId="267914D5" w14:textId="77777777" w:rsidR="003465B8" w:rsidRPr="006A2146" w:rsidRDefault="00EF2739" w:rsidP="00883057">
          <w:pPr>
            <w:pStyle w:val="Prrafodelista"/>
            <w:numPr>
              <w:ilvl w:val="0"/>
              <w:numId w:val="2"/>
            </w:numPr>
            <w:rPr>
              <w:rFonts w:cs="Arial"/>
              <w:b/>
            </w:rPr>
          </w:pPr>
          <w:r>
            <w:rPr>
              <w:rFonts w:cs="Arial"/>
              <w:b/>
            </w:rPr>
            <w:t xml:space="preserve">Enlace Web. </w:t>
          </w:r>
          <w:r>
            <w:rPr>
              <w:rFonts w:cs="Arial"/>
            </w:rPr>
            <w:t>Expresión que conecta una cierta información con otra</w:t>
          </w:r>
          <w:r w:rsidR="003465B8">
            <w:rPr>
              <w:rFonts w:cs="Arial"/>
            </w:rPr>
            <w:t xml:space="preserve"> en la web</w:t>
          </w:r>
          <w:r>
            <w:rPr>
              <w:rFonts w:cs="Arial"/>
            </w:rPr>
            <w:t>.</w:t>
          </w:r>
        </w:p>
        <w:p w14:paraId="0E20ECC0" w14:textId="77777777" w:rsidR="006A2146" w:rsidRPr="00667332" w:rsidRDefault="006A2146" w:rsidP="00883057">
          <w:pPr>
            <w:pStyle w:val="Prrafodelista"/>
            <w:numPr>
              <w:ilvl w:val="0"/>
              <w:numId w:val="2"/>
            </w:numPr>
            <w:rPr>
              <w:rFonts w:cs="Arial"/>
              <w:b/>
            </w:rPr>
          </w:pPr>
          <w:r>
            <w:rPr>
              <w:rFonts w:cs="Arial"/>
              <w:b/>
            </w:rPr>
            <w:t>Entidad.</w:t>
          </w:r>
          <w:r w:rsidR="00DD2B6E">
            <w:rPr>
              <w:rFonts w:cs="Arial"/>
              <w:b/>
            </w:rPr>
            <w:t xml:space="preserve"> </w:t>
          </w:r>
          <w:r w:rsidR="009D30E6" w:rsidRPr="009D30E6">
            <w:rPr>
              <w:rFonts w:cs="Arial"/>
            </w:rPr>
            <w:t>Colectiv</w:t>
          </w:r>
          <w:r w:rsidR="00F72B7D">
            <w:rPr>
              <w:rFonts w:cs="Arial"/>
            </w:rPr>
            <w:t>o</w:t>
          </w:r>
          <w:r w:rsidR="009D30E6" w:rsidRPr="009D30E6">
            <w:rPr>
              <w:rFonts w:cs="Arial"/>
            </w:rPr>
            <w:t xml:space="preserve"> considerad</w:t>
          </w:r>
          <w:r w:rsidR="00F72B7D">
            <w:rPr>
              <w:rFonts w:cs="Arial"/>
            </w:rPr>
            <w:t>o</w:t>
          </w:r>
          <w:r w:rsidR="009D30E6" w:rsidRPr="009D30E6">
            <w:rPr>
              <w:rFonts w:cs="Arial"/>
            </w:rPr>
            <w:t xml:space="preserve"> como unidad, y, en especial, cualquier corporación, compañía</w:t>
          </w:r>
          <w:r w:rsidR="00E010A7">
            <w:rPr>
              <w:rFonts w:cs="Arial"/>
            </w:rPr>
            <w:t xml:space="preserve"> o</w:t>
          </w:r>
          <w:r w:rsidR="009D30E6" w:rsidRPr="009D30E6">
            <w:rPr>
              <w:rFonts w:cs="Arial"/>
            </w:rPr>
            <w:t xml:space="preserve"> institución</w:t>
          </w:r>
          <w:r w:rsidR="00DD2B6E">
            <w:rPr>
              <w:rFonts w:cs="Arial"/>
            </w:rPr>
            <w:t xml:space="preserve"> </w:t>
          </w:r>
          <w:r w:rsidR="009D30E6" w:rsidRPr="009D30E6">
            <w:rPr>
              <w:rFonts w:cs="Arial"/>
            </w:rPr>
            <w:t>tomada como persona jurídica.</w:t>
          </w:r>
        </w:p>
        <w:p w14:paraId="20272C29" w14:textId="77777777" w:rsidR="00667332" w:rsidRPr="00667332" w:rsidRDefault="00667332" w:rsidP="00883057">
          <w:pPr>
            <w:pStyle w:val="Prrafodelista"/>
            <w:numPr>
              <w:ilvl w:val="0"/>
              <w:numId w:val="2"/>
            </w:numPr>
            <w:rPr>
              <w:rFonts w:cs="Arial"/>
            </w:rPr>
          </w:pPr>
          <w:r w:rsidRPr="00667332">
            <w:rPr>
              <w:rFonts w:cs="Arial"/>
              <w:b/>
            </w:rPr>
            <w:t>Estadísticas.</w:t>
          </w:r>
          <w:r>
            <w:rPr>
              <w:rFonts w:cs="Arial"/>
            </w:rPr>
            <w:t xml:space="preserve"> Resumen con porcentajes y/o gráficos extraído de los datos registrados a lo largo de un año.</w:t>
          </w:r>
        </w:p>
        <w:p w14:paraId="19D5F365" w14:textId="77777777" w:rsidR="00EF2739" w:rsidRPr="003465B8" w:rsidRDefault="003465B8" w:rsidP="00883057">
          <w:pPr>
            <w:pStyle w:val="Prrafodelista"/>
            <w:numPr>
              <w:ilvl w:val="0"/>
              <w:numId w:val="2"/>
            </w:numPr>
            <w:rPr>
              <w:rFonts w:cs="Arial"/>
              <w:b/>
            </w:rPr>
          </w:pPr>
          <w:r>
            <w:rPr>
              <w:rFonts w:cs="Arial"/>
              <w:b/>
            </w:rPr>
            <w:t>Exclusión social.</w:t>
          </w:r>
          <w:r>
            <w:rPr>
              <w:rFonts w:cs="Arial"/>
            </w:rPr>
            <w:t xml:space="preserve"> F</w:t>
          </w:r>
          <w:r w:rsidRPr="003465B8">
            <w:rPr>
              <w:rFonts w:cs="Arial"/>
            </w:rPr>
            <w:t>alta de participación de segmentos de la población en la vida social, económica y cultural de sus respectivas sociedades debido a la carencia de derechos, recursos y capacidades básicas</w:t>
          </w:r>
          <w:r w:rsidR="00F72B7D">
            <w:rPr>
              <w:rFonts w:cs="Arial"/>
            </w:rPr>
            <w:t>.</w:t>
          </w:r>
        </w:p>
        <w:p w14:paraId="3FE71CA5" w14:textId="77777777" w:rsidR="003465B8" w:rsidRPr="00667332" w:rsidRDefault="003465B8" w:rsidP="00883057">
          <w:pPr>
            <w:pStyle w:val="Prrafodelista"/>
            <w:numPr>
              <w:ilvl w:val="0"/>
              <w:numId w:val="2"/>
            </w:numPr>
            <w:rPr>
              <w:rFonts w:cs="Arial"/>
              <w:b/>
            </w:rPr>
          </w:pPr>
          <w:r>
            <w:rPr>
              <w:rFonts w:cs="Arial"/>
              <w:b/>
            </w:rPr>
            <w:t xml:space="preserve">Expediente. </w:t>
          </w:r>
          <w:r w:rsidRPr="003465B8">
            <w:rPr>
              <w:rFonts w:cs="Arial"/>
            </w:rPr>
            <w:t xml:space="preserve">Conjunto de todos los </w:t>
          </w:r>
          <w:r w:rsidR="00CF4AFC">
            <w:rPr>
              <w:rFonts w:cs="Arial"/>
            </w:rPr>
            <w:t>archivos</w:t>
          </w:r>
          <w:r w:rsidRPr="003465B8">
            <w:rPr>
              <w:rFonts w:cs="Arial"/>
            </w:rPr>
            <w:t xml:space="preserve"> correspondientes a un asunto</w:t>
          </w:r>
          <w:r w:rsidR="00CF4AFC">
            <w:rPr>
              <w:rFonts w:cs="Arial"/>
            </w:rPr>
            <w:t xml:space="preserve">, </w:t>
          </w:r>
          <w:r w:rsidRPr="003465B8">
            <w:rPr>
              <w:rFonts w:cs="Arial"/>
            </w:rPr>
            <w:t>negocio</w:t>
          </w:r>
          <w:r w:rsidR="00340731">
            <w:rPr>
              <w:rFonts w:cs="Arial"/>
            </w:rPr>
            <w:t xml:space="preserve"> o formación laboral de la población</w:t>
          </w:r>
          <w:r w:rsidRPr="003465B8">
            <w:rPr>
              <w:rFonts w:cs="Arial"/>
            </w:rPr>
            <w:t>.</w:t>
          </w:r>
        </w:p>
        <w:p w14:paraId="2042AD33" w14:textId="77777777" w:rsidR="00667332" w:rsidRPr="002343B9" w:rsidRDefault="00667332" w:rsidP="00883057">
          <w:pPr>
            <w:pStyle w:val="Prrafodelista"/>
            <w:numPr>
              <w:ilvl w:val="0"/>
              <w:numId w:val="2"/>
            </w:numPr>
            <w:rPr>
              <w:rFonts w:cs="Arial"/>
              <w:b/>
            </w:rPr>
          </w:pPr>
          <w:r w:rsidRPr="00667332">
            <w:rPr>
              <w:rFonts w:cs="Arial"/>
              <w:b/>
            </w:rPr>
            <w:t>Foro.</w:t>
          </w:r>
          <w:r>
            <w:rPr>
              <w:rFonts w:cs="Arial"/>
            </w:rPr>
            <w:t xml:space="preserve"> Mecanismo o medio mediante el cual podrían realizarse consultas directamente a los responsables de la organización o de la información de </w:t>
          </w:r>
          <w:r w:rsidR="00045B1B">
            <w:rPr>
              <w:rFonts w:cs="Arial"/>
            </w:rPr>
            <w:t>esta</w:t>
          </w:r>
          <w:r>
            <w:rPr>
              <w:rFonts w:cs="Arial"/>
            </w:rPr>
            <w:t>.</w:t>
          </w:r>
        </w:p>
        <w:p w14:paraId="38FB4D67" w14:textId="77777777" w:rsidR="002343B9" w:rsidRDefault="002343B9" w:rsidP="00883057">
          <w:pPr>
            <w:pStyle w:val="Prrafodelista"/>
            <w:numPr>
              <w:ilvl w:val="0"/>
              <w:numId w:val="2"/>
            </w:numPr>
            <w:rPr>
              <w:rFonts w:cs="Arial"/>
              <w:b/>
            </w:rPr>
          </w:pPr>
          <w:r>
            <w:rPr>
              <w:rFonts w:cs="Arial"/>
              <w:b/>
            </w:rPr>
            <w:t xml:space="preserve">Monitor. </w:t>
          </w:r>
          <w:r w:rsidRPr="002343B9">
            <w:rPr>
              <w:rFonts w:cs="Arial"/>
            </w:rPr>
            <w:t>Persona</w:t>
          </w:r>
          <w:r w:rsidRPr="002343B9">
            <w:rPr>
              <w:rFonts w:cs="Arial"/>
              <w:color w:val="000000"/>
              <w:spacing w:val="4"/>
              <w:shd w:val="clear" w:color="auto" w:fill="FFFFFF"/>
            </w:rPr>
            <w:t> </w:t>
          </w:r>
          <w:r w:rsidRPr="002343B9">
            <w:rPr>
              <w:rFonts w:cs="Arial"/>
            </w:rPr>
            <w:t>que</w:t>
          </w:r>
          <w:r w:rsidRPr="002343B9">
            <w:rPr>
              <w:rFonts w:cs="Arial"/>
              <w:color w:val="000000"/>
              <w:spacing w:val="4"/>
              <w:shd w:val="clear" w:color="auto" w:fill="FFFFFF"/>
            </w:rPr>
            <w:t> </w:t>
          </w:r>
          <w:r w:rsidRPr="002343B9">
            <w:rPr>
              <w:rFonts w:cs="Arial"/>
            </w:rPr>
            <w:t>guía</w:t>
          </w:r>
          <w:r w:rsidRPr="002343B9">
            <w:rPr>
              <w:rFonts w:cs="Arial"/>
              <w:color w:val="000000"/>
              <w:spacing w:val="4"/>
              <w:shd w:val="clear" w:color="auto" w:fill="FFFFFF"/>
            </w:rPr>
            <w:t> </w:t>
          </w:r>
          <w:r w:rsidRPr="002343B9">
            <w:rPr>
              <w:rFonts w:cs="Arial"/>
            </w:rPr>
            <w:t>el</w:t>
          </w:r>
          <w:r w:rsidRPr="002343B9">
            <w:rPr>
              <w:rFonts w:cs="Arial"/>
              <w:color w:val="000000"/>
              <w:spacing w:val="4"/>
              <w:shd w:val="clear" w:color="auto" w:fill="FFFFFF"/>
            </w:rPr>
            <w:t> </w:t>
          </w:r>
          <w:r w:rsidRPr="002343B9">
            <w:rPr>
              <w:rFonts w:cs="Arial"/>
            </w:rPr>
            <w:t>aprendizaje</w:t>
          </w:r>
          <w:r w:rsidRPr="002343B9">
            <w:rPr>
              <w:rFonts w:cs="Arial"/>
              <w:color w:val="000000"/>
              <w:spacing w:val="4"/>
              <w:shd w:val="clear" w:color="auto" w:fill="FFFFFF"/>
            </w:rPr>
            <w:t> </w:t>
          </w:r>
          <w:r w:rsidRPr="002343B9">
            <w:rPr>
              <w:rFonts w:cs="Arial"/>
            </w:rPr>
            <w:t>deportivo o</w:t>
          </w:r>
          <w:r w:rsidRPr="002343B9">
            <w:rPr>
              <w:rFonts w:cs="Arial"/>
              <w:color w:val="000000"/>
              <w:spacing w:val="4"/>
              <w:shd w:val="clear" w:color="auto" w:fill="FFFFFF"/>
            </w:rPr>
            <w:t> </w:t>
          </w:r>
          <w:r w:rsidRPr="002343B9">
            <w:rPr>
              <w:rFonts w:cs="Arial"/>
            </w:rPr>
            <w:t>cultural</w:t>
          </w:r>
          <w:r w:rsidRPr="002343B9">
            <w:rPr>
              <w:rFonts w:cs="Arial"/>
              <w:color w:val="000000"/>
              <w:spacing w:val="4"/>
              <w:shd w:val="clear" w:color="auto" w:fill="FFFFFF"/>
            </w:rPr>
            <w:t>.</w:t>
          </w:r>
        </w:p>
        <w:p w14:paraId="1BD53406" w14:textId="77777777" w:rsidR="002343B9" w:rsidRPr="002F4924" w:rsidRDefault="002343B9" w:rsidP="00883057">
          <w:pPr>
            <w:pStyle w:val="Prrafodelista"/>
            <w:numPr>
              <w:ilvl w:val="0"/>
              <w:numId w:val="2"/>
            </w:numPr>
            <w:rPr>
              <w:rFonts w:cs="Arial"/>
              <w:b/>
            </w:rPr>
          </w:pPr>
          <w:r>
            <w:rPr>
              <w:rFonts w:cs="Arial"/>
              <w:b/>
            </w:rPr>
            <w:t>Requisito.</w:t>
          </w:r>
          <w:r w:rsidR="00DD2B6E">
            <w:rPr>
              <w:rFonts w:cs="Arial"/>
              <w:b/>
            </w:rPr>
            <w:t xml:space="preserve"> </w:t>
          </w:r>
          <w:r w:rsidR="006A2146" w:rsidRPr="006A2146">
            <w:rPr>
              <w:rFonts w:cs="Arial"/>
            </w:rPr>
            <w:t xml:space="preserve">Circunstancia o condición necesaria para </w:t>
          </w:r>
          <w:r w:rsidR="00207108">
            <w:rPr>
              <w:rFonts w:cs="Arial"/>
            </w:rPr>
            <w:t xml:space="preserve">realizar </w:t>
          </w:r>
          <w:r w:rsidR="008712A6">
            <w:rPr>
              <w:rFonts w:cs="Arial"/>
            </w:rPr>
            <w:t xml:space="preserve">cualquier tipo de actividad (desde gestión de información hasta </w:t>
          </w:r>
          <w:r w:rsidR="00895CF4">
            <w:rPr>
              <w:rFonts w:cs="Arial"/>
            </w:rPr>
            <w:t>asambleas</w:t>
          </w:r>
          <w:r w:rsidR="008712A6">
            <w:rPr>
              <w:rFonts w:cs="Arial"/>
            </w:rPr>
            <w:t>)</w:t>
          </w:r>
          <w:r w:rsidR="006A2146" w:rsidRPr="006A2146">
            <w:rPr>
              <w:rFonts w:cs="Arial"/>
            </w:rPr>
            <w:t>.</w:t>
          </w:r>
        </w:p>
        <w:p w14:paraId="5D398838" w14:textId="77777777" w:rsidR="002F4924" w:rsidRPr="00F94DC0" w:rsidRDefault="002F4924" w:rsidP="00883057">
          <w:pPr>
            <w:pStyle w:val="Prrafodelista"/>
            <w:numPr>
              <w:ilvl w:val="0"/>
              <w:numId w:val="2"/>
            </w:numPr>
            <w:rPr>
              <w:rFonts w:cs="Arial"/>
              <w:b/>
            </w:rPr>
          </w:pPr>
          <w:r>
            <w:rPr>
              <w:rFonts w:cs="Arial"/>
              <w:b/>
            </w:rPr>
            <w:t xml:space="preserve">Recinto. </w:t>
          </w:r>
          <w:r w:rsidR="00FC738B" w:rsidRPr="00FC738B">
            <w:rPr>
              <w:rFonts w:cs="Arial"/>
            </w:rPr>
            <w:t xml:space="preserve">Espacio comprendido dentro de </w:t>
          </w:r>
          <w:r w:rsidR="00FC738B">
            <w:rPr>
              <w:rFonts w:cs="Arial"/>
            </w:rPr>
            <w:t>determinados</w:t>
          </w:r>
          <w:r w:rsidR="00FC738B" w:rsidRPr="00FC738B">
            <w:rPr>
              <w:rFonts w:cs="Arial"/>
            </w:rPr>
            <w:t xml:space="preserve"> límites, usualmente </w:t>
          </w:r>
          <w:r w:rsidR="00FC738B">
            <w:rPr>
              <w:rFonts w:cs="Arial"/>
            </w:rPr>
            <w:t>ocupado por alguna construcción</w:t>
          </w:r>
          <w:r w:rsidR="00FC738B" w:rsidRPr="00FC738B">
            <w:rPr>
              <w:rFonts w:cs="Arial"/>
            </w:rPr>
            <w:t>.</w:t>
          </w:r>
        </w:p>
        <w:p w14:paraId="032BB579" w14:textId="77777777" w:rsidR="00F94DC0" w:rsidRPr="007A008C" w:rsidRDefault="00FC738B" w:rsidP="00883057">
          <w:pPr>
            <w:pStyle w:val="Prrafodelista"/>
            <w:numPr>
              <w:ilvl w:val="0"/>
              <w:numId w:val="2"/>
            </w:numPr>
            <w:rPr>
              <w:rFonts w:cs="Arial"/>
              <w:b/>
            </w:rPr>
          </w:pPr>
          <w:r>
            <w:rPr>
              <w:rFonts w:cs="Arial"/>
              <w:b/>
            </w:rPr>
            <w:t xml:space="preserve">Servidor. </w:t>
          </w:r>
          <w:r>
            <w:rPr>
              <w:rFonts w:cs="Arial"/>
              <w:bCs/>
              <w:color w:val="000000" w:themeColor="text1"/>
              <w:shd w:val="clear" w:color="auto" w:fill="FFFFFF"/>
            </w:rPr>
            <w:t>Ordenador especialmente preparado para almacenar datos.</w:t>
          </w:r>
        </w:p>
        <w:p w14:paraId="3EDD905D" w14:textId="77777777" w:rsidR="007A008C" w:rsidRPr="007A008C" w:rsidRDefault="007A008C" w:rsidP="00883057">
          <w:pPr>
            <w:pStyle w:val="Prrafodelista"/>
            <w:numPr>
              <w:ilvl w:val="0"/>
              <w:numId w:val="2"/>
            </w:numPr>
            <w:rPr>
              <w:rFonts w:cs="Arial"/>
              <w:b/>
            </w:rPr>
          </w:pPr>
          <w:r>
            <w:rPr>
              <w:rFonts w:cs="Arial"/>
              <w:b/>
            </w:rPr>
            <w:t>Unidad a</w:t>
          </w:r>
          <w:r w:rsidRPr="007A008C">
            <w:rPr>
              <w:rFonts w:cs="Arial"/>
              <w:b/>
            </w:rPr>
            <w:t>dministrativa.</w:t>
          </w:r>
          <w:r w:rsidR="00DD2B6E">
            <w:rPr>
              <w:rFonts w:cs="Arial"/>
              <w:b/>
            </w:rPr>
            <w:t xml:space="preserve"> </w:t>
          </w:r>
          <w:r w:rsidR="00784991">
            <w:rPr>
              <w:rFonts w:cs="Arial"/>
            </w:rPr>
            <w:t>Ó</w:t>
          </w:r>
          <w:r w:rsidR="00784991" w:rsidRPr="00784991">
            <w:rPr>
              <w:rFonts w:cs="Arial"/>
            </w:rPr>
            <w:t xml:space="preserve">rgano que tiene </w:t>
          </w:r>
          <w:r w:rsidR="00895CF4">
            <w:rPr>
              <w:rFonts w:cs="Arial"/>
            </w:rPr>
            <w:t xml:space="preserve">acceso a </w:t>
          </w:r>
          <w:r w:rsidR="00784991" w:rsidRPr="00784991">
            <w:rPr>
              <w:rFonts w:cs="Arial"/>
            </w:rPr>
            <w:t>funciones propias que lo distinguen de los demás en la institución.</w:t>
          </w:r>
        </w:p>
        <w:p w14:paraId="54F81C79" w14:textId="77777777" w:rsidR="006A2146" w:rsidRPr="006A2146" w:rsidRDefault="006A2146" w:rsidP="00883057">
          <w:pPr>
            <w:pStyle w:val="Prrafodelista"/>
            <w:numPr>
              <w:ilvl w:val="0"/>
              <w:numId w:val="2"/>
            </w:numPr>
            <w:rPr>
              <w:rFonts w:cs="Arial"/>
            </w:rPr>
          </w:pPr>
          <w:r>
            <w:rPr>
              <w:rFonts w:cs="Arial"/>
              <w:b/>
            </w:rPr>
            <w:t>Usuario.</w:t>
          </w:r>
          <w:r w:rsidR="00DD2B6E">
            <w:rPr>
              <w:rFonts w:cs="Arial"/>
              <w:b/>
            </w:rPr>
            <w:t xml:space="preserve"> </w:t>
          </w:r>
          <w:r>
            <w:rPr>
              <w:rFonts w:cs="Arial"/>
            </w:rPr>
            <w:t>E</w:t>
          </w:r>
          <w:r w:rsidRPr="006A2146">
            <w:rPr>
              <w:rFonts w:cs="Arial"/>
            </w:rPr>
            <w:t xml:space="preserve">s «aquel que usa </w:t>
          </w:r>
          <w:r w:rsidR="0056677E">
            <w:rPr>
              <w:rFonts w:cs="Arial"/>
            </w:rPr>
            <w:t>un servicio</w:t>
          </w:r>
          <w:r w:rsidRPr="006A2146">
            <w:rPr>
              <w:rFonts w:cs="Arial"/>
            </w:rPr>
            <w:t>» o «que usa ordinariamente</w:t>
          </w:r>
          <w:r w:rsidR="0056677E">
            <w:rPr>
              <w:rFonts w:cs="Arial"/>
            </w:rPr>
            <w:t xml:space="preserve"> un</w:t>
          </w:r>
          <w:r w:rsidR="00DD2B6E">
            <w:rPr>
              <w:rFonts w:cs="Arial"/>
            </w:rPr>
            <w:t xml:space="preserve"> </w:t>
          </w:r>
          <w:r w:rsidR="0056677E">
            <w:rPr>
              <w:rFonts w:cs="Arial"/>
            </w:rPr>
            <w:t>servicio</w:t>
          </w:r>
          <w:r w:rsidRPr="006A2146">
            <w:rPr>
              <w:rFonts w:cs="Arial"/>
            </w:rPr>
            <w:t>».</w:t>
          </w:r>
        </w:p>
        <w:p w14:paraId="4D6932E3" w14:textId="77777777" w:rsidR="00097D2D" w:rsidRDefault="00097D2D" w:rsidP="00A76CF7">
          <w:pPr>
            <w:spacing w:line="240" w:lineRule="auto"/>
            <w:rPr>
              <w:rFonts w:cs="Arial"/>
              <w:sz w:val="32"/>
              <w:szCs w:val="32"/>
            </w:rPr>
          </w:pPr>
          <w:r>
            <w:br w:type="page"/>
          </w:r>
        </w:p>
        <w:p w14:paraId="57D1FBA4" w14:textId="77777777" w:rsidR="00682763" w:rsidRDefault="002F763B" w:rsidP="00A76CF7">
          <w:pPr>
            <w:pStyle w:val="Ttulo1"/>
          </w:pPr>
          <w:bookmarkStart w:id="6" w:name="_Toc535186839"/>
          <w:r w:rsidRPr="002F763B">
            <w:lastRenderedPageBreak/>
            <w:t>Visión general del sistema</w:t>
          </w:r>
          <w:bookmarkEnd w:id="6"/>
        </w:p>
        <w:p w14:paraId="2DAF9FDE" w14:textId="77777777" w:rsidR="00131B20" w:rsidRPr="00682763" w:rsidRDefault="003929E5" w:rsidP="00682763"/>
      </w:sdtContent>
    </w:sdt>
    <w:bookmarkEnd w:id="0" w:displacedByCustomXml="prev"/>
    <w:p w14:paraId="4594C098" w14:textId="77777777" w:rsidR="00C245BE" w:rsidRDefault="00B73155" w:rsidP="00A76CF7">
      <w:pPr>
        <w:spacing w:line="240" w:lineRule="auto"/>
        <w:ind w:firstLine="708"/>
        <w:rPr>
          <w:rFonts w:cs="Arial"/>
        </w:rPr>
      </w:pPr>
      <w:r>
        <w:rPr>
          <w:rFonts w:cs="Arial"/>
        </w:rPr>
        <w:t>Como solución al problema del cliente, proponemos una aplicación software que permita satisfacer las necesidades de esta empresa</w:t>
      </w:r>
      <w:r w:rsidR="00821367">
        <w:rPr>
          <w:rFonts w:cs="Arial"/>
        </w:rPr>
        <w:t>. Para llevarlo a cabo, nuestro objetivo principal sería la</w:t>
      </w:r>
      <w:r>
        <w:rPr>
          <w:rFonts w:cs="Arial"/>
        </w:rPr>
        <w:t xml:space="preserve"> ampliación de la taxonomía y </w:t>
      </w:r>
      <w:r w:rsidR="00AD1397">
        <w:rPr>
          <w:rFonts w:cs="Arial"/>
        </w:rPr>
        <w:t>mejora del sistema de clasificación de información, que permita gestionar mejor la recogida de datos de los usuarios por parte del equipo de coordinadores.</w:t>
      </w:r>
    </w:p>
    <w:p w14:paraId="76AD62DA" w14:textId="77777777" w:rsidR="006A571E" w:rsidRDefault="006A571E" w:rsidP="00A76CF7">
      <w:pPr>
        <w:spacing w:line="240" w:lineRule="auto"/>
        <w:ind w:firstLine="708"/>
        <w:rPr>
          <w:rFonts w:cs="Arial"/>
        </w:rPr>
      </w:pPr>
    </w:p>
    <w:p w14:paraId="74B64B04" w14:textId="77777777" w:rsidR="00E9266D" w:rsidRDefault="00821367" w:rsidP="00A76CF7">
      <w:pPr>
        <w:spacing w:line="240" w:lineRule="auto"/>
        <w:ind w:firstLine="708"/>
        <w:rPr>
          <w:rFonts w:cs="Arial"/>
        </w:rPr>
      </w:pPr>
      <w:r>
        <w:rPr>
          <w:rFonts w:cs="Arial"/>
        </w:rPr>
        <w:t xml:space="preserve">Por otra parte, </w:t>
      </w:r>
      <w:r w:rsidR="009F402A">
        <w:rPr>
          <w:rFonts w:cs="Arial"/>
        </w:rPr>
        <w:t>los usuarios tendrán acceso a una</w:t>
      </w:r>
      <w:r w:rsidR="002A4DC9">
        <w:rPr>
          <w:rFonts w:cs="Arial"/>
        </w:rPr>
        <w:t xml:space="preserve"> mayor</w:t>
      </w:r>
      <w:r w:rsidR="009F402A">
        <w:rPr>
          <w:rFonts w:cs="Arial"/>
        </w:rPr>
        <w:t xml:space="preserve"> cantidad de información y se les facilitará el seguimiento de las actividades que realiza el programa de la entidad. Otro objetivo </w:t>
      </w:r>
      <w:proofErr w:type="gramStart"/>
      <w:r w:rsidR="009F402A">
        <w:rPr>
          <w:rFonts w:cs="Arial"/>
        </w:rPr>
        <w:t>a</w:t>
      </w:r>
      <w:proofErr w:type="gramEnd"/>
      <w:r w:rsidR="009F402A">
        <w:rPr>
          <w:rFonts w:cs="Arial"/>
        </w:rPr>
        <w:t xml:space="preserve"> tener en cuenta sería el alojamiento en los centros de recogida, que puede solucionarse </w:t>
      </w:r>
      <w:r w:rsidR="00CC7B63">
        <w:rPr>
          <w:rFonts w:cs="Arial"/>
        </w:rPr>
        <w:t>proporcionando datos</w:t>
      </w:r>
      <w:r w:rsidR="000250CF">
        <w:rPr>
          <w:rFonts w:cs="Arial"/>
        </w:rPr>
        <w:t xml:space="preserve"> sobre </w:t>
      </w:r>
      <w:r w:rsidR="00CC7B63">
        <w:rPr>
          <w:rFonts w:cs="Arial"/>
        </w:rPr>
        <w:t xml:space="preserve">la ubicación de dichos lugares asociados a un contacto telefónico. Por último, sería conveniente la existencia de un foro como mecanismo de consulta. </w:t>
      </w:r>
    </w:p>
    <w:p w14:paraId="1068C22E" w14:textId="77777777" w:rsidR="006A571E" w:rsidRDefault="006A571E" w:rsidP="00A76CF7">
      <w:pPr>
        <w:spacing w:line="240" w:lineRule="auto"/>
        <w:ind w:firstLine="708"/>
        <w:rPr>
          <w:rFonts w:cs="Arial"/>
        </w:rPr>
      </w:pPr>
    </w:p>
    <w:p w14:paraId="1DEE1D94" w14:textId="77777777" w:rsidR="008F5F64" w:rsidRDefault="005228B2" w:rsidP="00987091">
      <w:pPr>
        <w:spacing w:line="240" w:lineRule="auto"/>
        <w:ind w:firstLine="708"/>
        <w:rPr>
          <w:rFonts w:cs="Arial"/>
        </w:rPr>
      </w:pPr>
      <w:r>
        <w:rPr>
          <w:rFonts w:cs="Arial"/>
        </w:rPr>
        <w:t xml:space="preserve">Para terminar, </w:t>
      </w:r>
      <w:r w:rsidR="005934D2">
        <w:rPr>
          <w:rFonts w:cs="Arial"/>
        </w:rPr>
        <w:t>de esta información podemos extraer a modo de resumen</w:t>
      </w:r>
      <w:r w:rsidR="000568D5">
        <w:rPr>
          <w:rFonts w:cs="Arial"/>
        </w:rPr>
        <w:t xml:space="preserve"> el identificador único de cada objetivo:</w:t>
      </w:r>
    </w:p>
    <w:p w14:paraId="52F17973" w14:textId="77777777" w:rsidR="006A571E" w:rsidRDefault="006A571E" w:rsidP="00987091">
      <w:pPr>
        <w:spacing w:line="240" w:lineRule="auto"/>
        <w:ind w:firstLine="708"/>
        <w:rPr>
          <w:rFonts w:cs="Arial"/>
        </w:rPr>
      </w:pPr>
    </w:p>
    <w:p w14:paraId="14CD23F2" w14:textId="77777777" w:rsidR="00C11BAB" w:rsidRDefault="008F5F64" w:rsidP="00883057">
      <w:pPr>
        <w:pStyle w:val="Prrafodelista"/>
        <w:numPr>
          <w:ilvl w:val="0"/>
          <w:numId w:val="3"/>
        </w:numPr>
        <w:spacing w:line="240" w:lineRule="auto"/>
        <w:ind w:left="697" w:hanging="357"/>
        <w:rPr>
          <w:rFonts w:cs="Arial"/>
        </w:rPr>
      </w:pPr>
      <w:r w:rsidRPr="003E7023">
        <w:rPr>
          <w:rFonts w:cs="Arial"/>
          <w:b/>
        </w:rPr>
        <w:t>Objetivo1</w:t>
      </w:r>
      <w:r w:rsidR="00797FB4" w:rsidRPr="003E7023">
        <w:rPr>
          <w:rFonts w:cs="Arial"/>
          <w:b/>
        </w:rPr>
        <w:t xml:space="preserve"> (obj-1)</w:t>
      </w:r>
      <w:r w:rsidR="00667332" w:rsidRPr="003E7023">
        <w:rPr>
          <w:rFonts w:cs="Arial"/>
          <w:b/>
        </w:rPr>
        <w:t>.</w:t>
      </w:r>
      <w:r w:rsidR="009A261C">
        <w:rPr>
          <w:rFonts w:cs="Arial"/>
        </w:rPr>
        <w:t xml:space="preserve"> Como responsable de AFAR, quiero gestionar los usuarios</w:t>
      </w:r>
      <w:r w:rsidR="00DD2B6E">
        <w:rPr>
          <w:rFonts w:cs="Arial"/>
        </w:rPr>
        <w:t xml:space="preserve"> </w:t>
      </w:r>
      <w:r w:rsidR="003A11ED">
        <w:rPr>
          <w:rFonts w:cs="Arial"/>
        </w:rPr>
        <w:t>y</w:t>
      </w:r>
    </w:p>
    <w:p w14:paraId="1CE8B55C" w14:textId="77777777" w:rsidR="00143FBF" w:rsidRDefault="003A11ED" w:rsidP="00C11BAB">
      <w:pPr>
        <w:pStyle w:val="Prrafodelista"/>
        <w:spacing w:line="240" w:lineRule="auto"/>
        <w:ind w:left="0"/>
        <w:rPr>
          <w:rFonts w:cs="Arial"/>
        </w:rPr>
      </w:pPr>
      <w:r>
        <w:rPr>
          <w:rFonts w:cs="Arial"/>
        </w:rPr>
        <w:t>toda la información relacionada con estos, como el nombre, los apellidos, la edad, la nacionalidad, las fechas de nacimiento y de alta</w:t>
      </w:r>
      <w:r w:rsidR="007262C9">
        <w:rPr>
          <w:rFonts w:cs="Arial"/>
        </w:rPr>
        <w:t>, el estado de salud</w:t>
      </w:r>
      <w:r>
        <w:rPr>
          <w:rFonts w:cs="Arial"/>
        </w:rPr>
        <w:t xml:space="preserve"> y la asistencia a eventos, entre otras cosas.</w:t>
      </w:r>
    </w:p>
    <w:p w14:paraId="268257F9" w14:textId="77777777" w:rsidR="00D9397D" w:rsidRDefault="00D9397D" w:rsidP="00D9397D">
      <w:pPr>
        <w:pStyle w:val="Prrafodelista"/>
        <w:spacing w:line="240" w:lineRule="auto"/>
        <w:ind w:left="697"/>
        <w:rPr>
          <w:rFonts w:cs="Arial"/>
        </w:rPr>
      </w:pPr>
    </w:p>
    <w:p w14:paraId="7175C538" w14:textId="77777777" w:rsidR="00C11BAB" w:rsidRDefault="003A11ED" w:rsidP="00883057">
      <w:pPr>
        <w:pStyle w:val="Prrafodelista"/>
        <w:numPr>
          <w:ilvl w:val="0"/>
          <w:numId w:val="3"/>
        </w:numPr>
        <w:spacing w:line="240" w:lineRule="auto"/>
        <w:ind w:left="697" w:hanging="357"/>
        <w:rPr>
          <w:rFonts w:cs="Arial"/>
        </w:rPr>
      </w:pPr>
      <w:r w:rsidRPr="003E7023">
        <w:rPr>
          <w:rFonts w:cs="Arial"/>
          <w:b/>
        </w:rPr>
        <w:t>Objetivo 2</w:t>
      </w:r>
      <w:r w:rsidR="00797FB4" w:rsidRPr="003E7023">
        <w:rPr>
          <w:rFonts w:cs="Arial"/>
          <w:b/>
        </w:rPr>
        <w:t xml:space="preserve"> (obj-2)</w:t>
      </w:r>
      <w:r w:rsidRPr="003E7023">
        <w:rPr>
          <w:rFonts w:cs="Arial"/>
          <w:b/>
        </w:rPr>
        <w:t>.</w:t>
      </w:r>
      <w:r>
        <w:rPr>
          <w:rFonts w:cs="Arial"/>
        </w:rPr>
        <w:t xml:space="preserve"> Como responsable de AFAR, quiero gestionar las</w:t>
      </w:r>
    </w:p>
    <w:p w14:paraId="4E1BE669" w14:textId="77777777" w:rsidR="003A11ED" w:rsidRDefault="003A11ED" w:rsidP="00C11BAB">
      <w:pPr>
        <w:pStyle w:val="Prrafodelista"/>
        <w:spacing w:line="240" w:lineRule="auto"/>
        <w:ind w:left="0"/>
        <w:rPr>
          <w:rFonts w:cs="Arial"/>
        </w:rPr>
      </w:pPr>
      <w:r>
        <w:rPr>
          <w:rFonts w:cs="Arial"/>
        </w:rPr>
        <w:t>actividades y toda la información relacionada con estas, como fecha de realización, hora de realización, duración y tipos de actividades, como comidas benéficas, lecturas en grupo, etcétera.</w:t>
      </w:r>
    </w:p>
    <w:p w14:paraId="1F6327BB" w14:textId="77777777" w:rsidR="00D9397D" w:rsidRDefault="00D9397D" w:rsidP="00D9397D">
      <w:pPr>
        <w:pStyle w:val="Prrafodelista"/>
        <w:spacing w:line="240" w:lineRule="auto"/>
        <w:ind w:left="697"/>
        <w:rPr>
          <w:rFonts w:cs="Arial"/>
        </w:rPr>
      </w:pPr>
    </w:p>
    <w:p w14:paraId="39F805C1" w14:textId="77777777" w:rsidR="00C11BAB" w:rsidRDefault="003A11ED" w:rsidP="00883057">
      <w:pPr>
        <w:pStyle w:val="Prrafodelista"/>
        <w:numPr>
          <w:ilvl w:val="0"/>
          <w:numId w:val="3"/>
        </w:numPr>
        <w:spacing w:line="240" w:lineRule="auto"/>
        <w:ind w:left="697" w:hanging="357"/>
        <w:rPr>
          <w:rFonts w:cs="Arial"/>
        </w:rPr>
      </w:pPr>
      <w:r w:rsidRPr="003E7023">
        <w:rPr>
          <w:rFonts w:cs="Arial"/>
          <w:b/>
        </w:rPr>
        <w:t>Objetivo 3</w:t>
      </w:r>
      <w:r w:rsidR="00797FB4" w:rsidRPr="003E7023">
        <w:rPr>
          <w:rFonts w:cs="Arial"/>
          <w:b/>
        </w:rPr>
        <w:t xml:space="preserve"> (obj-3)</w:t>
      </w:r>
      <w:r w:rsidRPr="003E7023">
        <w:rPr>
          <w:rFonts w:cs="Arial"/>
          <w:b/>
        </w:rPr>
        <w:t>.</w:t>
      </w:r>
      <w:r w:rsidR="00CC0FA6">
        <w:rPr>
          <w:rFonts w:cs="Arial"/>
        </w:rPr>
        <w:t xml:space="preserve"> Como responsable de AFAR, quiero gestionar los</w:t>
      </w:r>
    </w:p>
    <w:p w14:paraId="7B018843" w14:textId="77777777" w:rsidR="003A11ED" w:rsidRDefault="00CC0FA6" w:rsidP="00C11BAB">
      <w:pPr>
        <w:pStyle w:val="Prrafodelista"/>
        <w:spacing w:line="240" w:lineRule="auto"/>
        <w:ind w:left="0"/>
        <w:rPr>
          <w:rFonts w:cs="Arial"/>
        </w:rPr>
      </w:pPr>
      <w:r>
        <w:rPr>
          <w:rFonts w:cs="Arial"/>
        </w:rPr>
        <w:t>alojamientos y la información relacionada con estos</w:t>
      </w:r>
      <w:r w:rsidR="00055ED8">
        <w:rPr>
          <w:rFonts w:cs="Arial"/>
        </w:rPr>
        <w:t>, como los residentes, fecha de entrada y de salida, precio y lugar, entre otros</w:t>
      </w:r>
      <w:r w:rsidR="00303B6A">
        <w:rPr>
          <w:rFonts w:cs="Arial"/>
        </w:rPr>
        <w:t>.</w:t>
      </w:r>
    </w:p>
    <w:p w14:paraId="04D579AA" w14:textId="77777777" w:rsidR="00D9397D" w:rsidRDefault="00D9397D" w:rsidP="00D9397D">
      <w:pPr>
        <w:pStyle w:val="Prrafodelista"/>
        <w:spacing w:line="240" w:lineRule="auto"/>
        <w:ind w:left="697"/>
        <w:rPr>
          <w:rFonts w:cs="Arial"/>
        </w:rPr>
      </w:pPr>
    </w:p>
    <w:p w14:paraId="0CA92409" w14:textId="77777777" w:rsidR="00D93324" w:rsidRDefault="004D777D" w:rsidP="00883057">
      <w:pPr>
        <w:pStyle w:val="Prrafodelista"/>
        <w:numPr>
          <w:ilvl w:val="0"/>
          <w:numId w:val="3"/>
        </w:numPr>
        <w:spacing w:line="240" w:lineRule="auto"/>
        <w:ind w:left="697" w:hanging="357"/>
        <w:rPr>
          <w:rFonts w:cs="Arial"/>
        </w:rPr>
      </w:pPr>
      <w:r w:rsidRPr="003E7023">
        <w:rPr>
          <w:rFonts w:cs="Arial"/>
          <w:b/>
        </w:rPr>
        <w:t>Objetivo</w:t>
      </w:r>
      <w:r w:rsidR="00D93324">
        <w:rPr>
          <w:rFonts w:cs="Arial"/>
          <w:b/>
        </w:rPr>
        <w:t xml:space="preserve"> </w:t>
      </w:r>
      <w:r w:rsidRPr="003E7023">
        <w:rPr>
          <w:rFonts w:cs="Arial"/>
          <w:b/>
        </w:rPr>
        <w:t>4 (obj-4).</w:t>
      </w:r>
      <w:r>
        <w:rPr>
          <w:rFonts w:cs="Arial"/>
        </w:rPr>
        <w:t xml:space="preserve"> Como responsable de AFAR, quiero gestionar los</w:t>
      </w:r>
    </w:p>
    <w:p w14:paraId="4FD8265D" w14:textId="77777777" w:rsidR="00303B6A" w:rsidRPr="00D93324" w:rsidRDefault="004D777D" w:rsidP="00D93324">
      <w:pPr>
        <w:pStyle w:val="Prrafodelista"/>
        <w:spacing w:line="240" w:lineRule="auto"/>
        <w:ind w:left="0"/>
        <w:rPr>
          <w:rFonts w:cs="Arial"/>
        </w:rPr>
      </w:pPr>
      <w:r>
        <w:rPr>
          <w:rFonts w:cs="Arial"/>
        </w:rPr>
        <w:t>préstamos</w:t>
      </w:r>
      <w:r w:rsidR="00D93324">
        <w:rPr>
          <w:rFonts w:cs="Arial"/>
        </w:rPr>
        <w:t xml:space="preserve"> </w:t>
      </w:r>
      <w:r w:rsidRPr="00D93324">
        <w:rPr>
          <w:rFonts w:cs="Arial"/>
        </w:rPr>
        <w:t>y toda la información relacionada con estos, como la fecha de realización y de devolución, los atrasos</w:t>
      </w:r>
      <w:r w:rsidR="00324511" w:rsidRPr="00D93324">
        <w:rPr>
          <w:rFonts w:cs="Arial"/>
        </w:rPr>
        <w:t xml:space="preserve"> y</w:t>
      </w:r>
      <w:r w:rsidRPr="00D93324">
        <w:rPr>
          <w:rFonts w:cs="Arial"/>
        </w:rPr>
        <w:t xml:space="preserve"> el estado físico del objeto.</w:t>
      </w:r>
      <w:r w:rsidR="00303B6A" w:rsidRPr="00D93324">
        <w:rPr>
          <w:rFonts w:cs="Arial"/>
        </w:rPr>
        <w:br w:type="page"/>
      </w:r>
    </w:p>
    <w:p w14:paraId="3244A75C" w14:textId="77777777" w:rsidR="00303B6A" w:rsidRPr="003866A7" w:rsidRDefault="00303B6A" w:rsidP="00324511">
      <w:pPr>
        <w:pStyle w:val="Ttulo1"/>
        <w:ind w:left="357" w:hanging="357"/>
      </w:pPr>
      <w:bookmarkStart w:id="7" w:name="_Toc535186840"/>
      <w:r w:rsidRPr="003866A7">
        <w:lastRenderedPageBreak/>
        <w:t>Requisitos del Sistema</w:t>
      </w:r>
      <w:r w:rsidR="00797FB4" w:rsidRPr="003866A7">
        <w:t xml:space="preserve"> y pruebas de aceptación</w:t>
      </w:r>
      <w:bookmarkEnd w:id="7"/>
    </w:p>
    <w:p w14:paraId="0ED54BA4" w14:textId="77777777" w:rsidR="004B0204" w:rsidRDefault="003866A7" w:rsidP="00883057">
      <w:pPr>
        <w:pStyle w:val="Ttulo1"/>
        <w:numPr>
          <w:ilvl w:val="1"/>
          <w:numId w:val="1"/>
        </w:numPr>
        <w:ind w:left="1117"/>
      </w:pPr>
      <w:bookmarkStart w:id="8" w:name="_Toc535186841"/>
      <w:r w:rsidRPr="0083153D">
        <w:t>Requisitos Generales (Objetivos)</w:t>
      </w:r>
      <w:bookmarkEnd w:id="8"/>
    </w:p>
    <w:p w14:paraId="27C3968A" w14:textId="77777777" w:rsidR="00AC0F9E" w:rsidRPr="00AC0F9E" w:rsidRDefault="00AC0F9E" w:rsidP="00AC0F9E"/>
    <w:p w14:paraId="1572FC4F" w14:textId="77777777" w:rsidR="00AC0F9E" w:rsidRDefault="004B0204" w:rsidP="00883057">
      <w:pPr>
        <w:pStyle w:val="Prrafodelista"/>
        <w:numPr>
          <w:ilvl w:val="0"/>
          <w:numId w:val="4"/>
        </w:numPr>
        <w:spacing w:line="240" w:lineRule="auto"/>
        <w:rPr>
          <w:rFonts w:cs="Arial"/>
        </w:rPr>
      </w:pPr>
      <w:r w:rsidRPr="004C16F5">
        <w:rPr>
          <w:rFonts w:cs="Arial"/>
          <w:b/>
        </w:rPr>
        <w:t>RG-1:</w:t>
      </w:r>
      <w:r>
        <w:rPr>
          <w:rFonts w:cs="Arial"/>
        </w:rPr>
        <w:t xml:space="preserve"> Control administrativo.</w:t>
      </w:r>
    </w:p>
    <w:p w14:paraId="774623CF" w14:textId="77777777" w:rsidR="004B0204" w:rsidRPr="00AC0F9E" w:rsidRDefault="004B0204" w:rsidP="00682763">
      <w:pPr>
        <w:pStyle w:val="Prrafodelista"/>
        <w:spacing w:line="240" w:lineRule="auto"/>
        <w:ind w:left="785"/>
        <w:rPr>
          <w:rFonts w:cs="Arial"/>
        </w:rPr>
      </w:pPr>
      <w:r w:rsidRPr="00AC0F9E">
        <w:rPr>
          <w:rFonts w:cs="Arial"/>
        </w:rPr>
        <w:t>Como monitora,</w:t>
      </w:r>
    </w:p>
    <w:p w14:paraId="58D8B67B" w14:textId="77777777" w:rsidR="004B0204" w:rsidRPr="004B0204" w:rsidRDefault="004B0204" w:rsidP="00682763">
      <w:pPr>
        <w:spacing w:line="240" w:lineRule="auto"/>
        <w:contextualSpacing/>
        <w:rPr>
          <w:rFonts w:cs="Arial"/>
        </w:rPr>
      </w:pPr>
      <w:r w:rsidRPr="004B0204">
        <w:rPr>
          <w:rFonts w:cs="Arial"/>
        </w:rPr>
        <w:t>quiero tener control sobre la gente que ha pasado por el centro,</w:t>
      </w:r>
    </w:p>
    <w:p w14:paraId="0CDD774F" w14:textId="77777777" w:rsidR="004B0204" w:rsidRPr="004B0204" w:rsidRDefault="004B0204" w:rsidP="00682763">
      <w:pPr>
        <w:spacing w:line="240" w:lineRule="auto"/>
        <w:contextualSpacing/>
        <w:rPr>
          <w:rFonts w:cs="Arial"/>
        </w:rPr>
      </w:pPr>
      <w:r w:rsidRPr="004B0204">
        <w:rPr>
          <w:rFonts w:cs="Arial"/>
        </w:rPr>
        <w:t xml:space="preserve">para organizar </w:t>
      </w:r>
      <w:r w:rsidR="00B4267A">
        <w:rPr>
          <w:rFonts w:cs="Arial"/>
        </w:rPr>
        <w:t>mejor la empresa.</w:t>
      </w:r>
    </w:p>
    <w:p w14:paraId="2736D762" w14:textId="77777777" w:rsidR="004B0204" w:rsidRDefault="004B0204" w:rsidP="00682763">
      <w:pPr>
        <w:pStyle w:val="Prrafodelista"/>
        <w:spacing w:line="240" w:lineRule="auto"/>
        <w:ind w:left="1428"/>
        <w:rPr>
          <w:rFonts w:cs="Arial"/>
        </w:rPr>
      </w:pPr>
    </w:p>
    <w:p w14:paraId="7DF1A197" w14:textId="77777777" w:rsidR="00AC0F9E" w:rsidRDefault="0083153D" w:rsidP="00883057">
      <w:pPr>
        <w:pStyle w:val="Prrafodelista"/>
        <w:numPr>
          <w:ilvl w:val="0"/>
          <w:numId w:val="4"/>
        </w:numPr>
        <w:spacing w:line="240" w:lineRule="auto"/>
        <w:rPr>
          <w:rFonts w:cs="Arial"/>
        </w:rPr>
      </w:pPr>
      <w:r w:rsidRPr="00D53BAA">
        <w:rPr>
          <w:rFonts w:cs="Arial"/>
          <w:b/>
        </w:rPr>
        <w:t>RG-</w:t>
      </w:r>
      <w:r w:rsidR="00E079B3" w:rsidRPr="00D53BAA">
        <w:rPr>
          <w:rFonts w:cs="Arial"/>
          <w:b/>
        </w:rPr>
        <w:t>2</w:t>
      </w:r>
      <w:r w:rsidRPr="00D53BAA">
        <w:rPr>
          <w:rFonts w:cs="Arial"/>
          <w:b/>
        </w:rPr>
        <w:t>:</w:t>
      </w:r>
      <w:r w:rsidR="00037C7A">
        <w:rPr>
          <w:rFonts w:cs="Arial"/>
        </w:rPr>
        <w:t xml:space="preserve"> Reparto de personal.</w:t>
      </w:r>
    </w:p>
    <w:p w14:paraId="39D119A3" w14:textId="77777777" w:rsidR="0083153D" w:rsidRPr="00AC0F9E" w:rsidRDefault="0083153D" w:rsidP="00682763">
      <w:pPr>
        <w:pStyle w:val="Prrafodelista"/>
        <w:spacing w:line="240" w:lineRule="auto"/>
        <w:ind w:left="785"/>
        <w:rPr>
          <w:rFonts w:cs="Arial"/>
        </w:rPr>
      </w:pPr>
      <w:r w:rsidRPr="00AC0F9E">
        <w:rPr>
          <w:rFonts w:cs="Arial"/>
        </w:rPr>
        <w:t>Como directora del centro,</w:t>
      </w:r>
    </w:p>
    <w:p w14:paraId="25D15EC1" w14:textId="77777777" w:rsidR="00037C7A" w:rsidRPr="004B0204" w:rsidRDefault="0083153D" w:rsidP="00682763">
      <w:pPr>
        <w:spacing w:line="240" w:lineRule="auto"/>
        <w:contextualSpacing/>
        <w:rPr>
          <w:rFonts w:cs="Arial"/>
        </w:rPr>
      </w:pPr>
      <w:r w:rsidRPr="004B0204">
        <w:rPr>
          <w:rFonts w:cs="Arial"/>
        </w:rPr>
        <w:t xml:space="preserve">quiero controlar </w:t>
      </w:r>
      <w:r w:rsidR="00037C7A" w:rsidRPr="004B0204">
        <w:rPr>
          <w:rFonts w:cs="Arial"/>
        </w:rPr>
        <w:t>el desarrollo de las actividades,</w:t>
      </w:r>
    </w:p>
    <w:p w14:paraId="6C2CD21A" w14:textId="77777777" w:rsidR="00037C7A" w:rsidRPr="004B0204" w:rsidRDefault="00037C7A" w:rsidP="00682763">
      <w:pPr>
        <w:spacing w:line="240" w:lineRule="auto"/>
        <w:contextualSpacing/>
        <w:rPr>
          <w:rFonts w:cs="Arial"/>
        </w:rPr>
      </w:pPr>
      <w:r w:rsidRPr="004B0204">
        <w:rPr>
          <w:rFonts w:cs="Arial"/>
        </w:rPr>
        <w:t>para mejorar la distribución de personal.</w:t>
      </w:r>
    </w:p>
    <w:p w14:paraId="0E850DEF" w14:textId="77777777" w:rsidR="00037C7A" w:rsidRDefault="00037C7A" w:rsidP="00682763">
      <w:pPr>
        <w:pStyle w:val="Prrafodelista"/>
        <w:spacing w:line="240" w:lineRule="auto"/>
        <w:ind w:left="1428"/>
        <w:rPr>
          <w:rFonts w:cs="Arial"/>
        </w:rPr>
      </w:pPr>
    </w:p>
    <w:p w14:paraId="21743F40" w14:textId="77777777" w:rsidR="00AC0F9E" w:rsidRDefault="00037C7A" w:rsidP="00883057">
      <w:pPr>
        <w:pStyle w:val="Prrafodelista"/>
        <w:numPr>
          <w:ilvl w:val="0"/>
          <w:numId w:val="4"/>
        </w:numPr>
        <w:spacing w:line="240" w:lineRule="auto"/>
        <w:rPr>
          <w:rFonts w:cs="Arial"/>
        </w:rPr>
      </w:pPr>
      <w:r w:rsidRPr="00D53BAA">
        <w:rPr>
          <w:rFonts w:cs="Arial"/>
          <w:b/>
        </w:rPr>
        <w:t>RG-</w:t>
      </w:r>
      <w:r w:rsidR="00E079B3" w:rsidRPr="00D53BAA">
        <w:rPr>
          <w:rFonts w:cs="Arial"/>
          <w:b/>
        </w:rPr>
        <w:t>3</w:t>
      </w:r>
      <w:r w:rsidRPr="00D53BAA">
        <w:rPr>
          <w:rFonts w:cs="Arial"/>
          <w:b/>
        </w:rPr>
        <w:t>:</w:t>
      </w:r>
      <w:r>
        <w:rPr>
          <w:rFonts w:cs="Arial"/>
        </w:rPr>
        <w:t xml:space="preserve"> </w:t>
      </w:r>
      <w:r w:rsidR="009F6D92">
        <w:rPr>
          <w:rFonts w:cs="Arial"/>
        </w:rPr>
        <w:t>Control de alojamiento</w:t>
      </w:r>
      <w:r w:rsidR="0043528A">
        <w:rPr>
          <w:rFonts w:cs="Arial"/>
        </w:rPr>
        <w:t>.</w:t>
      </w:r>
    </w:p>
    <w:p w14:paraId="03AB4149" w14:textId="77777777" w:rsidR="00037C7A" w:rsidRPr="00AC0F9E" w:rsidRDefault="00037C7A" w:rsidP="00682763">
      <w:pPr>
        <w:pStyle w:val="Prrafodelista"/>
        <w:spacing w:line="240" w:lineRule="auto"/>
        <w:ind w:left="785"/>
        <w:rPr>
          <w:rFonts w:cs="Arial"/>
        </w:rPr>
      </w:pPr>
      <w:r w:rsidRPr="00AC0F9E">
        <w:rPr>
          <w:rFonts w:cs="Arial"/>
        </w:rPr>
        <w:t xml:space="preserve">Como </w:t>
      </w:r>
      <w:r w:rsidR="00E079B3" w:rsidRPr="00AC0F9E">
        <w:rPr>
          <w:rFonts w:cs="Arial"/>
        </w:rPr>
        <w:t>monitora del centro</w:t>
      </w:r>
      <w:r w:rsidRPr="00AC0F9E">
        <w:rPr>
          <w:rFonts w:cs="Arial"/>
        </w:rPr>
        <w:t>,</w:t>
      </w:r>
    </w:p>
    <w:p w14:paraId="5BF4487D" w14:textId="77777777" w:rsidR="00037C7A" w:rsidRPr="004B0204" w:rsidRDefault="00037C7A" w:rsidP="00682763">
      <w:pPr>
        <w:spacing w:line="240" w:lineRule="auto"/>
        <w:contextualSpacing/>
        <w:rPr>
          <w:rFonts w:cs="Arial"/>
        </w:rPr>
      </w:pPr>
      <w:r w:rsidRPr="004B0204">
        <w:rPr>
          <w:rFonts w:cs="Arial"/>
        </w:rPr>
        <w:t>quiero saber la situación de</w:t>
      </w:r>
      <w:r w:rsidR="00E079B3" w:rsidRPr="004B0204">
        <w:rPr>
          <w:rFonts w:cs="Arial"/>
        </w:rPr>
        <w:t xml:space="preserve"> disponibilidad de las habitaciones (ocupado o no) y el estado físico en el que se encuentran</w:t>
      </w:r>
      <w:r w:rsidRPr="004B0204">
        <w:rPr>
          <w:rFonts w:cs="Arial"/>
        </w:rPr>
        <w:t>,</w:t>
      </w:r>
    </w:p>
    <w:p w14:paraId="458DBB60" w14:textId="77777777" w:rsidR="00037C7A" w:rsidRPr="004B0204" w:rsidRDefault="00037C7A" w:rsidP="00682763">
      <w:pPr>
        <w:spacing w:line="240" w:lineRule="auto"/>
        <w:contextualSpacing/>
        <w:rPr>
          <w:rFonts w:cs="Arial"/>
        </w:rPr>
      </w:pPr>
      <w:r w:rsidRPr="004B0204">
        <w:rPr>
          <w:rFonts w:cs="Arial"/>
        </w:rPr>
        <w:t>para</w:t>
      </w:r>
      <w:r w:rsidR="00E079B3" w:rsidRPr="004B0204">
        <w:rPr>
          <w:rFonts w:cs="Arial"/>
        </w:rPr>
        <w:t xml:space="preserve"> </w:t>
      </w:r>
      <w:r w:rsidR="004B0204" w:rsidRPr="004B0204">
        <w:rPr>
          <w:rFonts w:cs="Arial"/>
        </w:rPr>
        <w:t>ofrecérselas</w:t>
      </w:r>
      <w:r w:rsidR="00E079B3" w:rsidRPr="004B0204">
        <w:rPr>
          <w:rFonts w:cs="Arial"/>
        </w:rPr>
        <w:t xml:space="preserve"> nuevos </w:t>
      </w:r>
      <w:r w:rsidR="004B0204" w:rsidRPr="004B0204">
        <w:rPr>
          <w:rFonts w:cs="Arial"/>
        </w:rPr>
        <w:t xml:space="preserve">miembros </w:t>
      </w:r>
      <w:r w:rsidR="00E079B3" w:rsidRPr="004B0204">
        <w:rPr>
          <w:rFonts w:cs="Arial"/>
        </w:rPr>
        <w:t xml:space="preserve">o antiguos </w:t>
      </w:r>
      <w:r w:rsidR="004B0204" w:rsidRPr="004B0204">
        <w:rPr>
          <w:rFonts w:cs="Arial"/>
        </w:rPr>
        <w:t>que regresan, con</w:t>
      </w:r>
      <w:r w:rsidR="00E079B3" w:rsidRPr="004B0204">
        <w:rPr>
          <w:rFonts w:cs="Arial"/>
        </w:rPr>
        <w:t xml:space="preserve"> la mayor calidad posible</w:t>
      </w:r>
      <w:r w:rsidR="0043528A" w:rsidRPr="004B0204">
        <w:rPr>
          <w:rFonts w:cs="Arial"/>
        </w:rPr>
        <w:t>.</w:t>
      </w:r>
    </w:p>
    <w:p w14:paraId="695A3527" w14:textId="77777777" w:rsidR="0043528A" w:rsidRDefault="0043528A" w:rsidP="00682763">
      <w:pPr>
        <w:pStyle w:val="Prrafodelista"/>
        <w:spacing w:line="240" w:lineRule="auto"/>
        <w:ind w:left="1428"/>
        <w:rPr>
          <w:rFonts w:cs="Arial"/>
        </w:rPr>
      </w:pPr>
    </w:p>
    <w:p w14:paraId="44B60CDB" w14:textId="77777777" w:rsidR="00AC0F9E" w:rsidRDefault="0043528A" w:rsidP="00883057">
      <w:pPr>
        <w:pStyle w:val="Prrafodelista"/>
        <w:numPr>
          <w:ilvl w:val="0"/>
          <w:numId w:val="4"/>
        </w:numPr>
        <w:spacing w:line="240" w:lineRule="auto"/>
        <w:rPr>
          <w:rFonts w:cs="Arial"/>
        </w:rPr>
      </w:pPr>
      <w:r w:rsidRPr="00D53BAA">
        <w:rPr>
          <w:rFonts w:cs="Arial"/>
          <w:b/>
        </w:rPr>
        <w:t>RG-</w:t>
      </w:r>
      <w:r w:rsidR="00E079B3" w:rsidRPr="00D53BAA">
        <w:rPr>
          <w:rFonts w:cs="Arial"/>
          <w:b/>
        </w:rPr>
        <w:t>4</w:t>
      </w:r>
      <w:r w:rsidRPr="00D53BAA">
        <w:rPr>
          <w:rFonts w:cs="Arial"/>
          <w:b/>
        </w:rPr>
        <w:t>:</w:t>
      </w:r>
      <w:r>
        <w:rPr>
          <w:rFonts w:cs="Arial"/>
        </w:rPr>
        <w:t xml:space="preserve"> </w:t>
      </w:r>
      <w:r w:rsidR="004474B2">
        <w:rPr>
          <w:rFonts w:cs="Arial"/>
        </w:rPr>
        <w:t xml:space="preserve">Revisión </w:t>
      </w:r>
      <w:r w:rsidR="006E2FC2">
        <w:rPr>
          <w:rFonts w:cs="Arial"/>
        </w:rPr>
        <w:t>de bienes.</w:t>
      </w:r>
    </w:p>
    <w:p w14:paraId="171818C9" w14:textId="77777777" w:rsidR="0043528A" w:rsidRPr="00AC0F9E" w:rsidRDefault="0043528A" w:rsidP="00682763">
      <w:pPr>
        <w:pStyle w:val="Prrafodelista"/>
        <w:spacing w:line="240" w:lineRule="auto"/>
        <w:ind w:left="785"/>
        <w:rPr>
          <w:rFonts w:cs="Arial"/>
        </w:rPr>
      </w:pPr>
      <w:r w:rsidRPr="00AC0F9E">
        <w:rPr>
          <w:rFonts w:cs="Arial"/>
        </w:rPr>
        <w:t xml:space="preserve">Como </w:t>
      </w:r>
      <w:r w:rsidR="00E079B3" w:rsidRPr="00AC0F9E">
        <w:rPr>
          <w:rFonts w:cs="Arial"/>
        </w:rPr>
        <w:t>encargado de préstamos</w:t>
      </w:r>
      <w:r w:rsidRPr="00AC0F9E">
        <w:rPr>
          <w:rFonts w:cs="Arial"/>
        </w:rPr>
        <w:t>,</w:t>
      </w:r>
    </w:p>
    <w:p w14:paraId="127B87BA" w14:textId="77777777" w:rsidR="0043528A" w:rsidRPr="004B0204" w:rsidRDefault="0043528A" w:rsidP="00682763">
      <w:pPr>
        <w:spacing w:line="240" w:lineRule="auto"/>
        <w:contextualSpacing/>
        <w:rPr>
          <w:rFonts w:cs="Arial"/>
        </w:rPr>
      </w:pPr>
      <w:r w:rsidRPr="004B0204">
        <w:rPr>
          <w:rFonts w:cs="Arial"/>
        </w:rPr>
        <w:t>quiero controlar el mantenimiento d</w:t>
      </w:r>
      <w:r w:rsidR="006E2FC2" w:rsidRPr="004B0204">
        <w:rPr>
          <w:rFonts w:cs="Arial"/>
        </w:rPr>
        <w:t>el inventario</w:t>
      </w:r>
      <w:r w:rsidRPr="004B0204">
        <w:rPr>
          <w:rFonts w:cs="Arial"/>
        </w:rPr>
        <w:t>,</w:t>
      </w:r>
    </w:p>
    <w:p w14:paraId="2812A098" w14:textId="77777777" w:rsidR="0043528A" w:rsidRPr="004B0204" w:rsidRDefault="0043528A" w:rsidP="00682763">
      <w:pPr>
        <w:spacing w:line="240" w:lineRule="auto"/>
        <w:contextualSpacing/>
        <w:rPr>
          <w:rFonts w:cs="Arial"/>
        </w:rPr>
      </w:pPr>
      <w:r w:rsidRPr="004B0204">
        <w:rPr>
          <w:rFonts w:cs="Arial"/>
        </w:rPr>
        <w:t xml:space="preserve">para asegurar </w:t>
      </w:r>
      <w:r w:rsidR="006E2FC2" w:rsidRPr="004B0204">
        <w:rPr>
          <w:rFonts w:cs="Arial"/>
        </w:rPr>
        <w:t>las necesidades básicas</w:t>
      </w:r>
      <w:r w:rsidR="00E079B3" w:rsidRPr="004B0204">
        <w:rPr>
          <w:rFonts w:cs="Arial"/>
        </w:rPr>
        <w:t>, evitando así posibles faltas de material</w:t>
      </w:r>
      <w:r w:rsidR="006E2FC2" w:rsidRPr="004B0204">
        <w:rPr>
          <w:rFonts w:cs="Arial"/>
        </w:rPr>
        <w:t xml:space="preserve"> </w:t>
      </w:r>
      <w:r w:rsidR="004474B2" w:rsidRPr="004B0204">
        <w:rPr>
          <w:rFonts w:cs="Arial"/>
        </w:rPr>
        <w:t>y mante</w:t>
      </w:r>
      <w:r w:rsidR="00E079B3" w:rsidRPr="004B0204">
        <w:rPr>
          <w:rFonts w:cs="Arial"/>
        </w:rPr>
        <w:t>niendo</w:t>
      </w:r>
      <w:r w:rsidR="004474B2" w:rsidRPr="004B0204">
        <w:rPr>
          <w:rFonts w:cs="Arial"/>
        </w:rPr>
        <w:t xml:space="preserve"> </w:t>
      </w:r>
      <w:r w:rsidRPr="004B0204">
        <w:rPr>
          <w:rFonts w:cs="Arial"/>
        </w:rPr>
        <w:t>la calid</w:t>
      </w:r>
      <w:r w:rsidR="006E2FC2" w:rsidRPr="004B0204">
        <w:rPr>
          <w:rFonts w:cs="Arial"/>
        </w:rPr>
        <w:t>ad del centro</w:t>
      </w:r>
      <w:r w:rsidRPr="004B0204">
        <w:rPr>
          <w:rFonts w:cs="Arial"/>
        </w:rPr>
        <w:t xml:space="preserve">. </w:t>
      </w:r>
    </w:p>
    <w:p w14:paraId="6DA7BFA2" w14:textId="77777777" w:rsidR="006E2FC2" w:rsidRDefault="006E2FC2" w:rsidP="00682763">
      <w:pPr>
        <w:pStyle w:val="Prrafodelista"/>
        <w:spacing w:line="240" w:lineRule="auto"/>
        <w:ind w:left="1428"/>
        <w:rPr>
          <w:rFonts w:cs="Arial"/>
        </w:rPr>
      </w:pPr>
    </w:p>
    <w:p w14:paraId="576F9094" w14:textId="77777777" w:rsidR="00E079B3" w:rsidRPr="0043528A" w:rsidRDefault="00E079B3" w:rsidP="00682763">
      <w:pPr>
        <w:pStyle w:val="Prrafodelista"/>
        <w:spacing w:line="240" w:lineRule="auto"/>
        <w:ind w:left="1428"/>
        <w:rPr>
          <w:rFonts w:cs="Arial"/>
        </w:rPr>
      </w:pPr>
    </w:p>
    <w:p w14:paraId="6E0A58CD" w14:textId="77777777" w:rsidR="0083153D" w:rsidRPr="0083153D" w:rsidRDefault="00E07877" w:rsidP="00682763">
      <w:pPr>
        <w:spacing w:line="240" w:lineRule="auto"/>
        <w:rPr>
          <w:rFonts w:cs="Arial"/>
        </w:rPr>
      </w:pPr>
      <w:r>
        <w:rPr>
          <w:rFonts w:cs="Arial"/>
        </w:rPr>
        <w:br w:type="page"/>
      </w:r>
    </w:p>
    <w:p w14:paraId="1DFDA4EA" w14:textId="77777777" w:rsidR="00A61430" w:rsidRDefault="00A61430" w:rsidP="00883057">
      <w:pPr>
        <w:pStyle w:val="Ttulo1"/>
        <w:numPr>
          <w:ilvl w:val="1"/>
          <w:numId w:val="1"/>
        </w:numPr>
        <w:ind w:left="1117"/>
      </w:pPr>
      <w:bookmarkStart w:id="9" w:name="_Toc535186842"/>
      <w:r w:rsidRPr="0019387F">
        <w:lastRenderedPageBreak/>
        <w:t>Requisitos de Información</w:t>
      </w:r>
      <w:bookmarkEnd w:id="9"/>
    </w:p>
    <w:p w14:paraId="26AC62FA" w14:textId="77777777" w:rsidR="00465C72" w:rsidRPr="00465C72" w:rsidRDefault="00465C72" w:rsidP="00682763">
      <w:pPr>
        <w:spacing w:line="240" w:lineRule="auto"/>
      </w:pPr>
    </w:p>
    <w:p w14:paraId="3E5DCC9D" w14:textId="77777777" w:rsidR="007262C9" w:rsidRPr="007262C9" w:rsidRDefault="007262C9" w:rsidP="007E7365">
      <w:pPr>
        <w:spacing w:line="360" w:lineRule="auto"/>
        <w:ind w:firstLine="397"/>
        <w:mirrorIndents/>
        <w:rPr>
          <w:u w:val="single"/>
        </w:rPr>
      </w:pPr>
      <w:r w:rsidRPr="007262C9">
        <w:tab/>
      </w:r>
      <w:r>
        <w:rPr>
          <w:u w:val="single"/>
        </w:rPr>
        <w:tab/>
      </w:r>
      <w:r>
        <w:rPr>
          <w:u w:val="single"/>
        </w:rPr>
        <w:tab/>
      </w:r>
      <w:r w:rsidRPr="007262C9">
        <w:rPr>
          <w:u w:val="single"/>
        </w:rPr>
        <w:t>RELACIONADOS CON EL USUARIO</w:t>
      </w:r>
    </w:p>
    <w:p w14:paraId="2F7F7AED" w14:textId="77777777" w:rsidR="004B0204" w:rsidRDefault="007262C9" w:rsidP="00883057">
      <w:pPr>
        <w:pStyle w:val="Prrafodelista"/>
        <w:numPr>
          <w:ilvl w:val="0"/>
          <w:numId w:val="4"/>
        </w:num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67B4C" w:rsidRPr="00D53BAA">
        <w:rPr>
          <w:rFonts w:cs="Arial"/>
          <w:b/>
        </w:rPr>
        <w:t>RI-1:</w:t>
      </w:r>
      <w:r w:rsidR="00267B4C" w:rsidRPr="003866A7">
        <w:rPr>
          <w:rFonts w:cs="Arial"/>
        </w:rPr>
        <w:t xml:space="preserve"> </w:t>
      </w:r>
      <w:r w:rsidR="00267B4C">
        <w:rPr>
          <w:rFonts w:cs="Arial"/>
        </w:rPr>
        <w:t>Estado m</w:t>
      </w:r>
      <w:r w:rsidR="00267B4C" w:rsidRPr="003866A7">
        <w:rPr>
          <w:rFonts w:cs="Arial"/>
        </w:rPr>
        <w:t>édico.</w:t>
      </w:r>
    </w:p>
    <w:p w14:paraId="489BB269" w14:textId="77777777" w:rsidR="00267B4C" w:rsidRPr="004B0204" w:rsidRDefault="007262C9" w:rsidP="00E76FA8">
      <w:pPr>
        <w:pStyle w:val="Prrafodelista"/>
        <w:spacing w:line="240" w:lineRule="auto"/>
        <w:ind w:left="785"/>
        <w:rPr>
          <w:rFonts w:cs="Arial"/>
        </w:rPr>
      </w:pPr>
      <w:r>
        <w:rPr>
          <w:rFonts w:cs="Arial"/>
        </w:rPr>
        <w:tab/>
      </w:r>
      <w:r w:rsidR="00267B4C" w:rsidRPr="004B0204">
        <w:rPr>
          <w:rFonts w:cs="Arial"/>
        </w:rPr>
        <w:t xml:space="preserve">Como monitora autorizada, </w:t>
      </w:r>
    </w:p>
    <w:p w14:paraId="18183798" w14:textId="77777777" w:rsidR="00267B4C" w:rsidRPr="004B0204" w:rsidRDefault="00267B4C" w:rsidP="00E76FA8">
      <w:pPr>
        <w:spacing w:line="240" w:lineRule="auto"/>
        <w:rPr>
          <w:rFonts w:cs="Arial"/>
        </w:rPr>
      </w:pPr>
      <w:r w:rsidRPr="004B0204">
        <w:rPr>
          <w:rFonts w:cs="Arial"/>
        </w:rPr>
        <w:t>quiero poder introducir datos en nuestro sistema de las citas médicas de nuestros internos e informes de salud</w:t>
      </w:r>
      <w:r w:rsidR="00243C0B" w:rsidRPr="004B0204">
        <w:rPr>
          <w:rFonts w:cs="Arial"/>
        </w:rPr>
        <w:t>,</w:t>
      </w:r>
    </w:p>
    <w:p w14:paraId="741986B3" w14:textId="77777777" w:rsidR="00243C0B" w:rsidRDefault="00243C0B" w:rsidP="00682763">
      <w:pPr>
        <w:spacing w:line="240" w:lineRule="auto"/>
        <w:rPr>
          <w:rFonts w:cs="Arial"/>
        </w:rPr>
      </w:pPr>
      <w:r w:rsidRPr="004B0204">
        <w:rPr>
          <w:rFonts w:cs="Arial"/>
        </w:rPr>
        <w:t>para facilitar el seguimiento médico.</w:t>
      </w:r>
    </w:p>
    <w:p w14:paraId="125181FB" w14:textId="77777777" w:rsidR="00C97584" w:rsidRDefault="00C97584" w:rsidP="00682763">
      <w:pPr>
        <w:spacing w:line="240" w:lineRule="auto"/>
        <w:rPr>
          <w:rFonts w:cs="Arial"/>
        </w:rPr>
      </w:pPr>
    </w:p>
    <w:p w14:paraId="5BF444E3" w14:textId="77777777" w:rsidR="00C97584" w:rsidRDefault="00C97584" w:rsidP="00883057">
      <w:pPr>
        <w:pStyle w:val="Prrafodelista"/>
        <w:numPr>
          <w:ilvl w:val="0"/>
          <w:numId w:val="4"/>
        </w:numPr>
        <w:spacing w:line="240" w:lineRule="auto"/>
        <w:rPr>
          <w:rFonts w:cs="Arial"/>
        </w:rPr>
      </w:pPr>
      <w:r w:rsidRPr="00D53BAA">
        <w:rPr>
          <w:rFonts w:cs="Arial"/>
          <w:b/>
        </w:rPr>
        <w:t>RI-2:</w:t>
      </w:r>
      <w:r w:rsidRPr="003866A7">
        <w:rPr>
          <w:rFonts w:cs="Arial"/>
        </w:rPr>
        <w:t xml:space="preserve"> </w:t>
      </w:r>
      <w:r>
        <w:rPr>
          <w:rFonts w:cs="Arial"/>
        </w:rPr>
        <w:t>Registro de usuarios.</w:t>
      </w:r>
    </w:p>
    <w:p w14:paraId="450395FA" w14:textId="77777777" w:rsidR="00C97584" w:rsidRPr="004B0204" w:rsidRDefault="00C97584" w:rsidP="00682763">
      <w:pPr>
        <w:pStyle w:val="Prrafodelista"/>
        <w:spacing w:line="240" w:lineRule="auto"/>
        <w:ind w:left="785"/>
        <w:rPr>
          <w:rFonts w:cs="Arial"/>
        </w:rPr>
      </w:pPr>
      <w:r w:rsidRPr="004B0204">
        <w:rPr>
          <w:rFonts w:cs="Arial"/>
        </w:rPr>
        <w:t xml:space="preserve">Como monitora autorizada, </w:t>
      </w:r>
    </w:p>
    <w:p w14:paraId="359D65AC" w14:textId="77777777" w:rsidR="00C97584" w:rsidRPr="004B0204" w:rsidRDefault="00C97584" w:rsidP="00682763">
      <w:pPr>
        <w:spacing w:line="240" w:lineRule="auto"/>
        <w:rPr>
          <w:rFonts w:cs="Arial"/>
        </w:rPr>
      </w:pPr>
      <w:r w:rsidRPr="004B0204">
        <w:rPr>
          <w:rFonts w:cs="Arial"/>
        </w:rPr>
        <w:t>quiero poder introducir datos en nuestro sistema de las personas como DNI, estado civil, campo de observaciones, causas de ingreso, entre otros aspectos;</w:t>
      </w:r>
    </w:p>
    <w:p w14:paraId="725246C1" w14:textId="77777777" w:rsidR="00C97584" w:rsidRDefault="00C97584" w:rsidP="00682763">
      <w:pPr>
        <w:spacing w:line="240" w:lineRule="auto"/>
        <w:rPr>
          <w:rFonts w:cs="Arial"/>
        </w:rPr>
      </w:pPr>
      <w:r w:rsidRPr="004B0204">
        <w:rPr>
          <w:rFonts w:cs="Arial"/>
        </w:rPr>
        <w:t>para tener un registro.</w:t>
      </w:r>
    </w:p>
    <w:p w14:paraId="5971610F" w14:textId="77777777" w:rsidR="00C97584" w:rsidRDefault="00C97584" w:rsidP="00682763">
      <w:pPr>
        <w:spacing w:line="240" w:lineRule="auto"/>
        <w:rPr>
          <w:rFonts w:cs="Arial"/>
        </w:rPr>
      </w:pPr>
    </w:p>
    <w:p w14:paraId="6DA55B88" w14:textId="77777777" w:rsidR="00C97584" w:rsidRDefault="00C97584" w:rsidP="00883057">
      <w:pPr>
        <w:pStyle w:val="Prrafodelista"/>
        <w:numPr>
          <w:ilvl w:val="0"/>
          <w:numId w:val="4"/>
        </w:numPr>
        <w:spacing w:line="240" w:lineRule="auto"/>
        <w:rPr>
          <w:rFonts w:cs="Arial"/>
        </w:rPr>
      </w:pPr>
      <w:r w:rsidRPr="00D53BAA">
        <w:rPr>
          <w:rFonts w:cs="Arial"/>
          <w:b/>
        </w:rPr>
        <w:t>RI-3:</w:t>
      </w:r>
      <w:r w:rsidRPr="003866A7">
        <w:rPr>
          <w:rFonts w:cs="Arial"/>
        </w:rPr>
        <w:t xml:space="preserve"> </w:t>
      </w:r>
      <w:r>
        <w:rPr>
          <w:rFonts w:cs="Arial"/>
        </w:rPr>
        <w:t>Estado psicológico</w:t>
      </w:r>
      <w:r w:rsidRPr="003866A7">
        <w:rPr>
          <w:rFonts w:cs="Arial"/>
        </w:rPr>
        <w:t>.</w:t>
      </w:r>
    </w:p>
    <w:p w14:paraId="7BB55D80" w14:textId="77777777" w:rsidR="00C97584" w:rsidRPr="004B0204" w:rsidRDefault="00C97584" w:rsidP="00682763">
      <w:pPr>
        <w:pStyle w:val="Prrafodelista"/>
        <w:spacing w:line="240" w:lineRule="auto"/>
        <w:ind w:left="785"/>
        <w:rPr>
          <w:rFonts w:cs="Arial"/>
        </w:rPr>
      </w:pPr>
      <w:r w:rsidRPr="004B0204">
        <w:rPr>
          <w:rFonts w:cs="Arial"/>
        </w:rPr>
        <w:t xml:space="preserve">Como psicóloga del centro, </w:t>
      </w:r>
    </w:p>
    <w:p w14:paraId="77D0E352" w14:textId="77777777" w:rsidR="00C97584" w:rsidRPr="004B0204" w:rsidRDefault="00C97584" w:rsidP="00682763">
      <w:pPr>
        <w:spacing w:line="240" w:lineRule="auto"/>
        <w:rPr>
          <w:rFonts w:cs="Arial"/>
        </w:rPr>
      </w:pPr>
      <w:r w:rsidRPr="004B0204">
        <w:rPr>
          <w:rFonts w:cs="Arial"/>
        </w:rPr>
        <w:t>quiero guar</w:t>
      </w:r>
      <w:r w:rsidR="00B4267A">
        <w:rPr>
          <w:rFonts w:cs="Arial"/>
        </w:rPr>
        <w:t>dar</w:t>
      </w:r>
      <w:r w:rsidRPr="004B0204">
        <w:rPr>
          <w:rFonts w:cs="Arial"/>
        </w:rPr>
        <w:t xml:space="preserve"> los resultados de cada sesión,</w:t>
      </w:r>
    </w:p>
    <w:p w14:paraId="23ADA951" w14:textId="77777777" w:rsidR="00C97584" w:rsidRDefault="00C97584" w:rsidP="00682763">
      <w:pPr>
        <w:spacing w:line="240" w:lineRule="auto"/>
        <w:rPr>
          <w:rFonts w:cs="Arial"/>
        </w:rPr>
      </w:pPr>
      <w:r w:rsidRPr="004B0204">
        <w:rPr>
          <w:rFonts w:cs="Arial"/>
        </w:rPr>
        <w:t>para llevar un control del estado mental de los pacientes.</w:t>
      </w:r>
    </w:p>
    <w:p w14:paraId="58454AE3" w14:textId="77777777" w:rsidR="00BA7126" w:rsidRDefault="00BA7126" w:rsidP="00BA7126">
      <w:pPr>
        <w:pStyle w:val="Prrafodelista"/>
        <w:ind w:left="0"/>
      </w:pPr>
    </w:p>
    <w:p w14:paraId="7556C4B9" w14:textId="77777777" w:rsidR="00BA7126" w:rsidRDefault="00BA7126" w:rsidP="00BA7126">
      <w:pPr>
        <w:pStyle w:val="Prrafodelista"/>
        <w:numPr>
          <w:ilvl w:val="0"/>
          <w:numId w:val="4"/>
        </w:numPr>
        <w:spacing w:line="240" w:lineRule="auto"/>
        <w:rPr>
          <w:rFonts w:cs="Arial"/>
        </w:rPr>
      </w:pPr>
      <w:r w:rsidRPr="00D53BAA">
        <w:rPr>
          <w:rFonts w:cs="Arial"/>
          <w:b/>
        </w:rPr>
        <w:t>R</w:t>
      </w:r>
      <w:r>
        <w:rPr>
          <w:rFonts w:cs="Arial"/>
          <w:b/>
        </w:rPr>
        <w:t>I</w:t>
      </w:r>
      <w:r w:rsidRPr="00D53BAA">
        <w:rPr>
          <w:rFonts w:cs="Arial"/>
          <w:b/>
        </w:rPr>
        <w:t>-</w:t>
      </w:r>
      <w:r>
        <w:rPr>
          <w:rFonts w:cs="Arial"/>
          <w:b/>
        </w:rPr>
        <w:t>4</w:t>
      </w:r>
      <w:r w:rsidRPr="00D53BAA">
        <w:rPr>
          <w:rFonts w:cs="Arial"/>
          <w:b/>
        </w:rPr>
        <w:t>:</w:t>
      </w:r>
      <w:r>
        <w:rPr>
          <w:rFonts w:cs="Arial"/>
        </w:rPr>
        <w:t xml:space="preserve"> Evitar faltas de material.</w:t>
      </w:r>
    </w:p>
    <w:p w14:paraId="1CC5DA61" w14:textId="77777777" w:rsidR="00BA7126" w:rsidRDefault="00BA7126" w:rsidP="00BA7126">
      <w:pPr>
        <w:pStyle w:val="Prrafodelista"/>
        <w:spacing w:line="240" w:lineRule="auto"/>
        <w:ind w:left="785"/>
        <w:rPr>
          <w:rFonts w:cs="Arial"/>
        </w:rPr>
      </w:pPr>
      <w:r>
        <w:rPr>
          <w:rFonts w:cs="Arial"/>
        </w:rPr>
        <w:t>Como gestor de alojamientos,</w:t>
      </w:r>
    </w:p>
    <w:p w14:paraId="6D5787BD" w14:textId="77777777" w:rsidR="00BA7126" w:rsidRDefault="00BA7126" w:rsidP="00BA7126">
      <w:pPr>
        <w:pStyle w:val="Prrafodelista"/>
        <w:spacing w:line="240" w:lineRule="auto"/>
        <w:ind w:left="0"/>
        <w:rPr>
          <w:rFonts w:cs="Arial"/>
        </w:rPr>
      </w:pPr>
      <w:r>
        <w:rPr>
          <w:rFonts w:cs="Arial"/>
        </w:rPr>
        <w:t>quiero poder introducir información sobre el material para el uso exclusivo de los residentes,</w:t>
      </w:r>
    </w:p>
    <w:p w14:paraId="51FF48F5" w14:textId="77777777" w:rsidR="00BA7126" w:rsidRDefault="00BA7126" w:rsidP="00BA7126">
      <w:pPr>
        <w:pStyle w:val="Prrafodelista"/>
        <w:spacing w:line="240" w:lineRule="auto"/>
        <w:ind w:left="0"/>
        <w:rPr>
          <w:rFonts w:cs="Arial"/>
        </w:rPr>
      </w:pPr>
      <w:r>
        <w:rPr>
          <w:rFonts w:cs="Arial"/>
        </w:rPr>
        <w:t>para así evitar faltas de fármacos, alimentos u otras carencias de primera clase y tener una lista de la compra.</w:t>
      </w:r>
    </w:p>
    <w:p w14:paraId="499EBD0A" w14:textId="77777777" w:rsidR="00BA7126" w:rsidRDefault="00BA7126" w:rsidP="00682763">
      <w:pPr>
        <w:spacing w:line="240" w:lineRule="auto"/>
        <w:rPr>
          <w:rFonts w:cs="Arial"/>
        </w:rPr>
      </w:pPr>
    </w:p>
    <w:p w14:paraId="69C700E5" w14:textId="77777777" w:rsidR="00C97584" w:rsidRDefault="00C97584" w:rsidP="00682763">
      <w:pPr>
        <w:spacing w:line="240" w:lineRule="auto"/>
        <w:rPr>
          <w:rFonts w:cs="Arial"/>
        </w:rPr>
      </w:pPr>
    </w:p>
    <w:p w14:paraId="127A5059" w14:textId="77777777" w:rsidR="0019387F" w:rsidRPr="00C97584" w:rsidRDefault="00C97584" w:rsidP="007E7365">
      <w:pPr>
        <w:spacing w:line="360" w:lineRule="auto"/>
        <w:ind w:firstLine="397"/>
        <w:mirrorIndents/>
        <w:rPr>
          <w:u w:val="single"/>
        </w:rPr>
      </w:pPr>
      <w:r w:rsidRPr="00C97584">
        <w:rPr>
          <w:u w:val="single"/>
        </w:rPr>
        <w:t>RELACIONADOS CON LAS ACTIVIDADES</w:t>
      </w:r>
    </w:p>
    <w:p w14:paraId="7969232C" w14:textId="77777777" w:rsidR="004B0204" w:rsidRDefault="002D4407" w:rsidP="00883057">
      <w:pPr>
        <w:pStyle w:val="Prrafodelista"/>
        <w:numPr>
          <w:ilvl w:val="0"/>
          <w:numId w:val="4"/>
        </w:numPr>
        <w:spacing w:line="240" w:lineRule="auto"/>
        <w:contextualSpacing w:val="0"/>
        <w:rPr>
          <w:rFonts w:cs="Arial"/>
        </w:rPr>
      </w:pPr>
      <w:r w:rsidRPr="00D53BAA">
        <w:rPr>
          <w:rFonts w:cs="Arial"/>
          <w:b/>
        </w:rPr>
        <w:t>RI-</w:t>
      </w:r>
      <w:r w:rsidR="00BA7126">
        <w:rPr>
          <w:rFonts w:cs="Arial"/>
          <w:b/>
        </w:rPr>
        <w:t>5</w:t>
      </w:r>
      <w:r w:rsidRPr="00D53BAA">
        <w:rPr>
          <w:rFonts w:cs="Arial"/>
          <w:b/>
        </w:rPr>
        <w:t xml:space="preserve">: </w:t>
      </w:r>
      <w:r>
        <w:rPr>
          <w:rFonts w:cs="Arial"/>
        </w:rPr>
        <w:t>Actividades.</w:t>
      </w:r>
    </w:p>
    <w:p w14:paraId="51773BB4" w14:textId="77777777" w:rsidR="002D4407" w:rsidRPr="004B0204" w:rsidRDefault="002D4407" w:rsidP="00682763">
      <w:pPr>
        <w:pStyle w:val="Prrafodelista"/>
        <w:spacing w:line="240" w:lineRule="auto"/>
        <w:ind w:left="785"/>
        <w:rPr>
          <w:rFonts w:cs="Arial"/>
        </w:rPr>
      </w:pPr>
      <w:r w:rsidRPr="004B0204">
        <w:rPr>
          <w:rFonts w:cs="Arial"/>
        </w:rPr>
        <w:t>Como monitora,</w:t>
      </w:r>
    </w:p>
    <w:p w14:paraId="663A57CF" w14:textId="77777777" w:rsidR="00267B4C" w:rsidRPr="004B0204" w:rsidRDefault="002D4407" w:rsidP="00682763">
      <w:pPr>
        <w:spacing w:line="240" w:lineRule="auto"/>
        <w:rPr>
          <w:rFonts w:cs="Arial"/>
        </w:rPr>
      </w:pPr>
      <w:r w:rsidRPr="004B0204">
        <w:rPr>
          <w:rFonts w:cs="Arial"/>
        </w:rPr>
        <w:t>quiero que se cuente el número de asistentes, saber la fecha</w:t>
      </w:r>
      <w:r w:rsidR="005F22D3" w:rsidRPr="004B0204">
        <w:rPr>
          <w:rFonts w:cs="Arial"/>
        </w:rPr>
        <w:t>, la hora</w:t>
      </w:r>
      <w:r w:rsidRPr="004B0204">
        <w:rPr>
          <w:rFonts w:cs="Arial"/>
        </w:rPr>
        <w:t xml:space="preserve"> y lugar de las actividades</w:t>
      </w:r>
      <w:r w:rsidR="00243C0B" w:rsidRPr="004B0204">
        <w:rPr>
          <w:rFonts w:cs="Arial"/>
        </w:rPr>
        <w:t>,</w:t>
      </w:r>
    </w:p>
    <w:p w14:paraId="67477DDC" w14:textId="77777777" w:rsidR="00465C72" w:rsidRDefault="00243C0B" w:rsidP="00682763">
      <w:pPr>
        <w:spacing w:line="240" w:lineRule="auto"/>
        <w:rPr>
          <w:rFonts w:cs="Arial"/>
        </w:rPr>
      </w:pPr>
      <w:r w:rsidRPr="004B0204">
        <w:rPr>
          <w:rFonts w:cs="Arial"/>
        </w:rPr>
        <w:t>para controlar la motivación de los residentes.</w:t>
      </w:r>
    </w:p>
    <w:p w14:paraId="3CB43CB6" w14:textId="77777777" w:rsidR="001C0FE9" w:rsidRDefault="001C0FE9" w:rsidP="00682763">
      <w:pPr>
        <w:spacing w:line="240" w:lineRule="auto"/>
        <w:rPr>
          <w:rFonts w:cs="Arial"/>
        </w:rPr>
      </w:pPr>
    </w:p>
    <w:p w14:paraId="6989D926" w14:textId="77777777" w:rsidR="001C0FE9" w:rsidRDefault="001C0FE9" w:rsidP="00883057">
      <w:pPr>
        <w:pStyle w:val="Prrafodelista"/>
        <w:numPr>
          <w:ilvl w:val="0"/>
          <w:numId w:val="4"/>
        </w:numPr>
        <w:spacing w:line="240" w:lineRule="auto"/>
        <w:rPr>
          <w:rFonts w:cs="Arial"/>
        </w:rPr>
      </w:pPr>
      <w:r w:rsidRPr="00D53BAA">
        <w:rPr>
          <w:rFonts w:cs="Arial"/>
          <w:b/>
        </w:rPr>
        <w:t>RI-</w:t>
      </w:r>
      <w:r w:rsidR="00BA7126">
        <w:rPr>
          <w:rFonts w:cs="Arial"/>
          <w:b/>
        </w:rPr>
        <w:t>6</w:t>
      </w:r>
      <w:r w:rsidRPr="00D53BAA">
        <w:rPr>
          <w:rFonts w:cs="Arial"/>
          <w:b/>
        </w:rPr>
        <w:t>:</w:t>
      </w:r>
      <w:r>
        <w:rPr>
          <w:rFonts w:cs="Arial"/>
        </w:rPr>
        <w:t xml:space="preserve"> Calificaciones.</w:t>
      </w:r>
    </w:p>
    <w:p w14:paraId="685C6822" w14:textId="77777777" w:rsidR="001C0FE9" w:rsidRDefault="001C0FE9" w:rsidP="001C0FE9">
      <w:pPr>
        <w:pStyle w:val="Prrafodelista"/>
        <w:spacing w:line="240" w:lineRule="auto"/>
        <w:ind w:left="785"/>
        <w:rPr>
          <w:rFonts w:cs="Arial"/>
        </w:rPr>
      </w:pPr>
      <w:r>
        <w:rPr>
          <w:rFonts w:cs="Arial"/>
        </w:rPr>
        <w:t>Como monitora,</w:t>
      </w:r>
    </w:p>
    <w:p w14:paraId="3C13DEAE" w14:textId="77777777" w:rsidR="001C0FE9" w:rsidRDefault="001C0FE9" w:rsidP="001C0FE9">
      <w:pPr>
        <w:pStyle w:val="Prrafodelista"/>
        <w:spacing w:line="240" w:lineRule="auto"/>
        <w:ind w:left="0"/>
        <w:rPr>
          <w:rFonts w:cs="Arial"/>
        </w:rPr>
      </w:pPr>
      <w:r>
        <w:rPr>
          <w:rFonts w:cs="Arial"/>
        </w:rPr>
        <w:t>quiero que almacenar información relacionada con las actividades y los usuarios, como actitud, habilidad y trabajo en equipo,</w:t>
      </w:r>
    </w:p>
    <w:p w14:paraId="61529C7D" w14:textId="77777777" w:rsidR="001C0FE9" w:rsidRPr="001C0FE9" w:rsidRDefault="001C0FE9" w:rsidP="001C0FE9">
      <w:pPr>
        <w:pStyle w:val="Prrafodelista"/>
        <w:spacing w:line="240" w:lineRule="auto"/>
        <w:ind w:left="0"/>
        <w:rPr>
          <w:rFonts w:cs="Arial"/>
        </w:rPr>
      </w:pPr>
      <w:r>
        <w:rPr>
          <w:rFonts w:cs="Arial"/>
        </w:rPr>
        <w:t>poder realizar estadísticas de forma anual.</w:t>
      </w:r>
    </w:p>
    <w:p w14:paraId="394A5B1A" w14:textId="77777777" w:rsidR="00B74AE5" w:rsidRDefault="00B74AE5" w:rsidP="00682763">
      <w:pPr>
        <w:spacing w:line="240" w:lineRule="auto"/>
        <w:rPr>
          <w:rFonts w:cs="Arial"/>
        </w:rPr>
      </w:pPr>
    </w:p>
    <w:p w14:paraId="7495B94D" w14:textId="77777777" w:rsidR="00465C72" w:rsidRPr="00B74AE5" w:rsidRDefault="00465C72" w:rsidP="007E7365">
      <w:pPr>
        <w:spacing w:line="360" w:lineRule="auto"/>
        <w:ind w:firstLine="397"/>
        <w:rPr>
          <w:rFonts w:cs="Arial"/>
          <w:u w:val="single"/>
        </w:rPr>
      </w:pPr>
      <w:r w:rsidRPr="00B74AE5">
        <w:rPr>
          <w:rFonts w:cs="Arial"/>
          <w:u w:val="single"/>
        </w:rPr>
        <w:lastRenderedPageBreak/>
        <w:tab/>
      </w:r>
      <w:r w:rsidRPr="00B74AE5">
        <w:rPr>
          <w:rFonts w:cs="Arial"/>
          <w:u w:val="single"/>
        </w:rPr>
        <w:tab/>
      </w:r>
      <w:r w:rsidR="00B74AE5" w:rsidRPr="00B74AE5">
        <w:rPr>
          <w:rFonts w:cs="Arial"/>
          <w:u w:val="single"/>
        </w:rPr>
        <w:tab/>
      </w:r>
      <w:r w:rsidR="00B74AE5" w:rsidRPr="00B74AE5">
        <w:rPr>
          <w:rFonts w:cs="Arial"/>
          <w:u w:val="single"/>
        </w:rPr>
        <w:tab/>
      </w:r>
      <w:r w:rsidR="00B74AE5" w:rsidRPr="00B74AE5">
        <w:rPr>
          <w:rFonts w:cs="Arial"/>
          <w:u w:val="single"/>
        </w:rPr>
        <w:tab/>
      </w:r>
      <w:r w:rsidR="00B74AE5" w:rsidRPr="00B74AE5">
        <w:rPr>
          <w:rFonts w:cs="Arial"/>
          <w:u w:val="single"/>
        </w:rPr>
        <w:tab/>
        <w:t>RELACIONADOS CON EL ALOJAMIENTO</w:t>
      </w:r>
    </w:p>
    <w:p w14:paraId="2EF2BC67" w14:textId="77777777" w:rsidR="00AC0F9E" w:rsidRPr="00465C72" w:rsidRDefault="00AC0F9E" w:rsidP="00883057">
      <w:pPr>
        <w:pStyle w:val="Prrafodelista"/>
        <w:numPr>
          <w:ilvl w:val="0"/>
          <w:numId w:val="4"/>
        </w:numPr>
        <w:spacing w:line="240" w:lineRule="auto"/>
        <w:rPr>
          <w:rFonts w:cs="Arial"/>
        </w:rPr>
      </w:pPr>
      <w:r w:rsidRPr="00D53BAA">
        <w:rPr>
          <w:rFonts w:cs="Arial"/>
          <w:b/>
        </w:rPr>
        <w:t>RI-</w:t>
      </w:r>
      <w:r w:rsidR="00BA7126">
        <w:rPr>
          <w:rFonts w:cs="Arial"/>
          <w:b/>
        </w:rPr>
        <w:t>7</w:t>
      </w:r>
      <w:r w:rsidRPr="00D53BAA">
        <w:rPr>
          <w:rFonts w:cs="Arial"/>
          <w:b/>
        </w:rPr>
        <w:t>:</w:t>
      </w:r>
      <w:r w:rsidRPr="00465C72">
        <w:rPr>
          <w:rFonts w:cs="Arial"/>
        </w:rPr>
        <w:t xml:space="preserve"> Alojamientos.</w:t>
      </w:r>
    </w:p>
    <w:p w14:paraId="313297F5" w14:textId="77777777" w:rsidR="00AC0F9E" w:rsidRPr="009C611A" w:rsidRDefault="00AC0F9E" w:rsidP="00682763">
      <w:pPr>
        <w:pStyle w:val="Prrafodelista"/>
        <w:spacing w:line="240" w:lineRule="auto"/>
        <w:ind w:left="785"/>
        <w:rPr>
          <w:rFonts w:cs="Arial"/>
        </w:rPr>
      </w:pPr>
      <w:r w:rsidRPr="009C611A">
        <w:rPr>
          <w:rFonts w:cs="Arial"/>
        </w:rPr>
        <w:t>Como gestor de alojamientos,</w:t>
      </w:r>
    </w:p>
    <w:p w14:paraId="7CFC51FD" w14:textId="77777777" w:rsidR="00B74AE5" w:rsidRDefault="00AC0F9E" w:rsidP="00682763">
      <w:pPr>
        <w:spacing w:line="240" w:lineRule="auto"/>
        <w:rPr>
          <w:rFonts w:cs="Arial"/>
        </w:rPr>
      </w:pPr>
      <w:r w:rsidRPr="009C611A">
        <w:rPr>
          <w:rFonts w:cs="Arial"/>
        </w:rPr>
        <w:t xml:space="preserve">quiero poder introducir información sobre las </w:t>
      </w:r>
      <w:r>
        <w:rPr>
          <w:rFonts w:cs="Arial"/>
        </w:rPr>
        <w:t>habitaciones</w:t>
      </w:r>
      <w:r w:rsidRPr="009C611A">
        <w:rPr>
          <w:rFonts w:cs="Arial"/>
        </w:rPr>
        <w:t xml:space="preserve"> asignadas a los beneficiarios</w:t>
      </w:r>
      <w:r>
        <w:rPr>
          <w:rFonts w:cs="Arial"/>
        </w:rPr>
        <w:t>: apariencia, ocupada o libre</w:t>
      </w:r>
      <w:r w:rsidRPr="009C611A">
        <w:rPr>
          <w:rFonts w:cs="Arial"/>
        </w:rPr>
        <w:t>.</w:t>
      </w:r>
    </w:p>
    <w:p w14:paraId="76E25BC1" w14:textId="77777777" w:rsidR="00B74AE5" w:rsidRDefault="00B74AE5" w:rsidP="00682763">
      <w:pPr>
        <w:spacing w:line="240" w:lineRule="auto"/>
        <w:rPr>
          <w:u w:val="single"/>
        </w:rPr>
      </w:pPr>
    </w:p>
    <w:p w14:paraId="64E6FD43" w14:textId="77777777" w:rsidR="00B74AE5" w:rsidRDefault="00B74AE5" w:rsidP="007E7365">
      <w:pPr>
        <w:spacing w:line="360" w:lineRule="auto"/>
        <w:ind w:firstLine="397"/>
        <w:rPr>
          <w:u w:val="single"/>
        </w:rPr>
      </w:pPr>
      <w:r>
        <w:rPr>
          <w:u w:val="single"/>
        </w:rPr>
        <w:t>RELACIONADOS CON LOS PRÉSTAMOS</w:t>
      </w:r>
    </w:p>
    <w:p w14:paraId="0C8EE0D0" w14:textId="77777777" w:rsidR="00C97584" w:rsidRPr="00B74AE5" w:rsidRDefault="00C97584" w:rsidP="00883057">
      <w:pPr>
        <w:pStyle w:val="Prrafodelista"/>
        <w:numPr>
          <w:ilvl w:val="0"/>
          <w:numId w:val="4"/>
        </w:numPr>
        <w:spacing w:line="240" w:lineRule="auto"/>
        <w:rPr>
          <w:rFonts w:cs="Arial"/>
        </w:rPr>
      </w:pPr>
      <w:r w:rsidRPr="00D53BAA">
        <w:rPr>
          <w:rFonts w:cs="Arial"/>
          <w:b/>
        </w:rPr>
        <w:t>RI-</w:t>
      </w:r>
      <w:r w:rsidR="00BA7126">
        <w:rPr>
          <w:rFonts w:cs="Arial"/>
          <w:b/>
        </w:rPr>
        <w:t>8</w:t>
      </w:r>
      <w:r w:rsidRPr="00D53BAA">
        <w:rPr>
          <w:rFonts w:cs="Arial"/>
          <w:b/>
        </w:rPr>
        <w:t>:</w:t>
      </w:r>
      <w:r w:rsidRPr="00B74AE5">
        <w:rPr>
          <w:rFonts w:cs="Arial"/>
        </w:rPr>
        <w:t xml:space="preserve"> Mantenimiento del almacén.</w:t>
      </w:r>
    </w:p>
    <w:p w14:paraId="60534D7F" w14:textId="77777777" w:rsidR="00C97584" w:rsidRPr="009C611A" w:rsidRDefault="00C97584" w:rsidP="00682763">
      <w:pPr>
        <w:pStyle w:val="Prrafodelista"/>
        <w:spacing w:line="240" w:lineRule="auto"/>
        <w:ind w:left="785"/>
        <w:rPr>
          <w:rFonts w:cs="Arial"/>
        </w:rPr>
      </w:pPr>
      <w:r w:rsidRPr="009C611A">
        <w:rPr>
          <w:rFonts w:cs="Arial"/>
        </w:rPr>
        <w:t xml:space="preserve">Como encargado de mantenimiento, </w:t>
      </w:r>
    </w:p>
    <w:p w14:paraId="76D0FB57" w14:textId="77777777" w:rsidR="00C97584" w:rsidRPr="009C611A" w:rsidRDefault="00C97584" w:rsidP="00682763">
      <w:pPr>
        <w:spacing w:line="240" w:lineRule="auto"/>
        <w:rPr>
          <w:rFonts w:cs="Arial"/>
        </w:rPr>
      </w:pPr>
      <w:r w:rsidRPr="009C611A">
        <w:rPr>
          <w:rFonts w:cs="Arial"/>
        </w:rPr>
        <w:t xml:space="preserve">quiero guardar </w:t>
      </w:r>
      <w:r>
        <w:rPr>
          <w:rFonts w:cs="Arial"/>
        </w:rPr>
        <w:t>todos los datos acerca de</w:t>
      </w:r>
      <w:r w:rsidRPr="009C611A">
        <w:rPr>
          <w:rFonts w:cs="Arial"/>
        </w:rPr>
        <w:t xml:space="preserve"> los artículos disponibles (nombre del objeto, cantidad, si es prestable),</w:t>
      </w:r>
    </w:p>
    <w:p w14:paraId="4A4742A0" w14:textId="77777777" w:rsidR="00EE3F01" w:rsidRPr="006366BC" w:rsidRDefault="00C97584" w:rsidP="00682763">
      <w:pPr>
        <w:spacing w:line="240" w:lineRule="auto"/>
        <w:rPr>
          <w:rFonts w:cs="Arial"/>
        </w:rPr>
      </w:pPr>
      <w:r w:rsidRPr="009C611A">
        <w:rPr>
          <w:rFonts w:cs="Arial"/>
        </w:rPr>
        <w:t>para mantener un control de la disponibilidad</w:t>
      </w:r>
      <w:r>
        <w:rPr>
          <w:rFonts w:cs="Arial"/>
        </w:rPr>
        <w:t xml:space="preserve"> a la hora del préstamo</w:t>
      </w:r>
      <w:r w:rsidRPr="009C611A">
        <w:rPr>
          <w:rFonts w:cs="Arial"/>
        </w:rPr>
        <w:t>.</w:t>
      </w:r>
    </w:p>
    <w:p w14:paraId="2AD3BE15" w14:textId="77777777" w:rsidR="009C611A" w:rsidRDefault="009C611A" w:rsidP="00682763">
      <w:pPr>
        <w:spacing w:line="240" w:lineRule="auto"/>
        <w:rPr>
          <w:rFonts w:cs="Arial"/>
        </w:rPr>
      </w:pPr>
    </w:p>
    <w:p w14:paraId="182FE9D2" w14:textId="77777777" w:rsidR="009C611A" w:rsidRDefault="009C611A" w:rsidP="00883057">
      <w:pPr>
        <w:pStyle w:val="Prrafodelista"/>
        <w:numPr>
          <w:ilvl w:val="0"/>
          <w:numId w:val="4"/>
        </w:numPr>
        <w:spacing w:line="240" w:lineRule="auto"/>
        <w:rPr>
          <w:rFonts w:cs="Arial"/>
        </w:rPr>
      </w:pPr>
      <w:r w:rsidRPr="00D53BAA">
        <w:rPr>
          <w:rFonts w:cs="Arial"/>
          <w:b/>
        </w:rPr>
        <w:t>RI-</w:t>
      </w:r>
      <w:r w:rsidR="00BA7126">
        <w:rPr>
          <w:rFonts w:cs="Arial"/>
          <w:b/>
        </w:rPr>
        <w:t>9</w:t>
      </w:r>
      <w:r w:rsidRPr="00D53BAA">
        <w:rPr>
          <w:rFonts w:cs="Arial"/>
          <w:b/>
        </w:rPr>
        <w:t>:</w:t>
      </w:r>
      <w:r>
        <w:rPr>
          <w:rFonts w:cs="Arial"/>
        </w:rPr>
        <w:t xml:space="preserve"> Préstamos</w:t>
      </w:r>
      <w:r w:rsidR="00AC0F9E">
        <w:rPr>
          <w:rFonts w:cs="Arial"/>
        </w:rPr>
        <w:t>.</w:t>
      </w:r>
    </w:p>
    <w:p w14:paraId="0129EDFE" w14:textId="77777777" w:rsidR="009C611A" w:rsidRDefault="009C611A" w:rsidP="00682763">
      <w:pPr>
        <w:pStyle w:val="Prrafodelista"/>
        <w:spacing w:line="240" w:lineRule="auto"/>
        <w:ind w:left="785"/>
        <w:rPr>
          <w:rFonts w:cs="Arial"/>
        </w:rPr>
      </w:pPr>
      <w:r>
        <w:rPr>
          <w:rFonts w:cs="Arial"/>
        </w:rPr>
        <w:t xml:space="preserve">Como </w:t>
      </w:r>
      <w:r w:rsidR="007262C9">
        <w:rPr>
          <w:rFonts w:cs="Arial"/>
        </w:rPr>
        <w:t>encargado de préstamos,</w:t>
      </w:r>
    </w:p>
    <w:p w14:paraId="409BCE70" w14:textId="77777777" w:rsidR="007262C9" w:rsidRPr="007262C9" w:rsidRDefault="007262C9" w:rsidP="00682763">
      <w:pPr>
        <w:spacing w:line="240" w:lineRule="auto"/>
        <w:rPr>
          <w:rFonts w:cs="Arial"/>
        </w:rPr>
      </w:pPr>
      <w:r>
        <w:rPr>
          <w:rFonts w:cs="Arial"/>
        </w:rPr>
        <w:t xml:space="preserve">quiero disponer de información relacionada con quién y por qué motivo solicita el préstamo, fecha de entrada y salida del material en cuestión, así como el estado físico del objeto devuelto. </w:t>
      </w:r>
    </w:p>
    <w:p w14:paraId="344B7C20" w14:textId="77777777" w:rsidR="00E07877" w:rsidRDefault="00E07877" w:rsidP="00682763">
      <w:pPr>
        <w:spacing w:line="240" w:lineRule="auto"/>
        <w:rPr>
          <w:rFonts w:cs="Arial"/>
        </w:rPr>
      </w:pPr>
      <w:r>
        <w:rPr>
          <w:rFonts w:cs="Arial"/>
        </w:rPr>
        <w:br w:type="page"/>
      </w:r>
    </w:p>
    <w:p w14:paraId="4EE5A9F8" w14:textId="77777777" w:rsidR="00A06880" w:rsidRDefault="00A61430" w:rsidP="00883057">
      <w:pPr>
        <w:pStyle w:val="Ttulo1"/>
        <w:numPr>
          <w:ilvl w:val="1"/>
          <w:numId w:val="1"/>
        </w:numPr>
        <w:ind w:left="1117"/>
      </w:pPr>
      <w:bookmarkStart w:id="10" w:name="_Toc535186843"/>
      <w:r w:rsidRPr="0019387F">
        <w:lastRenderedPageBreak/>
        <w:t>Reglas de negocio</w:t>
      </w:r>
      <w:bookmarkEnd w:id="10"/>
    </w:p>
    <w:p w14:paraId="5BB680D5" w14:textId="77777777" w:rsidR="008F45BB" w:rsidRPr="00465C72" w:rsidRDefault="008F45BB" w:rsidP="008F45BB">
      <w:pPr>
        <w:spacing w:line="240" w:lineRule="auto"/>
      </w:pPr>
    </w:p>
    <w:p w14:paraId="0379613F" w14:textId="77777777" w:rsidR="00FD46ED" w:rsidRPr="004C3C09" w:rsidRDefault="008F45BB" w:rsidP="004C3C09">
      <w:pPr>
        <w:spacing w:line="360" w:lineRule="auto"/>
        <w:ind w:firstLine="397"/>
        <w:mirrorIndents/>
        <w:rPr>
          <w:u w:val="single"/>
        </w:rPr>
      </w:pPr>
      <w:r w:rsidRPr="007262C9">
        <w:tab/>
      </w:r>
      <w:r>
        <w:rPr>
          <w:u w:val="single"/>
        </w:rPr>
        <w:tab/>
      </w:r>
      <w:r>
        <w:rPr>
          <w:u w:val="single"/>
        </w:rPr>
        <w:tab/>
      </w:r>
      <w:r w:rsidRPr="007262C9">
        <w:rPr>
          <w:u w:val="single"/>
        </w:rPr>
        <w:t>RELACIONAD</w:t>
      </w:r>
      <w:r w:rsidR="000C4766">
        <w:rPr>
          <w:u w:val="single"/>
        </w:rPr>
        <w:t>A</w:t>
      </w:r>
      <w:r w:rsidRPr="007262C9">
        <w:rPr>
          <w:u w:val="single"/>
        </w:rPr>
        <w:t>S CON EL USUARIO</w:t>
      </w:r>
    </w:p>
    <w:p w14:paraId="629456A5" w14:textId="77777777" w:rsidR="00FD46ED" w:rsidRDefault="00FD46ED" w:rsidP="00C928D7">
      <w:pPr>
        <w:pStyle w:val="Prrafodelista"/>
        <w:numPr>
          <w:ilvl w:val="0"/>
          <w:numId w:val="4"/>
        </w:numPr>
        <w:spacing w:line="240" w:lineRule="auto"/>
        <w:rPr>
          <w:rFonts w:cs="Arial"/>
        </w:rPr>
      </w:pPr>
      <w:r w:rsidRPr="00D53BAA">
        <w:rPr>
          <w:rFonts w:cs="Arial"/>
          <w:b/>
        </w:rPr>
        <w:t>RN-</w:t>
      </w:r>
      <w:r w:rsidR="004C3C09">
        <w:rPr>
          <w:rFonts w:cs="Arial"/>
          <w:b/>
        </w:rPr>
        <w:t>1</w:t>
      </w:r>
      <w:r w:rsidRPr="00D53BAA">
        <w:rPr>
          <w:rFonts w:cs="Arial"/>
          <w:b/>
        </w:rPr>
        <w:t>:</w:t>
      </w:r>
      <w:r>
        <w:rPr>
          <w:rFonts w:cs="Arial"/>
        </w:rPr>
        <w:t xml:space="preserve"> </w:t>
      </w:r>
      <w:r w:rsidR="004C3C09">
        <w:rPr>
          <w:rFonts w:cs="Arial"/>
        </w:rPr>
        <w:t>No es posible tener una sexta sanción.</w:t>
      </w:r>
    </w:p>
    <w:p w14:paraId="6FCCF0F3" w14:textId="77777777" w:rsidR="00FD46ED" w:rsidRDefault="00FD46ED" w:rsidP="00C928D7">
      <w:pPr>
        <w:pStyle w:val="Prrafodelista"/>
        <w:spacing w:line="240" w:lineRule="auto"/>
        <w:ind w:left="785"/>
        <w:rPr>
          <w:rFonts w:cs="Arial"/>
        </w:rPr>
      </w:pPr>
      <w:r>
        <w:rPr>
          <w:rFonts w:cs="Arial"/>
        </w:rPr>
        <w:t>Como monitora,</w:t>
      </w:r>
    </w:p>
    <w:p w14:paraId="24448188" w14:textId="77777777" w:rsidR="00FD46ED" w:rsidRDefault="00FD46ED" w:rsidP="00C928D7">
      <w:pPr>
        <w:pStyle w:val="Prrafodelista"/>
        <w:spacing w:line="240" w:lineRule="auto"/>
        <w:ind w:left="0"/>
        <w:rPr>
          <w:rFonts w:cs="Arial"/>
        </w:rPr>
      </w:pPr>
      <w:r>
        <w:rPr>
          <w:rFonts w:cs="Arial"/>
        </w:rPr>
        <w:t xml:space="preserve">quiero que el sistema </w:t>
      </w:r>
      <w:r w:rsidR="004C3C09">
        <w:rPr>
          <w:rFonts w:cs="Arial"/>
        </w:rPr>
        <w:t>no sea capaz de almacenar más de cinco sanciones, ya que no sería necesario, porque a la quinta se le expulsa del centro.</w:t>
      </w:r>
    </w:p>
    <w:p w14:paraId="7329FD91" w14:textId="77777777" w:rsidR="000B4CD6" w:rsidRDefault="000B4CD6" w:rsidP="00FD46ED">
      <w:pPr>
        <w:pStyle w:val="Prrafodelista"/>
        <w:spacing w:line="240" w:lineRule="auto"/>
        <w:ind w:left="0"/>
        <w:rPr>
          <w:rFonts w:cs="Arial"/>
        </w:rPr>
      </w:pPr>
    </w:p>
    <w:p w14:paraId="2CF1A89A" w14:textId="77777777" w:rsidR="000B4CD6" w:rsidRDefault="000B4CD6" w:rsidP="00883057">
      <w:pPr>
        <w:pStyle w:val="Prrafodelista"/>
        <w:numPr>
          <w:ilvl w:val="0"/>
          <w:numId w:val="4"/>
        </w:numPr>
        <w:spacing w:line="240" w:lineRule="auto"/>
        <w:rPr>
          <w:rFonts w:cs="Arial"/>
        </w:rPr>
      </w:pPr>
      <w:r w:rsidRPr="00D53BAA">
        <w:rPr>
          <w:rFonts w:cs="Arial"/>
          <w:b/>
        </w:rPr>
        <w:t>RN-</w:t>
      </w:r>
      <w:r w:rsidR="005A5DF8">
        <w:rPr>
          <w:rFonts w:cs="Arial"/>
          <w:b/>
        </w:rPr>
        <w:t>2</w:t>
      </w:r>
      <w:r w:rsidRPr="00D53BAA">
        <w:rPr>
          <w:rFonts w:cs="Arial"/>
          <w:b/>
        </w:rPr>
        <w:t>:</w:t>
      </w:r>
      <w:r w:rsidR="00DC1B7C">
        <w:rPr>
          <w:rFonts w:cs="Arial"/>
        </w:rPr>
        <w:t xml:space="preserve"> </w:t>
      </w:r>
      <w:r w:rsidR="005A5DF8">
        <w:rPr>
          <w:rFonts w:cs="Arial"/>
        </w:rPr>
        <w:t>S</w:t>
      </w:r>
      <w:r w:rsidR="00DC1B7C">
        <w:rPr>
          <w:rFonts w:cs="Arial"/>
        </w:rPr>
        <w:t>eguridad de datos.</w:t>
      </w:r>
    </w:p>
    <w:p w14:paraId="4DDDD869" w14:textId="77777777" w:rsidR="00E4584F" w:rsidRDefault="00E4584F" w:rsidP="00E4584F">
      <w:pPr>
        <w:pStyle w:val="Prrafodelista"/>
        <w:spacing w:line="240" w:lineRule="auto"/>
        <w:ind w:left="785"/>
        <w:rPr>
          <w:rFonts w:cs="Arial"/>
        </w:rPr>
      </w:pPr>
      <w:r>
        <w:rPr>
          <w:rFonts w:cs="Arial"/>
        </w:rPr>
        <w:t>Como monitora encargada de la ofimática,</w:t>
      </w:r>
    </w:p>
    <w:p w14:paraId="52C42463" w14:textId="77777777" w:rsidR="00E4584F" w:rsidRDefault="00E4584F" w:rsidP="00E4584F">
      <w:pPr>
        <w:pStyle w:val="Prrafodelista"/>
        <w:spacing w:line="240" w:lineRule="auto"/>
        <w:ind w:left="0"/>
        <w:rPr>
          <w:rFonts w:cs="Arial"/>
        </w:rPr>
      </w:pPr>
      <w:r>
        <w:rPr>
          <w:rFonts w:cs="Arial"/>
        </w:rPr>
        <w:t xml:space="preserve">quiero que el sistema </w:t>
      </w:r>
      <w:r w:rsidR="004C3C09">
        <w:rPr>
          <w:rFonts w:cs="Arial"/>
        </w:rPr>
        <w:t>sea capaz de diferenciar entre</w:t>
      </w:r>
      <w:r>
        <w:rPr>
          <w:rFonts w:cs="Arial"/>
        </w:rPr>
        <w:t xml:space="preserve"> una persona no autorizada </w:t>
      </w:r>
      <w:r w:rsidR="004C3C09">
        <w:rPr>
          <w:rFonts w:cs="Arial"/>
        </w:rPr>
        <w:t>y una que sí</w:t>
      </w:r>
      <w:r>
        <w:rPr>
          <w:rFonts w:cs="Arial"/>
        </w:rPr>
        <w:t>,</w:t>
      </w:r>
      <w:r w:rsidR="004C3C09">
        <w:rPr>
          <w:rFonts w:cs="Arial"/>
        </w:rPr>
        <w:t xml:space="preserve"> mediante </w:t>
      </w:r>
      <w:r w:rsidR="005A5DF8">
        <w:rPr>
          <w:rFonts w:cs="Arial"/>
        </w:rPr>
        <w:t>el sistema de usuario y contraseña,</w:t>
      </w:r>
    </w:p>
    <w:p w14:paraId="49B4C78D" w14:textId="77777777" w:rsidR="00E4584F" w:rsidRDefault="00E4584F" w:rsidP="00E4584F">
      <w:pPr>
        <w:pStyle w:val="Prrafodelista"/>
        <w:spacing w:line="240" w:lineRule="auto"/>
        <w:ind w:left="0"/>
        <w:rPr>
          <w:rFonts w:cs="Arial"/>
        </w:rPr>
      </w:pPr>
      <w:r>
        <w:rPr>
          <w:rFonts w:cs="Arial"/>
        </w:rPr>
        <w:t>para evitar filtrado de información y cumplir con la Ley de protección de datos.</w:t>
      </w:r>
    </w:p>
    <w:p w14:paraId="3758410B" w14:textId="77777777" w:rsidR="00DC1B7C" w:rsidRDefault="00DC1B7C" w:rsidP="00E4584F">
      <w:pPr>
        <w:pStyle w:val="Prrafodelista"/>
        <w:spacing w:line="240" w:lineRule="auto"/>
        <w:ind w:left="0"/>
        <w:rPr>
          <w:rFonts w:cs="Arial"/>
        </w:rPr>
      </w:pPr>
    </w:p>
    <w:p w14:paraId="4FC40E26" w14:textId="77777777" w:rsidR="00DC1B7C" w:rsidRDefault="00DC1B7C" w:rsidP="00C928D7">
      <w:pPr>
        <w:pStyle w:val="Prrafodelista"/>
        <w:numPr>
          <w:ilvl w:val="0"/>
          <w:numId w:val="4"/>
        </w:numPr>
        <w:spacing w:line="240" w:lineRule="auto"/>
        <w:rPr>
          <w:rFonts w:cs="Arial"/>
        </w:rPr>
      </w:pPr>
      <w:r w:rsidRPr="00D53BAA">
        <w:rPr>
          <w:rFonts w:cs="Arial"/>
          <w:b/>
        </w:rPr>
        <w:t>RN-</w:t>
      </w:r>
      <w:r w:rsidR="005A5DF8">
        <w:rPr>
          <w:rFonts w:cs="Arial"/>
          <w:b/>
        </w:rPr>
        <w:t>3</w:t>
      </w:r>
      <w:r w:rsidRPr="00D53BAA">
        <w:rPr>
          <w:rFonts w:cs="Arial"/>
          <w:b/>
        </w:rPr>
        <w:t>:</w:t>
      </w:r>
      <w:r>
        <w:rPr>
          <w:rFonts w:cs="Arial"/>
        </w:rPr>
        <w:t xml:space="preserve"> Imposibilidad de eliminación de datos.</w:t>
      </w:r>
    </w:p>
    <w:p w14:paraId="2F5FA8C3" w14:textId="77777777" w:rsidR="00DC1B7C" w:rsidRDefault="00DC1B7C" w:rsidP="00C928D7">
      <w:pPr>
        <w:pStyle w:val="Prrafodelista"/>
        <w:spacing w:line="240" w:lineRule="auto"/>
        <w:ind w:left="785"/>
        <w:rPr>
          <w:rFonts w:cs="Arial"/>
        </w:rPr>
      </w:pPr>
      <w:r>
        <w:rPr>
          <w:rFonts w:cs="Arial"/>
        </w:rPr>
        <w:t>Como monitora,</w:t>
      </w:r>
    </w:p>
    <w:p w14:paraId="03DA1C55" w14:textId="77777777" w:rsidR="00DC1B7C" w:rsidRDefault="00DC1B7C" w:rsidP="00C928D7">
      <w:pPr>
        <w:pStyle w:val="Prrafodelista"/>
        <w:spacing w:line="240" w:lineRule="auto"/>
        <w:ind w:left="0"/>
        <w:rPr>
          <w:rFonts w:cs="Arial"/>
        </w:rPr>
      </w:pPr>
      <w:r>
        <w:rPr>
          <w:rFonts w:cs="Arial"/>
        </w:rPr>
        <w:t>quiero que no se pueda eliminar información del sistema de ninguna persona que haya pasado por el centro,</w:t>
      </w:r>
    </w:p>
    <w:p w14:paraId="617D9409" w14:textId="77777777" w:rsidR="00DC1B7C" w:rsidRDefault="00DC1B7C" w:rsidP="00C928D7">
      <w:pPr>
        <w:pStyle w:val="Prrafodelista"/>
        <w:spacing w:line="240" w:lineRule="auto"/>
        <w:ind w:left="0"/>
        <w:rPr>
          <w:rFonts w:cs="Arial"/>
        </w:rPr>
      </w:pPr>
      <w:r>
        <w:rPr>
          <w:rFonts w:cs="Arial"/>
        </w:rPr>
        <w:t>para tener en cuenta el regreso de antiguos miembros.</w:t>
      </w:r>
    </w:p>
    <w:p w14:paraId="29A50F16" w14:textId="77777777" w:rsidR="00000EA0" w:rsidRPr="008F45BB" w:rsidRDefault="00000EA0" w:rsidP="008F45BB">
      <w:pPr>
        <w:pStyle w:val="Prrafodelista"/>
        <w:spacing w:line="240" w:lineRule="auto"/>
        <w:ind w:left="785"/>
        <w:rPr>
          <w:rFonts w:cs="Arial"/>
        </w:rPr>
      </w:pPr>
    </w:p>
    <w:p w14:paraId="3C409576" w14:textId="77777777" w:rsidR="008F45BB" w:rsidRPr="00C97584" w:rsidRDefault="008F45BB" w:rsidP="007E7365">
      <w:pPr>
        <w:spacing w:line="360" w:lineRule="auto"/>
        <w:ind w:firstLine="397"/>
        <w:mirrorIndents/>
        <w:rPr>
          <w:u w:val="single"/>
        </w:rPr>
      </w:pPr>
      <w:r w:rsidRPr="00C97584">
        <w:rPr>
          <w:u w:val="single"/>
        </w:rPr>
        <w:t>RELACIONAD</w:t>
      </w:r>
      <w:r w:rsidR="000C4766">
        <w:rPr>
          <w:u w:val="single"/>
        </w:rPr>
        <w:t>A</w:t>
      </w:r>
      <w:r w:rsidRPr="00C97584">
        <w:rPr>
          <w:u w:val="single"/>
        </w:rPr>
        <w:t>S CON LAS ACTIVIDADES</w:t>
      </w:r>
    </w:p>
    <w:p w14:paraId="14B29AE0" w14:textId="77777777" w:rsidR="008F45BB" w:rsidRDefault="00DE01EB" w:rsidP="00C928D7">
      <w:pPr>
        <w:pStyle w:val="Prrafodelista"/>
        <w:numPr>
          <w:ilvl w:val="0"/>
          <w:numId w:val="4"/>
        </w:numPr>
        <w:spacing w:line="240" w:lineRule="auto"/>
      </w:pPr>
      <w:r w:rsidRPr="00D53BAA">
        <w:rPr>
          <w:rFonts w:cs="Arial"/>
          <w:b/>
        </w:rPr>
        <w:t>RN-</w:t>
      </w:r>
      <w:r w:rsidR="005A5DF8">
        <w:rPr>
          <w:rFonts w:cs="Arial"/>
          <w:b/>
        </w:rPr>
        <w:t>4</w:t>
      </w:r>
      <w:r w:rsidRPr="00D53BAA">
        <w:rPr>
          <w:rFonts w:cs="Arial"/>
          <w:b/>
        </w:rPr>
        <w:t>:</w:t>
      </w:r>
      <w:r>
        <w:t xml:space="preserve"> Creación de actividades.</w:t>
      </w:r>
    </w:p>
    <w:p w14:paraId="22EC3009" w14:textId="77777777" w:rsidR="00DE01EB" w:rsidRDefault="00DE01EB" w:rsidP="00C928D7">
      <w:pPr>
        <w:pStyle w:val="Prrafodelista"/>
        <w:spacing w:line="240" w:lineRule="auto"/>
        <w:ind w:left="785"/>
      </w:pPr>
      <w:r>
        <w:t>Como monitora,</w:t>
      </w:r>
    </w:p>
    <w:p w14:paraId="59FB86A2" w14:textId="77777777" w:rsidR="00FF4C27" w:rsidRDefault="00DE01EB" w:rsidP="00FF4C27">
      <w:pPr>
        <w:pStyle w:val="Prrafodelista"/>
        <w:spacing w:line="240" w:lineRule="auto"/>
        <w:ind w:left="0"/>
      </w:pPr>
      <w:r>
        <w:t>quiero que las</w:t>
      </w:r>
      <w:r w:rsidR="00C14345">
        <w:t xml:space="preserve"> actividades solo puedan realizarse</w:t>
      </w:r>
      <w:r w:rsidR="00FF4C27">
        <w:t xml:space="preserve"> si hay un número mínimo </w:t>
      </w:r>
      <w:r w:rsidR="00C14345">
        <w:t>de personas confirmadas establecido</w:t>
      </w:r>
      <w:r w:rsidR="00FF4C27">
        <w:t>. Normalmente diez.</w:t>
      </w:r>
    </w:p>
    <w:p w14:paraId="2168EBFD" w14:textId="77777777" w:rsidR="00DE01EB" w:rsidRDefault="00DE01EB" w:rsidP="00C928D7">
      <w:pPr>
        <w:pStyle w:val="Prrafodelista"/>
        <w:spacing w:line="240" w:lineRule="auto"/>
        <w:ind w:left="0"/>
      </w:pPr>
      <w:r>
        <w:t>.</w:t>
      </w:r>
    </w:p>
    <w:p w14:paraId="51321B68" w14:textId="77777777" w:rsidR="00DE01EB" w:rsidRDefault="00DE01EB" w:rsidP="00DE01EB">
      <w:pPr>
        <w:pStyle w:val="Prrafodelista"/>
        <w:ind w:left="0"/>
      </w:pPr>
    </w:p>
    <w:p w14:paraId="0A523E19" w14:textId="77777777" w:rsidR="005A5DF8" w:rsidRPr="005A5DF8" w:rsidRDefault="00DE01EB" w:rsidP="005A5DF8">
      <w:pPr>
        <w:pStyle w:val="Prrafodelista"/>
        <w:numPr>
          <w:ilvl w:val="0"/>
          <w:numId w:val="4"/>
        </w:numPr>
        <w:spacing w:line="240" w:lineRule="auto"/>
      </w:pPr>
      <w:r w:rsidRPr="00D53BAA">
        <w:rPr>
          <w:rFonts w:cs="Arial"/>
          <w:b/>
        </w:rPr>
        <w:t>RN-</w:t>
      </w:r>
      <w:r w:rsidR="005A5DF8">
        <w:rPr>
          <w:rFonts w:cs="Arial"/>
          <w:b/>
        </w:rPr>
        <w:t xml:space="preserve">5: </w:t>
      </w:r>
      <w:r w:rsidR="00D906E2">
        <w:rPr>
          <w:rFonts w:cs="Arial"/>
        </w:rPr>
        <w:t>Restricciones para apuntarse a una actividad.</w:t>
      </w:r>
    </w:p>
    <w:p w14:paraId="10250C58" w14:textId="77777777" w:rsidR="00D906E2" w:rsidRDefault="005A5DF8" w:rsidP="00D906E2">
      <w:pPr>
        <w:pStyle w:val="Prrafodelista"/>
        <w:spacing w:line="240" w:lineRule="auto"/>
        <w:ind w:left="785"/>
        <w:rPr>
          <w:rFonts w:cs="Arial"/>
        </w:rPr>
      </w:pPr>
      <w:r>
        <w:rPr>
          <w:rFonts w:cs="Arial"/>
        </w:rPr>
        <w:t xml:space="preserve">Como monitora, quiero que el sistema </w:t>
      </w:r>
      <w:r w:rsidR="00D906E2">
        <w:rPr>
          <w:rFonts w:cs="Arial"/>
        </w:rPr>
        <w:t>no permita apuntarse a una actividad a</w:t>
      </w:r>
    </w:p>
    <w:p w14:paraId="7857357A" w14:textId="77777777" w:rsidR="00D906E2" w:rsidRDefault="00AA0787" w:rsidP="00D906E2">
      <w:pPr>
        <w:pStyle w:val="Prrafodelista"/>
        <w:spacing w:line="240" w:lineRule="auto"/>
        <w:ind w:left="0"/>
        <w:rPr>
          <w:rFonts w:cs="Arial"/>
        </w:rPr>
      </w:pPr>
      <w:r>
        <w:rPr>
          <w:rFonts w:cs="Arial"/>
        </w:rPr>
        <w:t xml:space="preserve">alguien </w:t>
      </w:r>
      <w:r w:rsidR="00D906E2">
        <w:rPr>
          <w:rFonts w:cs="Arial"/>
        </w:rPr>
        <w:t>con más de tres sanciones por mala conducta.</w:t>
      </w:r>
    </w:p>
    <w:p w14:paraId="44AB7B49" w14:textId="77777777" w:rsidR="008E5523" w:rsidRDefault="008E5523" w:rsidP="008E5523">
      <w:pPr>
        <w:spacing w:line="240" w:lineRule="auto"/>
        <w:rPr>
          <w:rFonts w:cs="Arial"/>
        </w:rPr>
      </w:pPr>
    </w:p>
    <w:p w14:paraId="01A58401" w14:textId="77777777" w:rsidR="00541FEC" w:rsidRPr="009D3A18" w:rsidRDefault="008E5523" w:rsidP="009D3A18">
      <w:pPr>
        <w:spacing w:line="360" w:lineRule="auto"/>
        <w:ind w:firstLine="397"/>
        <w:rPr>
          <w:rFonts w:cs="Arial"/>
          <w:u w:val="single"/>
        </w:rPr>
      </w:pPr>
      <w:r w:rsidRPr="00B74AE5">
        <w:rPr>
          <w:rFonts w:cs="Arial"/>
          <w:u w:val="single"/>
        </w:rPr>
        <w:tab/>
      </w:r>
      <w:r w:rsidRPr="00B74AE5">
        <w:rPr>
          <w:rFonts w:cs="Arial"/>
          <w:u w:val="single"/>
        </w:rPr>
        <w:tab/>
      </w:r>
      <w:r w:rsidRPr="00B74AE5">
        <w:rPr>
          <w:rFonts w:cs="Arial"/>
          <w:u w:val="single"/>
        </w:rPr>
        <w:tab/>
      </w:r>
      <w:r w:rsidRPr="00B74AE5">
        <w:rPr>
          <w:rFonts w:cs="Arial"/>
          <w:u w:val="single"/>
        </w:rPr>
        <w:tab/>
      </w:r>
      <w:r w:rsidRPr="00B74AE5">
        <w:rPr>
          <w:rFonts w:cs="Arial"/>
          <w:u w:val="single"/>
        </w:rPr>
        <w:tab/>
      </w:r>
      <w:r w:rsidRPr="00B74AE5">
        <w:rPr>
          <w:rFonts w:cs="Arial"/>
          <w:u w:val="single"/>
        </w:rPr>
        <w:tab/>
        <w:t>RELACIONAD</w:t>
      </w:r>
      <w:r w:rsidR="000C4766">
        <w:rPr>
          <w:rFonts w:cs="Arial"/>
          <w:u w:val="single"/>
        </w:rPr>
        <w:t>A</w:t>
      </w:r>
      <w:r w:rsidRPr="00B74AE5">
        <w:rPr>
          <w:rFonts w:cs="Arial"/>
          <w:u w:val="single"/>
        </w:rPr>
        <w:t>S CON EL ALOJAMIENTO</w:t>
      </w:r>
    </w:p>
    <w:p w14:paraId="45C5BDBB" w14:textId="77777777" w:rsidR="00541FEC" w:rsidRDefault="00541FEC" w:rsidP="00883057">
      <w:pPr>
        <w:pStyle w:val="Prrafodelista"/>
        <w:numPr>
          <w:ilvl w:val="0"/>
          <w:numId w:val="4"/>
        </w:numPr>
        <w:spacing w:line="240" w:lineRule="auto"/>
        <w:rPr>
          <w:rFonts w:cs="Arial"/>
        </w:rPr>
      </w:pPr>
      <w:r w:rsidRPr="00D53BAA">
        <w:rPr>
          <w:rFonts w:cs="Arial"/>
          <w:b/>
        </w:rPr>
        <w:t>RN-</w:t>
      </w:r>
      <w:r w:rsidR="00477FB6">
        <w:rPr>
          <w:rFonts w:cs="Arial"/>
          <w:b/>
        </w:rPr>
        <w:t>6</w:t>
      </w:r>
      <w:r w:rsidRPr="00D53BAA">
        <w:rPr>
          <w:rFonts w:cs="Arial"/>
          <w:b/>
        </w:rPr>
        <w:t>:</w:t>
      </w:r>
      <w:r>
        <w:rPr>
          <w:rFonts w:cs="Arial"/>
        </w:rPr>
        <w:t xml:space="preserve"> </w:t>
      </w:r>
      <w:r w:rsidR="00352DA9">
        <w:rPr>
          <w:rFonts w:cs="Arial"/>
        </w:rPr>
        <w:t>Seguimiento de habitaciones.</w:t>
      </w:r>
    </w:p>
    <w:p w14:paraId="4E0C7E95" w14:textId="77777777" w:rsidR="00541FEC" w:rsidRDefault="00541FEC" w:rsidP="00541FEC">
      <w:pPr>
        <w:pStyle w:val="Prrafodelista"/>
        <w:spacing w:line="240" w:lineRule="auto"/>
        <w:ind w:left="785"/>
        <w:rPr>
          <w:rFonts w:cs="Arial"/>
        </w:rPr>
      </w:pPr>
      <w:r>
        <w:rPr>
          <w:rFonts w:cs="Arial"/>
        </w:rPr>
        <w:t>Como monitora,</w:t>
      </w:r>
    </w:p>
    <w:p w14:paraId="506102A7" w14:textId="77777777" w:rsidR="00541FEC" w:rsidRDefault="00541FEC" w:rsidP="00541FEC">
      <w:pPr>
        <w:pStyle w:val="Prrafodelista"/>
        <w:spacing w:line="240" w:lineRule="auto"/>
        <w:ind w:left="0"/>
        <w:rPr>
          <w:rFonts w:cs="Arial"/>
        </w:rPr>
      </w:pPr>
      <w:r>
        <w:rPr>
          <w:rFonts w:cs="Arial"/>
        </w:rPr>
        <w:t>quiero que cuando busque las habitaciones, el sistema diferencie</w:t>
      </w:r>
      <w:r w:rsidR="009D3A18">
        <w:rPr>
          <w:rFonts w:cs="Arial"/>
        </w:rPr>
        <w:t xml:space="preserve"> </w:t>
      </w:r>
      <w:r>
        <w:rPr>
          <w:rFonts w:cs="Arial"/>
        </w:rPr>
        <w:t xml:space="preserve">las que </w:t>
      </w:r>
      <w:r w:rsidR="009D3A18">
        <w:rPr>
          <w:rFonts w:cs="Arial"/>
        </w:rPr>
        <w:t xml:space="preserve">no </w:t>
      </w:r>
      <w:r>
        <w:rPr>
          <w:rFonts w:cs="Arial"/>
        </w:rPr>
        <w:t xml:space="preserve">están </w:t>
      </w:r>
      <w:r w:rsidR="009D3A18">
        <w:rPr>
          <w:rFonts w:cs="Arial"/>
        </w:rPr>
        <w:t xml:space="preserve">llenas </w:t>
      </w:r>
      <w:r>
        <w:rPr>
          <w:rFonts w:cs="Arial"/>
        </w:rPr>
        <w:t xml:space="preserve">de las que </w:t>
      </w:r>
      <w:r w:rsidR="009D3A18">
        <w:rPr>
          <w:rFonts w:cs="Arial"/>
        </w:rPr>
        <w:t>sí</w:t>
      </w:r>
      <w:r>
        <w:rPr>
          <w:rFonts w:cs="Arial"/>
        </w:rPr>
        <w:t>,</w:t>
      </w:r>
    </w:p>
    <w:p w14:paraId="34AFA96B" w14:textId="77777777" w:rsidR="00541FEC" w:rsidRPr="008E5523" w:rsidRDefault="00541FEC" w:rsidP="00541FEC">
      <w:pPr>
        <w:pStyle w:val="Prrafodelista"/>
        <w:spacing w:line="240" w:lineRule="auto"/>
        <w:ind w:left="0"/>
        <w:rPr>
          <w:rFonts w:cs="Arial"/>
        </w:rPr>
      </w:pPr>
      <w:r>
        <w:rPr>
          <w:rFonts w:cs="Arial"/>
        </w:rPr>
        <w:t>para facilitarme su seguimiento.</w:t>
      </w:r>
    </w:p>
    <w:p w14:paraId="52034529" w14:textId="77777777" w:rsidR="008E5523" w:rsidRPr="008E5523" w:rsidRDefault="008E5523" w:rsidP="008E5523"/>
    <w:p w14:paraId="6281272F" w14:textId="77777777" w:rsidR="0083153D" w:rsidRPr="009D3A18" w:rsidRDefault="008E5523" w:rsidP="009D3A18">
      <w:pPr>
        <w:spacing w:line="360" w:lineRule="auto"/>
        <w:ind w:firstLine="397"/>
        <w:rPr>
          <w:u w:val="single"/>
        </w:rPr>
      </w:pPr>
      <w:r>
        <w:rPr>
          <w:u w:val="single"/>
        </w:rPr>
        <w:t>RELACIONAD</w:t>
      </w:r>
      <w:r w:rsidR="000C4766">
        <w:rPr>
          <w:u w:val="single"/>
        </w:rPr>
        <w:t>A</w:t>
      </w:r>
      <w:r>
        <w:rPr>
          <w:u w:val="single"/>
        </w:rPr>
        <w:t>S CON LOS PRÉSTAMOS</w:t>
      </w:r>
    </w:p>
    <w:p w14:paraId="0FC9287E" w14:textId="77777777" w:rsidR="00AC0F9E" w:rsidRDefault="00243C0B" w:rsidP="00883057">
      <w:pPr>
        <w:pStyle w:val="Prrafodelista"/>
        <w:numPr>
          <w:ilvl w:val="0"/>
          <w:numId w:val="4"/>
        </w:numPr>
        <w:spacing w:line="240" w:lineRule="auto"/>
        <w:rPr>
          <w:rFonts w:cs="Arial"/>
        </w:rPr>
      </w:pPr>
      <w:r w:rsidRPr="00D53BAA">
        <w:rPr>
          <w:rFonts w:cs="Arial"/>
          <w:b/>
        </w:rPr>
        <w:t>RN-</w:t>
      </w:r>
      <w:r w:rsidR="00477FB6">
        <w:rPr>
          <w:rFonts w:cs="Arial"/>
          <w:b/>
        </w:rPr>
        <w:t>7</w:t>
      </w:r>
      <w:r w:rsidRPr="00D53BAA">
        <w:rPr>
          <w:rFonts w:cs="Arial"/>
          <w:b/>
        </w:rPr>
        <w:t>:</w:t>
      </w:r>
      <w:r>
        <w:rPr>
          <w:rFonts w:cs="Arial"/>
        </w:rPr>
        <w:t xml:space="preserve"> </w:t>
      </w:r>
      <w:r w:rsidR="0083153D">
        <w:rPr>
          <w:rFonts w:cs="Arial"/>
        </w:rPr>
        <w:t>Control de préstamos.</w:t>
      </w:r>
    </w:p>
    <w:p w14:paraId="33232B43" w14:textId="77777777" w:rsidR="00755ED2" w:rsidRDefault="009446B9" w:rsidP="00682763">
      <w:pPr>
        <w:pStyle w:val="Prrafodelista"/>
        <w:spacing w:line="240" w:lineRule="auto"/>
        <w:ind w:left="782"/>
        <w:rPr>
          <w:rFonts w:cs="Arial"/>
        </w:rPr>
      </w:pPr>
      <w:r>
        <w:rPr>
          <w:rFonts w:cs="Arial"/>
        </w:rPr>
        <w:tab/>
      </w:r>
      <w:r>
        <w:rPr>
          <w:rFonts w:cs="Arial"/>
        </w:rPr>
        <w:tab/>
      </w:r>
      <w:r>
        <w:rPr>
          <w:rFonts w:cs="Arial"/>
        </w:rPr>
        <w:tab/>
      </w:r>
      <w:r>
        <w:rPr>
          <w:rFonts w:cs="Arial"/>
        </w:rPr>
        <w:tab/>
      </w:r>
      <w:r>
        <w:rPr>
          <w:rFonts w:cs="Arial"/>
        </w:rPr>
        <w:tab/>
      </w:r>
      <w:r w:rsidR="00243C0B" w:rsidRPr="00AC0F9E">
        <w:rPr>
          <w:rFonts w:cs="Arial"/>
        </w:rPr>
        <w:t>Como encargado de préstamos,</w:t>
      </w:r>
    </w:p>
    <w:p w14:paraId="673F79BC" w14:textId="77777777" w:rsidR="00AC0F9E" w:rsidRDefault="00243C0B" w:rsidP="00682763">
      <w:pPr>
        <w:pStyle w:val="Prrafodelista"/>
        <w:spacing w:line="240" w:lineRule="auto"/>
        <w:ind w:left="0"/>
        <w:rPr>
          <w:rFonts w:cs="Arial"/>
        </w:rPr>
      </w:pPr>
      <w:r w:rsidRPr="00AC0F9E">
        <w:rPr>
          <w:rFonts w:cs="Arial"/>
        </w:rPr>
        <w:t>quiero que nadie pueda tener dos préstamos</w:t>
      </w:r>
      <w:r w:rsidR="00755ED2">
        <w:rPr>
          <w:rFonts w:cs="Arial"/>
        </w:rPr>
        <w:t xml:space="preserve"> </w:t>
      </w:r>
      <w:r w:rsidRPr="00AC0F9E">
        <w:rPr>
          <w:rFonts w:cs="Arial"/>
        </w:rPr>
        <w:t>al mismo tiempo,</w:t>
      </w:r>
    </w:p>
    <w:p w14:paraId="092E1DAE" w14:textId="77777777" w:rsidR="00243C0B" w:rsidRDefault="00243C0B" w:rsidP="00682763">
      <w:pPr>
        <w:pStyle w:val="Prrafodelista"/>
        <w:spacing w:line="240" w:lineRule="auto"/>
        <w:ind w:left="0"/>
        <w:rPr>
          <w:rFonts w:cs="Arial"/>
        </w:rPr>
      </w:pPr>
      <w:r>
        <w:rPr>
          <w:rFonts w:cs="Arial"/>
        </w:rPr>
        <w:t>para controlar mejor el inventario.</w:t>
      </w:r>
    </w:p>
    <w:p w14:paraId="493563C4" w14:textId="77777777" w:rsidR="00477FB6" w:rsidRDefault="00477FB6" w:rsidP="00682763">
      <w:pPr>
        <w:pStyle w:val="Prrafodelista"/>
        <w:spacing w:line="240" w:lineRule="auto"/>
        <w:ind w:left="0"/>
        <w:rPr>
          <w:rFonts w:cs="Arial"/>
        </w:rPr>
      </w:pPr>
    </w:p>
    <w:p w14:paraId="204141F4" w14:textId="77777777" w:rsidR="00477FB6" w:rsidRDefault="00477FB6" w:rsidP="00477FB6">
      <w:pPr>
        <w:pStyle w:val="Prrafodelista"/>
        <w:numPr>
          <w:ilvl w:val="0"/>
          <w:numId w:val="4"/>
        </w:numPr>
        <w:spacing w:line="240" w:lineRule="auto"/>
        <w:rPr>
          <w:rFonts w:cs="Arial"/>
        </w:rPr>
      </w:pPr>
      <w:r w:rsidRPr="00D53BAA">
        <w:rPr>
          <w:rFonts w:cs="Arial"/>
          <w:b/>
        </w:rPr>
        <w:t>RN-</w:t>
      </w:r>
      <w:r>
        <w:rPr>
          <w:rFonts w:cs="Arial"/>
          <w:b/>
        </w:rPr>
        <w:t>8</w:t>
      </w:r>
      <w:r w:rsidRPr="00D53BAA">
        <w:rPr>
          <w:rFonts w:cs="Arial"/>
          <w:b/>
        </w:rPr>
        <w:t>:</w:t>
      </w:r>
      <w:r>
        <w:rPr>
          <w:rFonts w:cs="Arial"/>
        </w:rPr>
        <w:t xml:space="preserve"> Disponibilidad de préstamos.</w:t>
      </w:r>
    </w:p>
    <w:p w14:paraId="028BE8C3" w14:textId="77777777" w:rsidR="00477FB6" w:rsidRDefault="00477FB6" w:rsidP="00477FB6">
      <w:pPr>
        <w:pStyle w:val="Prrafodelista"/>
        <w:spacing w:line="240" w:lineRule="auto"/>
        <w:ind w:left="782"/>
        <w:rPr>
          <w:rFonts w:cs="Arial"/>
        </w:rPr>
      </w:pPr>
      <w:r>
        <w:rPr>
          <w:rFonts w:cs="Arial"/>
        </w:rPr>
        <w:tab/>
      </w:r>
      <w:r>
        <w:rPr>
          <w:rFonts w:cs="Arial"/>
        </w:rPr>
        <w:tab/>
      </w:r>
      <w:r>
        <w:rPr>
          <w:rFonts w:cs="Arial"/>
        </w:rPr>
        <w:tab/>
      </w:r>
      <w:r>
        <w:rPr>
          <w:rFonts w:cs="Arial"/>
        </w:rPr>
        <w:tab/>
      </w:r>
      <w:r>
        <w:rPr>
          <w:rFonts w:cs="Arial"/>
        </w:rPr>
        <w:tab/>
      </w:r>
      <w:r w:rsidRPr="00AC0F9E">
        <w:rPr>
          <w:rFonts w:cs="Arial"/>
        </w:rPr>
        <w:t>Como encargado de préstamos,</w:t>
      </w:r>
    </w:p>
    <w:p w14:paraId="4C6D4061" w14:textId="77777777" w:rsidR="00477FB6" w:rsidRPr="00477FB6" w:rsidRDefault="00477FB6" w:rsidP="00477FB6">
      <w:pPr>
        <w:spacing w:line="240" w:lineRule="auto"/>
        <w:rPr>
          <w:rFonts w:cs="Arial"/>
        </w:rPr>
      </w:pPr>
      <w:r>
        <w:rPr>
          <w:rFonts w:cs="Arial"/>
        </w:rPr>
        <w:lastRenderedPageBreak/>
        <w:t>quiero que no puedan realizarse préstamos de materiales que no estén disponibles.</w:t>
      </w:r>
    </w:p>
    <w:p w14:paraId="164BA448" w14:textId="77777777" w:rsidR="00477FB6" w:rsidRDefault="00477FB6" w:rsidP="00477FB6">
      <w:pPr>
        <w:pStyle w:val="Prrafodelista"/>
        <w:spacing w:line="240" w:lineRule="auto"/>
        <w:ind w:left="0"/>
        <w:rPr>
          <w:rFonts w:cs="Arial"/>
        </w:rPr>
      </w:pPr>
      <w:r>
        <w:rPr>
          <w:rFonts w:cs="Arial"/>
        </w:rPr>
        <w:t>.</w:t>
      </w:r>
    </w:p>
    <w:p w14:paraId="6EEA1CDE" w14:textId="77777777" w:rsidR="00477FB6" w:rsidRDefault="00477FB6" w:rsidP="00682763">
      <w:pPr>
        <w:pStyle w:val="Prrafodelista"/>
        <w:spacing w:line="240" w:lineRule="auto"/>
        <w:ind w:left="0"/>
        <w:rPr>
          <w:rFonts w:cs="Arial"/>
        </w:rPr>
      </w:pPr>
    </w:p>
    <w:p w14:paraId="26627220" w14:textId="77777777" w:rsidR="00477FB6" w:rsidRDefault="00477FB6" w:rsidP="00682763">
      <w:pPr>
        <w:pStyle w:val="Prrafodelista"/>
        <w:spacing w:line="240" w:lineRule="auto"/>
        <w:ind w:left="0"/>
        <w:rPr>
          <w:rFonts w:cs="Arial"/>
        </w:rPr>
      </w:pPr>
    </w:p>
    <w:p w14:paraId="29C10AAC" w14:textId="77777777" w:rsidR="00477FB6" w:rsidRDefault="00477FB6" w:rsidP="00682763">
      <w:pPr>
        <w:pStyle w:val="Prrafodelista"/>
        <w:spacing w:line="240" w:lineRule="auto"/>
        <w:ind w:left="0"/>
        <w:rPr>
          <w:rFonts w:cs="Arial"/>
        </w:rPr>
      </w:pPr>
    </w:p>
    <w:p w14:paraId="6DC3222D" w14:textId="77777777" w:rsidR="0083153D" w:rsidRPr="0083153D" w:rsidRDefault="00E07877" w:rsidP="00682763">
      <w:pPr>
        <w:spacing w:line="240" w:lineRule="auto"/>
        <w:rPr>
          <w:rFonts w:cs="Arial"/>
        </w:rPr>
      </w:pPr>
      <w:r>
        <w:rPr>
          <w:rFonts w:cs="Arial"/>
        </w:rPr>
        <w:br w:type="page"/>
      </w:r>
    </w:p>
    <w:p w14:paraId="7203134D" w14:textId="77777777" w:rsidR="00000EA0" w:rsidRDefault="00A61430" w:rsidP="00883057">
      <w:pPr>
        <w:pStyle w:val="Ttulo1"/>
        <w:numPr>
          <w:ilvl w:val="1"/>
          <w:numId w:val="1"/>
        </w:numPr>
        <w:ind w:left="1117"/>
      </w:pPr>
      <w:bookmarkStart w:id="11" w:name="_Toc535186844"/>
      <w:r w:rsidRPr="0019387F">
        <w:lastRenderedPageBreak/>
        <w:t>Requisitos funcionales</w:t>
      </w:r>
      <w:bookmarkEnd w:id="11"/>
    </w:p>
    <w:p w14:paraId="7B087405" w14:textId="77777777" w:rsidR="002F3522" w:rsidRPr="00465C72" w:rsidRDefault="002F3522" w:rsidP="002F3522">
      <w:pPr>
        <w:spacing w:line="240" w:lineRule="auto"/>
      </w:pPr>
    </w:p>
    <w:p w14:paraId="0E57D82F" w14:textId="77777777" w:rsidR="00BA7126" w:rsidRDefault="002F3522" w:rsidP="00BA7126">
      <w:pPr>
        <w:spacing w:line="360" w:lineRule="auto"/>
        <w:ind w:firstLine="397"/>
        <w:mirrorIndents/>
        <w:rPr>
          <w:u w:val="single"/>
        </w:rPr>
      </w:pPr>
      <w:r w:rsidRPr="007262C9">
        <w:tab/>
      </w:r>
      <w:r>
        <w:rPr>
          <w:u w:val="single"/>
        </w:rPr>
        <w:tab/>
      </w:r>
      <w:r>
        <w:rPr>
          <w:u w:val="single"/>
        </w:rPr>
        <w:tab/>
      </w:r>
      <w:r w:rsidRPr="007262C9">
        <w:rPr>
          <w:u w:val="single"/>
        </w:rPr>
        <w:t>RELACIONADOS CON EL USUARIO</w:t>
      </w:r>
    </w:p>
    <w:p w14:paraId="5B0D39FF" w14:textId="77777777" w:rsidR="0084308C" w:rsidRPr="00AF46FC" w:rsidRDefault="00DB2426" w:rsidP="00AF46FC">
      <w:pPr>
        <w:pStyle w:val="Prrafodelista"/>
        <w:numPr>
          <w:ilvl w:val="0"/>
          <w:numId w:val="4"/>
        </w:numPr>
        <w:spacing w:line="240" w:lineRule="auto"/>
        <w:rPr>
          <w:rFonts w:cs="Arial"/>
          <w:b/>
        </w:rPr>
      </w:pPr>
      <w:r w:rsidRPr="00BA7126">
        <w:rPr>
          <w:rFonts w:cs="Arial"/>
          <w:b/>
        </w:rPr>
        <w:t>RF-1:</w:t>
      </w:r>
      <w:r w:rsidRPr="00AF46FC">
        <w:rPr>
          <w:rFonts w:cs="Arial"/>
          <w:b/>
        </w:rPr>
        <w:t xml:space="preserve"> </w:t>
      </w:r>
      <w:r w:rsidRPr="00AF46FC">
        <w:rPr>
          <w:rFonts w:cs="Arial"/>
        </w:rPr>
        <w:t>Información sobre miembros.</w:t>
      </w:r>
    </w:p>
    <w:p w14:paraId="2576CAF3" w14:textId="77777777" w:rsidR="00DB2426" w:rsidRDefault="00AF46FC" w:rsidP="00AF46FC">
      <w:pPr>
        <w:pStyle w:val="Prrafodelista"/>
        <w:spacing w:line="240" w:lineRule="auto"/>
        <w:ind w:left="785"/>
      </w:pPr>
      <w:r>
        <w:tab/>
      </w:r>
      <w:r>
        <w:tab/>
      </w:r>
      <w:r>
        <w:tab/>
      </w:r>
      <w:r>
        <w:tab/>
      </w:r>
      <w:r>
        <w:tab/>
      </w:r>
      <w:r>
        <w:tab/>
      </w:r>
      <w:r>
        <w:tab/>
      </w:r>
      <w:r w:rsidR="00DB2426">
        <w:t>Como monitora,</w:t>
      </w:r>
    </w:p>
    <w:p w14:paraId="5954818D" w14:textId="77777777" w:rsidR="00DB2426" w:rsidRDefault="00DB2426" w:rsidP="00DB2426">
      <w:pPr>
        <w:pStyle w:val="Prrafodelista"/>
        <w:spacing w:line="240" w:lineRule="auto"/>
        <w:ind w:left="0"/>
        <w:mirrorIndents/>
      </w:pPr>
      <w:r>
        <w:t>quiero tener una lista de los miembros,</w:t>
      </w:r>
    </w:p>
    <w:p w14:paraId="19FADDAF" w14:textId="77777777" w:rsidR="00DB2426" w:rsidRDefault="00DB2426" w:rsidP="00DB2426">
      <w:pPr>
        <w:pStyle w:val="Prrafodelista"/>
        <w:spacing w:line="240" w:lineRule="auto"/>
        <w:ind w:left="0"/>
        <w:mirrorIndents/>
      </w:pPr>
      <w:r>
        <w:t>para registrar información sobre ellos.</w:t>
      </w:r>
    </w:p>
    <w:p w14:paraId="481745C9" w14:textId="77777777" w:rsidR="00DB2426" w:rsidRPr="00DB2426" w:rsidRDefault="00DB2426" w:rsidP="00DB2426">
      <w:pPr>
        <w:pStyle w:val="Prrafodelista"/>
        <w:spacing w:line="240" w:lineRule="auto"/>
        <w:ind w:left="0"/>
        <w:mirrorIndents/>
      </w:pPr>
    </w:p>
    <w:p w14:paraId="3FDD073D" w14:textId="77777777" w:rsidR="00000EA0" w:rsidRDefault="00000EA0" w:rsidP="00352DA9">
      <w:pPr>
        <w:pStyle w:val="Prrafodelista"/>
        <w:numPr>
          <w:ilvl w:val="0"/>
          <w:numId w:val="4"/>
        </w:numPr>
        <w:spacing w:line="240" w:lineRule="auto"/>
      </w:pPr>
      <w:r w:rsidRPr="00D53BAA">
        <w:rPr>
          <w:rFonts w:cs="Arial"/>
          <w:b/>
        </w:rPr>
        <w:t>RF-</w:t>
      </w:r>
      <w:r w:rsidR="001E79D8" w:rsidRPr="00D53BAA">
        <w:rPr>
          <w:rFonts w:cs="Arial"/>
          <w:b/>
        </w:rPr>
        <w:t>2</w:t>
      </w:r>
      <w:r w:rsidRPr="00D53BAA">
        <w:rPr>
          <w:rFonts w:cs="Arial"/>
          <w:b/>
        </w:rPr>
        <w:t>:</w:t>
      </w:r>
      <w:r w:rsidR="00C30B62">
        <w:t xml:space="preserve"> Estad</w:t>
      </w:r>
      <w:r w:rsidR="00535292">
        <w:t>í</w:t>
      </w:r>
      <w:r w:rsidR="00C30B62">
        <w:t>sticas.</w:t>
      </w:r>
    </w:p>
    <w:p w14:paraId="1D6B731F" w14:textId="77777777" w:rsidR="00000EA0" w:rsidRDefault="00000EA0" w:rsidP="00352DA9">
      <w:pPr>
        <w:pStyle w:val="Prrafodelista"/>
        <w:spacing w:line="240" w:lineRule="auto"/>
        <w:ind w:left="785"/>
      </w:pPr>
      <w:r>
        <w:t>Como monitora encargada de la ofimática,</w:t>
      </w:r>
    </w:p>
    <w:p w14:paraId="3E2C3C6F" w14:textId="77777777" w:rsidR="00000EA0" w:rsidRDefault="00C30B62" w:rsidP="00C30B62">
      <w:pPr>
        <w:pStyle w:val="Prrafodelista"/>
        <w:ind w:left="0"/>
      </w:pPr>
      <w:r>
        <w:t>q</w:t>
      </w:r>
      <w:r w:rsidR="00000EA0">
        <w:t>uiero que el sistema</w:t>
      </w:r>
      <w:r w:rsidR="007730EC">
        <w:t xml:space="preserve"> cree</w:t>
      </w:r>
      <w:r w:rsidR="00000EA0">
        <w:t xml:space="preserve"> estadísticas</w:t>
      </w:r>
      <w:r w:rsidR="007730EC">
        <w:t xml:space="preserve"> de forma anual sobre la actitud, las habilidades y el trabajo en equipo</w:t>
      </w:r>
      <w:r w:rsidR="00000EA0">
        <w:t xml:space="preserve"> </w:t>
      </w:r>
      <w:r w:rsidR="007730EC">
        <w:t xml:space="preserve">de los miembros para las distintas actividades que se realicen, para conocer </w:t>
      </w:r>
      <w:r>
        <w:t>el avance evolutivo de estos.</w:t>
      </w:r>
    </w:p>
    <w:p w14:paraId="421755CD" w14:textId="77777777" w:rsidR="00C30B62" w:rsidRDefault="00C30B62" w:rsidP="00000EA0">
      <w:pPr>
        <w:pStyle w:val="Prrafodelista"/>
        <w:ind w:left="785"/>
      </w:pPr>
    </w:p>
    <w:p w14:paraId="14436D65" w14:textId="77777777" w:rsidR="00482FA9" w:rsidRDefault="00482FA9" w:rsidP="00883057">
      <w:pPr>
        <w:pStyle w:val="Prrafodelista"/>
        <w:numPr>
          <w:ilvl w:val="0"/>
          <w:numId w:val="4"/>
        </w:numPr>
        <w:spacing w:line="240" w:lineRule="auto"/>
        <w:rPr>
          <w:rFonts w:cs="Arial"/>
        </w:rPr>
      </w:pPr>
      <w:r w:rsidRPr="00D53BAA">
        <w:rPr>
          <w:rFonts w:cs="Arial"/>
          <w:b/>
        </w:rPr>
        <w:t>RF-</w:t>
      </w:r>
      <w:r w:rsidR="001E79D8" w:rsidRPr="00D53BAA">
        <w:rPr>
          <w:rFonts w:cs="Arial"/>
          <w:b/>
        </w:rPr>
        <w:t>3</w:t>
      </w:r>
      <w:r w:rsidRPr="00D53BAA">
        <w:rPr>
          <w:rFonts w:cs="Arial"/>
          <w:b/>
        </w:rPr>
        <w:t>:</w:t>
      </w:r>
      <w:r w:rsidRPr="003866A7">
        <w:rPr>
          <w:rFonts w:cs="Arial"/>
        </w:rPr>
        <w:t xml:space="preserve"> Actas de conducta.</w:t>
      </w:r>
    </w:p>
    <w:p w14:paraId="79C87FF3" w14:textId="77777777" w:rsidR="00482FA9" w:rsidRDefault="00482FA9" w:rsidP="00482FA9">
      <w:pPr>
        <w:pStyle w:val="Prrafodelista"/>
        <w:spacing w:line="240" w:lineRule="auto"/>
        <w:ind w:left="785"/>
        <w:rPr>
          <w:rFonts w:cs="Arial"/>
        </w:rPr>
      </w:pPr>
      <w:r w:rsidRPr="009446B9">
        <w:rPr>
          <w:rFonts w:cs="Arial"/>
        </w:rPr>
        <w:t>Como monitora autorizada,</w:t>
      </w:r>
    </w:p>
    <w:p w14:paraId="1BE17954" w14:textId="77777777" w:rsidR="00482FA9" w:rsidRDefault="00482FA9" w:rsidP="00482FA9">
      <w:pPr>
        <w:pStyle w:val="Prrafodelista"/>
        <w:spacing w:line="240" w:lineRule="auto"/>
        <w:ind w:left="0"/>
        <w:rPr>
          <w:rFonts w:cs="Arial"/>
        </w:rPr>
      </w:pPr>
      <w:r w:rsidRPr="003866A7">
        <w:rPr>
          <w:rFonts w:cs="Arial"/>
        </w:rPr>
        <w:t>quiero poder introducir informes relacionados con las sanciones o premios por conducta de los usuarios</w:t>
      </w:r>
      <w:r>
        <w:rPr>
          <w:rFonts w:cs="Arial"/>
        </w:rPr>
        <w:t>,</w:t>
      </w:r>
    </w:p>
    <w:p w14:paraId="33F83C4C" w14:textId="77777777" w:rsidR="00482FA9" w:rsidRDefault="00482FA9" w:rsidP="00482FA9">
      <w:pPr>
        <w:pStyle w:val="Prrafodelista"/>
        <w:spacing w:line="240" w:lineRule="auto"/>
        <w:ind w:left="0"/>
        <w:rPr>
          <w:rFonts w:cs="Arial"/>
        </w:rPr>
      </w:pPr>
      <w:r>
        <w:rPr>
          <w:rFonts w:cs="Arial"/>
        </w:rPr>
        <w:t>para conocer la motivación de los participantes.</w:t>
      </w:r>
    </w:p>
    <w:p w14:paraId="552DEC9A" w14:textId="77777777" w:rsidR="00AB249A" w:rsidRDefault="00AB249A" w:rsidP="00482FA9">
      <w:pPr>
        <w:pStyle w:val="Prrafodelista"/>
        <w:spacing w:line="240" w:lineRule="auto"/>
        <w:ind w:left="0"/>
        <w:rPr>
          <w:rFonts w:cs="Arial"/>
        </w:rPr>
      </w:pPr>
    </w:p>
    <w:p w14:paraId="5DDAA43D" w14:textId="77777777" w:rsidR="00AB249A" w:rsidRDefault="00AB249A" w:rsidP="00AB249A">
      <w:pPr>
        <w:pStyle w:val="Prrafodelista"/>
        <w:numPr>
          <w:ilvl w:val="0"/>
          <w:numId w:val="4"/>
        </w:numPr>
        <w:spacing w:line="240" w:lineRule="auto"/>
        <w:rPr>
          <w:rFonts w:cs="Arial"/>
        </w:rPr>
      </w:pPr>
      <w:r w:rsidRPr="00D53BAA">
        <w:rPr>
          <w:rFonts w:cs="Arial"/>
          <w:b/>
        </w:rPr>
        <w:t>RF-4:</w:t>
      </w:r>
      <w:r w:rsidR="00ED2AB9">
        <w:rPr>
          <w:rFonts w:cs="Arial"/>
        </w:rPr>
        <w:t xml:space="preserve"> Buena estancia.</w:t>
      </w:r>
    </w:p>
    <w:p w14:paraId="27DB9F43" w14:textId="77777777" w:rsidR="00AB249A" w:rsidRDefault="00AB249A" w:rsidP="00AB249A">
      <w:pPr>
        <w:pStyle w:val="Prrafodelista"/>
        <w:spacing w:line="240" w:lineRule="auto"/>
        <w:ind w:left="785"/>
        <w:rPr>
          <w:rFonts w:cs="Arial"/>
        </w:rPr>
      </w:pPr>
      <w:r>
        <w:rPr>
          <w:rFonts w:cs="Arial"/>
        </w:rPr>
        <w:t>Como residentes de la asociación,</w:t>
      </w:r>
    </w:p>
    <w:p w14:paraId="2F79A4C8" w14:textId="77777777" w:rsidR="00AB249A" w:rsidRDefault="00AB249A" w:rsidP="00AB249A">
      <w:pPr>
        <w:pStyle w:val="Prrafodelista"/>
        <w:spacing w:line="240" w:lineRule="auto"/>
        <w:ind w:left="0"/>
        <w:rPr>
          <w:rFonts w:cs="Arial"/>
        </w:rPr>
      </w:pPr>
      <w:r>
        <w:rPr>
          <w:rFonts w:cs="Arial"/>
        </w:rPr>
        <w:t>nos gustaría poder informar de nuestras necesidades básicas,</w:t>
      </w:r>
    </w:p>
    <w:p w14:paraId="68B36585" w14:textId="77777777" w:rsidR="00AB249A" w:rsidRDefault="00AB249A" w:rsidP="00AB249A">
      <w:pPr>
        <w:pStyle w:val="Prrafodelista"/>
        <w:spacing w:line="240" w:lineRule="auto"/>
        <w:ind w:left="0"/>
        <w:rPr>
          <w:rFonts w:cs="Arial"/>
        </w:rPr>
      </w:pPr>
      <w:r>
        <w:rPr>
          <w:rFonts w:cs="Arial"/>
        </w:rPr>
        <w:t xml:space="preserve">para facilitar nuestra vida en las instalaciones. </w:t>
      </w:r>
    </w:p>
    <w:p w14:paraId="454A897D" w14:textId="77777777" w:rsidR="00A300D1" w:rsidRDefault="00A300D1" w:rsidP="00AB249A">
      <w:pPr>
        <w:pStyle w:val="Prrafodelista"/>
        <w:spacing w:line="240" w:lineRule="auto"/>
        <w:ind w:left="0"/>
        <w:rPr>
          <w:rFonts w:cs="Arial"/>
        </w:rPr>
      </w:pPr>
    </w:p>
    <w:p w14:paraId="57896902" w14:textId="77777777" w:rsidR="00A300D1" w:rsidRDefault="00A300D1" w:rsidP="00A300D1">
      <w:pPr>
        <w:pStyle w:val="Prrafodelista"/>
        <w:numPr>
          <w:ilvl w:val="0"/>
          <w:numId w:val="4"/>
        </w:numPr>
        <w:spacing w:line="240" w:lineRule="auto"/>
        <w:rPr>
          <w:rFonts w:cs="Arial"/>
        </w:rPr>
      </w:pPr>
      <w:r w:rsidRPr="00D53BAA">
        <w:rPr>
          <w:rFonts w:cs="Arial"/>
          <w:b/>
        </w:rPr>
        <w:t>R</w:t>
      </w:r>
      <w:r w:rsidR="00BA7126">
        <w:rPr>
          <w:rFonts w:cs="Arial"/>
          <w:b/>
        </w:rPr>
        <w:t>F</w:t>
      </w:r>
      <w:r w:rsidRPr="00D53BAA">
        <w:rPr>
          <w:rFonts w:cs="Arial"/>
          <w:b/>
        </w:rPr>
        <w:t>-</w:t>
      </w:r>
      <w:r>
        <w:rPr>
          <w:rFonts w:cs="Arial"/>
          <w:b/>
        </w:rPr>
        <w:t>5</w:t>
      </w:r>
      <w:r w:rsidRPr="00D53BAA">
        <w:rPr>
          <w:rFonts w:cs="Arial"/>
          <w:b/>
        </w:rPr>
        <w:t>:</w:t>
      </w:r>
      <w:r>
        <w:rPr>
          <w:rFonts w:cs="Arial"/>
        </w:rPr>
        <w:t xml:space="preserve"> Alerta por sanciones o por buena actitud.</w:t>
      </w:r>
    </w:p>
    <w:p w14:paraId="4D8E6172" w14:textId="77777777" w:rsidR="00A300D1" w:rsidRDefault="00A300D1" w:rsidP="00A300D1">
      <w:pPr>
        <w:pStyle w:val="Prrafodelista"/>
        <w:spacing w:line="240" w:lineRule="auto"/>
        <w:ind w:left="785"/>
        <w:rPr>
          <w:rFonts w:cs="Arial"/>
        </w:rPr>
      </w:pPr>
      <w:r>
        <w:rPr>
          <w:rFonts w:cs="Arial"/>
        </w:rPr>
        <w:t>Como monitora,</w:t>
      </w:r>
    </w:p>
    <w:p w14:paraId="6A3D2595" w14:textId="77777777" w:rsidR="00A300D1" w:rsidRDefault="00A300D1" w:rsidP="00A300D1">
      <w:pPr>
        <w:pStyle w:val="Prrafodelista"/>
        <w:spacing w:line="240" w:lineRule="auto"/>
        <w:ind w:left="0"/>
        <w:rPr>
          <w:rFonts w:cs="Arial"/>
        </w:rPr>
      </w:pPr>
      <w:r>
        <w:rPr>
          <w:rFonts w:cs="Arial"/>
        </w:rPr>
        <w:t>quiero que el sistema realice un aviso cuando algún usuario reciba un número máximo de cinco sanciones o más de diez reconocimientos por buen trabajo,</w:t>
      </w:r>
    </w:p>
    <w:p w14:paraId="46D7B6CC" w14:textId="77777777" w:rsidR="00A300D1" w:rsidRDefault="00A300D1" w:rsidP="00A300D1">
      <w:pPr>
        <w:pStyle w:val="Prrafodelista"/>
        <w:spacing w:line="240" w:lineRule="auto"/>
        <w:ind w:left="0"/>
        <w:rPr>
          <w:rFonts w:cs="Arial"/>
        </w:rPr>
      </w:pPr>
      <w:r>
        <w:rPr>
          <w:rFonts w:cs="Arial"/>
        </w:rPr>
        <w:t>para mediar en consecuencia.</w:t>
      </w:r>
    </w:p>
    <w:p w14:paraId="5C8C78A3" w14:textId="77777777" w:rsidR="00A300D1" w:rsidRDefault="00A300D1" w:rsidP="00A300D1">
      <w:pPr>
        <w:pStyle w:val="Prrafodelista"/>
        <w:spacing w:line="240" w:lineRule="auto"/>
        <w:ind w:left="0"/>
        <w:rPr>
          <w:rFonts w:cs="Arial"/>
        </w:rPr>
      </w:pPr>
    </w:p>
    <w:p w14:paraId="13FCFED4" w14:textId="77777777" w:rsidR="00A300D1" w:rsidRDefault="00A300D1" w:rsidP="00A300D1">
      <w:pPr>
        <w:pStyle w:val="Prrafodelista"/>
        <w:numPr>
          <w:ilvl w:val="0"/>
          <w:numId w:val="4"/>
        </w:numPr>
        <w:spacing w:line="240" w:lineRule="auto"/>
        <w:rPr>
          <w:rFonts w:cs="Arial"/>
        </w:rPr>
      </w:pPr>
      <w:r w:rsidRPr="00D53BAA">
        <w:rPr>
          <w:rFonts w:cs="Arial"/>
          <w:b/>
        </w:rPr>
        <w:t>R</w:t>
      </w:r>
      <w:r w:rsidR="00BA7126">
        <w:rPr>
          <w:rFonts w:cs="Arial"/>
          <w:b/>
        </w:rPr>
        <w:t>F</w:t>
      </w:r>
      <w:r w:rsidRPr="00D53BAA">
        <w:rPr>
          <w:rFonts w:cs="Arial"/>
          <w:b/>
        </w:rPr>
        <w:t>-</w:t>
      </w:r>
      <w:r w:rsidR="00BA7126">
        <w:rPr>
          <w:rFonts w:cs="Arial"/>
          <w:b/>
        </w:rPr>
        <w:t>6</w:t>
      </w:r>
      <w:r w:rsidRPr="00D53BAA">
        <w:rPr>
          <w:rFonts w:cs="Arial"/>
          <w:b/>
        </w:rPr>
        <w:t>:</w:t>
      </w:r>
      <w:r>
        <w:rPr>
          <w:rFonts w:cs="Arial"/>
        </w:rPr>
        <w:t xml:space="preserve"> Alerta por seguridad de datos.</w:t>
      </w:r>
    </w:p>
    <w:p w14:paraId="6BC8B6EC" w14:textId="77777777" w:rsidR="00A300D1" w:rsidRDefault="00A300D1" w:rsidP="00A300D1">
      <w:pPr>
        <w:pStyle w:val="Prrafodelista"/>
        <w:spacing w:line="240" w:lineRule="auto"/>
        <w:ind w:left="785"/>
        <w:rPr>
          <w:rFonts w:cs="Arial"/>
        </w:rPr>
      </w:pPr>
      <w:r>
        <w:rPr>
          <w:rFonts w:cs="Arial"/>
        </w:rPr>
        <w:t>Como monitora encargada de la ofimática,</w:t>
      </w:r>
    </w:p>
    <w:p w14:paraId="0E1E6683" w14:textId="77777777" w:rsidR="00A300D1" w:rsidRDefault="00A300D1" w:rsidP="00A300D1">
      <w:pPr>
        <w:pStyle w:val="Prrafodelista"/>
        <w:spacing w:line="240" w:lineRule="auto"/>
        <w:ind w:left="0"/>
        <w:rPr>
          <w:rFonts w:cs="Arial"/>
        </w:rPr>
      </w:pPr>
      <w:r>
        <w:rPr>
          <w:rFonts w:cs="Arial"/>
        </w:rPr>
        <w:t>quiero que el sistema mande un aviso cuando una persona no autorizada intente acceder a una cuenta de usuario,</w:t>
      </w:r>
    </w:p>
    <w:p w14:paraId="3F4F5CEC" w14:textId="77777777" w:rsidR="00A300D1" w:rsidRDefault="00A300D1" w:rsidP="00A300D1">
      <w:pPr>
        <w:pStyle w:val="Prrafodelista"/>
        <w:spacing w:line="240" w:lineRule="auto"/>
        <w:ind w:left="0"/>
        <w:rPr>
          <w:rFonts w:cs="Arial"/>
        </w:rPr>
      </w:pPr>
      <w:r>
        <w:rPr>
          <w:rFonts w:cs="Arial"/>
        </w:rPr>
        <w:t>para evitar filtrado de información y cumplir con la Ley de protección de datos.</w:t>
      </w:r>
    </w:p>
    <w:p w14:paraId="62AC9F73" w14:textId="77777777" w:rsidR="002F3522" w:rsidRPr="008F45BB" w:rsidRDefault="002F3522" w:rsidP="002F3522">
      <w:pPr>
        <w:pStyle w:val="Prrafodelista"/>
        <w:spacing w:line="240" w:lineRule="auto"/>
        <w:ind w:left="785"/>
        <w:rPr>
          <w:rFonts w:cs="Arial"/>
        </w:rPr>
      </w:pPr>
    </w:p>
    <w:p w14:paraId="136DF731" w14:textId="77777777" w:rsidR="002F3522" w:rsidRPr="002F3522" w:rsidRDefault="002F3522" w:rsidP="00A3218D">
      <w:pPr>
        <w:spacing w:line="360" w:lineRule="auto"/>
        <w:ind w:firstLine="397"/>
        <w:mirrorIndents/>
        <w:rPr>
          <w:u w:val="single"/>
        </w:rPr>
      </w:pPr>
      <w:r w:rsidRPr="00C97584">
        <w:rPr>
          <w:u w:val="single"/>
        </w:rPr>
        <w:t>RELACIONADOS CON LAS ACTIVIDADES</w:t>
      </w:r>
    </w:p>
    <w:p w14:paraId="7CB0C24D" w14:textId="77777777" w:rsidR="009446B9" w:rsidRDefault="00AB2669" w:rsidP="00883057">
      <w:pPr>
        <w:pStyle w:val="Prrafodelista"/>
        <w:numPr>
          <w:ilvl w:val="0"/>
          <w:numId w:val="4"/>
        </w:numPr>
        <w:spacing w:line="240" w:lineRule="auto"/>
        <w:rPr>
          <w:rFonts w:cs="Arial"/>
        </w:rPr>
      </w:pPr>
      <w:r w:rsidRPr="00D53BAA">
        <w:rPr>
          <w:rFonts w:cs="Arial"/>
          <w:b/>
        </w:rPr>
        <w:t>RF-</w:t>
      </w:r>
      <w:r w:rsidR="00BA7126">
        <w:rPr>
          <w:rFonts w:cs="Arial"/>
          <w:b/>
        </w:rPr>
        <w:t>7</w:t>
      </w:r>
      <w:r w:rsidRPr="00D53BAA">
        <w:rPr>
          <w:rFonts w:cs="Arial"/>
          <w:b/>
        </w:rPr>
        <w:t>:</w:t>
      </w:r>
      <w:r w:rsidRPr="003866A7">
        <w:rPr>
          <w:rFonts w:cs="Arial"/>
        </w:rPr>
        <w:t xml:space="preserve"> Aviso de actividades.</w:t>
      </w:r>
    </w:p>
    <w:p w14:paraId="241B0A52" w14:textId="77777777" w:rsidR="009446B9" w:rsidRDefault="00AB2669" w:rsidP="0003750E">
      <w:pPr>
        <w:pStyle w:val="Prrafodelista"/>
        <w:spacing w:line="240" w:lineRule="auto"/>
        <w:ind w:left="785"/>
        <w:rPr>
          <w:rFonts w:cs="Arial"/>
        </w:rPr>
      </w:pPr>
      <w:r w:rsidRPr="009446B9">
        <w:rPr>
          <w:rFonts w:cs="Arial"/>
        </w:rPr>
        <w:t xml:space="preserve">Como </w:t>
      </w:r>
      <w:r w:rsidR="00267B4C" w:rsidRPr="009446B9">
        <w:rPr>
          <w:rFonts w:cs="Arial"/>
        </w:rPr>
        <w:t>monitora</w:t>
      </w:r>
      <w:r w:rsidRPr="009446B9">
        <w:rPr>
          <w:rFonts w:cs="Arial"/>
        </w:rPr>
        <w:t>,</w:t>
      </w:r>
    </w:p>
    <w:p w14:paraId="3C67B97E" w14:textId="77777777" w:rsidR="003866A7" w:rsidRDefault="00AB2669" w:rsidP="0003750E">
      <w:pPr>
        <w:pStyle w:val="Prrafodelista"/>
        <w:spacing w:line="240" w:lineRule="auto"/>
        <w:ind w:left="0"/>
        <w:rPr>
          <w:rFonts w:cs="Arial"/>
        </w:rPr>
      </w:pPr>
      <w:r w:rsidRPr="003866A7">
        <w:rPr>
          <w:rFonts w:cs="Arial"/>
        </w:rPr>
        <w:t xml:space="preserve">quiero que se realicen avisos para el personal </w:t>
      </w:r>
      <w:r w:rsidR="002D4407">
        <w:rPr>
          <w:rFonts w:cs="Arial"/>
        </w:rPr>
        <w:t>asignado a la nueva actividad</w:t>
      </w:r>
      <w:r w:rsidR="00EE3F01">
        <w:rPr>
          <w:rFonts w:cs="Arial"/>
        </w:rPr>
        <w:t>,</w:t>
      </w:r>
    </w:p>
    <w:p w14:paraId="7243D81C" w14:textId="77777777" w:rsidR="003866A7" w:rsidRDefault="00EE3F01" w:rsidP="0003750E">
      <w:pPr>
        <w:pStyle w:val="Prrafodelista"/>
        <w:spacing w:line="240" w:lineRule="auto"/>
        <w:ind w:left="0"/>
        <w:rPr>
          <w:rFonts w:cs="Arial"/>
        </w:rPr>
      </w:pPr>
      <w:r>
        <w:rPr>
          <w:rFonts w:cs="Arial"/>
        </w:rPr>
        <w:t>para evitar faltas de personal u olvidos.</w:t>
      </w:r>
    </w:p>
    <w:p w14:paraId="2FC692FF" w14:textId="77777777" w:rsidR="00EC6A78" w:rsidRDefault="00EC6A78" w:rsidP="0003750E">
      <w:pPr>
        <w:pStyle w:val="Prrafodelista"/>
        <w:spacing w:line="240" w:lineRule="auto"/>
        <w:ind w:left="0"/>
        <w:rPr>
          <w:rFonts w:cs="Arial"/>
        </w:rPr>
      </w:pPr>
    </w:p>
    <w:p w14:paraId="70021EF8" w14:textId="77777777" w:rsidR="00EC6A78" w:rsidRDefault="00EC6A78" w:rsidP="00EC6A78">
      <w:pPr>
        <w:pStyle w:val="Prrafodelista"/>
        <w:numPr>
          <w:ilvl w:val="0"/>
          <w:numId w:val="4"/>
        </w:numPr>
        <w:spacing w:line="240" w:lineRule="auto"/>
        <w:rPr>
          <w:rFonts w:cs="Arial"/>
        </w:rPr>
      </w:pPr>
      <w:r w:rsidRPr="00D53BAA">
        <w:rPr>
          <w:rFonts w:cs="Arial"/>
          <w:b/>
        </w:rPr>
        <w:t>RF-</w:t>
      </w:r>
      <w:r w:rsidR="00BA7126">
        <w:rPr>
          <w:rFonts w:cs="Arial"/>
          <w:b/>
        </w:rPr>
        <w:t>8</w:t>
      </w:r>
      <w:r w:rsidRPr="00D53BAA">
        <w:rPr>
          <w:rFonts w:cs="Arial"/>
          <w:b/>
        </w:rPr>
        <w:t>:</w:t>
      </w:r>
      <w:r>
        <w:rPr>
          <w:rFonts w:cs="Arial"/>
        </w:rPr>
        <w:t xml:space="preserve"> Información sobre talleres.</w:t>
      </w:r>
    </w:p>
    <w:p w14:paraId="1C6B043C" w14:textId="77777777" w:rsidR="00EC6A78" w:rsidRDefault="00EC6A78" w:rsidP="00EC6A78">
      <w:pPr>
        <w:pStyle w:val="Prrafodelista"/>
        <w:spacing w:line="240" w:lineRule="auto"/>
        <w:ind w:left="785"/>
        <w:rPr>
          <w:rFonts w:cs="Arial"/>
        </w:rPr>
      </w:pPr>
      <w:r>
        <w:rPr>
          <w:rFonts w:cs="Arial"/>
        </w:rPr>
        <w:t>Como monitora,</w:t>
      </w:r>
    </w:p>
    <w:p w14:paraId="508E3A40" w14:textId="77777777" w:rsidR="00EC6A78" w:rsidRDefault="00EC6A78" w:rsidP="00EC6A78">
      <w:pPr>
        <w:pStyle w:val="Prrafodelista"/>
        <w:spacing w:line="240" w:lineRule="auto"/>
        <w:ind w:left="0"/>
        <w:rPr>
          <w:rFonts w:cs="Arial"/>
        </w:rPr>
      </w:pPr>
      <w:r>
        <w:rPr>
          <w:rFonts w:cs="Arial"/>
        </w:rPr>
        <w:t>quiero informar a los miembros sobre los talleres que tenemos en las instalaciones,</w:t>
      </w:r>
    </w:p>
    <w:p w14:paraId="7B5D9BE3" w14:textId="77777777" w:rsidR="00EC6A78" w:rsidRDefault="00EC6A78" w:rsidP="00EC6A78">
      <w:pPr>
        <w:pStyle w:val="Prrafodelista"/>
        <w:spacing w:line="240" w:lineRule="auto"/>
        <w:ind w:left="0"/>
        <w:rPr>
          <w:rFonts w:cs="Arial"/>
        </w:rPr>
      </w:pPr>
      <w:r>
        <w:rPr>
          <w:rFonts w:cs="Arial"/>
        </w:rPr>
        <w:t>para fomentar así la asistencia.</w:t>
      </w:r>
    </w:p>
    <w:p w14:paraId="51325038" w14:textId="77777777" w:rsidR="000864F6" w:rsidRDefault="000864F6">
      <w:pPr>
        <w:rPr>
          <w:rFonts w:cs="Arial"/>
          <w:u w:val="single"/>
        </w:rPr>
      </w:pPr>
      <w:r>
        <w:rPr>
          <w:rFonts w:cs="Arial"/>
          <w:u w:val="single"/>
        </w:rPr>
        <w:br w:type="page"/>
      </w:r>
    </w:p>
    <w:p w14:paraId="123C5ED2" w14:textId="77777777" w:rsidR="002F3522" w:rsidRPr="002F3522" w:rsidRDefault="002F3522" w:rsidP="00A3218D">
      <w:pPr>
        <w:spacing w:line="360" w:lineRule="auto"/>
        <w:ind w:firstLine="397"/>
        <w:rPr>
          <w:rFonts w:cs="Arial"/>
          <w:u w:val="single"/>
        </w:rPr>
      </w:pPr>
      <w:r w:rsidRPr="00B74AE5">
        <w:rPr>
          <w:rFonts w:cs="Arial"/>
          <w:u w:val="single"/>
        </w:rPr>
        <w:lastRenderedPageBreak/>
        <w:tab/>
      </w:r>
      <w:r w:rsidRPr="00B74AE5">
        <w:rPr>
          <w:rFonts w:cs="Arial"/>
          <w:u w:val="single"/>
        </w:rPr>
        <w:tab/>
      </w:r>
      <w:r w:rsidRPr="00B74AE5">
        <w:rPr>
          <w:rFonts w:cs="Arial"/>
          <w:u w:val="single"/>
        </w:rPr>
        <w:tab/>
      </w:r>
      <w:r w:rsidRPr="00B74AE5">
        <w:rPr>
          <w:rFonts w:cs="Arial"/>
          <w:u w:val="single"/>
        </w:rPr>
        <w:tab/>
      </w:r>
      <w:r w:rsidRPr="00B74AE5">
        <w:rPr>
          <w:rFonts w:cs="Arial"/>
          <w:u w:val="single"/>
        </w:rPr>
        <w:tab/>
      </w:r>
      <w:r w:rsidRPr="00B74AE5">
        <w:rPr>
          <w:rFonts w:cs="Arial"/>
          <w:u w:val="single"/>
        </w:rPr>
        <w:tab/>
        <w:t>RELACIONADOS CON EL ALOJAMIENTO</w:t>
      </w:r>
    </w:p>
    <w:p w14:paraId="310E5609" w14:textId="77777777" w:rsidR="002F3522" w:rsidRDefault="008F2EEE" w:rsidP="008F2EEE">
      <w:pPr>
        <w:pStyle w:val="Prrafodelista"/>
        <w:numPr>
          <w:ilvl w:val="0"/>
          <w:numId w:val="4"/>
        </w:numPr>
      </w:pPr>
      <w:r w:rsidRPr="00D53BAA">
        <w:rPr>
          <w:rFonts w:cs="Arial"/>
          <w:b/>
        </w:rPr>
        <w:t>RF-</w:t>
      </w:r>
      <w:r w:rsidR="00BA7126">
        <w:rPr>
          <w:rFonts w:cs="Arial"/>
          <w:b/>
        </w:rPr>
        <w:t>9</w:t>
      </w:r>
      <w:r w:rsidRPr="00D53BAA">
        <w:rPr>
          <w:rFonts w:cs="Arial"/>
          <w:b/>
        </w:rPr>
        <w:t>:</w:t>
      </w:r>
      <w:r>
        <w:t xml:space="preserve"> </w:t>
      </w:r>
      <w:r w:rsidR="00856D49">
        <w:t>Expiración del periodo de</w:t>
      </w:r>
      <w:r w:rsidR="002055C1">
        <w:t xml:space="preserve"> </w:t>
      </w:r>
      <w:r w:rsidR="00856D49">
        <w:t>alojamiento.</w:t>
      </w:r>
    </w:p>
    <w:p w14:paraId="0E077682" w14:textId="77777777" w:rsidR="009637EA" w:rsidRDefault="008F2EEE" w:rsidP="008F2EEE">
      <w:pPr>
        <w:pStyle w:val="Prrafodelista"/>
        <w:ind w:left="785"/>
      </w:pPr>
      <w:r>
        <w:t>Como monitora,</w:t>
      </w:r>
    </w:p>
    <w:p w14:paraId="4F5A0788" w14:textId="77777777" w:rsidR="009637EA" w:rsidRDefault="008F2EEE" w:rsidP="009637EA">
      <w:pPr>
        <w:pStyle w:val="Prrafodelista"/>
        <w:ind w:left="0"/>
      </w:pPr>
      <w:r>
        <w:t xml:space="preserve">quiero que el sistema me </w:t>
      </w:r>
      <w:r w:rsidR="0003750E">
        <w:t xml:space="preserve">avise </w:t>
      </w:r>
      <w:r w:rsidR="009637EA">
        <w:t>si ha expirado el periodo de alojamiento de un usuario,</w:t>
      </w:r>
    </w:p>
    <w:p w14:paraId="4BDFCFFC" w14:textId="77777777" w:rsidR="008F2EEE" w:rsidRDefault="009637EA" w:rsidP="009637EA">
      <w:pPr>
        <w:pStyle w:val="Prrafodelista"/>
        <w:ind w:left="0"/>
      </w:pPr>
      <w:r>
        <w:t>para confirmar que la habitación está disponible para la llegada de un nuevo miembro.</w:t>
      </w:r>
    </w:p>
    <w:p w14:paraId="643ADFBF" w14:textId="77777777" w:rsidR="009637EA" w:rsidRPr="003C79B8" w:rsidRDefault="009637EA" w:rsidP="003C79B8">
      <w:pPr>
        <w:rPr>
          <w:rFonts w:cs="Arial"/>
        </w:rPr>
      </w:pPr>
    </w:p>
    <w:p w14:paraId="41A67D20" w14:textId="77777777" w:rsidR="002F3522" w:rsidRDefault="002F3522" w:rsidP="00A3218D">
      <w:pPr>
        <w:spacing w:line="360" w:lineRule="auto"/>
        <w:ind w:firstLine="397"/>
        <w:rPr>
          <w:u w:val="single"/>
        </w:rPr>
      </w:pPr>
      <w:r>
        <w:rPr>
          <w:u w:val="single"/>
        </w:rPr>
        <w:t>RELACIONADOS CON LOS PRÉSTAMOS</w:t>
      </w:r>
    </w:p>
    <w:p w14:paraId="2B1B0D31" w14:textId="77777777" w:rsidR="0003750E" w:rsidRPr="0003750E" w:rsidRDefault="0003750E" w:rsidP="00352DA9">
      <w:pPr>
        <w:pStyle w:val="Prrafodelista"/>
        <w:numPr>
          <w:ilvl w:val="0"/>
          <w:numId w:val="4"/>
        </w:numPr>
        <w:spacing w:line="240" w:lineRule="auto"/>
        <w:rPr>
          <w:u w:val="single"/>
        </w:rPr>
      </w:pPr>
      <w:r w:rsidRPr="00D53BAA">
        <w:rPr>
          <w:rFonts w:cs="Arial"/>
          <w:b/>
        </w:rPr>
        <w:t>RF-</w:t>
      </w:r>
      <w:r w:rsidR="004C3C09">
        <w:rPr>
          <w:rFonts w:cs="Arial"/>
          <w:b/>
        </w:rPr>
        <w:t>10</w:t>
      </w:r>
      <w:r w:rsidRPr="00D53BAA">
        <w:rPr>
          <w:rFonts w:cs="Arial"/>
          <w:b/>
        </w:rPr>
        <w:t>:</w:t>
      </w:r>
      <w:r>
        <w:t xml:space="preserve"> Artículos no devueltos en el periodo.</w:t>
      </w:r>
    </w:p>
    <w:p w14:paraId="47D5DF1A" w14:textId="77777777" w:rsidR="0003750E" w:rsidRDefault="0003750E" w:rsidP="00352DA9">
      <w:pPr>
        <w:pStyle w:val="Prrafodelista"/>
        <w:spacing w:line="240" w:lineRule="auto"/>
        <w:ind w:left="785"/>
      </w:pPr>
      <w:r>
        <w:t>Como encargado de préstamos,</w:t>
      </w:r>
    </w:p>
    <w:p w14:paraId="72DCBB2A" w14:textId="77777777" w:rsidR="0003750E" w:rsidRDefault="0003750E" w:rsidP="0003750E">
      <w:pPr>
        <w:pStyle w:val="Prrafodelista"/>
        <w:spacing w:line="240" w:lineRule="auto"/>
        <w:ind w:left="0"/>
      </w:pPr>
      <w:r>
        <w:t>quiero que el sistema me avise cuando alguien no haya devuelto el artículo prestado dentro del periodo establecido,</w:t>
      </w:r>
    </w:p>
    <w:p w14:paraId="1905287B" w14:textId="77777777" w:rsidR="0003750E" w:rsidRDefault="0003750E" w:rsidP="0003750E">
      <w:pPr>
        <w:pStyle w:val="Prrafodelista"/>
        <w:spacing w:line="240" w:lineRule="auto"/>
        <w:ind w:left="0"/>
      </w:pPr>
      <w:r>
        <w:t>para evitar así pérdidas del material.</w:t>
      </w:r>
    </w:p>
    <w:p w14:paraId="75EEB1A6" w14:textId="77777777" w:rsidR="00BA7126" w:rsidRDefault="00BA7126" w:rsidP="0003750E">
      <w:pPr>
        <w:pStyle w:val="Prrafodelista"/>
        <w:spacing w:line="240" w:lineRule="auto"/>
        <w:ind w:left="0"/>
      </w:pPr>
    </w:p>
    <w:p w14:paraId="61222BA2" w14:textId="77777777" w:rsidR="00BA7126" w:rsidRDefault="00BA7126" w:rsidP="00BA7126">
      <w:pPr>
        <w:pStyle w:val="Prrafodelista"/>
        <w:numPr>
          <w:ilvl w:val="0"/>
          <w:numId w:val="4"/>
        </w:numPr>
        <w:spacing w:line="240" w:lineRule="auto"/>
        <w:rPr>
          <w:rFonts w:cs="Arial"/>
        </w:rPr>
      </w:pPr>
      <w:r w:rsidRPr="00D53BAA">
        <w:rPr>
          <w:rFonts w:cs="Arial"/>
          <w:b/>
        </w:rPr>
        <w:t>R</w:t>
      </w:r>
      <w:r w:rsidR="00B2318E">
        <w:rPr>
          <w:rFonts w:cs="Arial"/>
          <w:b/>
        </w:rPr>
        <w:t>F</w:t>
      </w:r>
      <w:r w:rsidRPr="00D53BAA">
        <w:rPr>
          <w:rFonts w:cs="Arial"/>
          <w:b/>
        </w:rPr>
        <w:t>-1</w:t>
      </w:r>
      <w:r w:rsidR="004C3C09">
        <w:rPr>
          <w:rFonts w:cs="Arial"/>
          <w:b/>
        </w:rPr>
        <w:t>1</w:t>
      </w:r>
      <w:r w:rsidRPr="00D53BAA">
        <w:rPr>
          <w:rFonts w:cs="Arial"/>
          <w:b/>
        </w:rPr>
        <w:t>:</w:t>
      </w:r>
      <w:r>
        <w:rPr>
          <w:rFonts w:cs="Arial"/>
        </w:rPr>
        <w:t xml:space="preserve"> Aviso de devolución.</w:t>
      </w:r>
    </w:p>
    <w:p w14:paraId="76F0C947" w14:textId="77777777" w:rsidR="00BA7126" w:rsidRDefault="00BA7126" w:rsidP="00BA7126">
      <w:pPr>
        <w:pStyle w:val="Prrafodelista"/>
        <w:spacing w:line="240" w:lineRule="auto"/>
        <w:ind w:left="785"/>
        <w:rPr>
          <w:rFonts w:cs="Arial"/>
        </w:rPr>
      </w:pPr>
      <w:r w:rsidRPr="00AC0F9E">
        <w:rPr>
          <w:rFonts w:cs="Arial"/>
        </w:rPr>
        <w:t>Como encargado de los préstamos,</w:t>
      </w:r>
    </w:p>
    <w:p w14:paraId="0E66AA6C" w14:textId="77777777" w:rsidR="00BA7126" w:rsidRDefault="00BA7126" w:rsidP="00BA7126">
      <w:pPr>
        <w:pStyle w:val="Prrafodelista"/>
        <w:spacing w:line="240" w:lineRule="auto"/>
        <w:ind w:left="0"/>
        <w:rPr>
          <w:rFonts w:cs="Arial"/>
        </w:rPr>
      </w:pPr>
      <w:r>
        <w:rPr>
          <w:rFonts w:cs="Arial"/>
        </w:rPr>
        <w:t>quiero que se notifique al beneficiario dos días antes del plazo de devolución, para evitar posibles atrasos.</w:t>
      </w:r>
    </w:p>
    <w:p w14:paraId="13A4AE01" w14:textId="77777777" w:rsidR="0003750E" w:rsidRDefault="0003750E" w:rsidP="0003750E">
      <w:pPr>
        <w:pStyle w:val="Prrafodelista"/>
        <w:spacing w:line="240" w:lineRule="auto"/>
        <w:ind w:left="0"/>
      </w:pPr>
    </w:p>
    <w:p w14:paraId="2FB41BC1" w14:textId="77777777" w:rsidR="0003750E" w:rsidRDefault="0003750E" w:rsidP="0003750E">
      <w:pPr>
        <w:pStyle w:val="Prrafodelista"/>
        <w:numPr>
          <w:ilvl w:val="0"/>
          <w:numId w:val="4"/>
        </w:numPr>
        <w:spacing w:line="240" w:lineRule="auto"/>
      </w:pPr>
      <w:r w:rsidRPr="00D53BAA">
        <w:rPr>
          <w:rFonts w:cs="Arial"/>
          <w:b/>
        </w:rPr>
        <w:t>RF-</w:t>
      </w:r>
      <w:r w:rsidR="002511B4" w:rsidRPr="00D53BAA">
        <w:rPr>
          <w:rFonts w:cs="Arial"/>
          <w:b/>
        </w:rPr>
        <w:t>1</w:t>
      </w:r>
      <w:r w:rsidR="004C3C09">
        <w:rPr>
          <w:rFonts w:cs="Arial"/>
          <w:b/>
        </w:rPr>
        <w:t>2</w:t>
      </w:r>
      <w:r w:rsidRPr="00D53BAA">
        <w:rPr>
          <w:rFonts w:cs="Arial"/>
          <w:b/>
        </w:rPr>
        <w:t>:</w:t>
      </w:r>
      <w:r>
        <w:t xml:space="preserve"> Normativa de préstamos.</w:t>
      </w:r>
    </w:p>
    <w:p w14:paraId="2B998837" w14:textId="77777777" w:rsidR="0003750E" w:rsidRDefault="0003750E" w:rsidP="0003750E">
      <w:pPr>
        <w:pStyle w:val="Prrafodelista"/>
        <w:spacing w:line="240" w:lineRule="auto"/>
        <w:ind w:left="785"/>
      </w:pPr>
      <w:r>
        <w:t>Como encargado de préstamos,</w:t>
      </w:r>
    </w:p>
    <w:p w14:paraId="3C0B7C4C" w14:textId="77777777" w:rsidR="0003750E" w:rsidRDefault="0003750E" w:rsidP="0003750E">
      <w:pPr>
        <w:pStyle w:val="Prrafodelista"/>
        <w:spacing w:line="240" w:lineRule="auto"/>
        <w:ind w:left="0"/>
      </w:pPr>
      <w:r>
        <w:t>quiero que el sistema me avise si voy a realizar un préstamo a un usuario antes del final de su periodo de sanción por no haber devuelto un artículo en el periodo establecido,</w:t>
      </w:r>
    </w:p>
    <w:p w14:paraId="1FAC530B" w14:textId="77777777" w:rsidR="0003750E" w:rsidRDefault="0003750E" w:rsidP="0003750E">
      <w:pPr>
        <w:pStyle w:val="Prrafodelista"/>
        <w:spacing w:line="240" w:lineRule="auto"/>
        <w:ind w:left="0"/>
      </w:pPr>
      <w:r>
        <w:t>para cumplir con la normativa.</w:t>
      </w:r>
    </w:p>
    <w:p w14:paraId="30FA81E6" w14:textId="77777777" w:rsidR="00ED2AB9" w:rsidRDefault="00ED2AB9" w:rsidP="0003750E">
      <w:pPr>
        <w:pStyle w:val="Prrafodelista"/>
        <w:spacing w:line="240" w:lineRule="auto"/>
        <w:ind w:left="0"/>
      </w:pPr>
    </w:p>
    <w:p w14:paraId="1556112D" w14:textId="77777777" w:rsidR="00ED2AB9" w:rsidRDefault="00ED2AB9" w:rsidP="00ED2AB9">
      <w:pPr>
        <w:pStyle w:val="Prrafodelista"/>
        <w:numPr>
          <w:ilvl w:val="0"/>
          <w:numId w:val="4"/>
        </w:numPr>
        <w:spacing w:line="240" w:lineRule="auto"/>
      </w:pPr>
      <w:r w:rsidRPr="00D53BAA">
        <w:rPr>
          <w:rFonts w:cs="Arial"/>
          <w:b/>
        </w:rPr>
        <w:t>RF-1</w:t>
      </w:r>
      <w:r w:rsidR="004C3C09">
        <w:rPr>
          <w:rFonts w:cs="Arial"/>
          <w:b/>
        </w:rPr>
        <w:t>3</w:t>
      </w:r>
      <w:r w:rsidRPr="00D53BAA">
        <w:rPr>
          <w:rFonts w:cs="Arial"/>
          <w:b/>
        </w:rPr>
        <w:t>:</w:t>
      </w:r>
      <w:r>
        <w:t xml:space="preserve"> </w:t>
      </w:r>
      <w:r w:rsidR="00637B1F">
        <w:t>Ampliación del inventario según la necesidad del público.</w:t>
      </w:r>
    </w:p>
    <w:p w14:paraId="21DD9CCD" w14:textId="77777777" w:rsidR="00ED2AB9" w:rsidRDefault="00ED2AB9" w:rsidP="00ED2AB9">
      <w:pPr>
        <w:pStyle w:val="Prrafodelista"/>
        <w:spacing w:line="240" w:lineRule="auto"/>
        <w:ind w:left="785"/>
      </w:pPr>
      <w:r>
        <w:t>Como miembros de la asociación,</w:t>
      </w:r>
    </w:p>
    <w:p w14:paraId="4DD539D1" w14:textId="77777777" w:rsidR="00ED2AB9" w:rsidRDefault="00ED2AB9" w:rsidP="00ED2AB9">
      <w:pPr>
        <w:pStyle w:val="Prrafodelista"/>
        <w:spacing w:line="240" w:lineRule="auto"/>
        <w:ind w:left="0"/>
      </w:pPr>
      <w:r>
        <w:t>nos gustaría poder informar de los artículos que necesitamos tomar prestados,</w:t>
      </w:r>
    </w:p>
    <w:p w14:paraId="0817DC7F" w14:textId="77777777" w:rsidR="00ED2AB9" w:rsidRPr="0003750E" w:rsidRDefault="00ED2AB9" w:rsidP="00ED2AB9">
      <w:pPr>
        <w:pStyle w:val="Prrafodelista"/>
        <w:spacing w:line="240" w:lineRule="auto"/>
        <w:ind w:left="0"/>
      </w:pPr>
      <w:r>
        <w:t>para que la asociación nos los pueda facilitar.</w:t>
      </w:r>
    </w:p>
    <w:p w14:paraId="1672B840" w14:textId="77777777" w:rsidR="003866A7" w:rsidRPr="00000EA0" w:rsidRDefault="00E07877" w:rsidP="00000EA0">
      <w:pPr>
        <w:pStyle w:val="Prrafodelista"/>
        <w:spacing w:line="240" w:lineRule="auto"/>
        <w:ind w:left="0"/>
        <w:rPr>
          <w:rFonts w:cs="Arial"/>
        </w:rPr>
      </w:pPr>
      <w:r w:rsidRPr="00000EA0">
        <w:rPr>
          <w:rFonts w:cs="Arial"/>
        </w:rPr>
        <w:br w:type="page"/>
      </w:r>
    </w:p>
    <w:p w14:paraId="4A1326FF" w14:textId="77777777" w:rsidR="003866A7" w:rsidRDefault="00797FB4" w:rsidP="00883057">
      <w:pPr>
        <w:pStyle w:val="Ttulo1"/>
        <w:numPr>
          <w:ilvl w:val="1"/>
          <w:numId w:val="1"/>
        </w:numPr>
        <w:ind w:left="1117"/>
      </w:pPr>
      <w:bookmarkStart w:id="12" w:name="_Toc535186845"/>
      <w:r w:rsidRPr="003866A7">
        <w:lastRenderedPageBreak/>
        <w:t>Requisitos no funcionale</w:t>
      </w:r>
      <w:r w:rsidR="003866A7" w:rsidRPr="003866A7">
        <w:t>s.</w:t>
      </w:r>
      <w:bookmarkEnd w:id="12"/>
    </w:p>
    <w:p w14:paraId="5BCBE3DF" w14:textId="77777777" w:rsidR="006D0DDE" w:rsidRPr="006D0DDE" w:rsidRDefault="006D0DDE" w:rsidP="006D0DDE"/>
    <w:p w14:paraId="37F1B6AE" w14:textId="77777777" w:rsidR="00B5160F" w:rsidRDefault="003866A7" w:rsidP="00883057">
      <w:pPr>
        <w:pStyle w:val="Prrafodelista"/>
        <w:numPr>
          <w:ilvl w:val="0"/>
          <w:numId w:val="4"/>
        </w:numPr>
        <w:spacing w:line="240" w:lineRule="auto"/>
        <w:rPr>
          <w:rFonts w:cs="Arial"/>
        </w:rPr>
      </w:pPr>
      <w:r w:rsidRPr="00D53BAA">
        <w:rPr>
          <w:rFonts w:cs="Arial"/>
          <w:b/>
        </w:rPr>
        <w:t>RNF-</w:t>
      </w:r>
      <w:r w:rsidR="001E2019" w:rsidRPr="00D53BAA">
        <w:rPr>
          <w:rFonts w:cs="Arial"/>
          <w:b/>
        </w:rPr>
        <w:t>1</w:t>
      </w:r>
      <w:r w:rsidRPr="00D53BAA">
        <w:rPr>
          <w:rFonts w:cs="Arial"/>
          <w:b/>
        </w:rPr>
        <w:t>:</w:t>
      </w:r>
      <w:r w:rsidRPr="006366BC">
        <w:rPr>
          <w:rFonts w:cs="Arial"/>
        </w:rPr>
        <w:t xml:space="preserve"> Ley de protección de datos.</w:t>
      </w:r>
    </w:p>
    <w:p w14:paraId="4EFA14CA" w14:textId="77777777" w:rsidR="00B5160F" w:rsidRDefault="006366BC" w:rsidP="00682763">
      <w:pPr>
        <w:pStyle w:val="Prrafodelista"/>
        <w:spacing w:line="240" w:lineRule="auto"/>
        <w:ind w:left="785"/>
        <w:rPr>
          <w:rFonts w:cs="Arial"/>
        </w:rPr>
      </w:pPr>
      <w:r w:rsidRPr="00B5160F">
        <w:rPr>
          <w:rFonts w:cs="Arial"/>
        </w:rPr>
        <w:t xml:space="preserve">Como encargada </w:t>
      </w:r>
      <w:r w:rsidR="00B5160F">
        <w:rPr>
          <w:rFonts w:cs="Arial"/>
        </w:rPr>
        <w:t>de los registros de los usuarios,</w:t>
      </w:r>
    </w:p>
    <w:p w14:paraId="6AFC7294" w14:textId="77777777" w:rsidR="006366BC" w:rsidRDefault="006366BC" w:rsidP="00682763">
      <w:pPr>
        <w:pStyle w:val="Prrafodelista"/>
        <w:spacing w:line="240" w:lineRule="auto"/>
        <w:ind w:left="0"/>
        <w:rPr>
          <w:rFonts w:cs="Arial"/>
        </w:rPr>
      </w:pPr>
      <w:r w:rsidRPr="00B5160F">
        <w:rPr>
          <w:rFonts w:cs="Arial"/>
        </w:rPr>
        <w:t>quiero que el acceso a esta información este restringido únicamente a mí y al personal autorizado, para cumplir con la Ley de Protección de Datos.</w:t>
      </w:r>
    </w:p>
    <w:p w14:paraId="71C498DD" w14:textId="77777777" w:rsidR="003262F6" w:rsidRDefault="003262F6" w:rsidP="00682763">
      <w:pPr>
        <w:pStyle w:val="Prrafodelista"/>
        <w:spacing w:line="240" w:lineRule="auto"/>
        <w:ind w:left="0"/>
        <w:rPr>
          <w:rFonts w:cs="Arial"/>
        </w:rPr>
      </w:pPr>
    </w:p>
    <w:p w14:paraId="1E29554A" w14:textId="77777777" w:rsidR="003262F6" w:rsidRDefault="003262F6" w:rsidP="003262F6">
      <w:pPr>
        <w:pStyle w:val="Prrafodelista"/>
        <w:numPr>
          <w:ilvl w:val="0"/>
          <w:numId w:val="4"/>
        </w:numPr>
        <w:spacing w:line="240" w:lineRule="auto"/>
        <w:rPr>
          <w:rFonts w:cs="Arial"/>
        </w:rPr>
      </w:pPr>
      <w:r>
        <w:rPr>
          <w:rFonts w:cs="Arial"/>
          <w:b/>
        </w:rPr>
        <w:t>RN</w:t>
      </w:r>
      <w:r w:rsidR="004263E3">
        <w:rPr>
          <w:rFonts w:cs="Arial"/>
          <w:b/>
        </w:rPr>
        <w:t>F</w:t>
      </w:r>
      <w:r>
        <w:rPr>
          <w:rFonts w:cs="Arial"/>
          <w:b/>
        </w:rPr>
        <w:t>-2:</w:t>
      </w:r>
      <w:r>
        <w:rPr>
          <w:rFonts w:cs="Arial"/>
        </w:rPr>
        <w:t xml:space="preserve"> Sistema con usuario y contraseña.</w:t>
      </w:r>
    </w:p>
    <w:p w14:paraId="32B9CD3A" w14:textId="77777777" w:rsidR="003262F6" w:rsidRDefault="003262F6" w:rsidP="003262F6">
      <w:pPr>
        <w:pStyle w:val="Prrafodelista"/>
        <w:spacing w:line="240" w:lineRule="auto"/>
        <w:ind w:left="785"/>
        <w:rPr>
          <w:rFonts w:cs="Arial"/>
        </w:rPr>
      </w:pPr>
      <w:r>
        <w:rPr>
          <w:rFonts w:cs="Arial"/>
        </w:rPr>
        <w:t>Como directora de las instalaciones,</w:t>
      </w:r>
    </w:p>
    <w:p w14:paraId="1D02FFA4" w14:textId="77777777" w:rsidR="003262F6" w:rsidRDefault="003262F6" w:rsidP="003262F6">
      <w:pPr>
        <w:pStyle w:val="Prrafodelista"/>
        <w:spacing w:line="240" w:lineRule="auto"/>
        <w:ind w:left="0"/>
        <w:rPr>
          <w:rFonts w:cs="Arial"/>
        </w:rPr>
      </w:pPr>
      <w:r>
        <w:rPr>
          <w:rFonts w:cs="Arial"/>
        </w:rPr>
        <w:t>quiero un sistema que cuente con usuario y contraseña para todo el equipo de AFAR,</w:t>
      </w:r>
    </w:p>
    <w:p w14:paraId="1715FAB1" w14:textId="77777777" w:rsidR="003262F6" w:rsidRDefault="003262F6" w:rsidP="003262F6">
      <w:pPr>
        <w:pStyle w:val="Prrafodelista"/>
        <w:spacing w:line="240" w:lineRule="auto"/>
        <w:ind w:left="0"/>
        <w:rPr>
          <w:rFonts w:cs="Arial"/>
        </w:rPr>
      </w:pPr>
      <w:r>
        <w:rPr>
          <w:rFonts w:cs="Arial"/>
        </w:rPr>
        <w:t>para permitirles acceso a los datos de todos los miembros.</w:t>
      </w:r>
    </w:p>
    <w:p w14:paraId="413F100C" w14:textId="77777777" w:rsidR="0097787A" w:rsidRDefault="0097787A" w:rsidP="003262F6">
      <w:pPr>
        <w:pStyle w:val="Prrafodelista"/>
        <w:spacing w:line="240" w:lineRule="auto"/>
        <w:ind w:left="0"/>
        <w:rPr>
          <w:rFonts w:cs="Arial"/>
        </w:rPr>
      </w:pPr>
    </w:p>
    <w:p w14:paraId="2B577B98" w14:textId="77777777" w:rsidR="0097787A" w:rsidRPr="00161991" w:rsidRDefault="0097787A" w:rsidP="0097787A">
      <w:pPr>
        <w:pStyle w:val="Prrafodelista"/>
        <w:numPr>
          <w:ilvl w:val="0"/>
          <w:numId w:val="4"/>
        </w:numPr>
        <w:spacing w:line="240" w:lineRule="auto"/>
        <w:rPr>
          <w:rFonts w:cs="Arial"/>
          <w:b/>
        </w:rPr>
      </w:pPr>
      <w:r w:rsidRPr="0097787A">
        <w:rPr>
          <w:rFonts w:cs="Arial"/>
          <w:b/>
        </w:rPr>
        <w:t>RN</w:t>
      </w:r>
      <w:r w:rsidR="004263E3">
        <w:rPr>
          <w:rFonts w:cs="Arial"/>
          <w:b/>
        </w:rPr>
        <w:t>F</w:t>
      </w:r>
      <w:r w:rsidRPr="0097787A">
        <w:rPr>
          <w:rFonts w:cs="Arial"/>
          <w:b/>
        </w:rPr>
        <w:t>-3:</w:t>
      </w:r>
      <w:r>
        <w:rPr>
          <w:rFonts w:cs="Arial"/>
        </w:rPr>
        <w:t xml:space="preserve"> </w:t>
      </w:r>
      <w:r w:rsidR="001E4929">
        <w:rPr>
          <w:rFonts w:cs="Arial"/>
        </w:rPr>
        <w:t>Organización del sistema de préstamos.</w:t>
      </w:r>
    </w:p>
    <w:p w14:paraId="562D4AE3" w14:textId="77777777" w:rsidR="00161991" w:rsidRDefault="00161991" w:rsidP="00161991">
      <w:pPr>
        <w:pStyle w:val="Prrafodelista"/>
        <w:spacing w:line="240" w:lineRule="auto"/>
        <w:ind w:left="785"/>
        <w:rPr>
          <w:rFonts w:cs="Arial"/>
        </w:rPr>
      </w:pPr>
      <w:r>
        <w:rPr>
          <w:rFonts w:cs="Arial"/>
        </w:rPr>
        <w:t>Como encargado de los préstamos,</w:t>
      </w:r>
    </w:p>
    <w:p w14:paraId="229ECA0C" w14:textId="77777777" w:rsidR="00161991" w:rsidRDefault="00161991" w:rsidP="00161991">
      <w:pPr>
        <w:pStyle w:val="Prrafodelista"/>
        <w:spacing w:line="240" w:lineRule="auto"/>
        <w:ind w:left="0"/>
        <w:rPr>
          <w:rFonts w:cs="Arial"/>
        </w:rPr>
      </w:pPr>
      <w:r>
        <w:rPr>
          <w:rFonts w:cs="Arial"/>
        </w:rPr>
        <w:t>quiero que el sistema organice préstamos de tal modo que los miembros cuenten con un usuario y una contraseña,</w:t>
      </w:r>
    </w:p>
    <w:p w14:paraId="40B9F132" w14:textId="77777777" w:rsidR="00161991" w:rsidRDefault="00161991" w:rsidP="00161991">
      <w:pPr>
        <w:pStyle w:val="Prrafodelista"/>
        <w:spacing w:line="240" w:lineRule="auto"/>
        <w:ind w:left="0"/>
        <w:rPr>
          <w:rFonts w:cs="Arial"/>
        </w:rPr>
      </w:pPr>
      <w:r>
        <w:rPr>
          <w:rFonts w:cs="Arial"/>
        </w:rPr>
        <w:t>para facilitarme el seguimiento de los artículos, así como a ellos la solicitud del objeto en cuestión.</w:t>
      </w:r>
    </w:p>
    <w:p w14:paraId="3866E5E7" w14:textId="77777777" w:rsidR="006D1258" w:rsidRDefault="006D1258" w:rsidP="00161991">
      <w:pPr>
        <w:pStyle w:val="Prrafodelista"/>
        <w:spacing w:line="240" w:lineRule="auto"/>
        <w:ind w:left="0"/>
        <w:rPr>
          <w:rFonts w:cs="Arial"/>
        </w:rPr>
      </w:pPr>
    </w:p>
    <w:p w14:paraId="5E8EA77B" w14:textId="77777777" w:rsidR="006D1258" w:rsidRDefault="006D1258" w:rsidP="006D1258">
      <w:pPr>
        <w:pStyle w:val="Prrafodelista"/>
        <w:numPr>
          <w:ilvl w:val="0"/>
          <w:numId w:val="4"/>
        </w:numPr>
        <w:spacing w:line="240" w:lineRule="auto"/>
        <w:rPr>
          <w:rFonts w:cs="Arial"/>
        </w:rPr>
      </w:pPr>
      <w:r>
        <w:rPr>
          <w:rFonts w:cs="Arial"/>
          <w:b/>
        </w:rPr>
        <w:t>RN</w:t>
      </w:r>
      <w:r w:rsidR="004263E3">
        <w:rPr>
          <w:rFonts w:cs="Arial"/>
          <w:b/>
        </w:rPr>
        <w:t>F</w:t>
      </w:r>
      <w:r>
        <w:rPr>
          <w:rFonts w:cs="Arial"/>
          <w:b/>
        </w:rPr>
        <w:t xml:space="preserve">-4: </w:t>
      </w:r>
      <w:r w:rsidR="00034537">
        <w:rPr>
          <w:rFonts w:cs="Arial"/>
        </w:rPr>
        <w:t>Horario de préstamos.</w:t>
      </w:r>
    </w:p>
    <w:p w14:paraId="21BC0E59" w14:textId="77777777" w:rsidR="006D1258" w:rsidRDefault="006D1258" w:rsidP="006D1258">
      <w:pPr>
        <w:pStyle w:val="Prrafodelista"/>
        <w:spacing w:line="240" w:lineRule="auto"/>
        <w:ind w:left="785"/>
        <w:rPr>
          <w:rFonts w:cs="Arial"/>
        </w:rPr>
      </w:pPr>
      <w:r>
        <w:rPr>
          <w:rFonts w:cs="Arial"/>
        </w:rPr>
        <w:t>Como encargado de los préstamos,</w:t>
      </w:r>
    </w:p>
    <w:p w14:paraId="467F3F0E" w14:textId="77777777" w:rsidR="00034537" w:rsidRDefault="006D1258" w:rsidP="006D1258">
      <w:pPr>
        <w:pStyle w:val="Prrafodelista"/>
        <w:spacing w:line="240" w:lineRule="auto"/>
        <w:ind w:left="0"/>
        <w:rPr>
          <w:rFonts w:cs="Arial"/>
        </w:rPr>
      </w:pPr>
      <w:r>
        <w:rPr>
          <w:rFonts w:cs="Arial"/>
        </w:rPr>
        <w:t>quiero que la disponibilidad del sistema de ventas sea de lunes a viernes, a excepción de festivos, con el horario de 9:00 a 14:00 y de 15:00 a 19:00,</w:t>
      </w:r>
    </w:p>
    <w:p w14:paraId="1AA2C3F2" w14:textId="77777777" w:rsidR="006D1258" w:rsidRDefault="006D1258" w:rsidP="006D1258">
      <w:pPr>
        <w:pStyle w:val="Prrafodelista"/>
        <w:spacing w:line="240" w:lineRule="auto"/>
        <w:ind w:left="0"/>
        <w:rPr>
          <w:rFonts w:cs="Arial"/>
        </w:rPr>
      </w:pPr>
      <w:r>
        <w:rPr>
          <w:rFonts w:cs="Arial"/>
        </w:rPr>
        <w:t>para organizar mejor los préstamos.</w:t>
      </w:r>
    </w:p>
    <w:p w14:paraId="7143D5CE" w14:textId="77777777" w:rsidR="00714917" w:rsidRDefault="00714917" w:rsidP="006D1258">
      <w:pPr>
        <w:pStyle w:val="Prrafodelista"/>
        <w:spacing w:line="240" w:lineRule="auto"/>
        <w:ind w:left="0"/>
        <w:rPr>
          <w:rFonts w:cs="Arial"/>
        </w:rPr>
      </w:pPr>
    </w:p>
    <w:p w14:paraId="526E3732" w14:textId="77777777" w:rsidR="00714917" w:rsidRDefault="00714917" w:rsidP="00714917">
      <w:pPr>
        <w:pStyle w:val="Prrafodelista"/>
        <w:numPr>
          <w:ilvl w:val="0"/>
          <w:numId w:val="4"/>
        </w:numPr>
        <w:spacing w:line="240" w:lineRule="auto"/>
        <w:rPr>
          <w:rFonts w:cs="Arial"/>
        </w:rPr>
      </w:pPr>
      <w:r w:rsidRPr="008E5D6E">
        <w:rPr>
          <w:rFonts w:cs="Arial"/>
          <w:b/>
        </w:rPr>
        <w:t>RN</w:t>
      </w:r>
      <w:r w:rsidR="004263E3">
        <w:rPr>
          <w:rFonts w:cs="Arial"/>
          <w:b/>
        </w:rPr>
        <w:t>F</w:t>
      </w:r>
      <w:r w:rsidRPr="008E5D6E">
        <w:rPr>
          <w:rFonts w:cs="Arial"/>
          <w:b/>
        </w:rPr>
        <w:t>-5:</w:t>
      </w:r>
      <w:r>
        <w:rPr>
          <w:rFonts w:cs="Arial"/>
        </w:rPr>
        <w:t xml:space="preserve"> Alojamiento duplicado.</w:t>
      </w:r>
    </w:p>
    <w:p w14:paraId="694860A3" w14:textId="77777777" w:rsidR="00714917" w:rsidRDefault="00714917" w:rsidP="00714917">
      <w:pPr>
        <w:pStyle w:val="Prrafodelista"/>
        <w:spacing w:line="240" w:lineRule="auto"/>
        <w:ind w:left="785"/>
        <w:rPr>
          <w:rFonts w:cs="Arial"/>
        </w:rPr>
      </w:pPr>
      <w:r>
        <w:rPr>
          <w:rFonts w:cs="Arial"/>
        </w:rPr>
        <w:t xml:space="preserve">Como gestor de alojamientos, </w:t>
      </w:r>
    </w:p>
    <w:p w14:paraId="18B04780" w14:textId="77777777" w:rsidR="00714917" w:rsidRDefault="00714917" w:rsidP="00714917">
      <w:pPr>
        <w:spacing w:line="240" w:lineRule="auto"/>
        <w:rPr>
          <w:rFonts w:cs="Arial"/>
        </w:rPr>
      </w:pPr>
      <w:r>
        <w:rPr>
          <w:rFonts w:cs="Arial"/>
        </w:rPr>
        <w:t>quiero que no se asigne el mismo alojamiento a diferentes usuarios si el aforo máximo está completo, o que no se asigne el mismo alojamiento más de una vez al mismo usuario.</w:t>
      </w:r>
    </w:p>
    <w:p w14:paraId="3DB3BDC3" w14:textId="77777777" w:rsidR="00714917" w:rsidRDefault="00714917" w:rsidP="00714917">
      <w:pPr>
        <w:spacing w:line="240" w:lineRule="auto"/>
        <w:rPr>
          <w:rFonts w:cs="Arial"/>
        </w:rPr>
      </w:pPr>
    </w:p>
    <w:p w14:paraId="3383A786" w14:textId="77777777" w:rsidR="00714917" w:rsidRDefault="00714917" w:rsidP="00714917">
      <w:pPr>
        <w:pStyle w:val="Prrafodelista"/>
        <w:numPr>
          <w:ilvl w:val="0"/>
          <w:numId w:val="4"/>
        </w:numPr>
        <w:spacing w:line="240" w:lineRule="auto"/>
        <w:rPr>
          <w:rFonts w:cs="Arial"/>
        </w:rPr>
      </w:pPr>
      <w:r w:rsidRPr="008E5D6E">
        <w:rPr>
          <w:rFonts w:cs="Arial"/>
          <w:b/>
        </w:rPr>
        <w:t>RN</w:t>
      </w:r>
      <w:r w:rsidR="004263E3">
        <w:rPr>
          <w:rFonts w:cs="Arial"/>
          <w:b/>
        </w:rPr>
        <w:t>F</w:t>
      </w:r>
      <w:r w:rsidRPr="008E5D6E">
        <w:rPr>
          <w:rFonts w:cs="Arial"/>
          <w:b/>
        </w:rPr>
        <w:t xml:space="preserve">-6: </w:t>
      </w:r>
      <w:r>
        <w:rPr>
          <w:rFonts w:cs="Arial"/>
        </w:rPr>
        <w:t>Número máximo inscripciones.</w:t>
      </w:r>
    </w:p>
    <w:p w14:paraId="5CBE96AC" w14:textId="77777777" w:rsidR="00714917" w:rsidRDefault="00714917" w:rsidP="00714917">
      <w:pPr>
        <w:spacing w:line="240" w:lineRule="auto"/>
        <w:ind w:left="785"/>
        <w:rPr>
          <w:rFonts w:cs="Arial"/>
        </w:rPr>
      </w:pPr>
      <w:r>
        <w:rPr>
          <w:rFonts w:cs="Arial"/>
        </w:rPr>
        <w:t>Como monitora,</w:t>
      </w:r>
    </w:p>
    <w:p w14:paraId="16A719E8" w14:textId="77777777" w:rsidR="00714917" w:rsidRDefault="00714917" w:rsidP="00714917">
      <w:pPr>
        <w:spacing w:line="240" w:lineRule="auto"/>
        <w:rPr>
          <w:rFonts w:cs="Arial"/>
        </w:rPr>
      </w:pPr>
      <w:r>
        <w:rPr>
          <w:rFonts w:cs="Arial"/>
        </w:rPr>
        <w:t xml:space="preserve">quiero que una vez que se haya completado el cupo de </w:t>
      </w:r>
      <w:r w:rsidR="008E5D6E">
        <w:rPr>
          <w:rFonts w:cs="Arial"/>
        </w:rPr>
        <w:t xml:space="preserve">inscripciones a una actividad, </w:t>
      </w:r>
    </w:p>
    <w:p w14:paraId="23998F75" w14:textId="77777777" w:rsidR="008E5D6E" w:rsidRDefault="008E5D6E" w:rsidP="00714917">
      <w:pPr>
        <w:spacing w:line="240" w:lineRule="auto"/>
        <w:rPr>
          <w:rFonts w:cs="Arial"/>
        </w:rPr>
      </w:pPr>
      <w:r>
        <w:rPr>
          <w:rFonts w:cs="Arial"/>
        </w:rPr>
        <w:t>se impida a los usuarios acceder al trámite de inscripción, aunque algunos puedan asistir a los eventos.</w:t>
      </w:r>
    </w:p>
    <w:p w14:paraId="55213B7E" w14:textId="77777777" w:rsidR="008E5D6E" w:rsidRDefault="008E5D6E" w:rsidP="00714917">
      <w:pPr>
        <w:spacing w:line="240" w:lineRule="auto"/>
        <w:rPr>
          <w:rFonts w:cs="Arial"/>
        </w:rPr>
      </w:pPr>
    </w:p>
    <w:p w14:paraId="76F42F41" w14:textId="77777777" w:rsidR="008E5D6E" w:rsidRPr="008E5D6E" w:rsidRDefault="008E5D6E" w:rsidP="008E5D6E">
      <w:pPr>
        <w:pStyle w:val="Prrafodelista"/>
        <w:numPr>
          <w:ilvl w:val="0"/>
          <w:numId w:val="4"/>
        </w:numPr>
        <w:spacing w:line="240" w:lineRule="auto"/>
        <w:rPr>
          <w:rFonts w:cs="Arial"/>
          <w:b/>
        </w:rPr>
      </w:pPr>
      <w:r w:rsidRPr="008E5D6E">
        <w:rPr>
          <w:rFonts w:cs="Arial"/>
          <w:b/>
        </w:rPr>
        <w:t>RN</w:t>
      </w:r>
      <w:r w:rsidR="004263E3">
        <w:rPr>
          <w:rFonts w:cs="Arial"/>
          <w:b/>
        </w:rPr>
        <w:t>F</w:t>
      </w:r>
      <w:r w:rsidRPr="008E5D6E">
        <w:rPr>
          <w:rFonts w:cs="Arial"/>
          <w:b/>
        </w:rPr>
        <w:t xml:space="preserve">-7: </w:t>
      </w:r>
      <w:r w:rsidRPr="008E5D6E">
        <w:rPr>
          <w:rFonts w:cs="Arial"/>
        </w:rPr>
        <w:t>Número máximo de préstamos.</w:t>
      </w:r>
    </w:p>
    <w:p w14:paraId="10C5D2B1" w14:textId="77777777" w:rsidR="008E5D6E" w:rsidRDefault="008E5D6E" w:rsidP="008E5D6E">
      <w:pPr>
        <w:pStyle w:val="Prrafodelista"/>
        <w:spacing w:line="240" w:lineRule="auto"/>
        <w:ind w:left="785"/>
        <w:rPr>
          <w:rFonts w:cs="Arial"/>
        </w:rPr>
      </w:pPr>
      <w:r>
        <w:rPr>
          <w:rFonts w:cs="Arial"/>
        </w:rPr>
        <w:t>Como gestor de préstamos,</w:t>
      </w:r>
    </w:p>
    <w:p w14:paraId="1030905E" w14:textId="77777777" w:rsidR="008E5D6E" w:rsidRDefault="008E5D6E" w:rsidP="008E5D6E">
      <w:pPr>
        <w:spacing w:line="240" w:lineRule="auto"/>
        <w:rPr>
          <w:rFonts w:cs="Arial"/>
        </w:rPr>
      </w:pPr>
      <w:r>
        <w:rPr>
          <w:rFonts w:cs="Arial"/>
        </w:rPr>
        <w:t xml:space="preserve">quiero que los usuarios no puedan realizar varias veces el mismo pedido si no ha pasado un periodo mínimo de tiempo desde la </w:t>
      </w:r>
      <w:r w:rsidR="004C3C09">
        <w:rPr>
          <w:rFonts w:cs="Arial"/>
        </w:rPr>
        <w:t>ú</w:t>
      </w:r>
      <w:r>
        <w:rPr>
          <w:rFonts w:cs="Arial"/>
        </w:rPr>
        <w:t>ltima vez que lo hicieron, para que el material pueda ser solicitado por los demás usuarios.</w:t>
      </w:r>
    </w:p>
    <w:p w14:paraId="321F253D" w14:textId="77777777" w:rsidR="008E5D6E" w:rsidRDefault="008E5D6E" w:rsidP="008E5D6E">
      <w:pPr>
        <w:spacing w:line="240" w:lineRule="auto"/>
        <w:rPr>
          <w:rFonts w:cs="Arial"/>
        </w:rPr>
      </w:pPr>
    </w:p>
    <w:p w14:paraId="6FE46CC0" w14:textId="77777777" w:rsidR="008E5D6E" w:rsidRPr="008E5D6E" w:rsidRDefault="008E5D6E" w:rsidP="008E5D6E">
      <w:pPr>
        <w:pStyle w:val="Prrafodelista"/>
        <w:numPr>
          <w:ilvl w:val="0"/>
          <w:numId w:val="4"/>
        </w:numPr>
        <w:spacing w:line="240" w:lineRule="auto"/>
        <w:rPr>
          <w:rFonts w:cs="Arial"/>
          <w:b/>
        </w:rPr>
      </w:pPr>
      <w:r w:rsidRPr="008E5D6E">
        <w:rPr>
          <w:rFonts w:cs="Arial"/>
          <w:b/>
        </w:rPr>
        <w:t>RN</w:t>
      </w:r>
      <w:r w:rsidR="004263E3">
        <w:rPr>
          <w:rFonts w:cs="Arial"/>
          <w:b/>
        </w:rPr>
        <w:t>F</w:t>
      </w:r>
      <w:r w:rsidRPr="008E5D6E">
        <w:rPr>
          <w:rFonts w:cs="Arial"/>
          <w:b/>
        </w:rPr>
        <w:t xml:space="preserve">-8: </w:t>
      </w:r>
      <w:r w:rsidRPr="008E5D6E">
        <w:rPr>
          <w:rFonts w:cs="Arial"/>
        </w:rPr>
        <w:t>Aforo máximo permitido.</w:t>
      </w:r>
    </w:p>
    <w:p w14:paraId="292CE88E" w14:textId="77777777" w:rsidR="008E5D6E" w:rsidRDefault="008E5D6E" w:rsidP="008E5D6E">
      <w:pPr>
        <w:pStyle w:val="Prrafodelista"/>
        <w:spacing w:line="240" w:lineRule="auto"/>
        <w:ind w:left="785"/>
        <w:rPr>
          <w:rFonts w:cs="Arial"/>
        </w:rPr>
      </w:pPr>
      <w:r>
        <w:rPr>
          <w:rFonts w:cs="Arial"/>
        </w:rPr>
        <w:t>Como gestor de alojamientos,</w:t>
      </w:r>
    </w:p>
    <w:p w14:paraId="3AE24B28" w14:textId="77777777" w:rsidR="008E5D6E" w:rsidRPr="008E5D6E" w:rsidRDefault="008E5D6E" w:rsidP="008E5D6E">
      <w:pPr>
        <w:spacing w:line="240" w:lineRule="auto"/>
        <w:rPr>
          <w:rFonts w:cs="Arial"/>
        </w:rPr>
      </w:pPr>
      <w:r>
        <w:rPr>
          <w:rFonts w:cs="Arial"/>
        </w:rPr>
        <w:t xml:space="preserve">quiero que exista un número máximo de personas que puedan vivir en la vivienda o habitación asignada, para que no se descompense el reparto ni empeore la calidad de vida. </w:t>
      </w:r>
    </w:p>
    <w:p w14:paraId="166A0085" w14:textId="77777777" w:rsidR="008E5D6E" w:rsidRPr="008E5D6E" w:rsidRDefault="008E5D6E" w:rsidP="008E5D6E">
      <w:pPr>
        <w:spacing w:line="240" w:lineRule="auto"/>
        <w:ind w:left="422"/>
        <w:rPr>
          <w:rFonts w:cs="Arial"/>
          <w:b/>
        </w:rPr>
      </w:pPr>
    </w:p>
    <w:p w14:paraId="7BA2B0A0" w14:textId="77777777" w:rsidR="008E5D6E" w:rsidRPr="008E5D6E" w:rsidRDefault="008E5D6E" w:rsidP="008E5D6E">
      <w:pPr>
        <w:spacing w:line="240" w:lineRule="auto"/>
        <w:ind w:left="428"/>
        <w:rPr>
          <w:rFonts w:cs="Arial"/>
        </w:rPr>
      </w:pPr>
    </w:p>
    <w:p w14:paraId="2B5EE0D0" w14:textId="77777777" w:rsidR="008E5D6E" w:rsidRDefault="008E5D6E" w:rsidP="00714917">
      <w:pPr>
        <w:spacing w:line="240" w:lineRule="auto"/>
        <w:rPr>
          <w:rFonts w:cs="Arial"/>
        </w:rPr>
      </w:pPr>
    </w:p>
    <w:p w14:paraId="71E35A9C" w14:textId="77777777" w:rsidR="008E5D6E" w:rsidRPr="00714917" w:rsidRDefault="008E5D6E" w:rsidP="00714917">
      <w:pPr>
        <w:spacing w:line="240" w:lineRule="auto"/>
        <w:rPr>
          <w:rFonts w:cs="Arial"/>
        </w:rPr>
      </w:pPr>
    </w:p>
    <w:p w14:paraId="3A1804B7" w14:textId="77777777" w:rsidR="00862B2C" w:rsidRDefault="00862B2C">
      <w:pPr>
        <w:rPr>
          <w:rFonts w:cs="Arial"/>
        </w:rPr>
      </w:pPr>
      <w:r>
        <w:rPr>
          <w:rFonts w:cs="Arial"/>
        </w:rPr>
        <w:br w:type="page"/>
      </w:r>
    </w:p>
    <w:p w14:paraId="4679A5A4" w14:textId="77777777" w:rsidR="006D0DDE" w:rsidRDefault="00862B2C" w:rsidP="00862B2C">
      <w:pPr>
        <w:pStyle w:val="Ttulo1"/>
      </w:pPr>
      <w:bookmarkStart w:id="13" w:name="_Toc535186846"/>
      <w:r>
        <w:lastRenderedPageBreak/>
        <w:t>Pruebas de aceptación</w:t>
      </w:r>
      <w:bookmarkEnd w:id="13"/>
    </w:p>
    <w:p w14:paraId="43D45128" w14:textId="77777777" w:rsidR="009F29DD" w:rsidRPr="009F29DD" w:rsidRDefault="009F29DD" w:rsidP="009F29DD"/>
    <w:p w14:paraId="433A376F" w14:textId="77777777" w:rsidR="009F29DD" w:rsidRPr="00296C85" w:rsidRDefault="009F29DD" w:rsidP="00883057">
      <w:pPr>
        <w:pStyle w:val="Prrafodelista"/>
        <w:numPr>
          <w:ilvl w:val="0"/>
          <w:numId w:val="4"/>
        </w:numPr>
        <w:rPr>
          <w:rFonts w:cs="Arial"/>
          <w:b/>
        </w:rPr>
      </w:pPr>
      <w:r w:rsidRPr="00296C85">
        <w:rPr>
          <w:rFonts w:cs="Arial"/>
          <w:b/>
        </w:rPr>
        <w:t>PA-1</w:t>
      </w:r>
    </w:p>
    <w:p w14:paraId="2B6D773D" w14:textId="77777777" w:rsidR="000864F6" w:rsidRDefault="00613F15" w:rsidP="000864F6">
      <w:pPr>
        <w:ind w:left="782"/>
        <w:rPr>
          <w:rFonts w:cs="Arial"/>
        </w:rPr>
      </w:pPr>
      <w:r>
        <w:rPr>
          <w:rFonts w:cs="Arial"/>
        </w:rPr>
        <w:tab/>
      </w:r>
      <w:r>
        <w:rPr>
          <w:rFonts w:cs="Arial"/>
        </w:rPr>
        <w:tab/>
      </w:r>
      <w:r w:rsidR="009F29DD">
        <w:rPr>
          <w:rFonts w:cs="Arial"/>
        </w:rPr>
        <w:t>C</w:t>
      </w:r>
      <w:r w:rsidR="000864F6">
        <w:rPr>
          <w:rFonts w:cs="Arial"/>
        </w:rPr>
        <w:t>uando intento poner una sanción a alguien que ya posee seis, el sistema no</w:t>
      </w:r>
    </w:p>
    <w:p w14:paraId="218437CD" w14:textId="77777777" w:rsidR="003E2775" w:rsidRDefault="000864F6" w:rsidP="000864F6">
      <w:pPr>
        <w:rPr>
          <w:rFonts w:cs="Arial"/>
        </w:rPr>
      </w:pPr>
      <w:r>
        <w:rPr>
          <w:rFonts w:cs="Arial"/>
        </w:rPr>
        <w:t xml:space="preserve">me lo permite </w:t>
      </w:r>
      <w:r w:rsidR="009F29DD">
        <w:rPr>
          <w:rFonts w:cs="Arial"/>
        </w:rPr>
        <w:t>(RN-1).</w:t>
      </w:r>
    </w:p>
    <w:p w14:paraId="685D88BD" w14:textId="77777777" w:rsidR="009F29DD" w:rsidRPr="003E2775" w:rsidRDefault="009F29DD" w:rsidP="003E2775"/>
    <w:p w14:paraId="6753AF9F" w14:textId="77777777" w:rsidR="003E2775" w:rsidRPr="00296C85" w:rsidRDefault="003E2775" w:rsidP="00883057">
      <w:pPr>
        <w:pStyle w:val="Prrafodelista"/>
        <w:numPr>
          <w:ilvl w:val="0"/>
          <w:numId w:val="4"/>
        </w:numPr>
        <w:rPr>
          <w:rFonts w:cs="Arial"/>
          <w:b/>
        </w:rPr>
      </w:pPr>
      <w:r w:rsidRPr="00296C85">
        <w:rPr>
          <w:rFonts w:cs="Arial"/>
          <w:b/>
        </w:rPr>
        <w:t>PA-</w:t>
      </w:r>
      <w:r w:rsidR="005B276A" w:rsidRPr="00296C85">
        <w:rPr>
          <w:rFonts w:cs="Arial"/>
          <w:b/>
        </w:rPr>
        <w:t>2</w:t>
      </w:r>
    </w:p>
    <w:p w14:paraId="1085555C" w14:textId="77777777" w:rsidR="000864F6" w:rsidRDefault="003E2775" w:rsidP="000864F6">
      <w:pPr>
        <w:ind w:left="782"/>
        <w:rPr>
          <w:rFonts w:cs="Arial"/>
        </w:rPr>
      </w:pPr>
      <w:r>
        <w:tab/>
      </w:r>
      <w:r w:rsidR="000864F6">
        <w:rPr>
          <w:rFonts w:cs="Arial"/>
        </w:rPr>
        <w:t>Cuando un usuario intente acceder el sistema de datos y no posea una</w:t>
      </w:r>
    </w:p>
    <w:p w14:paraId="662861CB" w14:textId="77777777" w:rsidR="003E2775" w:rsidRPr="00B405AE" w:rsidRDefault="000864F6" w:rsidP="00B405AE">
      <w:pPr>
        <w:rPr>
          <w:rFonts w:cs="Arial"/>
        </w:rPr>
      </w:pPr>
      <w:r>
        <w:rPr>
          <w:rFonts w:cs="Arial"/>
        </w:rPr>
        <w:t xml:space="preserve">contraseña, se le denegará el acceso </w:t>
      </w:r>
      <w:r w:rsidR="003E2775" w:rsidRPr="00B405AE">
        <w:rPr>
          <w:rFonts w:cs="Arial"/>
        </w:rPr>
        <w:t>(RN-2).</w:t>
      </w:r>
    </w:p>
    <w:p w14:paraId="363C8B81" w14:textId="77777777" w:rsidR="003E2775" w:rsidRDefault="003E2775" w:rsidP="003E2775"/>
    <w:p w14:paraId="4BC096C6" w14:textId="77777777" w:rsidR="003E2775" w:rsidRDefault="003E2775" w:rsidP="00883057">
      <w:pPr>
        <w:pStyle w:val="Prrafodelista"/>
        <w:numPr>
          <w:ilvl w:val="0"/>
          <w:numId w:val="4"/>
        </w:numPr>
        <w:rPr>
          <w:rFonts w:cs="Arial"/>
          <w:b/>
        </w:rPr>
      </w:pPr>
      <w:r w:rsidRPr="00296C85">
        <w:rPr>
          <w:rFonts w:cs="Arial"/>
          <w:b/>
        </w:rPr>
        <w:t>PA-</w:t>
      </w:r>
      <w:r w:rsidR="005B276A" w:rsidRPr="00296C85">
        <w:rPr>
          <w:rFonts w:cs="Arial"/>
          <w:b/>
        </w:rPr>
        <w:t>3</w:t>
      </w:r>
    </w:p>
    <w:p w14:paraId="36650BA3" w14:textId="77777777" w:rsidR="003E2775" w:rsidRPr="00DE5D74" w:rsidRDefault="00DE5D74" w:rsidP="00DE5D74">
      <w:pPr>
        <w:pStyle w:val="Prrafodelista"/>
        <w:ind w:left="785"/>
        <w:rPr>
          <w:rFonts w:cs="Arial"/>
        </w:rPr>
      </w:pPr>
      <w:r>
        <w:rPr>
          <w:rFonts w:cs="Arial"/>
        </w:rPr>
        <w:t>Si intento eliminar datos de algún antiguo residente, no podré (RN-3).</w:t>
      </w:r>
    </w:p>
    <w:p w14:paraId="5D7C40A8" w14:textId="77777777" w:rsidR="003E2775" w:rsidRDefault="003E2775" w:rsidP="003E2775"/>
    <w:p w14:paraId="02C96213" w14:textId="77777777" w:rsidR="003E2775" w:rsidRPr="00296C85" w:rsidRDefault="003E2775" w:rsidP="00883057">
      <w:pPr>
        <w:pStyle w:val="Prrafodelista"/>
        <w:numPr>
          <w:ilvl w:val="0"/>
          <w:numId w:val="4"/>
        </w:numPr>
        <w:rPr>
          <w:rFonts w:cs="Arial"/>
          <w:b/>
        </w:rPr>
      </w:pPr>
      <w:r w:rsidRPr="00296C85">
        <w:rPr>
          <w:rFonts w:cs="Arial"/>
          <w:b/>
        </w:rPr>
        <w:t>PA-</w:t>
      </w:r>
      <w:r w:rsidR="005B276A" w:rsidRPr="00296C85">
        <w:rPr>
          <w:rFonts w:cs="Arial"/>
          <w:b/>
        </w:rPr>
        <w:t>4</w:t>
      </w:r>
    </w:p>
    <w:p w14:paraId="02C41BBE" w14:textId="77777777" w:rsidR="00DE5D74" w:rsidRDefault="00DE5D74" w:rsidP="00DE5D74">
      <w:pPr>
        <w:ind w:left="782"/>
      </w:pPr>
      <w:r>
        <w:tab/>
        <w:t>Cuando intente crear una actividad, si especifico una fecha más cercana a dos</w:t>
      </w:r>
    </w:p>
    <w:p w14:paraId="3868FB47" w14:textId="77777777" w:rsidR="00DE5D74" w:rsidRPr="005163B7" w:rsidRDefault="00DE5D74" w:rsidP="00DE5D74">
      <w:r>
        <w:t>días, dicha actividad no llegará a crearse nunca (RN-</w:t>
      </w:r>
      <w:r w:rsidR="00BD2E5E">
        <w:t>4</w:t>
      </w:r>
      <w:r>
        <w:t>).</w:t>
      </w:r>
    </w:p>
    <w:p w14:paraId="2E7CA68F" w14:textId="77777777" w:rsidR="00660B0F" w:rsidRDefault="00660B0F" w:rsidP="003E2775"/>
    <w:p w14:paraId="7F0E90FD" w14:textId="77777777" w:rsidR="00660B0F" w:rsidRDefault="00660B0F" w:rsidP="00883057">
      <w:pPr>
        <w:pStyle w:val="Prrafodelista"/>
        <w:numPr>
          <w:ilvl w:val="0"/>
          <w:numId w:val="4"/>
        </w:numPr>
        <w:rPr>
          <w:rFonts w:cs="Arial"/>
          <w:b/>
        </w:rPr>
      </w:pPr>
      <w:r w:rsidRPr="00296C85">
        <w:rPr>
          <w:rFonts w:cs="Arial"/>
          <w:b/>
        </w:rPr>
        <w:t>PA-5</w:t>
      </w:r>
    </w:p>
    <w:p w14:paraId="6CDD4054" w14:textId="77777777" w:rsidR="00BD2E5E" w:rsidRDefault="00BD2E5E" w:rsidP="00BD2E5E">
      <w:pPr>
        <w:pStyle w:val="Prrafodelista"/>
        <w:ind w:left="785"/>
        <w:rPr>
          <w:rFonts w:cs="Arial"/>
        </w:rPr>
      </w:pPr>
      <w:r>
        <w:rPr>
          <w:rFonts w:cs="Arial"/>
        </w:rPr>
        <w:t>Si intento apuntarme a una actividad y tengo más de tres sanciones, no podré</w:t>
      </w:r>
    </w:p>
    <w:p w14:paraId="7EF9D19F" w14:textId="77777777" w:rsidR="00BD2E5E" w:rsidRPr="00BD2E5E" w:rsidRDefault="00BD2E5E" w:rsidP="00BD2E5E">
      <w:pPr>
        <w:pStyle w:val="Prrafodelista"/>
        <w:ind w:left="0"/>
        <w:rPr>
          <w:rFonts w:cs="Arial"/>
        </w:rPr>
      </w:pPr>
      <w:r>
        <w:rPr>
          <w:rFonts w:cs="Arial"/>
        </w:rPr>
        <w:t>(RN-5).</w:t>
      </w:r>
    </w:p>
    <w:p w14:paraId="50EBAB62" w14:textId="77777777" w:rsidR="003E2775" w:rsidRDefault="003E2775" w:rsidP="003E2775"/>
    <w:p w14:paraId="7C1ABAB8" w14:textId="77777777" w:rsidR="003E2775" w:rsidRPr="00296C85" w:rsidRDefault="003E2775" w:rsidP="00883057">
      <w:pPr>
        <w:pStyle w:val="Prrafodelista"/>
        <w:numPr>
          <w:ilvl w:val="0"/>
          <w:numId w:val="4"/>
        </w:numPr>
        <w:rPr>
          <w:rFonts w:cs="Arial"/>
          <w:b/>
        </w:rPr>
      </w:pPr>
      <w:r w:rsidRPr="00296C85">
        <w:rPr>
          <w:rFonts w:cs="Arial"/>
          <w:b/>
        </w:rPr>
        <w:t>PA-</w:t>
      </w:r>
      <w:r w:rsidR="00660B0F" w:rsidRPr="00296C85">
        <w:rPr>
          <w:rFonts w:cs="Arial"/>
          <w:b/>
        </w:rPr>
        <w:t>6</w:t>
      </w:r>
    </w:p>
    <w:p w14:paraId="287A292B" w14:textId="77777777" w:rsidR="003E2775" w:rsidRDefault="003E2775" w:rsidP="00BD2E5E">
      <w:pPr>
        <w:ind w:left="782"/>
      </w:pPr>
      <w:r>
        <w:tab/>
      </w:r>
      <w:r w:rsidR="00BD2E5E">
        <w:t>Si intento apuntarme a una actividad y queda menos de una hora, no podré</w:t>
      </w:r>
    </w:p>
    <w:p w14:paraId="718A2811" w14:textId="77777777" w:rsidR="00BD2E5E" w:rsidRDefault="00BD2E5E" w:rsidP="00BD2E5E">
      <w:r>
        <w:t>(RN-5).</w:t>
      </w:r>
    </w:p>
    <w:p w14:paraId="5C2FFF06" w14:textId="77777777" w:rsidR="00291020" w:rsidRDefault="00291020" w:rsidP="003E2775"/>
    <w:p w14:paraId="385763EB" w14:textId="77777777" w:rsidR="00291020" w:rsidRPr="00296C85" w:rsidRDefault="00291020" w:rsidP="00883057">
      <w:pPr>
        <w:pStyle w:val="Prrafodelista"/>
        <w:numPr>
          <w:ilvl w:val="0"/>
          <w:numId w:val="4"/>
        </w:numPr>
        <w:rPr>
          <w:rFonts w:cs="Arial"/>
          <w:b/>
        </w:rPr>
      </w:pPr>
      <w:r w:rsidRPr="00296C85">
        <w:rPr>
          <w:rFonts w:cs="Arial"/>
          <w:b/>
        </w:rPr>
        <w:t>PA-7</w:t>
      </w:r>
    </w:p>
    <w:p w14:paraId="0BA106F1" w14:textId="77777777" w:rsidR="00B405AE" w:rsidRDefault="00291020" w:rsidP="00B405AE">
      <w:pPr>
        <w:ind w:left="782"/>
      </w:pPr>
      <w:r>
        <w:t>Al consultar la lista de actividades se me presentarán ordenadas por fecha</w:t>
      </w:r>
    </w:p>
    <w:p w14:paraId="3B93F37D" w14:textId="77777777" w:rsidR="00291020" w:rsidRDefault="00291020" w:rsidP="00B405AE">
      <w:r>
        <w:t>(RN-</w:t>
      </w:r>
      <w:r w:rsidR="00BD2E5E">
        <w:t>6</w:t>
      </w:r>
      <w:r>
        <w:t>).</w:t>
      </w:r>
    </w:p>
    <w:p w14:paraId="35F0D522" w14:textId="77777777" w:rsidR="005163B7" w:rsidRDefault="005163B7" w:rsidP="005163B7"/>
    <w:p w14:paraId="732D4134" w14:textId="77777777" w:rsidR="005163B7" w:rsidRPr="00296C85" w:rsidRDefault="005163B7" w:rsidP="00883057">
      <w:pPr>
        <w:pStyle w:val="Prrafodelista"/>
        <w:numPr>
          <w:ilvl w:val="0"/>
          <w:numId w:val="4"/>
        </w:numPr>
        <w:rPr>
          <w:rFonts w:cs="Arial"/>
          <w:b/>
        </w:rPr>
      </w:pPr>
      <w:r w:rsidRPr="00296C85">
        <w:rPr>
          <w:rFonts w:cs="Arial"/>
          <w:b/>
        </w:rPr>
        <w:t>PA-</w:t>
      </w:r>
      <w:r w:rsidR="00291020" w:rsidRPr="00296C85">
        <w:rPr>
          <w:rFonts w:cs="Arial"/>
          <w:b/>
        </w:rPr>
        <w:t>8</w:t>
      </w:r>
    </w:p>
    <w:p w14:paraId="2A2B6F83" w14:textId="77777777" w:rsidR="00B405AE" w:rsidRDefault="00B405AE" w:rsidP="00B405AE">
      <w:pPr>
        <w:ind w:left="782"/>
      </w:pPr>
      <w:r>
        <w:tab/>
      </w:r>
      <w:r w:rsidR="00F6722C">
        <w:t>Cuando busque las habitaciones, se me presentarán diferenciadas las</w:t>
      </w:r>
    </w:p>
    <w:p w14:paraId="5F61C5BC" w14:textId="77777777" w:rsidR="00F6722C" w:rsidRDefault="00F6722C" w:rsidP="00B405AE">
      <w:r>
        <w:t>disponibles de</w:t>
      </w:r>
      <w:r w:rsidR="00B405AE">
        <w:t xml:space="preserve"> </w:t>
      </w:r>
      <w:r>
        <w:t>las no disponibles (RN-</w:t>
      </w:r>
      <w:r w:rsidR="006C0A14">
        <w:t>7</w:t>
      </w:r>
      <w:r>
        <w:t>).</w:t>
      </w:r>
    </w:p>
    <w:p w14:paraId="44EBB2A2" w14:textId="77777777" w:rsidR="003E2775" w:rsidRDefault="003E2775" w:rsidP="003E2775"/>
    <w:p w14:paraId="2130DBED" w14:textId="77777777" w:rsidR="003E2775" w:rsidRPr="00124F37" w:rsidRDefault="003E2775" w:rsidP="00883057">
      <w:pPr>
        <w:pStyle w:val="Prrafodelista"/>
        <w:numPr>
          <w:ilvl w:val="0"/>
          <w:numId w:val="4"/>
        </w:numPr>
        <w:rPr>
          <w:rFonts w:cs="Arial"/>
          <w:b/>
        </w:rPr>
      </w:pPr>
      <w:r w:rsidRPr="00124F37">
        <w:rPr>
          <w:rFonts w:cs="Arial"/>
          <w:b/>
        </w:rPr>
        <w:t>PA-</w:t>
      </w:r>
      <w:r w:rsidR="006C0A14">
        <w:rPr>
          <w:rFonts w:cs="Arial"/>
          <w:b/>
        </w:rPr>
        <w:t>9</w:t>
      </w:r>
    </w:p>
    <w:p w14:paraId="6A71DC3A" w14:textId="77777777" w:rsidR="00B405AE" w:rsidRDefault="003E2775" w:rsidP="00B405AE">
      <w:pPr>
        <w:ind w:left="782"/>
      </w:pPr>
      <w:r>
        <w:lastRenderedPageBreak/>
        <w:tab/>
        <w:t>Tras añadir un préstamo, recibiré un error al intentar añadir un segundo (RN</w:t>
      </w:r>
    </w:p>
    <w:p w14:paraId="2D1A81B3" w14:textId="77777777" w:rsidR="00A314B9" w:rsidRPr="005163B7" w:rsidRDefault="006C0A14" w:rsidP="003E2775">
      <w:r>
        <w:t>8</w:t>
      </w:r>
      <w:r w:rsidR="003E2775">
        <w:t>).</w:t>
      </w:r>
    </w:p>
    <w:p w14:paraId="6CEE87B1" w14:textId="77777777" w:rsidR="003866A7" w:rsidRPr="003866A7" w:rsidRDefault="00E07877" w:rsidP="00613F15">
      <w:r>
        <w:br w:type="page"/>
      </w:r>
    </w:p>
    <w:p w14:paraId="15D87F13" w14:textId="77777777" w:rsidR="00797FB4" w:rsidRDefault="00797FB4" w:rsidP="00797FB4">
      <w:pPr>
        <w:pStyle w:val="Ttulo1"/>
      </w:pPr>
      <w:bookmarkStart w:id="14" w:name="_Toc535186847"/>
      <w:r>
        <w:lastRenderedPageBreak/>
        <w:t>Mapas de historias de usuario</w:t>
      </w:r>
      <w:bookmarkEnd w:id="14"/>
    </w:p>
    <w:p w14:paraId="2D8FB36D" w14:textId="77777777" w:rsidR="00C83344" w:rsidRPr="00C83344" w:rsidRDefault="00C83344" w:rsidP="00C83344"/>
    <w:p w14:paraId="7CE326EC" w14:textId="77777777" w:rsidR="00A41CBB" w:rsidRDefault="00E53F35" w:rsidP="009D67D9">
      <w:pPr>
        <w:ind w:left="-510"/>
      </w:pPr>
      <w:r>
        <w:rPr>
          <w:noProof/>
          <w:lang w:eastAsia="es-ES"/>
        </w:rPr>
        <w:drawing>
          <wp:inline distT="0" distB="0" distL="0" distR="0" wp14:anchorId="65D09E5E" wp14:editId="0F585CCF">
            <wp:extent cx="5991225" cy="43529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de historias de usua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0521" cy="4352414"/>
                    </a:xfrm>
                    <a:prstGeom prst="rect">
                      <a:avLst/>
                    </a:prstGeom>
                  </pic:spPr>
                </pic:pic>
              </a:graphicData>
            </a:graphic>
          </wp:inline>
        </w:drawing>
      </w:r>
    </w:p>
    <w:p w14:paraId="31593322" w14:textId="77777777" w:rsidR="0096563F" w:rsidRDefault="00E07877" w:rsidP="0096563F">
      <w:pPr>
        <w:pStyle w:val="Ttulo1"/>
      </w:pPr>
      <w:r>
        <w:br w:type="page"/>
      </w:r>
      <w:bookmarkStart w:id="15" w:name="_Toc535186848"/>
      <w:r w:rsidR="0096563F">
        <w:lastRenderedPageBreak/>
        <w:t>Diagrama conceptual</w:t>
      </w:r>
      <w:bookmarkEnd w:id="15"/>
    </w:p>
    <w:p w14:paraId="460B5B85" w14:textId="77777777" w:rsidR="00C07A70" w:rsidRPr="00C07A70" w:rsidRDefault="00C07A70" w:rsidP="00C07A70"/>
    <w:p w14:paraId="3CC2D1B0" w14:textId="77777777" w:rsidR="00313A19" w:rsidRPr="00313A19" w:rsidRDefault="00600E53" w:rsidP="00C07A70">
      <w:pPr>
        <w:ind w:left="-850"/>
      </w:pPr>
      <w:r>
        <w:rPr>
          <w:noProof/>
          <w:lang w:eastAsia="es-ES"/>
        </w:rPr>
        <w:drawing>
          <wp:inline distT="0" distB="0" distL="0" distR="0" wp14:anchorId="4BED30D0" wp14:editId="65767D91">
            <wp:extent cx="6466415" cy="7916333"/>
            <wp:effectExtent l="19050" t="0" r="0" b="0"/>
            <wp:docPr id="3" name="Picture 2" descr="UM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EFINITIVO.png"/>
                    <pic:cNvPicPr/>
                  </pic:nvPicPr>
                  <pic:blipFill>
                    <a:blip r:embed="rId12" cstate="print"/>
                    <a:stretch>
                      <a:fillRect/>
                    </a:stretch>
                  </pic:blipFill>
                  <pic:spPr>
                    <a:xfrm>
                      <a:off x="0" y="0"/>
                      <a:ext cx="6469715" cy="7920372"/>
                    </a:xfrm>
                    <a:prstGeom prst="rect">
                      <a:avLst/>
                    </a:prstGeom>
                  </pic:spPr>
                </pic:pic>
              </a:graphicData>
            </a:graphic>
          </wp:inline>
        </w:drawing>
      </w:r>
    </w:p>
    <w:p w14:paraId="18F314A6" w14:textId="77777777" w:rsidR="002A5503" w:rsidRDefault="002A5503" w:rsidP="0064198E">
      <w:pPr>
        <w:ind w:left="-1191"/>
        <w:rPr>
          <w:noProof/>
          <w:lang w:eastAsia="es-ES"/>
        </w:rPr>
      </w:pPr>
    </w:p>
    <w:p w14:paraId="406BD143" w14:textId="77777777" w:rsidR="00D437CB" w:rsidRDefault="00D437CB" w:rsidP="00D437CB">
      <w:pPr>
        <w:rPr>
          <w:noProof/>
          <w:lang w:eastAsia="es-ES"/>
        </w:rPr>
      </w:pPr>
    </w:p>
    <w:p w14:paraId="0347D095" w14:textId="77777777" w:rsidR="00D437CB" w:rsidRPr="00D437CB" w:rsidRDefault="00D437CB" w:rsidP="00C07A70">
      <w:pPr>
        <w:rPr>
          <w:lang w:eastAsia="es-ES"/>
        </w:rPr>
        <w:sectPr w:rsidR="00D437CB" w:rsidRPr="00D437CB" w:rsidSect="007720FC">
          <w:footerReference w:type="default" r:id="rId13"/>
          <w:footerReference w:type="first" r:id="rId14"/>
          <w:pgSz w:w="11906" w:h="16838"/>
          <w:pgMar w:top="1417" w:right="1701" w:bottom="1417" w:left="1701" w:header="708" w:footer="708" w:gutter="0"/>
          <w:pgNumType w:start="0"/>
          <w:cols w:space="708"/>
          <w:titlePg/>
          <w:docGrid w:linePitch="360"/>
        </w:sectPr>
      </w:pPr>
    </w:p>
    <w:p w14:paraId="7519A46A" w14:textId="77777777" w:rsidR="008E00BF" w:rsidRDefault="008E00BF" w:rsidP="008E00BF">
      <w:pPr>
        <w:tabs>
          <w:tab w:val="left" w:pos="3720"/>
        </w:tabs>
      </w:pPr>
    </w:p>
    <w:tbl>
      <w:tblPr>
        <w:tblStyle w:val="Tablaconcuadrcula"/>
        <w:tblpPr w:leftFromText="141" w:rightFromText="141" w:vertAnchor="text" w:horzAnchor="margin" w:tblpY="518"/>
        <w:tblW w:w="15106" w:type="dxa"/>
        <w:tblLook w:val="04A0" w:firstRow="1" w:lastRow="0" w:firstColumn="1" w:lastColumn="0" w:noHBand="0" w:noVBand="1"/>
      </w:tblPr>
      <w:tblGrid>
        <w:gridCol w:w="1773"/>
        <w:gridCol w:w="693"/>
        <w:gridCol w:w="696"/>
        <w:gridCol w:w="695"/>
        <w:gridCol w:w="695"/>
        <w:gridCol w:w="696"/>
        <w:gridCol w:w="697"/>
        <w:gridCol w:w="697"/>
        <w:gridCol w:w="697"/>
        <w:gridCol w:w="847"/>
        <w:gridCol w:w="865"/>
        <w:gridCol w:w="865"/>
        <w:gridCol w:w="865"/>
        <w:gridCol w:w="865"/>
        <w:gridCol w:w="865"/>
        <w:gridCol w:w="865"/>
        <w:gridCol w:w="865"/>
        <w:gridCol w:w="865"/>
      </w:tblGrid>
      <w:tr w:rsidR="00A376EB" w14:paraId="3CC3E6AF" w14:textId="77777777" w:rsidTr="00B2318E">
        <w:trPr>
          <w:trHeight w:val="334"/>
        </w:trPr>
        <w:tc>
          <w:tcPr>
            <w:tcW w:w="1489" w:type="dxa"/>
            <w:tcBorders>
              <w:top w:val="single" w:sz="18" w:space="0" w:color="auto"/>
              <w:left w:val="single" w:sz="18" w:space="0" w:color="auto"/>
              <w:bottom w:val="single" w:sz="18" w:space="0" w:color="auto"/>
              <w:right w:val="single" w:sz="18" w:space="0" w:color="auto"/>
              <w:tl2br w:val="single" w:sz="18" w:space="0" w:color="auto"/>
            </w:tcBorders>
            <w:vAlign w:val="bottom"/>
          </w:tcPr>
          <w:p w14:paraId="73C570DD" w14:textId="77777777" w:rsidR="00A376EB" w:rsidRPr="005E3DA5" w:rsidRDefault="00A376EB" w:rsidP="00A376EB">
            <w:pPr>
              <w:rPr>
                <w:rFonts w:cs="Arial"/>
              </w:rPr>
            </w:pPr>
            <w:bookmarkStart w:id="16" w:name="_Toc530937490"/>
            <w:r w:rsidRPr="005E3DA5">
              <w:rPr>
                <w:rFonts w:cs="Arial"/>
              </w:rPr>
              <w:t>C/A</w:t>
            </w:r>
            <w:bookmarkEnd w:id="16"/>
          </w:p>
        </w:tc>
        <w:tc>
          <w:tcPr>
            <w:tcW w:w="711" w:type="dxa"/>
            <w:tcBorders>
              <w:top w:val="single" w:sz="18" w:space="0" w:color="auto"/>
              <w:left w:val="single" w:sz="18" w:space="0" w:color="auto"/>
              <w:bottom w:val="single" w:sz="18" w:space="0" w:color="auto"/>
              <w:right w:val="single" w:sz="18" w:space="0" w:color="auto"/>
            </w:tcBorders>
            <w:vAlign w:val="center"/>
          </w:tcPr>
          <w:p w14:paraId="7887D6E0" w14:textId="77777777" w:rsidR="00A376EB" w:rsidRPr="005E3DA5" w:rsidRDefault="00A376EB" w:rsidP="00A376EB">
            <w:pPr>
              <w:rPr>
                <w:rFonts w:cs="Arial"/>
              </w:rPr>
            </w:pPr>
            <w:bookmarkStart w:id="17" w:name="_Toc530937491"/>
            <w:r w:rsidRPr="005E3DA5">
              <w:rPr>
                <w:rFonts w:cs="Arial"/>
              </w:rPr>
              <w:t>RI-1</w:t>
            </w:r>
            <w:bookmarkEnd w:id="17"/>
          </w:p>
        </w:tc>
        <w:tc>
          <w:tcPr>
            <w:tcW w:w="713" w:type="dxa"/>
            <w:tcBorders>
              <w:top w:val="single" w:sz="18" w:space="0" w:color="auto"/>
              <w:left w:val="single" w:sz="18" w:space="0" w:color="auto"/>
              <w:bottom w:val="single" w:sz="18" w:space="0" w:color="auto"/>
              <w:right w:val="single" w:sz="18" w:space="0" w:color="auto"/>
            </w:tcBorders>
            <w:vAlign w:val="center"/>
          </w:tcPr>
          <w:p w14:paraId="0E4B54AD" w14:textId="77777777" w:rsidR="00A376EB" w:rsidRPr="005E3DA5" w:rsidRDefault="00A376EB" w:rsidP="00A376EB">
            <w:pPr>
              <w:rPr>
                <w:rFonts w:cs="Arial"/>
              </w:rPr>
            </w:pPr>
            <w:bookmarkStart w:id="18" w:name="_Toc530937492"/>
            <w:r w:rsidRPr="005E3DA5">
              <w:rPr>
                <w:rFonts w:cs="Arial"/>
              </w:rPr>
              <w:t>RI-2</w:t>
            </w:r>
            <w:bookmarkEnd w:id="18"/>
          </w:p>
        </w:tc>
        <w:tc>
          <w:tcPr>
            <w:tcW w:w="712" w:type="dxa"/>
            <w:tcBorders>
              <w:top w:val="single" w:sz="18" w:space="0" w:color="auto"/>
              <w:left w:val="single" w:sz="18" w:space="0" w:color="auto"/>
              <w:bottom w:val="single" w:sz="18" w:space="0" w:color="auto"/>
              <w:right w:val="single" w:sz="18" w:space="0" w:color="auto"/>
            </w:tcBorders>
            <w:vAlign w:val="center"/>
          </w:tcPr>
          <w:p w14:paraId="7AFC29B7" w14:textId="77777777" w:rsidR="00A376EB" w:rsidRPr="005E3DA5" w:rsidRDefault="00A376EB" w:rsidP="00A376EB">
            <w:pPr>
              <w:rPr>
                <w:rFonts w:cs="Arial"/>
              </w:rPr>
            </w:pPr>
            <w:bookmarkStart w:id="19" w:name="_Toc530937493"/>
            <w:r w:rsidRPr="005E3DA5">
              <w:rPr>
                <w:rFonts w:cs="Arial"/>
              </w:rPr>
              <w:t>RI-3</w:t>
            </w:r>
            <w:bookmarkEnd w:id="19"/>
          </w:p>
        </w:tc>
        <w:tc>
          <w:tcPr>
            <w:tcW w:w="712" w:type="dxa"/>
            <w:tcBorders>
              <w:top w:val="single" w:sz="18" w:space="0" w:color="auto"/>
              <w:left w:val="single" w:sz="18" w:space="0" w:color="auto"/>
              <w:bottom w:val="single" w:sz="18" w:space="0" w:color="auto"/>
              <w:right w:val="single" w:sz="18" w:space="0" w:color="auto"/>
            </w:tcBorders>
            <w:vAlign w:val="center"/>
          </w:tcPr>
          <w:p w14:paraId="36D94C83" w14:textId="77777777" w:rsidR="00A376EB" w:rsidRPr="005E3DA5" w:rsidRDefault="00A376EB" w:rsidP="00A376EB">
            <w:pPr>
              <w:rPr>
                <w:rFonts w:cs="Arial"/>
              </w:rPr>
            </w:pPr>
            <w:bookmarkStart w:id="20" w:name="_Toc530937494"/>
            <w:r w:rsidRPr="005E3DA5">
              <w:rPr>
                <w:rFonts w:cs="Arial"/>
              </w:rPr>
              <w:t>RI-4</w:t>
            </w:r>
            <w:bookmarkEnd w:id="20"/>
          </w:p>
        </w:tc>
        <w:tc>
          <w:tcPr>
            <w:tcW w:w="713" w:type="dxa"/>
            <w:tcBorders>
              <w:top w:val="single" w:sz="18" w:space="0" w:color="auto"/>
              <w:left w:val="single" w:sz="18" w:space="0" w:color="auto"/>
              <w:bottom w:val="single" w:sz="18" w:space="0" w:color="auto"/>
              <w:right w:val="single" w:sz="18" w:space="0" w:color="auto"/>
            </w:tcBorders>
            <w:vAlign w:val="center"/>
          </w:tcPr>
          <w:p w14:paraId="49592152" w14:textId="77777777" w:rsidR="00A376EB" w:rsidRPr="005E3DA5" w:rsidRDefault="00A376EB" w:rsidP="00A376EB">
            <w:pPr>
              <w:rPr>
                <w:rFonts w:cs="Arial"/>
              </w:rPr>
            </w:pPr>
            <w:bookmarkStart w:id="21" w:name="_Toc530937495"/>
            <w:r w:rsidRPr="005E3DA5">
              <w:rPr>
                <w:rFonts w:cs="Arial"/>
              </w:rPr>
              <w:t>RI-5</w:t>
            </w:r>
            <w:bookmarkEnd w:id="21"/>
          </w:p>
        </w:tc>
        <w:tc>
          <w:tcPr>
            <w:tcW w:w="714" w:type="dxa"/>
            <w:tcBorders>
              <w:top w:val="single" w:sz="18" w:space="0" w:color="auto"/>
              <w:left w:val="single" w:sz="18" w:space="0" w:color="auto"/>
              <w:bottom w:val="single" w:sz="18" w:space="0" w:color="auto"/>
              <w:right w:val="single" w:sz="18" w:space="0" w:color="auto"/>
            </w:tcBorders>
            <w:vAlign w:val="center"/>
          </w:tcPr>
          <w:p w14:paraId="7B60178F" w14:textId="77777777" w:rsidR="00A376EB" w:rsidRPr="005E3DA5" w:rsidRDefault="00A376EB" w:rsidP="00A376EB">
            <w:pPr>
              <w:rPr>
                <w:rFonts w:cs="Arial"/>
              </w:rPr>
            </w:pPr>
            <w:bookmarkStart w:id="22" w:name="_Toc530937496"/>
            <w:r w:rsidRPr="005E3DA5">
              <w:rPr>
                <w:rFonts w:cs="Arial"/>
              </w:rPr>
              <w:t>RI-6</w:t>
            </w:r>
            <w:bookmarkEnd w:id="22"/>
          </w:p>
        </w:tc>
        <w:tc>
          <w:tcPr>
            <w:tcW w:w="714" w:type="dxa"/>
            <w:tcBorders>
              <w:top w:val="single" w:sz="18" w:space="0" w:color="auto"/>
              <w:left w:val="single" w:sz="18" w:space="0" w:color="auto"/>
              <w:bottom w:val="single" w:sz="18" w:space="0" w:color="auto"/>
              <w:right w:val="single" w:sz="18" w:space="0" w:color="auto"/>
            </w:tcBorders>
            <w:vAlign w:val="center"/>
          </w:tcPr>
          <w:p w14:paraId="3074C1CF" w14:textId="77777777" w:rsidR="00A376EB" w:rsidRPr="005E3DA5" w:rsidRDefault="00A376EB" w:rsidP="00A376EB">
            <w:pPr>
              <w:jc w:val="center"/>
              <w:rPr>
                <w:rFonts w:cs="Arial"/>
              </w:rPr>
            </w:pPr>
            <w:r>
              <w:rPr>
                <w:rFonts w:cs="Arial"/>
              </w:rPr>
              <w:t>RI-7</w:t>
            </w:r>
          </w:p>
        </w:tc>
        <w:tc>
          <w:tcPr>
            <w:tcW w:w="714" w:type="dxa"/>
            <w:tcBorders>
              <w:top w:val="single" w:sz="18" w:space="0" w:color="auto"/>
              <w:left w:val="single" w:sz="18" w:space="0" w:color="auto"/>
              <w:bottom w:val="single" w:sz="18" w:space="0" w:color="auto"/>
              <w:right w:val="single" w:sz="18" w:space="0" w:color="auto"/>
            </w:tcBorders>
            <w:vAlign w:val="center"/>
          </w:tcPr>
          <w:p w14:paraId="0A3BFB98" w14:textId="77777777" w:rsidR="00A376EB" w:rsidRPr="005E3DA5" w:rsidRDefault="00A376EB" w:rsidP="00A376EB">
            <w:pPr>
              <w:jc w:val="center"/>
              <w:rPr>
                <w:rFonts w:cs="Arial"/>
              </w:rPr>
            </w:pPr>
            <w:r>
              <w:rPr>
                <w:rFonts w:cs="Arial"/>
              </w:rPr>
              <w:t>RI-8</w:t>
            </w:r>
          </w:p>
        </w:tc>
        <w:tc>
          <w:tcPr>
            <w:tcW w:w="874" w:type="dxa"/>
            <w:tcBorders>
              <w:top w:val="single" w:sz="18" w:space="0" w:color="auto"/>
              <w:left w:val="single" w:sz="18" w:space="0" w:color="auto"/>
              <w:bottom w:val="single" w:sz="18" w:space="0" w:color="auto"/>
              <w:right w:val="single" w:sz="18" w:space="0" w:color="auto"/>
            </w:tcBorders>
            <w:vAlign w:val="center"/>
          </w:tcPr>
          <w:p w14:paraId="3A2F9E15" w14:textId="77777777" w:rsidR="00A376EB" w:rsidRPr="005E3DA5" w:rsidRDefault="00A376EB" w:rsidP="00A376EB">
            <w:pPr>
              <w:jc w:val="center"/>
              <w:rPr>
                <w:rFonts w:cs="Arial"/>
              </w:rPr>
            </w:pPr>
            <w:r>
              <w:rPr>
                <w:rFonts w:cs="Arial"/>
              </w:rPr>
              <w:t>RI-9</w:t>
            </w:r>
          </w:p>
        </w:tc>
        <w:tc>
          <w:tcPr>
            <w:tcW w:w="880" w:type="dxa"/>
            <w:tcBorders>
              <w:top w:val="single" w:sz="18" w:space="0" w:color="auto"/>
              <w:left w:val="single" w:sz="18" w:space="0" w:color="auto"/>
              <w:bottom w:val="single" w:sz="18" w:space="0" w:color="auto"/>
              <w:right w:val="single" w:sz="18" w:space="0" w:color="auto"/>
            </w:tcBorders>
            <w:vAlign w:val="center"/>
          </w:tcPr>
          <w:p w14:paraId="4FD05761" w14:textId="77777777" w:rsidR="00A376EB" w:rsidRPr="005E3DA5" w:rsidRDefault="00A376EB" w:rsidP="00A376EB">
            <w:pPr>
              <w:jc w:val="center"/>
              <w:rPr>
                <w:rFonts w:cs="Arial"/>
              </w:rPr>
            </w:pPr>
            <w:r>
              <w:rPr>
                <w:rFonts w:cs="Arial"/>
              </w:rPr>
              <w:t>RNF-1</w:t>
            </w:r>
          </w:p>
        </w:tc>
        <w:tc>
          <w:tcPr>
            <w:tcW w:w="880" w:type="dxa"/>
            <w:tcBorders>
              <w:top w:val="single" w:sz="18" w:space="0" w:color="auto"/>
              <w:left w:val="single" w:sz="18" w:space="0" w:color="auto"/>
              <w:bottom w:val="single" w:sz="18" w:space="0" w:color="auto"/>
              <w:right w:val="single" w:sz="18" w:space="0" w:color="auto"/>
            </w:tcBorders>
            <w:vAlign w:val="center"/>
          </w:tcPr>
          <w:p w14:paraId="06B51695" w14:textId="77777777" w:rsidR="00A376EB" w:rsidRPr="005E3DA5" w:rsidRDefault="00A376EB" w:rsidP="00A376EB">
            <w:pPr>
              <w:jc w:val="center"/>
              <w:rPr>
                <w:rFonts w:cs="Arial"/>
              </w:rPr>
            </w:pPr>
            <w:r>
              <w:rPr>
                <w:rFonts w:cs="Arial"/>
              </w:rPr>
              <w:t>RNF-2</w:t>
            </w:r>
          </w:p>
        </w:tc>
        <w:tc>
          <w:tcPr>
            <w:tcW w:w="880" w:type="dxa"/>
            <w:tcBorders>
              <w:top w:val="single" w:sz="18" w:space="0" w:color="auto"/>
              <w:left w:val="single" w:sz="18" w:space="0" w:color="auto"/>
              <w:bottom w:val="single" w:sz="18" w:space="0" w:color="auto"/>
              <w:right w:val="single" w:sz="18" w:space="0" w:color="auto"/>
            </w:tcBorders>
            <w:vAlign w:val="center"/>
          </w:tcPr>
          <w:p w14:paraId="6C300CA5" w14:textId="77777777" w:rsidR="00A376EB" w:rsidRPr="005E3DA5" w:rsidRDefault="00A376EB" w:rsidP="00A376EB">
            <w:pPr>
              <w:jc w:val="center"/>
              <w:rPr>
                <w:rFonts w:cs="Arial"/>
              </w:rPr>
            </w:pPr>
            <w:r>
              <w:rPr>
                <w:rFonts w:cs="Arial"/>
              </w:rPr>
              <w:t>RNF-3</w:t>
            </w:r>
          </w:p>
        </w:tc>
        <w:tc>
          <w:tcPr>
            <w:tcW w:w="880" w:type="dxa"/>
            <w:tcBorders>
              <w:top w:val="single" w:sz="18" w:space="0" w:color="auto"/>
              <w:left w:val="single" w:sz="18" w:space="0" w:color="auto"/>
              <w:bottom w:val="single" w:sz="18" w:space="0" w:color="auto"/>
              <w:right w:val="single" w:sz="18" w:space="0" w:color="auto"/>
            </w:tcBorders>
            <w:vAlign w:val="center"/>
          </w:tcPr>
          <w:p w14:paraId="0A6210D4" w14:textId="77777777" w:rsidR="00A376EB" w:rsidRPr="005E3DA5" w:rsidRDefault="00A376EB" w:rsidP="00A376EB">
            <w:pPr>
              <w:jc w:val="center"/>
              <w:rPr>
                <w:rFonts w:cs="Arial"/>
              </w:rPr>
            </w:pPr>
            <w:r>
              <w:rPr>
                <w:rFonts w:cs="Arial"/>
              </w:rPr>
              <w:t>RNF-4</w:t>
            </w:r>
          </w:p>
        </w:tc>
        <w:tc>
          <w:tcPr>
            <w:tcW w:w="880" w:type="dxa"/>
            <w:tcBorders>
              <w:top w:val="single" w:sz="18" w:space="0" w:color="auto"/>
              <w:left w:val="single" w:sz="18" w:space="0" w:color="auto"/>
              <w:bottom w:val="single" w:sz="18" w:space="0" w:color="auto"/>
              <w:right w:val="single" w:sz="18" w:space="0" w:color="auto"/>
            </w:tcBorders>
            <w:vAlign w:val="center"/>
          </w:tcPr>
          <w:p w14:paraId="6F2C444B" w14:textId="77777777" w:rsidR="00A376EB" w:rsidRPr="005E3DA5" w:rsidRDefault="00A376EB" w:rsidP="00A376EB">
            <w:pPr>
              <w:jc w:val="center"/>
              <w:rPr>
                <w:rFonts w:cs="Arial"/>
              </w:rPr>
            </w:pPr>
            <w:r>
              <w:rPr>
                <w:rFonts w:cs="Arial"/>
              </w:rPr>
              <w:t>RNF-5</w:t>
            </w:r>
          </w:p>
        </w:tc>
        <w:tc>
          <w:tcPr>
            <w:tcW w:w="880" w:type="dxa"/>
            <w:tcBorders>
              <w:top w:val="single" w:sz="18" w:space="0" w:color="auto"/>
              <w:left w:val="single" w:sz="18" w:space="0" w:color="auto"/>
              <w:bottom w:val="single" w:sz="18" w:space="0" w:color="auto"/>
              <w:right w:val="single" w:sz="18" w:space="0" w:color="auto"/>
            </w:tcBorders>
            <w:vAlign w:val="center"/>
          </w:tcPr>
          <w:p w14:paraId="1044E2B1" w14:textId="77777777" w:rsidR="00A376EB" w:rsidRPr="005E3DA5" w:rsidRDefault="00A376EB" w:rsidP="00A376EB">
            <w:pPr>
              <w:jc w:val="center"/>
              <w:rPr>
                <w:rFonts w:cs="Arial"/>
              </w:rPr>
            </w:pPr>
            <w:r>
              <w:rPr>
                <w:rFonts w:cs="Arial"/>
              </w:rPr>
              <w:t>RNF-6</w:t>
            </w:r>
          </w:p>
        </w:tc>
        <w:tc>
          <w:tcPr>
            <w:tcW w:w="880" w:type="dxa"/>
            <w:tcBorders>
              <w:top w:val="single" w:sz="18" w:space="0" w:color="auto"/>
              <w:left w:val="single" w:sz="18" w:space="0" w:color="auto"/>
              <w:bottom w:val="single" w:sz="18" w:space="0" w:color="auto"/>
              <w:right w:val="single" w:sz="18" w:space="0" w:color="auto"/>
            </w:tcBorders>
            <w:vAlign w:val="center"/>
          </w:tcPr>
          <w:p w14:paraId="3DB95414" w14:textId="77777777" w:rsidR="00A376EB" w:rsidRPr="005E3DA5" w:rsidRDefault="00A376EB" w:rsidP="00A376EB">
            <w:pPr>
              <w:jc w:val="center"/>
              <w:rPr>
                <w:rFonts w:cs="Arial"/>
              </w:rPr>
            </w:pPr>
            <w:r>
              <w:rPr>
                <w:rFonts w:cs="Arial"/>
              </w:rPr>
              <w:t>RNF-7</w:t>
            </w:r>
          </w:p>
        </w:tc>
        <w:tc>
          <w:tcPr>
            <w:tcW w:w="880" w:type="dxa"/>
            <w:tcBorders>
              <w:top w:val="single" w:sz="18" w:space="0" w:color="auto"/>
              <w:left w:val="single" w:sz="18" w:space="0" w:color="auto"/>
              <w:bottom w:val="single" w:sz="18" w:space="0" w:color="auto"/>
              <w:right w:val="single" w:sz="18" w:space="0" w:color="auto"/>
            </w:tcBorders>
            <w:vAlign w:val="center"/>
          </w:tcPr>
          <w:p w14:paraId="09DB4A73" w14:textId="77777777" w:rsidR="00A376EB" w:rsidRDefault="00A376EB" w:rsidP="00B2318E">
            <w:pPr>
              <w:jc w:val="center"/>
              <w:rPr>
                <w:rFonts w:cs="Arial"/>
              </w:rPr>
            </w:pPr>
            <w:r>
              <w:rPr>
                <w:rFonts w:cs="Arial"/>
              </w:rPr>
              <w:t>RNF-8</w:t>
            </w:r>
          </w:p>
        </w:tc>
      </w:tr>
      <w:tr w:rsidR="00A376EB" w14:paraId="4AB8262E" w14:textId="77777777" w:rsidTr="00B2318E">
        <w:trPr>
          <w:trHeight w:val="324"/>
        </w:trPr>
        <w:tc>
          <w:tcPr>
            <w:tcW w:w="1489" w:type="dxa"/>
            <w:tcBorders>
              <w:top w:val="single" w:sz="18" w:space="0" w:color="auto"/>
              <w:left w:val="single" w:sz="18" w:space="0" w:color="auto"/>
              <w:bottom w:val="single" w:sz="18" w:space="0" w:color="auto"/>
              <w:right w:val="single" w:sz="18" w:space="0" w:color="auto"/>
            </w:tcBorders>
            <w:vAlign w:val="center"/>
          </w:tcPr>
          <w:p w14:paraId="4275974C" w14:textId="77777777" w:rsidR="00A376EB" w:rsidRPr="005E3DA5" w:rsidRDefault="00A376EB" w:rsidP="00A376EB">
            <w:pPr>
              <w:rPr>
                <w:rFonts w:cs="Arial"/>
              </w:rPr>
            </w:pPr>
            <w:r>
              <w:rPr>
                <w:rFonts w:cs="Arial"/>
              </w:rPr>
              <w:t>Usuario</w:t>
            </w:r>
          </w:p>
        </w:tc>
        <w:tc>
          <w:tcPr>
            <w:tcW w:w="711" w:type="dxa"/>
            <w:tcBorders>
              <w:top w:val="single" w:sz="18" w:space="0" w:color="auto"/>
              <w:left w:val="single" w:sz="18" w:space="0" w:color="auto"/>
            </w:tcBorders>
            <w:vAlign w:val="center"/>
          </w:tcPr>
          <w:p w14:paraId="343A22A4"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tcBorders>
              <w:top w:val="single" w:sz="18" w:space="0" w:color="auto"/>
            </w:tcBorders>
            <w:vAlign w:val="center"/>
          </w:tcPr>
          <w:p w14:paraId="354FB3DD"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tcBorders>
              <w:top w:val="single" w:sz="18" w:space="0" w:color="auto"/>
            </w:tcBorders>
            <w:vAlign w:val="center"/>
          </w:tcPr>
          <w:p w14:paraId="4DB3E74C"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tcBorders>
              <w:top w:val="single" w:sz="18" w:space="0" w:color="auto"/>
            </w:tcBorders>
            <w:vAlign w:val="center"/>
          </w:tcPr>
          <w:p w14:paraId="09BD296D" w14:textId="77777777" w:rsidR="00A376EB" w:rsidRPr="005E3DA5" w:rsidRDefault="00A376EB" w:rsidP="00A376EB">
            <w:pPr>
              <w:rPr>
                <w:rFonts w:cs="Arial"/>
              </w:rPr>
            </w:pPr>
          </w:p>
        </w:tc>
        <w:tc>
          <w:tcPr>
            <w:tcW w:w="713" w:type="dxa"/>
            <w:tcBorders>
              <w:top w:val="single" w:sz="18" w:space="0" w:color="auto"/>
            </w:tcBorders>
            <w:vAlign w:val="center"/>
          </w:tcPr>
          <w:p w14:paraId="38EAF3C5"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top w:val="single" w:sz="18" w:space="0" w:color="auto"/>
              <w:right w:val="single" w:sz="4" w:space="0" w:color="auto"/>
            </w:tcBorders>
            <w:vAlign w:val="center"/>
          </w:tcPr>
          <w:p w14:paraId="289696BF"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top w:val="single" w:sz="18" w:space="0" w:color="auto"/>
              <w:left w:val="single" w:sz="4" w:space="0" w:color="auto"/>
              <w:right w:val="single" w:sz="4" w:space="0" w:color="auto"/>
            </w:tcBorders>
            <w:vAlign w:val="center"/>
          </w:tcPr>
          <w:p w14:paraId="3421F07C"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714" w:type="dxa"/>
            <w:tcBorders>
              <w:top w:val="single" w:sz="18" w:space="0" w:color="auto"/>
              <w:left w:val="single" w:sz="4" w:space="0" w:color="auto"/>
              <w:right w:val="single" w:sz="4" w:space="0" w:color="auto"/>
            </w:tcBorders>
            <w:vAlign w:val="center"/>
          </w:tcPr>
          <w:p w14:paraId="15138962" w14:textId="77777777" w:rsidR="00A376EB" w:rsidRPr="005E3DA5" w:rsidRDefault="00A376EB" w:rsidP="00A376EB">
            <w:pPr>
              <w:jc w:val="center"/>
              <w:rPr>
                <w:rStyle w:val="st"/>
                <w:rFonts w:ascii="Segoe UI Symbol" w:eastAsia="MS Gothic" w:hAnsi="Segoe UI Symbol" w:cs="Segoe UI Symbol"/>
              </w:rPr>
            </w:pPr>
          </w:p>
        </w:tc>
        <w:tc>
          <w:tcPr>
            <w:tcW w:w="874" w:type="dxa"/>
            <w:tcBorders>
              <w:top w:val="single" w:sz="18" w:space="0" w:color="auto"/>
              <w:left w:val="single" w:sz="4" w:space="0" w:color="auto"/>
              <w:right w:val="single" w:sz="4" w:space="0" w:color="auto"/>
            </w:tcBorders>
            <w:vAlign w:val="center"/>
          </w:tcPr>
          <w:p w14:paraId="298A4141"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4" w:space="0" w:color="auto"/>
              <w:right w:val="single" w:sz="4" w:space="0" w:color="auto"/>
            </w:tcBorders>
            <w:vAlign w:val="center"/>
          </w:tcPr>
          <w:p w14:paraId="37F62D7C"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4" w:space="0" w:color="auto"/>
              <w:right w:val="single" w:sz="4" w:space="0" w:color="auto"/>
            </w:tcBorders>
            <w:vAlign w:val="center"/>
          </w:tcPr>
          <w:p w14:paraId="7A3BC3D6"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4" w:space="0" w:color="auto"/>
              <w:right w:val="single" w:sz="4" w:space="0" w:color="auto"/>
            </w:tcBorders>
            <w:vAlign w:val="center"/>
          </w:tcPr>
          <w:p w14:paraId="61D4E81E"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4" w:space="0" w:color="auto"/>
              <w:right w:val="single" w:sz="4" w:space="0" w:color="auto"/>
            </w:tcBorders>
            <w:vAlign w:val="center"/>
          </w:tcPr>
          <w:p w14:paraId="3FD9BF02" w14:textId="77777777" w:rsidR="00A376EB" w:rsidRPr="005E3DA5" w:rsidRDefault="00A376EB" w:rsidP="00A376EB">
            <w:pPr>
              <w:jc w:val="center"/>
              <w:rPr>
                <w:rStyle w:val="st"/>
                <w:rFonts w:ascii="Segoe UI Symbol" w:eastAsia="MS Gothic" w:hAnsi="Segoe UI Symbol" w:cs="Segoe UI Symbol"/>
              </w:rPr>
            </w:pPr>
          </w:p>
        </w:tc>
        <w:tc>
          <w:tcPr>
            <w:tcW w:w="880" w:type="dxa"/>
            <w:tcBorders>
              <w:top w:val="single" w:sz="18" w:space="0" w:color="auto"/>
              <w:left w:val="single" w:sz="4" w:space="0" w:color="auto"/>
              <w:right w:val="single" w:sz="4" w:space="0" w:color="auto"/>
            </w:tcBorders>
            <w:vAlign w:val="center"/>
          </w:tcPr>
          <w:p w14:paraId="1F819016" w14:textId="77777777" w:rsidR="00A376EB" w:rsidRPr="005E3DA5" w:rsidRDefault="00A376EB" w:rsidP="00A376EB">
            <w:pPr>
              <w:jc w:val="center"/>
              <w:rPr>
                <w:rStyle w:val="st"/>
                <w:rFonts w:ascii="Segoe UI Symbol" w:eastAsia="MS Gothic" w:hAnsi="Segoe UI Symbol" w:cs="Segoe UI Symbol"/>
              </w:rPr>
            </w:pPr>
          </w:p>
        </w:tc>
        <w:tc>
          <w:tcPr>
            <w:tcW w:w="880" w:type="dxa"/>
            <w:tcBorders>
              <w:top w:val="single" w:sz="18" w:space="0" w:color="auto"/>
              <w:left w:val="single" w:sz="4" w:space="0" w:color="auto"/>
              <w:right w:val="single" w:sz="4" w:space="0" w:color="auto"/>
            </w:tcBorders>
            <w:vAlign w:val="center"/>
          </w:tcPr>
          <w:p w14:paraId="48816619"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4" w:space="0" w:color="auto"/>
              <w:right w:val="single" w:sz="8" w:space="0" w:color="auto"/>
            </w:tcBorders>
            <w:vAlign w:val="center"/>
          </w:tcPr>
          <w:p w14:paraId="27369936"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top w:val="single" w:sz="18" w:space="0" w:color="auto"/>
              <w:left w:val="single" w:sz="8" w:space="0" w:color="auto"/>
              <w:bottom w:val="single" w:sz="4" w:space="0" w:color="auto"/>
              <w:right w:val="single" w:sz="18" w:space="0" w:color="auto"/>
            </w:tcBorders>
          </w:tcPr>
          <w:p w14:paraId="74A07512"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r>
      <w:tr w:rsidR="00A376EB" w14:paraId="261B7FAA"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159D8942" w14:textId="77777777" w:rsidR="00A376EB" w:rsidRPr="005E3DA5" w:rsidRDefault="00A376EB" w:rsidP="00A376EB">
            <w:pPr>
              <w:rPr>
                <w:rFonts w:cs="Arial"/>
              </w:rPr>
            </w:pPr>
            <w:r>
              <w:rPr>
                <w:rFonts w:cs="Arial"/>
              </w:rPr>
              <w:t>Estancia</w:t>
            </w:r>
          </w:p>
        </w:tc>
        <w:tc>
          <w:tcPr>
            <w:tcW w:w="711" w:type="dxa"/>
            <w:tcBorders>
              <w:left w:val="single" w:sz="18" w:space="0" w:color="auto"/>
            </w:tcBorders>
            <w:vAlign w:val="center"/>
          </w:tcPr>
          <w:p w14:paraId="57A75495" w14:textId="77777777" w:rsidR="00A376EB" w:rsidRPr="005E3DA5" w:rsidRDefault="00A376EB" w:rsidP="00A376EB">
            <w:pPr>
              <w:jc w:val="center"/>
              <w:rPr>
                <w:rFonts w:cs="Arial"/>
              </w:rPr>
            </w:pPr>
          </w:p>
        </w:tc>
        <w:tc>
          <w:tcPr>
            <w:tcW w:w="713" w:type="dxa"/>
            <w:vAlign w:val="center"/>
          </w:tcPr>
          <w:p w14:paraId="4964CD64" w14:textId="77777777" w:rsidR="00A376EB" w:rsidRPr="005E3DA5" w:rsidRDefault="00A376EB" w:rsidP="00A376EB">
            <w:pPr>
              <w:jc w:val="center"/>
              <w:rPr>
                <w:rFonts w:cs="Arial"/>
              </w:rPr>
            </w:pPr>
          </w:p>
        </w:tc>
        <w:tc>
          <w:tcPr>
            <w:tcW w:w="712" w:type="dxa"/>
            <w:vAlign w:val="center"/>
          </w:tcPr>
          <w:p w14:paraId="3B28596F" w14:textId="77777777" w:rsidR="00A376EB" w:rsidRPr="005E3DA5" w:rsidRDefault="00A376EB" w:rsidP="00A376EB">
            <w:pPr>
              <w:jc w:val="center"/>
              <w:rPr>
                <w:rFonts w:cs="Arial"/>
              </w:rPr>
            </w:pPr>
          </w:p>
        </w:tc>
        <w:tc>
          <w:tcPr>
            <w:tcW w:w="712" w:type="dxa"/>
            <w:vAlign w:val="center"/>
          </w:tcPr>
          <w:p w14:paraId="15FBC494" w14:textId="77777777" w:rsidR="00A376EB" w:rsidRPr="005E3DA5" w:rsidRDefault="00A376EB" w:rsidP="00A376EB">
            <w:pPr>
              <w:jc w:val="center"/>
              <w:rPr>
                <w:rFonts w:cs="Arial"/>
              </w:rPr>
            </w:pPr>
          </w:p>
        </w:tc>
        <w:tc>
          <w:tcPr>
            <w:tcW w:w="713" w:type="dxa"/>
            <w:vAlign w:val="center"/>
          </w:tcPr>
          <w:p w14:paraId="76B11FA7" w14:textId="77777777" w:rsidR="00A376EB" w:rsidRPr="005E3DA5" w:rsidRDefault="00A376EB" w:rsidP="00A376EB">
            <w:pPr>
              <w:jc w:val="center"/>
              <w:rPr>
                <w:rFonts w:cs="Arial"/>
              </w:rPr>
            </w:pPr>
          </w:p>
        </w:tc>
        <w:tc>
          <w:tcPr>
            <w:tcW w:w="714" w:type="dxa"/>
            <w:tcBorders>
              <w:right w:val="single" w:sz="4" w:space="0" w:color="auto"/>
            </w:tcBorders>
            <w:vAlign w:val="center"/>
          </w:tcPr>
          <w:p w14:paraId="04184B39"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330A7F6F"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right w:val="single" w:sz="4" w:space="0" w:color="auto"/>
            </w:tcBorders>
            <w:vAlign w:val="center"/>
          </w:tcPr>
          <w:p w14:paraId="34C781DE"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64CDF27F"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BDCCB9A"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07BA823"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2EE34B5"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1768F679"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30C436F5"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727D14EA"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439852E3"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45B0AE4C"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r>
      <w:tr w:rsidR="00A376EB" w14:paraId="1453F387"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07FD5F5F" w14:textId="77777777" w:rsidR="00A376EB" w:rsidRPr="005E3DA5" w:rsidRDefault="00A376EB" w:rsidP="00A376EB">
            <w:pPr>
              <w:rPr>
                <w:rFonts w:cs="Arial"/>
              </w:rPr>
            </w:pPr>
            <w:r>
              <w:rPr>
                <w:rFonts w:cs="Arial"/>
              </w:rPr>
              <w:t>Alojamiento</w:t>
            </w:r>
          </w:p>
        </w:tc>
        <w:tc>
          <w:tcPr>
            <w:tcW w:w="711" w:type="dxa"/>
            <w:tcBorders>
              <w:left w:val="single" w:sz="18" w:space="0" w:color="auto"/>
            </w:tcBorders>
            <w:vAlign w:val="center"/>
          </w:tcPr>
          <w:p w14:paraId="1E408559" w14:textId="77777777" w:rsidR="00A376EB" w:rsidRPr="005E3DA5" w:rsidRDefault="00A376EB" w:rsidP="00A376EB">
            <w:pPr>
              <w:jc w:val="center"/>
              <w:rPr>
                <w:rFonts w:cs="Arial"/>
              </w:rPr>
            </w:pPr>
          </w:p>
        </w:tc>
        <w:tc>
          <w:tcPr>
            <w:tcW w:w="713" w:type="dxa"/>
            <w:vAlign w:val="center"/>
          </w:tcPr>
          <w:p w14:paraId="2C4865E6" w14:textId="77777777" w:rsidR="00A376EB" w:rsidRPr="005E3DA5" w:rsidRDefault="00A376EB" w:rsidP="00A376EB">
            <w:pPr>
              <w:jc w:val="center"/>
              <w:rPr>
                <w:rFonts w:cs="Arial"/>
              </w:rPr>
            </w:pPr>
          </w:p>
        </w:tc>
        <w:tc>
          <w:tcPr>
            <w:tcW w:w="712" w:type="dxa"/>
            <w:vAlign w:val="center"/>
          </w:tcPr>
          <w:p w14:paraId="7079F5BA" w14:textId="77777777" w:rsidR="00A376EB" w:rsidRPr="005E3DA5" w:rsidRDefault="00A376EB" w:rsidP="00A376EB">
            <w:pPr>
              <w:jc w:val="center"/>
              <w:rPr>
                <w:rFonts w:cs="Arial"/>
              </w:rPr>
            </w:pPr>
          </w:p>
        </w:tc>
        <w:tc>
          <w:tcPr>
            <w:tcW w:w="712" w:type="dxa"/>
            <w:vAlign w:val="center"/>
          </w:tcPr>
          <w:p w14:paraId="11D4E439" w14:textId="77777777" w:rsidR="00A376EB" w:rsidRPr="005E3DA5" w:rsidRDefault="00A376EB" w:rsidP="00A376EB">
            <w:pPr>
              <w:jc w:val="center"/>
              <w:rPr>
                <w:rFonts w:cs="Arial"/>
              </w:rPr>
            </w:pPr>
          </w:p>
        </w:tc>
        <w:tc>
          <w:tcPr>
            <w:tcW w:w="713" w:type="dxa"/>
            <w:vAlign w:val="center"/>
          </w:tcPr>
          <w:p w14:paraId="2F4417BB" w14:textId="77777777" w:rsidR="00A376EB" w:rsidRPr="005E3DA5" w:rsidRDefault="00A376EB" w:rsidP="00A376EB">
            <w:pPr>
              <w:jc w:val="center"/>
              <w:rPr>
                <w:rFonts w:cs="Arial"/>
              </w:rPr>
            </w:pPr>
          </w:p>
        </w:tc>
        <w:tc>
          <w:tcPr>
            <w:tcW w:w="714" w:type="dxa"/>
            <w:tcBorders>
              <w:right w:val="single" w:sz="4" w:space="0" w:color="auto"/>
            </w:tcBorders>
            <w:vAlign w:val="center"/>
          </w:tcPr>
          <w:p w14:paraId="624F1D2D"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101F22B0"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right w:val="single" w:sz="4" w:space="0" w:color="auto"/>
            </w:tcBorders>
            <w:vAlign w:val="center"/>
          </w:tcPr>
          <w:p w14:paraId="15827D87"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4A165160"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53CA598"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12A98A45"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0D2A2893"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25634906"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6CF538CE"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16911792"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574202B2"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1A6E4B85"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r>
      <w:tr w:rsidR="00A376EB" w14:paraId="1521B729"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73B23D15" w14:textId="77777777" w:rsidR="00A376EB" w:rsidRDefault="00A376EB" w:rsidP="00A376EB">
            <w:pPr>
              <w:rPr>
                <w:rFonts w:cs="Arial"/>
              </w:rPr>
            </w:pPr>
            <w:proofErr w:type="spellStart"/>
            <w:r>
              <w:rPr>
                <w:rFonts w:cs="Arial"/>
              </w:rPr>
              <w:t>Inscripcion</w:t>
            </w:r>
            <w:proofErr w:type="spellEnd"/>
          </w:p>
        </w:tc>
        <w:tc>
          <w:tcPr>
            <w:tcW w:w="711" w:type="dxa"/>
            <w:tcBorders>
              <w:left w:val="single" w:sz="18" w:space="0" w:color="auto"/>
            </w:tcBorders>
            <w:vAlign w:val="center"/>
          </w:tcPr>
          <w:p w14:paraId="17DE53EE" w14:textId="77777777" w:rsidR="00A376EB" w:rsidRDefault="00A376EB" w:rsidP="00A376EB">
            <w:pPr>
              <w:jc w:val="center"/>
              <w:rPr>
                <w:rFonts w:ascii="Segoe UI Symbol" w:hAnsi="Segoe UI Symbol" w:cs="Segoe UI Symbol"/>
                <w:color w:val="545454"/>
                <w:shd w:val="clear" w:color="auto" w:fill="FFFFFF"/>
              </w:rPr>
            </w:pPr>
          </w:p>
        </w:tc>
        <w:tc>
          <w:tcPr>
            <w:tcW w:w="713" w:type="dxa"/>
            <w:vAlign w:val="center"/>
          </w:tcPr>
          <w:p w14:paraId="47468A55" w14:textId="77777777" w:rsidR="00A376EB" w:rsidRDefault="00A376EB" w:rsidP="00A376EB">
            <w:pPr>
              <w:jc w:val="center"/>
              <w:rPr>
                <w:rFonts w:ascii="Segoe UI Symbol" w:hAnsi="Segoe UI Symbol" w:cs="Segoe UI Symbol"/>
                <w:color w:val="545454"/>
                <w:shd w:val="clear" w:color="auto" w:fill="FFFFFF"/>
              </w:rPr>
            </w:pPr>
          </w:p>
        </w:tc>
        <w:tc>
          <w:tcPr>
            <w:tcW w:w="712" w:type="dxa"/>
            <w:vAlign w:val="center"/>
          </w:tcPr>
          <w:p w14:paraId="7835B38B" w14:textId="77777777" w:rsidR="00A376EB" w:rsidRDefault="00A376EB" w:rsidP="00A376EB">
            <w:pPr>
              <w:jc w:val="center"/>
              <w:rPr>
                <w:rFonts w:ascii="Segoe UI Symbol" w:hAnsi="Segoe UI Symbol" w:cs="Segoe UI Symbol"/>
                <w:color w:val="545454"/>
                <w:shd w:val="clear" w:color="auto" w:fill="FFFFFF"/>
              </w:rPr>
            </w:pPr>
          </w:p>
        </w:tc>
        <w:tc>
          <w:tcPr>
            <w:tcW w:w="712" w:type="dxa"/>
            <w:vAlign w:val="center"/>
          </w:tcPr>
          <w:p w14:paraId="3F35E571" w14:textId="77777777" w:rsidR="00A376EB" w:rsidRPr="005E3DA5" w:rsidRDefault="00A376EB" w:rsidP="00A376EB">
            <w:pPr>
              <w:jc w:val="center"/>
              <w:rPr>
                <w:rFonts w:cs="Arial"/>
              </w:rPr>
            </w:pPr>
          </w:p>
        </w:tc>
        <w:tc>
          <w:tcPr>
            <w:tcW w:w="713" w:type="dxa"/>
            <w:vAlign w:val="center"/>
          </w:tcPr>
          <w:p w14:paraId="11AFE2F7"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right w:val="single" w:sz="4" w:space="0" w:color="auto"/>
            </w:tcBorders>
            <w:vAlign w:val="center"/>
          </w:tcPr>
          <w:p w14:paraId="23A2D91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right w:val="single" w:sz="4" w:space="0" w:color="auto"/>
            </w:tcBorders>
            <w:vAlign w:val="center"/>
          </w:tcPr>
          <w:p w14:paraId="396E8259"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5F8B5F01"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00C89EEE"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2B85C3B7"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5B20040"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8C06224"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6781DACA"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BB35DCE"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2B22B3A7"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8" w:space="0" w:color="auto"/>
            </w:tcBorders>
            <w:vAlign w:val="center"/>
          </w:tcPr>
          <w:p w14:paraId="6D52E568"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2037BB86" w14:textId="77777777" w:rsidR="00A376EB" w:rsidRPr="005E3DA5" w:rsidRDefault="00A376EB" w:rsidP="00A376EB">
            <w:pPr>
              <w:jc w:val="center"/>
              <w:rPr>
                <w:rFonts w:cs="Arial"/>
              </w:rPr>
            </w:pPr>
          </w:p>
        </w:tc>
      </w:tr>
      <w:tr w:rsidR="00A376EB" w14:paraId="12C8EF94" w14:textId="77777777" w:rsidTr="00B2318E">
        <w:trPr>
          <w:trHeight w:val="324"/>
        </w:trPr>
        <w:tc>
          <w:tcPr>
            <w:tcW w:w="1489" w:type="dxa"/>
            <w:tcBorders>
              <w:top w:val="single" w:sz="18" w:space="0" w:color="auto"/>
              <w:left w:val="single" w:sz="18" w:space="0" w:color="auto"/>
              <w:bottom w:val="single" w:sz="18" w:space="0" w:color="auto"/>
              <w:right w:val="single" w:sz="18" w:space="0" w:color="auto"/>
            </w:tcBorders>
            <w:vAlign w:val="center"/>
          </w:tcPr>
          <w:p w14:paraId="497C4B34" w14:textId="77777777" w:rsidR="00A376EB" w:rsidRPr="005E3DA5" w:rsidRDefault="00A376EB" w:rsidP="00A376EB">
            <w:pPr>
              <w:rPr>
                <w:rFonts w:cs="Arial"/>
              </w:rPr>
            </w:pPr>
            <w:r>
              <w:rPr>
                <w:rFonts w:cs="Arial"/>
              </w:rPr>
              <w:t>Actividad</w:t>
            </w:r>
          </w:p>
        </w:tc>
        <w:tc>
          <w:tcPr>
            <w:tcW w:w="711" w:type="dxa"/>
            <w:tcBorders>
              <w:left w:val="single" w:sz="18" w:space="0" w:color="auto"/>
            </w:tcBorders>
            <w:vAlign w:val="center"/>
          </w:tcPr>
          <w:p w14:paraId="405DE348" w14:textId="77777777" w:rsidR="00A376EB" w:rsidRPr="005E3DA5" w:rsidRDefault="00A376EB" w:rsidP="00A376EB">
            <w:pPr>
              <w:jc w:val="center"/>
              <w:rPr>
                <w:rFonts w:cs="Arial"/>
              </w:rPr>
            </w:pPr>
          </w:p>
        </w:tc>
        <w:tc>
          <w:tcPr>
            <w:tcW w:w="713" w:type="dxa"/>
            <w:vAlign w:val="center"/>
          </w:tcPr>
          <w:p w14:paraId="6CE50F61" w14:textId="77777777" w:rsidR="00A376EB" w:rsidRPr="005E3DA5" w:rsidRDefault="00A376EB" w:rsidP="00A376EB">
            <w:pPr>
              <w:jc w:val="center"/>
              <w:rPr>
                <w:rFonts w:cs="Arial"/>
              </w:rPr>
            </w:pPr>
          </w:p>
        </w:tc>
        <w:tc>
          <w:tcPr>
            <w:tcW w:w="712" w:type="dxa"/>
            <w:vAlign w:val="center"/>
          </w:tcPr>
          <w:p w14:paraId="2A8BEE5B" w14:textId="77777777" w:rsidR="00A376EB" w:rsidRPr="005E3DA5" w:rsidRDefault="00A376EB" w:rsidP="00A376EB">
            <w:pPr>
              <w:jc w:val="center"/>
              <w:rPr>
                <w:rFonts w:cs="Arial"/>
              </w:rPr>
            </w:pPr>
          </w:p>
        </w:tc>
        <w:tc>
          <w:tcPr>
            <w:tcW w:w="712" w:type="dxa"/>
            <w:vAlign w:val="center"/>
          </w:tcPr>
          <w:p w14:paraId="5543E51C" w14:textId="77777777" w:rsidR="00A376EB" w:rsidRPr="005E3DA5" w:rsidRDefault="00A376EB" w:rsidP="00A376EB">
            <w:pPr>
              <w:jc w:val="center"/>
              <w:rPr>
                <w:rFonts w:cs="Arial"/>
              </w:rPr>
            </w:pPr>
          </w:p>
        </w:tc>
        <w:tc>
          <w:tcPr>
            <w:tcW w:w="713" w:type="dxa"/>
            <w:vAlign w:val="center"/>
          </w:tcPr>
          <w:p w14:paraId="28B94B06"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right w:val="single" w:sz="4" w:space="0" w:color="auto"/>
            </w:tcBorders>
            <w:vAlign w:val="center"/>
          </w:tcPr>
          <w:p w14:paraId="677FF59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right w:val="single" w:sz="4" w:space="0" w:color="auto"/>
            </w:tcBorders>
            <w:vAlign w:val="center"/>
          </w:tcPr>
          <w:p w14:paraId="32FD04C9"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2FAD5A94"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2878A527"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3764844A"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2633CA6D"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2BE96C46"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34EB8782"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ABA440B"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66D12E37"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01E6D41E"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0F64381A" w14:textId="77777777" w:rsidR="00A376EB" w:rsidRPr="005E3DA5" w:rsidRDefault="00A376EB" w:rsidP="00A376EB">
            <w:pPr>
              <w:jc w:val="center"/>
              <w:rPr>
                <w:rFonts w:cs="Arial"/>
              </w:rPr>
            </w:pPr>
          </w:p>
        </w:tc>
      </w:tr>
      <w:tr w:rsidR="00A376EB" w14:paraId="2ED2872B"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419BB8BD" w14:textId="77777777" w:rsidR="00A376EB" w:rsidRPr="005E3DA5" w:rsidRDefault="00A376EB" w:rsidP="00A376EB">
            <w:pPr>
              <w:rPr>
                <w:rFonts w:cs="Arial"/>
              </w:rPr>
            </w:pPr>
            <w:proofErr w:type="spellStart"/>
            <w:r>
              <w:rPr>
                <w:rFonts w:cs="Arial"/>
              </w:rPr>
              <w:t>Prestamo</w:t>
            </w:r>
            <w:proofErr w:type="spellEnd"/>
          </w:p>
        </w:tc>
        <w:tc>
          <w:tcPr>
            <w:tcW w:w="711" w:type="dxa"/>
            <w:tcBorders>
              <w:left w:val="single" w:sz="18" w:space="0" w:color="auto"/>
            </w:tcBorders>
            <w:vAlign w:val="center"/>
          </w:tcPr>
          <w:p w14:paraId="0E0AF870" w14:textId="77777777" w:rsidR="00A376EB" w:rsidRPr="005E3DA5" w:rsidRDefault="00A376EB" w:rsidP="00A376EB">
            <w:pPr>
              <w:jc w:val="center"/>
              <w:rPr>
                <w:rFonts w:cs="Arial"/>
              </w:rPr>
            </w:pPr>
          </w:p>
        </w:tc>
        <w:tc>
          <w:tcPr>
            <w:tcW w:w="713" w:type="dxa"/>
            <w:vAlign w:val="center"/>
          </w:tcPr>
          <w:p w14:paraId="55E9A8FE" w14:textId="77777777" w:rsidR="00A376EB" w:rsidRPr="005E3DA5" w:rsidRDefault="00A376EB" w:rsidP="00A376EB">
            <w:pPr>
              <w:jc w:val="center"/>
              <w:rPr>
                <w:rFonts w:cs="Arial"/>
              </w:rPr>
            </w:pPr>
          </w:p>
        </w:tc>
        <w:tc>
          <w:tcPr>
            <w:tcW w:w="712" w:type="dxa"/>
            <w:vAlign w:val="center"/>
          </w:tcPr>
          <w:p w14:paraId="0004FCFB" w14:textId="77777777" w:rsidR="00A376EB" w:rsidRPr="005E3DA5" w:rsidRDefault="00A376EB" w:rsidP="00A376EB">
            <w:pPr>
              <w:jc w:val="center"/>
              <w:rPr>
                <w:rFonts w:cs="Arial"/>
              </w:rPr>
            </w:pPr>
          </w:p>
        </w:tc>
        <w:tc>
          <w:tcPr>
            <w:tcW w:w="712" w:type="dxa"/>
            <w:vAlign w:val="center"/>
          </w:tcPr>
          <w:p w14:paraId="5A69E174" w14:textId="77777777" w:rsidR="00A376EB" w:rsidRPr="005E3DA5" w:rsidRDefault="00A376EB" w:rsidP="00A376EB">
            <w:pPr>
              <w:jc w:val="center"/>
              <w:rPr>
                <w:rFonts w:cs="Arial"/>
              </w:rPr>
            </w:pPr>
          </w:p>
        </w:tc>
        <w:tc>
          <w:tcPr>
            <w:tcW w:w="713" w:type="dxa"/>
            <w:vAlign w:val="center"/>
          </w:tcPr>
          <w:p w14:paraId="2AFB08CB" w14:textId="77777777" w:rsidR="00A376EB" w:rsidRPr="005E3DA5" w:rsidRDefault="00A376EB" w:rsidP="00A376EB">
            <w:pPr>
              <w:jc w:val="center"/>
              <w:rPr>
                <w:rFonts w:cs="Arial"/>
              </w:rPr>
            </w:pPr>
          </w:p>
        </w:tc>
        <w:tc>
          <w:tcPr>
            <w:tcW w:w="714" w:type="dxa"/>
            <w:tcBorders>
              <w:right w:val="single" w:sz="4" w:space="0" w:color="auto"/>
            </w:tcBorders>
            <w:vAlign w:val="center"/>
          </w:tcPr>
          <w:p w14:paraId="7B8D196D"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6F1567F3"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2341D12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874" w:type="dxa"/>
            <w:tcBorders>
              <w:left w:val="single" w:sz="4" w:space="0" w:color="auto"/>
              <w:right w:val="single" w:sz="4" w:space="0" w:color="auto"/>
            </w:tcBorders>
            <w:vAlign w:val="center"/>
          </w:tcPr>
          <w:p w14:paraId="2F00E8EF"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50F4DBA9"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C9BBD22"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DB399EA"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4E249AAC"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6D4E8B34"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93F381B"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09586B82"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8" w:space="0" w:color="auto"/>
              <w:bottom w:val="single" w:sz="4" w:space="0" w:color="auto"/>
              <w:right w:val="single" w:sz="18" w:space="0" w:color="auto"/>
            </w:tcBorders>
          </w:tcPr>
          <w:p w14:paraId="20210BE8" w14:textId="77777777" w:rsidR="00A376EB" w:rsidRPr="005E3DA5" w:rsidRDefault="00A376EB" w:rsidP="00A376EB">
            <w:pPr>
              <w:jc w:val="center"/>
              <w:rPr>
                <w:rFonts w:cs="Arial"/>
              </w:rPr>
            </w:pPr>
          </w:p>
        </w:tc>
      </w:tr>
      <w:tr w:rsidR="00A376EB" w14:paraId="0CBF7F2A"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5D9845D3" w14:textId="77777777" w:rsidR="00A376EB" w:rsidRPr="005E3DA5" w:rsidRDefault="00A376EB" w:rsidP="00A376EB">
            <w:pPr>
              <w:rPr>
                <w:rFonts w:cs="Arial"/>
              </w:rPr>
            </w:pPr>
            <w:r>
              <w:rPr>
                <w:rFonts w:cs="Arial"/>
              </w:rPr>
              <w:t>Unidad</w:t>
            </w:r>
          </w:p>
        </w:tc>
        <w:tc>
          <w:tcPr>
            <w:tcW w:w="711" w:type="dxa"/>
            <w:tcBorders>
              <w:left w:val="single" w:sz="18" w:space="0" w:color="auto"/>
            </w:tcBorders>
            <w:vAlign w:val="center"/>
          </w:tcPr>
          <w:p w14:paraId="35BB9B40" w14:textId="77777777" w:rsidR="00A376EB" w:rsidRPr="005E3DA5" w:rsidRDefault="00A376EB" w:rsidP="00A376EB">
            <w:pPr>
              <w:jc w:val="center"/>
              <w:rPr>
                <w:rFonts w:cs="Arial"/>
                <w:vertAlign w:val="subscript"/>
              </w:rPr>
            </w:pPr>
          </w:p>
        </w:tc>
        <w:tc>
          <w:tcPr>
            <w:tcW w:w="713" w:type="dxa"/>
            <w:vAlign w:val="center"/>
          </w:tcPr>
          <w:p w14:paraId="793FB9CB" w14:textId="77777777" w:rsidR="00A376EB" w:rsidRPr="005E3DA5" w:rsidRDefault="00A376EB" w:rsidP="00A376EB">
            <w:pPr>
              <w:jc w:val="center"/>
              <w:rPr>
                <w:rFonts w:cs="Arial"/>
              </w:rPr>
            </w:pPr>
          </w:p>
        </w:tc>
        <w:tc>
          <w:tcPr>
            <w:tcW w:w="712" w:type="dxa"/>
            <w:vAlign w:val="center"/>
          </w:tcPr>
          <w:p w14:paraId="1CC78EE5" w14:textId="77777777" w:rsidR="00A376EB" w:rsidRPr="005E3DA5" w:rsidRDefault="00A376EB" w:rsidP="00A376EB">
            <w:pPr>
              <w:jc w:val="center"/>
              <w:rPr>
                <w:rFonts w:cs="Arial"/>
              </w:rPr>
            </w:pPr>
          </w:p>
        </w:tc>
        <w:tc>
          <w:tcPr>
            <w:tcW w:w="712" w:type="dxa"/>
            <w:vAlign w:val="center"/>
          </w:tcPr>
          <w:p w14:paraId="2EC19B45"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vAlign w:val="center"/>
          </w:tcPr>
          <w:p w14:paraId="546E62C2" w14:textId="77777777" w:rsidR="00A376EB" w:rsidRPr="005E3DA5" w:rsidRDefault="00A376EB" w:rsidP="00A376EB">
            <w:pPr>
              <w:jc w:val="center"/>
              <w:rPr>
                <w:rFonts w:cs="Arial"/>
              </w:rPr>
            </w:pPr>
          </w:p>
        </w:tc>
        <w:tc>
          <w:tcPr>
            <w:tcW w:w="714" w:type="dxa"/>
            <w:tcBorders>
              <w:right w:val="single" w:sz="4" w:space="0" w:color="auto"/>
            </w:tcBorders>
            <w:vAlign w:val="center"/>
          </w:tcPr>
          <w:p w14:paraId="29CF8B43"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1A1E5A91"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19851C42"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874" w:type="dxa"/>
            <w:tcBorders>
              <w:left w:val="single" w:sz="4" w:space="0" w:color="auto"/>
              <w:right w:val="single" w:sz="4" w:space="0" w:color="auto"/>
            </w:tcBorders>
            <w:vAlign w:val="center"/>
          </w:tcPr>
          <w:p w14:paraId="2299D091"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01E3142F"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F8A09D0"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6DA7805A"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DF3DCFA"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1F714C66"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88C95E8"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245FCF9B"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0AAC3D7C" w14:textId="77777777" w:rsidR="00A376EB" w:rsidRPr="005E3DA5" w:rsidRDefault="00A376EB" w:rsidP="00A376EB">
            <w:pPr>
              <w:jc w:val="center"/>
              <w:rPr>
                <w:rFonts w:cs="Arial"/>
              </w:rPr>
            </w:pPr>
          </w:p>
        </w:tc>
      </w:tr>
      <w:tr w:rsidR="00A376EB" w14:paraId="31079ED1"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shd w:val="clear" w:color="auto" w:fill="auto"/>
            <w:vAlign w:val="center"/>
          </w:tcPr>
          <w:p w14:paraId="297E1BD1" w14:textId="77777777" w:rsidR="00A376EB" w:rsidRPr="005E3DA5" w:rsidRDefault="00A376EB" w:rsidP="00A376EB">
            <w:pPr>
              <w:rPr>
                <w:rFonts w:cs="Arial"/>
              </w:rPr>
            </w:pPr>
            <w:proofErr w:type="spellStart"/>
            <w:r>
              <w:rPr>
                <w:rFonts w:cs="Arial"/>
              </w:rPr>
              <w:t>Material</w:t>
            </w:r>
            <w:r w:rsidR="00600E53">
              <w:rPr>
                <w:rFonts w:cs="Arial"/>
              </w:rPr>
              <w:t>Prestamo</w:t>
            </w:r>
            <w:proofErr w:type="spellEnd"/>
          </w:p>
        </w:tc>
        <w:tc>
          <w:tcPr>
            <w:tcW w:w="711" w:type="dxa"/>
            <w:tcBorders>
              <w:left w:val="single" w:sz="18" w:space="0" w:color="auto"/>
            </w:tcBorders>
            <w:vAlign w:val="center"/>
          </w:tcPr>
          <w:p w14:paraId="65FDE52F" w14:textId="77777777" w:rsidR="00A376EB" w:rsidRPr="005E3DA5" w:rsidRDefault="00A376EB" w:rsidP="00A376EB">
            <w:pPr>
              <w:jc w:val="center"/>
              <w:rPr>
                <w:rFonts w:cs="Arial"/>
              </w:rPr>
            </w:pPr>
          </w:p>
        </w:tc>
        <w:tc>
          <w:tcPr>
            <w:tcW w:w="713" w:type="dxa"/>
            <w:vAlign w:val="center"/>
          </w:tcPr>
          <w:p w14:paraId="584E281F" w14:textId="77777777" w:rsidR="00A376EB" w:rsidRPr="005E3DA5" w:rsidRDefault="00A376EB" w:rsidP="00A376EB">
            <w:pPr>
              <w:jc w:val="center"/>
              <w:rPr>
                <w:rFonts w:cs="Arial"/>
              </w:rPr>
            </w:pPr>
          </w:p>
        </w:tc>
        <w:tc>
          <w:tcPr>
            <w:tcW w:w="712" w:type="dxa"/>
            <w:vAlign w:val="center"/>
          </w:tcPr>
          <w:p w14:paraId="49660441" w14:textId="77777777" w:rsidR="00A376EB" w:rsidRPr="005E3DA5" w:rsidRDefault="00A376EB" w:rsidP="00A376EB">
            <w:pPr>
              <w:jc w:val="center"/>
              <w:rPr>
                <w:rFonts w:cs="Arial"/>
              </w:rPr>
            </w:pPr>
          </w:p>
        </w:tc>
        <w:tc>
          <w:tcPr>
            <w:tcW w:w="712" w:type="dxa"/>
            <w:vAlign w:val="center"/>
          </w:tcPr>
          <w:p w14:paraId="69BE0708"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vAlign w:val="center"/>
          </w:tcPr>
          <w:p w14:paraId="3A209A72" w14:textId="77777777" w:rsidR="00A376EB" w:rsidRPr="005E3DA5" w:rsidRDefault="00A376EB" w:rsidP="00A376EB">
            <w:pPr>
              <w:jc w:val="center"/>
              <w:rPr>
                <w:rFonts w:cs="Arial"/>
              </w:rPr>
            </w:pPr>
          </w:p>
        </w:tc>
        <w:tc>
          <w:tcPr>
            <w:tcW w:w="714" w:type="dxa"/>
            <w:tcBorders>
              <w:right w:val="single" w:sz="4" w:space="0" w:color="auto"/>
            </w:tcBorders>
            <w:vAlign w:val="center"/>
          </w:tcPr>
          <w:p w14:paraId="0FD1C768"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7DDB98E6" w14:textId="77777777" w:rsidR="00A376EB" w:rsidRPr="005E3DA5" w:rsidRDefault="00A376EB" w:rsidP="00A376EB">
            <w:pPr>
              <w:jc w:val="center"/>
              <w:rPr>
                <w:rStyle w:val="st"/>
                <w:rFonts w:ascii="Segoe UI Symbol" w:eastAsia="MS Gothic" w:hAnsi="Segoe UI Symbol" w:cs="Segoe UI Symbol"/>
              </w:rPr>
            </w:pPr>
          </w:p>
        </w:tc>
        <w:tc>
          <w:tcPr>
            <w:tcW w:w="714" w:type="dxa"/>
            <w:tcBorders>
              <w:left w:val="single" w:sz="4" w:space="0" w:color="auto"/>
              <w:right w:val="single" w:sz="4" w:space="0" w:color="auto"/>
            </w:tcBorders>
            <w:vAlign w:val="center"/>
          </w:tcPr>
          <w:p w14:paraId="6C85B1A1"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74" w:type="dxa"/>
            <w:tcBorders>
              <w:left w:val="single" w:sz="4" w:space="0" w:color="auto"/>
              <w:right w:val="single" w:sz="4" w:space="0" w:color="auto"/>
            </w:tcBorders>
            <w:vAlign w:val="center"/>
          </w:tcPr>
          <w:p w14:paraId="5FFC53EA"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6E2C1D88"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2D75EF5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206B4C59"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4F5CBC36"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33AD4134"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18AB3CB6"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8" w:space="0" w:color="auto"/>
            </w:tcBorders>
            <w:vAlign w:val="center"/>
          </w:tcPr>
          <w:p w14:paraId="7C44DD44"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8" w:space="0" w:color="auto"/>
              <w:bottom w:val="single" w:sz="4" w:space="0" w:color="auto"/>
              <w:right w:val="single" w:sz="18" w:space="0" w:color="auto"/>
            </w:tcBorders>
          </w:tcPr>
          <w:p w14:paraId="78E98105" w14:textId="77777777" w:rsidR="00A376EB" w:rsidRPr="005E3DA5" w:rsidRDefault="00A376EB" w:rsidP="00A376EB">
            <w:pPr>
              <w:jc w:val="center"/>
              <w:rPr>
                <w:rStyle w:val="st"/>
                <w:rFonts w:ascii="Segoe UI Symbol" w:eastAsia="MS Gothic" w:hAnsi="Segoe UI Symbol" w:cs="Segoe UI Symbol"/>
              </w:rPr>
            </w:pPr>
          </w:p>
        </w:tc>
      </w:tr>
      <w:tr w:rsidR="00A376EB" w14:paraId="5C802E2E"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0C649776" w14:textId="77777777" w:rsidR="00A376EB" w:rsidRPr="005E3DA5" w:rsidRDefault="00A376EB" w:rsidP="00A376EB">
            <w:pPr>
              <w:rPr>
                <w:rFonts w:cs="Arial"/>
              </w:rPr>
            </w:pPr>
            <w:proofErr w:type="spellStart"/>
            <w:r>
              <w:rPr>
                <w:rFonts w:cs="Arial"/>
              </w:rPr>
              <w:t>CitaMedica</w:t>
            </w:r>
            <w:proofErr w:type="spellEnd"/>
          </w:p>
        </w:tc>
        <w:tc>
          <w:tcPr>
            <w:tcW w:w="711" w:type="dxa"/>
            <w:tcBorders>
              <w:left w:val="single" w:sz="18" w:space="0" w:color="auto"/>
            </w:tcBorders>
            <w:vAlign w:val="center"/>
          </w:tcPr>
          <w:p w14:paraId="0A13540D"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vAlign w:val="center"/>
          </w:tcPr>
          <w:p w14:paraId="228C2375" w14:textId="77777777" w:rsidR="00A376EB" w:rsidRPr="005E3DA5" w:rsidRDefault="00A376EB" w:rsidP="00A376EB">
            <w:pPr>
              <w:jc w:val="center"/>
              <w:rPr>
                <w:rFonts w:cs="Arial"/>
              </w:rPr>
            </w:pPr>
          </w:p>
        </w:tc>
        <w:tc>
          <w:tcPr>
            <w:tcW w:w="712" w:type="dxa"/>
            <w:vAlign w:val="center"/>
          </w:tcPr>
          <w:p w14:paraId="753903D6"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vAlign w:val="center"/>
          </w:tcPr>
          <w:p w14:paraId="27551BC2" w14:textId="77777777" w:rsidR="00A376EB" w:rsidRPr="005E3DA5" w:rsidRDefault="00A376EB" w:rsidP="00A376EB">
            <w:pPr>
              <w:jc w:val="center"/>
              <w:rPr>
                <w:rFonts w:cs="Arial"/>
              </w:rPr>
            </w:pPr>
          </w:p>
        </w:tc>
        <w:tc>
          <w:tcPr>
            <w:tcW w:w="713" w:type="dxa"/>
            <w:vAlign w:val="center"/>
          </w:tcPr>
          <w:p w14:paraId="0716B46D" w14:textId="77777777" w:rsidR="00A376EB" w:rsidRPr="005E3DA5" w:rsidRDefault="00A376EB" w:rsidP="00A376EB">
            <w:pPr>
              <w:jc w:val="center"/>
              <w:rPr>
                <w:rFonts w:cs="Arial"/>
              </w:rPr>
            </w:pPr>
          </w:p>
        </w:tc>
        <w:tc>
          <w:tcPr>
            <w:tcW w:w="714" w:type="dxa"/>
            <w:tcBorders>
              <w:right w:val="single" w:sz="4" w:space="0" w:color="auto"/>
            </w:tcBorders>
            <w:vAlign w:val="center"/>
          </w:tcPr>
          <w:p w14:paraId="0D147000"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64195E87"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3C4C5987"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58136CE1"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C44CF99"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6DD14F1"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1A796534"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3E2C34E9"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0F6B140"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52FABF96"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7894C770"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7EB40DBE" w14:textId="77777777" w:rsidR="00A376EB" w:rsidRPr="005E3DA5" w:rsidRDefault="00A376EB" w:rsidP="00A376EB">
            <w:pPr>
              <w:jc w:val="center"/>
              <w:rPr>
                <w:rFonts w:cs="Arial"/>
              </w:rPr>
            </w:pPr>
          </w:p>
        </w:tc>
      </w:tr>
      <w:tr w:rsidR="00A376EB" w14:paraId="66CE230B"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3C7873CD" w14:textId="77777777" w:rsidR="00A376EB" w:rsidRDefault="00A376EB" w:rsidP="00A376EB">
            <w:pPr>
              <w:rPr>
                <w:rFonts w:cs="Arial"/>
              </w:rPr>
            </w:pPr>
            <w:r>
              <w:rPr>
                <w:rFonts w:cs="Arial"/>
              </w:rPr>
              <w:t>Informe</w:t>
            </w:r>
          </w:p>
        </w:tc>
        <w:tc>
          <w:tcPr>
            <w:tcW w:w="711" w:type="dxa"/>
            <w:tcBorders>
              <w:left w:val="single" w:sz="18" w:space="0" w:color="auto"/>
            </w:tcBorders>
            <w:vAlign w:val="center"/>
          </w:tcPr>
          <w:p w14:paraId="73FF582F"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vAlign w:val="center"/>
          </w:tcPr>
          <w:p w14:paraId="25E705AD" w14:textId="77777777" w:rsidR="00A376EB" w:rsidRPr="005E3DA5" w:rsidRDefault="00A376EB" w:rsidP="00A376EB">
            <w:pPr>
              <w:jc w:val="center"/>
              <w:rPr>
                <w:rFonts w:cs="Arial"/>
              </w:rPr>
            </w:pPr>
          </w:p>
        </w:tc>
        <w:tc>
          <w:tcPr>
            <w:tcW w:w="712" w:type="dxa"/>
            <w:vAlign w:val="center"/>
          </w:tcPr>
          <w:p w14:paraId="2AD18867"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vAlign w:val="center"/>
          </w:tcPr>
          <w:p w14:paraId="436AA6FE" w14:textId="77777777" w:rsidR="00A376EB" w:rsidRPr="005E3DA5" w:rsidRDefault="00A376EB" w:rsidP="00A376EB">
            <w:pPr>
              <w:jc w:val="center"/>
              <w:rPr>
                <w:rFonts w:cs="Arial"/>
              </w:rPr>
            </w:pPr>
          </w:p>
        </w:tc>
        <w:tc>
          <w:tcPr>
            <w:tcW w:w="713" w:type="dxa"/>
            <w:vAlign w:val="center"/>
          </w:tcPr>
          <w:p w14:paraId="6D95345D" w14:textId="77777777" w:rsidR="00A376EB" w:rsidRPr="005E3DA5" w:rsidRDefault="00A376EB" w:rsidP="00A376EB">
            <w:pPr>
              <w:jc w:val="center"/>
              <w:rPr>
                <w:rFonts w:cs="Arial"/>
              </w:rPr>
            </w:pPr>
          </w:p>
        </w:tc>
        <w:tc>
          <w:tcPr>
            <w:tcW w:w="714" w:type="dxa"/>
            <w:tcBorders>
              <w:right w:val="single" w:sz="4" w:space="0" w:color="auto"/>
            </w:tcBorders>
            <w:vAlign w:val="center"/>
          </w:tcPr>
          <w:p w14:paraId="1006C8AD"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right w:val="single" w:sz="4" w:space="0" w:color="auto"/>
            </w:tcBorders>
            <w:vAlign w:val="center"/>
          </w:tcPr>
          <w:p w14:paraId="6F4D561C" w14:textId="77777777" w:rsidR="00A376EB" w:rsidRPr="005E3DA5" w:rsidRDefault="00A376EB" w:rsidP="00A376EB">
            <w:pPr>
              <w:jc w:val="center"/>
              <w:rPr>
                <w:rFonts w:cs="Arial"/>
              </w:rPr>
            </w:pPr>
          </w:p>
        </w:tc>
        <w:tc>
          <w:tcPr>
            <w:tcW w:w="714" w:type="dxa"/>
            <w:tcBorders>
              <w:left w:val="single" w:sz="4" w:space="0" w:color="auto"/>
              <w:right w:val="single" w:sz="4" w:space="0" w:color="auto"/>
            </w:tcBorders>
            <w:vAlign w:val="center"/>
          </w:tcPr>
          <w:p w14:paraId="04ED5208" w14:textId="77777777" w:rsidR="00A376EB" w:rsidRPr="005E3DA5" w:rsidRDefault="00A376EB" w:rsidP="00A376EB">
            <w:pPr>
              <w:jc w:val="center"/>
              <w:rPr>
                <w:rFonts w:cs="Arial"/>
              </w:rPr>
            </w:pPr>
          </w:p>
        </w:tc>
        <w:tc>
          <w:tcPr>
            <w:tcW w:w="874" w:type="dxa"/>
            <w:tcBorders>
              <w:left w:val="single" w:sz="4" w:space="0" w:color="auto"/>
              <w:right w:val="single" w:sz="4" w:space="0" w:color="auto"/>
            </w:tcBorders>
            <w:vAlign w:val="center"/>
          </w:tcPr>
          <w:p w14:paraId="1F70B913"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278E246"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328D5F23"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74879508"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106D5383"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D2988F4" w14:textId="77777777" w:rsidR="00A376EB" w:rsidRPr="005E3DA5" w:rsidRDefault="00A376EB" w:rsidP="00A376EB">
            <w:pPr>
              <w:jc w:val="center"/>
              <w:rPr>
                <w:rFonts w:cs="Arial"/>
              </w:rPr>
            </w:pPr>
          </w:p>
        </w:tc>
        <w:tc>
          <w:tcPr>
            <w:tcW w:w="880" w:type="dxa"/>
            <w:tcBorders>
              <w:left w:val="single" w:sz="4" w:space="0" w:color="auto"/>
              <w:right w:val="single" w:sz="4" w:space="0" w:color="auto"/>
            </w:tcBorders>
            <w:vAlign w:val="center"/>
          </w:tcPr>
          <w:p w14:paraId="4D77D39A" w14:textId="77777777" w:rsidR="00A376EB" w:rsidRPr="005E3DA5" w:rsidRDefault="00A376EB" w:rsidP="00A376EB">
            <w:pPr>
              <w:jc w:val="center"/>
              <w:rPr>
                <w:rFonts w:cs="Arial"/>
              </w:rPr>
            </w:pPr>
          </w:p>
        </w:tc>
        <w:tc>
          <w:tcPr>
            <w:tcW w:w="880" w:type="dxa"/>
            <w:tcBorders>
              <w:left w:val="single" w:sz="4" w:space="0" w:color="auto"/>
              <w:right w:val="single" w:sz="8" w:space="0" w:color="auto"/>
            </w:tcBorders>
            <w:vAlign w:val="center"/>
          </w:tcPr>
          <w:p w14:paraId="08FDA86B"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0632D2D0" w14:textId="77777777" w:rsidR="00A376EB" w:rsidRPr="005E3DA5" w:rsidRDefault="00A376EB" w:rsidP="00A376EB">
            <w:pPr>
              <w:jc w:val="center"/>
              <w:rPr>
                <w:rFonts w:cs="Arial"/>
              </w:rPr>
            </w:pPr>
          </w:p>
        </w:tc>
      </w:tr>
      <w:tr w:rsidR="00A376EB" w14:paraId="3F331EDB" w14:textId="77777777" w:rsidTr="00B2318E">
        <w:trPr>
          <w:trHeight w:val="324"/>
        </w:trPr>
        <w:tc>
          <w:tcPr>
            <w:tcW w:w="1489" w:type="dxa"/>
            <w:tcBorders>
              <w:top w:val="single" w:sz="18" w:space="0" w:color="auto"/>
              <w:left w:val="single" w:sz="18" w:space="0" w:color="auto"/>
              <w:bottom w:val="single" w:sz="18" w:space="0" w:color="auto"/>
              <w:right w:val="single" w:sz="18" w:space="0" w:color="auto"/>
            </w:tcBorders>
            <w:vAlign w:val="center"/>
          </w:tcPr>
          <w:p w14:paraId="0D2340A7" w14:textId="77777777" w:rsidR="00A376EB" w:rsidRPr="005E3DA5" w:rsidRDefault="00A376EB" w:rsidP="00A376EB">
            <w:pPr>
              <w:rPr>
                <w:rFonts w:cs="Arial"/>
              </w:rPr>
            </w:pPr>
            <w:r>
              <w:rPr>
                <w:rFonts w:cs="Arial"/>
              </w:rPr>
              <w:t>Realiza</w:t>
            </w:r>
          </w:p>
        </w:tc>
        <w:tc>
          <w:tcPr>
            <w:tcW w:w="711" w:type="dxa"/>
            <w:tcBorders>
              <w:left w:val="single" w:sz="18" w:space="0" w:color="auto"/>
              <w:bottom w:val="single" w:sz="4" w:space="0" w:color="auto"/>
            </w:tcBorders>
            <w:vAlign w:val="center"/>
          </w:tcPr>
          <w:p w14:paraId="1C74107A" w14:textId="77777777" w:rsidR="00A376EB" w:rsidRPr="005E3DA5" w:rsidRDefault="00A376EB" w:rsidP="00A376EB">
            <w:pPr>
              <w:jc w:val="center"/>
              <w:rPr>
                <w:rFonts w:cs="Arial"/>
              </w:rPr>
            </w:pPr>
          </w:p>
        </w:tc>
        <w:tc>
          <w:tcPr>
            <w:tcW w:w="713" w:type="dxa"/>
            <w:tcBorders>
              <w:bottom w:val="single" w:sz="4" w:space="0" w:color="auto"/>
            </w:tcBorders>
            <w:vAlign w:val="center"/>
          </w:tcPr>
          <w:p w14:paraId="2BA8C893" w14:textId="77777777" w:rsidR="00A376EB" w:rsidRPr="005E3DA5" w:rsidRDefault="00A376EB" w:rsidP="00A376EB">
            <w:pPr>
              <w:jc w:val="center"/>
              <w:rPr>
                <w:rFonts w:cs="Arial"/>
              </w:rPr>
            </w:pPr>
          </w:p>
        </w:tc>
        <w:tc>
          <w:tcPr>
            <w:tcW w:w="712" w:type="dxa"/>
            <w:tcBorders>
              <w:bottom w:val="single" w:sz="4" w:space="0" w:color="auto"/>
            </w:tcBorders>
            <w:vAlign w:val="center"/>
          </w:tcPr>
          <w:p w14:paraId="05238859" w14:textId="77777777" w:rsidR="00A376EB" w:rsidRPr="005E3DA5" w:rsidRDefault="00A376EB" w:rsidP="00A376EB">
            <w:pPr>
              <w:jc w:val="center"/>
              <w:rPr>
                <w:rFonts w:cs="Arial"/>
              </w:rPr>
            </w:pPr>
          </w:p>
        </w:tc>
        <w:tc>
          <w:tcPr>
            <w:tcW w:w="712" w:type="dxa"/>
            <w:tcBorders>
              <w:bottom w:val="single" w:sz="4" w:space="0" w:color="auto"/>
            </w:tcBorders>
            <w:vAlign w:val="center"/>
          </w:tcPr>
          <w:p w14:paraId="3F3262BF" w14:textId="77777777" w:rsidR="00A376EB" w:rsidRPr="005E3DA5" w:rsidRDefault="00A376EB" w:rsidP="00A376EB">
            <w:pPr>
              <w:jc w:val="center"/>
              <w:rPr>
                <w:rFonts w:cs="Arial"/>
              </w:rPr>
            </w:pPr>
          </w:p>
        </w:tc>
        <w:tc>
          <w:tcPr>
            <w:tcW w:w="713" w:type="dxa"/>
            <w:tcBorders>
              <w:bottom w:val="single" w:sz="4" w:space="0" w:color="auto"/>
            </w:tcBorders>
            <w:vAlign w:val="center"/>
          </w:tcPr>
          <w:p w14:paraId="0B031DDE"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bottom w:val="single" w:sz="4" w:space="0" w:color="auto"/>
              <w:right w:val="single" w:sz="4" w:space="0" w:color="auto"/>
            </w:tcBorders>
            <w:vAlign w:val="center"/>
          </w:tcPr>
          <w:p w14:paraId="119D9762"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bottom w:val="single" w:sz="4" w:space="0" w:color="auto"/>
              <w:right w:val="single" w:sz="4" w:space="0" w:color="auto"/>
            </w:tcBorders>
            <w:vAlign w:val="center"/>
          </w:tcPr>
          <w:p w14:paraId="65C533E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bottom w:val="single" w:sz="4" w:space="0" w:color="auto"/>
              <w:right w:val="single" w:sz="4" w:space="0" w:color="auto"/>
            </w:tcBorders>
            <w:vAlign w:val="center"/>
          </w:tcPr>
          <w:p w14:paraId="59646886" w14:textId="77777777" w:rsidR="00A376EB" w:rsidRPr="005E3DA5" w:rsidRDefault="00A376EB" w:rsidP="00A376EB">
            <w:pPr>
              <w:jc w:val="center"/>
              <w:rPr>
                <w:rFonts w:cs="Arial"/>
              </w:rPr>
            </w:pPr>
          </w:p>
        </w:tc>
        <w:tc>
          <w:tcPr>
            <w:tcW w:w="874" w:type="dxa"/>
            <w:tcBorders>
              <w:left w:val="single" w:sz="4" w:space="0" w:color="auto"/>
              <w:bottom w:val="single" w:sz="4" w:space="0" w:color="auto"/>
              <w:right w:val="single" w:sz="4" w:space="0" w:color="auto"/>
            </w:tcBorders>
            <w:vAlign w:val="center"/>
          </w:tcPr>
          <w:p w14:paraId="7C0ACD72"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4578766A"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39639ED8"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3DD1923F"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2BE44332"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6EF29380"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6B119A7F"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left w:val="single" w:sz="4" w:space="0" w:color="auto"/>
              <w:bottom w:val="single" w:sz="4" w:space="0" w:color="auto"/>
              <w:right w:val="single" w:sz="8" w:space="0" w:color="auto"/>
            </w:tcBorders>
            <w:vAlign w:val="center"/>
          </w:tcPr>
          <w:p w14:paraId="1D60E3DD"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29125427"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r>
      <w:tr w:rsidR="00A376EB" w14:paraId="5990CAF4"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2733845D" w14:textId="77777777" w:rsidR="00A376EB" w:rsidRPr="005E3DA5" w:rsidRDefault="00A376EB" w:rsidP="00A376EB">
            <w:pPr>
              <w:rPr>
                <w:rFonts w:cs="Arial"/>
              </w:rPr>
            </w:pPr>
            <w:r>
              <w:rPr>
                <w:rFonts w:cs="Arial"/>
              </w:rPr>
              <w:t>Recibe</w:t>
            </w:r>
          </w:p>
        </w:tc>
        <w:tc>
          <w:tcPr>
            <w:tcW w:w="711" w:type="dxa"/>
            <w:tcBorders>
              <w:left w:val="single" w:sz="18" w:space="0" w:color="auto"/>
              <w:bottom w:val="single" w:sz="4" w:space="0" w:color="auto"/>
            </w:tcBorders>
            <w:vAlign w:val="center"/>
          </w:tcPr>
          <w:p w14:paraId="7E699E3A"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tcBorders>
              <w:bottom w:val="single" w:sz="4" w:space="0" w:color="auto"/>
            </w:tcBorders>
            <w:vAlign w:val="center"/>
          </w:tcPr>
          <w:p w14:paraId="34E80AFC" w14:textId="77777777" w:rsidR="00A376EB" w:rsidRPr="005E3DA5" w:rsidRDefault="00A376EB" w:rsidP="00A376EB">
            <w:pPr>
              <w:jc w:val="center"/>
              <w:rPr>
                <w:rFonts w:cs="Arial"/>
              </w:rPr>
            </w:pPr>
          </w:p>
        </w:tc>
        <w:tc>
          <w:tcPr>
            <w:tcW w:w="712" w:type="dxa"/>
            <w:tcBorders>
              <w:bottom w:val="single" w:sz="4" w:space="0" w:color="auto"/>
            </w:tcBorders>
            <w:vAlign w:val="center"/>
          </w:tcPr>
          <w:p w14:paraId="44FA3F6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tcBorders>
              <w:bottom w:val="single" w:sz="4" w:space="0" w:color="auto"/>
            </w:tcBorders>
            <w:vAlign w:val="center"/>
          </w:tcPr>
          <w:p w14:paraId="4F5E8AA3" w14:textId="77777777" w:rsidR="00A376EB" w:rsidRPr="005E3DA5" w:rsidRDefault="00A376EB" w:rsidP="00A376EB">
            <w:pPr>
              <w:rPr>
                <w:rFonts w:cs="Arial"/>
              </w:rPr>
            </w:pPr>
          </w:p>
        </w:tc>
        <w:tc>
          <w:tcPr>
            <w:tcW w:w="713" w:type="dxa"/>
            <w:tcBorders>
              <w:bottom w:val="single" w:sz="4" w:space="0" w:color="auto"/>
            </w:tcBorders>
            <w:vAlign w:val="center"/>
          </w:tcPr>
          <w:p w14:paraId="78F9689A" w14:textId="77777777" w:rsidR="00A376EB" w:rsidRPr="005E3DA5" w:rsidRDefault="00A376EB" w:rsidP="00A376EB">
            <w:pPr>
              <w:jc w:val="center"/>
              <w:rPr>
                <w:rFonts w:cs="Arial"/>
              </w:rPr>
            </w:pPr>
          </w:p>
        </w:tc>
        <w:tc>
          <w:tcPr>
            <w:tcW w:w="714" w:type="dxa"/>
            <w:tcBorders>
              <w:bottom w:val="single" w:sz="4" w:space="0" w:color="auto"/>
              <w:right w:val="single" w:sz="4" w:space="0" w:color="auto"/>
            </w:tcBorders>
            <w:vAlign w:val="center"/>
          </w:tcPr>
          <w:p w14:paraId="132ED089"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left w:val="single" w:sz="4" w:space="0" w:color="auto"/>
              <w:bottom w:val="single" w:sz="4" w:space="0" w:color="auto"/>
              <w:right w:val="single" w:sz="4" w:space="0" w:color="auto"/>
            </w:tcBorders>
            <w:vAlign w:val="center"/>
          </w:tcPr>
          <w:p w14:paraId="0602E387" w14:textId="77777777" w:rsidR="00A376EB" w:rsidRPr="005E3DA5" w:rsidRDefault="00A376EB" w:rsidP="00A376EB">
            <w:pPr>
              <w:jc w:val="center"/>
              <w:rPr>
                <w:rFonts w:cs="Arial"/>
              </w:rPr>
            </w:pPr>
          </w:p>
        </w:tc>
        <w:tc>
          <w:tcPr>
            <w:tcW w:w="714" w:type="dxa"/>
            <w:tcBorders>
              <w:left w:val="single" w:sz="4" w:space="0" w:color="auto"/>
              <w:bottom w:val="single" w:sz="4" w:space="0" w:color="auto"/>
              <w:right w:val="single" w:sz="4" w:space="0" w:color="auto"/>
            </w:tcBorders>
            <w:vAlign w:val="center"/>
          </w:tcPr>
          <w:p w14:paraId="37DF57A8" w14:textId="77777777" w:rsidR="00A376EB" w:rsidRPr="005E3DA5" w:rsidRDefault="00A376EB" w:rsidP="00A376EB">
            <w:pPr>
              <w:jc w:val="center"/>
              <w:rPr>
                <w:rFonts w:cs="Arial"/>
              </w:rPr>
            </w:pPr>
          </w:p>
        </w:tc>
        <w:tc>
          <w:tcPr>
            <w:tcW w:w="874" w:type="dxa"/>
            <w:tcBorders>
              <w:left w:val="single" w:sz="4" w:space="0" w:color="auto"/>
              <w:bottom w:val="single" w:sz="4" w:space="0" w:color="auto"/>
              <w:right w:val="single" w:sz="4" w:space="0" w:color="auto"/>
            </w:tcBorders>
            <w:vAlign w:val="center"/>
          </w:tcPr>
          <w:p w14:paraId="0E32A8EB"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4886ED87"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7B5329AF"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40731004"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193A4398"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6B3FE566"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4" w:space="0" w:color="auto"/>
            </w:tcBorders>
            <w:vAlign w:val="center"/>
          </w:tcPr>
          <w:p w14:paraId="0D506954" w14:textId="77777777" w:rsidR="00A376EB" w:rsidRPr="005E3DA5" w:rsidRDefault="00A376EB" w:rsidP="00A376EB">
            <w:pPr>
              <w:jc w:val="center"/>
              <w:rPr>
                <w:rFonts w:cs="Arial"/>
              </w:rPr>
            </w:pPr>
          </w:p>
        </w:tc>
        <w:tc>
          <w:tcPr>
            <w:tcW w:w="880" w:type="dxa"/>
            <w:tcBorders>
              <w:left w:val="single" w:sz="4" w:space="0" w:color="auto"/>
              <w:bottom w:val="single" w:sz="4" w:space="0" w:color="auto"/>
              <w:right w:val="single" w:sz="8" w:space="0" w:color="auto"/>
            </w:tcBorders>
            <w:vAlign w:val="center"/>
          </w:tcPr>
          <w:p w14:paraId="60E564F3" w14:textId="77777777" w:rsidR="00A376EB" w:rsidRPr="005E3DA5" w:rsidRDefault="00A376EB" w:rsidP="00A376EB">
            <w:pPr>
              <w:jc w:val="center"/>
              <w:rPr>
                <w:rFonts w:cs="Arial"/>
              </w:rPr>
            </w:pPr>
          </w:p>
        </w:tc>
        <w:tc>
          <w:tcPr>
            <w:tcW w:w="880" w:type="dxa"/>
            <w:tcBorders>
              <w:left w:val="single" w:sz="8" w:space="0" w:color="auto"/>
              <w:bottom w:val="single" w:sz="4" w:space="0" w:color="auto"/>
              <w:right w:val="single" w:sz="18" w:space="0" w:color="auto"/>
            </w:tcBorders>
          </w:tcPr>
          <w:p w14:paraId="5B5EA946" w14:textId="77777777" w:rsidR="00A376EB" w:rsidRPr="005E3DA5" w:rsidRDefault="00A376EB" w:rsidP="00A376EB">
            <w:pPr>
              <w:jc w:val="center"/>
              <w:rPr>
                <w:rFonts w:cs="Arial"/>
              </w:rPr>
            </w:pPr>
          </w:p>
        </w:tc>
      </w:tr>
      <w:tr w:rsidR="00A376EB" w14:paraId="197CAEBF"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22C6DB64" w14:textId="77777777" w:rsidR="00A376EB" w:rsidRPr="005E3DA5" w:rsidRDefault="00A376EB" w:rsidP="00A376EB">
            <w:pPr>
              <w:rPr>
                <w:rFonts w:cs="Arial"/>
              </w:rPr>
            </w:pPr>
            <w:r>
              <w:rPr>
                <w:rFonts w:cs="Arial"/>
              </w:rPr>
              <w:t>Tiene</w:t>
            </w:r>
          </w:p>
        </w:tc>
        <w:tc>
          <w:tcPr>
            <w:tcW w:w="711" w:type="dxa"/>
            <w:tcBorders>
              <w:top w:val="single" w:sz="4" w:space="0" w:color="auto"/>
              <w:left w:val="single" w:sz="18" w:space="0" w:color="auto"/>
            </w:tcBorders>
            <w:vAlign w:val="center"/>
          </w:tcPr>
          <w:p w14:paraId="41DB629F"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tcBorders>
              <w:top w:val="single" w:sz="4" w:space="0" w:color="auto"/>
            </w:tcBorders>
            <w:vAlign w:val="center"/>
          </w:tcPr>
          <w:p w14:paraId="186338B1" w14:textId="77777777" w:rsidR="00A376EB" w:rsidRPr="005E3DA5" w:rsidRDefault="00A376EB" w:rsidP="00A376EB">
            <w:pPr>
              <w:jc w:val="center"/>
              <w:rPr>
                <w:rFonts w:cs="Arial"/>
              </w:rPr>
            </w:pPr>
          </w:p>
        </w:tc>
        <w:tc>
          <w:tcPr>
            <w:tcW w:w="712" w:type="dxa"/>
            <w:tcBorders>
              <w:top w:val="single" w:sz="4" w:space="0" w:color="auto"/>
            </w:tcBorders>
            <w:vAlign w:val="center"/>
          </w:tcPr>
          <w:p w14:paraId="3182AA5B"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tcBorders>
              <w:top w:val="single" w:sz="4" w:space="0" w:color="auto"/>
            </w:tcBorders>
            <w:vAlign w:val="center"/>
          </w:tcPr>
          <w:p w14:paraId="7CCE268B" w14:textId="77777777" w:rsidR="00A376EB" w:rsidRPr="005E3DA5" w:rsidRDefault="00A376EB" w:rsidP="00A376EB">
            <w:pPr>
              <w:jc w:val="center"/>
              <w:rPr>
                <w:rFonts w:cs="Arial"/>
              </w:rPr>
            </w:pPr>
          </w:p>
        </w:tc>
        <w:tc>
          <w:tcPr>
            <w:tcW w:w="713" w:type="dxa"/>
            <w:tcBorders>
              <w:top w:val="single" w:sz="4" w:space="0" w:color="auto"/>
            </w:tcBorders>
            <w:vAlign w:val="center"/>
          </w:tcPr>
          <w:p w14:paraId="0BA9994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top w:val="single" w:sz="4" w:space="0" w:color="auto"/>
              <w:right w:val="single" w:sz="4" w:space="0" w:color="auto"/>
            </w:tcBorders>
            <w:vAlign w:val="center"/>
          </w:tcPr>
          <w:p w14:paraId="04694F13"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top w:val="single" w:sz="4" w:space="0" w:color="auto"/>
              <w:left w:val="single" w:sz="4" w:space="0" w:color="auto"/>
              <w:right w:val="single" w:sz="4" w:space="0" w:color="auto"/>
            </w:tcBorders>
            <w:vAlign w:val="center"/>
          </w:tcPr>
          <w:p w14:paraId="570B3410"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4" w:type="dxa"/>
            <w:tcBorders>
              <w:top w:val="single" w:sz="4" w:space="0" w:color="auto"/>
              <w:left w:val="single" w:sz="4" w:space="0" w:color="auto"/>
              <w:right w:val="single" w:sz="4" w:space="0" w:color="auto"/>
            </w:tcBorders>
            <w:vAlign w:val="center"/>
          </w:tcPr>
          <w:p w14:paraId="63D93170" w14:textId="77777777" w:rsidR="00A376EB" w:rsidRPr="005E3DA5" w:rsidRDefault="00A376EB" w:rsidP="00A376EB">
            <w:pPr>
              <w:jc w:val="center"/>
              <w:rPr>
                <w:rFonts w:cs="Arial"/>
              </w:rPr>
            </w:pPr>
          </w:p>
        </w:tc>
        <w:tc>
          <w:tcPr>
            <w:tcW w:w="874" w:type="dxa"/>
            <w:tcBorders>
              <w:top w:val="single" w:sz="4" w:space="0" w:color="auto"/>
              <w:left w:val="single" w:sz="4" w:space="0" w:color="auto"/>
              <w:right w:val="single" w:sz="4" w:space="0" w:color="auto"/>
            </w:tcBorders>
            <w:vAlign w:val="center"/>
          </w:tcPr>
          <w:p w14:paraId="1E4A778C"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4" w:space="0" w:color="auto"/>
            </w:tcBorders>
            <w:vAlign w:val="center"/>
          </w:tcPr>
          <w:p w14:paraId="29D8F1E1"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4" w:space="0" w:color="auto"/>
            </w:tcBorders>
            <w:vAlign w:val="center"/>
          </w:tcPr>
          <w:p w14:paraId="02C40B2D"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4" w:space="0" w:color="auto"/>
            </w:tcBorders>
            <w:vAlign w:val="center"/>
          </w:tcPr>
          <w:p w14:paraId="35ED66EF"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4" w:space="0" w:color="auto"/>
            </w:tcBorders>
            <w:vAlign w:val="center"/>
          </w:tcPr>
          <w:p w14:paraId="6F92B165"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4" w:space="0" w:color="auto"/>
            </w:tcBorders>
            <w:vAlign w:val="center"/>
          </w:tcPr>
          <w:p w14:paraId="69AC66FA"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c>
          <w:tcPr>
            <w:tcW w:w="880" w:type="dxa"/>
            <w:tcBorders>
              <w:top w:val="single" w:sz="4" w:space="0" w:color="auto"/>
              <w:left w:val="single" w:sz="4" w:space="0" w:color="auto"/>
              <w:right w:val="single" w:sz="4" w:space="0" w:color="auto"/>
            </w:tcBorders>
            <w:vAlign w:val="center"/>
          </w:tcPr>
          <w:p w14:paraId="15F76542" w14:textId="77777777" w:rsidR="00A376EB" w:rsidRPr="005E3DA5" w:rsidRDefault="00A376EB" w:rsidP="00A376EB">
            <w:pPr>
              <w:jc w:val="center"/>
              <w:rPr>
                <w:rFonts w:cs="Arial"/>
              </w:rPr>
            </w:pPr>
          </w:p>
        </w:tc>
        <w:tc>
          <w:tcPr>
            <w:tcW w:w="880" w:type="dxa"/>
            <w:tcBorders>
              <w:top w:val="single" w:sz="4" w:space="0" w:color="auto"/>
              <w:left w:val="single" w:sz="4" w:space="0" w:color="auto"/>
              <w:right w:val="single" w:sz="8" w:space="0" w:color="auto"/>
            </w:tcBorders>
            <w:vAlign w:val="center"/>
          </w:tcPr>
          <w:p w14:paraId="4EF43FAF" w14:textId="77777777" w:rsidR="00A376EB" w:rsidRPr="005E3DA5" w:rsidRDefault="00A376EB" w:rsidP="00A376EB">
            <w:pPr>
              <w:jc w:val="center"/>
              <w:rPr>
                <w:rFonts w:cs="Arial"/>
              </w:rPr>
            </w:pPr>
          </w:p>
        </w:tc>
        <w:tc>
          <w:tcPr>
            <w:tcW w:w="880" w:type="dxa"/>
            <w:tcBorders>
              <w:top w:val="single" w:sz="4" w:space="0" w:color="auto"/>
              <w:left w:val="single" w:sz="8" w:space="0" w:color="auto"/>
              <w:bottom w:val="single" w:sz="4" w:space="0" w:color="auto"/>
              <w:right w:val="single" w:sz="18" w:space="0" w:color="auto"/>
            </w:tcBorders>
          </w:tcPr>
          <w:p w14:paraId="0B3C0AF2" w14:textId="77777777" w:rsidR="00A376EB" w:rsidRPr="005E3DA5" w:rsidRDefault="00B2318E" w:rsidP="00A376EB">
            <w:pPr>
              <w:jc w:val="center"/>
              <w:rPr>
                <w:rFonts w:cs="Arial"/>
              </w:rPr>
            </w:pPr>
            <w:r>
              <w:rPr>
                <w:rFonts w:ascii="Segoe UI Symbol" w:hAnsi="Segoe UI Symbol" w:cs="Segoe UI Symbol"/>
                <w:color w:val="545454"/>
                <w:shd w:val="clear" w:color="auto" w:fill="FFFFFF"/>
              </w:rPr>
              <w:t>✓</w:t>
            </w:r>
          </w:p>
        </w:tc>
      </w:tr>
      <w:tr w:rsidR="00A376EB" w14:paraId="52A5AAD5"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5F489E24" w14:textId="77777777" w:rsidR="00A376EB" w:rsidRPr="005E3DA5" w:rsidRDefault="00A376EB" w:rsidP="00A376EB">
            <w:pPr>
              <w:rPr>
                <w:rFonts w:cs="Arial"/>
              </w:rPr>
            </w:pPr>
            <w:r>
              <w:rPr>
                <w:rFonts w:cs="Arial"/>
              </w:rPr>
              <w:t>Genera</w:t>
            </w:r>
          </w:p>
        </w:tc>
        <w:tc>
          <w:tcPr>
            <w:tcW w:w="711" w:type="dxa"/>
            <w:tcBorders>
              <w:left w:val="single" w:sz="18" w:space="0" w:color="auto"/>
            </w:tcBorders>
            <w:vAlign w:val="center"/>
          </w:tcPr>
          <w:p w14:paraId="7FE7B33A"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vAlign w:val="center"/>
          </w:tcPr>
          <w:p w14:paraId="76D3A457" w14:textId="77777777" w:rsidR="00A376EB" w:rsidRPr="005E3DA5" w:rsidRDefault="00A376EB" w:rsidP="00A376EB">
            <w:pPr>
              <w:jc w:val="center"/>
              <w:rPr>
                <w:rFonts w:cs="Arial"/>
              </w:rPr>
            </w:pPr>
          </w:p>
        </w:tc>
        <w:tc>
          <w:tcPr>
            <w:tcW w:w="712" w:type="dxa"/>
            <w:vAlign w:val="center"/>
          </w:tcPr>
          <w:p w14:paraId="30548994"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2" w:type="dxa"/>
            <w:vAlign w:val="center"/>
          </w:tcPr>
          <w:p w14:paraId="362EC2DD" w14:textId="77777777" w:rsidR="00A376EB" w:rsidRPr="005E3DA5" w:rsidRDefault="00A376EB" w:rsidP="00A376EB">
            <w:pPr>
              <w:jc w:val="center"/>
              <w:rPr>
                <w:rFonts w:cs="Arial"/>
              </w:rPr>
            </w:pPr>
          </w:p>
        </w:tc>
        <w:tc>
          <w:tcPr>
            <w:tcW w:w="713" w:type="dxa"/>
            <w:vAlign w:val="center"/>
          </w:tcPr>
          <w:p w14:paraId="3AF678CB" w14:textId="77777777" w:rsidR="00A376EB" w:rsidRPr="005E3DA5" w:rsidRDefault="00A376EB" w:rsidP="00A376EB">
            <w:pPr>
              <w:rPr>
                <w:rFonts w:cs="Arial"/>
              </w:rPr>
            </w:pPr>
          </w:p>
        </w:tc>
        <w:tc>
          <w:tcPr>
            <w:tcW w:w="714" w:type="dxa"/>
            <w:tcBorders>
              <w:right w:val="single" w:sz="4" w:space="0" w:color="auto"/>
            </w:tcBorders>
            <w:vAlign w:val="center"/>
          </w:tcPr>
          <w:p w14:paraId="1C84DBCA" w14:textId="77777777" w:rsidR="00A376EB" w:rsidRPr="005E3DA5" w:rsidRDefault="00A376EB" w:rsidP="00A376EB">
            <w:pPr>
              <w:rPr>
                <w:rFonts w:cs="Arial"/>
              </w:rPr>
            </w:pPr>
          </w:p>
        </w:tc>
        <w:tc>
          <w:tcPr>
            <w:tcW w:w="714" w:type="dxa"/>
            <w:tcBorders>
              <w:left w:val="single" w:sz="4" w:space="0" w:color="auto"/>
              <w:right w:val="single" w:sz="4" w:space="0" w:color="auto"/>
            </w:tcBorders>
            <w:vAlign w:val="center"/>
          </w:tcPr>
          <w:p w14:paraId="2FF09845" w14:textId="77777777" w:rsidR="00A376EB" w:rsidRPr="005E3DA5" w:rsidRDefault="00A376EB" w:rsidP="00A376EB">
            <w:pPr>
              <w:jc w:val="center"/>
              <w:rPr>
                <w:rStyle w:val="st"/>
                <w:rFonts w:ascii="Segoe UI Symbol" w:eastAsia="MS Gothic" w:hAnsi="Segoe UI Symbol" w:cs="Segoe UI Symbol"/>
              </w:rPr>
            </w:pPr>
          </w:p>
        </w:tc>
        <w:tc>
          <w:tcPr>
            <w:tcW w:w="714" w:type="dxa"/>
            <w:tcBorders>
              <w:left w:val="single" w:sz="4" w:space="0" w:color="auto"/>
              <w:right w:val="single" w:sz="4" w:space="0" w:color="auto"/>
            </w:tcBorders>
            <w:vAlign w:val="center"/>
          </w:tcPr>
          <w:p w14:paraId="3C0E5846" w14:textId="77777777" w:rsidR="00A376EB" w:rsidRPr="005E3DA5" w:rsidRDefault="00A376EB" w:rsidP="00A376EB">
            <w:pPr>
              <w:jc w:val="center"/>
              <w:rPr>
                <w:rStyle w:val="st"/>
                <w:rFonts w:ascii="Segoe UI Symbol" w:eastAsia="MS Gothic" w:hAnsi="Segoe UI Symbol" w:cs="Segoe UI Symbol"/>
              </w:rPr>
            </w:pPr>
          </w:p>
        </w:tc>
        <w:tc>
          <w:tcPr>
            <w:tcW w:w="874" w:type="dxa"/>
            <w:tcBorders>
              <w:left w:val="single" w:sz="4" w:space="0" w:color="auto"/>
              <w:right w:val="single" w:sz="4" w:space="0" w:color="auto"/>
            </w:tcBorders>
            <w:vAlign w:val="center"/>
          </w:tcPr>
          <w:p w14:paraId="0D5D3AAB"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4CA05F4D"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3F74FB1E"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05D28831"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78BF6E8E"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6301249C"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3DE66B9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8" w:space="0" w:color="auto"/>
            </w:tcBorders>
            <w:vAlign w:val="center"/>
          </w:tcPr>
          <w:p w14:paraId="4BBA171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8" w:space="0" w:color="auto"/>
              <w:bottom w:val="single" w:sz="4" w:space="0" w:color="auto"/>
              <w:right w:val="single" w:sz="18" w:space="0" w:color="auto"/>
            </w:tcBorders>
          </w:tcPr>
          <w:p w14:paraId="3D14664F" w14:textId="77777777" w:rsidR="00A376EB" w:rsidRPr="005E3DA5" w:rsidRDefault="00A376EB" w:rsidP="00A376EB">
            <w:pPr>
              <w:jc w:val="center"/>
              <w:rPr>
                <w:rStyle w:val="st"/>
                <w:rFonts w:ascii="Segoe UI Symbol" w:eastAsia="MS Gothic" w:hAnsi="Segoe UI Symbol" w:cs="Segoe UI Symbol"/>
              </w:rPr>
            </w:pPr>
          </w:p>
        </w:tc>
      </w:tr>
      <w:tr w:rsidR="00A376EB" w14:paraId="0AF20AEA"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389787D1" w14:textId="77777777" w:rsidR="00A376EB" w:rsidRDefault="00A376EB" w:rsidP="00A376EB">
            <w:pPr>
              <w:rPr>
                <w:rFonts w:cs="Arial"/>
              </w:rPr>
            </w:pPr>
            <w:r>
              <w:rPr>
                <w:rFonts w:cs="Arial"/>
              </w:rPr>
              <w:lastRenderedPageBreak/>
              <w:t>Solicita</w:t>
            </w:r>
          </w:p>
        </w:tc>
        <w:tc>
          <w:tcPr>
            <w:tcW w:w="711" w:type="dxa"/>
            <w:tcBorders>
              <w:left w:val="single" w:sz="18" w:space="0" w:color="auto"/>
            </w:tcBorders>
            <w:vAlign w:val="center"/>
          </w:tcPr>
          <w:p w14:paraId="28423FFC" w14:textId="77777777" w:rsidR="00A376EB" w:rsidRDefault="00A376EB" w:rsidP="00A376EB">
            <w:pPr>
              <w:jc w:val="center"/>
              <w:rPr>
                <w:rFonts w:ascii="Segoe UI Symbol" w:hAnsi="Segoe UI Symbol" w:cs="Segoe UI Symbol"/>
                <w:color w:val="545454"/>
                <w:shd w:val="clear" w:color="auto" w:fill="FFFFFF"/>
              </w:rPr>
            </w:pPr>
          </w:p>
        </w:tc>
        <w:tc>
          <w:tcPr>
            <w:tcW w:w="713" w:type="dxa"/>
            <w:vAlign w:val="center"/>
          </w:tcPr>
          <w:p w14:paraId="109D5EF9" w14:textId="77777777" w:rsidR="00A376EB" w:rsidRPr="005E3DA5" w:rsidRDefault="00A376EB" w:rsidP="00A376EB">
            <w:pPr>
              <w:jc w:val="center"/>
              <w:rPr>
                <w:rFonts w:cs="Arial"/>
              </w:rPr>
            </w:pPr>
          </w:p>
        </w:tc>
        <w:tc>
          <w:tcPr>
            <w:tcW w:w="712" w:type="dxa"/>
            <w:vAlign w:val="center"/>
          </w:tcPr>
          <w:p w14:paraId="00512152" w14:textId="77777777" w:rsidR="00A376EB" w:rsidRDefault="00A376EB" w:rsidP="00A376EB">
            <w:pPr>
              <w:jc w:val="center"/>
              <w:rPr>
                <w:rFonts w:ascii="Segoe UI Symbol" w:hAnsi="Segoe UI Symbol" w:cs="Segoe UI Symbol"/>
                <w:color w:val="545454"/>
                <w:shd w:val="clear" w:color="auto" w:fill="FFFFFF"/>
              </w:rPr>
            </w:pPr>
          </w:p>
        </w:tc>
        <w:tc>
          <w:tcPr>
            <w:tcW w:w="712" w:type="dxa"/>
            <w:vAlign w:val="center"/>
          </w:tcPr>
          <w:p w14:paraId="4377F65E" w14:textId="77777777" w:rsidR="00A376EB" w:rsidRPr="005E3DA5" w:rsidRDefault="00A376EB" w:rsidP="00A376EB">
            <w:pPr>
              <w:jc w:val="center"/>
              <w:rPr>
                <w:rFonts w:cs="Arial"/>
              </w:rPr>
            </w:pPr>
          </w:p>
        </w:tc>
        <w:tc>
          <w:tcPr>
            <w:tcW w:w="713" w:type="dxa"/>
            <w:vAlign w:val="center"/>
          </w:tcPr>
          <w:p w14:paraId="6C335B19" w14:textId="77777777" w:rsidR="00A376EB" w:rsidRDefault="00A376EB" w:rsidP="00A376EB">
            <w:pPr>
              <w:jc w:val="center"/>
              <w:rPr>
                <w:rFonts w:ascii="Segoe UI Symbol" w:hAnsi="Segoe UI Symbol" w:cs="Segoe UI Symbol"/>
                <w:color w:val="545454"/>
                <w:shd w:val="clear" w:color="auto" w:fill="FFFFFF"/>
              </w:rPr>
            </w:pPr>
          </w:p>
        </w:tc>
        <w:tc>
          <w:tcPr>
            <w:tcW w:w="714" w:type="dxa"/>
            <w:tcBorders>
              <w:right w:val="single" w:sz="4" w:space="0" w:color="auto"/>
            </w:tcBorders>
            <w:vAlign w:val="center"/>
          </w:tcPr>
          <w:p w14:paraId="093ACC57" w14:textId="77777777" w:rsidR="00A376EB" w:rsidRPr="005E3DA5" w:rsidRDefault="00A376EB" w:rsidP="00A376EB">
            <w:pPr>
              <w:rPr>
                <w:rFonts w:cs="Arial"/>
              </w:rPr>
            </w:pPr>
          </w:p>
        </w:tc>
        <w:tc>
          <w:tcPr>
            <w:tcW w:w="714" w:type="dxa"/>
            <w:tcBorders>
              <w:left w:val="single" w:sz="4" w:space="0" w:color="auto"/>
              <w:right w:val="single" w:sz="4" w:space="0" w:color="auto"/>
            </w:tcBorders>
            <w:vAlign w:val="center"/>
          </w:tcPr>
          <w:p w14:paraId="2FBDDBA1" w14:textId="77777777" w:rsidR="00A376EB" w:rsidRPr="005E3DA5" w:rsidRDefault="00A376EB" w:rsidP="00A376EB">
            <w:pPr>
              <w:jc w:val="center"/>
              <w:rPr>
                <w:rStyle w:val="st"/>
                <w:rFonts w:ascii="Segoe UI Symbol" w:eastAsia="MS Gothic" w:hAnsi="Segoe UI Symbol" w:cs="Segoe UI Symbol"/>
              </w:rPr>
            </w:pPr>
          </w:p>
        </w:tc>
        <w:tc>
          <w:tcPr>
            <w:tcW w:w="714" w:type="dxa"/>
            <w:tcBorders>
              <w:left w:val="single" w:sz="4" w:space="0" w:color="auto"/>
              <w:right w:val="single" w:sz="4" w:space="0" w:color="auto"/>
            </w:tcBorders>
            <w:vAlign w:val="center"/>
          </w:tcPr>
          <w:p w14:paraId="219F87E8" w14:textId="77777777" w:rsidR="00A376EB" w:rsidRPr="005E3DA5" w:rsidRDefault="00A376EB" w:rsidP="00A376EB">
            <w:pPr>
              <w:jc w:val="center"/>
              <w:rPr>
                <w:rStyle w:val="st"/>
                <w:rFonts w:ascii="Segoe UI Symbol" w:eastAsia="MS Gothic" w:hAnsi="Segoe UI Symbol" w:cs="Segoe UI Symbol"/>
              </w:rPr>
            </w:pPr>
          </w:p>
        </w:tc>
        <w:tc>
          <w:tcPr>
            <w:tcW w:w="874" w:type="dxa"/>
            <w:tcBorders>
              <w:left w:val="single" w:sz="4" w:space="0" w:color="auto"/>
              <w:right w:val="single" w:sz="4" w:space="0" w:color="auto"/>
            </w:tcBorders>
            <w:vAlign w:val="center"/>
          </w:tcPr>
          <w:p w14:paraId="002D8FA6"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6EEC87E7" w14:textId="77777777" w:rsidR="00A376EB" w:rsidRDefault="00A376EB" w:rsidP="00A376EB">
            <w:pPr>
              <w:jc w:val="center"/>
              <w:rPr>
                <w:rFonts w:ascii="Segoe UI Symbol" w:hAnsi="Segoe UI Symbol" w:cs="Segoe UI Symbol"/>
                <w:color w:val="545454"/>
                <w:shd w:val="clear" w:color="auto" w:fill="FFFFFF"/>
              </w:rPr>
            </w:pPr>
          </w:p>
        </w:tc>
        <w:tc>
          <w:tcPr>
            <w:tcW w:w="880" w:type="dxa"/>
            <w:tcBorders>
              <w:left w:val="single" w:sz="4" w:space="0" w:color="auto"/>
              <w:right w:val="single" w:sz="4" w:space="0" w:color="auto"/>
            </w:tcBorders>
            <w:vAlign w:val="center"/>
          </w:tcPr>
          <w:p w14:paraId="0326966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7A644AB9"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left w:val="single" w:sz="4" w:space="0" w:color="auto"/>
              <w:right w:val="single" w:sz="4" w:space="0" w:color="auto"/>
            </w:tcBorders>
            <w:vAlign w:val="center"/>
          </w:tcPr>
          <w:p w14:paraId="74939796"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5D2B5A7D"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633B5722"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8" w:space="0" w:color="auto"/>
            </w:tcBorders>
            <w:vAlign w:val="center"/>
          </w:tcPr>
          <w:p w14:paraId="768A9880" w14:textId="77777777" w:rsidR="00A376EB" w:rsidRPr="005E3DA5" w:rsidRDefault="00B2318E"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80" w:type="dxa"/>
            <w:tcBorders>
              <w:left w:val="single" w:sz="8" w:space="0" w:color="auto"/>
              <w:bottom w:val="single" w:sz="4" w:space="0" w:color="auto"/>
              <w:right w:val="single" w:sz="18" w:space="0" w:color="auto"/>
            </w:tcBorders>
          </w:tcPr>
          <w:p w14:paraId="3E096EF2" w14:textId="77777777" w:rsidR="00A376EB" w:rsidRPr="005E3DA5" w:rsidRDefault="00A376EB" w:rsidP="00A376EB">
            <w:pPr>
              <w:jc w:val="center"/>
              <w:rPr>
                <w:rStyle w:val="st"/>
                <w:rFonts w:ascii="Segoe UI Symbol" w:eastAsia="MS Gothic" w:hAnsi="Segoe UI Symbol" w:cs="Segoe UI Symbol"/>
              </w:rPr>
            </w:pPr>
          </w:p>
        </w:tc>
      </w:tr>
      <w:tr w:rsidR="00A376EB" w14:paraId="542C9C5A"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0299740D" w14:textId="77777777" w:rsidR="00A376EB" w:rsidRDefault="00A376EB" w:rsidP="00A376EB">
            <w:pPr>
              <w:rPr>
                <w:rFonts w:cs="Arial"/>
              </w:rPr>
            </w:pPr>
            <w:r>
              <w:rPr>
                <w:rFonts w:cs="Arial"/>
              </w:rPr>
              <w:t>Contiene</w:t>
            </w:r>
          </w:p>
        </w:tc>
        <w:tc>
          <w:tcPr>
            <w:tcW w:w="711" w:type="dxa"/>
            <w:tcBorders>
              <w:left w:val="single" w:sz="18" w:space="0" w:color="auto"/>
            </w:tcBorders>
            <w:vAlign w:val="center"/>
          </w:tcPr>
          <w:p w14:paraId="5405BD4F" w14:textId="77777777" w:rsidR="00A376EB" w:rsidRDefault="00A376EB" w:rsidP="00A376EB">
            <w:pPr>
              <w:jc w:val="center"/>
              <w:rPr>
                <w:rFonts w:ascii="Segoe UI Symbol" w:hAnsi="Segoe UI Symbol" w:cs="Segoe UI Symbol"/>
                <w:color w:val="545454"/>
                <w:shd w:val="clear" w:color="auto" w:fill="FFFFFF"/>
              </w:rPr>
            </w:pPr>
          </w:p>
        </w:tc>
        <w:tc>
          <w:tcPr>
            <w:tcW w:w="713" w:type="dxa"/>
            <w:vAlign w:val="center"/>
          </w:tcPr>
          <w:p w14:paraId="7B3C6E71" w14:textId="77777777" w:rsidR="00A376EB" w:rsidRPr="005E3DA5" w:rsidRDefault="00A376EB" w:rsidP="00A376EB">
            <w:pPr>
              <w:jc w:val="center"/>
              <w:rPr>
                <w:rFonts w:cs="Arial"/>
              </w:rPr>
            </w:pPr>
          </w:p>
        </w:tc>
        <w:tc>
          <w:tcPr>
            <w:tcW w:w="712" w:type="dxa"/>
            <w:vAlign w:val="center"/>
          </w:tcPr>
          <w:p w14:paraId="5865E7B9" w14:textId="77777777" w:rsidR="00A376EB" w:rsidRDefault="00A376EB" w:rsidP="00A376EB">
            <w:pPr>
              <w:jc w:val="center"/>
              <w:rPr>
                <w:rFonts w:ascii="Segoe UI Symbol" w:hAnsi="Segoe UI Symbol" w:cs="Segoe UI Symbol"/>
                <w:color w:val="545454"/>
                <w:shd w:val="clear" w:color="auto" w:fill="FFFFFF"/>
              </w:rPr>
            </w:pPr>
          </w:p>
        </w:tc>
        <w:tc>
          <w:tcPr>
            <w:tcW w:w="712" w:type="dxa"/>
            <w:vAlign w:val="center"/>
          </w:tcPr>
          <w:p w14:paraId="58779C04" w14:textId="77777777" w:rsidR="00A376EB" w:rsidRPr="005E3DA5" w:rsidRDefault="00A376EB" w:rsidP="00A376EB">
            <w:pPr>
              <w:jc w:val="center"/>
              <w:rPr>
                <w:rFonts w:cs="Arial"/>
              </w:rPr>
            </w:pPr>
          </w:p>
        </w:tc>
        <w:tc>
          <w:tcPr>
            <w:tcW w:w="713" w:type="dxa"/>
            <w:vAlign w:val="center"/>
          </w:tcPr>
          <w:p w14:paraId="7FA9304C" w14:textId="77777777" w:rsidR="00A376EB" w:rsidRDefault="00A376EB" w:rsidP="00A376EB">
            <w:pPr>
              <w:jc w:val="center"/>
              <w:rPr>
                <w:rFonts w:ascii="Segoe UI Symbol" w:hAnsi="Segoe UI Symbol" w:cs="Segoe UI Symbol"/>
                <w:color w:val="545454"/>
                <w:shd w:val="clear" w:color="auto" w:fill="FFFFFF"/>
              </w:rPr>
            </w:pPr>
          </w:p>
        </w:tc>
        <w:tc>
          <w:tcPr>
            <w:tcW w:w="714" w:type="dxa"/>
            <w:tcBorders>
              <w:right w:val="single" w:sz="4" w:space="0" w:color="auto"/>
            </w:tcBorders>
            <w:vAlign w:val="center"/>
          </w:tcPr>
          <w:p w14:paraId="18AED490" w14:textId="77777777" w:rsidR="00A376EB" w:rsidRPr="005E3DA5" w:rsidRDefault="00A376EB" w:rsidP="00A376EB">
            <w:pPr>
              <w:rPr>
                <w:rFonts w:cs="Arial"/>
              </w:rPr>
            </w:pPr>
          </w:p>
        </w:tc>
        <w:tc>
          <w:tcPr>
            <w:tcW w:w="714" w:type="dxa"/>
            <w:tcBorders>
              <w:left w:val="single" w:sz="4" w:space="0" w:color="auto"/>
              <w:right w:val="single" w:sz="4" w:space="0" w:color="auto"/>
            </w:tcBorders>
            <w:vAlign w:val="center"/>
          </w:tcPr>
          <w:p w14:paraId="061D6305" w14:textId="77777777" w:rsidR="00A376EB" w:rsidRPr="005E3DA5" w:rsidRDefault="00A376EB" w:rsidP="00A376EB">
            <w:pPr>
              <w:jc w:val="center"/>
              <w:rPr>
                <w:rStyle w:val="st"/>
                <w:rFonts w:ascii="Segoe UI Symbol" w:eastAsia="MS Gothic" w:hAnsi="Segoe UI Symbol" w:cs="Segoe UI Symbol"/>
              </w:rPr>
            </w:pPr>
          </w:p>
        </w:tc>
        <w:tc>
          <w:tcPr>
            <w:tcW w:w="714" w:type="dxa"/>
            <w:tcBorders>
              <w:left w:val="single" w:sz="4" w:space="0" w:color="auto"/>
              <w:right w:val="single" w:sz="4" w:space="0" w:color="auto"/>
            </w:tcBorders>
            <w:vAlign w:val="center"/>
          </w:tcPr>
          <w:p w14:paraId="306C6DF7"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74" w:type="dxa"/>
            <w:tcBorders>
              <w:left w:val="single" w:sz="4" w:space="0" w:color="auto"/>
              <w:right w:val="single" w:sz="4" w:space="0" w:color="auto"/>
            </w:tcBorders>
            <w:vAlign w:val="center"/>
          </w:tcPr>
          <w:p w14:paraId="4AC36A9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45DCA567" w14:textId="77777777" w:rsidR="00A376EB" w:rsidRDefault="00A376EB" w:rsidP="00A376EB">
            <w:pPr>
              <w:jc w:val="center"/>
              <w:rPr>
                <w:rFonts w:ascii="Segoe UI Symbol" w:hAnsi="Segoe UI Symbol" w:cs="Segoe UI Symbol"/>
                <w:color w:val="545454"/>
                <w:shd w:val="clear" w:color="auto" w:fill="FFFFFF"/>
              </w:rPr>
            </w:pPr>
          </w:p>
        </w:tc>
        <w:tc>
          <w:tcPr>
            <w:tcW w:w="880" w:type="dxa"/>
            <w:tcBorders>
              <w:left w:val="single" w:sz="4" w:space="0" w:color="auto"/>
              <w:right w:val="single" w:sz="4" w:space="0" w:color="auto"/>
            </w:tcBorders>
            <w:vAlign w:val="center"/>
          </w:tcPr>
          <w:p w14:paraId="3CC24100"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03447C03"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75563EDA"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08B62125"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4" w:space="0" w:color="auto"/>
            </w:tcBorders>
            <w:vAlign w:val="center"/>
          </w:tcPr>
          <w:p w14:paraId="4E223ADE"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right w:val="single" w:sz="8" w:space="0" w:color="auto"/>
            </w:tcBorders>
            <w:vAlign w:val="center"/>
          </w:tcPr>
          <w:p w14:paraId="123939DB"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8" w:space="0" w:color="auto"/>
              <w:bottom w:val="single" w:sz="4" w:space="0" w:color="auto"/>
              <w:right w:val="single" w:sz="18" w:space="0" w:color="auto"/>
            </w:tcBorders>
          </w:tcPr>
          <w:p w14:paraId="386D4CEB" w14:textId="77777777" w:rsidR="00A376EB" w:rsidRPr="005E3DA5" w:rsidRDefault="00A376EB" w:rsidP="00A376EB">
            <w:pPr>
              <w:jc w:val="center"/>
              <w:rPr>
                <w:rStyle w:val="st"/>
                <w:rFonts w:ascii="Segoe UI Symbol" w:eastAsia="MS Gothic" w:hAnsi="Segoe UI Symbol" w:cs="Segoe UI Symbol"/>
              </w:rPr>
            </w:pPr>
          </w:p>
        </w:tc>
      </w:tr>
      <w:tr w:rsidR="00A376EB" w14:paraId="04B1D867" w14:textId="77777777" w:rsidTr="00B2318E">
        <w:trPr>
          <w:trHeight w:val="334"/>
        </w:trPr>
        <w:tc>
          <w:tcPr>
            <w:tcW w:w="1489" w:type="dxa"/>
            <w:tcBorders>
              <w:top w:val="single" w:sz="18" w:space="0" w:color="auto"/>
              <w:left w:val="single" w:sz="18" w:space="0" w:color="auto"/>
              <w:bottom w:val="single" w:sz="18" w:space="0" w:color="auto"/>
              <w:right w:val="single" w:sz="18" w:space="0" w:color="auto"/>
            </w:tcBorders>
            <w:vAlign w:val="center"/>
          </w:tcPr>
          <w:p w14:paraId="4E76FF63" w14:textId="77777777" w:rsidR="00A376EB" w:rsidRDefault="00A376EB" w:rsidP="00A376EB">
            <w:pPr>
              <w:rPr>
                <w:rFonts w:cs="Arial"/>
              </w:rPr>
            </w:pPr>
            <w:proofErr w:type="spellStart"/>
            <w:r>
              <w:rPr>
                <w:rFonts w:cs="Arial"/>
              </w:rPr>
              <w:t>ContenidaEn</w:t>
            </w:r>
            <w:proofErr w:type="spellEnd"/>
          </w:p>
        </w:tc>
        <w:tc>
          <w:tcPr>
            <w:tcW w:w="711" w:type="dxa"/>
            <w:tcBorders>
              <w:left w:val="single" w:sz="18" w:space="0" w:color="auto"/>
              <w:bottom w:val="single" w:sz="18" w:space="0" w:color="auto"/>
            </w:tcBorders>
            <w:vAlign w:val="center"/>
          </w:tcPr>
          <w:p w14:paraId="463058DF" w14:textId="77777777" w:rsidR="00A376EB" w:rsidRDefault="00A376EB" w:rsidP="00A376EB">
            <w:pPr>
              <w:jc w:val="center"/>
              <w:rPr>
                <w:rFonts w:ascii="Segoe UI Symbol" w:hAnsi="Segoe UI Symbol" w:cs="Segoe UI Symbol"/>
                <w:color w:val="545454"/>
                <w:shd w:val="clear" w:color="auto" w:fill="FFFFFF"/>
              </w:rPr>
            </w:pPr>
          </w:p>
        </w:tc>
        <w:tc>
          <w:tcPr>
            <w:tcW w:w="713" w:type="dxa"/>
            <w:tcBorders>
              <w:bottom w:val="single" w:sz="18" w:space="0" w:color="auto"/>
            </w:tcBorders>
            <w:vAlign w:val="center"/>
          </w:tcPr>
          <w:p w14:paraId="47CE5008" w14:textId="77777777" w:rsidR="00A376EB" w:rsidRPr="005E3DA5" w:rsidRDefault="00A376EB" w:rsidP="00A376EB">
            <w:pPr>
              <w:jc w:val="center"/>
              <w:rPr>
                <w:rFonts w:cs="Arial"/>
              </w:rPr>
            </w:pPr>
          </w:p>
        </w:tc>
        <w:tc>
          <w:tcPr>
            <w:tcW w:w="712" w:type="dxa"/>
            <w:tcBorders>
              <w:bottom w:val="single" w:sz="18" w:space="0" w:color="auto"/>
            </w:tcBorders>
            <w:vAlign w:val="center"/>
          </w:tcPr>
          <w:p w14:paraId="50E127C2" w14:textId="77777777" w:rsidR="00A376EB" w:rsidRDefault="00A376EB" w:rsidP="00A376EB">
            <w:pPr>
              <w:jc w:val="center"/>
              <w:rPr>
                <w:rFonts w:ascii="Segoe UI Symbol" w:hAnsi="Segoe UI Symbol" w:cs="Segoe UI Symbol"/>
                <w:color w:val="545454"/>
                <w:shd w:val="clear" w:color="auto" w:fill="FFFFFF"/>
              </w:rPr>
            </w:pPr>
          </w:p>
        </w:tc>
        <w:tc>
          <w:tcPr>
            <w:tcW w:w="712" w:type="dxa"/>
            <w:tcBorders>
              <w:bottom w:val="single" w:sz="18" w:space="0" w:color="auto"/>
            </w:tcBorders>
            <w:vAlign w:val="center"/>
          </w:tcPr>
          <w:p w14:paraId="68BF2A0C" w14:textId="77777777" w:rsidR="00A376EB" w:rsidRPr="005E3DA5" w:rsidRDefault="00A376EB" w:rsidP="00A376EB">
            <w:pPr>
              <w:jc w:val="center"/>
              <w:rPr>
                <w:rFonts w:cs="Arial"/>
              </w:rPr>
            </w:pPr>
            <w:r>
              <w:rPr>
                <w:rFonts w:ascii="Segoe UI Symbol" w:hAnsi="Segoe UI Symbol" w:cs="Segoe UI Symbol"/>
                <w:color w:val="545454"/>
                <w:shd w:val="clear" w:color="auto" w:fill="FFFFFF"/>
              </w:rPr>
              <w:t>✓</w:t>
            </w:r>
          </w:p>
        </w:tc>
        <w:tc>
          <w:tcPr>
            <w:tcW w:w="713" w:type="dxa"/>
            <w:tcBorders>
              <w:bottom w:val="single" w:sz="18" w:space="0" w:color="auto"/>
            </w:tcBorders>
            <w:vAlign w:val="center"/>
          </w:tcPr>
          <w:p w14:paraId="08BCEFC5" w14:textId="77777777" w:rsidR="00A376EB" w:rsidRDefault="00A376EB" w:rsidP="00A376EB">
            <w:pPr>
              <w:jc w:val="center"/>
              <w:rPr>
                <w:rFonts w:ascii="Segoe UI Symbol" w:hAnsi="Segoe UI Symbol" w:cs="Segoe UI Symbol"/>
                <w:color w:val="545454"/>
                <w:shd w:val="clear" w:color="auto" w:fill="FFFFFF"/>
              </w:rPr>
            </w:pPr>
          </w:p>
        </w:tc>
        <w:tc>
          <w:tcPr>
            <w:tcW w:w="714" w:type="dxa"/>
            <w:tcBorders>
              <w:bottom w:val="single" w:sz="18" w:space="0" w:color="auto"/>
              <w:right w:val="single" w:sz="4" w:space="0" w:color="auto"/>
            </w:tcBorders>
            <w:vAlign w:val="center"/>
          </w:tcPr>
          <w:p w14:paraId="53471123" w14:textId="77777777" w:rsidR="00A376EB" w:rsidRPr="005E3DA5" w:rsidRDefault="00A376EB" w:rsidP="00A376EB">
            <w:pPr>
              <w:rPr>
                <w:rFonts w:cs="Arial"/>
              </w:rPr>
            </w:pPr>
          </w:p>
        </w:tc>
        <w:tc>
          <w:tcPr>
            <w:tcW w:w="714" w:type="dxa"/>
            <w:tcBorders>
              <w:left w:val="single" w:sz="4" w:space="0" w:color="auto"/>
              <w:bottom w:val="single" w:sz="18" w:space="0" w:color="auto"/>
              <w:right w:val="single" w:sz="4" w:space="0" w:color="auto"/>
            </w:tcBorders>
            <w:vAlign w:val="center"/>
          </w:tcPr>
          <w:p w14:paraId="68694ADF" w14:textId="77777777" w:rsidR="00A376EB" w:rsidRPr="005E3DA5" w:rsidRDefault="00A376EB" w:rsidP="00A376EB">
            <w:pPr>
              <w:jc w:val="center"/>
              <w:rPr>
                <w:rStyle w:val="st"/>
                <w:rFonts w:ascii="Segoe UI Symbol" w:eastAsia="MS Gothic" w:hAnsi="Segoe UI Symbol" w:cs="Segoe UI Symbol"/>
              </w:rPr>
            </w:pPr>
          </w:p>
        </w:tc>
        <w:tc>
          <w:tcPr>
            <w:tcW w:w="714" w:type="dxa"/>
            <w:tcBorders>
              <w:left w:val="single" w:sz="4" w:space="0" w:color="auto"/>
              <w:bottom w:val="single" w:sz="18" w:space="0" w:color="auto"/>
              <w:right w:val="single" w:sz="4" w:space="0" w:color="auto"/>
            </w:tcBorders>
            <w:vAlign w:val="center"/>
          </w:tcPr>
          <w:p w14:paraId="2A6A4114" w14:textId="77777777" w:rsidR="00A376EB" w:rsidRPr="005E3DA5" w:rsidRDefault="00A376EB" w:rsidP="00A376EB">
            <w:pPr>
              <w:jc w:val="center"/>
              <w:rPr>
                <w:rStyle w:val="st"/>
                <w:rFonts w:ascii="Segoe UI Symbol" w:eastAsia="MS Gothic" w:hAnsi="Segoe UI Symbol" w:cs="Segoe UI Symbol"/>
              </w:rPr>
            </w:pPr>
            <w:r>
              <w:rPr>
                <w:rFonts w:ascii="Segoe UI Symbol" w:hAnsi="Segoe UI Symbol" w:cs="Segoe UI Symbol"/>
                <w:color w:val="545454"/>
                <w:shd w:val="clear" w:color="auto" w:fill="FFFFFF"/>
              </w:rPr>
              <w:t>✓</w:t>
            </w:r>
          </w:p>
        </w:tc>
        <w:tc>
          <w:tcPr>
            <w:tcW w:w="874" w:type="dxa"/>
            <w:tcBorders>
              <w:left w:val="single" w:sz="4" w:space="0" w:color="auto"/>
              <w:bottom w:val="single" w:sz="18" w:space="0" w:color="auto"/>
              <w:right w:val="single" w:sz="4" w:space="0" w:color="auto"/>
            </w:tcBorders>
            <w:vAlign w:val="center"/>
          </w:tcPr>
          <w:p w14:paraId="494F5D9A"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4" w:space="0" w:color="auto"/>
            </w:tcBorders>
            <w:vAlign w:val="center"/>
          </w:tcPr>
          <w:p w14:paraId="04C6C5C6" w14:textId="77777777" w:rsidR="00A376EB" w:rsidRDefault="00A376EB" w:rsidP="00A376EB">
            <w:pPr>
              <w:jc w:val="center"/>
              <w:rPr>
                <w:rFonts w:ascii="Segoe UI Symbol" w:hAnsi="Segoe UI Symbol" w:cs="Segoe UI Symbol"/>
                <w:color w:val="545454"/>
                <w:shd w:val="clear" w:color="auto" w:fill="FFFFFF"/>
              </w:rPr>
            </w:pPr>
          </w:p>
        </w:tc>
        <w:tc>
          <w:tcPr>
            <w:tcW w:w="880" w:type="dxa"/>
            <w:tcBorders>
              <w:left w:val="single" w:sz="4" w:space="0" w:color="auto"/>
              <w:bottom w:val="single" w:sz="18" w:space="0" w:color="auto"/>
              <w:right w:val="single" w:sz="4" w:space="0" w:color="auto"/>
            </w:tcBorders>
            <w:vAlign w:val="center"/>
          </w:tcPr>
          <w:p w14:paraId="589DF4D3"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4" w:space="0" w:color="auto"/>
            </w:tcBorders>
            <w:vAlign w:val="center"/>
          </w:tcPr>
          <w:p w14:paraId="3EC62FD3"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4" w:space="0" w:color="auto"/>
            </w:tcBorders>
            <w:vAlign w:val="center"/>
          </w:tcPr>
          <w:p w14:paraId="54257E14"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4" w:space="0" w:color="auto"/>
            </w:tcBorders>
            <w:vAlign w:val="center"/>
          </w:tcPr>
          <w:p w14:paraId="3D62A998"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4" w:space="0" w:color="auto"/>
            </w:tcBorders>
            <w:vAlign w:val="center"/>
          </w:tcPr>
          <w:p w14:paraId="0D110E61"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4" w:space="0" w:color="auto"/>
              <w:bottom w:val="single" w:sz="18" w:space="0" w:color="auto"/>
              <w:right w:val="single" w:sz="8" w:space="0" w:color="auto"/>
            </w:tcBorders>
            <w:vAlign w:val="center"/>
          </w:tcPr>
          <w:p w14:paraId="626150C4" w14:textId="77777777" w:rsidR="00A376EB" w:rsidRPr="005E3DA5" w:rsidRDefault="00A376EB" w:rsidP="00A376EB">
            <w:pPr>
              <w:jc w:val="center"/>
              <w:rPr>
                <w:rStyle w:val="st"/>
                <w:rFonts w:ascii="Segoe UI Symbol" w:eastAsia="MS Gothic" w:hAnsi="Segoe UI Symbol" w:cs="Segoe UI Symbol"/>
              </w:rPr>
            </w:pPr>
          </w:p>
        </w:tc>
        <w:tc>
          <w:tcPr>
            <w:tcW w:w="880" w:type="dxa"/>
            <w:tcBorders>
              <w:left w:val="single" w:sz="8" w:space="0" w:color="auto"/>
              <w:bottom w:val="single" w:sz="18" w:space="0" w:color="auto"/>
              <w:right w:val="single" w:sz="18" w:space="0" w:color="auto"/>
            </w:tcBorders>
          </w:tcPr>
          <w:p w14:paraId="4A644B84" w14:textId="77777777" w:rsidR="00A376EB" w:rsidRPr="005E3DA5" w:rsidRDefault="00A376EB" w:rsidP="00A376EB">
            <w:pPr>
              <w:jc w:val="center"/>
              <w:rPr>
                <w:rStyle w:val="st"/>
                <w:rFonts w:ascii="Segoe UI Symbol" w:eastAsia="MS Gothic" w:hAnsi="Segoe UI Symbol" w:cs="Segoe UI Symbol"/>
              </w:rPr>
            </w:pPr>
          </w:p>
        </w:tc>
      </w:tr>
    </w:tbl>
    <w:p w14:paraId="35C7ABE7" w14:textId="77777777" w:rsidR="003D3CC5" w:rsidRDefault="003929E5" w:rsidP="008E00BF">
      <w:pPr>
        <w:pStyle w:val="Ttulo1"/>
      </w:pPr>
      <w:bookmarkStart w:id="23" w:name="_Toc535186849"/>
      <w:r>
        <w:pict w14:anchorId="0DBC13FF">
          <v:shape id="_x0000_s1059" type="#_x0000_t202" style="position:absolute;margin-left:46.2pt;margin-top:26.15pt;width:23.1pt;height:21.5pt;z-index:-251652096;mso-position-horizontal-relative:text;mso-position-vertical-relative:text" stroked="f">
            <v:textbox style="mso-next-textbox:#_x0000_s1059">
              <w:txbxContent>
                <w:p w14:paraId="7BC63486" w14:textId="77777777" w:rsidR="004548E1" w:rsidRDefault="004548E1">
                  <w:r>
                    <w:t>R</w:t>
                  </w:r>
                </w:p>
              </w:txbxContent>
            </v:textbox>
          </v:shape>
        </w:pict>
      </w:r>
      <w:r w:rsidR="008E00BF" w:rsidRPr="008E00BF">
        <w:t>Matriz de trazabilidad</w:t>
      </w:r>
      <w:bookmarkEnd w:id="23"/>
    </w:p>
    <w:p w14:paraId="481A9782" w14:textId="77777777" w:rsidR="0064198E" w:rsidRDefault="0064198E">
      <w:pPr>
        <w:rPr>
          <w:rFonts w:cs="Arial"/>
          <w:sz w:val="32"/>
          <w:szCs w:val="32"/>
        </w:rPr>
      </w:pPr>
    </w:p>
    <w:p w14:paraId="3F3320DB" w14:textId="77777777" w:rsidR="00D437CB" w:rsidRDefault="00D437CB" w:rsidP="0064198E">
      <w:pPr>
        <w:pStyle w:val="Ttulo1"/>
        <w:sectPr w:rsidR="00D437CB" w:rsidSect="004929FD">
          <w:pgSz w:w="16838" w:h="11906" w:orient="landscape" w:code="9"/>
          <w:pgMar w:top="1701" w:right="1418" w:bottom="1701" w:left="1418" w:header="709" w:footer="709" w:gutter="0"/>
          <w:cols w:space="708"/>
          <w:titlePg/>
          <w:docGrid w:linePitch="360"/>
        </w:sectPr>
      </w:pPr>
    </w:p>
    <w:p w14:paraId="2780481A" w14:textId="77777777" w:rsidR="00DA0EB5" w:rsidRDefault="00DA0EB5" w:rsidP="0064198E">
      <w:pPr>
        <w:pStyle w:val="Ttulo1"/>
      </w:pPr>
      <w:bookmarkStart w:id="24" w:name="_Toc535186850"/>
      <w:r w:rsidRPr="00C00ED5">
        <w:lastRenderedPageBreak/>
        <w:t>Casos de Prueba</w:t>
      </w:r>
      <w:bookmarkEnd w:id="24"/>
    </w:p>
    <w:p w14:paraId="7F5ADF6A" w14:textId="77777777" w:rsidR="002C1824" w:rsidRPr="002C1824" w:rsidRDefault="002C1824" w:rsidP="002C1824"/>
    <w:p w14:paraId="5C39DAC5" w14:textId="77777777" w:rsidR="002C1824" w:rsidRDefault="00DA0EB5" w:rsidP="00883057">
      <w:pPr>
        <w:pStyle w:val="Prrafodelista"/>
        <w:numPr>
          <w:ilvl w:val="0"/>
          <w:numId w:val="7"/>
        </w:numPr>
        <w:rPr>
          <w:rFonts w:cs="Arial"/>
        </w:rPr>
      </w:pPr>
      <w:r w:rsidRPr="002C1824">
        <w:rPr>
          <w:rFonts w:cs="Arial"/>
          <w:b/>
        </w:rPr>
        <w:t>Caso de Prueba 1</w:t>
      </w:r>
      <w:r w:rsidRPr="002C1824">
        <w:rPr>
          <w:rFonts w:cs="Arial"/>
        </w:rPr>
        <w:t>: Usuario corriente con alojamiento en la asociación, informe</w:t>
      </w:r>
    </w:p>
    <w:p w14:paraId="328A9BBF" w14:textId="77777777" w:rsidR="00DA0EB5" w:rsidRPr="002C1824" w:rsidRDefault="00DA0EB5" w:rsidP="002C1824">
      <w:pPr>
        <w:pStyle w:val="Prrafodelista"/>
        <w:ind w:left="0"/>
        <w:rPr>
          <w:rFonts w:cs="Arial"/>
        </w:rPr>
      </w:pPr>
      <w:r w:rsidRPr="002C1824">
        <w:rPr>
          <w:rFonts w:cs="Arial"/>
        </w:rPr>
        <w:t xml:space="preserve">médico </w:t>
      </w:r>
      <w:r w:rsidR="00F80A58">
        <w:rPr>
          <w:rFonts w:cs="Arial"/>
        </w:rPr>
        <w:t>físico y no psicológico</w:t>
      </w:r>
      <w:r w:rsidRPr="002C1824">
        <w:rPr>
          <w:rFonts w:cs="Arial"/>
        </w:rPr>
        <w:t>, un préstamo y participa en actividades.</w:t>
      </w:r>
    </w:p>
    <w:p w14:paraId="0A85C29C" w14:textId="77777777" w:rsidR="00DA0EB5" w:rsidRPr="00DA0EB5" w:rsidRDefault="00DA0EB5" w:rsidP="00DA0EB5">
      <w:pPr>
        <w:rPr>
          <w:rFonts w:cs="Arial"/>
        </w:rPr>
      </w:pPr>
    </w:p>
    <w:p w14:paraId="48879471" w14:textId="77777777" w:rsidR="00DA0EB5" w:rsidRDefault="00600E53" w:rsidP="00C07A70">
      <w:pPr>
        <w:ind w:left="-850"/>
      </w:pPr>
      <w:r>
        <w:rPr>
          <w:noProof/>
          <w:lang w:eastAsia="es-ES"/>
        </w:rPr>
        <w:lastRenderedPageBreak/>
        <w:drawing>
          <wp:inline distT="0" distB="0" distL="0" distR="0" wp14:anchorId="0357DBD5" wp14:editId="5C9924B6">
            <wp:extent cx="6407150" cy="7535333"/>
            <wp:effectExtent l="19050" t="0" r="0" b="0"/>
            <wp:docPr id="6" name="Picture 5" descr="Caso de Prueba 1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Prueba 1 DEFINITIVO.png"/>
                    <pic:cNvPicPr/>
                  </pic:nvPicPr>
                  <pic:blipFill>
                    <a:blip r:embed="rId15" cstate="print"/>
                    <a:stretch>
                      <a:fillRect/>
                    </a:stretch>
                  </pic:blipFill>
                  <pic:spPr>
                    <a:xfrm>
                      <a:off x="0" y="0"/>
                      <a:ext cx="6410419" cy="7539178"/>
                    </a:xfrm>
                    <a:prstGeom prst="rect">
                      <a:avLst/>
                    </a:prstGeom>
                  </pic:spPr>
                </pic:pic>
              </a:graphicData>
            </a:graphic>
          </wp:inline>
        </w:drawing>
      </w:r>
    </w:p>
    <w:p w14:paraId="14568E9E" w14:textId="77777777" w:rsidR="00C7259D" w:rsidRDefault="00C7259D">
      <w:r>
        <w:br w:type="page"/>
      </w:r>
    </w:p>
    <w:p w14:paraId="57A9F586" w14:textId="77777777" w:rsidR="005738CC" w:rsidRPr="00455217" w:rsidRDefault="00DA0EB5" w:rsidP="004929FD">
      <w:pPr>
        <w:pStyle w:val="Prrafodelista"/>
        <w:numPr>
          <w:ilvl w:val="0"/>
          <w:numId w:val="7"/>
        </w:numPr>
        <w:ind w:left="0"/>
        <w:rPr>
          <w:rFonts w:cs="Arial"/>
        </w:rPr>
      </w:pPr>
      <w:r w:rsidRPr="00455217">
        <w:rPr>
          <w:rFonts w:cs="Arial"/>
          <w:b/>
        </w:rPr>
        <w:lastRenderedPageBreak/>
        <w:t>Caso de Prueba 2:</w:t>
      </w:r>
      <w:r w:rsidRPr="00455217">
        <w:rPr>
          <w:rFonts w:cs="Arial"/>
        </w:rPr>
        <w:t xml:space="preserve"> Usuario </w:t>
      </w:r>
      <w:r w:rsidR="00DC1D41">
        <w:rPr>
          <w:rFonts w:cs="Arial"/>
        </w:rPr>
        <w:t>alojado en residencias de AFAR</w:t>
      </w:r>
      <w:r w:rsidRPr="00455217">
        <w:rPr>
          <w:rFonts w:cs="Arial"/>
        </w:rPr>
        <w:t xml:space="preserve">, informe médico </w:t>
      </w:r>
      <w:r w:rsidR="00287C66" w:rsidRPr="00455217">
        <w:rPr>
          <w:rFonts w:cs="Arial"/>
        </w:rPr>
        <w:t>psicológico</w:t>
      </w:r>
      <w:r w:rsidRPr="00455217">
        <w:rPr>
          <w:rFonts w:cs="Arial"/>
        </w:rPr>
        <w:t xml:space="preserve">, sin préstamos y </w:t>
      </w:r>
      <w:r w:rsidR="00FA6CD3">
        <w:rPr>
          <w:rFonts w:cs="Arial"/>
        </w:rPr>
        <w:t xml:space="preserve">no </w:t>
      </w:r>
      <w:r w:rsidRPr="00455217">
        <w:rPr>
          <w:rFonts w:cs="Arial"/>
        </w:rPr>
        <w:t>participa en actividades</w:t>
      </w:r>
      <w:r w:rsidR="00FA6CD3">
        <w:rPr>
          <w:rFonts w:cs="Arial"/>
        </w:rPr>
        <w:t>.</w:t>
      </w:r>
    </w:p>
    <w:p w14:paraId="2E3D0360" w14:textId="77777777" w:rsidR="00DA0EB5" w:rsidRPr="00DA0EB5" w:rsidRDefault="00DA0EB5" w:rsidP="00C00ED5"/>
    <w:p w14:paraId="75B750B7" w14:textId="77777777" w:rsidR="00302D66" w:rsidRDefault="00600E53" w:rsidP="00C07A70">
      <w:pPr>
        <w:ind w:left="-850"/>
      </w:pPr>
      <w:r>
        <w:rPr>
          <w:noProof/>
          <w:lang w:eastAsia="es-ES"/>
        </w:rPr>
        <w:drawing>
          <wp:inline distT="0" distB="0" distL="0" distR="0" wp14:anchorId="7A224C01" wp14:editId="10CAC62A">
            <wp:extent cx="6407150" cy="7984067"/>
            <wp:effectExtent l="19050" t="0" r="0" b="0"/>
            <wp:docPr id="11" name="Picture 10" descr="Caso de Prueba 2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Prueba 2 DEFINITIVO.png"/>
                    <pic:cNvPicPr/>
                  </pic:nvPicPr>
                  <pic:blipFill>
                    <a:blip r:embed="rId16" cstate="print"/>
                    <a:stretch>
                      <a:fillRect/>
                    </a:stretch>
                  </pic:blipFill>
                  <pic:spPr>
                    <a:xfrm>
                      <a:off x="0" y="0"/>
                      <a:ext cx="6410419" cy="7988141"/>
                    </a:xfrm>
                    <a:prstGeom prst="rect">
                      <a:avLst/>
                    </a:prstGeom>
                  </pic:spPr>
                </pic:pic>
              </a:graphicData>
            </a:graphic>
          </wp:inline>
        </w:drawing>
      </w:r>
    </w:p>
    <w:p w14:paraId="14A06A54" w14:textId="77777777" w:rsidR="00180141" w:rsidRPr="00455217" w:rsidRDefault="00C00ED5" w:rsidP="00180141">
      <w:pPr>
        <w:pStyle w:val="Prrafodelista"/>
        <w:numPr>
          <w:ilvl w:val="0"/>
          <w:numId w:val="7"/>
        </w:numPr>
        <w:ind w:left="0"/>
        <w:rPr>
          <w:rFonts w:cs="Arial"/>
        </w:rPr>
      </w:pPr>
      <w:r>
        <w:br w:type="page"/>
      </w:r>
      <w:r w:rsidR="00180141">
        <w:rPr>
          <w:rFonts w:cs="Arial"/>
          <w:b/>
        </w:rPr>
        <w:lastRenderedPageBreak/>
        <w:t>Caso de Prueba 3</w:t>
      </w:r>
      <w:r w:rsidR="00180141" w:rsidRPr="00455217">
        <w:rPr>
          <w:rFonts w:cs="Arial"/>
          <w:b/>
        </w:rPr>
        <w:t>:</w:t>
      </w:r>
      <w:r w:rsidR="00180141" w:rsidRPr="00455217">
        <w:rPr>
          <w:rFonts w:cs="Arial"/>
        </w:rPr>
        <w:t xml:space="preserve"> Usuario </w:t>
      </w:r>
      <w:r w:rsidR="00507C37">
        <w:rPr>
          <w:rFonts w:cs="Arial"/>
        </w:rPr>
        <w:t>con residencia en AFAR</w:t>
      </w:r>
      <w:r w:rsidR="00180141" w:rsidRPr="00455217">
        <w:rPr>
          <w:rFonts w:cs="Arial"/>
        </w:rPr>
        <w:t>, informe médico psicológico</w:t>
      </w:r>
      <w:r w:rsidR="00DC1D41">
        <w:rPr>
          <w:rFonts w:cs="Arial"/>
        </w:rPr>
        <w:t xml:space="preserve"> e informe médico físico</w:t>
      </w:r>
      <w:r w:rsidR="00507C37">
        <w:rPr>
          <w:rFonts w:cs="Arial"/>
        </w:rPr>
        <w:t>, dos préstamos</w:t>
      </w:r>
      <w:r w:rsidR="002971B1">
        <w:rPr>
          <w:rFonts w:cs="Arial"/>
        </w:rPr>
        <w:t xml:space="preserve"> atribuidos </w:t>
      </w:r>
      <w:r w:rsidR="00180141" w:rsidRPr="00455217">
        <w:rPr>
          <w:rFonts w:cs="Arial"/>
        </w:rPr>
        <w:t xml:space="preserve">y </w:t>
      </w:r>
      <w:r w:rsidR="002971B1">
        <w:rPr>
          <w:rFonts w:cs="Arial"/>
        </w:rPr>
        <w:t>participó en una actividad</w:t>
      </w:r>
      <w:r w:rsidR="00180141">
        <w:rPr>
          <w:rFonts w:cs="Arial"/>
        </w:rPr>
        <w:t>.</w:t>
      </w:r>
    </w:p>
    <w:p w14:paraId="691BD714" w14:textId="77777777" w:rsidR="00180141" w:rsidRPr="00DA0EB5" w:rsidRDefault="00180141" w:rsidP="00180141"/>
    <w:p w14:paraId="6C170DCD" w14:textId="77777777" w:rsidR="00180141" w:rsidRDefault="00600E53" w:rsidP="00C07A70">
      <w:pPr>
        <w:ind w:left="-850"/>
      </w:pPr>
      <w:r>
        <w:rPr>
          <w:noProof/>
          <w:lang w:eastAsia="es-ES"/>
        </w:rPr>
        <w:drawing>
          <wp:inline distT="0" distB="0" distL="0" distR="0" wp14:anchorId="4E210037" wp14:editId="63121858">
            <wp:extent cx="6407150" cy="7814734"/>
            <wp:effectExtent l="19050" t="0" r="0" b="0"/>
            <wp:docPr id="13" name="Picture 12" descr="Caso de Prueba 3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Prueba 3 DEFINITIVO.png"/>
                    <pic:cNvPicPr/>
                  </pic:nvPicPr>
                  <pic:blipFill>
                    <a:blip r:embed="rId17" cstate="print"/>
                    <a:stretch>
                      <a:fillRect/>
                    </a:stretch>
                  </pic:blipFill>
                  <pic:spPr>
                    <a:xfrm>
                      <a:off x="0" y="0"/>
                      <a:ext cx="6410419" cy="7818721"/>
                    </a:xfrm>
                    <a:prstGeom prst="rect">
                      <a:avLst/>
                    </a:prstGeom>
                  </pic:spPr>
                </pic:pic>
              </a:graphicData>
            </a:graphic>
          </wp:inline>
        </w:drawing>
      </w:r>
    </w:p>
    <w:p w14:paraId="4B79751F" w14:textId="77777777" w:rsidR="00C00ED5" w:rsidRDefault="00180141" w:rsidP="00C00ED5">
      <w:pPr>
        <w:rPr>
          <w:rFonts w:cs="Arial"/>
          <w:sz w:val="32"/>
          <w:szCs w:val="32"/>
        </w:rPr>
      </w:pPr>
      <w:r>
        <w:lastRenderedPageBreak/>
        <w:br w:type="page"/>
      </w:r>
    </w:p>
    <w:p w14:paraId="0D8F05A6" w14:textId="77777777" w:rsidR="006F0308" w:rsidRDefault="000D092A" w:rsidP="000D092A">
      <w:pPr>
        <w:pStyle w:val="Ttulo1"/>
      </w:pPr>
      <w:r>
        <w:lastRenderedPageBreak/>
        <w:t xml:space="preserve"> </w:t>
      </w:r>
      <w:bookmarkStart w:id="25" w:name="_Toc535186851"/>
      <w:r>
        <w:t>Modelo relacional 3FN</w:t>
      </w:r>
      <w:bookmarkEnd w:id="25"/>
    </w:p>
    <w:p w14:paraId="42D86D8C" w14:textId="77777777" w:rsidR="00496814" w:rsidRPr="00496814" w:rsidRDefault="00496814" w:rsidP="00496814"/>
    <w:p w14:paraId="03EF6F33" w14:textId="77777777" w:rsidR="00496814" w:rsidRPr="00496814" w:rsidRDefault="00496814" w:rsidP="00496814">
      <w:r>
        <w:rPr>
          <w:noProof/>
          <w:lang w:eastAsia="es-ES"/>
        </w:rPr>
        <w:drawing>
          <wp:inline distT="0" distB="0" distL="0" distR="0" wp14:anchorId="483CC40E" wp14:editId="5E3A2FFD">
            <wp:extent cx="5628903" cy="8220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relacional 3FN 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1797" cy="8239296"/>
                    </a:xfrm>
                    <a:prstGeom prst="rect">
                      <a:avLst/>
                    </a:prstGeom>
                  </pic:spPr>
                </pic:pic>
              </a:graphicData>
            </a:graphic>
          </wp:inline>
        </w:drawing>
      </w:r>
    </w:p>
    <w:p w14:paraId="1389BB1E" w14:textId="77777777" w:rsidR="00496814" w:rsidRPr="000D092A" w:rsidRDefault="00496814" w:rsidP="000D092A"/>
    <w:p w14:paraId="25DC1B3B" w14:textId="77777777" w:rsidR="000D092A" w:rsidRPr="000D092A" w:rsidRDefault="000D092A" w:rsidP="000D092A">
      <w:pPr>
        <w:pStyle w:val="Ttulo1"/>
      </w:pPr>
      <w:bookmarkStart w:id="26" w:name="_Toc535186852"/>
      <w:r>
        <w:t>Referencias externas</w:t>
      </w:r>
      <w:bookmarkEnd w:id="26"/>
    </w:p>
    <w:p w14:paraId="080D7C28" w14:textId="77777777" w:rsidR="002A5503" w:rsidRPr="002A5503" w:rsidRDefault="002A5503" w:rsidP="002A5503"/>
    <w:p w14:paraId="0860B638" w14:textId="77777777" w:rsidR="00C00ED5" w:rsidRPr="006F0308" w:rsidRDefault="003929E5" w:rsidP="00883057">
      <w:pPr>
        <w:pStyle w:val="Prrafodelista"/>
        <w:numPr>
          <w:ilvl w:val="0"/>
          <w:numId w:val="6"/>
        </w:numPr>
        <w:rPr>
          <w:rStyle w:val="Hipervnculo"/>
          <w:rFonts w:cs="Arial"/>
        </w:rPr>
      </w:pPr>
      <w:hyperlink r:id="rId19" w:history="1">
        <w:r w:rsidR="00C00ED5" w:rsidRPr="006F0308">
          <w:rPr>
            <w:rStyle w:val="Hipervnculo"/>
            <w:rFonts w:cs="Arial"/>
          </w:rPr>
          <w:t>Página web de AFAR</w:t>
        </w:r>
      </w:hyperlink>
    </w:p>
    <w:p w14:paraId="013B31DA" w14:textId="77777777" w:rsidR="006F0308" w:rsidRDefault="006F0308" w:rsidP="00C00ED5">
      <w:pPr>
        <w:ind w:left="708"/>
      </w:pPr>
    </w:p>
    <w:p w14:paraId="56F431D0" w14:textId="77777777" w:rsidR="00C00ED5" w:rsidRDefault="00C00ED5" w:rsidP="00C00ED5">
      <w:pPr>
        <w:ind w:left="708"/>
        <w:rPr>
          <w:rFonts w:cs="Arial"/>
        </w:rPr>
      </w:pPr>
      <w:r w:rsidRPr="00AB2669">
        <w:rPr>
          <w:rFonts w:cs="Arial"/>
        </w:rPr>
        <w:t>Entidades que colaboran:</w:t>
      </w:r>
    </w:p>
    <w:p w14:paraId="7127EC8D" w14:textId="77777777" w:rsidR="00A05D39" w:rsidRPr="00AB2669" w:rsidRDefault="00A05D39" w:rsidP="00C00ED5">
      <w:pPr>
        <w:ind w:left="708"/>
        <w:rPr>
          <w:rFonts w:cs="Arial"/>
        </w:rPr>
      </w:pPr>
    </w:p>
    <w:p w14:paraId="23AAC96C" w14:textId="77777777" w:rsidR="00C00ED5" w:rsidRPr="006F0308" w:rsidRDefault="003929E5" w:rsidP="00883057">
      <w:pPr>
        <w:pStyle w:val="Prrafodelista"/>
        <w:numPr>
          <w:ilvl w:val="0"/>
          <w:numId w:val="5"/>
        </w:numPr>
        <w:rPr>
          <w:rFonts w:cs="Arial"/>
        </w:rPr>
      </w:pPr>
      <w:hyperlink r:id="rId20" w:history="1">
        <w:r w:rsidR="00C00ED5" w:rsidRPr="006F0308">
          <w:rPr>
            <w:rStyle w:val="Hipervnculo"/>
            <w:rFonts w:cs="Arial"/>
          </w:rPr>
          <w:t>Junta de Andalucía</w:t>
        </w:r>
      </w:hyperlink>
    </w:p>
    <w:p w14:paraId="69FDF2CC" w14:textId="77777777" w:rsidR="00C00ED5" w:rsidRPr="006F0308" w:rsidRDefault="003929E5" w:rsidP="00883057">
      <w:pPr>
        <w:pStyle w:val="Prrafodelista"/>
        <w:numPr>
          <w:ilvl w:val="0"/>
          <w:numId w:val="5"/>
        </w:numPr>
        <w:rPr>
          <w:rFonts w:cs="Arial"/>
        </w:rPr>
      </w:pPr>
      <w:hyperlink r:id="rId21" w:history="1">
        <w:r w:rsidR="00C00ED5" w:rsidRPr="006F0308">
          <w:rPr>
            <w:rStyle w:val="Hipervnculo"/>
            <w:rFonts w:cs="Arial"/>
          </w:rPr>
          <w:t xml:space="preserve">Fundación </w:t>
        </w:r>
        <w:proofErr w:type="spellStart"/>
        <w:r w:rsidR="00C00ED5" w:rsidRPr="006F0308">
          <w:rPr>
            <w:rStyle w:val="Hipervnculo"/>
            <w:rFonts w:cs="Arial"/>
          </w:rPr>
          <w:t>Cajasol</w:t>
        </w:r>
        <w:proofErr w:type="spellEnd"/>
      </w:hyperlink>
    </w:p>
    <w:p w14:paraId="4E586FA6" w14:textId="77777777" w:rsidR="00C00ED5" w:rsidRPr="006F0308" w:rsidRDefault="003929E5" w:rsidP="00883057">
      <w:pPr>
        <w:pStyle w:val="Prrafodelista"/>
        <w:numPr>
          <w:ilvl w:val="0"/>
          <w:numId w:val="5"/>
        </w:numPr>
        <w:rPr>
          <w:rFonts w:cs="Arial"/>
        </w:rPr>
      </w:pPr>
      <w:hyperlink r:id="rId22" w:history="1">
        <w:r w:rsidR="00C00ED5" w:rsidRPr="006F0308">
          <w:rPr>
            <w:rStyle w:val="Hipervnculo"/>
            <w:rFonts w:cs="Arial"/>
          </w:rPr>
          <w:t>Obra Social la Caixa</w:t>
        </w:r>
      </w:hyperlink>
    </w:p>
    <w:p w14:paraId="31C01097" w14:textId="77777777" w:rsidR="00C00ED5" w:rsidRPr="006F0308" w:rsidRDefault="003929E5" w:rsidP="00883057">
      <w:pPr>
        <w:pStyle w:val="Prrafodelista"/>
        <w:numPr>
          <w:ilvl w:val="0"/>
          <w:numId w:val="5"/>
        </w:numPr>
        <w:rPr>
          <w:rFonts w:cs="Arial"/>
        </w:rPr>
      </w:pPr>
      <w:hyperlink r:id="rId23" w:history="1">
        <w:r w:rsidR="00C00ED5" w:rsidRPr="006F0308">
          <w:rPr>
            <w:rStyle w:val="Hipervnculo"/>
            <w:rFonts w:cs="Arial"/>
          </w:rPr>
          <w:t>Unión Europea</w:t>
        </w:r>
      </w:hyperlink>
    </w:p>
    <w:p w14:paraId="3049502A" w14:textId="77777777" w:rsidR="00C00ED5" w:rsidRPr="006F0308" w:rsidRDefault="003929E5" w:rsidP="00883057">
      <w:pPr>
        <w:pStyle w:val="Prrafodelista"/>
        <w:numPr>
          <w:ilvl w:val="0"/>
          <w:numId w:val="5"/>
        </w:numPr>
        <w:rPr>
          <w:rFonts w:cs="Arial"/>
        </w:rPr>
      </w:pPr>
      <w:hyperlink r:id="rId24" w:history="1">
        <w:r w:rsidR="00C00ED5" w:rsidRPr="006F0308">
          <w:rPr>
            <w:rStyle w:val="Hipervnculo"/>
            <w:rFonts w:cs="Arial"/>
          </w:rPr>
          <w:t>Ayuntamiento de Sevilla</w:t>
        </w:r>
      </w:hyperlink>
    </w:p>
    <w:p w14:paraId="079536E6" w14:textId="77777777" w:rsidR="00C00ED5" w:rsidRPr="006F0308" w:rsidRDefault="003929E5" w:rsidP="00883057">
      <w:pPr>
        <w:pStyle w:val="Prrafodelista"/>
        <w:numPr>
          <w:ilvl w:val="0"/>
          <w:numId w:val="5"/>
        </w:numPr>
        <w:rPr>
          <w:rFonts w:cs="Arial"/>
        </w:rPr>
      </w:pPr>
      <w:hyperlink r:id="rId25" w:history="1">
        <w:r w:rsidR="00C00ED5" w:rsidRPr="006F0308">
          <w:rPr>
            <w:rStyle w:val="Hipervnculo"/>
            <w:rFonts w:cs="Arial"/>
          </w:rPr>
          <w:t>Ministerio de Bienestar,</w:t>
        </w:r>
        <w:r w:rsidR="00637961" w:rsidRPr="006F0308">
          <w:rPr>
            <w:rStyle w:val="Hipervnculo"/>
            <w:rFonts w:cs="Arial"/>
          </w:rPr>
          <w:t xml:space="preserve"> </w:t>
        </w:r>
        <w:r w:rsidR="00C00ED5" w:rsidRPr="006F0308">
          <w:rPr>
            <w:rStyle w:val="Hipervnculo"/>
            <w:rFonts w:cs="Arial"/>
          </w:rPr>
          <w:t>Consumo y Bienestar</w:t>
        </w:r>
        <w:r w:rsidR="00637961" w:rsidRPr="006F0308">
          <w:rPr>
            <w:rStyle w:val="Hipervnculo"/>
            <w:rFonts w:cs="Arial"/>
          </w:rPr>
          <w:t xml:space="preserve"> </w:t>
        </w:r>
        <w:r w:rsidR="00C00ED5" w:rsidRPr="006F0308">
          <w:rPr>
            <w:rStyle w:val="Hipervnculo"/>
            <w:rFonts w:cs="Arial"/>
          </w:rPr>
          <w:t>Social</w:t>
        </w:r>
      </w:hyperlink>
    </w:p>
    <w:p w14:paraId="0267CEA7" w14:textId="77777777" w:rsidR="00C00ED5" w:rsidRPr="006F0308" w:rsidRDefault="003929E5" w:rsidP="00883057">
      <w:pPr>
        <w:pStyle w:val="Prrafodelista"/>
        <w:numPr>
          <w:ilvl w:val="0"/>
          <w:numId w:val="5"/>
        </w:numPr>
        <w:rPr>
          <w:rFonts w:cs="Arial"/>
        </w:rPr>
      </w:pPr>
      <w:hyperlink r:id="rId26" w:history="1">
        <w:r w:rsidR="00C00ED5" w:rsidRPr="006F0308">
          <w:rPr>
            <w:rStyle w:val="Hipervnculo"/>
            <w:rFonts w:cs="Arial"/>
          </w:rPr>
          <w:t>Grupo Cementos</w:t>
        </w:r>
        <w:r w:rsidR="00637961" w:rsidRPr="006F0308">
          <w:rPr>
            <w:rStyle w:val="Hipervnculo"/>
            <w:rFonts w:cs="Arial"/>
          </w:rPr>
          <w:t xml:space="preserve"> </w:t>
        </w:r>
        <w:proofErr w:type="spellStart"/>
        <w:r w:rsidR="00C00ED5" w:rsidRPr="006F0308">
          <w:rPr>
            <w:rStyle w:val="Hipervnculo"/>
            <w:rFonts w:cs="Arial"/>
          </w:rPr>
          <w:t>Portlan</w:t>
        </w:r>
        <w:proofErr w:type="spellEnd"/>
        <w:r w:rsidR="00637961" w:rsidRPr="006F0308">
          <w:rPr>
            <w:rStyle w:val="Hipervnculo"/>
            <w:rFonts w:cs="Arial"/>
          </w:rPr>
          <w:t xml:space="preserve"> </w:t>
        </w:r>
        <w:proofErr w:type="spellStart"/>
        <w:r w:rsidR="00C00ED5" w:rsidRPr="006F0308">
          <w:rPr>
            <w:rStyle w:val="Hipervnculo"/>
            <w:rFonts w:cs="Arial"/>
          </w:rPr>
          <w:t>Valderrivas</w:t>
        </w:r>
        <w:proofErr w:type="spellEnd"/>
      </w:hyperlink>
    </w:p>
    <w:p w14:paraId="636F9FE0" w14:textId="77777777" w:rsidR="00C00ED5" w:rsidRPr="006F0308" w:rsidRDefault="003929E5" w:rsidP="00883057">
      <w:pPr>
        <w:pStyle w:val="Prrafodelista"/>
        <w:numPr>
          <w:ilvl w:val="0"/>
          <w:numId w:val="5"/>
        </w:numPr>
        <w:rPr>
          <w:rFonts w:cs="Arial"/>
        </w:rPr>
      </w:pPr>
      <w:hyperlink r:id="rId27" w:history="1">
        <w:r w:rsidR="00C00ED5" w:rsidRPr="006F0308">
          <w:rPr>
            <w:rStyle w:val="Hipervnculo"/>
            <w:rFonts w:cs="Arial"/>
          </w:rPr>
          <w:t>Ayuntamiento de Alcalá</w:t>
        </w:r>
      </w:hyperlink>
    </w:p>
    <w:p w14:paraId="4C5551F5" w14:textId="77777777" w:rsidR="00C00ED5" w:rsidRPr="006F0308" w:rsidRDefault="003929E5" w:rsidP="00883057">
      <w:pPr>
        <w:pStyle w:val="Prrafodelista"/>
        <w:numPr>
          <w:ilvl w:val="0"/>
          <w:numId w:val="5"/>
        </w:numPr>
        <w:rPr>
          <w:rFonts w:cs="Arial"/>
        </w:rPr>
      </w:pPr>
      <w:hyperlink r:id="rId28" w:history="1">
        <w:r w:rsidR="00C00ED5" w:rsidRPr="006F0308">
          <w:rPr>
            <w:rStyle w:val="Hipervnculo"/>
            <w:rFonts w:cs="Arial"/>
          </w:rPr>
          <w:t>Cáritas</w:t>
        </w:r>
      </w:hyperlink>
      <w:r w:rsidR="00C00ED5" w:rsidRPr="006F0308">
        <w:rPr>
          <w:rFonts w:cs="Arial"/>
        </w:rPr>
        <w:tab/>
      </w:r>
    </w:p>
    <w:p w14:paraId="0035FEF9" w14:textId="77777777" w:rsidR="00C00ED5" w:rsidRPr="006F0308" w:rsidRDefault="003929E5" w:rsidP="00883057">
      <w:pPr>
        <w:pStyle w:val="Prrafodelista"/>
        <w:numPr>
          <w:ilvl w:val="0"/>
          <w:numId w:val="5"/>
        </w:numPr>
        <w:rPr>
          <w:rFonts w:cs="Arial"/>
        </w:rPr>
      </w:pPr>
      <w:hyperlink r:id="rId29" w:history="1">
        <w:r w:rsidR="00C00ED5" w:rsidRPr="006F0308">
          <w:rPr>
            <w:rStyle w:val="Hipervnculo"/>
            <w:rFonts w:cs="Arial"/>
          </w:rPr>
          <w:t>Hermandad del Águila</w:t>
        </w:r>
      </w:hyperlink>
    </w:p>
    <w:p w14:paraId="32833734" w14:textId="77777777" w:rsidR="00C00ED5" w:rsidRPr="006F0308" w:rsidRDefault="003929E5" w:rsidP="00883057">
      <w:pPr>
        <w:pStyle w:val="Prrafodelista"/>
        <w:numPr>
          <w:ilvl w:val="0"/>
          <w:numId w:val="5"/>
        </w:numPr>
        <w:rPr>
          <w:rFonts w:cs="Arial"/>
        </w:rPr>
      </w:pPr>
      <w:hyperlink r:id="rId30" w:history="1">
        <w:proofErr w:type="spellStart"/>
        <w:r w:rsidR="00C00ED5" w:rsidRPr="006F0308">
          <w:rPr>
            <w:rStyle w:val="Hipervnculo"/>
            <w:rFonts w:cs="Arial"/>
          </w:rPr>
          <w:t>Protelsur</w:t>
        </w:r>
        <w:proofErr w:type="spellEnd"/>
      </w:hyperlink>
    </w:p>
    <w:p w14:paraId="6EE987D4" w14:textId="77777777" w:rsidR="00C00ED5" w:rsidRPr="006F0308" w:rsidRDefault="003929E5" w:rsidP="00883057">
      <w:pPr>
        <w:pStyle w:val="Prrafodelista"/>
        <w:numPr>
          <w:ilvl w:val="0"/>
          <w:numId w:val="5"/>
        </w:numPr>
        <w:rPr>
          <w:rFonts w:cs="Arial"/>
        </w:rPr>
      </w:pPr>
      <w:hyperlink r:id="rId31" w:history="1">
        <w:proofErr w:type="spellStart"/>
        <w:r w:rsidR="00C00ED5" w:rsidRPr="006F0308">
          <w:rPr>
            <w:rStyle w:val="Hipervnculo"/>
            <w:rFonts w:cs="Arial"/>
          </w:rPr>
          <w:t>Dacolim</w:t>
        </w:r>
        <w:proofErr w:type="spellEnd"/>
        <w:r w:rsidR="00C00ED5" w:rsidRPr="006F0308">
          <w:rPr>
            <w:rStyle w:val="Hipervnculo"/>
            <w:rFonts w:cs="Arial"/>
          </w:rPr>
          <w:t xml:space="preserve"> S.L.</w:t>
        </w:r>
      </w:hyperlink>
    </w:p>
    <w:p w14:paraId="100CB240" w14:textId="77777777" w:rsidR="00C00ED5" w:rsidRPr="006F0308" w:rsidRDefault="003929E5" w:rsidP="00883057">
      <w:pPr>
        <w:pStyle w:val="Prrafodelista"/>
        <w:numPr>
          <w:ilvl w:val="0"/>
          <w:numId w:val="5"/>
        </w:numPr>
        <w:rPr>
          <w:rFonts w:cs="Arial"/>
        </w:rPr>
      </w:pPr>
      <w:hyperlink r:id="rId32" w:history="1">
        <w:proofErr w:type="spellStart"/>
        <w:r w:rsidR="00C00ED5" w:rsidRPr="006F0308">
          <w:rPr>
            <w:rStyle w:val="Hipervnculo"/>
            <w:rFonts w:cs="Arial"/>
          </w:rPr>
          <w:t>Machenieto</w:t>
        </w:r>
        <w:proofErr w:type="spellEnd"/>
      </w:hyperlink>
    </w:p>
    <w:p w14:paraId="521EF9D2" w14:textId="77777777" w:rsidR="00C00ED5" w:rsidRPr="006F0308" w:rsidRDefault="003929E5" w:rsidP="00883057">
      <w:pPr>
        <w:pStyle w:val="Prrafodelista"/>
        <w:numPr>
          <w:ilvl w:val="0"/>
          <w:numId w:val="5"/>
        </w:numPr>
        <w:rPr>
          <w:rFonts w:cs="Arial"/>
        </w:rPr>
      </w:pPr>
      <w:hyperlink r:id="rId33" w:history="1">
        <w:r w:rsidR="00C00ED5" w:rsidRPr="006F0308">
          <w:rPr>
            <w:rStyle w:val="Hipervnculo"/>
            <w:rFonts w:cs="Arial"/>
          </w:rPr>
          <w:t>Martín Casillas</w:t>
        </w:r>
      </w:hyperlink>
    </w:p>
    <w:p w14:paraId="0962CC74" w14:textId="77777777" w:rsidR="00C00ED5" w:rsidRPr="006F0308" w:rsidRDefault="003929E5" w:rsidP="00883057">
      <w:pPr>
        <w:pStyle w:val="Prrafodelista"/>
        <w:numPr>
          <w:ilvl w:val="0"/>
          <w:numId w:val="5"/>
        </w:numPr>
        <w:rPr>
          <w:rFonts w:cs="Arial"/>
        </w:rPr>
      </w:pPr>
      <w:hyperlink r:id="rId34" w:history="1">
        <w:proofErr w:type="spellStart"/>
        <w:r w:rsidR="00C00ED5" w:rsidRPr="006F0308">
          <w:rPr>
            <w:rStyle w:val="Hipervnculo"/>
            <w:rFonts w:cs="Arial"/>
          </w:rPr>
          <w:t>Ingtar</w:t>
        </w:r>
        <w:proofErr w:type="spellEnd"/>
      </w:hyperlink>
    </w:p>
    <w:p w14:paraId="2E4A257B" w14:textId="77777777" w:rsidR="00302D66" w:rsidRDefault="00302D66" w:rsidP="00302D66">
      <w:pPr>
        <w:rPr>
          <w:rFonts w:cs="Arial"/>
          <w:sz w:val="32"/>
          <w:szCs w:val="32"/>
        </w:rPr>
      </w:pPr>
      <w:r>
        <w:br w:type="page"/>
      </w:r>
    </w:p>
    <w:p w14:paraId="6D8CA105" w14:textId="77777777" w:rsidR="00A76CF7" w:rsidRDefault="006C744E" w:rsidP="006C744E">
      <w:pPr>
        <w:pStyle w:val="Ttulo1"/>
      </w:pPr>
      <w:bookmarkStart w:id="27" w:name="_Toc535186853"/>
      <w:r>
        <w:lastRenderedPageBreak/>
        <w:t xml:space="preserve">Anexo A. </w:t>
      </w:r>
      <w:r w:rsidR="00A76CF7" w:rsidRPr="00A76CF7">
        <w:t>Acta de la reunión con los responsables de AFAR</w:t>
      </w:r>
      <w:bookmarkEnd w:id="27"/>
    </w:p>
    <w:p w14:paraId="470A25A4" w14:textId="77777777" w:rsidR="000619A0" w:rsidRDefault="000619A0" w:rsidP="00E16120">
      <w:pPr>
        <w:ind w:firstLine="708"/>
        <w:rPr>
          <w:rFonts w:cs="Arial"/>
        </w:rPr>
      </w:pPr>
    </w:p>
    <w:p w14:paraId="6B52E2E9" w14:textId="77777777" w:rsidR="006C744E" w:rsidRDefault="00A76CF7" w:rsidP="00E16120">
      <w:pPr>
        <w:ind w:firstLine="708"/>
        <w:rPr>
          <w:rFonts w:cs="Arial"/>
        </w:rPr>
      </w:pPr>
      <w:r>
        <w:rPr>
          <w:rFonts w:cs="Arial"/>
        </w:rPr>
        <w:t>Se conc</w:t>
      </w:r>
      <w:r w:rsidR="00312F6F">
        <w:rPr>
          <w:rFonts w:cs="Arial"/>
        </w:rPr>
        <w:t>ertó</w:t>
      </w:r>
      <w:r>
        <w:rPr>
          <w:rFonts w:cs="Arial"/>
        </w:rPr>
        <w:t xml:space="preserve"> una reunión con los directi</w:t>
      </w:r>
      <w:r w:rsidR="006026F0">
        <w:rPr>
          <w:rFonts w:cs="Arial"/>
        </w:rPr>
        <w:t>vos de AFAR el miércoles 10 de o</w:t>
      </w:r>
      <w:r>
        <w:rPr>
          <w:rFonts w:cs="Arial"/>
        </w:rPr>
        <w:t>ctubre de 2018 en la sede de la organización para proceder con</w:t>
      </w:r>
      <w:r w:rsidR="00D034A0">
        <w:rPr>
          <w:rFonts w:cs="Arial"/>
        </w:rPr>
        <w:t xml:space="preserve"> una</w:t>
      </w:r>
      <w:r>
        <w:rPr>
          <w:rFonts w:cs="Arial"/>
        </w:rPr>
        <w:t xml:space="preserve"> entrevista en la que poder aclarar los objetivos y necesidades del software que requiere la empresa. Para </w:t>
      </w:r>
      <w:r w:rsidR="00312F6F">
        <w:rPr>
          <w:rFonts w:cs="Arial"/>
        </w:rPr>
        <w:t>esta,</w:t>
      </w:r>
      <w:r>
        <w:rPr>
          <w:rFonts w:cs="Arial"/>
        </w:rPr>
        <w:t xml:space="preserve"> nos preparamos </w:t>
      </w:r>
      <w:r w:rsidR="00312F6F">
        <w:rPr>
          <w:rFonts w:cs="Arial"/>
        </w:rPr>
        <w:t>una serie de</w:t>
      </w:r>
      <w:r>
        <w:rPr>
          <w:rFonts w:cs="Arial"/>
        </w:rPr>
        <w:t xml:space="preserve"> preguntas, tanto para informarnos de cómo debe ser el programa o programas que precisan como para conocer mejor la organización, su forma de trabajo, el tipo de personas con las que trabajan, etc. </w:t>
      </w:r>
    </w:p>
    <w:p w14:paraId="65D7F8C8" w14:textId="77777777" w:rsidR="00946717" w:rsidRDefault="00946717" w:rsidP="00E16120">
      <w:pPr>
        <w:ind w:firstLine="708"/>
        <w:rPr>
          <w:rFonts w:cs="Arial"/>
        </w:rPr>
      </w:pPr>
    </w:p>
    <w:p w14:paraId="296FFF7A" w14:textId="77777777" w:rsidR="00A55D33" w:rsidRDefault="00A76CF7" w:rsidP="00E16120">
      <w:pPr>
        <w:ind w:firstLine="708"/>
        <w:rPr>
          <w:rFonts w:cs="Arial"/>
        </w:rPr>
      </w:pPr>
      <w:r>
        <w:rPr>
          <w:rFonts w:cs="Arial"/>
        </w:rPr>
        <w:t xml:space="preserve">Al llegar al lugar (Véase figura 1), fuimos recibidos por </w:t>
      </w:r>
      <w:r w:rsidR="006C744E">
        <w:rPr>
          <w:rFonts w:cs="Arial"/>
        </w:rPr>
        <w:t>Rosario</w:t>
      </w:r>
      <w:r>
        <w:rPr>
          <w:rFonts w:cs="Arial"/>
        </w:rPr>
        <w:t xml:space="preserve"> Rioja, miembro de la Junta Directiva, quien nos dio una pequeña introducción durante el tiempo en el que llegaban el resto de </w:t>
      </w:r>
      <w:r w:rsidR="0019387F">
        <w:rPr>
          <w:rFonts w:cs="Arial"/>
        </w:rPr>
        <w:t>los directivos</w:t>
      </w:r>
      <w:r>
        <w:rPr>
          <w:rFonts w:cs="Arial"/>
        </w:rPr>
        <w:t>. Ante nuestra petición de grabar la conversación para el proyecto, ella nos pidió que si no era obligatorio no lo hiciéramos</w:t>
      </w:r>
      <w:r w:rsidR="00312F6F">
        <w:rPr>
          <w:rFonts w:cs="Arial"/>
        </w:rPr>
        <w:t>,</w:t>
      </w:r>
      <w:r>
        <w:rPr>
          <w:rFonts w:cs="Arial"/>
        </w:rPr>
        <w:t xml:space="preserve"> ya que le producía cierta incomodidad y distracción, motivo por el cual no tenemos ninguna prueba audiovisual de la entrevista. Vi</w:t>
      </w:r>
      <w:r w:rsidR="00865662">
        <w:rPr>
          <w:rFonts w:cs="Arial"/>
        </w:rPr>
        <w:t>e</w:t>
      </w:r>
      <w:r>
        <w:rPr>
          <w:rFonts w:cs="Arial"/>
        </w:rPr>
        <w:t xml:space="preserve">ndo el retraso de los compañeros de </w:t>
      </w:r>
      <w:r w:rsidR="006C744E">
        <w:rPr>
          <w:rFonts w:cs="Arial"/>
        </w:rPr>
        <w:t xml:space="preserve">Rosario, </w:t>
      </w:r>
      <w:r>
        <w:rPr>
          <w:rFonts w:cs="Arial"/>
        </w:rPr>
        <w:t xml:space="preserve">debido a otra reunión que mantenían en ese momento, comenzamos la entrevista sin ellos. </w:t>
      </w:r>
    </w:p>
    <w:p w14:paraId="48A8B799" w14:textId="77777777" w:rsidR="00975F01" w:rsidRDefault="00975F01" w:rsidP="00E16120">
      <w:pPr>
        <w:ind w:firstLine="708"/>
        <w:rPr>
          <w:rFonts w:cs="Arial"/>
        </w:rPr>
      </w:pPr>
    </w:p>
    <w:p w14:paraId="0B983EFA" w14:textId="77777777" w:rsidR="00A55D33" w:rsidRDefault="00A55D33" w:rsidP="00A55D33">
      <w:pPr>
        <w:jc w:val="center"/>
        <w:rPr>
          <w:rFonts w:cs="Arial"/>
        </w:rPr>
      </w:pPr>
      <w:r>
        <w:rPr>
          <w:rFonts w:cs="Arial"/>
          <w:noProof/>
          <w:lang w:eastAsia="es-ES"/>
        </w:rPr>
        <w:drawing>
          <wp:inline distT="0" distB="0" distL="0" distR="0" wp14:anchorId="794FF41E" wp14:editId="0B5522BB">
            <wp:extent cx="4460682" cy="2769547"/>
            <wp:effectExtent l="19050" t="0" r="0" b="0"/>
            <wp:docPr id="4" name="1 Imagen" descr="WhatsApp Image 2018-10-17 at 21.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7 at 21.13.09.jpeg"/>
                    <pic:cNvPicPr/>
                  </pic:nvPicPr>
                  <pic:blipFill>
                    <a:blip r:embed="rId35" cstate="print"/>
                    <a:stretch>
                      <a:fillRect/>
                    </a:stretch>
                  </pic:blipFill>
                  <pic:spPr>
                    <a:xfrm>
                      <a:off x="0" y="0"/>
                      <a:ext cx="4478752" cy="2780766"/>
                    </a:xfrm>
                    <a:prstGeom prst="rect">
                      <a:avLst/>
                    </a:prstGeom>
                  </pic:spPr>
                </pic:pic>
              </a:graphicData>
            </a:graphic>
          </wp:inline>
        </w:drawing>
      </w:r>
    </w:p>
    <w:p w14:paraId="6AB4C0DA" w14:textId="77777777" w:rsidR="00A55D33" w:rsidRPr="00865662" w:rsidRDefault="00A55D33" w:rsidP="00946717">
      <w:pPr>
        <w:ind w:left="737"/>
        <w:rPr>
          <w:rFonts w:cs="Arial"/>
          <w:sz w:val="16"/>
        </w:rPr>
      </w:pPr>
      <w:r>
        <w:rPr>
          <w:rFonts w:cs="Arial"/>
          <w:sz w:val="16"/>
        </w:rPr>
        <w:tab/>
        <w:t xml:space="preserve"> Figura 2: Patio de actividades de AFAR</w:t>
      </w:r>
      <w:r w:rsidR="00865662">
        <w:rPr>
          <w:rFonts w:cs="Arial"/>
          <w:sz w:val="16"/>
        </w:rPr>
        <w:t>.</w:t>
      </w:r>
    </w:p>
    <w:p w14:paraId="335768B4" w14:textId="77777777" w:rsidR="00946717" w:rsidRDefault="00946717" w:rsidP="00312F6F">
      <w:pPr>
        <w:ind w:firstLine="708"/>
        <w:rPr>
          <w:rFonts w:cs="Arial"/>
        </w:rPr>
      </w:pPr>
    </w:p>
    <w:p w14:paraId="3B587E62" w14:textId="77777777" w:rsidR="000F01F6" w:rsidRDefault="00A76CF7" w:rsidP="00F073E5">
      <w:pPr>
        <w:ind w:firstLine="708"/>
        <w:rPr>
          <w:rFonts w:cs="Arial"/>
        </w:rPr>
      </w:pPr>
      <w:r>
        <w:rPr>
          <w:rFonts w:cs="Arial"/>
        </w:rPr>
        <w:t>Para empezar, preguntamos acerca de la empresa y sus objetivos para conseguir algo de información que podríamos usar más adelante</w:t>
      </w:r>
      <w:r w:rsidR="00312F6F">
        <w:rPr>
          <w:rFonts w:cs="Arial"/>
        </w:rPr>
        <w:t xml:space="preserve"> sobre </w:t>
      </w:r>
      <w:r>
        <w:rPr>
          <w:rFonts w:cs="Arial"/>
        </w:rPr>
        <w:t xml:space="preserve">el programa que tendríamos que hacer. Cuando </w:t>
      </w:r>
      <w:r w:rsidR="004A126E">
        <w:rPr>
          <w:rFonts w:cs="Arial"/>
        </w:rPr>
        <w:t>Rosario</w:t>
      </w:r>
      <w:r>
        <w:rPr>
          <w:rFonts w:cs="Arial"/>
        </w:rPr>
        <w:t xml:space="preserve"> termin</w:t>
      </w:r>
      <w:r w:rsidR="00312F6F">
        <w:rPr>
          <w:rFonts w:cs="Arial"/>
        </w:rPr>
        <w:t>ó</w:t>
      </w:r>
      <w:r>
        <w:rPr>
          <w:rFonts w:cs="Arial"/>
        </w:rPr>
        <w:t xml:space="preserve"> de explicarnos este apartado, sus compañeros se un</w:t>
      </w:r>
      <w:r w:rsidR="00312F6F">
        <w:rPr>
          <w:rFonts w:cs="Arial"/>
        </w:rPr>
        <w:t>ieron</w:t>
      </w:r>
      <w:r>
        <w:rPr>
          <w:rFonts w:cs="Arial"/>
        </w:rPr>
        <w:t xml:space="preserve"> a la entrevista. Ellos son Miguel Ángel Caro, presidente de AFAR, y María Palacios, otro miembro de la Junta Directiva. </w:t>
      </w:r>
      <w:r w:rsidR="00312F6F">
        <w:rPr>
          <w:rFonts w:cs="Arial"/>
        </w:rPr>
        <w:t>Entonces, c</w:t>
      </w:r>
      <w:r>
        <w:rPr>
          <w:rFonts w:cs="Arial"/>
        </w:rPr>
        <w:t>ontinuamos la entrevista</w:t>
      </w:r>
      <w:r w:rsidR="00C00ED5">
        <w:rPr>
          <w:rFonts w:cs="Arial"/>
        </w:rPr>
        <w:t xml:space="preserve"> </w:t>
      </w:r>
      <w:r>
        <w:rPr>
          <w:rFonts w:cs="Arial"/>
        </w:rPr>
        <w:t>centrándonos en el sistema de información que desearían y nos comenta</w:t>
      </w:r>
      <w:r w:rsidR="00312F6F">
        <w:rPr>
          <w:rFonts w:cs="Arial"/>
        </w:rPr>
        <w:t>ron</w:t>
      </w:r>
      <w:r>
        <w:rPr>
          <w:rFonts w:cs="Arial"/>
        </w:rPr>
        <w:t xml:space="preserve"> que, a pesar de ya tener uno, este está desfasado y sólo cumple funciones básicas como registrar los nombres de los usuarios junto con un número de expediente y pocos datos más. Por ello, les ofrec</w:t>
      </w:r>
      <w:r w:rsidR="00312F6F">
        <w:rPr>
          <w:rFonts w:cs="Arial"/>
        </w:rPr>
        <w:t>i</w:t>
      </w:r>
      <w:r>
        <w:rPr>
          <w:rFonts w:cs="Arial"/>
        </w:rPr>
        <w:t xml:space="preserve">mos un sistema que pueda cumplir las mismas funciones que el anterior y además añadirle nuevas opciones y funcionalidades, como la posibilidad de ordenar la información siguiendo unos criterios y de recopilar datos estadísticos. Llegamos a un acuerdo y con ello finalizamos la entrevista. </w:t>
      </w:r>
    </w:p>
    <w:p w14:paraId="4CF549E5" w14:textId="77777777" w:rsidR="00A76CF7" w:rsidRDefault="00A76CF7" w:rsidP="00510750">
      <w:pPr>
        <w:ind w:firstLine="708"/>
        <w:rPr>
          <w:rFonts w:cs="Arial"/>
        </w:rPr>
      </w:pPr>
      <w:r>
        <w:rPr>
          <w:rFonts w:cs="Arial"/>
        </w:rPr>
        <w:lastRenderedPageBreak/>
        <w:t xml:space="preserve">Antes de irnos, </w:t>
      </w:r>
      <w:r w:rsidR="00312F6F">
        <w:rPr>
          <w:rFonts w:cs="Arial"/>
        </w:rPr>
        <w:t>nuestra guía</w:t>
      </w:r>
      <w:r w:rsidR="00E85E23">
        <w:rPr>
          <w:rFonts w:cs="Arial"/>
        </w:rPr>
        <w:t xml:space="preserve"> nos enseñ</w:t>
      </w:r>
      <w:r w:rsidR="00312F6F">
        <w:rPr>
          <w:rFonts w:cs="Arial"/>
        </w:rPr>
        <w:t>ó</w:t>
      </w:r>
      <w:r w:rsidR="00E85E23">
        <w:rPr>
          <w:rFonts w:cs="Arial"/>
        </w:rPr>
        <w:t xml:space="preserve"> las instalaciones</w:t>
      </w:r>
      <w:r w:rsidR="00865662">
        <w:rPr>
          <w:rFonts w:cs="Arial"/>
        </w:rPr>
        <w:t xml:space="preserve"> (véase figuras 2 y 3)</w:t>
      </w:r>
      <w:r w:rsidR="00E85E23">
        <w:rPr>
          <w:rFonts w:cs="Arial"/>
        </w:rPr>
        <w:t>, donde</w:t>
      </w:r>
      <w:r w:rsidR="00C00ED5">
        <w:rPr>
          <w:rFonts w:cs="Arial"/>
        </w:rPr>
        <w:t xml:space="preserve"> </w:t>
      </w:r>
      <w:r w:rsidR="008D253D">
        <w:rPr>
          <w:rFonts w:cs="Arial"/>
        </w:rPr>
        <w:t>pudimos</w:t>
      </w:r>
      <w:r>
        <w:rPr>
          <w:rFonts w:cs="Arial"/>
        </w:rPr>
        <w:t xml:space="preserve"> asistir a una de las actividades que hacen con los participantes de la asociación y, </w:t>
      </w:r>
      <w:r w:rsidR="00312F6F">
        <w:rPr>
          <w:rFonts w:cs="Arial"/>
        </w:rPr>
        <w:t>tras eso</w:t>
      </w:r>
      <w:r>
        <w:rPr>
          <w:rFonts w:cs="Arial"/>
        </w:rPr>
        <w:t>, una de las trabajadoras nos mostró el programa que usan actualmente para pode</w:t>
      </w:r>
      <w:r w:rsidR="00371EBB">
        <w:rPr>
          <w:rFonts w:cs="Arial"/>
        </w:rPr>
        <w:t>r hacernos una mejor idea de qué</w:t>
      </w:r>
      <w:r>
        <w:rPr>
          <w:rFonts w:cs="Arial"/>
        </w:rPr>
        <w:t xml:space="preserve"> es lo que buscan.</w:t>
      </w:r>
      <w:r w:rsidR="00C00ED5">
        <w:rPr>
          <w:rFonts w:cs="Arial"/>
        </w:rPr>
        <w:t xml:space="preserve"> </w:t>
      </w:r>
      <w:r>
        <w:rPr>
          <w:rFonts w:cs="Arial"/>
        </w:rPr>
        <w:t>Finalmente recog</w:t>
      </w:r>
      <w:r w:rsidR="00312F6F">
        <w:rPr>
          <w:rFonts w:cs="Arial"/>
        </w:rPr>
        <w:t>imos</w:t>
      </w:r>
      <w:r>
        <w:rPr>
          <w:rFonts w:cs="Arial"/>
        </w:rPr>
        <w:t xml:space="preserve"> nuestras pertenencias y nos marchamos. </w:t>
      </w:r>
    </w:p>
    <w:p w14:paraId="7920BD4A" w14:textId="77777777" w:rsidR="00706C50" w:rsidRDefault="00706C50" w:rsidP="00510750">
      <w:pPr>
        <w:ind w:firstLine="708"/>
        <w:rPr>
          <w:rFonts w:cs="Arial"/>
        </w:rPr>
      </w:pPr>
    </w:p>
    <w:p w14:paraId="780ABDAF" w14:textId="77777777" w:rsidR="00897D17" w:rsidRPr="009162EA" w:rsidRDefault="00897D17" w:rsidP="00A76CF7">
      <w:pPr>
        <w:rPr>
          <w:rFonts w:cs="Arial"/>
        </w:rPr>
      </w:pPr>
    </w:p>
    <w:p w14:paraId="4F1BE1E0" w14:textId="77777777" w:rsidR="00A76CF7" w:rsidRDefault="00897D17" w:rsidP="000839E9">
      <w:pPr>
        <w:spacing w:line="240" w:lineRule="auto"/>
        <w:rPr>
          <w:rFonts w:cs="Arial"/>
        </w:rPr>
      </w:pPr>
      <w:r>
        <w:rPr>
          <w:rFonts w:cs="Arial"/>
          <w:noProof/>
          <w:lang w:eastAsia="es-ES"/>
        </w:rPr>
        <w:drawing>
          <wp:inline distT="0" distB="0" distL="0" distR="0" wp14:anchorId="5C220EEA" wp14:editId="21A2FC94">
            <wp:extent cx="5400040" cy="4050030"/>
            <wp:effectExtent l="19050" t="0" r="0" b="0"/>
            <wp:docPr id="5" name="4 Imagen" descr="WhatsApp Image 2018-10-17 at 21.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7 at 21.13.12.jpeg"/>
                    <pic:cNvPicPr/>
                  </pic:nvPicPr>
                  <pic:blipFill>
                    <a:blip r:embed="rId36" cstate="print"/>
                    <a:stretch>
                      <a:fillRect/>
                    </a:stretch>
                  </pic:blipFill>
                  <pic:spPr>
                    <a:xfrm>
                      <a:off x="0" y="0"/>
                      <a:ext cx="5400040" cy="4050030"/>
                    </a:xfrm>
                    <a:prstGeom prst="rect">
                      <a:avLst/>
                    </a:prstGeom>
                  </pic:spPr>
                </pic:pic>
              </a:graphicData>
            </a:graphic>
          </wp:inline>
        </w:drawing>
      </w:r>
    </w:p>
    <w:p w14:paraId="7BB53F97" w14:textId="77777777" w:rsidR="00755B61" w:rsidRDefault="00897D17" w:rsidP="00946717">
      <w:pPr>
        <w:spacing w:line="240" w:lineRule="auto"/>
        <w:ind w:left="57"/>
        <w:rPr>
          <w:rFonts w:cs="Arial"/>
          <w:sz w:val="16"/>
        </w:rPr>
      </w:pPr>
      <w:r>
        <w:rPr>
          <w:rFonts w:cs="Arial"/>
          <w:sz w:val="16"/>
        </w:rPr>
        <w:t>Figura 3: Patio secundario de AFAR.</w:t>
      </w:r>
    </w:p>
    <w:p w14:paraId="73556F4D" w14:textId="77777777" w:rsidR="00755B61" w:rsidRDefault="00755B61">
      <w:pPr>
        <w:rPr>
          <w:rFonts w:cs="Arial"/>
          <w:sz w:val="16"/>
        </w:rPr>
      </w:pPr>
      <w:r>
        <w:rPr>
          <w:rFonts w:cs="Arial"/>
          <w:sz w:val="16"/>
        </w:rPr>
        <w:br w:type="page"/>
      </w:r>
    </w:p>
    <w:p w14:paraId="2F9BC918" w14:textId="77777777" w:rsidR="00C83ECA" w:rsidRDefault="00755B61" w:rsidP="00A7741B">
      <w:pPr>
        <w:pStyle w:val="Ttulo1"/>
      </w:pPr>
      <w:bookmarkStart w:id="28" w:name="_Toc535186854"/>
      <w:r>
        <w:lastRenderedPageBreak/>
        <w:t xml:space="preserve">Anexo </w:t>
      </w:r>
      <w:r w:rsidR="0086090E">
        <w:t>B</w:t>
      </w:r>
      <w:r>
        <w:t>: Acta de la segunda reunión con AFAR</w:t>
      </w:r>
      <w:bookmarkEnd w:id="28"/>
    </w:p>
    <w:p w14:paraId="067E7BC2" w14:textId="77777777" w:rsidR="00946717" w:rsidRDefault="00946717" w:rsidP="00946717">
      <w:pPr>
        <w:ind w:firstLine="709"/>
        <w:rPr>
          <w:rFonts w:cs="Arial"/>
        </w:rPr>
      </w:pPr>
    </w:p>
    <w:p w14:paraId="3D5E7361" w14:textId="77777777" w:rsidR="0071264A" w:rsidRDefault="00946717" w:rsidP="00946717">
      <w:pPr>
        <w:ind w:firstLine="709"/>
        <w:rPr>
          <w:rFonts w:cs="Arial"/>
        </w:rPr>
      </w:pPr>
      <w:r>
        <w:rPr>
          <w:rFonts w:cs="Arial"/>
        </w:rPr>
        <w:tab/>
      </w:r>
      <w:r w:rsidR="0071264A" w:rsidRPr="0071264A">
        <w:rPr>
          <w:rFonts w:cs="Arial"/>
        </w:rPr>
        <w:tab/>
      </w:r>
      <w:r w:rsidR="006A571E">
        <w:rPr>
          <w:rFonts w:cs="Arial"/>
        </w:rPr>
        <w:tab/>
      </w:r>
      <w:r w:rsidR="0071264A" w:rsidRPr="0071264A">
        <w:rPr>
          <w:rFonts w:cs="Arial"/>
        </w:rPr>
        <w:t>Acor</w:t>
      </w:r>
      <w:r w:rsidR="00330B7E">
        <w:rPr>
          <w:rFonts w:cs="Arial"/>
        </w:rPr>
        <w:t xml:space="preserve">damos una pequeña </w:t>
      </w:r>
      <w:r w:rsidR="0071264A" w:rsidRPr="0071264A">
        <w:rPr>
          <w:rFonts w:cs="Arial"/>
        </w:rPr>
        <w:t xml:space="preserve">reunión con Rosario para que </w:t>
      </w:r>
      <w:r w:rsidR="00330B7E">
        <w:rPr>
          <w:rFonts w:cs="Arial"/>
        </w:rPr>
        <w:t>nos</w:t>
      </w:r>
      <w:r w:rsidR="0071264A" w:rsidRPr="0071264A">
        <w:rPr>
          <w:rFonts w:cs="Arial"/>
        </w:rPr>
        <w:t xml:space="preserve"> aclara</w:t>
      </w:r>
      <w:r w:rsidR="00330B7E">
        <w:rPr>
          <w:rFonts w:cs="Arial"/>
        </w:rPr>
        <w:t>se</w:t>
      </w:r>
      <w:r w:rsidR="0071264A" w:rsidRPr="0071264A">
        <w:rPr>
          <w:rFonts w:cs="Arial"/>
        </w:rPr>
        <w:t xml:space="preserve"> algunos detalles relacionados principalmente con las reglas de negocio. Nos especifica que cuando llega un nuevo usuario se registran sus datos personales y además se toman otros datos relacionados con el alojamiento, los informes médicos (que sólo tratan la parte del estado de salud físico del usuario), los diferentes reconocimientos (tratan una parte más psicológica), las actividades a las que asisten y los préstamos que solicitan, que van abarcan una cantidad muy amplia de posibilidades (libros, balones, películas, </w:t>
      </w:r>
      <w:r w:rsidR="00C7259D" w:rsidRPr="0071264A">
        <w:rPr>
          <w:rFonts w:cs="Arial"/>
        </w:rPr>
        <w:t>etc.</w:t>
      </w:r>
      <w:r w:rsidR="0071264A" w:rsidRPr="0071264A">
        <w:rPr>
          <w:rFonts w:cs="Arial"/>
        </w:rPr>
        <w:t xml:space="preserve">). </w:t>
      </w:r>
    </w:p>
    <w:p w14:paraId="6B7D2907" w14:textId="77777777" w:rsidR="00946717" w:rsidRDefault="00946717" w:rsidP="00946717">
      <w:pPr>
        <w:ind w:firstLine="709"/>
        <w:rPr>
          <w:rFonts w:cs="Arial"/>
        </w:rPr>
      </w:pPr>
    </w:p>
    <w:p w14:paraId="3B9BD4C0" w14:textId="77777777" w:rsidR="0086090E" w:rsidRDefault="0071264A" w:rsidP="00946717">
      <w:pPr>
        <w:ind w:firstLine="709"/>
        <w:rPr>
          <w:rFonts w:cs="Arial"/>
        </w:rPr>
      </w:pPr>
      <w:r>
        <w:rPr>
          <w:rFonts w:cs="Arial"/>
        </w:rPr>
        <w:tab/>
      </w:r>
      <w:r w:rsidRPr="0071264A">
        <w:rPr>
          <w:rFonts w:cs="Arial"/>
        </w:rPr>
        <w:t>Si un usuario comete una falta muy grave, queda invalidado su alojamiento indefinidamente. Otra de las reglas es que hay un máximo de préstamos</w:t>
      </w:r>
      <w:r w:rsidR="00F073E5">
        <w:rPr>
          <w:rFonts w:cs="Arial"/>
        </w:rPr>
        <w:t xml:space="preserve"> (no más de uno por persona)</w:t>
      </w:r>
      <w:r w:rsidR="00C00ED5">
        <w:rPr>
          <w:rFonts w:cs="Arial"/>
        </w:rPr>
        <w:t>,</w:t>
      </w:r>
      <w:r w:rsidRPr="0071264A">
        <w:rPr>
          <w:rFonts w:cs="Arial"/>
        </w:rPr>
        <w:t xml:space="preserve"> </w:t>
      </w:r>
      <w:r w:rsidR="00F670C6">
        <w:rPr>
          <w:rFonts w:cs="Arial"/>
        </w:rPr>
        <w:t>y</w:t>
      </w:r>
      <w:r w:rsidRPr="0071264A">
        <w:rPr>
          <w:rFonts w:cs="Arial"/>
        </w:rPr>
        <w:t xml:space="preserve"> si se pasa la fecha límite de devolución de </w:t>
      </w:r>
      <w:r w:rsidR="00F670C6">
        <w:rPr>
          <w:rFonts w:cs="Arial"/>
        </w:rPr>
        <w:t>este,</w:t>
      </w:r>
      <w:r w:rsidRPr="0071264A">
        <w:rPr>
          <w:rFonts w:cs="Arial"/>
        </w:rPr>
        <w:t xml:space="preserve"> el usuario en cuestión recibe una sanción equivalente al número de días que pasa de la fecha.</w:t>
      </w:r>
      <w:r w:rsidR="00F42A4F">
        <w:rPr>
          <w:rFonts w:cs="Arial"/>
        </w:rPr>
        <w:t xml:space="preserve"> </w:t>
      </w:r>
      <w:r w:rsidRPr="0071264A">
        <w:rPr>
          <w:rFonts w:cs="Arial"/>
        </w:rPr>
        <w:t xml:space="preserve">Aclarados estos detalles, nos despedimos de Rosario y nos vamos de la asociación. </w:t>
      </w:r>
      <w:bookmarkEnd w:id="1"/>
    </w:p>
    <w:p w14:paraId="643D901B" w14:textId="77777777" w:rsidR="0086090E" w:rsidRDefault="0086090E">
      <w:pPr>
        <w:rPr>
          <w:rFonts w:cs="Arial"/>
        </w:rPr>
      </w:pPr>
      <w:r>
        <w:rPr>
          <w:rFonts w:cs="Arial"/>
        </w:rPr>
        <w:br w:type="page"/>
      </w:r>
    </w:p>
    <w:p w14:paraId="28CE4B27" w14:textId="77777777" w:rsidR="0086090E" w:rsidRDefault="0086090E" w:rsidP="0086090E">
      <w:pPr>
        <w:pStyle w:val="Ttulo1"/>
      </w:pPr>
      <w:bookmarkStart w:id="29" w:name="_Toc535186855"/>
      <w:r w:rsidRPr="0086090E">
        <w:lastRenderedPageBreak/>
        <w:t>Anexo C: Código SQL</w:t>
      </w:r>
      <w:bookmarkEnd w:id="29"/>
    </w:p>
    <w:p w14:paraId="0D25EDDD" w14:textId="77777777" w:rsidR="0086090E" w:rsidRDefault="0086090E" w:rsidP="0086090E"/>
    <w:p w14:paraId="0322F0D6" w14:textId="77777777" w:rsidR="0086090E" w:rsidRDefault="0086090E" w:rsidP="0086090E">
      <w:r>
        <w:t>DROP TABLE INSCRIPCIONES;</w:t>
      </w:r>
    </w:p>
    <w:p w14:paraId="6E7DE209" w14:textId="77777777" w:rsidR="0086090E" w:rsidRDefault="0086090E" w:rsidP="0086090E">
      <w:r>
        <w:t>DROP TABLE ACTIVIDADES;</w:t>
      </w:r>
    </w:p>
    <w:p w14:paraId="6E55581F" w14:textId="77777777" w:rsidR="0086090E" w:rsidRDefault="0086090E" w:rsidP="0086090E">
      <w:r>
        <w:t>DROP TABLE INFORMES;</w:t>
      </w:r>
    </w:p>
    <w:p w14:paraId="5B22A0E9" w14:textId="77777777" w:rsidR="0086090E" w:rsidRDefault="0086090E" w:rsidP="0086090E">
      <w:r>
        <w:t>DROP TABLE CITAS_MEDICAS;</w:t>
      </w:r>
    </w:p>
    <w:p w14:paraId="5A83EA07" w14:textId="77777777" w:rsidR="0086090E" w:rsidRDefault="0086090E" w:rsidP="0086090E">
      <w:r>
        <w:t>DROP TABLE UNIDADES;</w:t>
      </w:r>
    </w:p>
    <w:p w14:paraId="11B5F127" w14:textId="77777777" w:rsidR="0086090E" w:rsidRDefault="0086090E" w:rsidP="0086090E">
      <w:r>
        <w:t>DROP TABLE PRESTAMOS;</w:t>
      </w:r>
    </w:p>
    <w:p w14:paraId="0BF11A25" w14:textId="77777777" w:rsidR="0086090E" w:rsidRDefault="0086090E" w:rsidP="0086090E">
      <w:r>
        <w:t>DROP TABLE MATERIALES_PRESTADOS;</w:t>
      </w:r>
    </w:p>
    <w:p w14:paraId="3B84C107" w14:textId="77777777" w:rsidR="0086090E" w:rsidRDefault="0086090E" w:rsidP="0086090E">
      <w:r>
        <w:t>DROP TABLE ESTANCIAS;</w:t>
      </w:r>
    </w:p>
    <w:p w14:paraId="6EEDFD3C" w14:textId="77777777" w:rsidR="0086090E" w:rsidRDefault="0086090E" w:rsidP="0086090E">
      <w:r>
        <w:t>DROP TABLE ALOJAMIENTOS;</w:t>
      </w:r>
    </w:p>
    <w:p w14:paraId="3B18E2E1" w14:textId="77777777" w:rsidR="0086090E" w:rsidRDefault="0086090E" w:rsidP="0086090E">
      <w:r>
        <w:t>DROP TABLE USUARIOS;</w:t>
      </w:r>
    </w:p>
    <w:p w14:paraId="44C4A3C9" w14:textId="77777777" w:rsidR="0086090E" w:rsidRDefault="0086090E" w:rsidP="0086090E"/>
    <w:p w14:paraId="46CC2BE3" w14:textId="77777777" w:rsidR="0086090E" w:rsidRDefault="0086090E" w:rsidP="0086090E">
      <w:r>
        <w:t xml:space="preserve">CREATE </w:t>
      </w:r>
      <w:proofErr w:type="gramStart"/>
      <w:r>
        <w:t>TABLE  USUARIOS</w:t>
      </w:r>
      <w:proofErr w:type="gramEnd"/>
      <w:r>
        <w:t xml:space="preserve"> (</w:t>
      </w:r>
    </w:p>
    <w:p w14:paraId="21BC8373" w14:textId="77777777" w:rsidR="0086090E" w:rsidRDefault="0086090E" w:rsidP="0086090E">
      <w:r>
        <w:t xml:space="preserve">            DNI   VARCHAR2(50) NOT NULL CHECK((DNI='T</w:t>
      </w:r>
      <w:proofErr w:type="gramStart"/>
      <w:r>
        <w:t>')OR</w:t>
      </w:r>
      <w:proofErr w:type="gramEnd"/>
      <w:r>
        <w:t>(DNI='F')), /*DNI=T SIGNIFICA USUARIO AUTORIZADO.*/</w:t>
      </w:r>
    </w:p>
    <w:p w14:paraId="580BA067" w14:textId="77777777" w:rsidR="0086090E" w:rsidRDefault="0086090E" w:rsidP="0086090E">
      <w:r>
        <w:t xml:space="preserve">            NOMBRE VARCHAR2(50) NOT NULL,</w:t>
      </w:r>
    </w:p>
    <w:p w14:paraId="51157026" w14:textId="77777777" w:rsidR="0086090E" w:rsidRDefault="0086090E" w:rsidP="0086090E">
      <w:r>
        <w:t xml:space="preserve">            APELLIDOS VARCHAR2(50) NOT NULL,</w:t>
      </w:r>
    </w:p>
    <w:p w14:paraId="3E7C4EC0" w14:textId="77777777" w:rsidR="0086090E" w:rsidRDefault="0086090E" w:rsidP="0086090E">
      <w:r>
        <w:t xml:space="preserve">            OBSERVACIONES VARCHAR2(200),</w:t>
      </w:r>
    </w:p>
    <w:p w14:paraId="41E5F9A3" w14:textId="77777777" w:rsidR="0086090E" w:rsidRDefault="0086090E" w:rsidP="0086090E">
      <w:r>
        <w:t xml:space="preserve">            CONTACTO      VARCHAR2(50) NOT NULL UNIQUE,</w:t>
      </w:r>
    </w:p>
    <w:p w14:paraId="2EA6AC8C" w14:textId="77777777" w:rsidR="0086090E" w:rsidRDefault="0086090E" w:rsidP="0086090E">
      <w:r>
        <w:t xml:space="preserve">            MOTIVO_INGRESO VARCHAR2(200</w:t>
      </w:r>
      <w:proofErr w:type="gramStart"/>
      <w:r>
        <w:t>)  NOT</w:t>
      </w:r>
      <w:proofErr w:type="gramEnd"/>
      <w:r>
        <w:t xml:space="preserve"> NULL,</w:t>
      </w:r>
    </w:p>
    <w:p w14:paraId="4B363187" w14:textId="77777777" w:rsidR="0086090E" w:rsidRDefault="0086090E" w:rsidP="0086090E">
      <w:r>
        <w:t xml:space="preserve">            ESTADO_PSICOLOGICO VARCHAR2(200</w:t>
      </w:r>
      <w:proofErr w:type="gramStart"/>
      <w:r>
        <w:t>)  NOT</w:t>
      </w:r>
      <w:proofErr w:type="gramEnd"/>
      <w:r>
        <w:t xml:space="preserve"> NULL,</w:t>
      </w:r>
    </w:p>
    <w:p w14:paraId="7916EA7F" w14:textId="77777777" w:rsidR="0086090E" w:rsidRDefault="0086090E" w:rsidP="0086090E">
      <w:r>
        <w:t xml:space="preserve">            ESTADO_MEDICO VARCHAR2(200</w:t>
      </w:r>
      <w:proofErr w:type="gramStart"/>
      <w:r>
        <w:t>)  NOT</w:t>
      </w:r>
      <w:proofErr w:type="gramEnd"/>
      <w:r>
        <w:t xml:space="preserve"> NULL,</w:t>
      </w:r>
    </w:p>
    <w:p w14:paraId="7F2EFDE6" w14:textId="77777777" w:rsidR="0086090E" w:rsidRDefault="0086090E" w:rsidP="0086090E">
      <w:r>
        <w:t xml:space="preserve">            </w:t>
      </w:r>
      <w:proofErr w:type="gramStart"/>
      <w:r>
        <w:t>SANCIONES  NUMBER</w:t>
      </w:r>
      <w:proofErr w:type="gramEnd"/>
      <w:r>
        <w:t>(10),</w:t>
      </w:r>
    </w:p>
    <w:p w14:paraId="48CF52D2" w14:textId="77777777" w:rsidR="0086090E" w:rsidRDefault="0086090E" w:rsidP="0086090E">
      <w:r>
        <w:t xml:space="preserve">            PREMIOS </w:t>
      </w:r>
      <w:proofErr w:type="gramStart"/>
      <w:r>
        <w:t>NUMBER(</w:t>
      </w:r>
      <w:proofErr w:type="gramEnd"/>
      <w:r>
        <w:t>10),</w:t>
      </w:r>
    </w:p>
    <w:p w14:paraId="54A91C47" w14:textId="77777777" w:rsidR="0086090E" w:rsidRDefault="0086090E" w:rsidP="0086090E">
      <w:r>
        <w:tab/>
      </w:r>
      <w:r>
        <w:tab/>
      </w:r>
    </w:p>
    <w:p w14:paraId="76AEAF66" w14:textId="77777777" w:rsidR="0086090E" w:rsidRDefault="0086090E" w:rsidP="0086090E">
      <w:r>
        <w:t xml:space="preserve">            </w:t>
      </w:r>
    </w:p>
    <w:p w14:paraId="268BD391" w14:textId="77777777" w:rsidR="0086090E" w:rsidRDefault="0086090E" w:rsidP="0086090E">
      <w:r>
        <w:t xml:space="preserve">        PRIMARY KEY(DNI)</w:t>
      </w:r>
    </w:p>
    <w:p w14:paraId="5D4030B9" w14:textId="77777777" w:rsidR="0086090E" w:rsidRDefault="0086090E" w:rsidP="0086090E">
      <w:r>
        <w:t>);</w:t>
      </w:r>
    </w:p>
    <w:p w14:paraId="029A1B41" w14:textId="77777777" w:rsidR="0086090E" w:rsidRDefault="0086090E" w:rsidP="0086090E">
      <w:r>
        <w:t>/</w:t>
      </w:r>
    </w:p>
    <w:p w14:paraId="6D142B42" w14:textId="77777777" w:rsidR="0086090E" w:rsidRDefault="0086090E" w:rsidP="0086090E"/>
    <w:p w14:paraId="39CC67FC" w14:textId="77777777" w:rsidR="0086090E" w:rsidRDefault="0086090E" w:rsidP="0086090E"/>
    <w:p w14:paraId="71BDF367" w14:textId="77777777" w:rsidR="0086090E" w:rsidRDefault="0086090E" w:rsidP="0086090E">
      <w:r>
        <w:t>CREATE TABLE ACTIVIDADES (</w:t>
      </w:r>
    </w:p>
    <w:p w14:paraId="1F2FB3DA" w14:textId="77777777" w:rsidR="0086090E" w:rsidRDefault="0086090E" w:rsidP="0086090E"/>
    <w:p w14:paraId="0413685F" w14:textId="77777777" w:rsidR="0086090E" w:rsidRDefault="0086090E" w:rsidP="0086090E">
      <w:r>
        <w:lastRenderedPageBreak/>
        <w:t xml:space="preserve">            OID_ACT </w:t>
      </w:r>
      <w:proofErr w:type="gramStart"/>
      <w:r>
        <w:t>NUMBER(</w:t>
      </w:r>
      <w:proofErr w:type="gramEnd"/>
      <w:r>
        <w:t>10) NOT NULL,</w:t>
      </w:r>
    </w:p>
    <w:p w14:paraId="7797C47F" w14:textId="77777777" w:rsidR="0086090E" w:rsidRDefault="0086090E" w:rsidP="0086090E">
      <w:r>
        <w:t xml:space="preserve">            LUGAR VARCHAR2(50) NOT NULL,</w:t>
      </w:r>
    </w:p>
    <w:p w14:paraId="145A40FD" w14:textId="77777777" w:rsidR="0086090E" w:rsidRDefault="0086090E" w:rsidP="0086090E">
      <w:r>
        <w:t xml:space="preserve">            FECHA DATE NOT NULL,</w:t>
      </w:r>
    </w:p>
    <w:p w14:paraId="657BDF55" w14:textId="77777777" w:rsidR="0086090E" w:rsidRDefault="0086090E" w:rsidP="0086090E">
      <w:r>
        <w:t xml:space="preserve">            NUMERO_ASISTENTES </w:t>
      </w:r>
      <w:proofErr w:type="gramStart"/>
      <w:r>
        <w:t>NUMBER(</w:t>
      </w:r>
      <w:proofErr w:type="gramEnd"/>
      <w:r>
        <w:t>10),</w:t>
      </w:r>
    </w:p>
    <w:p w14:paraId="5C33AD46" w14:textId="77777777" w:rsidR="0086090E" w:rsidRDefault="0086090E" w:rsidP="0086090E">
      <w:r>
        <w:t xml:space="preserve">            CALIFICACIONES VARCHAR2(200),</w:t>
      </w:r>
    </w:p>
    <w:p w14:paraId="458B37C3" w14:textId="77777777" w:rsidR="0086090E" w:rsidRDefault="0086090E" w:rsidP="0086090E">
      <w:r>
        <w:t xml:space="preserve">            </w:t>
      </w:r>
    </w:p>
    <w:p w14:paraId="08E70BCF" w14:textId="77777777" w:rsidR="0086090E" w:rsidRDefault="0086090E" w:rsidP="0086090E">
      <w:r>
        <w:t xml:space="preserve">            PRIMARY KEY(OID_ACT)</w:t>
      </w:r>
    </w:p>
    <w:p w14:paraId="22BCC11E" w14:textId="77777777" w:rsidR="0086090E" w:rsidRDefault="0086090E" w:rsidP="0086090E">
      <w:r>
        <w:t>);</w:t>
      </w:r>
    </w:p>
    <w:p w14:paraId="3E49693A" w14:textId="77777777" w:rsidR="0086090E" w:rsidRDefault="0086090E" w:rsidP="0086090E">
      <w:r>
        <w:t>/</w:t>
      </w:r>
    </w:p>
    <w:p w14:paraId="21569AEE" w14:textId="77777777" w:rsidR="0086090E" w:rsidRDefault="0086090E" w:rsidP="0086090E"/>
    <w:p w14:paraId="12827388" w14:textId="77777777" w:rsidR="0086090E" w:rsidRDefault="0086090E" w:rsidP="0086090E">
      <w:r>
        <w:t>CREATE TABLE INSCRIPCIONES (</w:t>
      </w:r>
    </w:p>
    <w:p w14:paraId="3196DE6E" w14:textId="77777777" w:rsidR="0086090E" w:rsidRDefault="0086090E" w:rsidP="0086090E"/>
    <w:p w14:paraId="03DFFA61" w14:textId="77777777" w:rsidR="0086090E" w:rsidRDefault="0086090E" w:rsidP="0086090E">
      <w:r>
        <w:t xml:space="preserve">        OID_INS </w:t>
      </w:r>
      <w:proofErr w:type="gramStart"/>
      <w:r>
        <w:t>NUMBER(</w:t>
      </w:r>
      <w:proofErr w:type="gramEnd"/>
      <w:r>
        <w:t>10) NOT NULL,</w:t>
      </w:r>
    </w:p>
    <w:p w14:paraId="42951B9A" w14:textId="77777777" w:rsidR="0086090E" w:rsidRDefault="0086090E" w:rsidP="0086090E">
      <w:r>
        <w:tab/>
      </w:r>
      <w:r>
        <w:tab/>
        <w:t>DNI VARCHAR2(50) NOT NULL,</w:t>
      </w:r>
    </w:p>
    <w:p w14:paraId="6D50BDE8" w14:textId="77777777" w:rsidR="0086090E" w:rsidRDefault="0086090E" w:rsidP="0086090E">
      <w:r>
        <w:t xml:space="preserve">        OID_ACT </w:t>
      </w:r>
      <w:proofErr w:type="gramStart"/>
      <w:r>
        <w:t>NUMBER(</w:t>
      </w:r>
      <w:proofErr w:type="gramEnd"/>
      <w:r>
        <w:t>10) NOT NULL,</w:t>
      </w:r>
    </w:p>
    <w:p w14:paraId="4D925AC0" w14:textId="77777777" w:rsidR="0086090E" w:rsidRDefault="0086090E" w:rsidP="0086090E">
      <w:r>
        <w:t xml:space="preserve">        FECHA DATE NOT NULL,</w:t>
      </w:r>
    </w:p>
    <w:p w14:paraId="02B06021" w14:textId="77777777" w:rsidR="0086090E" w:rsidRDefault="0086090E" w:rsidP="0086090E">
      <w:r>
        <w:tab/>
      </w:r>
      <w:r>
        <w:tab/>
        <w:t>CORREO_ELECTRONICO VARCHAR2(50) NOT NULL,</w:t>
      </w:r>
    </w:p>
    <w:p w14:paraId="43648670" w14:textId="77777777" w:rsidR="0086090E" w:rsidRDefault="0086090E" w:rsidP="0086090E">
      <w:r>
        <w:tab/>
      </w:r>
      <w:r>
        <w:tab/>
      </w:r>
    </w:p>
    <w:p w14:paraId="0286563A" w14:textId="77777777" w:rsidR="0086090E" w:rsidRDefault="0086090E" w:rsidP="0086090E">
      <w:r>
        <w:t xml:space="preserve">        PRIMARY KEY(OID_INS),</w:t>
      </w:r>
    </w:p>
    <w:p w14:paraId="76A6A9E3" w14:textId="77777777" w:rsidR="0086090E" w:rsidRDefault="0086090E" w:rsidP="0086090E">
      <w:r>
        <w:t xml:space="preserve">        FOREIGN KEY(DNI) REFERENCES USUARIOS,</w:t>
      </w:r>
    </w:p>
    <w:p w14:paraId="72D059DB" w14:textId="77777777" w:rsidR="0086090E" w:rsidRDefault="0086090E" w:rsidP="0086090E">
      <w:r>
        <w:t xml:space="preserve">        FOREIGN KEY(OID_ACT) REFERENCES ACTIVIDADES</w:t>
      </w:r>
    </w:p>
    <w:p w14:paraId="3E142929" w14:textId="77777777" w:rsidR="0086090E" w:rsidRDefault="0086090E" w:rsidP="0086090E"/>
    <w:p w14:paraId="267BD473" w14:textId="77777777" w:rsidR="0086090E" w:rsidRDefault="0086090E" w:rsidP="0086090E">
      <w:r>
        <w:t>);</w:t>
      </w:r>
    </w:p>
    <w:p w14:paraId="77920F59" w14:textId="77777777" w:rsidR="0086090E" w:rsidRDefault="0086090E" w:rsidP="0086090E">
      <w:r>
        <w:t>/</w:t>
      </w:r>
    </w:p>
    <w:p w14:paraId="3963C5CA" w14:textId="77777777" w:rsidR="0086090E" w:rsidRDefault="0086090E" w:rsidP="0086090E"/>
    <w:p w14:paraId="43A7A4FC" w14:textId="77777777" w:rsidR="0086090E" w:rsidRDefault="0086090E" w:rsidP="0086090E"/>
    <w:p w14:paraId="11711FC8" w14:textId="77777777" w:rsidR="0086090E" w:rsidRDefault="0086090E" w:rsidP="0086090E">
      <w:r>
        <w:t>CREATE TABLE CITAS_MEDICAS (</w:t>
      </w:r>
    </w:p>
    <w:p w14:paraId="3BDCF307" w14:textId="77777777" w:rsidR="0086090E" w:rsidRDefault="0086090E" w:rsidP="0086090E"/>
    <w:p w14:paraId="2664364D" w14:textId="77777777" w:rsidR="0086090E" w:rsidRDefault="0086090E" w:rsidP="0086090E">
      <w:r>
        <w:t xml:space="preserve">        OID_CM </w:t>
      </w:r>
      <w:proofErr w:type="gramStart"/>
      <w:r>
        <w:t>NUMBER(</w:t>
      </w:r>
      <w:proofErr w:type="gramEnd"/>
      <w:r>
        <w:t>10) NOT NULL,</w:t>
      </w:r>
    </w:p>
    <w:p w14:paraId="6D83EAE2" w14:textId="77777777" w:rsidR="0086090E" w:rsidRDefault="0086090E" w:rsidP="0086090E">
      <w:r>
        <w:t xml:space="preserve">        DNI VARCHAR2(50 BYTE) NOT NULL,</w:t>
      </w:r>
    </w:p>
    <w:p w14:paraId="78D6C1CE" w14:textId="77777777" w:rsidR="0086090E" w:rsidRDefault="0086090E" w:rsidP="0086090E">
      <w:r>
        <w:t xml:space="preserve">        DOCTOR VARCHAR2(50 BYTE) NOT NULL,</w:t>
      </w:r>
    </w:p>
    <w:p w14:paraId="61D5F6A4" w14:textId="77777777" w:rsidR="0086090E" w:rsidRDefault="0086090E" w:rsidP="0086090E">
      <w:r>
        <w:t xml:space="preserve">        FECHA DATE NOT NULL,</w:t>
      </w:r>
    </w:p>
    <w:p w14:paraId="6863E6B0" w14:textId="77777777" w:rsidR="0086090E" w:rsidRDefault="0086090E" w:rsidP="0086090E">
      <w:r>
        <w:t xml:space="preserve">        LUGAR VARCHAR2(50 BYTE) NOT NULL,</w:t>
      </w:r>
    </w:p>
    <w:p w14:paraId="5B95EA78" w14:textId="77777777" w:rsidR="0086090E" w:rsidRDefault="0086090E" w:rsidP="0086090E">
      <w:r>
        <w:lastRenderedPageBreak/>
        <w:t xml:space="preserve">        </w:t>
      </w:r>
    </w:p>
    <w:p w14:paraId="2150D317" w14:textId="77777777" w:rsidR="0086090E" w:rsidRDefault="0086090E" w:rsidP="0086090E">
      <w:r>
        <w:t xml:space="preserve">        PRIMARY KEY(OID_CM),</w:t>
      </w:r>
    </w:p>
    <w:p w14:paraId="34BED67F" w14:textId="77777777" w:rsidR="0086090E" w:rsidRDefault="0086090E" w:rsidP="0086090E">
      <w:r>
        <w:t xml:space="preserve">        FOREIGN KEY(DNI) REFERENCES USUARIOS</w:t>
      </w:r>
    </w:p>
    <w:p w14:paraId="1837A85F" w14:textId="77777777" w:rsidR="0086090E" w:rsidRDefault="0086090E" w:rsidP="0086090E">
      <w:r>
        <w:t>);</w:t>
      </w:r>
    </w:p>
    <w:p w14:paraId="2A42FD02" w14:textId="77777777" w:rsidR="0086090E" w:rsidRDefault="0086090E" w:rsidP="0086090E">
      <w:r>
        <w:t>/</w:t>
      </w:r>
    </w:p>
    <w:p w14:paraId="66F10DEA" w14:textId="77777777" w:rsidR="0086090E" w:rsidRDefault="0086090E" w:rsidP="0086090E"/>
    <w:p w14:paraId="48AFC231" w14:textId="77777777" w:rsidR="0086090E" w:rsidRDefault="0086090E" w:rsidP="0086090E"/>
    <w:p w14:paraId="19B9B921" w14:textId="77777777" w:rsidR="0086090E" w:rsidRDefault="0086090E" w:rsidP="0086090E">
      <w:r>
        <w:t>CREATE TABLE INFORMES (</w:t>
      </w:r>
    </w:p>
    <w:p w14:paraId="04FFECFA" w14:textId="77777777" w:rsidR="0086090E" w:rsidRDefault="0086090E" w:rsidP="0086090E">
      <w:r>
        <w:t xml:space="preserve">    </w:t>
      </w:r>
    </w:p>
    <w:p w14:paraId="6932D8F5" w14:textId="77777777" w:rsidR="0086090E" w:rsidRDefault="0086090E" w:rsidP="0086090E">
      <w:r>
        <w:t xml:space="preserve">    OID_INF </w:t>
      </w:r>
      <w:proofErr w:type="gramStart"/>
      <w:r>
        <w:t>NUMBER(</w:t>
      </w:r>
      <w:proofErr w:type="gramEnd"/>
      <w:r>
        <w:t>10) NOT NULL,</w:t>
      </w:r>
    </w:p>
    <w:p w14:paraId="5EBA1A4D" w14:textId="77777777" w:rsidR="0086090E" w:rsidRDefault="0086090E" w:rsidP="0086090E">
      <w:r>
        <w:t xml:space="preserve">    OID_CM </w:t>
      </w:r>
      <w:proofErr w:type="gramStart"/>
      <w:r>
        <w:t>NUMBER(</w:t>
      </w:r>
      <w:proofErr w:type="gramEnd"/>
      <w:r>
        <w:t>10) NOT NULL,</w:t>
      </w:r>
    </w:p>
    <w:p w14:paraId="248FDA02" w14:textId="77777777" w:rsidR="0086090E" w:rsidRDefault="0086090E" w:rsidP="0086090E">
      <w:r>
        <w:t xml:space="preserve">    DNI VARCHAR2(50 BYTE) NOT NULL,</w:t>
      </w:r>
    </w:p>
    <w:p w14:paraId="3DAB56FE" w14:textId="77777777" w:rsidR="0086090E" w:rsidRDefault="0086090E" w:rsidP="0086090E">
      <w:r>
        <w:t xml:space="preserve">    TIPO VARCHAR2(50 BYTE) NOT NULL,</w:t>
      </w:r>
    </w:p>
    <w:p w14:paraId="71352710" w14:textId="77777777" w:rsidR="0086090E" w:rsidRDefault="0086090E" w:rsidP="0086090E">
      <w:r>
        <w:t xml:space="preserve">    RESPONSABLE VARCHAR2(50 BYTE) NOT NULL,</w:t>
      </w:r>
    </w:p>
    <w:p w14:paraId="1F287405" w14:textId="77777777" w:rsidR="0086090E" w:rsidRDefault="0086090E" w:rsidP="0086090E">
      <w:r>
        <w:t xml:space="preserve">    FECHA DATE NOT NULL,</w:t>
      </w:r>
    </w:p>
    <w:p w14:paraId="6DF7AA2C" w14:textId="77777777" w:rsidR="0086090E" w:rsidRDefault="0086090E" w:rsidP="0086090E">
      <w:r>
        <w:t xml:space="preserve">    LUGAR VARCHAR2(50 BYTE) NOT NULL,</w:t>
      </w:r>
    </w:p>
    <w:p w14:paraId="51484954" w14:textId="77777777" w:rsidR="0086090E" w:rsidRDefault="0086090E" w:rsidP="0086090E">
      <w:r>
        <w:t xml:space="preserve">    OBSERVACIONES LONG,</w:t>
      </w:r>
    </w:p>
    <w:p w14:paraId="5D31F25B" w14:textId="77777777" w:rsidR="0086090E" w:rsidRDefault="0086090E" w:rsidP="0086090E">
      <w:r>
        <w:t xml:space="preserve">    </w:t>
      </w:r>
    </w:p>
    <w:p w14:paraId="602B7AE7" w14:textId="77777777" w:rsidR="0086090E" w:rsidRDefault="0086090E" w:rsidP="0086090E">
      <w:r>
        <w:t xml:space="preserve">    PRIMARY KEY(OID_INF),</w:t>
      </w:r>
    </w:p>
    <w:p w14:paraId="7F16D4B1" w14:textId="77777777" w:rsidR="0086090E" w:rsidRDefault="0086090E" w:rsidP="0086090E">
      <w:r>
        <w:t xml:space="preserve">    FOREIGN KEY(OID_CM) REFERENCES CITAS_MEDICAS,</w:t>
      </w:r>
    </w:p>
    <w:p w14:paraId="29EA9645" w14:textId="77777777" w:rsidR="0086090E" w:rsidRDefault="0086090E" w:rsidP="0086090E">
      <w:r>
        <w:t xml:space="preserve">    FOREIGN KEY(DNI) REFERENCES USUARIOS</w:t>
      </w:r>
    </w:p>
    <w:p w14:paraId="2793943C" w14:textId="77777777" w:rsidR="0086090E" w:rsidRDefault="0086090E" w:rsidP="0086090E"/>
    <w:p w14:paraId="63AA79FE" w14:textId="77777777" w:rsidR="0086090E" w:rsidRDefault="0086090E" w:rsidP="0086090E">
      <w:r>
        <w:t>);</w:t>
      </w:r>
    </w:p>
    <w:p w14:paraId="1E16E7F5" w14:textId="77777777" w:rsidR="0086090E" w:rsidRDefault="0086090E" w:rsidP="0086090E">
      <w:r>
        <w:t>/</w:t>
      </w:r>
    </w:p>
    <w:p w14:paraId="6FCD5DF2" w14:textId="77777777" w:rsidR="0086090E" w:rsidRDefault="0086090E" w:rsidP="0086090E"/>
    <w:p w14:paraId="3499F2BE" w14:textId="77777777" w:rsidR="0086090E" w:rsidRDefault="0086090E" w:rsidP="0086090E"/>
    <w:p w14:paraId="1102372C" w14:textId="77777777" w:rsidR="0086090E" w:rsidRDefault="0086090E" w:rsidP="0086090E">
      <w:r>
        <w:t xml:space="preserve">CREATE TABLE </w:t>
      </w:r>
      <w:proofErr w:type="gramStart"/>
      <w:r>
        <w:t>PRESTAMOS(</w:t>
      </w:r>
      <w:proofErr w:type="gramEnd"/>
    </w:p>
    <w:p w14:paraId="1D0B45CA" w14:textId="77777777" w:rsidR="0086090E" w:rsidRDefault="0086090E" w:rsidP="0086090E">
      <w:r>
        <w:t xml:space="preserve">    </w:t>
      </w:r>
    </w:p>
    <w:p w14:paraId="54810FB4" w14:textId="77777777" w:rsidR="0086090E" w:rsidRDefault="0086090E" w:rsidP="0086090E">
      <w:r>
        <w:t xml:space="preserve">    OID_PRE </w:t>
      </w:r>
      <w:proofErr w:type="gramStart"/>
      <w:r>
        <w:t>NUMBER(</w:t>
      </w:r>
      <w:proofErr w:type="gramEnd"/>
      <w:r>
        <w:t>10) NOT NULL,</w:t>
      </w:r>
    </w:p>
    <w:p w14:paraId="76444481" w14:textId="77777777" w:rsidR="0086090E" w:rsidRDefault="0086090E" w:rsidP="0086090E">
      <w:r>
        <w:t xml:space="preserve">    DNI VARCHAR2(50 BYTE) NOT NULL,</w:t>
      </w:r>
    </w:p>
    <w:p w14:paraId="3404FA15" w14:textId="77777777" w:rsidR="0086090E" w:rsidRDefault="0086090E" w:rsidP="0086090E">
      <w:r>
        <w:t xml:space="preserve">    FECHA_INICIO DATE NOT NULL,</w:t>
      </w:r>
    </w:p>
    <w:p w14:paraId="3DFABCCA" w14:textId="77777777" w:rsidR="0086090E" w:rsidRDefault="0086090E" w:rsidP="0086090E">
      <w:r>
        <w:t xml:space="preserve">    FECHA_FIN DATE NOT NULL,</w:t>
      </w:r>
    </w:p>
    <w:p w14:paraId="57295DF5" w14:textId="77777777" w:rsidR="0086090E" w:rsidRDefault="0086090E" w:rsidP="0086090E">
      <w:r>
        <w:t xml:space="preserve">    DEVOLUCION VARCHAR2(1 BYTE) CHECK((DEVOLUCION='T</w:t>
      </w:r>
      <w:proofErr w:type="gramStart"/>
      <w:r>
        <w:t>')OR</w:t>
      </w:r>
      <w:proofErr w:type="gramEnd"/>
      <w:r>
        <w:t>(DEVOLUCION='F')),</w:t>
      </w:r>
    </w:p>
    <w:p w14:paraId="69067244" w14:textId="77777777" w:rsidR="0086090E" w:rsidRDefault="0086090E" w:rsidP="0086090E">
      <w:r>
        <w:lastRenderedPageBreak/>
        <w:t xml:space="preserve">    NOMBRE_ENCARGADO VARCHAR2(50 BYTE),</w:t>
      </w:r>
    </w:p>
    <w:p w14:paraId="375A9AFB" w14:textId="77777777" w:rsidR="0086090E" w:rsidRDefault="0086090E" w:rsidP="0086090E">
      <w:r>
        <w:tab/>
        <w:t>CONSTRAINT FECHAS CHECK (FECHA_INICIO &lt; FECHA_FIN),</w:t>
      </w:r>
    </w:p>
    <w:p w14:paraId="29F867D3" w14:textId="77777777" w:rsidR="0086090E" w:rsidRDefault="0086090E" w:rsidP="0086090E">
      <w:r>
        <w:t xml:space="preserve">    </w:t>
      </w:r>
    </w:p>
    <w:p w14:paraId="39B3DEEC" w14:textId="77777777" w:rsidR="0086090E" w:rsidRDefault="0086090E" w:rsidP="0086090E">
      <w:r>
        <w:t xml:space="preserve">    PRIMARY KEY(OID_PRE),</w:t>
      </w:r>
    </w:p>
    <w:p w14:paraId="447BD256" w14:textId="77777777" w:rsidR="0086090E" w:rsidRDefault="0086090E" w:rsidP="0086090E">
      <w:r>
        <w:t xml:space="preserve">    FOREIGN KEY(DNI) REFERENCES USUARIOS</w:t>
      </w:r>
    </w:p>
    <w:p w14:paraId="5D40F579" w14:textId="77777777" w:rsidR="0086090E" w:rsidRDefault="0086090E" w:rsidP="0086090E">
      <w:r>
        <w:t xml:space="preserve">    </w:t>
      </w:r>
    </w:p>
    <w:p w14:paraId="201600B2" w14:textId="77777777" w:rsidR="0086090E" w:rsidRDefault="0086090E" w:rsidP="0086090E">
      <w:r>
        <w:t>);</w:t>
      </w:r>
    </w:p>
    <w:p w14:paraId="0725690F" w14:textId="77777777" w:rsidR="0086090E" w:rsidRDefault="0086090E" w:rsidP="0086090E">
      <w:r>
        <w:t>/</w:t>
      </w:r>
    </w:p>
    <w:p w14:paraId="413C275C" w14:textId="77777777" w:rsidR="0086090E" w:rsidRDefault="0086090E" w:rsidP="0086090E"/>
    <w:p w14:paraId="3BBED621" w14:textId="77777777" w:rsidR="0086090E" w:rsidRDefault="0086090E" w:rsidP="0086090E"/>
    <w:p w14:paraId="2329846F" w14:textId="77777777" w:rsidR="0086090E" w:rsidRDefault="0086090E" w:rsidP="0086090E">
      <w:r>
        <w:t>CREATE TABLE MATERIALES_</w:t>
      </w:r>
      <w:proofErr w:type="gramStart"/>
      <w:r>
        <w:t>PRESTADOS(</w:t>
      </w:r>
      <w:proofErr w:type="gramEnd"/>
    </w:p>
    <w:p w14:paraId="0ACA6501" w14:textId="77777777" w:rsidR="0086090E" w:rsidRDefault="0086090E" w:rsidP="0086090E"/>
    <w:p w14:paraId="11918034" w14:textId="77777777" w:rsidR="0086090E" w:rsidRDefault="0086090E" w:rsidP="0086090E">
      <w:r>
        <w:t xml:space="preserve">        OID_MPR </w:t>
      </w:r>
      <w:proofErr w:type="gramStart"/>
      <w:r>
        <w:t>NUMBER(</w:t>
      </w:r>
      <w:proofErr w:type="gramEnd"/>
      <w:r>
        <w:t>10) NOT NULL,</w:t>
      </w:r>
    </w:p>
    <w:p w14:paraId="15EFFE25" w14:textId="77777777" w:rsidR="0086090E" w:rsidRDefault="0086090E" w:rsidP="0086090E">
      <w:r>
        <w:t xml:space="preserve">        NOMBRE VARCHAR2(50 BYTE),</w:t>
      </w:r>
    </w:p>
    <w:p w14:paraId="32F58E36" w14:textId="77777777" w:rsidR="0086090E" w:rsidRDefault="0086090E" w:rsidP="0086090E">
      <w:r>
        <w:t xml:space="preserve">        DISPONIBILIDAD VARCHAR2(1 BYTE) </w:t>
      </w:r>
      <w:proofErr w:type="gramStart"/>
      <w:r>
        <w:t>CHECK(</w:t>
      </w:r>
      <w:proofErr w:type="gramEnd"/>
      <w:r>
        <w:t>(DISPONIBILIDAD= 'T')OR(DISPONIBILIDAD= 'F')),</w:t>
      </w:r>
    </w:p>
    <w:p w14:paraId="115D6D02" w14:textId="77777777" w:rsidR="0086090E" w:rsidRDefault="0086090E" w:rsidP="0086090E">
      <w:r>
        <w:t xml:space="preserve">        ESTADO_DEVOLUCION VARCHAR2(50 BYTE) </w:t>
      </w:r>
      <w:proofErr w:type="gramStart"/>
      <w:r>
        <w:t>CHECK(</w:t>
      </w:r>
      <w:proofErr w:type="gramEnd"/>
      <w:r>
        <w:t>(ESTADO_DEVOLUCION IN('BIEN', 'MAL'))),</w:t>
      </w:r>
    </w:p>
    <w:p w14:paraId="482BB2D4" w14:textId="77777777" w:rsidR="0086090E" w:rsidRDefault="0086090E" w:rsidP="0086090E">
      <w:r>
        <w:t xml:space="preserve">        CANTIDAD VARCHAR2(50 BYTE),</w:t>
      </w:r>
    </w:p>
    <w:p w14:paraId="4F784555" w14:textId="77777777" w:rsidR="0086090E" w:rsidRDefault="0086090E" w:rsidP="0086090E">
      <w:r>
        <w:t xml:space="preserve">        TIPO VARCHAR2(50 BYTE),</w:t>
      </w:r>
    </w:p>
    <w:p w14:paraId="5408B14F" w14:textId="77777777" w:rsidR="0086090E" w:rsidRDefault="0086090E" w:rsidP="0086090E">
      <w:r>
        <w:t xml:space="preserve">        </w:t>
      </w:r>
    </w:p>
    <w:p w14:paraId="6C86FEF6" w14:textId="77777777" w:rsidR="0086090E" w:rsidRDefault="0086090E" w:rsidP="0086090E">
      <w:r>
        <w:t xml:space="preserve">        PRIMARY KEY(OID_MPR)</w:t>
      </w:r>
    </w:p>
    <w:p w14:paraId="11F0065A" w14:textId="77777777" w:rsidR="0086090E" w:rsidRDefault="0086090E" w:rsidP="0086090E">
      <w:r>
        <w:t xml:space="preserve">    </w:t>
      </w:r>
    </w:p>
    <w:p w14:paraId="40305C39" w14:textId="77777777" w:rsidR="0086090E" w:rsidRDefault="0086090E" w:rsidP="0086090E">
      <w:r>
        <w:t>);</w:t>
      </w:r>
    </w:p>
    <w:p w14:paraId="1A4ED305" w14:textId="77777777" w:rsidR="0086090E" w:rsidRDefault="0086090E" w:rsidP="0086090E">
      <w:r>
        <w:t>/</w:t>
      </w:r>
    </w:p>
    <w:p w14:paraId="5D023843" w14:textId="77777777" w:rsidR="0086090E" w:rsidRDefault="0086090E" w:rsidP="0086090E"/>
    <w:p w14:paraId="39354D30" w14:textId="77777777" w:rsidR="0086090E" w:rsidRDefault="0086090E" w:rsidP="0086090E"/>
    <w:p w14:paraId="4CDF0506" w14:textId="77777777" w:rsidR="0086090E" w:rsidRDefault="0086090E" w:rsidP="0086090E">
      <w:r>
        <w:t xml:space="preserve">CREATE TABLE </w:t>
      </w:r>
      <w:proofErr w:type="gramStart"/>
      <w:r>
        <w:t>UNIDADES(</w:t>
      </w:r>
      <w:proofErr w:type="gramEnd"/>
    </w:p>
    <w:p w14:paraId="22D0A82C" w14:textId="77777777" w:rsidR="0086090E" w:rsidRDefault="0086090E" w:rsidP="0086090E">
      <w:r>
        <w:t xml:space="preserve">    </w:t>
      </w:r>
    </w:p>
    <w:p w14:paraId="39D07687" w14:textId="77777777" w:rsidR="0086090E" w:rsidRDefault="0086090E" w:rsidP="0086090E">
      <w:r>
        <w:t xml:space="preserve">    OID_PRE </w:t>
      </w:r>
      <w:proofErr w:type="gramStart"/>
      <w:r>
        <w:t>NUMBER(</w:t>
      </w:r>
      <w:proofErr w:type="gramEnd"/>
      <w:r>
        <w:t>10) NOT NULL,</w:t>
      </w:r>
    </w:p>
    <w:p w14:paraId="0D5FEB05" w14:textId="77777777" w:rsidR="0086090E" w:rsidRDefault="0086090E" w:rsidP="0086090E">
      <w:r>
        <w:t xml:space="preserve">    OID_MPR </w:t>
      </w:r>
      <w:proofErr w:type="gramStart"/>
      <w:r>
        <w:t>NUMBER(</w:t>
      </w:r>
      <w:proofErr w:type="gramEnd"/>
      <w:r>
        <w:t>10) NOT NULL,</w:t>
      </w:r>
    </w:p>
    <w:p w14:paraId="33C7C75B" w14:textId="77777777" w:rsidR="0086090E" w:rsidRDefault="0086090E" w:rsidP="0086090E">
      <w:r>
        <w:t xml:space="preserve">    CODIGO_IDENTIFICACION VARCHAR2(50) NOT NULL,</w:t>
      </w:r>
    </w:p>
    <w:p w14:paraId="1237ABCD" w14:textId="77777777" w:rsidR="0086090E" w:rsidRDefault="0086090E" w:rsidP="0086090E">
      <w:r>
        <w:t xml:space="preserve">    ESTADO_EJEMPLAR VARCHAR2(50) CHECK((ESTADO_EJEMPLAR='BUENO</w:t>
      </w:r>
      <w:proofErr w:type="gramStart"/>
      <w:r>
        <w:t>')OR</w:t>
      </w:r>
      <w:proofErr w:type="gramEnd"/>
      <w:r>
        <w:t>(ESTADO_EJEMPLAR='MALO')),</w:t>
      </w:r>
    </w:p>
    <w:p w14:paraId="7CC6A4B8" w14:textId="77777777" w:rsidR="0086090E" w:rsidRDefault="0086090E" w:rsidP="0086090E">
      <w:r>
        <w:lastRenderedPageBreak/>
        <w:t xml:space="preserve">    </w:t>
      </w:r>
    </w:p>
    <w:p w14:paraId="6BAA3175" w14:textId="77777777" w:rsidR="0086090E" w:rsidRDefault="0086090E" w:rsidP="0086090E">
      <w:r>
        <w:t xml:space="preserve">    PRIMARY KEY(CODIGO_IDENTIFICACION),</w:t>
      </w:r>
    </w:p>
    <w:p w14:paraId="7B385734" w14:textId="77777777" w:rsidR="0086090E" w:rsidRDefault="0086090E" w:rsidP="0086090E">
      <w:r>
        <w:t xml:space="preserve">    FOREIGN KEY(OID_PRE) REFERENCES PRESTAMOS,</w:t>
      </w:r>
    </w:p>
    <w:p w14:paraId="3B764FEA" w14:textId="77777777" w:rsidR="0086090E" w:rsidRDefault="0086090E" w:rsidP="0086090E">
      <w:r>
        <w:t xml:space="preserve">    FOREIGN KEY(OID_MPR) REFERENCES MATERIALES_PRESTADOS</w:t>
      </w:r>
    </w:p>
    <w:p w14:paraId="44E49EBF" w14:textId="77777777" w:rsidR="0086090E" w:rsidRDefault="0086090E" w:rsidP="0086090E"/>
    <w:p w14:paraId="11AADDF5" w14:textId="77777777" w:rsidR="0086090E" w:rsidRDefault="0086090E" w:rsidP="0086090E"/>
    <w:p w14:paraId="6311A7F0" w14:textId="77777777" w:rsidR="0086090E" w:rsidRDefault="0086090E" w:rsidP="0086090E">
      <w:r>
        <w:t>);</w:t>
      </w:r>
    </w:p>
    <w:p w14:paraId="37649B46" w14:textId="77777777" w:rsidR="0086090E" w:rsidRDefault="0086090E" w:rsidP="0086090E">
      <w:r>
        <w:t>/</w:t>
      </w:r>
    </w:p>
    <w:p w14:paraId="29A5944A" w14:textId="77777777" w:rsidR="0086090E" w:rsidRDefault="0086090E" w:rsidP="0086090E"/>
    <w:p w14:paraId="503695C7" w14:textId="77777777" w:rsidR="0086090E" w:rsidRDefault="0086090E" w:rsidP="0086090E"/>
    <w:p w14:paraId="591CC44A" w14:textId="77777777" w:rsidR="0086090E" w:rsidRDefault="0086090E" w:rsidP="0086090E">
      <w:r>
        <w:t xml:space="preserve">CREATE TABLE </w:t>
      </w:r>
      <w:proofErr w:type="gramStart"/>
      <w:r>
        <w:t>ALOJAMIENTOS(</w:t>
      </w:r>
      <w:proofErr w:type="gramEnd"/>
    </w:p>
    <w:p w14:paraId="3FA33249" w14:textId="77777777" w:rsidR="0086090E" w:rsidRDefault="0086090E" w:rsidP="0086090E">
      <w:r>
        <w:t xml:space="preserve">        </w:t>
      </w:r>
    </w:p>
    <w:p w14:paraId="72CCE778" w14:textId="77777777" w:rsidR="0086090E" w:rsidRDefault="0086090E" w:rsidP="0086090E">
      <w:r>
        <w:t xml:space="preserve">        OID_ALJ </w:t>
      </w:r>
      <w:proofErr w:type="gramStart"/>
      <w:r>
        <w:t>NUMBER(</w:t>
      </w:r>
      <w:proofErr w:type="gramEnd"/>
      <w:r>
        <w:t>10) NOT NULL,</w:t>
      </w:r>
    </w:p>
    <w:p w14:paraId="39D8D557" w14:textId="77777777" w:rsidR="0086090E" w:rsidRDefault="0086090E" w:rsidP="0086090E">
      <w:r>
        <w:t xml:space="preserve">        UBICACION VARCHAR2(50 BYTE),</w:t>
      </w:r>
    </w:p>
    <w:p w14:paraId="4E7D3010" w14:textId="77777777" w:rsidR="0086090E" w:rsidRDefault="0086090E" w:rsidP="0086090E">
      <w:r>
        <w:t xml:space="preserve">        DIRECCION VARCHAR2(50 BYTE),</w:t>
      </w:r>
    </w:p>
    <w:p w14:paraId="33A9BE43" w14:textId="77777777" w:rsidR="0086090E" w:rsidRDefault="0086090E" w:rsidP="0086090E">
      <w:r>
        <w:t xml:space="preserve">        RESIDENTES VARCHAR2(200 BYTE),</w:t>
      </w:r>
    </w:p>
    <w:p w14:paraId="11F4F220" w14:textId="77777777" w:rsidR="0086090E" w:rsidRDefault="0086090E" w:rsidP="0086090E">
      <w:r>
        <w:t xml:space="preserve">        NUMERO_RESIDENTES </w:t>
      </w:r>
      <w:proofErr w:type="gramStart"/>
      <w:r>
        <w:t>NUMBER(</w:t>
      </w:r>
      <w:proofErr w:type="gramEnd"/>
      <w:r>
        <w:t>10),</w:t>
      </w:r>
    </w:p>
    <w:p w14:paraId="7CF96AAC" w14:textId="77777777" w:rsidR="0086090E" w:rsidRDefault="0086090E" w:rsidP="0086090E">
      <w:r>
        <w:t xml:space="preserve">        NUMERO_HABITACION </w:t>
      </w:r>
      <w:proofErr w:type="gramStart"/>
      <w:r>
        <w:t>NUMBER(</w:t>
      </w:r>
      <w:proofErr w:type="gramEnd"/>
      <w:r>
        <w:t>10),</w:t>
      </w:r>
    </w:p>
    <w:p w14:paraId="077E3968" w14:textId="77777777" w:rsidR="0086090E" w:rsidRDefault="0086090E" w:rsidP="0086090E">
      <w:r>
        <w:t xml:space="preserve">        DISPONIBILIDAD VARCHAR2(1 BYTE) CHECK((DISPONIBILIDAD='T</w:t>
      </w:r>
      <w:proofErr w:type="gramStart"/>
      <w:r>
        <w:t>')OR</w:t>
      </w:r>
      <w:proofErr w:type="gramEnd"/>
      <w:r>
        <w:t>(DISPONIBILIDAD='F')),</w:t>
      </w:r>
    </w:p>
    <w:p w14:paraId="106CF412" w14:textId="77777777" w:rsidR="0086090E" w:rsidRDefault="0086090E" w:rsidP="0086090E">
      <w:r>
        <w:t xml:space="preserve">        </w:t>
      </w:r>
    </w:p>
    <w:p w14:paraId="3EDC0D3D" w14:textId="77777777" w:rsidR="0086090E" w:rsidRDefault="0086090E" w:rsidP="0086090E">
      <w:r>
        <w:t xml:space="preserve">        PRIMARY KEY(OID_ALJ)</w:t>
      </w:r>
    </w:p>
    <w:p w14:paraId="1AF4A791" w14:textId="77777777" w:rsidR="0086090E" w:rsidRDefault="0086090E" w:rsidP="0086090E">
      <w:r>
        <w:t xml:space="preserve">        </w:t>
      </w:r>
    </w:p>
    <w:p w14:paraId="36CD2750" w14:textId="77777777" w:rsidR="0086090E" w:rsidRDefault="0086090E" w:rsidP="0086090E">
      <w:r>
        <w:t>);</w:t>
      </w:r>
    </w:p>
    <w:p w14:paraId="776A0665" w14:textId="77777777" w:rsidR="0086090E" w:rsidRDefault="0086090E" w:rsidP="0086090E">
      <w:r>
        <w:t>/</w:t>
      </w:r>
    </w:p>
    <w:p w14:paraId="398444D5" w14:textId="77777777" w:rsidR="0086090E" w:rsidRDefault="0086090E" w:rsidP="0086090E"/>
    <w:p w14:paraId="225167D6" w14:textId="77777777" w:rsidR="0086090E" w:rsidRDefault="0086090E" w:rsidP="0086090E">
      <w:r>
        <w:t xml:space="preserve">CREATE TABLE </w:t>
      </w:r>
      <w:proofErr w:type="gramStart"/>
      <w:r>
        <w:t>ESTANCIAS(</w:t>
      </w:r>
      <w:proofErr w:type="gramEnd"/>
    </w:p>
    <w:p w14:paraId="28094905" w14:textId="77777777" w:rsidR="0086090E" w:rsidRDefault="0086090E" w:rsidP="0086090E"/>
    <w:p w14:paraId="07431B36" w14:textId="77777777" w:rsidR="0086090E" w:rsidRDefault="0086090E" w:rsidP="0086090E">
      <w:r>
        <w:t xml:space="preserve">    OID_EST </w:t>
      </w:r>
      <w:proofErr w:type="gramStart"/>
      <w:r>
        <w:t>NUMBER(</w:t>
      </w:r>
      <w:proofErr w:type="gramEnd"/>
      <w:r>
        <w:t>10) NOT NULL,</w:t>
      </w:r>
    </w:p>
    <w:p w14:paraId="3477AAA7" w14:textId="77777777" w:rsidR="0086090E" w:rsidRDefault="0086090E" w:rsidP="0086090E">
      <w:r>
        <w:t xml:space="preserve">    DNI VARCHAR2(50 BYTE) NOT NULL,</w:t>
      </w:r>
    </w:p>
    <w:p w14:paraId="6DDA9FCF" w14:textId="77777777" w:rsidR="0086090E" w:rsidRDefault="0086090E" w:rsidP="0086090E">
      <w:r>
        <w:t xml:space="preserve">    OID_ALJ </w:t>
      </w:r>
      <w:proofErr w:type="gramStart"/>
      <w:r>
        <w:t>NUMBER(</w:t>
      </w:r>
      <w:proofErr w:type="gramEnd"/>
      <w:r>
        <w:t>10) NOT NULL,</w:t>
      </w:r>
    </w:p>
    <w:p w14:paraId="7731AB8D" w14:textId="77777777" w:rsidR="0086090E" w:rsidRDefault="0086090E" w:rsidP="0086090E">
      <w:r>
        <w:t xml:space="preserve">    FECHA_ENTRADA DATE NOT NULL,</w:t>
      </w:r>
    </w:p>
    <w:p w14:paraId="478F3B08" w14:textId="77777777" w:rsidR="0086090E" w:rsidRDefault="0086090E" w:rsidP="0086090E">
      <w:r>
        <w:t xml:space="preserve">    FECHA_SALIDA DATE,</w:t>
      </w:r>
    </w:p>
    <w:p w14:paraId="5CD870A8" w14:textId="77777777" w:rsidR="0086090E" w:rsidRDefault="0086090E" w:rsidP="0086090E">
      <w:r>
        <w:tab/>
        <w:t>CONSTRAINT FECHAS_ESTANCIA CHECK (FECHA_ENTRADA &lt; FECHA_SALIDA),</w:t>
      </w:r>
    </w:p>
    <w:p w14:paraId="7666B332" w14:textId="77777777" w:rsidR="0086090E" w:rsidRDefault="0086090E" w:rsidP="0086090E">
      <w:r>
        <w:lastRenderedPageBreak/>
        <w:t xml:space="preserve">    </w:t>
      </w:r>
    </w:p>
    <w:p w14:paraId="5CF58105" w14:textId="77777777" w:rsidR="0086090E" w:rsidRDefault="0086090E" w:rsidP="0086090E">
      <w:r>
        <w:t xml:space="preserve">    PRIMARY KEY(OID_EST),</w:t>
      </w:r>
    </w:p>
    <w:p w14:paraId="51638065" w14:textId="77777777" w:rsidR="0086090E" w:rsidRDefault="0086090E" w:rsidP="0086090E">
      <w:r>
        <w:t xml:space="preserve">    FOREIGN KEY(DNI) REFERENCES USUARIOS,</w:t>
      </w:r>
    </w:p>
    <w:p w14:paraId="71418BE3" w14:textId="77777777" w:rsidR="0086090E" w:rsidRDefault="0086090E" w:rsidP="0086090E">
      <w:r>
        <w:t xml:space="preserve">    FOREIGN KEY(OID_ALJ) REFERENCES ALOJAMIENTOS</w:t>
      </w:r>
    </w:p>
    <w:p w14:paraId="7AA08490" w14:textId="77777777" w:rsidR="0086090E" w:rsidRDefault="0086090E" w:rsidP="0086090E"/>
    <w:p w14:paraId="7B0A8750" w14:textId="77777777" w:rsidR="0086090E" w:rsidRDefault="0086090E" w:rsidP="0086090E">
      <w:r>
        <w:t>);</w:t>
      </w:r>
    </w:p>
    <w:p w14:paraId="5DF603C5" w14:textId="77777777" w:rsidR="0086090E" w:rsidRDefault="0086090E" w:rsidP="0086090E">
      <w:r>
        <w:t>/</w:t>
      </w:r>
    </w:p>
    <w:p w14:paraId="41FB7236" w14:textId="77777777" w:rsidR="0086090E" w:rsidRDefault="0086090E" w:rsidP="0086090E"/>
    <w:p w14:paraId="66594CB1" w14:textId="77777777" w:rsidR="0086090E" w:rsidRDefault="0086090E" w:rsidP="0086090E">
      <w:r>
        <w:t>-----------------------------------------------/* SECUENCIAS */------------------------------------------</w:t>
      </w:r>
    </w:p>
    <w:p w14:paraId="0AE022A8" w14:textId="77777777" w:rsidR="0086090E" w:rsidRDefault="0086090E" w:rsidP="0086090E">
      <w:r>
        <w:t>DROP SEQUENCE SEC_OID_ACT;</w:t>
      </w:r>
    </w:p>
    <w:p w14:paraId="539E4047" w14:textId="77777777" w:rsidR="0086090E" w:rsidRDefault="0086090E" w:rsidP="0086090E">
      <w:r>
        <w:t>CREATE SEQUENCE SEC_OID_ACT START WITH 1 INCREMENT BY 1;</w:t>
      </w:r>
    </w:p>
    <w:p w14:paraId="7914B4F0" w14:textId="77777777" w:rsidR="0086090E" w:rsidRDefault="0086090E" w:rsidP="0086090E"/>
    <w:p w14:paraId="2A6E5087" w14:textId="77777777" w:rsidR="0086090E" w:rsidRDefault="0086090E" w:rsidP="0086090E">
      <w:r>
        <w:t xml:space="preserve">/* DUAL: tabla que tiene </w:t>
      </w:r>
      <w:proofErr w:type="spellStart"/>
      <w:r>
        <w:t>oracle</w:t>
      </w:r>
      <w:proofErr w:type="spellEnd"/>
      <w:r>
        <w:t xml:space="preserve"> para probar funciones </w:t>
      </w:r>
      <w:proofErr w:type="spellStart"/>
      <w:r>
        <w:t>on</w:t>
      </w:r>
      <w:proofErr w:type="spellEnd"/>
      <w:r>
        <w:t xml:space="preserve"> hacer </w:t>
      </w:r>
      <w:proofErr w:type="spellStart"/>
      <w:r>
        <w:t>calculos</w:t>
      </w:r>
      <w:proofErr w:type="spellEnd"/>
      <w:r>
        <w:t xml:space="preserve"> rápidos*/</w:t>
      </w:r>
    </w:p>
    <w:p w14:paraId="65140FE6" w14:textId="77777777" w:rsidR="0086090E" w:rsidRDefault="0086090E" w:rsidP="0086090E">
      <w:r>
        <w:t>CREATE OR REPLACE TRIGGER NUEVO_OID_ACT</w:t>
      </w:r>
    </w:p>
    <w:p w14:paraId="4DB2E7FC" w14:textId="77777777" w:rsidR="0086090E" w:rsidRDefault="0086090E" w:rsidP="0086090E">
      <w:r>
        <w:t>BEFORE INSERT ON ACTIVIDADES</w:t>
      </w:r>
    </w:p>
    <w:p w14:paraId="637A8AEE" w14:textId="77777777" w:rsidR="0086090E" w:rsidRDefault="0086090E" w:rsidP="0086090E">
      <w:r>
        <w:t>FOR EACH ROW</w:t>
      </w:r>
    </w:p>
    <w:p w14:paraId="6F30CB3D" w14:textId="77777777" w:rsidR="0086090E" w:rsidRDefault="0086090E" w:rsidP="0086090E">
      <w:r>
        <w:t xml:space="preserve"> BEGIN </w:t>
      </w:r>
    </w:p>
    <w:p w14:paraId="3DF1C9E3" w14:textId="77777777" w:rsidR="0086090E" w:rsidRDefault="0086090E" w:rsidP="0086090E">
      <w:r>
        <w:t xml:space="preserve">    SELECT SEC_OID_ACT.NEXTVAL </w:t>
      </w:r>
      <w:proofErr w:type="gramStart"/>
      <w:r>
        <w:t>INTO :</w:t>
      </w:r>
      <w:proofErr w:type="gramEnd"/>
      <w:r>
        <w:t>NEW.OID_ACT FROM DUAL;</w:t>
      </w:r>
    </w:p>
    <w:p w14:paraId="7FDAE480" w14:textId="77777777" w:rsidR="0086090E" w:rsidRDefault="0086090E" w:rsidP="0086090E">
      <w:r>
        <w:t xml:space="preserve"> END NUEVO_OID_ACT;</w:t>
      </w:r>
    </w:p>
    <w:p w14:paraId="0B7CF6F1" w14:textId="77777777" w:rsidR="0086090E" w:rsidRDefault="0086090E" w:rsidP="0086090E">
      <w:r>
        <w:t>/</w:t>
      </w:r>
    </w:p>
    <w:p w14:paraId="541A3984" w14:textId="77777777" w:rsidR="0086090E" w:rsidRDefault="0086090E" w:rsidP="0086090E"/>
    <w:p w14:paraId="0D1D5F1D" w14:textId="77777777" w:rsidR="0086090E" w:rsidRDefault="0086090E" w:rsidP="0086090E"/>
    <w:p w14:paraId="3AD68D10" w14:textId="77777777" w:rsidR="0086090E" w:rsidRDefault="0086090E" w:rsidP="0086090E">
      <w:r>
        <w:t>DROP SEQUENCE SEC_OID_INS;</w:t>
      </w:r>
    </w:p>
    <w:p w14:paraId="53EE7B20" w14:textId="77777777" w:rsidR="0086090E" w:rsidRDefault="0086090E" w:rsidP="0086090E">
      <w:r>
        <w:t>CREATE SEQUENCE SEC_OID_INS START WITH 1 INCREMENT BY 1;</w:t>
      </w:r>
    </w:p>
    <w:p w14:paraId="7EF64C12" w14:textId="77777777" w:rsidR="0086090E" w:rsidRDefault="0086090E" w:rsidP="0086090E"/>
    <w:p w14:paraId="49D13963" w14:textId="77777777" w:rsidR="0086090E" w:rsidRDefault="0086090E" w:rsidP="0086090E">
      <w:r>
        <w:t xml:space="preserve">/* DUAL: tabla que tiene </w:t>
      </w:r>
      <w:proofErr w:type="spellStart"/>
      <w:r>
        <w:t>oracle</w:t>
      </w:r>
      <w:proofErr w:type="spellEnd"/>
      <w:r>
        <w:t xml:space="preserve"> para probar funciones </w:t>
      </w:r>
      <w:proofErr w:type="spellStart"/>
      <w:r>
        <w:t>on</w:t>
      </w:r>
      <w:proofErr w:type="spellEnd"/>
      <w:r>
        <w:t xml:space="preserve"> hacer </w:t>
      </w:r>
      <w:proofErr w:type="spellStart"/>
      <w:r>
        <w:t>calculos</w:t>
      </w:r>
      <w:proofErr w:type="spellEnd"/>
      <w:r>
        <w:t xml:space="preserve"> rápidos*/</w:t>
      </w:r>
    </w:p>
    <w:p w14:paraId="7A9365B3" w14:textId="77777777" w:rsidR="0086090E" w:rsidRDefault="0086090E" w:rsidP="0086090E">
      <w:r>
        <w:t>CREATE OR REPLACE TRIGGER NUEVO_OID_INS</w:t>
      </w:r>
    </w:p>
    <w:p w14:paraId="03B182F6" w14:textId="77777777" w:rsidR="0086090E" w:rsidRDefault="0086090E" w:rsidP="0086090E">
      <w:r>
        <w:t>BEFORE INSERT ON INSCRIPCIONES</w:t>
      </w:r>
    </w:p>
    <w:p w14:paraId="4BF9BF74" w14:textId="77777777" w:rsidR="0086090E" w:rsidRDefault="0086090E" w:rsidP="0086090E">
      <w:r>
        <w:t>FOR EACH ROW</w:t>
      </w:r>
    </w:p>
    <w:p w14:paraId="4732A5CC" w14:textId="77777777" w:rsidR="0086090E" w:rsidRDefault="0086090E" w:rsidP="0086090E">
      <w:r>
        <w:t xml:space="preserve"> BEGIN </w:t>
      </w:r>
    </w:p>
    <w:p w14:paraId="7D0F6915" w14:textId="77777777" w:rsidR="0086090E" w:rsidRDefault="0086090E" w:rsidP="0086090E">
      <w:r>
        <w:t xml:space="preserve">    SELECT SEC_OID_INS.NEXTVAL </w:t>
      </w:r>
      <w:proofErr w:type="gramStart"/>
      <w:r>
        <w:t>INTO :</w:t>
      </w:r>
      <w:proofErr w:type="gramEnd"/>
      <w:r>
        <w:t>NEW.OID_INS FROM DUAL;</w:t>
      </w:r>
    </w:p>
    <w:p w14:paraId="533F52FF" w14:textId="77777777" w:rsidR="0086090E" w:rsidRDefault="0086090E" w:rsidP="0086090E">
      <w:r>
        <w:t xml:space="preserve"> END NUEVO_OID_INS;</w:t>
      </w:r>
    </w:p>
    <w:p w14:paraId="3F5FF0F4" w14:textId="77777777" w:rsidR="0086090E" w:rsidRDefault="0086090E" w:rsidP="0086090E">
      <w:r>
        <w:t xml:space="preserve">/  </w:t>
      </w:r>
    </w:p>
    <w:p w14:paraId="5EABA531" w14:textId="77777777" w:rsidR="0086090E" w:rsidRDefault="0086090E" w:rsidP="0086090E"/>
    <w:p w14:paraId="79ED3FDC" w14:textId="77777777" w:rsidR="0086090E" w:rsidRDefault="0086090E" w:rsidP="0086090E"/>
    <w:p w14:paraId="1DB7CCD1" w14:textId="77777777" w:rsidR="0086090E" w:rsidRDefault="0086090E" w:rsidP="0086090E">
      <w:r>
        <w:t>DROP SEQUENCE SEC_OID_CM;</w:t>
      </w:r>
    </w:p>
    <w:p w14:paraId="2F392500" w14:textId="77777777" w:rsidR="0086090E" w:rsidRDefault="0086090E" w:rsidP="0086090E">
      <w:r>
        <w:t>CREATE SEQUENCE SEC_OID_CM START WITH 1 INCREMENT BY 1;</w:t>
      </w:r>
    </w:p>
    <w:p w14:paraId="3E4D37E2" w14:textId="77777777" w:rsidR="0086090E" w:rsidRDefault="0086090E" w:rsidP="0086090E"/>
    <w:p w14:paraId="3365AC7F" w14:textId="77777777" w:rsidR="0086090E" w:rsidRDefault="0086090E" w:rsidP="0086090E">
      <w:r>
        <w:t xml:space="preserve">/* DUAL: tabla que tiene </w:t>
      </w:r>
      <w:proofErr w:type="spellStart"/>
      <w:r>
        <w:t>oracle</w:t>
      </w:r>
      <w:proofErr w:type="spellEnd"/>
      <w:r>
        <w:t xml:space="preserve"> para probar funciones </w:t>
      </w:r>
      <w:proofErr w:type="spellStart"/>
      <w:r>
        <w:t>on</w:t>
      </w:r>
      <w:proofErr w:type="spellEnd"/>
      <w:r>
        <w:t xml:space="preserve"> hacer </w:t>
      </w:r>
      <w:proofErr w:type="spellStart"/>
      <w:r>
        <w:t>calculos</w:t>
      </w:r>
      <w:proofErr w:type="spellEnd"/>
      <w:r>
        <w:t xml:space="preserve"> rápidos*/</w:t>
      </w:r>
    </w:p>
    <w:p w14:paraId="5E976458" w14:textId="77777777" w:rsidR="0086090E" w:rsidRDefault="0086090E" w:rsidP="0086090E">
      <w:r>
        <w:t>CREATE OR REPLACE TRIGGER NUEVO_OID_CM</w:t>
      </w:r>
    </w:p>
    <w:p w14:paraId="70F1667F" w14:textId="77777777" w:rsidR="0086090E" w:rsidRDefault="0086090E" w:rsidP="0086090E">
      <w:r>
        <w:t>BEFORE INSERT ON CITAS_MEDICAS</w:t>
      </w:r>
    </w:p>
    <w:p w14:paraId="77F610DE" w14:textId="77777777" w:rsidR="0086090E" w:rsidRDefault="0086090E" w:rsidP="0086090E">
      <w:r>
        <w:t>FOR EACH ROW</w:t>
      </w:r>
    </w:p>
    <w:p w14:paraId="35F202DE" w14:textId="77777777" w:rsidR="0086090E" w:rsidRDefault="0086090E" w:rsidP="0086090E">
      <w:r>
        <w:t xml:space="preserve"> BEGIN </w:t>
      </w:r>
    </w:p>
    <w:p w14:paraId="2064DFFC" w14:textId="77777777" w:rsidR="0086090E" w:rsidRDefault="0086090E" w:rsidP="0086090E">
      <w:r>
        <w:t xml:space="preserve">    SELECT SEC_OID_</w:t>
      </w:r>
      <w:proofErr w:type="gramStart"/>
      <w:r>
        <w:t>CM.NEXTVAL</w:t>
      </w:r>
      <w:proofErr w:type="gramEnd"/>
      <w:r>
        <w:t xml:space="preserve"> INTO :NEW.OID_CM FROM DUAL;</w:t>
      </w:r>
    </w:p>
    <w:p w14:paraId="58F17826" w14:textId="77777777" w:rsidR="0086090E" w:rsidRDefault="0086090E" w:rsidP="0086090E">
      <w:r>
        <w:t xml:space="preserve"> END NUEVO_OID_CM;</w:t>
      </w:r>
    </w:p>
    <w:p w14:paraId="429B2D16" w14:textId="77777777" w:rsidR="0086090E" w:rsidRDefault="0086090E" w:rsidP="0086090E">
      <w:r>
        <w:t>/</w:t>
      </w:r>
    </w:p>
    <w:p w14:paraId="561D7251" w14:textId="77777777" w:rsidR="0086090E" w:rsidRDefault="0086090E" w:rsidP="0086090E"/>
    <w:p w14:paraId="42B778A6" w14:textId="77777777" w:rsidR="0086090E" w:rsidRDefault="0086090E" w:rsidP="0086090E"/>
    <w:p w14:paraId="139C4F60" w14:textId="77777777" w:rsidR="0086090E" w:rsidRDefault="0086090E" w:rsidP="0086090E">
      <w:r>
        <w:t>DROP SEQUENCE SEC_OID_INF;</w:t>
      </w:r>
    </w:p>
    <w:p w14:paraId="6E9DCBE5" w14:textId="77777777" w:rsidR="0086090E" w:rsidRDefault="0086090E" w:rsidP="0086090E">
      <w:r>
        <w:t>CREATE SEQUENCE SEC_OID_INF START WITH 1 INCREMENT BY 1;</w:t>
      </w:r>
    </w:p>
    <w:p w14:paraId="36A40EF9" w14:textId="77777777" w:rsidR="0086090E" w:rsidRDefault="0086090E" w:rsidP="0086090E"/>
    <w:p w14:paraId="4EDF26D2" w14:textId="77777777" w:rsidR="0086090E" w:rsidRDefault="0086090E" w:rsidP="0086090E">
      <w:r>
        <w:t>CREATE OR REPLACE TRIGGER NUEVO_OID_INF</w:t>
      </w:r>
    </w:p>
    <w:p w14:paraId="61E12140" w14:textId="77777777" w:rsidR="0086090E" w:rsidRDefault="0086090E" w:rsidP="0086090E">
      <w:r>
        <w:t>BEFORE INSERT ON INFORMES</w:t>
      </w:r>
    </w:p>
    <w:p w14:paraId="14C581B9" w14:textId="77777777" w:rsidR="0086090E" w:rsidRDefault="0086090E" w:rsidP="0086090E">
      <w:r>
        <w:t>FOR EACH ROW</w:t>
      </w:r>
    </w:p>
    <w:p w14:paraId="780E5824" w14:textId="77777777" w:rsidR="0086090E" w:rsidRDefault="0086090E" w:rsidP="0086090E">
      <w:r>
        <w:t xml:space="preserve">    BEGIN</w:t>
      </w:r>
    </w:p>
    <w:p w14:paraId="59585749" w14:textId="77777777" w:rsidR="0086090E" w:rsidRDefault="0086090E" w:rsidP="0086090E">
      <w:r>
        <w:t xml:space="preserve">        SELECT SEC_OID_INF.NEXTVAL </w:t>
      </w:r>
      <w:proofErr w:type="gramStart"/>
      <w:r>
        <w:t>INTO :</w:t>
      </w:r>
      <w:proofErr w:type="gramEnd"/>
      <w:r>
        <w:t>NEW.OID_INF FROM DUAL;</w:t>
      </w:r>
    </w:p>
    <w:p w14:paraId="2D196F40" w14:textId="77777777" w:rsidR="0086090E" w:rsidRDefault="0086090E" w:rsidP="0086090E">
      <w:r>
        <w:t>END NUEVO_OID_INF;</w:t>
      </w:r>
    </w:p>
    <w:p w14:paraId="43CDBB06" w14:textId="77777777" w:rsidR="0086090E" w:rsidRDefault="0086090E" w:rsidP="0086090E">
      <w:r>
        <w:t>/</w:t>
      </w:r>
    </w:p>
    <w:p w14:paraId="468CA7AD" w14:textId="77777777" w:rsidR="0086090E" w:rsidRDefault="0086090E" w:rsidP="0086090E"/>
    <w:p w14:paraId="1D09712A" w14:textId="77777777" w:rsidR="0086090E" w:rsidRDefault="0086090E" w:rsidP="0086090E">
      <w:r>
        <w:t>DROP SEQUENCE SEC_OID_PRE;</w:t>
      </w:r>
    </w:p>
    <w:p w14:paraId="0E471F85" w14:textId="77777777" w:rsidR="0086090E" w:rsidRDefault="0086090E" w:rsidP="0086090E">
      <w:r>
        <w:t>CREATE SEQUENCE SEC_OID_PRE START WITH 1 INCREMENT BY 1;</w:t>
      </w:r>
    </w:p>
    <w:p w14:paraId="5990DAD3" w14:textId="77777777" w:rsidR="0086090E" w:rsidRDefault="0086090E" w:rsidP="0086090E"/>
    <w:p w14:paraId="2527C29F" w14:textId="77777777" w:rsidR="0086090E" w:rsidRDefault="0086090E" w:rsidP="0086090E">
      <w:r>
        <w:t>CREATE OR REPLACE TRIGGER NUEVO_OID_PRE</w:t>
      </w:r>
    </w:p>
    <w:p w14:paraId="01620BCE" w14:textId="77777777" w:rsidR="0086090E" w:rsidRDefault="0086090E" w:rsidP="0086090E">
      <w:r>
        <w:t>BEFORE INSERT ON PRESTAMOS</w:t>
      </w:r>
    </w:p>
    <w:p w14:paraId="296BA099" w14:textId="77777777" w:rsidR="0086090E" w:rsidRDefault="0086090E" w:rsidP="0086090E">
      <w:r>
        <w:t>FOR EACH ROW</w:t>
      </w:r>
    </w:p>
    <w:p w14:paraId="20FCE15B" w14:textId="77777777" w:rsidR="0086090E" w:rsidRDefault="0086090E" w:rsidP="0086090E">
      <w:r>
        <w:t xml:space="preserve">    BEGIN</w:t>
      </w:r>
    </w:p>
    <w:p w14:paraId="205E21E3" w14:textId="77777777" w:rsidR="0086090E" w:rsidRDefault="0086090E" w:rsidP="0086090E">
      <w:r>
        <w:lastRenderedPageBreak/>
        <w:t xml:space="preserve">        SELECT SEC_OID_PRE.NEXTVAL </w:t>
      </w:r>
      <w:proofErr w:type="gramStart"/>
      <w:r>
        <w:t>INTO :</w:t>
      </w:r>
      <w:proofErr w:type="gramEnd"/>
      <w:r>
        <w:t>NEW.OID_PRE FROM DUAL;</w:t>
      </w:r>
    </w:p>
    <w:p w14:paraId="5646B7AD" w14:textId="77777777" w:rsidR="0086090E" w:rsidRDefault="0086090E" w:rsidP="0086090E">
      <w:r>
        <w:t>END NUEVO_OID_PRE;</w:t>
      </w:r>
    </w:p>
    <w:p w14:paraId="72013E80" w14:textId="77777777" w:rsidR="0086090E" w:rsidRDefault="0086090E" w:rsidP="0086090E">
      <w:r>
        <w:t>/</w:t>
      </w:r>
    </w:p>
    <w:p w14:paraId="34C7A425" w14:textId="77777777" w:rsidR="0086090E" w:rsidRDefault="0086090E" w:rsidP="0086090E"/>
    <w:p w14:paraId="69F0EBCB" w14:textId="77777777" w:rsidR="0086090E" w:rsidRDefault="0086090E" w:rsidP="0086090E">
      <w:r>
        <w:t>DROP SEQUENCE SEC_OID_MPR;</w:t>
      </w:r>
    </w:p>
    <w:p w14:paraId="5A92A81B" w14:textId="77777777" w:rsidR="0086090E" w:rsidRDefault="0086090E" w:rsidP="0086090E">
      <w:r>
        <w:t>CREATE SEQUENCE SEC_OID_MPR START WITH 1 INCREMENT BY 1;</w:t>
      </w:r>
    </w:p>
    <w:p w14:paraId="4747FA16" w14:textId="77777777" w:rsidR="0086090E" w:rsidRDefault="0086090E" w:rsidP="0086090E"/>
    <w:p w14:paraId="2F51F583" w14:textId="77777777" w:rsidR="0086090E" w:rsidRDefault="0086090E" w:rsidP="0086090E">
      <w:r>
        <w:t>CREATE OR REPLACE TRIGGER NUEVO_OID_MPR</w:t>
      </w:r>
    </w:p>
    <w:p w14:paraId="76445C0F" w14:textId="77777777" w:rsidR="0086090E" w:rsidRDefault="0086090E" w:rsidP="0086090E">
      <w:r>
        <w:t>BEFORE INSERT ON MATERIALES_PRESTADOS</w:t>
      </w:r>
    </w:p>
    <w:p w14:paraId="378C9181" w14:textId="77777777" w:rsidR="0086090E" w:rsidRDefault="0086090E" w:rsidP="0086090E">
      <w:r>
        <w:t>FOR EACH ROW</w:t>
      </w:r>
    </w:p>
    <w:p w14:paraId="26B6C4A0" w14:textId="77777777" w:rsidR="0086090E" w:rsidRDefault="0086090E" w:rsidP="0086090E">
      <w:r>
        <w:t xml:space="preserve">    BEGIN</w:t>
      </w:r>
    </w:p>
    <w:p w14:paraId="4CA201E5" w14:textId="77777777" w:rsidR="0086090E" w:rsidRDefault="0086090E" w:rsidP="0086090E">
      <w:r>
        <w:t xml:space="preserve">        SELECT SEC_OID_MPR.NEXTVAL </w:t>
      </w:r>
      <w:proofErr w:type="gramStart"/>
      <w:r>
        <w:t>INTO :</w:t>
      </w:r>
      <w:proofErr w:type="gramEnd"/>
      <w:r>
        <w:t>NEW.OID_MPR FROM DUAL;</w:t>
      </w:r>
    </w:p>
    <w:p w14:paraId="7E2F8AE0" w14:textId="77777777" w:rsidR="0086090E" w:rsidRDefault="0086090E" w:rsidP="0086090E">
      <w:r>
        <w:t>END NUEVO_OID_MPR;</w:t>
      </w:r>
    </w:p>
    <w:p w14:paraId="00EFA7AB" w14:textId="77777777" w:rsidR="0086090E" w:rsidRDefault="0086090E" w:rsidP="0086090E">
      <w:r>
        <w:t>/</w:t>
      </w:r>
    </w:p>
    <w:p w14:paraId="04FFFB01" w14:textId="77777777" w:rsidR="0086090E" w:rsidRDefault="0086090E" w:rsidP="0086090E"/>
    <w:p w14:paraId="6B4D0B76" w14:textId="77777777" w:rsidR="0086090E" w:rsidRDefault="0086090E" w:rsidP="0086090E"/>
    <w:p w14:paraId="05BD98C0" w14:textId="77777777" w:rsidR="0086090E" w:rsidRDefault="0086090E" w:rsidP="0086090E">
      <w:r>
        <w:t>DROP SEQUENCE SEC_OID_ALJ;</w:t>
      </w:r>
    </w:p>
    <w:p w14:paraId="5599C11C" w14:textId="77777777" w:rsidR="0086090E" w:rsidRDefault="0086090E" w:rsidP="0086090E">
      <w:r>
        <w:t>CREATE SEQUENCE SEC_OID_ALJ START WITH 1 INCREMENT BY 1;</w:t>
      </w:r>
    </w:p>
    <w:p w14:paraId="06923454" w14:textId="77777777" w:rsidR="0086090E" w:rsidRDefault="0086090E" w:rsidP="0086090E"/>
    <w:p w14:paraId="31EE363C" w14:textId="77777777" w:rsidR="0086090E" w:rsidRDefault="0086090E" w:rsidP="0086090E">
      <w:r>
        <w:t>CREATE OR REPLACE TRIGGER NUEVO_OID_ALJ</w:t>
      </w:r>
    </w:p>
    <w:p w14:paraId="1AA36CB9" w14:textId="77777777" w:rsidR="0086090E" w:rsidRDefault="0086090E" w:rsidP="0086090E">
      <w:r>
        <w:t>BEFORE INSERT ON ALOJAMIENTOS</w:t>
      </w:r>
    </w:p>
    <w:p w14:paraId="0A8EAF48" w14:textId="77777777" w:rsidR="0086090E" w:rsidRDefault="0086090E" w:rsidP="0086090E">
      <w:r>
        <w:t>FOR EACH ROW</w:t>
      </w:r>
    </w:p>
    <w:p w14:paraId="1EE707DE" w14:textId="77777777" w:rsidR="0086090E" w:rsidRDefault="0086090E" w:rsidP="0086090E">
      <w:r>
        <w:t xml:space="preserve"> BEGIN </w:t>
      </w:r>
    </w:p>
    <w:p w14:paraId="202597A8" w14:textId="77777777" w:rsidR="0086090E" w:rsidRDefault="0086090E" w:rsidP="0086090E">
      <w:r>
        <w:t xml:space="preserve">    SELECT SEC_OID_ALJ.NEXTVAL </w:t>
      </w:r>
      <w:proofErr w:type="gramStart"/>
      <w:r>
        <w:t>INTO :</w:t>
      </w:r>
      <w:proofErr w:type="gramEnd"/>
      <w:r>
        <w:t>NEW.OID_ALJ FROM DUAL;</w:t>
      </w:r>
    </w:p>
    <w:p w14:paraId="5D37D0DC" w14:textId="77777777" w:rsidR="0086090E" w:rsidRDefault="0086090E" w:rsidP="0086090E">
      <w:r>
        <w:t xml:space="preserve"> END NUEVO_OID_ALJ;</w:t>
      </w:r>
    </w:p>
    <w:p w14:paraId="4154770A" w14:textId="77777777" w:rsidR="0086090E" w:rsidRDefault="0086090E" w:rsidP="0086090E">
      <w:r>
        <w:t>/</w:t>
      </w:r>
    </w:p>
    <w:p w14:paraId="6067A2C8" w14:textId="77777777" w:rsidR="0086090E" w:rsidRDefault="0086090E" w:rsidP="0086090E"/>
    <w:p w14:paraId="02DCBEEF" w14:textId="77777777" w:rsidR="0086090E" w:rsidRDefault="0086090E" w:rsidP="0086090E">
      <w:r>
        <w:t>DROP SEQUENCE SEC_OID_EST;</w:t>
      </w:r>
    </w:p>
    <w:p w14:paraId="699575FE" w14:textId="77777777" w:rsidR="0086090E" w:rsidRDefault="0086090E" w:rsidP="0086090E">
      <w:r>
        <w:t>CREATE SEQUENCE SEC_OID_EST START WITH 1 INCREMENT BY 1;</w:t>
      </w:r>
    </w:p>
    <w:p w14:paraId="25DC80B2" w14:textId="77777777" w:rsidR="0086090E" w:rsidRDefault="0086090E" w:rsidP="0086090E"/>
    <w:p w14:paraId="1741FAF8" w14:textId="77777777" w:rsidR="0086090E" w:rsidRDefault="0086090E" w:rsidP="0086090E">
      <w:r>
        <w:t>CREATE OR REPLACE TRIGGER NUEVO_OID_EST</w:t>
      </w:r>
    </w:p>
    <w:p w14:paraId="5945A873" w14:textId="77777777" w:rsidR="0086090E" w:rsidRDefault="0086090E" w:rsidP="0086090E">
      <w:r>
        <w:t>BEFORE INSERT ON ESTANCIAS</w:t>
      </w:r>
    </w:p>
    <w:p w14:paraId="605C31FF" w14:textId="77777777" w:rsidR="0086090E" w:rsidRDefault="0086090E" w:rsidP="0086090E">
      <w:r>
        <w:t>FOR EACH ROW</w:t>
      </w:r>
    </w:p>
    <w:p w14:paraId="4BF6E4E5" w14:textId="77777777" w:rsidR="0086090E" w:rsidRDefault="0086090E" w:rsidP="0086090E">
      <w:r>
        <w:lastRenderedPageBreak/>
        <w:t xml:space="preserve">    BEGIN</w:t>
      </w:r>
    </w:p>
    <w:p w14:paraId="59B7F630" w14:textId="77777777" w:rsidR="0086090E" w:rsidRDefault="0086090E" w:rsidP="0086090E">
      <w:r>
        <w:t xml:space="preserve">        SELECT SEC_OID_EST.NEXTVAL </w:t>
      </w:r>
      <w:proofErr w:type="gramStart"/>
      <w:r>
        <w:t>INTO :</w:t>
      </w:r>
      <w:proofErr w:type="gramEnd"/>
      <w:r>
        <w:t>NEW.OID_EST FROM DUAL;</w:t>
      </w:r>
    </w:p>
    <w:p w14:paraId="016C76D8" w14:textId="77777777" w:rsidR="0086090E" w:rsidRDefault="0086090E" w:rsidP="0086090E">
      <w:r>
        <w:t>END NUEVO_OID_EST;</w:t>
      </w:r>
    </w:p>
    <w:p w14:paraId="3917E30F" w14:textId="77777777" w:rsidR="0086090E" w:rsidRDefault="0086090E" w:rsidP="0086090E">
      <w:r>
        <w:t>/</w:t>
      </w:r>
    </w:p>
    <w:p w14:paraId="646E7ED4" w14:textId="77777777" w:rsidR="0086090E" w:rsidRDefault="0086090E" w:rsidP="0086090E"/>
    <w:p w14:paraId="7E048226" w14:textId="77777777" w:rsidR="0086090E" w:rsidRDefault="0086090E" w:rsidP="0086090E"/>
    <w:p w14:paraId="0E01E4AB" w14:textId="77777777" w:rsidR="0086090E" w:rsidRDefault="0086090E" w:rsidP="0086090E">
      <w:r>
        <w:t>--------------------------------------------------------/* FUNCIONES */-----------------------------------------------------------</w:t>
      </w:r>
    </w:p>
    <w:p w14:paraId="79AE2725" w14:textId="77777777" w:rsidR="0086090E" w:rsidRDefault="0086090E" w:rsidP="0086090E"/>
    <w:p w14:paraId="2920AB08" w14:textId="77777777" w:rsidR="0086090E" w:rsidRDefault="0086090E" w:rsidP="0086090E">
      <w:r>
        <w:t xml:space="preserve">CREATE OR REPLACE FUNCTION ASSERT_EQUALS (salida BOOLEAN, </w:t>
      </w:r>
      <w:proofErr w:type="spellStart"/>
      <w:r>
        <w:t>salida_esperada</w:t>
      </w:r>
      <w:proofErr w:type="spellEnd"/>
      <w:r>
        <w:t xml:space="preserve"> BOOLEAN) RETURN VARCHAR2 AS </w:t>
      </w:r>
    </w:p>
    <w:p w14:paraId="654E1DA8" w14:textId="77777777" w:rsidR="0086090E" w:rsidRDefault="0086090E" w:rsidP="0086090E">
      <w:r>
        <w:t>BEGIN</w:t>
      </w:r>
    </w:p>
    <w:p w14:paraId="00D4A860" w14:textId="77777777" w:rsidR="0086090E" w:rsidRDefault="0086090E" w:rsidP="0086090E">
      <w:r>
        <w:t xml:space="preserve">  IF (salida = </w:t>
      </w:r>
      <w:proofErr w:type="spellStart"/>
      <w:r>
        <w:t>salida_esperada</w:t>
      </w:r>
      <w:proofErr w:type="spellEnd"/>
      <w:r>
        <w:t>) THEN</w:t>
      </w:r>
    </w:p>
    <w:p w14:paraId="794C2564" w14:textId="77777777" w:rsidR="0086090E" w:rsidRDefault="0086090E" w:rsidP="0086090E">
      <w:r>
        <w:t xml:space="preserve">    RETURN 'EXITO';</w:t>
      </w:r>
    </w:p>
    <w:p w14:paraId="79436835" w14:textId="77777777" w:rsidR="0086090E" w:rsidRDefault="0086090E" w:rsidP="0086090E">
      <w:r>
        <w:t xml:space="preserve">  ELSE</w:t>
      </w:r>
    </w:p>
    <w:p w14:paraId="2A01C0CD" w14:textId="77777777" w:rsidR="0086090E" w:rsidRDefault="0086090E" w:rsidP="0086090E">
      <w:r>
        <w:t xml:space="preserve">    RETURN 'FALLO';</w:t>
      </w:r>
    </w:p>
    <w:p w14:paraId="204E4294" w14:textId="77777777" w:rsidR="0086090E" w:rsidRDefault="0086090E" w:rsidP="0086090E">
      <w:r>
        <w:t xml:space="preserve">  END IF;</w:t>
      </w:r>
    </w:p>
    <w:p w14:paraId="755CF3E4" w14:textId="77777777" w:rsidR="0086090E" w:rsidRDefault="0086090E" w:rsidP="0086090E">
      <w:r>
        <w:t>END ASSERT_EQUALS;</w:t>
      </w:r>
    </w:p>
    <w:p w14:paraId="0A0560A7" w14:textId="77777777" w:rsidR="0086090E" w:rsidRDefault="0086090E" w:rsidP="0086090E">
      <w:r>
        <w:t>/</w:t>
      </w:r>
    </w:p>
    <w:p w14:paraId="0B598CA9" w14:textId="77777777" w:rsidR="0086090E" w:rsidRDefault="0086090E" w:rsidP="0086090E"/>
    <w:p w14:paraId="0575E665" w14:textId="77777777" w:rsidR="0086090E" w:rsidRDefault="0086090E" w:rsidP="0086090E">
      <w:r>
        <w:t xml:space="preserve">CREATE OR REPLACE FUNCTION </w:t>
      </w:r>
      <w:proofErr w:type="spellStart"/>
      <w:r>
        <w:t>obtener_premios</w:t>
      </w:r>
      <w:proofErr w:type="spellEnd"/>
      <w:r>
        <w:t xml:space="preserve"> (</w:t>
      </w:r>
      <w:proofErr w:type="spellStart"/>
      <w:r>
        <w:t>w_dni</w:t>
      </w:r>
      <w:proofErr w:type="spellEnd"/>
      <w:r>
        <w:t xml:space="preserve"> IN </w:t>
      </w:r>
      <w:proofErr w:type="spellStart"/>
      <w:r>
        <w:t>usuarios.dni%TYPE</w:t>
      </w:r>
      <w:proofErr w:type="spellEnd"/>
      <w:r>
        <w:t xml:space="preserve">) RETURN NUMBER IS </w:t>
      </w:r>
      <w:proofErr w:type="spellStart"/>
      <w:r>
        <w:t>w_premios</w:t>
      </w:r>
      <w:proofErr w:type="spellEnd"/>
      <w:r>
        <w:t xml:space="preserve"> </w:t>
      </w:r>
      <w:proofErr w:type="spellStart"/>
      <w:proofErr w:type="gramStart"/>
      <w:r>
        <w:t>usuarios.premios</w:t>
      </w:r>
      <w:proofErr w:type="gramEnd"/>
      <w:r>
        <w:t>%TYPE</w:t>
      </w:r>
      <w:proofErr w:type="spellEnd"/>
      <w:r>
        <w:t>;</w:t>
      </w:r>
    </w:p>
    <w:p w14:paraId="1714709C" w14:textId="77777777" w:rsidR="0086090E" w:rsidRDefault="0086090E" w:rsidP="0086090E">
      <w:r>
        <w:t>BEGIN</w:t>
      </w:r>
    </w:p>
    <w:p w14:paraId="0630C1D4" w14:textId="77777777" w:rsidR="0086090E" w:rsidRDefault="0086090E" w:rsidP="0086090E">
      <w:r>
        <w:tab/>
        <w:t xml:space="preserve">SELECT premios INTO </w:t>
      </w:r>
      <w:proofErr w:type="spellStart"/>
      <w:r>
        <w:t>w_premios</w:t>
      </w:r>
      <w:proofErr w:type="spellEnd"/>
      <w:r>
        <w:t xml:space="preserve"> FROM usuarios WHERE </w:t>
      </w:r>
      <w:proofErr w:type="spellStart"/>
      <w:r>
        <w:t>dni</w:t>
      </w:r>
      <w:proofErr w:type="spellEnd"/>
      <w:r>
        <w:t xml:space="preserve"> = </w:t>
      </w:r>
      <w:proofErr w:type="spellStart"/>
      <w:r>
        <w:t>w_dni</w:t>
      </w:r>
      <w:proofErr w:type="spellEnd"/>
      <w:r>
        <w:t>;</w:t>
      </w:r>
    </w:p>
    <w:p w14:paraId="17889B7D" w14:textId="77777777" w:rsidR="0086090E" w:rsidRDefault="0086090E" w:rsidP="0086090E">
      <w:r>
        <w:tab/>
        <w:t xml:space="preserve">RETURN </w:t>
      </w:r>
      <w:proofErr w:type="spellStart"/>
      <w:r>
        <w:t>w_premios</w:t>
      </w:r>
      <w:proofErr w:type="spellEnd"/>
      <w:r>
        <w:t>;</w:t>
      </w:r>
    </w:p>
    <w:p w14:paraId="6EC1CA19" w14:textId="77777777" w:rsidR="0086090E" w:rsidRDefault="0086090E" w:rsidP="0086090E">
      <w:r>
        <w:t xml:space="preserve">END </w:t>
      </w:r>
      <w:proofErr w:type="spellStart"/>
      <w:r>
        <w:t>obtener_premios</w:t>
      </w:r>
      <w:proofErr w:type="spellEnd"/>
      <w:r>
        <w:t xml:space="preserve">; </w:t>
      </w:r>
    </w:p>
    <w:p w14:paraId="1B730A0F" w14:textId="77777777" w:rsidR="0086090E" w:rsidRDefault="0086090E" w:rsidP="0086090E">
      <w:r>
        <w:t>/</w:t>
      </w:r>
    </w:p>
    <w:p w14:paraId="2755A75C" w14:textId="77777777" w:rsidR="0086090E" w:rsidRDefault="0086090E" w:rsidP="0086090E"/>
    <w:p w14:paraId="1C0239F5" w14:textId="77777777" w:rsidR="0086090E" w:rsidRDefault="0086090E" w:rsidP="0086090E">
      <w:r>
        <w:t xml:space="preserve">CREATE OR REPLACE FUNCTION </w:t>
      </w:r>
      <w:proofErr w:type="spellStart"/>
      <w:r>
        <w:t>obtener_sanciones</w:t>
      </w:r>
      <w:proofErr w:type="spellEnd"/>
      <w:r>
        <w:t xml:space="preserve"> (</w:t>
      </w:r>
      <w:proofErr w:type="spellStart"/>
      <w:r>
        <w:t>w_dni</w:t>
      </w:r>
      <w:proofErr w:type="spellEnd"/>
      <w:r>
        <w:t xml:space="preserve"> IN </w:t>
      </w:r>
      <w:proofErr w:type="spellStart"/>
      <w:r>
        <w:t>usuarios.dni%TYPE</w:t>
      </w:r>
      <w:proofErr w:type="spellEnd"/>
      <w:r>
        <w:t xml:space="preserve">) RETURN NUMBER IS </w:t>
      </w:r>
      <w:proofErr w:type="spellStart"/>
      <w:r>
        <w:t>w_sanciones</w:t>
      </w:r>
      <w:proofErr w:type="spellEnd"/>
      <w:r>
        <w:t xml:space="preserve"> </w:t>
      </w:r>
      <w:proofErr w:type="spellStart"/>
      <w:proofErr w:type="gramStart"/>
      <w:r>
        <w:t>usuarios.sanciones</w:t>
      </w:r>
      <w:proofErr w:type="gramEnd"/>
      <w:r>
        <w:t>%TYPE</w:t>
      </w:r>
      <w:proofErr w:type="spellEnd"/>
      <w:r>
        <w:t>;</w:t>
      </w:r>
    </w:p>
    <w:p w14:paraId="1C763510" w14:textId="77777777" w:rsidR="0086090E" w:rsidRDefault="0086090E" w:rsidP="0086090E">
      <w:r>
        <w:t>BEGIN</w:t>
      </w:r>
    </w:p>
    <w:p w14:paraId="7DDE5E1B" w14:textId="77777777" w:rsidR="0086090E" w:rsidRDefault="0086090E" w:rsidP="0086090E">
      <w:r>
        <w:tab/>
        <w:t xml:space="preserve">SELECT sanciones INTO </w:t>
      </w:r>
      <w:proofErr w:type="spellStart"/>
      <w:r>
        <w:t>w_sanciones</w:t>
      </w:r>
      <w:proofErr w:type="spellEnd"/>
      <w:r>
        <w:t xml:space="preserve"> FROM usuarios WHERE </w:t>
      </w:r>
      <w:proofErr w:type="spellStart"/>
      <w:r>
        <w:t>dni</w:t>
      </w:r>
      <w:proofErr w:type="spellEnd"/>
      <w:r>
        <w:t xml:space="preserve"> = </w:t>
      </w:r>
      <w:proofErr w:type="spellStart"/>
      <w:r>
        <w:t>w_dni</w:t>
      </w:r>
      <w:proofErr w:type="spellEnd"/>
      <w:r>
        <w:t>;</w:t>
      </w:r>
    </w:p>
    <w:p w14:paraId="56CD33F5" w14:textId="77777777" w:rsidR="0086090E" w:rsidRDefault="0086090E" w:rsidP="0086090E">
      <w:r>
        <w:tab/>
        <w:t xml:space="preserve">RETURN </w:t>
      </w:r>
      <w:proofErr w:type="spellStart"/>
      <w:r>
        <w:t>w_sanciones</w:t>
      </w:r>
      <w:proofErr w:type="spellEnd"/>
      <w:r>
        <w:t>;</w:t>
      </w:r>
    </w:p>
    <w:p w14:paraId="194F2B7A" w14:textId="77777777" w:rsidR="0086090E" w:rsidRDefault="0086090E" w:rsidP="0086090E">
      <w:r>
        <w:t xml:space="preserve">END </w:t>
      </w:r>
      <w:proofErr w:type="spellStart"/>
      <w:r>
        <w:t>obtener_sanciones</w:t>
      </w:r>
      <w:proofErr w:type="spellEnd"/>
      <w:r>
        <w:t>;</w:t>
      </w:r>
    </w:p>
    <w:p w14:paraId="0D43A943" w14:textId="77777777" w:rsidR="0086090E" w:rsidRDefault="0086090E" w:rsidP="0086090E">
      <w:r>
        <w:t>/</w:t>
      </w:r>
    </w:p>
    <w:p w14:paraId="77C11CD1" w14:textId="77777777" w:rsidR="0086090E" w:rsidRDefault="0086090E" w:rsidP="0086090E"/>
    <w:p w14:paraId="467B87F2" w14:textId="77777777" w:rsidR="0086090E" w:rsidRDefault="0086090E" w:rsidP="0086090E">
      <w:r>
        <w:t>------------------------------------------------/* PROCEDIMIENTOS */---------------------------------------------------------</w:t>
      </w:r>
    </w:p>
    <w:p w14:paraId="0C1B18DF" w14:textId="77777777" w:rsidR="0086090E" w:rsidRDefault="0086090E" w:rsidP="0086090E"/>
    <w:p w14:paraId="0695E135" w14:textId="77777777" w:rsidR="0086090E" w:rsidRDefault="0086090E" w:rsidP="0086090E">
      <w:r>
        <w:t>CREATE OR REPLACE PROCEDURE NUEVO_</w:t>
      </w:r>
      <w:proofErr w:type="gramStart"/>
      <w:r>
        <w:t>USUARIO(</w:t>
      </w:r>
      <w:proofErr w:type="gramEnd"/>
    </w:p>
    <w:p w14:paraId="3EED5897" w14:textId="77777777" w:rsidR="0086090E" w:rsidRDefault="0086090E" w:rsidP="0086090E">
      <w:r>
        <w:tab/>
      </w:r>
      <w:proofErr w:type="spellStart"/>
      <w:r>
        <w:t>w_DNI</w:t>
      </w:r>
      <w:proofErr w:type="spellEnd"/>
      <w:r>
        <w:t xml:space="preserve"> IN </w:t>
      </w:r>
      <w:proofErr w:type="spellStart"/>
      <w:r>
        <w:t>USUARIOS.DNI%Type</w:t>
      </w:r>
      <w:proofErr w:type="spellEnd"/>
      <w:r>
        <w:t xml:space="preserve">, </w:t>
      </w:r>
      <w:proofErr w:type="spellStart"/>
      <w:r>
        <w:t>w_NOMBRE</w:t>
      </w:r>
      <w:proofErr w:type="spellEnd"/>
      <w:r>
        <w:t xml:space="preserve"> IN </w:t>
      </w:r>
      <w:proofErr w:type="spellStart"/>
      <w:r>
        <w:t>USUARIOS.NOMBRE%Type</w:t>
      </w:r>
      <w:proofErr w:type="spellEnd"/>
      <w:r>
        <w:t xml:space="preserve">, </w:t>
      </w:r>
      <w:proofErr w:type="spellStart"/>
      <w:r>
        <w:t>w_APELLIDOS</w:t>
      </w:r>
      <w:proofErr w:type="spellEnd"/>
      <w:r>
        <w:t xml:space="preserve"> IN </w:t>
      </w:r>
      <w:proofErr w:type="spellStart"/>
      <w:r>
        <w:t>USUARIOS.APELLIDOS%Type</w:t>
      </w:r>
      <w:proofErr w:type="spellEnd"/>
      <w:r>
        <w:t xml:space="preserve">, </w:t>
      </w:r>
    </w:p>
    <w:p w14:paraId="326C6462" w14:textId="77777777" w:rsidR="0086090E" w:rsidRDefault="0086090E" w:rsidP="0086090E">
      <w:r>
        <w:tab/>
      </w:r>
      <w:proofErr w:type="spellStart"/>
      <w:r>
        <w:t>w_OBSERVACIONES</w:t>
      </w:r>
      <w:proofErr w:type="spellEnd"/>
      <w:r>
        <w:t xml:space="preserve"> IN </w:t>
      </w:r>
      <w:proofErr w:type="spellStart"/>
      <w:r>
        <w:t>USUARIOS.OBSERVACIONES%type</w:t>
      </w:r>
      <w:proofErr w:type="spellEnd"/>
      <w:r>
        <w:t xml:space="preserve">, </w:t>
      </w:r>
      <w:proofErr w:type="spellStart"/>
      <w:r>
        <w:t>w_CONTACTO</w:t>
      </w:r>
      <w:proofErr w:type="spellEnd"/>
      <w:r>
        <w:t xml:space="preserve"> IN </w:t>
      </w:r>
      <w:proofErr w:type="spellStart"/>
      <w:r>
        <w:t>USUARIOS.CONTACTO%type</w:t>
      </w:r>
      <w:proofErr w:type="spellEnd"/>
      <w:r>
        <w:t xml:space="preserve">, </w:t>
      </w:r>
      <w:proofErr w:type="spellStart"/>
      <w:r>
        <w:t>w_MOTIVO_INGRESO</w:t>
      </w:r>
      <w:proofErr w:type="spellEnd"/>
      <w:r>
        <w:t xml:space="preserve"> IN </w:t>
      </w:r>
    </w:p>
    <w:p w14:paraId="0353E10B" w14:textId="77777777" w:rsidR="0086090E" w:rsidRDefault="0086090E" w:rsidP="0086090E">
      <w:r>
        <w:tab/>
      </w:r>
      <w:proofErr w:type="spellStart"/>
      <w:r>
        <w:t>USUARIOS.MOTIVO_INGRESO%type</w:t>
      </w:r>
      <w:proofErr w:type="spellEnd"/>
      <w:r>
        <w:t xml:space="preserve">, </w:t>
      </w:r>
      <w:proofErr w:type="spellStart"/>
      <w:r>
        <w:t>w_ESTADO_PSICOLOGICO</w:t>
      </w:r>
      <w:proofErr w:type="spellEnd"/>
      <w:r>
        <w:t xml:space="preserve"> IN </w:t>
      </w:r>
      <w:proofErr w:type="spellStart"/>
      <w:r>
        <w:t>USUARIOS.ESTADO_PSICOLOGICO%type</w:t>
      </w:r>
      <w:proofErr w:type="spellEnd"/>
      <w:r>
        <w:t xml:space="preserve">, </w:t>
      </w:r>
    </w:p>
    <w:p w14:paraId="43ED0384" w14:textId="77777777" w:rsidR="0086090E" w:rsidRDefault="0086090E" w:rsidP="0086090E">
      <w:r>
        <w:tab/>
      </w:r>
      <w:proofErr w:type="spellStart"/>
      <w:r>
        <w:t>w_ESTADO_MEDICO</w:t>
      </w:r>
      <w:proofErr w:type="spellEnd"/>
      <w:r>
        <w:t xml:space="preserve"> IN </w:t>
      </w:r>
      <w:proofErr w:type="spellStart"/>
      <w:r>
        <w:t>USUARIOS.ESTADO_MEDICO%type</w:t>
      </w:r>
      <w:proofErr w:type="spellEnd"/>
      <w:r>
        <w:t xml:space="preserve">, </w:t>
      </w:r>
      <w:proofErr w:type="spellStart"/>
      <w:r>
        <w:t>w_SANCIONES</w:t>
      </w:r>
      <w:proofErr w:type="spellEnd"/>
      <w:r>
        <w:t xml:space="preserve"> IN </w:t>
      </w:r>
      <w:proofErr w:type="spellStart"/>
      <w:r>
        <w:t>USUARIOS.SANCIONES%type</w:t>
      </w:r>
      <w:proofErr w:type="spellEnd"/>
      <w:r>
        <w:t xml:space="preserve">, </w:t>
      </w:r>
      <w:proofErr w:type="spellStart"/>
      <w:r>
        <w:t>w_PREMIOS</w:t>
      </w:r>
      <w:proofErr w:type="spellEnd"/>
      <w:r>
        <w:t xml:space="preserve"> IN </w:t>
      </w:r>
      <w:proofErr w:type="spellStart"/>
      <w:r>
        <w:t>USUARIOS.PREMIOS%type</w:t>
      </w:r>
      <w:proofErr w:type="spellEnd"/>
      <w:r>
        <w:t>) IS</w:t>
      </w:r>
    </w:p>
    <w:p w14:paraId="76ACB259" w14:textId="77777777" w:rsidR="0086090E" w:rsidRDefault="0086090E" w:rsidP="0086090E">
      <w:r>
        <w:t>BEGIN</w:t>
      </w:r>
    </w:p>
    <w:p w14:paraId="5A42F78B" w14:textId="77777777" w:rsidR="0086090E" w:rsidRDefault="0086090E" w:rsidP="0086090E">
      <w:r>
        <w:t xml:space="preserve">INSERT INTO </w:t>
      </w:r>
      <w:proofErr w:type="gramStart"/>
      <w:r>
        <w:t>USUARIOS(</w:t>
      </w:r>
      <w:proofErr w:type="gramEnd"/>
      <w:r>
        <w:t xml:space="preserve">DNI,NOMBRE, APELLIDOS, OBSERVACIONES, CONTACTO, MOTIVO_INGRESO, ESTADO_PSICOLOGICO, </w:t>
      </w:r>
    </w:p>
    <w:p w14:paraId="561F6909" w14:textId="77777777" w:rsidR="0086090E" w:rsidRDefault="0086090E" w:rsidP="0086090E">
      <w:r>
        <w:tab/>
        <w:t>ESTADO_MEDICO, SANCIONES, PREMIOS)</w:t>
      </w:r>
    </w:p>
    <w:p w14:paraId="0E0D5A6F" w14:textId="77777777" w:rsidR="0086090E" w:rsidRDefault="0086090E" w:rsidP="0086090E">
      <w:r>
        <w:t>VALUES (w_</w:t>
      </w:r>
      <w:proofErr w:type="gramStart"/>
      <w:r>
        <w:t>DNI,w</w:t>
      </w:r>
      <w:proofErr w:type="gramEnd"/>
      <w:r>
        <w:t>_NOMBRE,w_APELLIDOS,w_OBSERVACIONES,w_CONTACTO,w_MOTIVO_INGRESO,w_ESTADO_PSICOLOGICO,</w:t>
      </w:r>
    </w:p>
    <w:p w14:paraId="315317D6" w14:textId="77777777" w:rsidR="0086090E" w:rsidRDefault="0086090E" w:rsidP="0086090E">
      <w:r>
        <w:tab/>
      </w:r>
      <w:proofErr w:type="spellStart"/>
      <w:r>
        <w:t>w_ESTADO_</w:t>
      </w:r>
      <w:proofErr w:type="gramStart"/>
      <w:r>
        <w:t>MEDICO,w</w:t>
      </w:r>
      <w:proofErr w:type="gramEnd"/>
      <w:r>
        <w:t>_SANCIONES</w:t>
      </w:r>
      <w:proofErr w:type="spellEnd"/>
      <w:r>
        <w:t xml:space="preserve">, </w:t>
      </w:r>
      <w:proofErr w:type="spellStart"/>
      <w:r>
        <w:t>w_PREMIOS</w:t>
      </w:r>
      <w:proofErr w:type="spellEnd"/>
      <w:r>
        <w:t>);</w:t>
      </w:r>
    </w:p>
    <w:p w14:paraId="5BC63978" w14:textId="77777777" w:rsidR="0086090E" w:rsidRDefault="0086090E" w:rsidP="0086090E">
      <w:r>
        <w:t>COMMIT WORK;</w:t>
      </w:r>
    </w:p>
    <w:p w14:paraId="5E978A6E" w14:textId="77777777" w:rsidR="0086090E" w:rsidRDefault="0086090E" w:rsidP="0086090E">
      <w:r>
        <w:t>END NUEVO_USUARIO;</w:t>
      </w:r>
    </w:p>
    <w:p w14:paraId="76A695FE" w14:textId="77777777" w:rsidR="0086090E" w:rsidRDefault="0086090E" w:rsidP="0086090E">
      <w:r>
        <w:t>/</w:t>
      </w:r>
    </w:p>
    <w:p w14:paraId="6FD53106" w14:textId="77777777" w:rsidR="0086090E" w:rsidRDefault="0086090E" w:rsidP="0086090E"/>
    <w:p w14:paraId="60C6A7D7" w14:textId="77777777" w:rsidR="0086090E" w:rsidRDefault="0086090E" w:rsidP="0086090E"/>
    <w:p w14:paraId="4021DC44" w14:textId="77777777" w:rsidR="0086090E" w:rsidRDefault="0086090E" w:rsidP="0086090E">
      <w:r>
        <w:t>CREATE OR REPLACE PROCEDURE NUEVA_</w:t>
      </w:r>
      <w:proofErr w:type="gramStart"/>
      <w:r>
        <w:t>UNIDAD(</w:t>
      </w:r>
      <w:proofErr w:type="gramEnd"/>
    </w:p>
    <w:p w14:paraId="6E0BEB86" w14:textId="77777777" w:rsidR="0086090E" w:rsidRDefault="0086090E" w:rsidP="0086090E">
      <w:r>
        <w:tab/>
      </w:r>
      <w:proofErr w:type="spellStart"/>
      <w:r>
        <w:t>w_OID_</w:t>
      </w:r>
      <w:proofErr w:type="gramStart"/>
      <w:r>
        <w:t>PRE</w:t>
      </w:r>
      <w:proofErr w:type="spellEnd"/>
      <w:r>
        <w:t xml:space="preserve"> IN</w:t>
      </w:r>
      <w:proofErr w:type="gramEnd"/>
      <w:r>
        <w:t xml:space="preserve"> </w:t>
      </w:r>
      <w:proofErr w:type="spellStart"/>
      <w:r>
        <w:t>UNIDADES.OID_PRE%Type</w:t>
      </w:r>
      <w:proofErr w:type="spellEnd"/>
      <w:r>
        <w:t xml:space="preserve">, </w:t>
      </w:r>
      <w:proofErr w:type="spellStart"/>
      <w:r>
        <w:t>w_OID_MPR</w:t>
      </w:r>
      <w:proofErr w:type="spellEnd"/>
      <w:r>
        <w:t xml:space="preserve"> IN </w:t>
      </w:r>
      <w:proofErr w:type="spellStart"/>
      <w:r>
        <w:t>UNIDADES.OID_MPR%Type</w:t>
      </w:r>
      <w:proofErr w:type="spellEnd"/>
      <w:r>
        <w:t>,</w:t>
      </w:r>
    </w:p>
    <w:p w14:paraId="5A57772D" w14:textId="77777777" w:rsidR="0086090E" w:rsidRDefault="0086090E" w:rsidP="0086090E">
      <w:r>
        <w:tab/>
      </w:r>
      <w:proofErr w:type="spellStart"/>
      <w:r>
        <w:t>w_CODIGO_IDENTIFICACION</w:t>
      </w:r>
      <w:proofErr w:type="spellEnd"/>
      <w:r>
        <w:t xml:space="preserve"> IN </w:t>
      </w:r>
      <w:proofErr w:type="spellStart"/>
      <w:r>
        <w:t>UNIDADES.CODIGO_IDENTIFICACION%Type</w:t>
      </w:r>
      <w:proofErr w:type="spellEnd"/>
      <w:r>
        <w:t xml:space="preserve">, </w:t>
      </w:r>
    </w:p>
    <w:p w14:paraId="6883F128" w14:textId="77777777" w:rsidR="0086090E" w:rsidRDefault="0086090E" w:rsidP="0086090E">
      <w:r>
        <w:tab/>
      </w:r>
      <w:proofErr w:type="spellStart"/>
      <w:r>
        <w:t>w_ESTADO_EJEMPLAR</w:t>
      </w:r>
      <w:proofErr w:type="spellEnd"/>
      <w:r>
        <w:t xml:space="preserve"> IN </w:t>
      </w:r>
      <w:proofErr w:type="spellStart"/>
      <w:r>
        <w:t>UNIDADES.ESTADO_EJEMPLAR%type</w:t>
      </w:r>
      <w:proofErr w:type="spellEnd"/>
      <w:r>
        <w:t>) IS</w:t>
      </w:r>
    </w:p>
    <w:p w14:paraId="28C77661" w14:textId="77777777" w:rsidR="0086090E" w:rsidRDefault="0086090E" w:rsidP="0086090E">
      <w:r>
        <w:t>BEGIN</w:t>
      </w:r>
    </w:p>
    <w:p w14:paraId="071541D5" w14:textId="77777777" w:rsidR="0086090E" w:rsidRDefault="0086090E" w:rsidP="0086090E">
      <w:r>
        <w:t xml:space="preserve">INSERT INTO </w:t>
      </w:r>
      <w:proofErr w:type="gramStart"/>
      <w:r>
        <w:t>UNIDADES(</w:t>
      </w:r>
      <w:proofErr w:type="gramEnd"/>
      <w:r>
        <w:t>OID_PRE,OID_MPR, CODIGO_IDENTIFICACION, ESTADO_EJEMPLAR)</w:t>
      </w:r>
    </w:p>
    <w:p w14:paraId="558B2CA5" w14:textId="77777777" w:rsidR="0086090E" w:rsidRDefault="0086090E" w:rsidP="0086090E">
      <w:r>
        <w:t>VALUES (</w:t>
      </w:r>
      <w:proofErr w:type="spellStart"/>
      <w:r>
        <w:t>w_OID_</w:t>
      </w:r>
      <w:proofErr w:type="gramStart"/>
      <w:r>
        <w:t>PRE,w</w:t>
      </w:r>
      <w:proofErr w:type="gramEnd"/>
      <w:r>
        <w:t>_OID_MPR</w:t>
      </w:r>
      <w:proofErr w:type="spellEnd"/>
      <w:r>
        <w:t xml:space="preserve">, </w:t>
      </w:r>
      <w:proofErr w:type="spellStart"/>
      <w:r>
        <w:t>w_CODIGO_IDENTIFICACION</w:t>
      </w:r>
      <w:proofErr w:type="spellEnd"/>
      <w:r>
        <w:t xml:space="preserve">, </w:t>
      </w:r>
      <w:proofErr w:type="spellStart"/>
      <w:r>
        <w:t>w_ESTADO_EJEMPLAR</w:t>
      </w:r>
      <w:proofErr w:type="spellEnd"/>
      <w:r>
        <w:t>);</w:t>
      </w:r>
    </w:p>
    <w:p w14:paraId="573C8C7C" w14:textId="77777777" w:rsidR="0086090E" w:rsidRDefault="0086090E" w:rsidP="0086090E">
      <w:r>
        <w:t>COMMIT WORK;</w:t>
      </w:r>
    </w:p>
    <w:p w14:paraId="48E64305" w14:textId="77777777" w:rsidR="0086090E" w:rsidRDefault="0086090E" w:rsidP="0086090E">
      <w:r>
        <w:t>END NUEVA_UNIDAD;</w:t>
      </w:r>
    </w:p>
    <w:p w14:paraId="44A5E5B7" w14:textId="77777777" w:rsidR="0086090E" w:rsidRDefault="0086090E" w:rsidP="0086090E">
      <w:r>
        <w:t>/</w:t>
      </w:r>
    </w:p>
    <w:p w14:paraId="2B6A8196" w14:textId="77777777" w:rsidR="0086090E" w:rsidRDefault="0086090E" w:rsidP="0086090E"/>
    <w:p w14:paraId="2FFA24BF" w14:textId="77777777" w:rsidR="0086090E" w:rsidRDefault="0086090E" w:rsidP="0086090E"/>
    <w:p w14:paraId="2A607147" w14:textId="77777777" w:rsidR="0086090E" w:rsidRDefault="0086090E" w:rsidP="0086090E">
      <w:r>
        <w:t>CREATE OR REPLACE PROCEDURE NUEVO_</w:t>
      </w:r>
      <w:proofErr w:type="gramStart"/>
      <w:r>
        <w:t>PRESTAMO(</w:t>
      </w:r>
      <w:proofErr w:type="gramEnd"/>
    </w:p>
    <w:p w14:paraId="50E68BFB" w14:textId="77777777" w:rsidR="0086090E" w:rsidRDefault="0086090E" w:rsidP="0086090E">
      <w:r>
        <w:tab/>
      </w:r>
      <w:proofErr w:type="spellStart"/>
      <w:r>
        <w:t>w_DNI</w:t>
      </w:r>
      <w:proofErr w:type="spellEnd"/>
      <w:r>
        <w:t xml:space="preserve"> IN </w:t>
      </w:r>
      <w:proofErr w:type="spellStart"/>
      <w:r>
        <w:t>PRESTAMOS.DNI%Type</w:t>
      </w:r>
      <w:proofErr w:type="spellEnd"/>
      <w:r>
        <w:t xml:space="preserve">, </w:t>
      </w:r>
      <w:proofErr w:type="spellStart"/>
      <w:r>
        <w:t>w_FECHA_INICIO</w:t>
      </w:r>
      <w:proofErr w:type="spellEnd"/>
      <w:r>
        <w:t xml:space="preserve"> IN </w:t>
      </w:r>
      <w:proofErr w:type="spellStart"/>
      <w:r>
        <w:t>PRESTAMOS.FECHA_INICIO%Type</w:t>
      </w:r>
      <w:proofErr w:type="spellEnd"/>
      <w:r>
        <w:t>,</w:t>
      </w:r>
    </w:p>
    <w:p w14:paraId="3794F832" w14:textId="77777777" w:rsidR="0086090E" w:rsidRDefault="0086090E" w:rsidP="0086090E">
      <w:r>
        <w:tab/>
      </w:r>
      <w:proofErr w:type="spellStart"/>
      <w:r>
        <w:t>w_FECHA_FIN</w:t>
      </w:r>
      <w:proofErr w:type="spellEnd"/>
      <w:r>
        <w:t xml:space="preserve"> IN </w:t>
      </w:r>
      <w:proofErr w:type="spellStart"/>
      <w:r>
        <w:t>PRESTAMOS.FECHA_FIN%Type</w:t>
      </w:r>
      <w:proofErr w:type="spellEnd"/>
      <w:r>
        <w:t xml:space="preserve">, </w:t>
      </w:r>
    </w:p>
    <w:p w14:paraId="69027219" w14:textId="77777777" w:rsidR="0086090E" w:rsidRDefault="0086090E" w:rsidP="0086090E">
      <w:r>
        <w:tab/>
      </w:r>
      <w:proofErr w:type="spellStart"/>
      <w:r>
        <w:t>w_DEVOLUCION</w:t>
      </w:r>
      <w:proofErr w:type="spellEnd"/>
      <w:r>
        <w:t xml:space="preserve"> IN </w:t>
      </w:r>
      <w:proofErr w:type="spellStart"/>
      <w:r>
        <w:t>PRESTAMOS.DEVOLUCION%type</w:t>
      </w:r>
      <w:proofErr w:type="spellEnd"/>
      <w:r>
        <w:t xml:space="preserve">, </w:t>
      </w:r>
      <w:proofErr w:type="spellStart"/>
      <w:r>
        <w:t>w_NOMBRE_ENCARGADO</w:t>
      </w:r>
      <w:proofErr w:type="spellEnd"/>
      <w:r>
        <w:t xml:space="preserve"> IN </w:t>
      </w:r>
      <w:proofErr w:type="spellStart"/>
      <w:r>
        <w:t>PRESTAMOS.NOMBRE_ENCARGADO%type</w:t>
      </w:r>
      <w:proofErr w:type="spellEnd"/>
      <w:r>
        <w:t>) IS</w:t>
      </w:r>
    </w:p>
    <w:p w14:paraId="1DE0246B" w14:textId="77777777" w:rsidR="0086090E" w:rsidRDefault="0086090E" w:rsidP="0086090E">
      <w:r>
        <w:t>BEGIN</w:t>
      </w:r>
    </w:p>
    <w:p w14:paraId="3AE1CF99" w14:textId="77777777" w:rsidR="0086090E" w:rsidRDefault="0086090E" w:rsidP="0086090E">
      <w:r>
        <w:t xml:space="preserve">INSERT INTO </w:t>
      </w:r>
      <w:proofErr w:type="gramStart"/>
      <w:r>
        <w:t>PRESTAMOS(</w:t>
      </w:r>
      <w:proofErr w:type="gramEnd"/>
      <w:r>
        <w:t>OID_PRE, DNI,FECHA_INICIO,FECHA_FIN,DEVOLUCION,NOMBRE_ENCARGADO)</w:t>
      </w:r>
    </w:p>
    <w:p w14:paraId="03E5F94D" w14:textId="77777777" w:rsidR="0086090E" w:rsidRDefault="0086090E" w:rsidP="0086090E">
      <w:r>
        <w:t>VALUES (SEC_OID_</w:t>
      </w:r>
      <w:proofErr w:type="gramStart"/>
      <w:r>
        <w:t>PRE.nextval,w</w:t>
      </w:r>
      <w:proofErr w:type="gramEnd"/>
      <w:r>
        <w:t>_DNI,w_FECHA_INICIO,w_FECHA_FIN,w_DEVOLUCION,w_NOMBRE_ENCARGADO);</w:t>
      </w:r>
    </w:p>
    <w:p w14:paraId="2899B4D9" w14:textId="77777777" w:rsidR="0086090E" w:rsidRDefault="0086090E" w:rsidP="0086090E">
      <w:r>
        <w:t>COMMIT WORK;</w:t>
      </w:r>
    </w:p>
    <w:p w14:paraId="2BBBB350" w14:textId="77777777" w:rsidR="0086090E" w:rsidRDefault="0086090E" w:rsidP="0086090E">
      <w:r>
        <w:t>END NUEVO_PRESTAMO;</w:t>
      </w:r>
    </w:p>
    <w:p w14:paraId="5ADACCAB" w14:textId="77777777" w:rsidR="0086090E" w:rsidRDefault="0086090E" w:rsidP="0086090E">
      <w:r>
        <w:t>/</w:t>
      </w:r>
    </w:p>
    <w:p w14:paraId="16EA9656" w14:textId="77777777" w:rsidR="0086090E" w:rsidRDefault="0086090E" w:rsidP="0086090E"/>
    <w:p w14:paraId="40962F65" w14:textId="77777777" w:rsidR="0086090E" w:rsidRDefault="0086090E" w:rsidP="0086090E"/>
    <w:p w14:paraId="5CA4FA79" w14:textId="77777777" w:rsidR="0086090E" w:rsidRDefault="0086090E" w:rsidP="0086090E">
      <w:r>
        <w:t>CREATE OR REPLACE PROCEDURE NUEVO_MATERIAL_</w:t>
      </w:r>
      <w:proofErr w:type="gramStart"/>
      <w:r>
        <w:t>PRESTADO(</w:t>
      </w:r>
      <w:proofErr w:type="gramEnd"/>
    </w:p>
    <w:p w14:paraId="4029EA6B" w14:textId="77777777" w:rsidR="0086090E" w:rsidRDefault="0086090E" w:rsidP="0086090E">
      <w:r>
        <w:tab/>
      </w:r>
      <w:proofErr w:type="spellStart"/>
      <w:r>
        <w:t>w_NOMBRE</w:t>
      </w:r>
      <w:proofErr w:type="spellEnd"/>
      <w:r>
        <w:t xml:space="preserve"> IN </w:t>
      </w:r>
      <w:proofErr w:type="spellStart"/>
      <w:r>
        <w:t>MATERIALES_PRESTADOS.NOMBRE%Type</w:t>
      </w:r>
      <w:proofErr w:type="spellEnd"/>
      <w:r>
        <w:t xml:space="preserve">, </w:t>
      </w:r>
      <w:proofErr w:type="spellStart"/>
      <w:r>
        <w:t>w_DISPONIBILIDAD</w:t>
      </w:r>
      <w:proofErr w:type="spellEnd"/>
      <w:r>
        <w:t xml:space="preserve"> IN </w:t>
      </w:r>
      <w:proofErr w:type="spellStart"/>
      <w:r>
        <w:t>MATERIALES_PRESTADOS.DISPONIBILIDAD%Type</w:t>
      </w:r>
      <w:proofErr w:type="spellEnd"/>
      <w:r>
        <w:t>,</w:t>
      </w:r>
    </w:p>
    <w:p w14:paraId="2312EB61" w14:textId="77777777" w:rsidR="0086090E" w:rsidRDefault="0086090E" w:rsidP="0086090E">
      <w:r>
        <w:tab/>
      </w:r>
      <w:proofErr w:type="spellStart"/>
      <w:r>
        <w:t>w_ESTADO_DEVOLUCION</w:t>
      </w:r>
      <w:proofErr w:type="spellEnd"/>
      <w:r>
        <w:t xml:space="preserve"> IN </w:t>
      </w:r>
      <w:proofErr w:type="spellStart"/>
      <w:r>
        <w:t>MATERIALES_PRESTADOS.ESTADO_DEVOLUCION%Type</w:t>
      </w:r>
      <w:proofErr w:type="spellEnd"/>
      <w:r>
        <w:t xml:space="preserve">, </w:t>
      </w:r>
    </w:p>
    <w:p w14:paraId="27DCC048" w14:textId="77777777" w:rsidR="0086090E" w:rsidRDefault="0086090E" w:rsidP="0086090E">
      <w:r>
        <w:tab/>
      </w:r>
      <w:proofErr w:type="spellStart"/>
      <w:r>
        <w:t>w_CANTIDAD</w:t>
      </w:r>
      <w:proofErr w:type="spellEnd"/>
      <w:r>
        <w:t xml:space="preserve"> IN </w:t>
      </w:r>
      <w:proofErr w:type="spellStart"/>
      <w:r>
        <w:t>MATERIALES_PRESTADOS.CANTIDAD%type</w:t>
      </w:r>
      <w:proofErr w:type="spellEnd"/>
      <w:r>
        <w:t xml:space="preserve">, </w:t>
      </w:r>
      <w:proofErr w:type="spellStart"/>
      <w:r>
        <w:t>w_TIPO</w:t>
      </w:r>
      <w:proofErr w:type="spellEnd"/>
      <w:r>
        <w:t xml:space="preserve"> IN </w:t>
      </w:r>
      <w:proofErr w:type="spellStart"/>
      <w:r>
        <w:t>MATERIALES_PRESTADOS.TIPO%type</w:t>
      </w:r>
      <w:proofErr w:type="spellEnd"/>
      <w:r>
        <w:t>) IS</w:t>
      </w:r>
    </w:p>
    <w:p w14:paraId="5AC94E0A" w14:textId="77777777" w:rsidR="0086090E" w:rsidRDefault="0086090E" w:rsidP="0086090E">
      <w:r>
        <w:t>BEGIN</w:t>
      </w:r>
    </w:p>
    <w:p w14:paraId="77C3C533" w14:textId="77777777" w:rsidR="0086090E" w:rsidRDefault="0086090E" w:rsidP="0086090E">
      <w:r>
        <w:t>INSERT INTO MATERIALES_PRESTADOS(OID_</w:t>
      </w:r>
      <w:proofErr w:type="gramStart"/>
      <w:r>
        <w:t>MPR,NOMBRE</w:t>
      </w:r>
      <w:proofErr w:type="gramEnd"/>
      <w:r>
        <w:t>,DISPONIBILIDAD,ESTADO_DEVOLUCION,CANTIDAD,TIPO)</w:t>
      </w:r>
    </w:p>
    <w:p w14:paraId="2C712120" w14:textId="77777777" w:rsidR="0086090E" w:rsidRDefault="0086090E" w:rsidP="0086090E">
      <w:r>
        <w:t>VALUES (SEC_OID_</w:t>
      </w:r>
      <w:proofErr w:type="gramStart"/>
      <w:r>
        <w:t>MPR.nextval,w</w:t>
      </w:r>
      <w:proofErr w:type="gramEnd"/>
      <w:r>
        <w:t>_NOMBRE,w_DISPONIBILIDAD,w_ESTADO_DEVOLUCION,w_CANTIDAD,w_TIPO);</w:t>
      </w:r>
    </w:p>
    <w:p w14:paraId="0B109C2C" w14:textId="77777777" w:rsidR="0086090E" w:rsidRDefault="0086090E" w:rsidP="0086090E">
      <w:r>
        <w:t>COMMIT WORK;</w:t>
      </w:r>
    </w:p>
    <w:p w14:paraId="17440BC5" w14:textId="77777777" w:rsidR="0086090E" w:rsidRDefault="0086090E" w:rsidP="0086090E">
      <w:r>
        <w:t>END NUEVO_MATERIAL_PRESTADO;</w:t>
      </w:r>
    </w:p>
    <w:p w14:paraId="2884387E" w14:textId="77777777" w:rsidR="0086090E" w:rsidRDefault="0086090E" w:rsidP="0086090E">
      <w:r>
        <w:t>/</w:t>
      </w:r>
    </w:p>
    <w:p w14:paraId="73780EE4" w14:textId="77777777" w:rsidR="0086090E" w:rsidRDefault="0086090E" w:rsidP="0086090E"/>
    <w:p w14:paraId="5FE027DA" w14:textId="77777777" w:rsidR="0086090E" w:rsidRDefault="0086090E" w:rsidP="0086090E"/>
    <w:p w14:paraId="3565CD1C" w14:textId="77777777" w:rsidR="0086090E" w:rsidRDefault="0086090E" w:rsidP="0086090E">
      <w:r>
        <w:t>CREATE OR REPLACE PROCEDURE NUEVA_</w:t>
      </w:r>
      <w:proofErr w:type="gramStart"/>
      <w:r>
        <w:t>INSCRIPCION(</w:t>
      </w:r>
      <w:proofErr w:type="gramEnd"/>
    </w:p>
    <w:p w14:paraId="1D7A68C4" w14:textId="77777777" w:rsidR="0086090E" w:rsidRDefault="0086090E" w:rsidP="0086090E">
      <w:r>
        <w:lastRenderedPageBreak/>
        <w:tab/>
      </w:r>
      <w:proofErr w:type="spellStart"/>
      <w:r>
        <w:t>w_DNI</w:t>
      </w:r>
      <w:proofErr w:type="spellEnd"/>
      <w:r>
        <w:t xml:space="preserve"> IN </w:t>
      </w:r>
      <w:proofErr w:type="spellStart"/>
      <w:r>
        <w:t>INSCRIPCIONES.DNI%Type</w:t>
      </w:r>
      <w:proofErr w:type="spellEnd"/>
      <w:r>
        <w:t xml:space="preserve">, </w:t>
      </w:r>
      <w:proofErr w:type="spellStart"/>
      <w:r>
        <w:t>w_OID_ACT</w:t>
      </w:r>
      <w:proofErr w:type="spellEnd"/>
      <w:r>
        <w:t xml:space="preserve"> IN </w:t>
      </w:r>
      <w:proofErr w:type="spellStart"/>
      <w:r>
        <w:t>INSCRIPCIONES.OID_ACT%Type</w:t>
      </w:r>
      <w:proofErr w:type="spellEnd"/>
      <w:r>
        <w:t>) IS</w:t>
      </w:r>
    </w:p>
    <w:p w14:paraId="7C11E684" w14:textId="77777777" w:rsidR="0086090E" w:rsidRDefault="0086090E" w:rsidP="0086090E">
      <w:r>
        <w:t>BEGIN</w:t>
      </w:r>
    </w:p>
    <w:p w14:paraId="55C54273" w14:textId="77777777" w:rsidR="0086090E" w:rsidRDefault="0086090E" w:rsidP="0086090E">
      <w:r>
        <w:t xml:space="preserve">INSERT INTO </w:t>
      </w:r>
      <w:proofErr w:type="gramStart"/>
      <w:r>
        <w:t>INSCRIPCIONES(</w:t>
      </w:r>
      <w:proofErr w:type="gramEnd"/>
      <w:r>
        <w:t>OID_INS, DNI, OID_ACT)</w:t>
      </w:r>
    </w:p>
    <w:p w14:paraId="0B931038" w14:textId="77777777" w:rsidR="0086090E" w:rsidRDefault="0086090E" w:rsidP="0086090E">
      <w:r>
        <w:t>VALUES (</w:t>
      </w:r>
      <w:proofErr w:type="spellStart"/>
      <w:r>
        <w:t>SEC_OID_INS.nextval</w:t>
      </w:r>
      <w:proofErr w:type="spellEnd"/>
      <w:r>
        <w:t xml:space="preserve">, </w:t>
      </w:r>
      <w:proofErr w:type="spellStart"/>
      <w:r>
        <w:t>w_DNI</w:t>
      </w:r>
      <w:proofErr w:type="spellEnd"/>
      <w:r>
        <w:t xml:space="preserve">, </w:t>
      </w:r>
      <w:proofErr w:type="spellStart"/>
      <w:r>
        <w:t>w_OID_ACT</w:t>
      </w:r>
      <w:proofErr w:type="spellEnd"/>
      <w:r>
        <w:t>);</w:t>
      </w:r>
    </w:p>
    <w:p w14:paraId="23E1F10A" w14:textId="77777777" w:rsidR="0086090E" w:rsidRDefault="0086090E" w:rsidP="0086090E">
      <w:r>
        <w:t>COMMIT WORK;</w:t>
      </w:r>
    </w:p>
    <w:p w14:paraId="2DE8C50E" w14:textId="77777777" w:rsidR="0086090E" w:rsidRDefault="0086090E" w:rsidP="0086090E">
      <w:r>
        <w:t>END NUEVA_INSCRIPCION;</w:t>
      </w:r>
    </w:p>
    <w:p w14:paraId="55DC7B4F" w14:textId="77777777" w:rsidR="0086090E" w:rsidRDefault="0086090E" w:rsidP="0086090E">
      <w:r>
        <w:t>/</w:t>
      </w:r>
    </w:p>
    <w:p w14:paraId="06735BA5" w14:textId="77777777" w:rsidR="0086090E" w:rsidRDefault="0086090E" w:rsidP="0086090E"/>
    <w:p w14:paraId="128F8988" w14:textId="77777777" w:rsidR="0086090E" w:rsidRDefault="0086090E" w:rsidP="0086090E"/>
    <w:p w14:paraId="279BEFEA" w14:textId="77777777" w:rsidR="0086090E" w:rsidRDefault="0086090E" w:rsidP="0086090E">
      <w:r>
        <w:t>CREATE OR REPLACE PROCEDURE NUEVO_</w:t>
      </w:r>
      <w:proofErr w:type="gramStart"/>
      <w:r>
        <w:t>INFORME(</w:t>
      </w:r>
      <w:proofErr w:type="gramEnd"/>
    </w:p>
    <w:p w14:paraId="244F9EC1" w14:textId="77777777" w:rsidR="0086090E" w:rsidRDefault="0086090E" w:rsidP="0086090E">
      <w:r>
        <w:tab/>
      </w:r>
      <w:proofErr w:type="spellStart"/>
      <w:r>
        <w:t>w_OID_CM</w:t>
      </w:r>
      <w:proofErr w:type="spellEnd"/>
      <w:r>
        <w:t xml:space="preserve"> IN </w:t>
      </w:r>
      <w:proofErr w:type="spellStart"/>
      <w:r>
        <w:t>INFORMES.OID_CM%Type</w:t>
      </w:r>
      <w:proofErr w:type="spellEnd"/>
      <w:r>
        <w:t xml:space="preserve">, </w:t>
      </w:r>
      <w:proofErr w:type="spellStart"/>
      <w:r>
        <w:t>w_DNI</w:t>
      </w:r>
      <w:proofErr w:type="spellEnd"/>
      <w:r>
        <w:t xml:space="preserve"> IN </w:t>
      </w:r>
      <w:proofErr w:type="spellStart"/>
      <w:r>
        <w:t>INFORMES.DNI%Type</w:t>
      </w:r>
      <w:proofErr w:type="spellEnd"/>
      <w:r>
        <w:t xml:space="preserve">, </w:t>
      </w:r>
      <w:proofErr w:type="spellStart"/>
      <w:r>
        <w:t>w_TIPO</w:t>
      </w:r>
      <w:proofErr w:type="spellEnd"/>
      <w:r>
        <w:t xml:space="preserve"> IN </w:t>
      </w:r>
      <w:proofErr w:type="spellStart"/>
      <w:r>
        <w:t>INFORMES.TIPO%Type</w:t>
      </w:r>
      <w:proofErr w:type="spellEnd"/>
      <w:r>
        <w:t xml:space="preserve">, </w:t>
      </w:r>
    </w:p>
    <w:p w14:paraId="1D8A152D" w14:textId="77777777" w:rsidR="0086090E" w:rsidRDefault="0086090E" w:rsidP="0086090E">
      <w:r>
        <w:tab/>
      </w:r>
      <w:proofErr w:type="spellStart"/>
      <w:r>
        <w:t>w_RESPONSABLE</w:t>
      </w:r>
      <w:proofErr w:type="spellEnd"/>
      <w:r>
        <w:t xml:space="preserve"> IN </w:t>
      </w:r>
      <w:proofErr w:type="spellStart"/>
      <w:r>
        <w:t>INFORMES.RESPONSABLE%Type</w:t>
      </w:r>
      <w:proofErr w:type="spellEnd"/>
      <w:r>
        <w:t xml:space="preserve">, </w:t>
      </w:r>
      <w:proofErr w:type="spellStart"/>
      <w:r>
        <w:t>w_FECHA</w:t>
      </w:r>
      <w:proofErr w:type="spellEnd"/>
      <w:r>
        <w:t xml:space="preserve"> IN </w:t>
      </w:r>
      <w:proofErr w:type="spellStart"/>
      <w:r>
        <w:t>INFORMES.FECHA%Type</w:t>
      </w:r>
      <w:proofErr w:type="spellEnd"/>
      <w:r>
        <w:t xml:space="preserve">, </w:t>
      </w:r>
      <w:proofErr w:type="spellStart"/>
      <w:r>
        <w:t>w_LUGAR</w:t>
      </w:r>
      <w:proofErr w:type="spellEnd"/>
      <w:r>
        <w:t xml:space="preserve"> IN </w:t>
      </w:r>
      <w:proofErr w:type="spellStart"/>
      <w:r>
        <w:t>INFORMES.LUGAR%Type</w:t>
      </w:r>
      <w:proofErr w:type="spellEnd"/>
      <w:r>
        <w:t>,</w:t>
      </w:r>
    </w:p>
    <w:p w14:paraId="555B28A0" w14:textId="77777777" w:rsidR="0086090E" w:rsidRDefault="0086090E" w:rsidP="0086090E">
      <w:r>
        <w:tab/>
      </w:r>
      <w:proofErr w:type="spellStart"/>
      <w:r>
        <w:t>w_OBSERVACIONES</w:t>
      </w:r>
      <w:proofErr w:type="spellEnd"/>
      <w:r>
        <w:t xml:space="preserve"> IN </w:t>
      </w:r>
      <w:proofErr w:type="spellStart"/>
      <w:r>
        <w:t>INFORMES.OBSERVACIONES%Type</w:t>
      </w:r>
      <w:proofErr w:type="spellEnd"/>
      <w:r>
        <w:t>) IS</w:t>
      </w:r>
    </w:p>
    <w:p w14:paraId="253274B1" w14:textId="77777777" w:rsidR="0086090E" w:rsidRDefault="0086090E" w:rsidP="0086090E">
      <w:r>
        <w:t>BEGIN</w:t>
      </w:r>
    </w:p>
    <w:p w14:paraId="1BB379BA" w14:textId="77777777" w:rsidR="0086090E" w:rsidRDefault="0086090E" w:rsidP="0086090E">
      <w:r>
        <w:t>INSERT INTO INFORMES(OID_</w:t>
      </w:r>
      <w:proofErr w:type="gramStart"/>
      <w:r>
        <w:t>INF,OID</w:t>
      </w:r>
      <w:proofErr w:type="gramEnd"/>
      <w:r>
        <w:t>_CM,DNI,TIPO,RESPONSABLE,FECHA,LUGAR,OBSERVACIONES)</w:t>
      </w:r>
    </w:p>
    <w:p w14:paraId="4F519CBA" w14:textId="77777777" w:rsidR="0086090E" w:rsidRDefault="0086090E" w:rsidP="0086090E">
      <w:r>
        <w:t>VALUES (SEC_OID_</w:t>
      </w:r>
      <w:proofErr w:type="gramStart"/>
      <w:r>
        <w:t>INF.nextval,w</w:t>
      </w:r>
      <w:proofErr w:type="gramEnd"/>
      <w:r>
        <w:t>_OID_CM,w_DNI,w_TIPO,w_RESPONSABLE,w_FECHA,w_LUGAR,w_OBSERVACIONES);</w:t>
      </w:r>
    </w:p>
    <w:p w14:paraId="08F66257" w14:textId="77777777" w:rsidR="0086090E" w:rsidRDefault="0086090E" w:rsidP="0086090E">
      <w:r>
        <w:t>COMMIT WORK;</w:t>
      </w:r>
    </w:p>
    <w:p w14:paraId="6F27641E" w14:textId="77777777" w:rsidR="0086090E" w:rsidRDefault="0086090E" w:rsidP="0086090E">
      <w:r>
        <w:t>END NUEVO_INFORME;</w:t>
      </w:r>
    </w:p>
    <w:p w14:paraId="5538BBCC" w14:textId="77777777" w:rsidR="0086090E" w:rsidRDefault="0086090E" w:rsidP="0086090E">
      <w:r>
        <w:t>/</w:t>
      </w:r>
    </w:p>
    <w:p w14:paraId="7C896656" w14:textId="77777777" w:rsidR="0086090E" w:rsidRDefault="0086090E" w:rsidP="0086090E"/>
    <w:p w14:paraId="3E27DA4B" w14:textId="77777777" w:rsidR="0086090E" w:rsidRDefault="0086090E" w:rsidP="0086090E"/>
    <w:p w14:paraId="19EE3C33" w14:textId="77777777" w:rsidR="0086090E" w:rsidRDefault="0086090E" w:rsidP="0086090E">
      <w:r>
        <w:t>CREATE OR REPLACE PROCEDURE NUEVA_</w:t>
      </w:r>
      <w:proofErr w:type="gramStart"/>
      <w:r>
        <w:t>ESTANCIA(</w:t>
      </w:r>
      <w:proofErr w:type="gramEnd"/>
    </w:p>
    <w:p w14:paraId="638838E8" w14:textId="77777777" w:rsidR="0086090E" w:rsidRDefault="0086090E" w:rsidP="0086090E">
      <w:r>
        <w:tab/>
      </w:r>
      <w:proofErr w:type="spellStart"/>
      <w:r>
        <w:t>w_DNI</w:t>
      </w:r>
      <w:proofErr w:type="spellEnd"/>
      <w:r>
        <w:t xml:space="preserve"> IN </w:t>
      </w:r>
      <w:proofErr w:type="spellStart"/>
      <w:r>
        <w:t>ESTANCIAS.DNI%Type</w:t>
      </w:r>
      <w:proofErr w:type="spellEnd"/>
      <w:r>
        <w:t xml:space="preserve">, </w:t>
      </w:r>
      <w:proofErr w:type="spellStart"/>
      <w:r>
        <w:t>w_OID_ALJ</w:t>
      </w:r>
      <w:proofErr w:type="spellEnd"/>
      <w:r>
        <w:t xml:space="preserve"> IN </w:t>
      </w:r>
      <w:proofErr w:type="spellStart"/>
      <w:r>
        <w:t>ESTANCIAS.OID_ALJ%Type</w:t>
      </w:r>
      <w:proofErr w:type="spellEnd"/>
      <w:r>
        <w:t xml:space="preserve">, </w:t>
      </w:r>
      <w:proofErr w:type="spellStart"/>
      <w:r>
        <w:t>w_FECHA_ENTRADA</w:t>
      </w:r>
      <w:proofErr w:type="spellEnd"/>
      <w:r>
        <w:t xml:space="preserve"> IN </w:t>
      </w:r>
      <w:proofErr w:type="spellStart"/>
      <w:r>
        <w:t>ESTANCIAS.FECHA_ENTRADA%Type</w:t>
      </w:r>
      <w:proofErr w:type="spellEnd"/>
      <w:r>
        <w:t xml:space="preserve">, </w:t>
      </w:r>
    </w:p>
    <w:p w14:paraId="7BFC07F3" w14:textId="77777777" w:rsidR="0086090E" w:rsidRDefault="0086090E" w:rsidP="0086090E">
      <w:r>
        <w:tab/>
      </w:r>
      <w:proofErr w:type="spellStart"/>
      <w:r>
        <w:t>w_FECHA_SALIDA</w:t>
      </w:r>
      <w:proofErr w:type="spellEnd"/>
      <w:r>
        <w:t xml:space="preserve"> IN </w:t>
      </w:r>
      <w:proofErr w:type="spellStart"/>
      <w:r>
        <w:t>ESTANCIAS.FECHA_SALIDA%Type</w:t>
      </w:r>
      <w:proofErr w:type="spellEnd"/>
      <w:r>
        <w:t>) IS</w:t>
      </w:r>
    </w:p>
    <w:p w14:paraId="0EC9F628" w14:textId="77777777" w:rsidR="0086090E" w:rsidRDefault="0086090E" w:rsidP="0086090E">
      <w:r>
        <w:t>BEGIN</w:t>
      </w:r>
    </w:p>
    <w:p w14:paraId="74F52030" w14:textId="77777777" w:rsidR="0086090E" w:rsidRDefault="0086090E" w:rsidP="0086090E">
      <w:r>
        <w:t>INSERT INTO ESTANCIAS(OID_</w:t>
      </w:r>
      <w:proofErr w:type="gramStart"/>
      <w:r>
        <w:t>EST,DNI</w:t>
      </w:r>
      <w:proofErr w:type="gramEnd"/>
      <w:r>
        <w:t>,OID_ALJ,FECHA_ENTRADA,FECHA_SALIDA)</w:t>
      </w:r>
    </w:p>
    <w:p w14:paraId="7AE0D276" w14:textId="77777777" w:rsidR="0086090E" w:rsidRDefault="0086090E" w:rsidP="0086090E">
      <w:r>
        <w:t>VALUES (SEC_OID_</w:t>
      </w:r>
      <w:proofErr w:type="gramStart"/>
      <w:r>
        <w:t>EST.nextval,w</w:t>
      </w:r>
      <w:proofErr w:type="gramEnd"/>
      <w:r>
        <w:t>_DNI,w_OID_ALJ,w_FECHA_ENTRADA,w_FECHA_SALIDA);</w:t>
      </w:r>
    </w:p>
    <w:p w14:paraId="1DF6F0FB" w14:textId="77777777" w:rsidR="0086090E" w:rsidRDefault="0086090E" w:rsidP="0086090E">
      <w:r>
        <w:t>COMMIT WORK;</w:t>
      </w:r>
    </w:p>
    <w:p w14:paraId="25878741" w14:textId="77777777" w:rsidR="0086090E" w:rsidRDefault="0086090E" w:rsidP="0086090E">
      <w:r>
        <w:t>END NUEVA_ESTANCIA;</w:t>
      </w:r>
    </w:p>
    <w:p w14:paraId="5B5C99AF" w14:textId="77777777" w:rsidR="0086090E" w:rsidRDefault="0086090E" w:rsidP="0086090E">
      <w:r>
        <w:lastRenderedPageBreak/>
        <w:t>/</w:t>
      </w:r>
    </w:p>
    <w:p w14:paraId="0A80BCF2" w14:textId="77777777" w:rsidR="0086090E" w:rsidRDefault="0086090E" w:rsidP="0086090E"/>
    <w:p w14:paraId="07DD58C0" w14:textId="77777777" w:rsidR="0086090E" w:rsidRDefault="0086090E" w:rsidP="0086090E"/>
    <w:p w14:paraId="51A26024" w14:textId="77777777" w:rsidR="0086090E" w:rsidRDefault="0086090E" w:rsidP="0086090E">
      <w:r>
        <w:t>CREATE OR REPLACE PROCEDURE NUEVA_CITA_</w:t>
      </w:r>
      <w:proofErr w:type="gramStart"/>
      <w:r>
        <w:t>MEDICA(</w:t>
      </w:r>
      <w:proofErr w:type="gramEnd"/>
    </w:p>
    <w:p w14:paraId="5D4F2D3A" w14:textId="77777777" w:rsidR="0086090E" w:rsidRDefault="0086090E" w:rsidP="0086090E">
      <w:r>
        <w:tab/>
      </w:r>
      <w:proofErr w:type="spellStart"/>
      <w:r>
        <w:t>w_DNI</w:t>
      </w:r>
      <w:proofErr w:type="spellEnd"/>
      <w:r>
        <w:t xml:space="preserve"> IN </w:t>
      </w:r>
      <w:proofErr w:type="spellStart"/>
      <w:r>
        <w:t>CITAS_MEDICAS.DNI%Type</w:t>
      </w:r>
      <w:proofErr w:type="spellEnd"/>
      <w:r>
        <w:t xml:space="preserve">, </w:t>
      </w:r>
      <w:proofErr w:type="spellStart"/>
      <w:r>
        <w:t>w_DOCTOR</w:t>
      </w:r>
      <w:proofErr w:type="spellEnd"/>
      <w:r>
        <w:t xml:space="preserve"> IN </w:t>
      </w:r>
      <w:proofErr w:type="spellStart"/>
      <w:r>
        <w:t>CITAS_MEDICAS.DOCTOR%Type</w:t>
      </w:r>
      <w:proofErr w:type="spellEnd"/>
      <w:r>
        <w:t xml:space="preserve">, </w:t>
      </w:r>
      <w:proofErr w:type="spellStart"/>
      <w:r>
        <w:t>w_FECHA</w:t>
      </w:r>
      <w:proofErr w:type="spellEnd"/>
      <w:r>
        <w:t xml:space="preserve"> IN </w:t>
      </w:r>
      <w:proofErr w:type="spellStart"/>
      <w:r>
        <w:t>CITAS_MEDICAS.FECHA%Type</w:t>
      </w:r>
      <w:proofErr w:type="spellEnd"/>
      <w:r>
        <w:t xml:space="preserve">, </w:t>
      </w:r>
    </w:p>
    <w:p w14:paraId="4186F658" w14:textId="77777777" w:rsidR="0086090E" w:rsidRDefault="0086090E" w:rsidP="0086090E">
      <w:r>
        <w:tab/>
      </w:r>
      <w:proofErr w:type="spellStart"/>
      <w:r>
        <w:t>w_LUGAR</w:t>
      </w:r>
      <w:proofErr w:type="spellEnd"/>
      <w:r>
        <w:t xml:space="preserve"> IN </w:t>
      </w:r>
      <w:proofErr w:type="spellStart"/>
      <w:r>
        <w:t>CITAS_MEDICAS.LUGAR%Type</w:t>
      </w:r>
      <w:proofErr w:type="spellEnd"/>
      <w:r>
        <w:t>) IS</w:t>
      </w:r>
    </w:p>
    <w:p w14:paraId="71A55380" w14:textId="77777777" w:rsidR="0086090E" w:rsidRDefault="0086090E" w:rsidP="0086090E">
      <w:r>
        <w:t>BEGIN</w:t>
      </w:r>
    </w:p>
    <w:p w14:paraId="6E8144EA" w14:textId="77777777" w:rsidR="0086090E" w:rsidRDefault="0086090E" w:rsidP="0086090E">
      <w:r>
        <w:t>INSERT INTO CITAS_MEDICAS(OID_</w:t>
      </w:r>
      <w:proofErr w:type="gramStart"/>
      <w:r>
        <w:t>CM,DNI</w:t>
      </w:r>
      <w:proofErr w:type="gramEnd"/>
      <w:r>
        <w:t>,DOCTOR,FECHA,LUGAR)</w:t>
      </w:r>
    </w:p>
    <w:p w14:paraId="703DC91B" w14:textId="77777777" w:rsidR="0086090E" w:rsidRDefault="0086090E" w:rsidP="0086090E">
      <w:r>
        <w:t>VALUES (</w:t>
      </w:r>
      <w:proofErr w:type="spellStart"/>
      <w:r>
        <w:t>SEC_OID_</w:t>
      </w:r>
      <w:proofErr w:type="gramStart"/>
      <w:r>
        <w:t>CM.nextval</w:t>
      </w:r>
      <w:proofErr w:type="gramEnd"/>
      <w:r>
        <w:t>,w_DNI,w_DOCTOR,w_FECHA,w_LUGAR</w:t>
      </w:r>
      <w:proofErr w:type="spellEnd"/>
      <w:r>
        <w:t>);</w:t>
      </w:r>
    </w:p>
    <w:p w14:paraId="0D58F3A4" w14:textId="77777777" w:rsidR="0086090E" w:rsidRDefault="0086090E" w:rsidP="0086090E">
      <w:r>
        <w:t>COMMIT WORK;</w:t>
      </w:r>
    </w:p>
    <w:p w14:paraId="2887A489" w14:textId="77777777" w:rsidR="0086090E" w:rsidRDefault="0086090E" w:rsidP="0086090E">
      <w:r>
        <w:t>END NUEVA_CITA_MEDICA;</w:t>
      </w:r>
    </w:p>
    <w:p w14:paraId="76BFD9F5" w14:textId="77777777" w:rsidR="0086090E" w:rsidRDefault="0086090E" w:rsidP="0086090E">
      <w:r>
        <w:t>/</w:t>
      </w:r>
    </w:p>
    <w:p w14:paraId="39198311" w14:textId="77777777" w:rsidR="0086090E" w:rsidRDefault="0086090E" w:rsidP="0086090E"/>
    <w:p w14:paraId="22C5EEC8" w14:textId="77777777" w:rsidR="0086090E" w:rsidRDefault="0086090E" w:rsidP="0086090E"/>
    <w:p w14:paraId="1E662CB3" w14:textId="77777777" w:rsidR="0086090E" w:rsidRDefault="0086090E" w:rsidP="0086090E">
      <w:r>
        <w:t>CREATE OR REPLACE PROCEDURE NUEVO_</w:t>
      </w:r>
      <w:proofErr w:type="gramStart"/>
      <w:r>
        <w:t>ALOJAMIENTO(</w:t>
      </w:r>
      <w:proofErr w:type="gramEnd"/>
    </w:p>
    <w:p w14:paraId="50CD91CA" w14:textId="77777777" w:rsidR="0086090E" w:rsidRDefault="0086090E" w:rsidP="0086090E">
      <w:r>
        <w:tab/>
      </w:r>
      <w:proofErr w:type="spellStart"/>
      <w:r>
        <w:t>w_UBICACION</w:t>
      </w:r>
      <w:proofErr w:type="spellEnd"/>
      <w:r>
        <w:t xml:space="preserve"> IN </w:t>
      </w:r>
      <w:proofErr w:type="spellStart"/>
      <w:r>
        <w:t>ALOJAMIENTOS.UBICACION%Type</w:t>
      </w:r>
      <w:proofErr w:type="spellEnd"/>
      <w:r>
        <w:t xml:space="preserve">, </w:t>
      </w:r>
      <w:proofErr w:type="spellStart"/>
      <w:r>
        <w:t>w_DIRECCION</w:t>
      </w:r>
      <w:proofErr w:type="spellEnd"/>
      <w:r>
        <w:t xml:space="preserve"> IN </w:t>
      </w:r>
      <w:proofErr w:type="spellStart"/>
      <w:r>
        <w:t>ALOJAMIENTOS.DIRECCION%Type</w:t>
      </w:r>
      <w:proofErr w:type="spellEnd"/>
      <w:r>
        <w:t xml:space="preserve">, </w:t>
      </w:r>
    </w:p>
    <w:p w14:paraId="795EC626" w14:textId="77777777" w:rsidR="0086090E" w:rsidRDefault="0086090E" w:rsidP="0086090E">
      <w:r>
        <w:tab/>
      </w:r>
      <w:proofErr w:type="spellStart"/>
      <w:r>
        <w:t>w_RESIDENTES</w:t>
      </w:r>
      <w:proofErr w:type="spellEnd"/>
      <w:r>
        <w:t xml:space="preserve"> IN </w:t>
      </w:r>
      <w:proofErr w:type="spellStart"/>
      <w:r>
        <w:t>ALOJAMIENTOS.RESIDENTES%Type</w:t>
      </w:r>
      <w:proofErr w:type="spellEnd"/>
      <w:r>
        <w:t xml:space="preserve">, </w:t>
      </w:r>
    </w:p>
    <w:p w14:paraId="43E4A2DB" w14:textId="77777777" w:rsidR="0086090E" w:rsidRDefault="0086090E" w:rsidP="0086090E">
      <w:r>
        <w:tab/>
      </w:r>
      <w:proofErr w:type="spellStart"/>
      <w:r>
        <w:t>w_NUMERO_RESIDENTES</w:t>
      </w:r>
      <w:proofErr w:type="spellEnd"/>
      <w:r>
        <w:t xml:space="preserve"> IN </w:t>
      </w:r>
      <w:proofErr w:type="spellStart"/>
      <w:r>
        <w:t>ALOJAMIENTOS.NUMERO_RESIDENTES%Type</w:t>
      </w:r>
      <w:proofErr w:type="spellEnd"/>
      <w:r>
        <w:t xml:space="preserve">, </w:t>
      </w:r>
      <w:proofErr w:type="spellStart"/>
      <w:r>
        <w:t>w_NUMERO_HABITACION</w:t>
      </w:r>
      <w:proofErr w:type="spellEnd"/>
      <w:r>
        <w:t xml:space="preserve"> IN </w:t>
      </w:r>
      <w:proofErr w:type="spellStart"/>
      <w:r>
        <w:t>ALOJAMIENTOS.NUMERO_HABITACION%Type</w:t>
      </w:r>
      <w:proofErr w:type="spellEnd"/>
      <w:r>
        <w:t>,</w:t>
      </w:r>
    </w:p>
    <w:p w14:paraId="3548798F" w14:textId="77777777" w:rsidR="0086090E" w:rsidRDefault="0086090E" w:rsidP="0086090E">
      <w:r>
        <w:tab/>
      </w:r>
      <w:proofErr w:type="spellStart"/>
      <w:r>
        <w:t>w_DISPONIBILIDAD</w:t>
      </w:r>
      <w:proofErr w:type="spellEnd"/>
      <w:r>
        <w:t xml:space="preserve"> IN </w:t>
      </w:r>
      <w:proofErr w:type="spellStart"/>
      <w:r>
        <w:t>ALOJAMIENTOS.DISPONIBILIDAD%Type</w:t>
      </w:r>
      <w:proofErr w:type="spellEnd"/>
      <w:r>
        <w:t>) IS</w:t>
      </w:r>
    </w:p>
    <w:p w14:paraId="386C4029" w14:textId="77777777" w:rsidR="0086090E" w:rsidRDefault="0086090E" w:rsidP="0086090E">
      <w:r>
        <w:t>BEGIN</w:t>
      </w:r>
    </w:p>
    <w:p w14:paraId="2BE63D3D" w14:textId="77777777" w:rsidR="0086090E" w:rsidRDefault="0086090E" w:rsidP="0086090E">
      <w:r>
        <w:t>INSERT INTO ALOJAMIENTOS(OID_</w:t>
      </w:r>
      <w:proofErr w:type="gramStart"/>
      <w:r>
        <w:t>ALJ,UBICACION</w:t>
      </w:r>
      <w:proofErr w:type="gramEnd"/>
      <w:r>
        <w:t>,DIRECCION,RESIDENTES,NUMERO_RESIDENTES,NUMERO_HABITACION,DISPONIBILIDAD)</w:t>
      </w:r>
    </w:p>
    <w:p w14:paraId="3AC8068E" w14:textId="77777777" w:rsidR="0086090E" w:rsidRDefault="0086090E" w:rsidP="0086090E">
      <w:r>
        <w:t>VALUES (SEC_OID_</w:t>
      </w:r>
      <w:proofErr w:type="gramStart"/>
      <w:r>
        <w:t>ALJ.nextval,w</w:t>
      </w:r>
      <w:proofErr w:type="gramEnd"/>
      <w:r>
        <w:t>_UBICACION,w_DIRECCION,w_RESIDENTES,w_NUMERO_RESIDENTES,w_NUMERO_HABITACION,w_DISPONIBILIDAD);</w:t>
      </w:r>
    </w:p>
    <w:p w14:paraId="26B054AC" w14:textId="77777777" w:rsidR="0086090E" w:rsidRDefault="0086090E" w:rsidP="0086090E">
      <w:r>
        <w:t>COMMIT WORK;</w:t>
      </w:r>
    </w:p>
    <w:p w14:paraId="55AD1137" w14:textId="77777777" w:rsidR="0086090E" w:rsidRDefault="0086090E" w:rsidP="0086090E">
      <w:r>
        <w:t>END NUEVO_ALOJAMIENTO;</w:t>
      </w:r>
    </w:p>
    <w:p w14:paraId="6B7A56CD" w14:textId="77777777" w:rsidR="0086090E" w:rsidRDefault="0086090E" w:rsidP="0086090E">
      <w:r>
        <w:t>/</w:t>
      </w:r>
    </w:p>
    <w:p w14:paraId="4F60DEEC" w14:textId="77777777" w:rsidR="0086090E" w:rsidRDefault="0086090E" w:rsidP="0086090E"/>
    <w:p w14:paraId="5254E5AA" w14:textId="77777777" w:rsidR="0086090E" w:rsidRDefault="0086090E" w:rsidP="0086090E"/>
    <w:p w14:paraId="1DFB941C" w14:textId="77777777" w:rsidR="0086090E" w:rsidRDefault="0086090E" w:rsidP="0086090E">
      <w:r>
        <w:t>CREATE OR REPLACE PROCEDURE NUEVO_</w:t>
      </w:r>
      <w:proofErr w:type="gramStart"/>
      <w:r>
        <w:t>ACTIVIDAD(</w:t>
      </w:r>
      <w:proofErr w:type="gramEnd"/>
    </w:p>
    <w:p w14:paraId="576DB87B" w14:textId="77777777" w:rsidR="0086090E" w:rsidRDefault="0086090E" w:rsidP="0086090E">
      <w:r>
        <w:tab/>
      </w:r>
      <w:proofErr w:type="spellStart"/>
      <w:r>
        <w:t>w_LUGAR</w:t>
      </w:r>
      <w:proofErr w:type="spellEnd"/>
      <w:r>
        <w:t xml:space="preserve"> IN </w:t>
      </w:r>
      <w:proofErr w:type="spellStart"/>
      <w:r>
        <w:t>ACTIVIDADES.LUGAR%Type</w:t>
      </w:r>
      <w:proofErr w:type="spellEnd"/>
      <w:r>
        <w:t xml:space="preserve">, </w:t>
      </w:r>
      <w:proofErr w:type="spellStart"/>
      <w:r>
        <w:t>w_FECHA</w:t>
      </w:r>
      <w:proofErr w:type="spellEnd"/>
      <w:r>
        <w:t xml:space="preserve"> IN </w:t>
      </w:r>
      <w:proofErr w:type="spellStart"/>
      <w:r>
        <w:t>ACTIVIDADES.FECHA%Type</w:t>
      </w:r>
      <w:proofErr w:type="spellEnd"/>
      <w:r>
        <w:t xml:space="preserve">, </w:t>
      </w:r>
    </w:p>
    <w:p w14:paraId="274B3D5F" w14:textId="77777777" w:rsidR="0086090E" w:rsidRDefault="0086090E" w:rsidP="0086090E">
      <w:r>
        <w:lastRenderedPageBreak/>
        <w:tab/>
      </w:r>
      <w:proofErr w:type="spellStart"/>
      <w:r>
        <w:t>w_NUMERO_ASISTENTES</w:t>
      </w:r>
      <w:proofErr w:type="spellEnd"/>
      <w:r>
        <w:t xml:space="preserve"> IN </w:t>
      </w:r>
      <w:proofErr w:type="spellStart"/>
      <w:r>
        <w:t>ACTIVIDADES.NUMERO_ASISTENTES%Type</w:t>
      </w:r>
      <w:proofErr w:type="spellEnd"/>
      <w:r>
        <w:t xml:space="preserve">, </w:t>
      </w:r>
    </w:p>
    <w:p w14:paraId="0C7E3491" w14:textId="77777777" w:rsidR="0086090E" w:rsidRDefault="0086090E" w:rsidP="0086090E">
      <w:r>
        <w:tab/>
      </w:r>
      <w:proofErr w:type="spellStart"/>
      <w:r>
        <w:t>w_CALIFICACIONES</w:t>
      </w:r>
      <w:proofErr w:type="spellEnd"/>
      <w:r>
        <w:t xml:space="preserve"> IN </w:t>
      </w:r>
      <w:proofErr w:type="spellStart"/>
      <w:r>
        <w:t>ACTIVIDADES.CALIFICACIONES%Type</w:t>
      </w:r>
      <w:proofErr w:type="spellEnd"/>
      <w:r>
        <w:t>) IS</w:t>
      </w:r>
    </w:p>
    <w:p w14:paraId="60B343FD" w14:textId="77777777" w:rsidR="0086090E" w:rsidRDefault="0086090E" w:rsidP="0086090E">
      <w:r>
        <w:t>BEGIN</w:t>
      </w:r>
    </w:p>
    <w:p w14:paraId="58442C48" w14:textId="77777777" w:rsidR="0086090E" w:rsidRDefault="0086090E" w:rsidP="0086090E">
      <w:r>
        <w:t>INSERT INTO ACTIVIDADES(OID_</w:t>
      </w:r>
      <w:proofErr w:type="gramStart"/>
      <w:r>
        <w:t>ACT,LUGAR</w:t>
      </w:r>
      <w:proofErr w:type="gramEnd"/>
      <w:r>
        <w:t>,FECHA,NUMERO_ASISTENTES,CALIFICACIONES)</w:t>
      </w:r>
    </w:p>
    <w:p w14:paraId="4A63AB29" w14:textId="77777777" w:rsidR="0086090E" w:rsidRDefault="0086090E" w:rsidP="0086090E">
      <w:r>
        <w:t>VALUES (SEC_OID_</w:t>
      </w:r>
      <w:proofErr w:type="gramStart"/>
      <w:r>
        <w:t>ACT.nextval,w</w:t>
      </w:r>
      <w:proofErr w:type="gramEnd"/>
      <w:r>
        <w:t>_LUGAR,w_FECHA,w_NUMERO_ASISTENTES,w_CALIFICACIONES);</w:t>
      </w:r>
    </w:p>
    <w:p w14:paraId="6CAA1809" w14:textId="77777777" w:rsidR="0086090E" w:rsidRDefault="0086090E" w:rsidP="0086090E">
      <w:r>
        <w:t>COMMIT WORK;</w:t>
      </w:r>
    </w:p>
    <w:p w14:paraId="546910CC" w14:textId="77777777" w:rsidR="0086090E" w:rsidRDefault="0086090E" w:rsidP="0086090E">
      <w:r>
        <w:t>END NUEVO_ACTIVIDAD;</w:t>
      </w:r>
    </w:p>
    <w:p w14:paraId="5DB641F1" w14:textId="77777777" w:rsidR="0086090E" w:rsidRDefault="0086090E" w:rsidP="0086090E">
      <w:r>
        <w:t>/</w:t>
      </w:r>
    </w:p>
    <w:p w14:paraId="340CA09B" w14:textId="77777777" w:rsidR="0086090E" w:rsidRDefault="0086090E" w:rsidP="0086090E"/>
    <w:p w14:paraId="637A1CEB" w14:textId="77777777" w:rsidR="0086090E" w:rsidRDefault="0086090E" w:rsidP="0086090E">
      <w:r>
        <w:t>------------------------------------------------------------/* CURSORES */---------------------------------------------------------------</w:t>
      </w:r>
    </w:p>
    <w:p w14:paraId="5EB44F91" w14:textId="77777777" w:rsidR="0086090E" w:rsidRDefault="0086090E" w:rsidP="0086090E">
      <w:r>
        <w:t>DECLARE</w:t>
      </w:r>
    </w:p>
    <w:p w14:paraId="465D529B" w14:textId="77777777" w:rsidR="0086090E" w:rsidRDefault="0086090E" w:rsidP="0086090E">
      <w:r>
        <w:t xml:space="preserve">CURSOR </w:t>
      </w:r>
      <w:proofErr w:type="spellStart"/>
      <w:r>
        <w:t>cursor_usuario</w:t>
      </w:r>
      <w:proofErr w:type="spellEnd"/>
      <w:r>
        <w:t xml:space="preserve"> IS</w:t>
      </w:r>
    </w:p>
    <w:p w14:paraId="0536D17D" w14:textId="77777777" w:rsidR="0086090E" w:rsidRDefault="0086090E" w:rsidP="0086090E">
      <w:r>
        <w:t xml:space="preserve">SELECT </w:t>
      </w:r>
      <w:proofErr w:type="spellStart"/>
      <w:r>
        <w:t>dni</w:t>
      </w:r>
      <w:proofErr w:type="spellEnd"/>
      <w:r>
        <w:t xml:space="preserve">, nombre, apellidos, contacto, observaciones, </w:t>
      </w:r>
      <w:proofErr w:type="spellStart"/>
      <w:r>
        <w:t>motivo_ingreso</w:t>
      </w:r>
      <w:proofErr w:type="spellEnd"/>
      <w:r>
        <w:t xml:space="preserve">, </w:t>
      </w:r>
      <w:proofErr w:type="spellStart"/>
      <w:r>
        <w:t>estado_psicologico</w:t>
      </w:r>
      <w:proofErr w:type="spellEnd"/>
      <w:r>
        <w:t xml:space="preserve">, </w:t>
      </w:r>
      <w:proofErr w:type="spellStart"/>
      <w:r>
        <w:t>estado_medico</w:t>
      </w:r>
      <w:proofErr w:type="spellEnd"/>
      <w:r>
        <w:t>, sanciones, premios</w:t>
      </w:r>
    </w:p>
    <w:p w14:paraId="230F5F56" w14:textId="77777777" w:rsidR="0086090E" w:rsidRDefault="0086090E" w:rsidP="0086090E">
      <w:r>
        <w:t xml:space="preserve">FROM usuarios ORDER BY </w:t>
      </w:r>
      <w:proofErr w:type="spellStart"/>
      <w:r>
        <w:t>dni</w:t>
      </w:r>
      <w:proofErr w:type="spellEnd"/>
      <w:r>
        <w:t>;</w:t>
      </w:r>
    </w:p>
    <w:p w14:paraId="1FC91F31" w14:textId="77777777" w:rsidR="0086090E" w:rsidRDefault="0086090E" w:rsidP="0086090E">
      <w:proofErr w:type="spellStart"/>
      <w:r>
        <w:t>w_dni</w:t>
      </w:r>
      <w:proofErr w:type="spellEnd"/>
      <w:r>
        <w:t xml:space="preserve"> </w:t>
      </w:r>
      <w:proofErr w:type="spellStart"/>
      <w:r>
        <w:t>usuarios.dni%TYPE</w:t>
      </w:r>
      <w:proofErr w:type="spellEnd"/>
      <w:r>
        <w:t>;</w:t>
      </w:r>
    </w:p>
    <w:p w14:paraId="01BE5014" w14:textId="77777777" w:rsidR="0086090E" w:rsidRDefault="0086090E" w:rsidP="0086090E">
      <w:proofErr w:type="spellStart"/>
      <w:r>
        <w:t>w_nombre</w:t>
      </w:r>
      <w:proofErr w:type="spellEnd"/>
      <w:r>
        <w:t xml:space="preserve"> </w:t>
      </w:r>
      <w:proofErr w:type="spellStart"/>
      <w:proofErr w:type="gramStart"/>
      <w:r>
        <w:t>usuarios.nombre</w:t>
      </w:r>
      <w:proofErr w:type="gramEnd"/>
      <w:r>
        <w:t>%TYPE</w:t>
      </w:r>
      <w:proofErr w:type="spellEnd"/>
      <w:r>
        <w:t>;</w:t>
      </w:r>
    </w:p>
    <w:p w14:paraId="7D12C85C" w14:textId="77777777" w:rsidR="0086090E" w:rsidRDefault="0086090E" w:rsidP="0086090E">
      <w:proofErr w:type="spellStart"/>
      <w:r>
        <w:t>w_apellidos</w:t>
      </w:r>
      <w:proofErr w:type="spellEnd"/>
      <w:r>
        <w:t xml:space="preserve"> </w:t>
      </w:r>
      <w:proofErr w:type="spellStart"/>
      <w:proofErr w:type="gramStart"/>
      <w:r>
        <w:t>usuarios.apellidos</w:t>
      </w:r>
      <w:proofErr w:type="gramEnd"/>
      <w:r>
        <w:t>%TYPE</w:t>
      </w:r>
      <w:proofErr w:type="spellEnd"/>
      <w:r>
        <w:t>;</w:t>
      </w:r>
    </w:p>
    <w:p w14:paraId="549D5AFF" w14:textId="77777777" w:rsidR="0086090E" w:rsidRDefault="0086090E" w:rsidP="0086090E">
      <w:proofErr w:type="spellStart"/>
      <w:r>
        <w:t>w_contacto</w:t>
      </w:r>
      <w:proofErr w:type="spellEnd"/>
      <w:r>
        <w:t xml:space="preserve"> </w:t>
      </w:r>
      <w:proofErr w:type="spellStart"/>
      <w:proofErr w:type="gramStart"/>
      <w:r>
        <w:t>usuarios.contacto</w:t>
      </w:r>
      <w:proofErr w:type="gramEnd"/>
      <w:r>
        <w:t>%TYPE</w:t>
      </w:r>
      <w:proofErr w:type="spellEnd"/>
      <w:r>
        <w:t>;</w:t>
      </w:r>
    </w:p>
    <w:p w14:paraId="33B8D6DB" w14:textId="77777777" w:rsidR="0086090E" w:rsidRDefault="0086090E" w:rsidP="0086090E">
      <w:proofErr w:type="spellStart"/>
      <w:r>
        <w:t>w_observaciones</w:t>
      </w:r>
      <w:proofErr w:type="spellEnd"/>
      <w:r>
        <w:t xml:space="preserve"> </w:t>
      </w:r>
      <w:proofErr w:type="spellStart"/>
      <w:proofErr w:type="gramStart"/>
      <w:r>
        <w:t>usuarios.observaciones</w:t>
      </w:r>
      <w:proofErr w:type="gramEnd"/>
      <w:r>
        <w:t>%TYPE</w:t>
      </w:r>
      <w:proofErr w:type="spellEnd"/>
      <w:r>
        <w:t>;</w:t>
      </w:r>
    </w:p>
    <w:p w14:paraId="551770D1" w14:textId="77777777" w:rsidR="0086090E" w:rsidRDefault="0086090E" w:rsidP="0086090E">
      <w:proofErr w:type="spellStart"/>
      <w:r>
        <w:t>w_motivo_ingreso</w:t>
      </w:r>
      <w:proofErr w:type="spellEnd"/>
      <w:r>
        <w:t xml:space="preserve"> </w:t>
      </w:r>
      <w:proofErr w:type="spellStart"/>
      <w:proofErr w:type="gramStart"/>
      <w:r>
        <w:t>usuarios.motivo</w:t>
      </w:r>
      <w:proofErr w:type="gramEnd"/>
      <w:r>
        <w:t>_ingreso%TYPE</w:t>
      </w:r>
      <w:proofErr w:type="spellEnd"/>
      <w:r>
        <w:t>;</w:t>
      </w:r>
    </w:p>
    <w:p w14:paraId="7F4FD2EB" w14:textId="77777777" w:rsidR="0086090E" w:rsidRDefault="0086090E" w:rsidP="0086090E">
      <w:proofErr w:type="spellStart"/>
      <w:r>
        <w:t>w_estado_psicologico</w:t>
      </w:r>
      <w:proofErr w:type="spellEnd"/>
      <w:r>
        <w:t xml:space="preserve"> </w:t>
      </w:r>
      <w:proofErr w:type="spellStart"/>
      <w:proofErr w:type="gramStart"/>
      <w:r>
        <w:t>usuarios.estado</w:t>
      </w:r>
      <w:proofErr w:type="gramEnd"/>
      <w:r>
        <w:t>_psicologico%TYPE</w:t>
      </w:r>
      <w:proofErr w:type="spellEnd"/>
      <w:r>
        <w:t>;</w:t>
      </w:r>
    </w:p>
    <w:p w14:paraId="345B8F23" w14:textId="77777777" w:rsidR="0086090E" w:rsidRDefault="0086090E" w:rsidP="0086090E">
      <w:proofErr w:type="spellStart"/>
      <w:r>
        <w:t>w_estado_medico</w:t>
      </w:r>
      <w:proofErr w:type="spellEnd"/>
      <w:r>
        <w:t xml:space="preserve"> </w:t>
      </w:r>
      <w:proofErr w:type="spellStart"/>
      <w:proofErr w:type="gramStart"/>
      <w:r>
        <w:t>usuarios.estado</w:t>
      </w:r>
      <w:proofErr w:type="gramEnd"/>
      <w:r>
        <w:t>_medico%TYPE</w:t>
      </w:r>
      <w:proofErr w:type="spellEnd"/>
      <w:r>
        <w:t>;</w:t>
      </w:r>
    </w:p>
    <w:p w14:paraId="378EFEAB" w14:textId="77777777" w:rsidR="0086090E" w:rsidRDefault="0086090E" w:rsidP="0086090E">
      <w:proofErr w:type="spellStart"/>
      <w:r>
        <w:t>w_sanciones</w:t>
      </w:r>
      <w:proofErr w:type="spellEnd"/>
      <w:r>
        <w:t xml:space="preserve"> </w:t>
      </w:r>
      <w:proofErr w:type="spellStart"/>
      <w:proofErr w:type="gramStart"/>
      <w:r>
        <w:t>usuarios.sanciones</w:t>
      </w:r>
      <w:proofErr w:type="gramEnd"/>
      <w:r>
        <w:t>%TYPE</w:t>
      </w:r>
      <w:proofErr w:type="spellEnd"/>
      <w:r>
        <w:t>;</w:t>
      </w:r>
    </w:p>
    <w:p w14:paraId="03CCAE81" w14:textId="77777777" w:rsidR="0086090E" w:rsidRDefault="0086090E" w:rsidP="0086090E">
      <w:proofErr w:type="spellStart"/>
      <w:r>
        <w:t>w_premios</w:t>
      </w:r>
      <w:proofErr w:type="spellEnd"/>
      <w:r>
        <w:t xml:space="preserve"> </w:t>
      </w:r>
      <w:proofErr w:type="spellStart"/>
      <w:proofErr w:type="gramStart"/>
      <w:r>
        <w:t>usuarios.premios</w:t>
      </w:r>
      <w:proofErr w:type="gramEnd"/>
      <w:r>
        <w:t>%TYPE</w:t>
      </w:r>
      <w:proofErr w:type="spellEnd"/>
      <w:r>
        <w:t>;</w:t>
      </w:r>
    </w:p>
    <w:p w14:paraId="5E4F502C" w14:textId="77777777" w:rsidR="0086090E" w:rsidRDefault="0086090E" w:rsidP="0086090E">
      <w:r>
        <w:t>BEGIN</w:t>
      </w:r>
    </w:p>
    <w:p w14:paraId="23C38280" w14:textId="77777777" w:rsidR="0086090E" w:rsidRDefault="0086090E" w:rsidP="0086090E">
      <w:r>
        <w:tab/>
        <w:t>IF NOT (</w:t>
      </w:r>
      <w:proofErr w:type="spellStart"/>
      <w:r>
        <w:t>cursor_usuario%ISOPEN</w:t>
      </w:r>
      <w:proofErr w:type="spellEnd"/>
      <w:r>
        <w:t xml:space="preserve">) THEN OPEN </w:t>
      </w:r>
      <w:proofErr w:type="spellStart"/>
      <w:r>
        <w:t>cursor_usuario</w:t>
      </w:r>
      <w:proofErr w:type="spellEnd"/>
      <w:r>
        <w:t>;</w:t>
      </w:r>
    </w:p>
    <w:p w14:paraId="1E722C2A" w14:textId="77777777" w:rsidR="0086090E" w:rsidRDefault="0086090E" w:rsidP="0086090E">
      <w:r>
        <w:tab/>
        <w:t>END IF;</w:t>
      </w:r>
    </w:p>
    <w:p w14:paraId="1D14FB8F" w14:textId="77777777" w:rsidR="0086090E" w:rsidRDefault="0086090E" w:rsidP="0086090E">
      <w:r>
        <w:tab/>
      </w:r>
    </w:p>
    <w:p w14:paraId="49036E8C" w14:textId="77777777" w:rsidR="0086090E" w:rsidRDefault="0086090E" w:rsidP="0086090E">
      <w:r>
        <w:tab/>
        <w:t>LOOP</w:t>
      </w:r>
    </w:p>
    <w:p w14:paraId="23B4C348" w14:textId="77777777" w:rsidR="0086090E" w:rsidRDefault="0086090E" w:rsidP="0086090E">
      <w:r>
        <w:tab/>
      </w:r>
      <w:r>
        <w:tab/>
        <w:t xml:space="preserve">FETCH </w:t>
      </w:r>
      <w:proofErr w:type="spellStart"/>
      <w:r>
        <w:t>cursor_usuario</w:t>
      </w:r>
      <w:proofErr w:type="spellEnd"/>
      <w:r>
        <w:t xml:space="preserve"> INTO </w:t>
      </w:r>
      <w:proofErr w:type="spellStart"/>
      <w:r>
        <w:t>w_dni</w:t>
      </w:r>
      <w:proofErr w:type="spellEnd"/>
      <w:r>
        <w:t xml:space="preserve">, </w:t>
      </w:r>
      <w:proofErr w:type="spellStart"/>
      <w:r>
        <w:t>w_nombre</w:t>
      </w:r>
      <w:proofErr w:type="spellEnd"/>
      <w:r>
        <w:t xml:space="preserve">, </w:t>
      </w:r>
      <w:proofErr w:type="spellStart"/>
      <w:r>
        <w:t>w_apellidos</w:t>
      </w:r>
      <w:proofErr w:type="spellEnd"/>
      <w:r>
        <w:t xml:space="preserve">, </w:t>
      </w:r>
      <w:proofErr w:type="spellStart"/>
      <w:r>
        <w:t>w_contacto</w:t>
      </w:r>
      <w:proofErr w:type="spellEnd"/>
      <w:r>
        <w:t xml:space="preserve">, </w:t>
      </w:r>
      <w:proofErr w:type="spellStart"/>
      <w:r>
        <w:t>w_observaciones</w:t>
      </w:r>
      <w:proofErr w:type="spellEnd"/>
      <w:r>
        <w:t xml:space="preserve">, </w:t>
      </w:r>
      <w:proofErr w:type="spellStart"/>
      <w:r>
        <w:t>w_motivo_ingreso</w:t>
      </w:r>
      <w:proofErr w:type="spellEnd"/>
      <w:r>
        <w:t xml:space="preserve">, </w:t>
      </w:r>
      <w:proofErr w:type="spellStart"/>
      <w:r>
        <w:t>w_estado_psicologico</w:t>
      </w:r>
      <w:proofErr w:type="spellEnd"/>
      <w:r>
        <w:t xml:space="preserve">, </w:t>
      </w:r>
      <w:proofErr w:type="spellStart"/>
      <w:r>
        <w:t>w_estado_medico</w:t>
      </w:r>
      <w:proofErr w:type="spellEnd"/>
      <w:r>
        <w:t xml:space="preserve">, </w:t>
      </w:r>
      <w:proofErr w:type="spellStart"/>
      <w:r>
        <w:t>w_sanciones</w:t>
      </w:r>
      <w:proofErr w:type="spellEnd"/>
      <w:r>
        <w:t xml:space="preserve">, </w:t>
      </w:r>
      <w:proofErr w:type="spellStart"/>
      <w:r>
        <w:t>w_premios</w:t>
      </w:r>
      <w:proofErr w:type="spellEnd"/>
      <w:r>
        <w:t>;</w:t>
      </w:r>
    </w:p>
    <w:p w14:paraId="68B47380" w14:textId="77777777" w:rsidR="0086090E" w:rsidRDefault="0086090E" w:rsidP="0086090E">
      <w:r>
        <w:tab/>
      </w:r>
      <w:r>
        <w:tab/>
        <w:t xml:space="preserve">EXIT WHEN </w:t>
      </w:r>
      <w:proofErr w:type="spellStart"/>
      <w:r>
        <w:t>cursor_usuario%NOTFOUND</w:t>
      </w:r>
      <w:proofErr w:type="spellEnd"/>
      <w:r>
        <w:t>;</w:t>
      </w:r>
    </w:p>
    <w:p w14:paraId="6DBFE73D" w14:textId="77777777" w:rsidR="0086090E" w:rsidRDefault="0086090E" w:rsidP="0086090E">
      <w:r>
        <w:lastRenderedPageBreak/>
        <w:tab/>
      </w:r>
      <w:r>
        <w:tab/>
        <w:t xml:space="preserve">UPDATE usuarios SET PREMIOS = </w:t>
      </w:r>
      <w:proofErr w:type="spellStart"/>
      <w:r>
        <w:t>w_premios</w:t>
      </w:r>
      <w:proofErr w:type="spellEnd"/>
      <w:r>
        <w:t xml:space="preserve"> + 1 WHERE DNI = </w:t>
      </w:r>
      <w:proofErr w:type="spellStart"/>
      <w:r>
        <w:t>w_dni</w:t>
      </w:r>
      <w:proofErr w:type="spellEnd"/>
      <w:r>
        <w:t>;</w:t>
      </w:r>
    </w:p>
    <w:p w14:paraId="76170505" w14:textId="77777777" w:rsidR="0086090E" w:rsidRDefault="0086090E" w:rsidP="0086090E">
      <w:r>
        <w:tab/>
        <w:t>END LOOP;</w:t>
      </w:r>
    </w:p>
    <w:p w14:paraId="6C288660" w14:textId="77777777" w:rsidR="0086090E" w:rsidRDefault="0086090E" w:rsidP="0086090E">
      <w:r>
        <w:tab/>
        <w:t xml:space="preserve">CLOSE </w:t>
      </w:r>
      <w:proofErr w:type="spellStart"/>
      <w:r>
        <w:t>cursor_usuario</w:t>
      </w:r>
      <w:proofErr w:type="spellEnd"/>
      <w:r>
        <w:t>;</w:t>
      </w:r>
    </w:p>
    <w:p w14:paraId="69B810ED" w14:textId="77777777" w:rsidR="0086090E" w:rsidRDefault="0086090E" w:rsidP="0086090E">
      <w:r>
        <w:t xml:space="preserve">END </w:t>
      </w:r>
      <w:proofErr w:type="spellStart"/>
      <w:r>
        <w:t>cursor_usuario</w:t>
      </w:r>
      <w:proofErr w:type="spellEnd"/>
      <w:r>
        <w:t>;</w:t>
      </w:r>
    </w:p>
    <w:p w14:paraId="556E3E45" w14:textId="77777777" w:rsidR="0086090E" w:rsidRDefault="0086090E" w:rsidP="0086090E">
      <w:r>
        <w:t>/</w:t>
      </w:r>
    </w:p>
    <w:p w14:paraId="0157C5AC" w14:textId="77777777" w:rsidR="0086090E" w:rsidRDefault="0086090E" w:rsidP="0086090E"/>
    <w:p w14:paraId="1F46FA7A" w14:textId="77777777" w:rsidR="0086090E" w:rsidRDefault="0086090E" w:rsidP="0086090E">
      <w:r>
        <w:t>DECLARE</w:t>
      </w:r>
    </w:p>
    <w:p w14:paraId="0103ED7F" w14:textId="77777777" w:rsidR="0086090E" w:rsidRDefault="0086090E" w:rsidP="0086090E">
      <w:r>
        <w:t xml:space="preserve">CURSOR </w:t>
      </w:r>
      <w:proofErr w:type="spellStart"/>
      <w:r>
        <w:t>cursor_actividad</w:t>
      </w:r>
      <w:proofErr w:type="spellEnd"/>
      <w:r>
        <w:t xml:space="preserve"> IS</w:t>
      </w:r>
    </w:p>
    <w:p w14:paraId="0EBAD195" w14:textId="77777777" w:rsidR="0086090E" w:rsidRDefault="0086090E" w:rsidP="0086090E">
      <w:r>
        <w:t xml:space="preserve">SELECT </w:t>
      </w:r>
      <w:proofErr w:type="spellStart"/>
      <w:r>
        <w:t>oid_act</w:t>
      </w:r>
      <w:proofErr w:type="spellEnd"/>
      <w:r>
        <w:t xml:space="preserve">, lugar, fecha, </w:t>
      </w:r>
      <w:proofErr w:type="spellStart"/>
      <w:r>
        <w:t>numero_asistentes</w:t>
      </w:r>
      <w:proofErr w:type="spellEnd"/>
      <w:r>
        <w:t>, calificaciones</w:t>
      </w:r>
    </w:p>
    <w:p w14:paraId="3006F1F2" w14:textId="77777777" w:rsidR="0086090E" w:rsidRDefault="0086090E" w:rsidP="0086090E">
      <w:r>
        <w:t>FROM actividades ORDER BY lugar;</w:t>
      </w:r>
    </w:p>
    <w:p w14:paraId="157CB013" w14:textId="77777777" w:rsidR="0086090E" w:rsidRDefault="0086090E" w:rsidP="0086090E">
      <w:proofErr w:type="spellStart"/>
      <w:r>
        <w:t>w_oid_act</w:t>
      </w:r>
      <w:proofErr w:type="spellEnd"/>
      <w:r>
        <w:t xml:space="preserve"> </w:t>
      </w:r>
      <w:proofErr w:type="spellStart"/>
      <w:r>
        <w:t>actividades.oid_act%TYPE</w:t>
      </w:r>
      <w:proofErr w:type="spellEnd"/>
      <w:r>
        <w:t>;</w:t>
      </w:r>
    </w:p>
    <w:p w14:paraId="6B7B969A" w14:textId="77777777" w:rsidR="0086090E" w:rsidRDefault="0086090E" w:rsidP="0086090E">
      <w:proofErr w:type="spellStart"/>
      <w:r>
        <w:t>w_lugar</w:t>
      </w:r>
      <w:proofErr w:type="spellEnd"/>
      <w:r>
        <w:t xml:space="preserve"> </w:t>
      </w:r>
      <w:proofErr w:type="spellStart"/>
      <w:proofErr w:type="gramStart"/>
      <w:r>
        <w:t>actividades.lugar</w:t>
      </w:r>
      <w:proofErr w:type="gramEnd"/>
      <w:r>
        <w:t>%TYPE</w:t>
      </w:r>
      <w:proofErr w:type="spellEnd"/>
      <w:r>
        <w:t>;</w:t>
      </w:r>
    </w:p>
    <w:p w14:paraId="7F4D79A4" w14:textId="77777777" w:rsidR="0086090E" w:rsidRDefault="0086090E" w:rsidP="0086090E">
      <w:proofErr w:type="spellStart"/>
      <w:r>
        <w:t>w_fecha</w:t>
      </w:r>
      <w:proofErr w:type="spellEnd"/>
      <w:r>
        <w:t xml:space="preserve"> </w:t>
      </w:r>
      <w:proofErr w:type="spellStart"/>
      <w:proofErr w:type="gramStart"/>
      <w:r>
        <w:t>actividades.fecha</w:t>
      </w:r>
      <w:proofErr w:type="gramEnd"/>
      <w:r>
        <w:t>%TYPE</w:t>
      </w:r>
      <w:proofErr w:type="spellEnd"/>
      <w:r>
        <w:t>;</w:t>
      </w:r>
    </w:p>
    <w:p w14:paraId="5A4097C4" w14:textId="77777777" w:rsidR="0086090E" w:rsidRDefault="0086090E" w:rsidP="0086090E">
      <w:proofErr w:type="spellStart"/>
      <w:r>
        <w:t>w_numero_asistentes</w:t>
      </w:r>
      <w:proofErr w:type="spellEnd"/>
      <w:r>
        <w:t xml:space="preserve"> </w:t>
      </w:r>
      <w:proofErr w:type="spellStart"/>
      <w:proofErr w:type="gramStart"/>
      <w:r>
        <w:t>actividades.numero</w:t>
      </w:r>
      <w:proofErr w:type="gramEnd"/>
      <w:r>
        <w:t>_asistentes%TYPE</w:t>
      </w:r>
      <w:proofErr w:type="spellEnd"/>
      <w:r>
        <w:t>;</w:t>
      </w:r>
    </w:p>
    <w:p w14:paraId="7B0B1889" w14:textId="77777777" w:rsidR="0086090E" w:rsidRDefault="0086090E" w:rsidP="0086090E">
      <w:proofErr w:type="spellStart"/>
      <w:r>
        <w:t>w_calificaciones</w:t>
      </w:r>
      <w:proofErr w:type="spellEnd"/>
      <w:r>
        <w:t xml:space="preserve"> </w:t>
      </w:r>
      <w:proofErr w:type="spellStart"/>
      <w:proofErr w:type="gramStart"/>
      <w:r>
        <w:t>actividades.calificaciones</w:t>
      </w:r>
      <w:proofErr w:type="gramEnd"/>
      <w:r>
        <w:t>%TYPE</w:t>
      </w:r>
      <w:proofErr w:type="spellEnd"/>
      <w:r>
        <w:t>;</w:t>
      </w:r>
    </w:p>
    <w:p w14:paraId="73B933E8" w14:textId="77777777" w:rsidR="0086090E" w:rsidRDefault="0086090E" w:rsidP="0086090E"/>
    <w:p w14:paraId="23093A1A" w14:textId="77777777" w:rsidR="0086090E" w:rsidRDefault="0086090E" w:rsidP="0086090E">
      <w:r>
        <w:t>BEGIN</w:t>
      </w:r>
    </w:p>
    <w:p w14:paraId="3406C3CC" w14:textId="77777777" w:rsidR="0086090E" w:rsidRDefault="0086090E" w:rsidP="0086090E">
      <w:r>
        <w:t xml:space="preserve">    IF </w:t>
      </w:r>
      <w:proofErr w:type="gramStart"/>
      <w:r>
        <w:t>NOT(</w:t>
      </w:r>
      <w:proofErr w:type="spellStart"/>
      <w:proofErr w:type="gramEnd"/>
      <w:r>
        <w:t>cursor_actividad%ISOPEN</w:t>
      </w:r>
      <w:proofErr w:type="spellEnd"/>
      <w:r>
        <w:t xml:space="preserve">) THEN OPEN </w:t>
      </w:r>
      <w:proofErr w:type="spellStart"/>
      <w:r>
        <w:t>cursor_actividad</w:t>
      </w:r>
      <w:proofErr w:type="spellEnd"/>
      <w:r>
        <w:t>;</w:t>
      </w:r>
    </w:p>
    <w:p w14:paraId="02924679" w14:textId="77777777" w:rsidR="0086090E" w:rsidRDefault="0086090E" w:rsidP="0086090E">
      <w:r>
        <w:t xml:space="preserve">    END IF;</w:t>
      </w:r>
    </w:p>
    <w:p w14:paraId="40A64FDF" w14:textId="77777777" w:rsidR="0086090E" w:rsidRDefault="0086090E" w:rsidP="0086090E"/>
    <w:p w14:paraId="4752F588" w14:textId="77777777" w:rsidR="0086090E" w:rsidRDefault="0086090E" w:rsidP="0086090E">
      <w:r>
        <w:t xml:space="preserve">    LOOP</w:t>
      </w:r>
    </w:p>
    <w:p w14:paraId="54A232E1" w14:textId="77777777" w:rsidR="0086090E" w:rsidRDefault="0086090E" w:rsidP="0086090E">
      <w:r>
        <w:t xml:space="preserve">        FETCH </w:t>
      </w:r>
      <w:proofErr w:type="spellStart"/>
      <w:r>
        <w:t>cursor_actividad</w:t>
      </w:r>
      <w:proofErr w:type="spellEnd"/>
      <w:r>
        <w:t xml:space="preserve"> INTO </w:t>
      </w:r>
      <w:proofErr w:type="spellStart"/>
      <w:r>
        <w:t>w_oid_act</w:t>
      </w:r>
      <w:proofErr w:type="spellEnd"/>
      <w:r>
        <w:t xml:space="preserve">, </w:t>
      </w:r>
      <w:proofErr w:type="spellStart"/>
      <w:r>
        <w:t>w_lugar</w:t>
      </w:r>
      <w:proofErr w:type="spellEnd"/>
      <w:r>
        <w:t xml:space="preserve">, </w:t>
      </w:r>
      <w:proofErr w:type="spellStart"/>
      <w:r>
        <w:t>w_fecha</w:t>
      </w:r>
      <w:proofErr w:type="spellEnd"/>
      <w:r>
        <w:t xml:space="preserve">, </w:t>
      </w:r>
      <w:proofErr w:type="spellStart"/>
      <w:r>
        <w:t>w_numero_asistentes</w:t>
      </w:r>
      <w:proofErr w:type="spellEnd"/>
      <w:r>
        <w:t xml:space="preserve">, </w:t>
      </w:r>
      <w:proofErr w:type="spellStart"/>
      <w:r>
        <w:t>w_calificaciones</w:t>
      </w:r>
      <w:proofErr w:type="spellEnd"/>
      <w:r>
        <w:t>;</w:t>
      </w:r>
    </w:p>
    <w:p w14:paraId="6D86BEB9" w14:textId="77777777" w:rsidR="0086090E" w:rsidRDefault="0086090E" w:rsidP="0086090E">
      <w:r>
        <w:t xml:space="preserve">        EXIT WHEN </w:t>
      </w:r>
      <w:proofErr w:type="spellStart"/>
      <w:r>
        <w:t>cursor_actividad%NOTFOUND</w:t>
      </w:r>
      <w:proofErr w:type="spellEnd"/>
      <w:r>
        <w:t>;</w:t>
      </w:r>
    </w:p>
    <w:p w14:paraId="654FA901" w14:textId="77777777" w:rsidR="0086090E" w:rsidRDefault="0086090E" w:rsidP="0086090E">
      <w:r>
        <w:t xml:space="preserve">        UPDATE actividades SET FECHA= </w:t>
      </w:r>
      <w:proofErr w:type="spellStart"/>
      <w:r>
        <w:t>w_fecha</w:t>
      </w:r>
      <w:proofErr w:type="spellEnd"/>
      <w:r>
        <w:t xml:space="preserve"> +1 WHERE LUGAR= </w:t>
      </w:r>
      <w:proofErr w:type="spellStart"/>
      <w:r>
        <w:t>w_lugar</w:t>
      </w:r>
      <w:proofErr w:type="spellEnd"/>
      <w:r>
        <w:t>;</w:t>
      </w:r>
    </w:p>
    <w:p w14:paraId="3C13777C" w14:textId="77777777" w:rsidR="0086090E" w:rsidRDefault="0086090E" w:rsidP="0086090E">
      <w:r>
        <w:t xml:space="preserve">    END LOOP;</w:t>
      </w:r>
    </w:p>
    <w:p w14:paraId="51DBAE02" w14:textId="77777777" w:rsidR="0086090E" w:rsidRDefault="0086090E" w:rsidP="0086090E">
      <w:r>
        <w:t xml:space="preserve">    CLOSE </w:t>
      </w:r>
      <w:proofErr w:type="spellStart"/>
      <w:r>
        <w:t>cursor_actividad</w:t>
      </w:r>
      <w:proofErr w:type="spellEnd"/>
      <w:r>
        <w:t>;</w:t>
      </w:r>
    </w:p>
    <w:p w14:paraId="73AF5405" w14:textId="77777777" w:rsidR="0086090E" w:rsidRDefault="0086090E" w:rsidP="0086090E">
      <w:r>
        <w:t xml:space="preserve">END </w:t>
      </w:r>
      <w:proofErr w:type="spellStart"/>
      <w:r>
        <w:t>cursor_actividad</w:t>
      </w:r>
      <w:proofErr w:type="spellEnd"/>
      <w:r>
        <w:t>;</w:t>
      </w:r>
    </w:p>
    <w:p w14:paraId="28374718" w14:textId="77777777" w:rsidR="0086090E" w:rsidRDefault="0086090E" w:rsidP="0086090E">
      <w:r>
        <w:t>/</w:t>
      </w:r>
    </w:p>
    <w:p w14:paraId="6BAF202F" w14:textId="77777777" w:rsidR="0086090E" w:rsidRDefault="0086090E" w:rsidP="0086090E"/>
    <w:p w14:paraId="38729B51" w14:textId="77777777" w:rsidR="0086090E" w:rsidRDefault="0086090E" w:rsidP="0086090E">
      <w:r>
        <w:t>DECLARE</w:t>
      </w:r>
    </w:p>
    <w:p w14:paraId="1FBD502A" w14:textId="77777777" w:rsidR="0086090E" w:rsidRDefault="0086090E" w:rsidP="0086090E">
      <w:r>
        <w:t>CURSOR cursor_usuario2 IS</w:t>
      </w:r>
    </w:p>
    <w:p w14:paraId="3CB917A7" w14:textId="77777777" w:rsidR="0086090E" w:rsidRDefault="0086090E" w:rsidP="0086090E">
      <w:r>
        <w:t xml:space="preserve">SELECT </w:t>
      </w:r>
      <w:proofErr w:type="spellStart"/>
      <w:r>
        <w:t>dni</w:t>
      </w:r>
      <w:proofErr w:type="spellEnd"/>
      <w:r>
        <w:t xml:space="preserve">, nombre, apellidos, contacto, observaciones, </w:t>
      </w:r>
      <w:proofErr w:type="spellStart"/>
      <w:r>
        <w:t>motivo_ingreso</w:t>
      </w:r>
      <w:proofErr w:type="spellEnd"/>
      <w:r>
        <w:t xml:space="preserve">, </w:t>
      </w:r>
      <w:proofErr w:type="spellStart"/>
      <w:r>
        <w:t>estado_psicologico</w:t>
      </w:r>
      <w:proofErr w:type="spellEnd"/>
      <w:r>
        <w:t xml:space="preserve">, </w:t>
      </w:r>
      <w:proofErr w:type="spellStart"/>
      <w:r>
        <w:t>estado_medico</w:t>
      </w:r>
      <w:proofErr w:type="spellEnd"/>
      <w:r>
        <w:t>, sanciones, premios</w:t>
      </w:r>
    </w:p>
    <w:p w14:paraId="23CD2495" w14:textId="77777777" w:rsidR="0086090E" w:rsidRDefault="0086090E" w:rsidP="0086090E">
      <w:r>
        <w:lastRenderedPageBreak/>
        <w:t xml:space="preserve">FROM usuarios ORDER BY </w:t>
      </w:r>
      <w:proofErr w:type="spellStart"/>
      <w:r>
        <w:t>dni</w:t>
      </w:r>
      <w:proofErr w:type="spellEnd"/>
      <w:r>
        <w:t>;</w:t>
      </w:r>
    </w:p>
    <w:p w14:paraId="1001237A" w14:textId="77777777" w:rsidR="0086090E" w:rsidRDefault="0086090E" w:rsidP="0086090E">
      <w:proofErr w:type="spellStart"/>
      <w:r>
        <w:t>w_dni</w:t>
      </w:r>
      <w:proofErr w:type="spellEnd"/>
      <w:r>
        <w:t xml:space="preserve"> </w:t>
      </w:r>
      <w:proofErr w:type="spellStart"/>
      <w:r>
        <w:t>usuarios.dni%TYPE</w:t>
      </w:r>
      <w:proofErr w:type="spellEnd"/>
      <w:r>
        <w:t>;</w:t>
      </w:r>
    </w:p>
    <w:p w14:paraId="16BAAD67" w14:textId="77777777" w:rsidR="0086090E" w:rsidRDefault="0086090E" w:rsidP="0086090E">
      <w:proofErr w:type="spellStart"/>
      <w:r>
        <w:t>w_nombre</w:t>
      </w:r>
      <w:proofErr w:type="spellEnd"/>
      <w:r>
        <w:t xml:space="preserve"> </w:t>
      </w:r>
      <w:proofErr w:type="spellStart"/>
      <w:proofErr w:type="gramStart"/>
      <w:r>
        <w:t>usuarios.nombre</w:t>
      </w:r>
      <w:proofErr w:type="gramEnd"/>
      <w:r>
        <w:t>%TYPE</w:t>
      </w:r>
      <w:proofErr w:type="spellEnd"/>
      <w:r>
        <w:t>;</w:t>
      </w:r>
    </w:p>
    <w:p w14:paraId="129B1719" w14:textId="77777777" w:rsidR="0086090E" w:rsidRDefault="0086090E" w:rsidP="0086090E">
      <w:proofErr w:type="spellStart"/>
      <w:r>
        <w:t>w_apellidos</w:t>
      </w:r>
      <w:proofErr w:type="spellEnd"/>
      <w:r>
        <w:t xml:space="preserve"> </w:t>
      </w:r>
      <w:proofErr w:type="spellStart"/>
      <w:proofErr w:type="gramStart"/>
      <w:r>
        <w:t>usuarios.apellidos</w:t>
      </w:r>
      <w:proofErr w:type="gramEnd"/>
      <w:r>
        <w:t>%TYPE</w:t>
      </w:r>
      <w:proofErr w:type="spellEnd"/>
      <w:r>
        <w:t>;</w:t>
      </w:r>
    </w:p>
    <w:p w14:paraId="62D1C2EB" w14:textId="77777777" w:rsidR="0086090E" w:rsidRDefault="0086090E" w:rsidP="0086090E">
      <w:proofErr w:type="spellStart"/>
      <w:r>
        <w:t>w_contacto</w:t>
      </w:r>
      <w:proofErr w:type="spellEnd"/>
      <w:r>
        <w:t xml:space="preserve"> </w:t>
      </w:r>
      <w:proofErr w:type="spellStart"/>
      <w:proofErr w:type="gramStart"/>
      <w:r>
        <w:t>usuarios.contacto</w:t>
      </w:r>
      <w:proofErr w:type="gramEnd"/>
      <w:r>
        <w:t>%TYPE</w:t>
      </w:r>
      <w:proofErr w:type="spellEnd"/>
      <w:r>
        <w:t>;</w:t>
      </w:r>
    </w:p>
    <w:p w14:paraId="242F8AFD" w14:textId="77777777" w:rsidR="0086090E" w:rsidRDefault="0086090E" w:rsidP="0086090E">
      <w:proofErr w:type="spellStart"/>
      <w:r>
        <w:t>w_observaciones</w:t>
      </w:r>
      <w:proofErr w:type="spellEnd"/>
      <w:r>
        <w:t xml:space="preserve"> </w:t>
      </w:r>
      <w:proofErr w:type="spellStart"/>
      <w:proofErr w:type="gramStart"/>
      <w:r>
        <w:t>usuarios.observaciones</w:t>
      </w:r>
      <w:proofErr w:type="gramEnd"/>
      <w:r>
        <w:t>%TYPE</w:t>
      </w:r>
      <w:proofErr w:type="spellEnd"/>
      <w:r>
        <w:t>;</w:t>
      </w:r>
    </w:p>
    <w:p w14:paraId="4EF3C8AD" w14:textId="77777777" w:rsidR="0086090E" w:rsidRDefault="0086090E" w:rsidP="0086090E">
      <w:proofErr w:type="spellStart"/>
      <w:r>
        <w:t>w_motivo_ingreso</w:t>
      </w:r>
      <w:proofErr w:type="spellEnd"/>
      <w:r>
        <w:t xml:space="preserve"> </w:t>
      </w:r>
      <w:proofErr w:type="spellStart"/>
      <w:proofErr w:type="gramStart"/>
      <w:r>
        <w:t>usuarios.motivo</w:t>
      </w:r>
      <w:proofErr w:type="gramEnd"/>
      <w:r>
        <w:t>_ingreso%TYPE</w:t>
      </w:r>
      <w:proofErr w:type="spellEnd"/>
      <w:r>
        <w:t>;</w:t>
      </w:r>
    </w:p>
    <w:p w14:paraId="79667A99" w14:textId="77777777" w:rsidR="0086090E" w:rsidRDefault="0086090E" w:rsidP="0086090E">
      <w:proofErr w:type="spellStart"/>
      <w:r>
        <w:t>w_estado_psicologico</w:t>
      </w:r>
      <w:proofErr w:type="spellEnd"/>
      <w:r>
        <w:t xml:space="preserve"> </w:t>
      </w:r>
      <w:proofErr w:type="spellStart"/>
      <w:proofErr w:type="gramStart"/>
      <w:r>
        <w:t>usuarios.estado</w:t>
      </w:r>
      <w:proofErr w:type="gramEnd"/>
      <w:r>
        <w:t>_psicologico%TYPE</w:t>
      </w:r>
      <w:proofErr w:type="spellEnd"/>
      <w:r>
        <w:t>;</w:t>
      </w:r>
    </w:p>
    <w:p w14:paraId="6B7A330B" w14:textId="77777777" w:rsidR="0086090E" w:rsidRDefault="0086090E" w:rsidP="0086090E">
      <w:proofErr w:type="spellStart"/>
      <w:r>
        <w:t>w_estado_medico</w:t>
      </w:r>
      <w:proofErr w:type="spellEnd"/>
      <w:r>
        <w:t xml:space="preserve"> </w:t>
      </w:r>
      <w:proofErr w:type="spellStart"/>
      <w:proofErr w:type="gramStart"/>
      <w:r>
        <w:t>usuarios.estado</w:t>
      </w:r>
      <w:proofErr w:type="gramEnd"/>
      <w:r>
        <w:t>_medico%TYPE</w:t>
      </w:r>
      <w:proofErr w:type="spellEnd"/>
      <w:r>
        <w:t>;</w:t>
      </w:r>
    </w:p>
    <w:p w14:paraId="4A0529C0" w14:textId="77777777" w:rsidR="0086090E" w:rsidRDefault="0086090E" w:rsidP="0086090E">
      <w:proofErr w:type="spellStart"/>
      <w:r>
        <w:t>w_sanciones</w:t>
      </w:r>
      <w:proofErr w:type="spellEnd"/>
      <w:r>
        <w:t xml:space="preserve"> </w:t>
      </w:r>
      <w:proofErr w:type="spellStart"/>
      <w:proofErr w:type="gramStart"/>
      <w:r>
        <w:t>usuarios.sanciones</w:t>
      </w:r>
      <w:proofErr w:type="gramEnd"/>
      <w:r>
        <w:t>%TYPE</w:t>
      </w:r>
      <w:proofErr w:type="spellEnd"/>
      <w:r>
        <w:t>;</w:t>
      </w:r>
    </w:p>
    <w:p w14:paraId="431F9539" w14:textId="77777777" w:rsidR="0086090E" w:rsidRDefault="0086090E" w:rsidP="0086090E">
      <w:proofErr w:type="spellStart"/>
      <w:r>
        <w:t>w_premios</w:t>
      </w:r>
      <w:proofErr w:type="spellEnd"/>
      <w:r>
        <w:t xml:space="preserve"> </w:t>
      </w:r>
      <w:proofErr w:type="spellStart"/>
      <w:proofErr w:type="gramStart"/>
      <w:r>
        <w:t>usuarios.premios</w:t>
      </w:r>
      <w:proofErr w:type="gramEnd"/>
      <w:r>
        <w:t>%TYPE</w:t>
      </w:r>
      <w:proofErr w:type="spellEnd"/>
      <w:r>
        <w:t>;</w:t>
      </w:r>
    </w:p>
    <w:p w14:paraId="2DAC89D2" w14:textId="77777777" w:rsidR="0086090E" w:rsidRDefault="0086090E" w:rsidP="0086090E">
      <w:r>
        <w:t>BEGIN</w:t>
      </w:r>
    </w:p>
    <w:p w14:paraId="4F2FF629" w14:textId="77777777" w:rsidR="0086090E" w:rsidRDefault="0086090E" w:rsidP="0086090E">
      <w:r>
        <w:tab/>
        <w:t>IF NOT (cursor_usuario2%ISOPEN) THEN OPEN cursor_usuario2;</w:t>
      </w:r>
    </w:p>
    <w:p w14:paraId="7E03578F" w14:textId="77777777" w:rsidR="0086090E" w:rsidRDefault="0086090E" w:rsidP="0086090E">
      <w:r>
        <w:tab/>
        <w:t>END IF;</w:t>
      </w:r>
    </w:p>
    <w:p w14:paraId="614312E4" w14:textId="77777777" w:rsidR="0086090E" w:rsidRDefault="0086090E" w:rsidP="0086090E">
      <w:r>
        <w:tab/>
      </w:r>
    </w:p>
    <w:p w14:paraId="65389E1A" w14:textId="77777777" w:rsidR="0086090E" w:rsidRDefault="0086090E" w:rsidP="0086090E">
      <w:r>
        <w:tab/>
        <w:t>LOOP</w:t>
      </w:r>
    </w:p>
    <w:p w14:paraId="48162D27" w14:textId="77777777" w:rsidR="0086090E" w:rsidRDefault="0086090E" w:rsidP="0086090E">
      <w:r>
        <w:tab/>
      </w:r>
      <w:r>
        <w:tab/>
        <w:t xml:space="preserve">FETCH cursor_usuario2 INTO </w:t>
      </w:r>
      <w:proofErr w:type="spellStart"/>
      <w:r>
        <w:t>w_dni</w:t>
      </w:r>
      <w:proofErr w:type="spellEnd"/>
      <w:r>
        <w:t xml:space="preserve">, </w:t>
      </w:r>
      <w:proofErr w:type="spellStart"/>
      <w:r>
        <w:t>w_nombre</w:t>
      </w:r>
      <w:proofErr w:type="spellEnd"/>
      <w:r>
        <w:t xml:space="preserve">, </w:t>
      </w:r>
      <w:proofErr w:type="spellStart"/>
      <w:r>
        <w:t>w_apellidos</w:t>
      </w:r>
      <w:proofErr w:type="spellEnd"/>
      <w:r>
        <w:t xml:space="preserve">, </w:t>
      </w:r>
      <w:proofErr w:type="spellStart"/>
      <w:r>
        <w:t>w_contacto</w:t>
      </w:r>
      <w:proofErr w:type="spellEnd"/>
      <w:r>
        <w:t xml:space="preserve">, </w:t>
      </w:r>
      <w:proofErr w:type="spellStart"/>
      <w:r>
        <w:t>w_observaciones</w:t>
      </w:r>
      <w:proofErr w:type="spellEnd"/>
      <w:r>
        <w:t xml:space="preserve">, </w:t>
      </w:r>
      <w:proofErr w:type="spellStart"/>
      <w:r>
        <w:t>w_motivo_ingreso</w:t>
      </w:r>
      <w:proofErr w:type="spellEnd"/>
      <w:r>
        <w:t xml:space="preserve">, </w:t>
      </w:r>
      <w:proofErr w:type="spellStart"/>
      <w:r>
        <w:t>w_estado_psicologico</w:t>
      </w:r>
      <w:proofErr w:type="spellEnd"/>
      <w:r>
        <w:t xml:space="preserve">, </w:t>
      </w:r>
      <w:proofErr w:type="spellStart"/>
      <w:r>
        <w:t>w_estado_medico</w:t>
      </w:r>
      <w:proofErr w:type="spellEnd"/>
      <w:r>
        <w:t xml:space="preserve">, </w:t>
      </w:r>
      <w:proofErr w:type="spellStart"/>
      <w:r>
        <w:t>w_sanciones</w:t>
      </w:r>
      <w:proofErr w:type="spellEnd"/>
      <w:r>
        <w:t xml:space="preserve">, </w:t>
      </w:r>
      <w:proofErr w:type="spellStart"/>
      <w:r>
        <w:t>w_premios</w:t>
      </w:r>
      <w:proofErr w:type="spellEnd"/>
      <w:r>
        <w:t>;</w:t>
      </w:r>
    </w:p>
    <w:p w14:paraId="15CF059D" w14:textId="77777777" w:rsidR="0086090E" w:rsidRDefault="0086090E" w:rsidP="0086090E">
      <w:r>
        <w:tab/>
      </w:r>
      <w:r>
        <w:tab/>
        <w:t>EXIT WHEN cursor_usuario2%NOTFOUND;</w:t>
      </w:r>
    </w:p>
    <w:p w14:paraId="421726B6" w14:textId="77777777" w:rsidR="0086090E" w:rsidRDefault="0086090E" w:rsidP="0086090E">
      <w:r>
        <w:tab/>
      </w:r>
      <w:r>
        <w:tab/>
        <w:t xml:space="preserve">UPDATE usuarios SET SANCIONES = </w:t>
      </w:r>
      <w:proofErr w:type="spellStart"/>
      <w:r>
        <w:t>w_sanciones</w:t>
      </w:r>
      <w:proofErr w:type="spellEnd"/>
      <w:r>
        <w:t xml:space="preserve"> + 1 WHERE DNI = </w:t>
      </w:r>
      <w:proofErr w:type="spellStart"/>
      <w:r>
        <w:t>w_dni</w:t>
      </w:r>
      <w:proofErr w:type="spellEnd"/>
      <w:r>
        <w:t>;</w:t>
      </w:r>
    </w:p>
    <w:p w14:paraId="0D34E352" w14:textId="77777777" w:rsidR="0086090E" w:rsidRDefault="0086090E" w:rsidP="0086090E">
      <w:r>
        <w:tab/>
        <w:t>END LOOP;</w:t>
      </w:r>
    </w:p>
    <w:p w14:paraId="4101740A" w14:textId="77777777" w:rsidR="0086090E" w:rsidRDefault="0086090E" w:rsidP="0086090E">
      <w:r>
        <w:tab/>
        <w:t>CLOSE cursor_usuario2;</w:t>
      </w:r>
    </w:p>
    <w:p w14:paraId="6FCD86C3" w14:textId="77777777" w:rsidR="0086090E" w:rsidRDefault="0086090E" w:rsidP="0086090E">
      <w:r>
        <w:t>END cursor_usuario2;</w:t>
      </w:r>
    </w:p>
    <w:p w14:paraId="3AB7CC98" w14:textId="77777777" w:rsidR="0086090E" w:rsidRDefault="0086090E" w:rsidP="0086090E">
      <w:r>
        <w:t>/</w:t>
      </w:r>
    </w:p>
    <w:p w14:paraId="3830B078" w14:textId="77777777" w:rsidR="0086090E" w:rsidRDefault="0086090E" w:rsidP="0086090E"/>
    <w:p w14:paraId="3EEECFD9" w14:textId="77777777" w:rsidR="0086090E" w:rsidRDefault="0086090E" w:rsidP="0086090E">
      <w:r>
        <w:t>DECLARE</w:t>
      </w:r>
    </w:p>
    <w:p w14:paraId="6AA89304" w14:textId="77777777" w:rsidR="0086090E" w:rsidRDefault="0086090E" w:rsidP="0086090E">
      <w:r>
        <w:t xml:space="preserve">CURSOR </w:t>
      </w:r>
      <w:proofErr w:type="spellStart"/>
      <w:r>
        <w:t>cursor_informes</w:t>
      </w:r>
      <w:proofErr w:type="spellEnd"/>
      <w:r>
        <w:t xml:space="preserve"> IS</w:t>
      </w:r>
    </w:p>
    <w:p w14:paraId="601D02D4" w14:textId="77777777" w:rsidR="0086090E" w:rsidRDefault="0086090E" w:rsidP="0086090E">
      <w:r>
        <w:t xml:space="preserve">SELECT </w:t>
      </w:r>
      <w:proofErr w:type="spellStart"/>
      <w:r>
        <w:t>dni</w:t>
      </w:r>
      <w:proofErr w:type="spellEnd"/>
      <w:r>
        <w:t>, tipo, responsable, fecha, lugar, observaciones</w:t>
      </w:r>
    </w:p>
    <w:p w14:paraId="54025AF4" w14:textId="77777777" w:rsidR="0086090E" w:rsidRDefault="0086090E" w:rsidP="0086090E">
      <w:r>
        <w:t xml:space="preserve">FROM informes ORDER BY </w:t>
      </w:r>
      <w:proofErr w:type="spellStart"/>
      <w:r>
        <w:t>dni</w:t>
      </w:r>
      <w:proofErr w:type="spellEnd"/>
      <w:r>
        <w:t>;</w:t>
      </w:r>
    </w:p>
    <w:p w14:paraId="7968179B" w14:textId="77777777" w:rsidR="0086090E" w:rsidRDefault="0086090E" w:rsidP="0086090E">
      <w:proofErr w:type="spellStart"/>
      <w:r>
        <w:t>w_dni</w:t>
      </w:r>
      <w:proofErr w:type="spellEnd"/>
      <w:r>
        <w:t xml:space="preserve"> </w:t>
      </w:r>
      <w:proofErr w:type="spellStart"/>
      <w:r>
        <w:t>informes.dni%TYPE</w:t>
      </w:r>
      <w:proofErr w:type="spellEnd"/>
      <w:r>
        <w:t>;</w:t>
      </w:r>
    </w:p>
    <w:p w14:paraId="295E94C3" w14:textId="77777777" w:rsidR="0086090E" w:rsidRDefault="0086090E" w:rsidP="0086090E">
      <w:proofErr w:type="spellStart"/>
      <w:r>
        <w:t>w_tipo</w:t>
      </w:r>
      <w:proofErr w:type="spellEnd"/>
      <w:r>
        <w:t xml:space="preserve"> </w:t>
      </w:r>
      <w:proofErr w:type="spellStart"/>
      <w:proofErr w:type="gramStart"/>
      <w:r>
        <w:t>informes.tipo</w:t>
      </w:r>
      <w:proofErr w:type="gramEnd"/>
      <w:r>
        <w:t>%TYPE</w:t>
      </w:r>
      <w:proofErr w:type="spellEnd"/>
      <w:r>
        <w:t>;</w:t>
      </w:r>
    </w:p>
    <w:p w14:paraId="2C7DD5A2" w14:textId="77777777" w:rsidR="0086090E" w:rsidRDefault="0086090E" w:rsidP="0086090E">
      <w:proofErr w:type="spellStart"/>
      <w:r>
        <w:t>w_responsable</w:t>
      </w:r>
      <w:proofErr w:type="spellEnd"/>
      <w:r>
        <w:t xml:space="preserve"> </w:t>
      </w:r>
      <w:proofErr w:type="spellStart"/>
      <w:proofErr w:type="gramStart"/>
      <w:r>
        <w:t>informes.responsable</w:t>
      </w:r>
      <w:proofErr w:type="gramEnd"/>
      <w:r>
        <w:t>%TYPE</w:t>
      </w:r>
      <w:proofErr w:type="spellEnd"/>
      <w:r>
        <w:t>;</w:t>
      </w:r>
    </w:p>
    <w:p w14:paraId="727964B1" w14:textId="77777777" w:rsidR="0086090E" w:rsidRDefault="0086090E" w:rsidP="0086090E">
      <w:proofErr w:type="spellStart"/>
      <w:r>
        <w:t>w_fecha</w:t>
      </w:r>
      <w:proofErr w:type="spellEnd"/>
      <w:r>
        <w:t xml:space="preserve"> </w:t>
      </w:r>
      <w:proofErr w:type="spellStart"/>
      <w:proofErr w:type="gramStart"/>
      <w:r>
        <w:t>informes.fecha</w:t>
      </w:r>
      <w:proofErr w:type="gramEnd"/>
      <w:r>
        <w:t>%TYPE</w:t>
      </w:r>
      <w:proofErr w:type="spellEnd"/>
      <w:r>
        <w:t>;</w:t>
      </w:r>
    </w:p>
    <w:p w14:paraId="3618C706" w14:textId="77777777" w:rsidR="0086090E" w:rsidRDefault="0086090E" w:rsidP="0086090E">
      <w:proofErr w:type="spellStart"/>
      <w:r>
        <w:t>w_lugar</w:t>
      </w:r>
      <w:proofErr w:type="spellEnd"/>
      <w:r>
        <w:t xml:space="preserve"> </w:t>
      </w:r>
      <w:proofErr w:type="spellStart"/>
      <w:proofErr w:type="gramStart"/>
      <w:r>
        <w:t>informes.lugar</w:t>
      </w:r>
      <w:proofErr w:type="gramEnd"/>
      <w:r>
        <w:t>%TYPE</w:t>
      </w:r>
      <w:proofErr w:type="spellEnd"/>
      <w:r>
        <w:t>;</w:t>
      </w:r>
    </w:p>
    <w:p w14:paraId="6F97FA3B" w14:textId="77777777" w:rsidR="0086090E" w:rsidRDefault="0086090E" w:rsidP="0086090E">
      <w:proofErr w:type="spellStart"/>
      <w:r>
        <w:lastRenderedPageBreak/>
        <w:t>w_observaciones</w:t>
      </w:r>
      <w:proofErr w:type="spellEnd"/>
      <w:r>
        <w:t xml:space="preserve"> </w:t>
      </w:r>
      <w:proofErr w:type="spellStart"/>
      <w:proofErr w:type="gramStart"/>
      <w:r>
        <w:t>usuarios.observaciones</w:t>
      </w:r>
      <w:proofErr w:type="gramEnd"/>
      <w:r>
        <w:t>%TYPE</w:t>
      </w:r>
      <w:proofErr w:type="spellEnd"/>
      <w:r>
        <w:t>;</w:t>
      </w:r>
    </w:p>
    <w:p w14:paraId="3467AD75" w14:textId="77777777" w:rsidR="0086090E" w:rsidRDefault="0086090E" w:rsidP="0086090E"/>
    <w:p w14:paraId="08763D72" w14:textId="77777777" w:rsidR="0086090E" w:rsidRDefault="0086090E" w:rsidP="0086090E">
      <w:r>
        <w:t>BEGIN</w:t>
      </w:r>
    </w:p>
    <w:p w14:paraId="3B1FED05" w14:textId="77777777" w:rsidR="0086090E" w:rsidRDefault="0086090E" w:rsidP="0086090E">
      <w:r>
        <w:tab/>
        <w:t>IF NOT (</w:t>
      </w:r>
      <w:proofErr w:type="spellStart"/>
      <w:r>
        <w:t>cursor_informes%ISOPEN</w:t>
      </w:r>
      <w:proofErr w:type="spellEnd"/>
      <w:r>
        <w:t xml:space="preserve">) THEN OPEN </w:t>
      </w:r>
      <w:proofErr w:type="spellStart"/>
      <w:r>
        <w:t>cursor_informes</w:t>
      </w:r>
      <w:proofErr w:type="spellEnd"/>
      <w:r>
        <w:t>;</w:t>
      </w:r>
    </w:p>
    <w:p w14:paraId="52D4B1E8" w14:textId="77777777" w:rsidR="0086090E" w:rsidRDefault="0086090E" w:rsidP="0086090E">
      <w:r>
        <w:tab/>
        <w:t>END IF;</w:t>
      </w:r>
    </w:p>
    <w:p w14:paraId="44B9E9FF" w14:textId="77777777" w:rsidR="0086090E" w:rsidRDefault="0086090E" w:rsidP="0086090E">
      <w:r>
        <w:tab/>
      </w:r>
    </w:p>
    <w:p w14:paraId="2B52B7E0" w14:textId="77777777" w:rsidR="0086090E" w:rsidRDefault="0086090E" w:rsidP="0086090E">
      <w:r>
        <w:tab/>
        <w:t>LOOP</w:t>
      </w:r>
    </w:p>
    <w:p w14:paraId="1F64D6DB" w14:textId="77777777" w:rsidR="0086090E" w:rsidRDefault="0086090E" w:rsidP="0086090E">
      <w:r>
        <w:tab/>
      </w:r>
      <w:r>
        <w:tab/>
        <w:t xml:space="preserve">FETCH </w:t>
      </w:r>
      <w:proofErr w:type="spellStart"/>
      <w:r>
        <w:t>cursor_informes</w:t>
      </w:r>
      <w:proofErr w:type="spellEnd"/>
      <w:r>
        <w:t xml:space="preserve"> INTO </w:t>
      </w:r>
      <w:proofErr w:type="spellStart"/>
      <w:r>
        <w:t>w_dni</w:t>
      </w:r>
      <w:proofErr w:type="spellEnd"/>
      <w:r>
        <w:t xml:space="preserve">, </w:t>
      </w:r>
      <w:proofErr w:type="spellStart"/>
      <w:r>
        <w:t>w_tipo</w:t>
      </w:r>
      <w:proofErr w:type="spellEnd"/>
      <w:r>
        <w:t xml:space="preserve">, </w:t>
      </w:r>
      <w:proofErr w:type="spellStart"/>
      <w:r>
        <w:t>w_responsable</w:t>
      </w:r>
      <w:proofErr w:type="spellEnd"/>
      <w:r>
        <w:t xml:space="preserve">, </w:t>
      </w:r>
      <w:proofErr w:type="spellStart"/>
      <w:r>
        <w:t>w_</w:t>
      </w:r>
      <w:proofErr w:type="gramStart"/>
      <w:r>
        <w:t>fecha,w</w:t>
      </w:r>
      <w:proofErr w:type="gramEnd"/>
      <w:r>
        <w:t>_lugar</w:t>
      </w:r>
      <w:proofErr w:type="spellEnd"/>
      <w:r>
        <w:t xml:space="preserve">, </w:t>
      </w:r>
      <w:proofErr w:type="spellStart"/>
      <w:r>
        <w:t>w_observaciones</w:t>
      </w:r>
      <w:proofErr w:type="spellEnd"/>
      <w:r>
        <w:t>;</w:t>
      </w:r>
    </w:p>
    <w:p w14:paraId="7A935829" w14:textId="77777777" w:rsidR="0086090E" w:rsidRDefault="0086090E" w:rsidP="0086090E">
      <w:r>
        <w:tab/>
      </w:r>
      <w:r>
        <w:tab/>
        <w:t xml:space="preserve">EXIT WHEN </w:t>
      </w:r>
      <w:proofErr w:type="spellStart"/>
      <w:r>
        <w:t>cursor_informes%NOTFOUND</w:t>
      </w:r>
      <w:proofErr w:type="spellEnd"/>
      <w:r>
        <w:t>;</w:t>
      </w:r>
    </w:p>
    <w:p w14:paraId="01AA1D7A" w14:textId="77777777" w:rsidR="0086090E" w:rsidRDefault="0086090E" w:rsidP="0086090E">
      <w:r>
        <w:tab/>
      </w:r>
      <w:r>
        <w:tab/>
        <w:t xml:space="preserve">UPDATE informes SET TIPO = </w:t>
      </w:r>
      <w:proofErr w:type="spellStart"/>
      <w:r>
        <w:t>w_tipo</w:t>
      </w:r>
      <w:proofErr w:type="spellEnd"/>
      <w:r>
        <w:t xml:space="preserve"> + 1 WHERE DNI = </w:t>
      </w:r>
      <w:proofErr w:type="spellStart"/>
      <w:r>
        <w:t>w_dni</w:t>
      </w:r>
      <w:proofErr w:type="spellEnd"/>
      <w:r>
        <w:t>;</w:t>
      </w:r>
    </w:p>
    <w:p w14:paraId="7639791B" w14:textId="77777777" w:rsidR="0086090E" w:rsidRDefault="0086090E" w:rsidP="0086090E">
      <w:r>
        <w:tab/>
        <w:t>END LOOP;</w:t>
      </w:r>
    </w:p>
    <w:p w14:paraId="15E7EBF6" w14:textId="77777777" w:rsidR="0086090E" w:rsidRDefault="0086090E" w:rsidP="0086090E">
      <w:r>
        <w:tab/>
        <w:t xml:space="preserve">CLOSE </w:t>
      </w:r>
      <w:proofErr w:type="spellStart"/>
      <w:r>
        <w:t>cursor_informes</w:t>
      </w:r>
      <w:proofErr w:type="spellEnd"/>
      <w:r>
        <w:t>;</w:t>
      </w:r>
    </w:p>
    <w:p w14:paraId="7D53F1A3" w14:textId="77777777" w:rsidR="0086090E" w:rsidRDefault="0086090E" w:rsidP="0086090E">
      <w:r>
        <w:t xml:space="preserve">END </w:t>
      </w:r>
      <w:proofErr w:type="spellStart"/>
      <w:r>
        <w:t>cursor_informes</w:t>
      </w:r>
      <w:proofErr w:type="spellEnd"/>
      <w:r>
        <w:t>;</w:t>
      </w:r>
    </w:p>
    <w:p w14:paraId="186A000A" w14:textId="77777777" w:rsidR="0086090E" w:rsidRDefault="0086090E" w:rsidP="0086090E">
      <w:r>
        <w:t>/</w:t>
      </w:r>
    </w:p>
    <w:p w14:paraId="359042FF" w14:textId="77777777" w:rsidR="0086090E" w:rsidRDefault="0086090E" w:rsidP="0086090E"/>
    <w:p w14:paraId="7A66EF6C" w14:textId="77777777" w:rsidR="0086090E" w:rsidRDefault="0086090E" w:rsidP="0086090E">
      <w:r>
        <w:t>-------------------------------------------------/*</w:t>
      </w:r>
      <w:proofErr w:type="spellStart"/>
      <w:r>
        <w:t>Triggers</w:t>
      </w:r>
      <w:proofErr w:type="spellEnd"/>
      <w:r>
        <w:t>*/---------------------------------------------------------</w:t>
      </w:r>
    </w:p>
    <w:p w14:paraId="59FC0AAD" w14:textId="77777777" w:rsidR="0086090E" w:rsidRDefault="0086090E" w:rsidP="0086090E">
      <w:r>
        <w:t xml:space="preserve"> /*?</w:t>
      </w:r>
      <w:r>
        <w:tab/>
        <w:t>RN-1: No es posible tener una sexta sanción.</w:t>
      </w:r>
    </w:p>
    <w:p w14:paraId="35328636" w14:textId="77777777" w:rsidR="0086090E" w:rsidRDefault="0086090E" w:rsidP="0086090E">
      <w:r>
        <w:t>Como monitora,</w:t>
      </w:r>
    </w:p>
    <w:p w14:paraId="6E5386A7" w14:textId="77777777" w:rsidR="0086090E" w:rsidRDefault="0086090E" w:rsidP="0086090E">
      <w:r>
        <w:t>quiero que el sistema no sea capaz de almacenar más de cinco sanciones, ya que no sería necesario, porque a la quinta se le expulsa del centro.</w:t>
      </w:r>
    </w:p>
    <w:p w14:paraId="1561A7FC" w14:textId="77777777" w:rsidR="0086090E" w:rsidRDefault="0086090E" w:rsidP="0086090E"/>
    <w:p w14:paraId="5E763700" w14:textId="77777777" w:rsidR="0086090E" w:rsidRDefault="0086090E" w:rsidP="0086090E">
      <w:r>
        <w:t>*/</w:t>
      </w:r>
    </w:p>
    <w:p w14:paraId="7828EDA3" w14:textId="77777777" w:rsidR="0086090E" w:rsidRDefault="0086090E" w:rsidP="0086090E">
      <w:r>
        <w:t>CREATE OR REPLACE TRIGGER RN1_SANCION</w:t>
      </w:r>
    </w:p>
    <w:p w14:paraId="553182F8" w14:textId="77777777" w:rsidR="0086090E" w:rsidRDefault="0086090E" w:rsidP="0086090E">
      <w:r>
        <w:t xml:space="preserve">    BEFORE UPDATE OF SANCIONES ON USUARIOS</w:t>
      </w:r>
    </w:p>
    <w:p w14:paraId="677A4E91" w14:textId="77777777" w:rsidR="0086090E" w:rsidRDefault="0086090E" w:rsidP="0086090E">
      <w:r>
        <w:t>FOR EACH ROW</w:t>
      </w:r>
    </w:p>
    <w:p w14:paraId="5A24EEC9" w14:textId="77777777" w:rsidR="0086090E" w:rsidRDefault="0086090E" w:rsidP="0086090E">
      <w:r>
        <w:t>BEGIN</w:t>
      </w:r>
    </w:p>
    <w:p w14:paraId="55E97441" w14:textId="77777777" w:rsidR="0086090E" w:rsidRDefault="0086090E" w:rsidP="0086090E">
      <w:r>
        <w:t xml:space="preserve">    </w:t>
      </w:r>
      <w:proofErr w:type="gramStart"/>
      <w:r>
        <w:t>IF :</w:t>
      </w:r>
      <w:proofErr w:type="gramEnd"/>
      <w:r>
        <w:t>NEW.SANCIONES =6</w:t>
      </w:r>
    </w:p>
    <w:p w14:paraId="781DB647" w14:textId="77777777" w:rsidR="0086090E" w:rsidRDefault="0086090E" w:rsidP="0086090E">
      <w:r>
        <w:t xml:space="preserve">    THEN RAISE_APPLICATION_ERROR</w:t>
      </w:r>
    </w:p>
    <w:p w14:paraId="26E6CBBD" w14:textId="77777777" w:rsidR="0086090E" w:rsidRDefault="0086090E" w:rsidP="0086090E">
      <w:r>
        <w:t xml:space="preserve">        (-20600, ' NO SE PUEDEN TENER MAS DE 5 SANCIONES, LA CANTIDAD A ACTUALIZAR ERA: ' |</w:t>
      </w:r>
      <w:proofErr w:type="gramStart"/>
      <w:r>
        <w:t>| :</w:t>
      </w:r>
      <w:proofErr w:type="gramEnd"/>
      <w:r>
        <w:t>NEW.SANCIONES);</w:t>
      </w:r>
    </w:p>
    <w:p w14:paraId="7F22D491" w14:textId="77777777" w:rsidR="0086090E" w:rsidRDefault="0086090E" w:rsidP="0086090E">
      <w:r>
        <w:t xml:space="preserve">        </w:t>
      </w:r>
    </w:p>
    <w:p w14:paraId="7641C6BE" w14:textId="77777777" w:rsidR="0086090E" w:rsidRDefault="0086090E" w:rsidP="0086090E">
      <w:r>
        <w:t xml:space="preserve">    END IF;</w:t>
      </w:r>
    </w:p>
    <w:p w14:paraId="547261D4" w14:textId="77777777" w:rsidR="0086090E" w:rsidRDefault="0086090E" w:rsidP="0086090E">
      <w:r>
        <w:t>END RN1_SANCION;</w:t>
      </w:r>
    </w:p>
    <w:p w14:paraId="431FF721" w14:textId="77777777" w:rsidR="0086090E" w:rsidRDefault="0086090E" w:rsidP="0086090E">
      <w:r>
        <w:lastRenderedPageBreak/>
        <w:t>/</w:t>
      </w:r>
    </w:p>
    <w:p w14:paraId="3C588328" w14:textId="77777777" w:rsidR="0086090E" w:rsidRDefault="0086090E" w:rsidP="0086090E"/>
    <w:p w14:paraId="2AAC6B07" w14:textId="77777777" w:rsidR="0086090E" w:rsidRDefault="0086090E" w:rsidP="0086090E">
      <w:r>
        <w:t>/*?</w:t>
      </w:r>
      <w:r>
        <w:tab/>
        <w:t>RN-3: Imposibilidad de eliminación de datos.</w:t>
      </w:r>
    </w:p>
    <w:p w14:paraId="3392A8AF" w14:textId="77777777" w:rsidR="0086090E" w:rsidRDefault="0086090E" w:rsidP="0086090E">
      <w:r>
        <w:t>Como monitora,</w:t>
      </w:r>
    </w:p>
    <w:p w14:paraId="1C5E23CF" w14:textId="77777777" w:rsidR="0086090E" w:rsidRDefault="0086090E" w:rsidP="0086090E">
      <w:r>
        <w:t>quiero que no se pueda eliminar información del sistema de ninguna persona que haya pasado por el centro,</w:t>
      </w:r>
    </w:p>
    <w:p w14:paraId="629074B2" w14:textId="77777777" w:rsidR="0086090E" w:rsidRDefault="0086090E" w:rsidP="0086090E">
      <w:r>
        <w:t>para tener en cuenta el regreso de antiguos miembros.</w:t>
      </w:r>
    </w:p>
    <w:p w14:paraId="5AD9A8DA" w14:textId="77777777" w:rsidR="0086090E" w:rsidRDefault="0086090E" w:rsidP="0086090E">
      <w:r>
        <w:t>*/</w:t>
      </w:r>
    </w:p>
    <w:p w14:paraId="6B2FAB61" w14:textId="77777777" w:rsidR="0086090E" w:rsidRDefault="0086090E" w:rsidP="0086090E">
      <w:r>
        <w:t>CREATE OR REPLACE TRIGGER RN3_ELIMINACION_DATOS</w:t>
      </w:r>
    </w:p>
    <w:p w14:paraId="1ECE8F91" w14:textId="77777777" w:rsidR="0086090E" w:rsidRDefault="0086090E" w:rsidP="0086090E">
      <w:r>
        <w:t>BEFORE DELETE ON USUARIOS</w:t>
      </w:r>
    </w:p>
    <w:p w14:paraId="756673BB" w14:textId="77777777" w:rsidR="0086090E" w:rsidRDefault="0086090E" w:rsidP="0086090E">
      <w:r>
        <w:t>FOR EACH ROW</w:t>
      </w:r>
    </w:p>
    <w:p w14:paraId="7672C6C4" w14:textId="77777777" w:rsidR="0086090E" w:rsidRDefault="0086090E" w:rsidP="0086090E">
      <w:r>
        <w:t>BEGIN</w:t>
      </w:r>
    </w:p>
    <w:p w14:paraId="2C403488" w14:textId="77777777" w:rsidR="0086090E" w:rsidRDefault="0086090E" w:rsidP="0086090E">
      <w:r>
        <w:t xml:space="preserve">    RAISE_APPLICATION_ERROR (-20601,'NO SE PUEDEN ELIMINAR DATOS DE LOS USUARIOS');</w:t>
      </w:r>
    </w:p>
    <w:p w14:paraId="362C0B77" w14:textId="77777777" w:rsidR="0086090E" w:rsidRDefault="0086090E" w:rsidP="0086090E"/>
    <w:p w14:paraId="52C0A7B3" w14:textId="77777777" w:rsidR="0086090E" w:rsidRDefault="0086090E" w:rsidP="0086090E">
      <w:r>
        <w:t>END RN3_ELIMINACION_DATOS;</w:t>
      </w:r>
    </w:p>
    <w:p w14:paraId="43EE6534" w14:textId="77777777" w:rsidR="0086090E" w:rsidRDefault="0086090E" w:rsidP="0086090E">
      <w:r>
        <w:t>/</w:t>
      </w:r>
    </w:p>
    <w:p w14:paraId="2BAD5A4D" w14:textId="77777777" w:rsidR="0086090E" w:rsidRDefault="0086090E" w:rsidP="0086090E"/>
    <w:p w14:paraId="346E10B8" w14:textId="77777777" w:rsidR="0086090E" w:rsidRDefault="0086090E" w:rsidP="0086090E">
      <w:r>
        <w:t>/*?</w:t>
      </w:r>
      <w:r>
        <w:tab/>
        <w:t>RN-4: Creación de actividades.</w:t>
      </w:r>
    </w:p>
    <w:p w14:paraId="7D842706" w14:textId="77777777" w:rsidR="0086090E" w:rsidRDefault="0086090E" w:rsidP="0086090E">
      <w:r>
        <w:t>Como monitora,</w:t>
      </w:r>
    </w:p>
    <w:p w14:paraId="51DA1C9F" w14:textId="77777777" w:rsidR="0086090E" w:rsidRDefault="0086090E" w:rsidP="0086090E">
      <w:r>
        <w:t>quiero que si hay menos de 10 asistentes inscritos no se pueda realizar la actividad.</w:t>
      </w:r>
    </w:p>
    <w:p w14:paraId="3788DAF3" w14:textId="77777777" w:rsidR="0086090E" w:rsidRDefault="0086090E" w:rsidP="0086090E">
      <w:r>
        <w:t>*/</w:t>
      </w:r>
    </w:p>
    <w:p w14:paraId="1844784B" w14:textId="77777777" w:rsidR="0086090E" w:rsidRDefault="0086090E" w:rsidP="0086090E"/>
    <w:p w14:paraId="15C78AD3" w14:textId="77777777" w:rsidR="0086090E" w:rsidRDefault="0086090E" w:rsidP="0086090E">
      <w:r>
        <w:t>CREATE OR REPLACE TRIGGER RN4_CREACION_ACTIVIDADES</w:t>
      </w:r>
    </w:p>
    <w:p w14:paraId="23256F43" w14:textId="77777777" w:rsidR="0086090E" w:rsidRDefault="0086090E" w:rsidP="0086090E">
      <w:r>
        <w:t xml:space="preserve">    BEFORE UPDATE OF NUMERO_ASISTENTES ON ACTIVIDADES</w:t>
      </w:r>
    </w:p>
    <w:p w14:paraId="6E2A1010" w14:textId="77777777" w:rsidR="0086090E" w:rsidRDefault="0086090E" w:rsidP="0086090E">
      <w:r>
        <w:t>FOR EACH ROW</w:t>
      </w:r>
    </w:p>
    <w:p w14:paraId="5EB734E4" w14:textId="77777777" w:rsidR="0086090E" w:rsidRDefault="0086090E" w:rsidP="0086090E">
      <w:r>
        <w:t>DECLARE</w:t>
      </w:r>
    </w:p>
    <w:p w14:paraId="3574EB11" w14:textId="77777777" w:rsidR="0086090E" w:rsidRDefault="0086090E" w:rsidP="0086090E">
      <w:r>
        <w:t>BEGIN</w:t>
      </w:r>
    </w:p>
    <w:p w14:paraId="616AB5A7" w14:textId="77777777" w:rsidR="0086090E" w:rsidRDefault="0086090E" w:rsidP="0086090E">
      <w:r>
        <w:t xml:space="preserve">    </w:t>
      </w:r>
      <w:proofErr w:type="gramStart"/>
      <w:r>
        <w:t>IF :</w:t>
      </w:r>
      <w:proofErr w:type="gramEnd"/>
      <w:r>
        <w:t>NEW.NUMERO_ASISTENTES &lt; 10</w:t>
      </w:r>
    </w:p>
    <w:p w14:paraId="55C7B6A3" w14:textId="77777777" w:rsidR="0086090E" w:rsidRDefault="0086090E" w:rsidP="0086090E">
      <w:r>
        <w:t xml:space="preserve">     THEN RAISE_APPLICATION_</w:t>
      </w:r>
      <w:proofErr w:type="gramStart"/>
      <w:r>
        <w:t>ERROR(</w:t>
      </w:r>
      <w:proofErr w:type="gramEnd"/>
      <w:r>
        <w:t>-20603, 'SOLO PUEDEN REALIZARSE ACTIVIDADES CON AL MENOS 10 ASISTENTES. EL NÚMERO DE ASISTENTES A ACTUALIZAR ERA: ' |</w:t>
      </w:r>
      <w:proofErr w:type="gramStart"/>
      <w:r>
        <w:t>| :</w:t>
      </w:r>
      <w:proofErr w:type="gramEnd"/>
      <w:r>
        <w:t>NEW.NUMERO_ASISTENTES);</w:t>
      </w:r>
    </w:p>
    <w:p w14:paraId="69B6656D" w14:textId="77777777" w:rsidR="0086090E" w:rsidRDefault="0086090E" w:rsidP="0086090E">
      <w:r>
        <w:t xml:space="preserve">    END IF;</w:t>
      </w:r>
    </w:p>
    <w:p w14:paraId="155DFB1D" w14:textId="77777777" w:rsidR="0086090E" w:rsidRDefault="0086090E" w:rsidP="0086090E">
      <w:r>
        <w:t>END RN4_CREACION_ACTIVIDADES;</w:t>
      </w:r>
    </w:p>
    <w:p w14:paraId="51774C52" w14:textId="77777777" w:rsidR="0086090E" w:rsidRDefault="0086090E" w:rsidP="0086090E">
      <w:r>
        <w:t>/</w:t>
      </w:r>
    </w:p>
    <w:p w14:paraId="68B7B5E3" w14:textId="77777777" w:rsidR="0086090E" w:rsidRDefault="0086090E" w:rsidP="0086090E"/>
    <w:p w14:paraId="6AC9A5F8" w14:textId="77777777" w:rsidR="0086090E" w:rsidRDefault="0086090E" w:rsidP="0086090E">
      <w:r>
        <w:t>/*?</w:t>
      </w:r>
      <w:r>
        <w:tab/>
        <w:t>RN-5: Restricciones para apuntarse a una actividad.</w:t>
      </w:r>
    </w:p>
    <w:p w14:paraId="54F1197F" w14:textId="77777777" w:rsidR="0086090E" w:rsidRDefault="0086090E" w:rsidP="0086090E">
      <w:r>
        <w:t>Como monitora, quiero que el sistema no permita apuntarse a una actividad a</w:t>
      </w:r>
    </w:p>
    <w:p w14:paraId="406C0776" w14:textId="77777777" w:rsidR="0086090E" w:rsidRDefault="0086090E" w:rsidP="0086090E">
      <w:r>
        <w:t>alguien después con más de tres sanciones por mala conducta.</w:t>
      </w:r>
    </w:p>
    <w:p w14:paraId="0B670A0B" w14:textId="77777777" w:rsidR="0086090E" w:rsidRDefault="0086090E" w:rsidP="0086090E"/>
    <w:p w14:paraId="0AF9091D" w14:textId="77777777" w:rsidR="0086090E" w:rsidRDefault="0086090E" w:rsidP="0086090E">
      <w:r>
        <w:t>*/</w:t>
      </w:r>
    </w:p>
    <w:p w14:paraId="0EDF4B18" w14:textId="77777777" w:rsidR="0086090E" w:rsidRDefault="0086090E" w:rsidP="0086090E">
      <w:r>
        <w:t>CREATE OR REPLACE TRIGGER RN5_INSCRIPCION_ACTIVIDAD</w:t>
      </w:r>
    </w:p>
    <w:p w14:paraId="27509BFB" w14:textId="77777777" w:rsidR="0086090E" w:rsidRDefault="0086090E" w:rsidP="0086090E">
      <w:r>
        <w:t xml:space="preserve">    BEFORE INSERT ON INSCRIPCIONES</w:t>
      </w:r>
    </w:p>
    <w:p w14:paraId="5A7CB1DE" w14:textId="77777777" w:rsidR="0086090E" w:rsidRDefault="0086090E" w:rsidP="0086090E">
      <w:r>
        <w:t>FOR EACH ROW</w:t>
      </w:r>
    </w:p>
    <w:p w14:paraId="7CC068A3" w14:textId="77777777" w:rsidR="0086090E" w:rsidRDefault="0086090E" w:rsidP="0086090E">
      <w:r>
        <w:t xml:space="preserve">DECLARE NUMERO_SANCIONES </w:t>
      </w:r>
      <w:proofErr w:type="gramStart"/>
      <w:r>
        <w:t>NUMBER(</w:t>
      </w:r>
      <w:proofErr w:type="gramEnd"/>
      <w:r>
        <w:t>10);</w:t>
      </w:r>
    </w:p>
    <w:p w14:paraId="7C7B30FE" w14:textId="77777777" w:rsidR="0086090E" w:rsidRDefault="0086090E" w:rsidP="0086090E">
      <w:r>
        <w:t>BEGIN</w:t>
      </w:r>
    </w:p>
    <w:p w14:paraId="1D13832D" w14:textId="77777777" w:rsidR="0086090E" w:rsidRDefault="0086090E" w:rsidP="0086090E">
      <w:r>
        <w:t xml:space="preserve">    SELECT SANCIONES INTO NUMERO_SANCIONES FROM USUARIOS WHERE DNI </w:t>
      </w:r>
      <w:proofErr w:type="gramStart"/>
      <w:r>
        <w:t>= :</w:t>
      </w:r>
      <w:proofErr w:type="gramEnd"/>
      <w:r>
        <w:t>NEW.DNI;</w:t>
      </w:r>
    </w:p>
    <w:p w14:paraId="109C156A" w14:textId="77777777" w:rsidR="0086090E" w:rsidRDefault="0086090E" w:rsidP="0086090E">
      <w:r>
        <w:t xml:space="preserve">    IF (NUMERO_SANCIONES &gt; 3)</w:t>
      </w:r>
    </w:p>
    <w:p w14:paraId="4EEE4299" w14:textId="77777777" w:rsidR="0086090E" w:rsidRDefault="0086090E" w:rsidP="0086090E">
      <w:r>
        <w:t xml:space="preserve">        THEN RAISE_APPLICATION_ERROR (-20602, 'NO SE PUEDEN INSCRIBIR USUARIOS CON MÁS DE 3 SANCIONES');</w:t>
      </w:r>
    </w:p>
    <w:p w14:paraId="257DBF2D" w14:textId="77777777" w:rsidR="0086090E" w:rsidRDefault="0086090E" w:rsidP="0086090E">
      <w:r>
        <w:t xml:space="preserve">    END IF;</w:t>
      </w:r>
    </w:p>
    <w:p w14:paraId="641BE1C9" w14:textId="77777777" w:rsidR="0086090E" w:rsidRDefault="0086090E" w:rsidP="0086090E">
      <w:r>
        <w:t xml:space="preserve">    </w:t>
      </w:r>
    </w:p>
    <w:p w14:paraId="1CB1BDF4" w14:textId="77777777" w:rsidR="0086090E" w:rsidRDefault="0086090E" w:rsidP="0086090E">
      <w:r>
        <w:t>END RN5_INSCRIPCION_ACTIVIDAD;</w:t>
      </w:r>
    </w:p>
    <w:p w14:paraId="69D0FCA0" w14:textId="77777777" w:rsidR="0086090E" w:rsidRDefault="0086090E" w:rsidP="0086090E">
      <w:r>
        <w:t>/</w:t>
      </w:r>
    </w:p>
    <w:p w14:paraId="11786ECE" w14:textId="77777777" w:rsidR="0086090E" w:rsidRDefault="0086090E" w:rsidP="0086090E"/>
    <w:p w14:paraId="543F7ECB" w14:textId="77777777" w:rsidR="0086090E" w:rsidRDefault="0086090E" w:rsidP="0086090E">
      <w:r>
        <w:t>/*?</w:t>
      </w:r>
      <w:r>
        <w:tab/>
        <w:t xml:space="preserve">RN-8: Disponibilidad de los </w:t>
      </w:r>
      <w:proofErr w:type="spellStart"/>
      <w:r>
        <w:t>prestamos</w:t>
      </w:r>
      <w:proofErr w:type="spellEnd"/>
      <w:r>
        <w:t>.</w:t>
      </w:r>
    </w:p>
    <w:p w14:paraId="22F02729" w14:textId="77777777" w:rsidR="0086090E" w:rsidRDefault="0086090E" w:rsidP="0086090E">
      <w:r>
        <w:t xml:space="preserve">Como encargado de </w:t>
      </w:r>
      <w:proofErr w:type="spellStart"/>
      <w:r>
        <w:t>prestamos</w:t>
      </w:r>
      <w:proofErr w:type="spellEnd"/>
      <w:r>
        <w:t>,</w:t>
      </w:r>
    </w:p>
    <w:p w14:paraId="721B1B92" w14:textId="77777777" w:rsidR="0086090E" w:rsidRDefault="0086090E" w:rsidP="0086090E">
      <w:r>
        <w:t xml:space="preserve">quiero que no puedan realizarse prestamos de materiales que no </w:t>
      </w:r>
      <w:proofErr w:type="spellStart"/>
      <w:r>
        <w:t>esten</w:t>
      </w:r>
      <w:proofErr w:type="spellEnd"/>
      <w:r>
        <w:t xml:space="preserve"> disponibles.</w:t>
      </w:r>
    </w:p>
    <w:p w14:paraId="14FD9B6A" w14:textId="77777777" w:rsidR="0086090E" w:rsidRDefault="0086090E" w:rsidP="0086090E">
      <w:r>
        <w:t>*/</w:t>
      </w:r>
    </w:p>
    <w:p w14:paraId="603FF039" w14:textId="77777777" w:rsidR="0086090E" w:rsidRDefault="0086090E" w:rsidP="0086090E">
      <w:r>
        <w:t>CREATE OR REPLACE TRIGGER RN8_DISPONIBILIDAD_PRESTAMOS</w:t>
      </w:r>
    </w:p>
    <w:p w14:paraId="0FEF95D3" w14:textId="77777777" w:rsidR="0086090E" w:rsidRDefault="0086090E" w:rsidP="0086090E">
      <w:r>
        <w:t>BEFORE INSERT ON UNIDADES</w:t>
      </w:r>
    </w:p>
    <w:p w14:paraId="75536E54" w14:textId="77777777" w:rsidR="0086090E" w:rsidRDefault="0086090E" w:rsidP="0086090E">
      <w:r>
        <w:t>FOR EACH ROW</w:t>
      </w:r>
    </w:p>
    <w:p w14:paraId="1CBC92F1" w14:textId="77777777" w:rsidR="0086090E" w:rsidRDefault="0086090E" w:rsidP="0086090E">
      <w:r>
        <w:t xml:space="preserve">DECLARE DISPONIBILIDAD_MATERIAL VARCHAR2(50); </w:t>
      </w:r>
    </w:p>
    <w:p w14:paraId="095DD5EF" w14:textId="77777777" w:rsidR="0086090E" w:rsidRDefault="0086090E" w:rsidP="0086090E">
      <w:r>
        <w:t>BEGIN</w:t>
      </w:r>
    </w:p>
    <w:p w14:paraId="6FE4F602" w14:textId="77777777" w:rsidR="0086090E" w:rsidRDefault="0086090E" w:rsidP="0086090E">
      <w:r>
        <w:t xml:space="preserve">    SELECT DISPONIBILIDAD INTO DISPONIBILIDAD_MATERIAL FROM MATERIALES_PRESTADOS WHERE OID_MPR </w:t>
      </w:r>
      <w:proofErr w:type="gramStart"/>
      <w:r>
        <w:t>= :</w:t>
      </w:r>
      <w:proofErr w:type="gramEnd"/>
      <w:r>
        <w:t>NEW.OID_MPR;</w:t>
      </w:r>
    </w:p>
    <w:p w14:paraId="3DBE8FCE" w14:textId="77777777" w:rsidR="0086090E" w:rsidRDefault="0086090E" w:rsidP="0086090E">
      <w:r>
        <w:t xml:space="preserve">    IF (DISPONIBILIDAD_MATERIAL = 'F')</w:t>
      </w:r>
    </w:p>
    <w:p w14:paraId="529FAD06" w14:textId="77777777" w:rsidR="0086090E" w:rsidRDefault="0086090E" w:rsidP="0086090E">
      <w:r>
        <w:tab/>
      </w:r>
      <w:r>
        <w:tab/>
        <w:t>THEN RAISE_APPLICATION_</w:t>
      </w:r>
      <w:proofErr w:type="gramStart"/>
      <w:r>
        <w:t>ERROR(</w:t>
      </w:r>
      <w:proofErr w:type="gramEnd"/>
      <w:r>
        <w:t>-20603, 'NO PUEDEN REALIZARSE PRESTAMOS DE MATERIALES NO DISPONIBLES');</w:t>
      </w:r>
    </w:p>
    <w:p w14:paraId="52BD9B31" w14:textId="77777777" w:rsidR="0086090E" w:rsidRDefault="0086090E" w:rsidP="0086090E">
      <w:r>
        <w:lastRenderedPageBreak/>
        <w:t xml:space="preserve">    END IF;</w:t>
      </w:r>
    </w:p>
    <w:p w14:paraId="4EF782BD" w14:textId="77777777" w:rsidR="0086090E" w:rsidRDefault="0086090E" w:rsidP="0086090E">
      <w:proofErr w:type="gramStart"/>
      <w:r>
        <w:t>END  RN</w:t>
      </w:r>
      <w:proofErr w:type="gramEnd"/>
      <w:r>
        <w:t>8_DISPONIBILIDAD_PRESTAMOS;</w:t>
      </w:r>
    </w:p>
    <w:p w14:paraId="085F61A2" w14:textId="77777777" w:rsidR="0086090E" w:rsidRDefault="0086090E" w:rsidP="0086090E">
      <w:r>
        <w:t>/</w:t>
      </w:r>
    </w:p>
    <w:p w14:paraId="4E313694" w14:textId="77777777" w:rsidR="0086090E" w:rsidRDefault="0086090E" w:rsidP="0086090E"/>
    <w:p w14:paraId="5107A47B" w14:textId="77777777" w:rsidR="0086090E" w:rsidRDefault="0086090E" w:rsidP="0086090E">
      <w:r>
        <w:t>/*?</w:t>
      </w:r>
      <w:r>
        <w:tab/>
        <w:t>RN-8: Control de préstamos.</w:t>
      </w:r>
    </w:p>
    <w:p w14:paraId="2D3DDEEC" w14:textId="77777777" w:rsidR="0086090E" w:rsidRDefault="0086090E" w:rsidP="0086090E">
      <w:r>
        <w:tab/>
      </w:r>
      <w:r>
        <w:tab/>
      </w:r>
      <w:r>
        <w:tab/>
      </w:r>
      <w:r>
        <w:tab/>
      </w:r>
      <w:r>
        <w:tab/>
        <w:t>Como encargado de préstamos,</w:t>
      </w:r>
    </w:p>
    <w:p w14:paraId="399DCE37" w14:textId="77777777" w:rsidR="0086090E" w:rsidRDefault="0086090E" w:rsidP="0086090E">
      <w:r>
        <w:t>quiero que nadie pueda tener dos préstamos al mismo tiempo,</w:t>
      </w:r>
    </w:p>
    <w:p w14:paraId="75FCDC95" w14:textId="77777777" w:rsidR="0086090E" w:rsidRDefault="0086090E" w:rsidP="0086090E">
      <w:r>
        <w:t>para controlar mejor el inventario.</w:t>
      </w:r>
    </w:p>
    <w:p w14:paraId="00A740B6" w14:textId="77777777" w:rsidR="0086090E" w:rsidRDefault="0086090E" w:rsidP="0086090E">
      <w:r>
        <w:t>*/</w:t>
      </w:r>
    </w:p>
    <w:p w14:paraId="2B6A2DE8" w14:textId="77777777" w:rsidR="0086090E" w:rsidRDefault="0086090E" w:rsidP="0086090E">
      <w:r>
        <w:t>/*</w:t>
      </w:r>
    </w:p>
    <w:p w14:paraId="236FE212" w14:textId="77777777" w:rsidR="0086090E" w:rsidRDefault="0086090E" w:rsidP="0086090E">
      <w:r>
        <w:t>CREATE OR REPLACE TRIGGER RN7_CONTROL_PRESTAMOS</w:t>
      </w:r>
    </w:p>
    <w:p w14:paraId="164081C7" w14:textId="77777777" w:rsidR="0086090E" w:rsidRDefault="0086090E" w:rsidP="0086090E">
      <w:r>
        <w:t>BEFORE INSERT ON PRESTAMOS</w:t>
      </w:r>
    </w:p>
    <w:p w14:paraId="43BF7816" w14:textId="77777777" w:rsidR="0086090E" w:rsidRDefault="0086090E" w:rsidP="0086090E">
      <w:r>
        <w:t>FOR EACH ROW</w:t>
      </w:r>
    </w:p>
    <w:p w14:paraId="236EBC72" w14:textId="77777777" w:rsidR="0086090E" w:rsidRDefault="0086090E" w:rsidP="0086090E">
      <w:r>
        <w:t>BEGIN</w:t>
      </w:r>
    </w:p>
    <w:p w14:paraId="6A40387A" w14:textId="77777777" w:rsidR="0086090E" w:rsidRDefault="0086090E" w:rsidP="0086090E">
      <w:r>
        <w:t xml:space="preserve">    FOR LISTA_PRESTAMOS IN (SELECT DEVOLUCION FROM PRESTAMOS WHERE DNI </w:t>
      </w:r>
      <w:proofErr w:type="gramStart"/>
      <w:r>
        <w:t>= :</w:t>
      </w:r>
      <w:proofErr w:type="gramEnd"/>
      <w:r>
        <w:t>NEW.DNI)</w:t>
      </w:r>
    </w:p>
    <w:p w14:paraId="3CC3A312" w14:textId="77777777" w:rsidR="0086090E" w:rsidRDefault="0086090E" w:rsidP="0086090E">
      <w:r>
        <w:tab/>
        <w:t>LOOP</w:t>
      </w:r>
    </w:p>
    <w:p w14:paraId="3853C1F5" w14:textId="77777777" w:rsidR="0086090E" w:rsidRDefault="0086090E" w:rsidP="0086090E">
      <w:r>
        <w:tab/>
      </w:r>
      <w:r>
        <w:tab/>
        <w:t>IF LISTA_PRESTAMOS.DEVOLUCION IS NOT NULL AND LISTA_PRESTAMOS.DEVOLUCION = 'F'</w:t>
      </w:r>
    </w:p>
    <w:p w14:paraId="0044945F" w14:textId="77777777" w:rsidR="0086090E" w:rsidRDefault="0086090E" w:rsidP="0086090E">
      <w:r>
        <w:tab/>
      </w:r>
      <w:r>
        <w:tab/>
        <w:t xml:space="preserve">THEN RAISE_APPLICATION_ERROR </w:t>
      </w:r>
    </w:p>
    <w:p w14:paraId="61FCB51C" w14:textId="77777777" w:rsidR="0086090E" w:rsidRDefault="0086090E" w:rsidP="0086090E">
      <w:r>
        <w:tab/>
      </w:r>
      <w:r>
        <w:tab/>
        <w:t>(-20604, 'NO SE PUEDEN TENER DOS PRESTAMOS SIMULTANEAMENTE');</w:t>
      </w:r>
    </w:p>
    <w:p w14:paraId="36BCE0A5" w14:textId="77777777" w:rsidR="0086090E" w:rsidRDefault="0086090E" w:rsidP="0086090E">
      <w:r>
        <w:tab/>
      </w:r>
      <w:r>
        <w:tab/>
        <w:t>END IF;</w:t>
      </w:r>
    </w:p>
    <w:p w14:paraId="0702EA45" w14:textId="77777777" w:rsidR="0086090E" w:rsidRDefault="0086090E" w:rsidP="0086090E">
      <w:r>
        <w:t xml:space="preserve">    END LOOP;</w:t>
      </w:r>
    </w:p>
    <w:p w14:paraId="15E201C1" w14:textId="77777777" w:rsidR="0086090E" w:rsidRDefault="0086090E" w:rsidP="0086090E">
      <w:r>
        <w:t>END RN7_CONTROL_PRESTAMOS;</w:t>
      </w:r>
    </w:p>
    <w:p w14:paraId="1A6A14CB" w14:textId="77777777" w:rsidR="0086090E" w:rsidRDefault="0086090E" w:rsidP="0086090E">
      <w:r>
        <w:t>/</w:t>
      </w:r>
    </w:p>
    <w:p w14:paraId="72AC74C1" w14:textId="77777777" w:rsidR="0086090E" w:rsidRDefault="0086090E" w:rsidP="0086090E">
      <w:r>
        <w:t>*/</w:t>
      </w:r>
    </w:p>
    <w:p w14:paraId="5D07F51D" w14:textId="77777777" w:rsidR="0086090E" w:rsidRDefault="0086090E" w:rsidP="0086090E"/>
    <w:p w14:paraId="1553540C" w14:textId="77777777" w:rsidR="0086090E" w:rsidRDefault="0086090E" w:rsidP="0086090E">
      <w:r>
        <w:t>/*Un usuario no puede cambiar de alojamiento si no ha pasado al menos un mes en el*/</w:t>
      </w:r>
    </w:p>
    <w:p w14:paraId="38CC0329" w14:textId="77777777" w:rsidR="0086090E" w:rsidRDefault="0086090E" w:rsidP="0086090E">
      <w:r>
        <w:t>/*CREATE OR REPLACE TRIGGER T_ALOJAMIENTOS</w:t>
      </w:r>
    </w:p>
    <w:p w14:paraId="05A21B95" w14:textId="77777777" w:rsidR="0086090E" w:rsidRDefault="0086090E" w:rsidP="0086090E">
      <w:r>
        <w:t xml:space="preserve">    BEFORE UPDATE OF OID_EST ON ESTANCIAS</w:t>
      </w:r>
    </w:p>
    <w:p w14:paraId="3708D4E2" w14:textId="77777777" w:rsidR="0086090E" w:rsidRDefault="0086090E" w:rsidP="0086090E">
      <w:r>
        <w:t>FOR EACH ROW</w:t>
      </w:r>
    </w:p>
    <w:p w14:paraId="68DBACF4" w14:textId="77777777" w:rsidR="0086090E" w:rsidRDefault="0086090E" w:rsidP="0086090E">
      <w:r>
        <w:t>DECLARE</w:t>
      </w:r>
    </w:p>
    <w:p w14:paraId="4E86F816" w14:textId="77777777" w:rsidR="0086090E" w:rsidRDefault="0086090E" w:rsidP="0086090E">
      <w:r>
        <w:t xml:space="preserve">    DURACION_ESTANCIA NUMBER;</w:t>
      </w:r>
    </w:p>
    <w:p w14:paraId="2AE84FF7" w14:textId="77777777" w:rsidR="0086090E" w:rsidRDefault="0086090E" w:rsidP="0086090E">
      <w:r>
        <w:t>BEGIN</w:t>
      </w:r>
    </w:p>
    <w:p w14:paraId="2D5086C1" w14:textId="77777777" w:rsidR="0086090E" w:rsidRDefault="0086090E" w:rsidP="0086090E">
      <w:r>
        <w:lastRenderedPageBreak/>
        <w:t xml:space="preserve">    SELECT </w:t>
      </w:r>
      <w:proofErr w:type="gramStart"/>
      <w:r>
        <w:t>DATEDIFF(</w:t>
      </w:r>
      <w:proofErr w:type="gramEnd"/>
      <w:r>
        <w:t>DAY, FECHA_ENTRADA, FECHA_SALIDA) INTO DURACION_ESTANCIA FROM ESTANCIAS;</w:t>
      </w:r>
    </w:p>
    <w:p w14:paraId="054E73A8" w14:textId="77777777" w:rsidR="0086090E" w:rsidRDefault="0086090E" w:rsidP="0086090E">
      <w:r>
        <w:t xml:space="preserve">    IF ((DURACION_</w:t>
      </w:r>
      <w:proofErr w:type="gramStart"/>
      <w:r>
        <w:t>ESTANCIA !</w:t>
      </w:r>
      <w:proofErr w:type="gramEnd"/>
      <w:r>
        <w:t>= 30)OR(DURACION_ESTANCIA != 31))</w:t>
      </w:r>
    </w:p>
    <w:p w14:paraId="2DB7A9D5" w14:textId="77777777" w:rsidR="0086090E" w:rsidRDefault="0086090E" w:rsidP="0086090E">
      <w:r>
        <w:t xml:space="preserve">    THEN RAISE_APPLICATION_</w:t>
      </w:r>
      <w:proofErr w:type="gramStart"/>
      <w:r>
        <w:t>ERROR(</w:t>
      </w:r>
      <w:proofErr w:type="gramEnd"/>
      <w:r>
        <w:t>-20605, :NEW.OID_EST</w:t>
      </w:r>
    </w:p>
    <w:p w14:paraId="79FB13E3" w14:textId="77777777" w:rsidR="0086090E" w:rsidRDefault="0086090E" w:rsidP="0086090E">
      <w:r>
        <w:t xml:space="preserve">    || 'NO SE PUEDE CAMBIAR DE ALOJAMIENTO SI LA DURACION DE LA ULTIMA ESTANCIA NO ES DE AL MENOS UN MES');</w:t>
      </w:r>
    </w:p>
    <w:p w14:paraId="3036DE8E" w14:textId="77777777" w:rsidR="0086090E" w:rsidRDefault="0086090E" w:rsidP="0086090E">
      <w:r>
        <w:t xml:space="preserve">    END IF;</w:t>
      </w:r>
    </w:p>
    <w:p w14:paraId="4404C76D" w14:textId="77777777" w:rsidR="0086090E" w:rsidRDefault="0086090E" w:rsidP="0086090E">
      <w:r>
        <w:t>END T_ALOJAMIENTOS;</w:t>
      </w:r>
    </w:p>
    <w:p w14:paraId="06637246" w14:textId="77777777" w:rsidR="0086090E" w:rsidRDefault="0086090E" w:rsidP="0086090E">
      <w:r>
        <w:t>/</w:t>
      </w:r>
    </w:p>
    <w:p w14:paraId="30239A75" w14:textId="77777777" w:rsidR="0086090E" w:rsidRDefault="0086090E" w:rsidP="0086090E">
      <w:r>
        <w:t>*/</w:t>
      </w:r>
    </w:p>
    <w:p w14:paraId="60E948BA" w14:textId="77777777" w:rsidR="0086090E" w:rsidRDefault="0086090E" w:rsidP="0086090E"/>
    <w:p w14:paraId="7097F9AF" w14:textId="77777777" w:rsidR="0086090E" w:rsidRDefault="0086090E" w:rsidP="0086090E">
      <w:r>
        <w:t>/*No podemos quedarnos sin materiales para los prestamos*/</w:t>
      </w:r>
    </w:p>
    <w:p w14:paraId="1152A0EB" w14:textId="77777777" w:rsidR="0086090E" w:rsidRDefault="0086090E" w:rsidP="0086090E">
      <w:r>
        <w:t>CREATE OR REPLACE TRIGGER T_MATERIALES</w:t>
      </w:r>
    </w:p>
    <w:p w14:paraId="29F4120B" w14:textId="77777777" w:rsidR="0086090E" w:rsidRDefault="0086090E" w:rsidP="0086090E">
      <w:r>
        <w:t xml:space="preserve">    BEFORE UPDATE OF OID_PRE ON PRESTAMOS</w:t>
      </w:r>
    </w:p>
    <w:p w14:paraId="1364EC17" w14:textId="77777777" w:rsidR="0086090E" w:rsidRDefault="0086090E" w:rsidP="0086090E">
      <w:r>
        <w:t>FOR EACH ROW</w:t>
      </w:r>
    </w:p>
    <w:p w14:paraId="21C1FBC2" w14:textId="77777777" w:rsidR="0086090E" w:rsidRDefault="0086090E" w:rsidP="0086090E">
      <w:r>
        <w:t>DECLARE</w:t>
      </w:r>
    </w:p>
    <w:p w14:paraId="29E40D4E" w14:textId="77777777" w:rsidR="0086090E" w:rsidRDefault="0086090E" w:rsidP="0086090E">
      <w:r>
        <w:t xml:space="preserve">    CANTIDAD_DISPONIBLE VARCHAR2(50);</w:t>
      </w:r>
    </w:p>
    <w:p w14:paraId="2CDF3C48" w14:textId="77777777" w:rsidR="0086090E" w:rsidRDefault="0086090E" w:rsidP="0086090E">
      <w:r>
        <w:t>BEGIN</w:t>
      </w:r>
    </w:p>
    <w:p w14:paraId="0B1872EC" w14:textId="77777777" w:rsidR="0086090E" w:rsidRDefault="0086090E" w:rsidP="0086090E">
      <w:r>
        <w:t xml:space="preserve">    SELECT CANTIDAD INTO CANTIDAD_DISPONIBLE FROM MATERIALES_PRESTADOS;</w:t>
      </w:r>
    </w:p>
    <w:p w14:paraId="43FD7644" w14:textId="77777777" w:rsidR="0086090E" w:rsidRDefault="0086090E" w:rsidP="0086090E">
      <w:r>
        <w:t xml:space="preserve">    </w:t>
      </w:r>
      <w:proofErr w:type="gramStart"/>
      <w:r>
        <w:t>IF(</w:t>
      </w:r>
      <w:proofErr w:type="gramEnd"/>
      <w:r>
        <w:t>(CANTIDAD_DISPONIBLE = 'UNO')OR(CANTIDAD_DISPONIBLE='1'))</w:t>
      </w:r>
    </w:p>
    <w:p w14:paraId="6DAEE0D2" w14:textId="77777777" w:rsidR="0086090E" w:rsidRDefault="0086090E" w:rsidP="0086090E">
      <w:r>
        <w:t xml:space="preserve">    THEN RAISE_APPLICATION_</w:t>
      </w:r>
      <w:proofErr w:type="gramStart"/>
      <w:r>
        <w:t>ERROR(</w:t>
      </w:r>
      <w:proofErr w:type="gramEnd"/>
      <w:r>
        <w:t xml:space="preserve">-20606, :NEW.OID_PRE </w:t>
      </w:r>
    </w:p>
    <w:p w14:paraId="68F3DB7D" w14:textId="77777777" w:rsidR="0086090E" w:rsidRDefault="0086090E" w:rsidP="0086090E">
      <w:r>
        <w:t xml:space="preserve">    ||'NO PODEMOS QUEDARNOS SIN MATERIAL PARA LOS PRESTAMOS');</w:t>
      </w:r>
    </w:p>
    <w:p w14:paraId="6E382658" w14:textId="77777777" w:rsidR="0086090E" w:rsidRDefault="0086090E" w:rsidP="0086090E"/>
    <w:p w14:paraId="7B23F94C" w14:textId="77777777" w:rsidR="0086090E" w:rsidRDefault="0086090E" w:rsidP="0086090E">
      <w:r>
        <w:t xml:space="preserve">    END IF;</w:t>
      </w:r>
    </w:p>
    <w:p w14:paraId="2E1FD837" w14:textId="77777777" w:rsidR="0086090E" w:rsidRDefault="0086090E" w:rsidP="0086090E">
      <w:r>
        <w:t>END T_MATERIALES;</w:t>
      </w:r>
    </w:p>
    <w:p w14:paraId="16B67659" w14:textId="77777777" w:rsidR="0086090E" w:rsidRDefault="0086090E" w:rsidP="0086090E">
      <w:r>
        <w:t>/</w:t>
      </w:r>
    </w:p>
    <w:p w14:paraId="70E6E8EE" w14:textId="77777777" w:rsidR="0086090E" w:rsidRDefault="0086090E" w:rsidP="0086090E"/>
    <w:p w14:paraId="6582DFEE" w14:textId="77777777" w:rsidR="0086090E" w:rsidRDefault="0086090E" w:rsidP="0086090E">
      <w:r>
        <w:t xml:space="preserve">/*No se puede solicitar otro </w:t>
      </w:r>
      <w:proofErr w:type="spellStart"/>
      <w:r>
        <w:t>prestamo</w:t>
      </w:r>
      <w:proofErr w:type="spellEnd"/>
      <w:r>
        <w:t xml:space="preserve"> si no se ha devuelto el anterior*/</w:t>
      </w:r>
    </w:p>
    <w:p w14:paraId="68D595D5" w14:textId="77777777" w:rsidR="0086090E" w:rsidRDefault="0086090E" w:rsidP="0086090E">
      <w:r>
        <w:t>CREATE OR REPLACE TRIGGER T_DEVOLUCION</w:t>
      </w:r>
    </w:p>
    <w:p w14:paraId="64E20D8E" w14:textId="77777777" w:rsidR="0086090E" w:rsidRDefault="0086090E" w:rsidP="0086090E">
      <w:r>
        <w:t xml:space="preserve">    BEFORE UPDATE OF OID_PRE ON PRESTAMOS</w:t>
      </w:r>
    </w:p>
    <w:p w14:paraId="4F2EE01E" w14:textId="77777777" w:rsidR="0086090E" w:rsidRDefault="0086090E" w:rsidP="0086090E">
      <w:r>
        <w:t>FOR EACH ROW</w:t>
      </w:r>
    </w:p>
    <w:p w14:paraId="5458CF71" w14:textId="77777777" w:rsidR="0086090E" w:rsidRDefault="0086090E" w:rsidP="0086090E">
      <w:r>
        <w:t>DECLARE</w:t>
      </w:r>
    </w:p>
    <w:p w14:paraId="6E1AF525" w14:textId="77777777" w:rsidR="0086090E" w:rsidRDefault="0086090E" w:rsidP="0086090E">
      <w:r>
        <w:t xml:space="preserve">    ESTADO_DEVOLUCION VARCHAR2(50);</w:t>
      </w:r>
    </w:p>
    <w:p w14:paraId="1B3B7724" w14:textId="77777777" w:rsidR="0086090E" w:rsidRDefault="0086090E" w:rsidP="0086090E">
      <w:r>
        <w:t>BEGIN</w:t>
      </w:r>
    </w:p>
    <w:p w14:paraId="53566CBB" w14:textId="77777777" w:rsidR="0086090E" w:rsidRDefault="0086090E" w:rsidP="0086090E">
      <w:r>
        <w:lastRenderedPageBreak/>
        <w:t xml:space="preserve">    SELECT DEVOLUCION INTO ESTADO_DEVOLUCION FROM PRESTAMOS;</w:t>
      </w:r>
    </w:p>
    <w:p w14:paraId="359614CE" w14:textId="77777777" w:rsidR="0086090E" w:rsidRDefault="0086090E" w:rsidP="0086090E">
      <w:r>
        <w:t xml:space="preserve">    </w:t>
      </w:r>
      <w:proofErr w:type="gramStart"/>
      <w:r>
        <w:t>IF(</w:t>
      </w:r>
      <w:proofErr w:type="gramEnd"/>
      <w:r>
        <w:t>ESTADO_DEVOLUCION = 'F')</w:t>
      </w:r>
    </w:p>
    <w:p w14:paraId="59A8F8A1" w14:textId="77777777" w:rsidR="0086090E" w:rsidRDefault="0086090E" w:rsidP="0086090E">
      <w:r>
        <w:t xml:space="preserve">    THEN RAISE_APPLICATION_</w:t>
      </w:r>
      <w:proofErr w:type="gramStart"/>
      <w:r>
        <w:t>ERROR(</w:t>
      </w:r>
      <w:proofErr w:type="gramEnd"/>
      <w:r>
        <w:t>-20607, :NEW.OID_PRE</w:t>
      </w:r>
    </w:p>
    <w:p w14:paraId="42571181" w14:textId="77777777" w:rsidR="0086090E" w:rsidRDefault="0086090E" w:rsidP="0086090E">
      <w:r>
        <w:t xml:space="preserve">    ||'DEBE DEVOLVERSE EL MATERIAL SOLICITADO ANTERIORMENTE');</w:t>
      </w:r>
    </w:p>
    <w:p w14:paraId="2147539D" w14:textId="77777777" w:rsidR="0086090E" w:rsidRDefault="0086090E" w:rsidP="0086090E">
      <w:r>
        <w:t xml:space="preserve">    END IF;</w:t>
      </w:r>
    </w:p>
    <w:p w14:paraId="485F6808" w14:textId="77777777" w:rsidR="0086090E" w:rsidRDefault="0086090E" w:rsidP="0086090E">
      <w:r>
        <w:t>END T_DEVOLUCION;</w:t>
      </w:r>
    </w:p>
    <w:p w14:paraId="0F26C503" w14:textId="77777777" w:rsidR="0086090E" w:rsidRDefault="0086090E" w:rsidP="0086090E">
      <w:r>
        <w:t>/</w:t>
      </w:r>
    </w:p>
    <w:p w14:paraId="5D60D037" w14:textId="77777777" w:rsidR="0086090E" w:rsidRDefault="0086090E" w:rsidP="0086090E">
      <w:r>
        <w:t>/*Un usuario no puede inscribirse varias veces en la misma actividad*/</w:t>
      </w:r>
    </w:p>
    <w:p w14:paraId="6620BCCC" w14:textId="77777777" w:rsidR="0086090E" w:rsidRDefault="0086090E" w:rsidP="0086090E">
      <w:r>
        <w:t>CREATE OR REPLACE TRIGGER T_INSCRIPCIONES</w:t>
      </w:r>
    </w:p>
    <w:p w14:paraId="10F7D0C1" w14:textId="77777777" w:rsidR="0086090E" w:rsidRDefault="0086090E" w:rsidP="0086090E">
      <w:r>
        <w:t xml:space="preserve">    BEFORE UPDATE OF OID_INS ON INSCRIPCIONES</w:t>
      </w:r>
    </w:p>
    <w:p w14:paraId="0E102C25" w14:textId="77777777" w:rsidR="0086090E" w:rsidRDefault="0086090E" w:rsidP="0086090E">
      <w:r>
        <w:t>FOR EACH ROW</w:t>
      </w:r>
    </w:p>
    <w:p w14:paraId="1D7A4B7B" w14:textId="77777777" w:rsidR="0086090E" w:rsidRDefault="0086090E" w:rsidP="0086090E">
      <w:r>
        <w:t>DECLARE</w:t>
      </w:r>
    </w:p>
    <w:p w14:paraId="77AE5E75" w14:textId="77777777" w:rsidR="0086090E" w:rsidRDefault="0086090E" w:rsidP="0086090E">
      <w:r>
        <w:t xml:space="preserve">    ACTIVIDAD_NEW NUMBER;</w:t>
      </w:r>
    </w:p>
    <w:p w14:paraId="776AB838" w14:textId="77777777" w:rsidR="0086090E" w:rsidRDefault="0086090E" w:rsidP="0086090E">
      <w:r>
        <w:t xml:space="preserve">    ACTIVIDAD_OLD NUMBER;</w:t>
      </w:r>
    </w:p>
    <w:p w14:paraId="542A3726" w14:textId="77777777" w:rsidR="0086090E" w:rsidRDefault="0086090E" w:rsidP="0086090E">
      <w:r>
        <w:t>BEGIN</w:t>
      </w:r>
    </w:p>
    <w:p w14:paraId="7292A1EA" w14:textId="77777777" w:rsidR="0086090E" w:rsidRDefault="0086090E" w:rsidP="0086090E">
      <w:r>
        <w:t xml:space="preserve">    </w:t>
      </w:r>
      <w:proofErr w:type="gramStart"/>
      <w:r>
        <w:t>SELECT :</w:t>
      </w:r>
      <w:proofErr w:type="gramEnd"/>
      <w:r>
        <w:t>NEW.OID_ACT INTO ACTIVIDAD_NEW FROM INSCRIPCIONES;</w:t>
      </w:r>
    </w:p>
    <w:p w14:paraId="7E5A8A89" w14:textId="77777777" w:rsidR="0086090E" w:rsidRDefault="0086090E" w:rsidP="0086090E">
      <w:r>
        <w:t xml:space="preserve">    </w:t>
      </w:r>
      <w:proofErr w:type="gramStart"/>
      <w:r>
        <w:t>SELECT :</w:t>
      </w:r>
      <w:proofErr w:type="gramEnd"/>
      <w:r>
        <w:t>OLD.OID_ACT INTO ACTIVIDAD_OLD FROM INSCRIPCIONES;</w:t>
      </w:r>
    </w:p>
    <w:p w14:paraId="7281A5C6" w14:textId="77777777" w:rsidR="0086090E" w:rsidRDefault="0086090E" w:rsidP="0086090E"/>
    <w:p w14:paraId="72C18E71" w14:textId="77777777" w:rsidR="0086090E" w:rsidRDefault="0086090E" w:rsidP="0086090E">
      <w:r>
        <w:t xml:space="preserve">    </w:t>
      </w:r>
      <w:proofErr w:type="gramStart"/>
      <w:r>
        <w:t>IF(</w:t>
      </w:r>
      <w:proofErr w:type="gramEnd"/>
      <w:r>
        <w:t>ACTIVIDAD_NEW = ACTIVIDAD_OLD )</w:t>
      </w:r>
    </w:p>
    <w:p w14:paraId="06828C73" w14:textId="77777777" w:rsidR="0086090E" w:rsidRDefault="0086090E" w:rsidP="0086090E">
      <w:r>
        <w:t xml:space="preserve">    THEN RAISE_APPLICATION_</w:t>
      </w:r>
      <w:proofErr w:type="gramStart"/>
      <w:r>
        <w:t>ERROR(</w:t>
      </w:r>
      <w:proofErr w:type="gramEnd"/>
      <w:r>
        <w:t>-20608, :NEW.OID_ACT ||'YA SE HA INSCRITO EN ESTA ACTIVIDAD');</w:t>
      </w:r>
    </w:p>
    <w:p w14:paraId="5952D3F2" w14:textId="77777777" w:rsidR="0086090E" w:rsidRDefault="0086090E" w:rsidP="0086090E">
      <w:r>
        <w:t xml:space="preserve">    END IF;</w:t>
      </w:r>
    </w:p>
    <w:p w14:paraId="5999BF48" w14:textId="77777777" w:rsidR="0086090E" w:rsidRDefault="0086090E" w:rsidP="0086090E">
      <w:r>
        <w:t>END T_INSCRIPCIONES;</w:t>
      </w:r>
    </w:p>
    <w:p w14:paraId="7A4C1B39" w14:textId="77777777" w:rsidR="0086090E" w:rsidRDefault="0086090E" w:rsidP="0086090E">
      <w:r>
        <w:t>/</w:t>
      </w:r>
    </w:p>
    <w:p w14:paraId="54BD5364" w14:textId="77777777" w:rsidR="0086090E" w:rsidRDefault="0086090E" w:rsidP="0086090E"/>
    <w:p w14:paraId="7E34FC90" w14:textId="77777777" w:rsidR="0086090E" w:rsidRDefault="0086090E" w:rsidP="0086090E">
      <w:r>
        <w:t>-----------------------------------------------------------/* PAQUETES */----------------------------------------------------------------</w:t>
      </w:r>
    </w:p>
    <w:p w14:paraId="51CA2D54"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USUARIOS as</w:t>
      </w:r>
    </w:p>
    <w:p w14:paraId="5439C3A9" w14:textId="77777777" w:rsidR="0086090E" w:rsidRDefault="0086090E" w:rsidP="0086090E"/>
    <w:p w14:paraId="4714038F" w14:textId="77777777" w:rsidR="0086090E" w:rsidRDefault="0086090E" w:rsidP="0086090E">
      <w:r>
        <w:t xml:space="preserve">    PROCEDURE inicializar;</w:t>
      </w:r>
    </w:p>
    <w:p w14:paraId="65D964A1" w14:textId="77777777" w:rsidR="0086090E" w:rsidRDefault="0086090E" w:rsidP="0086090E">
      <w:r>
        <w:t xml:space="preserve">    PROCEDURE insertar (</w:t>
      </w:r>
      <w:proofErr w:type="spellStart"/>
      <w:r>
        <w:t>nombre_prueba</w:t>
      </w:r>
      <w:proofErr w:type="spellEnd"/>
      <w:r>
        <w:t xml:space="preserve"> VARCHAR2, </w:t>
      </w:r>
      <w:proofErr w:type="spellStart"/>
      <w:r>
        <w:t>w_DNI</w:t>
      </w:r>
      <w:proofErr w:type="spellEnd"/>
      <w:r>
        <w:t xml:space="preserve"> VARCHAR2, </w:t>
      </w:r>
      <w:proofErr w:type="spellStart"/>
      <w:r>
        <w:t>w_nombre</w:t>
      </w:r>
      <w:proofErr w:type="spellEnd"/>
      <w:r>
        <w:t xml:space="preserve"> VARCHAR2, </w:t>
      </w:r>
      <w:proofErr w:type="spellStart"/>
      <w:r>
        <w:t>w_apellidos</w:t>
      </w:r>
      <w:proofErr w:type="spellEnd"/>
      <w:r>
        <w:t xml:space="preserve"> VARCHAR2, </w:t>
      </w:r>
      <w:proofErr w:type="spellStart"/>
      <w:r>
        <w:t>w_observaciones</w:t>
      </w:r>
      <w:proofErr w:type="spellEnd"/>
      <w:r>
        <w:t xml:space="preserve"> VARCHAR2, </w:t>
      </w:r>
      <w:proofErr w:type="spellStart"/>
      <w:r>
        <w:t>w_contacto</w:t>
      </w:r>
      <w:proofErr w:type="spellEnd"/>
      <w:r>
        <w:t xml:space="preserve"> VARCHAR2,</w:t>
      </w:r>
    </w:p>
    <w:p w14:paraId="5FF672F7" w14:textId="77777777" w:rsidR="0086090E" w:rsidRDefault="0086090E" w:rsidP="0086090E">
      <w:r>
        <w:t xml:space="preserve">            </w:t>
      </w:r>
      <w:proofErr w:type="spellStart"/>
      <w:r>
        <w:t>w_motivo_ingreso</w:t>
      </w:r>
      <w:proofErr w:type="spellEnd"/>
      <w:r>
        <w:t xml:space="preserve"> VARCHAR2, </w:t>
      </w:r>
      <w:proofErr w:type="spellStart"/>
      <w:r>
        <w:t>w_estado_psicologico</w:t>
      </w:r>
      <w:proofErr w:type="spellEnd"/>
      <w:r>
        <w:t xml:space="preserve"> VARCHAR2, </w:t>
      </w:r>
      <w:proofErr w:type="spellStart"/>
      <w:r>
        <w:t>w_estado_medico</w:t>
      </w:r>
      <w:proofErr w:type="spellEnd"/>
      <w:r>
        <w:t xml:space="preserve"> VARCHAR2, </w:t>
      </w:r>
      <w:proofErr w:type="spellStart"/>
      <w:r>
        <w:t>w_sanciones</w:t>
      </w:r>
      <w:proofErr w:type="spellEnd"/>
      <w:r>
        <w:t xml:space="preserve"> NUMBER, </w:t>
      </w:r>
      <w:proofErr w:type="spellStart"/>
      <w:r>
        <w:t>w_premios</w:t>
      </w:r>
      <w:proofErr w:type="spellEnd"/>
      <w:r>
        <w:t xml:space="preserve"> NUMBER,</w:t>
      </w:r>
    </w:p>
    <w:p w14:paraId="0CA55EF3" w14:textId="77777777" w:rsidR="0086090E" w:rsidRDefault="0086090E" w:rsidP="0086090E">
      <w:r>
        <w:t xml:space="preserve">            </w:t>
      </w:r>
      <w:proofErr w:type="spellStart"/>
      <w:r>
        <w:t>salidaEsperada</w:t>
      </w:r>
      <w:proofErr w:type="spellEnd"/>
      <w:r>
        <w:t xml:space="preserve"> BOOLEAN);</w:t>
      </w:r>
    </w:p>
    <w:p w14:paraId="3F38555D" w14:textId="77777777" w:rsidR="0086090E" w:rsidRDefault="0086090E" w:rsidP="0086090E">
      <w:r>
        <w:lastRenderedPageBreak/>
        <w:t xml:space="preserve">    PROCEDURE actualizar (</w:t>
      </w:r>
      <w:proofErr w:type="spellStart"/>
      <w:r>
        <w:t>nombre_prueba</w:t>
      </w:r>
      <w:proofErr w:type="spellEnd"/>
      <w:r>
        <w:t xml:space="preserve"> VARCHAR2, W_DNI VARCHAR2, </w:t>
      </w:r>
      <w:proofErr w:type="spellStart"/>
      <w:r>
        <w:t>w_nombre</w:t>
      </w:r>
      <w:proofErr w:type="spellEnd"/>
      <w:r>
        <w:t xml:space="preserve"> VARCHAR2, </w:t>
      </w:r>
      <w:proofErr w:type="spellStart"/>
      <w:r>
        <w:t>w_apellidos</w:t>
      </w:r>
      <w:proofErr w:type="spellEnd"/>
      <w:r>
        <w:t xml:space="preserve"> VARCHAR2, </w:t>
      </w:r>
      <w:proofErr w:type="spellStart"/>
      <w:r>
        <w:t>w_observaciones</w:t>
      </w:r>
      <w:proofErr w:type="spellEnd"/>
      <w:r>
        <w:t xml:space="preserve"> VARCHAR2, </w:t>
      </w:r>
      <w:proofErr w:type="spellStart"/>
      <w:r>
        <w:t>w_contacto</w:t>
      </w:r>
      <w:proofErr w:type="spellEnd"/>
      <w:r>
        <w:t xml:space="preserve"> VARCHAR2,</w:t>
      </w:r>
    </w:p>
    <w:p w14:paraId="6F2F9664" w14:textId="77777777" w:rsidR="0086090E" w:rsidRDefault="0086090E" w:rsidP="0086090E">
      <w:r>
        <w:t xml:space="preserve">            </w:t>
      </w:r>
      <w:proofErr w:type="spellStart"/>
      <w:r>
        <w:t>w_motivo_ingreso</w:t>
      </w:r>
      <w:proofErr w:type="spellEnd"/>
      <w:r>
        <w:t xml:space="preserve"> VARCHAR2, </w:t>
      </w:r>
      <w:proofErr w:type="spellStart"/>
      <w:r>
        <w:t>w_estado_psicologico</w:t>
      </w:r>
      <w:proofErr w:type="spellEnd"/>
      <w:r>
        <w:t xml:space="preserve"> VARCHAR2, </w:t>
      </w:r>
      <w:proofErr w:type="spellStart"/>
      <w:r>
        <w:t>w_estado_medico</w:t>
      </w:r>
      <w:proofErr w:type="spellEnd"/>
      <w:r>
        <w:t xml:space="preserve"> VARCHAR2, </w:t>
      </w:r>
      <w:proofErr w:type="spellStart"/>
      <w:r>
        <w:t>w_sanciones</w:t>
      </w:r>
      <w:proofErr w:type="spellEnd"/>
      <w:r>
        <w:t xml:space="preserve"> NUMBER, </w:t>
      </w:r>
      <w:proofErr w:type="spellStart"/>
      <w:r>
        <w:t>w_premios</w:t>
      </w:r>
      <w:proofErr w:type="spellEnd"/>
      <w:r>
        <w:t xml:space="preserve"> NUMBER,</w:t>
      </w:r>
    </w:p>
    <w:p w14:paraId="0FA970B8" w14:textId="77777777" w:rsidR="0086090E" w:rsidRDefault="0086090E" w:rsidP="0086090E">
      <w:r>
        <w:t xml:space="preserve">            </w:t>
      </w:r>
      <w:proofErr w:type="spellStart"/>
      <w:r>
        <w:t>salidaEsperada</w:t>
      </w:r>
      <w:proofErr w:type="spellEnd"/>
      <w:r>
        <w:t xml:space="preserve"> BOOLEAN);</w:t>
      </w:r>
    </w:p>
    <w:p w14:paraId="7255F604" w14:textId="77777777" w:rsidR="0086090E" w:rsidRDefault="0086090E" w:rsidP="0086090E">
      <w:r>
        <w:t xml:space="preserve">    PROCEDURE eliminar (</w:t>
      </w:r>
      <w:proofErr w:type="spellStart"/>
      <w:r>
        <w:t>nombre_prueba</w:t>
      </w:r>
      <w:proofErr w:type="spellEnd"/>
      <w:r>
        <w:t xml:space="preserve"> VARCHAR2, </w:t>
      </w:r>
      <w:proofErr w:type="spellStart"/>
      <w:r>
        <w:t>w_DNI</w:t>
      </w:r>
      <w:proofErr w:type="spellEnd"/>
      <w:r>
        <w:t xml:space="preserve"> VARCHAR2, </w:t>
      </w:r>
      <w:proofErr w:type="spellStart"/>
      <w:r>
        <w:t>salidaEsperada</w:t>
      </w:r>
      <w:proofErr w:type="spellEnd"/>
      <w:r>
        <w:t xml:space="preserve"> BOOLEAN);</w:t>
      </w:r>
    </w:p>
    <w:p w14:paraId="66CBF9FA" w14:textId="77777777" w:rsidR="0086090E" w:rsidRDefault="0086090E" w:rsidP="0086090E"/>
    <w:p w14:paraId="3A41D5D8" w14:textId="77777777" w:rsidR="0086090E" w:rsidRDefault="0086090E" w:rsidP="0086090E">
      <w:proofErr w:type="spellStart"/>
      <w:r>
        <w:t>end</w:t>
      </w:r>
      <w:proofErr w:type="spellEnd"/>
      <w:r>
        <w:t xml:space="preserve"> PRUEBAS_USUARIOS;</w:t>
      </w:r>
    </w:p>
    <w:p w14:paraId="0AB59A23" w14:textId="77777777" w:rsidR="0086090E" w:rsidRDefault="0086090E" w:rsidP="0086090E">
      <w:r>
        <w:t>/</w:t>
      </w:r>
    </w:p>
    <w:p w14:paraId="73E6DBF2" w14:textId="77777777" w:rsidR="0086090E" w:rsidRDefault="0086090E" w:rsidP="0086090E"/>
    <w:p w14:paraId="7A90CBB2"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UNIDADES as</w:t>
      </w:r>
    </w:p>
    <w:p w14:paraId="1FE36460" w14:textId="77777777" w:rsidR="0086090E" w:rsidRDefault="0086090E" w:rsidP="0086090E"/>
    <w:p w14:paraId="718E8253" w14:textId="77777777" w:rsidR="0086090E" w:rsidRDefault="0086090E" w:rsidP="0086090E">
      <w:r>
        <w:t xml:space="preserve">    PROCEDURE inicializar;</w:t>
      </w:r>
    </w:p>
    <w:p w14:paraId="032AA6FD" w14:textId="77777777" w:rsidR="0086090E" w:rsidRDefault="0086090E" w:rsidP="0086090E">
      <w:r>
        <w:t xml:space="preserve">    PROCEDURE insertar (</w:t>
      </w:r>
      <w:proofErr w:type="spellStart"/>
      <w:r>
        <w:t>nombre_prueba</w:t>
      </w:r>
      <w:proofErr w:type="spellEnd"/>
      <w:r>
        <w:t xml:space="preserve"> VARCHAR2, </w:t>
      </w:r>
      <w:proofErr w:type="spellStart"/>
      <w:r>
        <w:t>w_OID_PRE</w:t>
      </w:r>
      <w:proofErr w:type="spellEnd"/>
      <w:r>
        <w:t xml:space="preserve"> NUMBER, </w:t>
      </w:r>
      <w:proofErr w:type="spellStart"/>
      <w:r>
        <w:t>w_OID_MPR</w:t>
      </w:r>
      <w:proofErr w:type="spellEnd"/>
      <w:r>
        <w:t xml:space="preserve"> NUMBER, </w:t>
      </w:r>
      <w:proofErr w:type="spellStart"/>
      <w:r>
        <w:t>w_ESTADO_EJEMPLAR</w:t>
      </w:r>
      <w:proofErr w:type="spellEnd"/>
      <w:r>
        <w:t xml:space="preserve"> VARCHAR2, </w:t>
      </w:r>
      <w:proofErr w:type="spellStart"/>
      <w:r>
        <w:t>salidaEsperada</w:t>
      </w:r>
      <w:proofErr w:type="spellEnd"/>
      <w:r>
        <w:t xml:space="preserve"> BOOLEAN);</w:t>
      </w:r>
    </w:p>
    <w:p w14:paraId="1654DCB4" w14:textId="77777777" w:rsidR="0086090E" w:rsidRDefault="0086090E" w:rsidP="0086090E">
      <w:r>
        <w:t xml:space="preserve">    PROCEDURE actualizar (</w:t>
      </w:r>
      <w:proofErr w:type="spellStart"/>
      <w:r>
        <w:t>nombre_prueba</w:t>
      </w:r>
      <w:proofErr w:type="spellEnd"/>
      <w:r>
        <w:t xml:space="preserve"> VARCHAR2, </w:t>
      </w:r>
      <w:proofErr w:type="spellStart"/>
      <w:r>
        <w:t>w_OID_PRE</w:t>
      </w:r>
      <w:proofErr w:type="spellEnd"/>
      <w:r>
        <w:t xml:space="preserve"> NUMBER, </w:t>
      </w:r>
      <w:proofErr w:type="spellStart"/>
      <w:r>
        <w:t>w_OID_MPR</w:t>
      </w:r>
      <w:proofErr w:type="spellEnd"/>
      <w:r>
        <w:t xml:space="preserve"> NUMBER, </w:t>
      </w:r>
      <w:proofErr w:type="spellStart"/>
      <w:r>
        <w:t>w_CODIGO_IDENTIFICACION</w:t>
      </w:r>
      <w:proofErr w:type="spellEnd"/>
      <w:r>
        <w:t xml:space="preserve"> VARCHAR2,</w:t>
      </w:r>
    </w:p>
    <w:p w14:paraId="50A39FFC" w14:textId="77777777" w:rsidR="0086090E" w:rsidRDefault="0086090E" w:rsidP="0086090E">
      <w:r>
        <w:t xml:space="preserve">    </w:t>
      </w:r>
      <w:proofErr w:type="spellStart"/>
      <w:r>
        <w:t>w_ESTADO_EJEMPLAR</w:t>
      </w:r>
      <w:proofErr w:type="spellEnd"/>
      <w:r>
        <w:t xml:space="preserve"> VARCHAR2, </w:t>
      </w:r>
      <w:proofErr w:type="spellStart"/>
      <w:r>
        <w:t>salidaEsperada</w:t>
      </w:r>
      <w:proofErr w:type="spellEnd"/>
      <w:r>
        <w:t xml:space="preserve"> BOOLEAN);</w:t>
      </w:r>
    </w:p>
    <w:p w14:paraId="303D790A" w14:textId="77777777" w:rsidR="0086090E" w:rsidRDefault="0086090E" w:rsidP="0086090E">
      <w:r>
        <w:t xml:space="preserve">    PROCEDURE eliminar (</w:t>
      </w:r>
      <w:proofErr w:type="spellStart"/>
      <w:r>
        <w:t>nombre_prueba</w:t>
      </w:r>
      <w:proofErr w:type="spellEnd"/>
      <w:r>
        <w:t xml:space="preserve"> VARCHAR2, </w:t>
      </w:r>
      <w:proofErr w:type="spellStart"/>
      <w:r>
        <w:t>w_CODIGO_IDENTIFICACION</w:t>
      </w:r>
      <w:proofErr w:type="spellEnd"/>
      <w:r>
        <w:t xml:space="preserve"> VARCHAR2, </w:t>
      </w:r>
      <w:proofErr w:type="spellStart"/>
      <w:r>
        <w:t>salidaEsperada</w:t>
      </w:r>
      <w:proofErr w:type="spellEnd"/>
      <w:r>
        <w:t xml:space="preserve"> BOOLEAN);</w:t>
      </w:r>
    </w:p>
    <w:p w14:paraId="41593D17" w14:textId="77777777" w:rsidR="0086090E" w:rsidRDefault="0086090E" w:rsidP="0086090E"/>
    <w:p w14:paraId="178967A3" w14:textId="77777777" w:rsidR="0086090E" w:rsidRDefault="0086090E" w:rsidP="0086090E">
      <w:proofErr w:type="spellStart"/>
      <w:r>
        <w:t>end</w:t>
      </w:r>
      <w:proofErr w:type="spellEnd"/>
      <w:r>
        <w:t xml:space="preserve"> PRUEBAS_UNIDADES;</w:t>
      </w:r>
    </w:p>
    <w:p w14:paraId="0D59883F" w14:textId="77777777" w:rsidR="0086090E" w:rsidRDefault="0086090E" w:rsidP="0086090E">
      <w:r>
        <w:t>/</w:t>
      </w:r>
    </w:p>
    <w:p w14:paraId="3ECC9CEC" w14:textId="77777777" w:rsidR="0086090E" w:rsidRDefault="0086090E" w:rsidP="0086090E"/>
    <w:p w14:paraId="4AACE0E0"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PRESTAMOS as</w:t>
      </w:r>
    </w:p>
    <w:p w14:paraId="653BD4BA" w14:textId="77777777" w:rsidR="0086090E" w:rsidRDefault="0086090E" w:rsidP="0086090E"/>
    <w:p w14:paraId="435CDE3A" w14:textId="77777777" w:rsidR="0086090E" w:rsidRDefault="0086090E" w:rsidP="0086090E">
      <w:r>
        <w:t xml:space="preserve">    PROCEDURE inicializar;</w:t>
      </w:r>
    </w:p>
    <w:p w14:paraId="5CC63E2C" w14:textId="77777777" w:rsidR="0086090E" w:rsidRDefault="0086090E" w:rsidP="0086090E">
      <w:r>
        <w:t xml:space="preserve">    PROCEDURE insertar (</w:t>
      </w:r>
      <w:proofErr w:type="spellStart"/>
      <w:r>
        <w:t>nombre_prueba</w:t>
      </w:r>
      <w:proofErr w:type="spellEnd"/>
      <w:r>
        <w:t xml:space="preserve"> VARCHAR2, </w:t>
      </w:r>
      <w:proofErr w:type="spellStart"/>
      <w:r>
        <w:t>w_DNI</w:t>
      </w:r>
      <w:proofErr w:type="spellEnd"/>
      <w:r>
        <w:t xml:space="preserve"> VARCHAR2, </w:t>
      </w:r>
      <w:proofErr w:type="spellStart"/>
      <w:r>
        <w:t>w_FECHA_INICIO</w:t>
      </w:r>
      <w:proofErr w:type="spellEnd"/>
      <w:r>
        <w:t xml:space="preserve"> DATE, </w:t>
      </w:r>
      <w:proofErr w:type="spellStart"/>
      <w:r>
        <w:t>w_FECHA_FIN</w:t>
      </w:r>
      <w:proofErr w:type="spellEnd"/>
      <w:r>
        <w:t xml:space="preserve"> DATE, </w:t>
      </w:r>
      <w:proofErr w:type="spellStart"/>
      <w:r>
        <w:t>w_DEVOLUCION</w:t>
      </w:r>
      <w:proofErr w:type="spellEnd"/>
      <w:r>
        <w:t xml:space="preserve"> VARCHAR2, </w:t>
      </w:r>
      <w:proofErr w:type="spellStart"/>
      <w:r>
        <w:t>w_NOMBRE_ENCARGADO</w:t>
      </w:r>
      <w:proofErr w:type="spellEnd"/>
      <w:r>
        <w:t xml:space="preserve"> VARCHAR2, </w:t>
      </w:r>
      <w:proofErr w:type="spellStart"/>
      <w:r>
        <w:t>salidaEsperada</w:t>
      </w:r>
      <w:proofErr w:type="spellEnd"/>
      <w:r>
        <w:t xml:space="preserve"> BOOLEAN);</w:t>
      </w:r>
    </w:p>
    <w:p w14:paraId="3C4BF56D" w14:textId="77777777" w:rsidR="0086090E" w:rsidRDefault="0086090E" w:rsidP="0086090E">
      <w:r>
        <w:t xml:space="preserve">    PROCEDURE actualizar (</w:t>
      </w:r>
      <w:proofErr w:type="spellStart"/>
      <w:r>
        <w:t>nombre_prueba</w:t>
      </w:r>
      <w:proofErr w:type="spellEnd"/>
      <w:r>
        <w:t xml:space="preserve"> VARCHAR2, </w:t>
      </w:r>
      <w:proofErr w:type="spellStart"/>
      <w:r>
        <w:t>w_OID_PRE</w:t>
      </w:r>
      <w:proofErr w:type="spellEnd"/>
      <w:r>
        <w:t xml:space="preserve"> NUMBER, </w:t>
      </w:r>
      <w:proofErr w:type="spellStart"/>
      <w:r>
        <w:t>w_DNI</w:t>
      </w:r>
      <w:proofErr w:type="spellEnd"/>
      <w:r>
        <w:t xml:space="preserve"> VARCHAR2, </w:t>
      </w:r>
      <w:proofErr w:type="spellStart"/>
      <w:r>
        <w:t>w_FECHA_INICIO</w:t>
      </w:r>
      <w:proofErr w:type="spellEnd"/>
      <w:r>
        <w:t xml:space="preserve"> DATE, </w:t>
      </w:r>
      <w:proofErr w:type="spellStart"/>
      <w:r>
        <w:t>w_FECHA_FIN</w:t>
      </w:r>
      <w:proofErr w:type="spellEnd"/>
      <w:r>
        <w:t xml:space="preserve"> DATE, </w:t>
      </w:r>
      <w:proofErr w:type="spellStart"/>
      <w:r>
        <w:t>w_DEVOLUCION</w:t>
      </w:r>
      <w:proofErr w:type="spellEnd"/>
      <w:r>
        <w:t xml:space="preserve"> VARCHAR2, </w:t>
      </w:r>
    </w:p>
    <w:p w14:paraId="49132F76" w14:textId="77777777" w:rsidR="0086090E" w:rsidRDefault="0086090E" w:rsidP="0086090E">
      <w:r>
        <w:t xml:space="preserve">    </w:t>
      </w:r>
      <w:proofErr w:type="spellStart"/>
      <w:r>
        <w:t>w_NOMBRE_ENCARGADO</w:t>
      </w:r>
      <w:proofErr w:type="spellEnd"/>
      <w:r>
        <w:t xml:space="preserve"> VARCHAR2, </w:t>
      </w:r>
      <w:proofErr w:type="spellStart"/>
      <w:r>
        <w:t>salidaEsperada</w:t>
      </w:r>
      <w:proofErr w:type="spellEnd"/>
      <w:r>
        <w:t xml:space="preserve"> BOOLEAN);</w:t>
      </w:r>
    </w:p>
    <w:p w14:paraId="0010AC0B" w14:textId="77777777" w:rsidR="0086090E" w:rsidRDefault="0086090E" w:rsidP="0086090E">
      <w:r>
        <w:t xml:space="preserve">    PROCEDURE eliminar (</w:t>
      </w:r>
      <w:proofErr w:type="spellStart"/>
      <w:r>
        <w:t>nombre_prueba</w:t>
      </w:r>
      <w:proofErr w:type="spellEnd"/>
      <w:r>
        <w:t xml:space="preserve"> VARCHAR2, </w:t>
      </w:r>
      <w:proofErr w:type="spellStart"/>
      <w:r>
        <w:t>w_OID_PRE</w:t>
      </w:r>
      <w:proofErr w:type="spellEnd"/>
      <w:r>
        <w:t xml:space="preserve"> VARCHAR2, </w:t>
      </w:r>
      <w:proofErr w:type="spellStart"/>
      <w:r>
        <w:t>salidaEsperada</w:t>
      </w:r>
      <w:proofErr w:type="spellEnd"/>
      <w:r>
        <w:t xml:space="preserve"> BOOLEAN);</w:t>
      </w:r>
    </w:p>
    <w:p w14:paraId="1AA4E43C" w14:textId="77777777" w:rsidR="0086090E" w:rsidRDefault="0086090E" w:rsidP="0086090E"/>
    <w:p w14:paraId="42D49B27" w14:textId="77777777" w:rsidR="0086090E" w:rsidRDefault="0086090E" w:rsidP="0086090E">
      <w:proofErr w:type="spellStart"/>
      <w:r>
        <w:lastRenderedPageBreak/>
        <w:t>end</w:t>
      </w:r>
      <w:proofErr w:type="spellEnd"/>
      <w:r>
        <w:t xml:space="preserve"> PRUEBAS_PRESTAMOS;</w:t>
      </w:r>
    </w:p>
    <w:p w14:paraId="715107FE" w14:textId="77777777" w:rsidR="0086090E" w:rsidRDefault="0086090E" w:rsidP="0086090E">
      <w:r>
        <w:t>/</w:t>
      </w:r>
    </w:p>
    <w:p w14:paraId="4CAC8752" w14:textId="77777777" w:rsidR="0086090E" w:rsidRDefault="0086090E" w:rsidP="0086090E"/>
    <w:p w14:paraId="11D02BEF"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MATERIALES_PRESTADOS as</w:t>
      </w:r>
    </w:p>
    <w:p w14:paraId="7A322CD0" w14:textId="77777777" w:rsidR="0086090E" w:rsidRDefault="0086090E" w:rsidP="0086090E"/>
    <w:p w14:paraId="71EE2238" w14:textId="77777777" w:rsidR="0086090E" w:rsidRDefault="0086090E" w:rsidP="0086090E">
      <w:r>
        <w:t xml:space="preserve">    PROCEDURE inicializar;</w:t>
      </w:r>
    </w:p>
    <w:p w14:paraId="57A3A585" w14:textId="77777777" w:rsidR="0086090E" w:rsidRDefault="0086090E" w:rsidP="0086090E">
      <w:r>
        <w:t xml:space="preserve">    PROCEDURE insertar (</w:t>
      </w:r>
      <w:proofErr w:type="spellStart"/>
      <w:r>
        <w:t>nombre_prueba</w:t>
      </w:r>
      <w:proofErr w:type="spellEnd"/>
      <w:r>
        <w:t xml:space="preserve"> VARCHAR2, </w:t>
      </w:r>
      <w:proofErr w:type="spellStart"/>
      <w:r>
        <w:t>w_NOMBRE</w:t>
      </w:r>
      <w:proofErr w:type="spellEnd"/>
      <w:r>
        <w:t xml:space="preserve"> VARCHAR2, </w:t>
      </w:r>
      <w:proofErr w:type="spellStart"/>
      <w:r>
        <w:t>w_DISPONIBILIDAD</w:t>
      </w:r>
      <w:proofErr w:type="spellEnd"/>
      <w:r>
        <w:t xml:space="preserve"> VARCHAR2, </w:t>
      </w:r>
      <w:proofErr w:type="spellStart"/>
      <w:r>
        <w:t>w_ESTADO_DEVOLUCION</w:t>
      </w:r>
      <w:proofErr w:type="spellEnd"/>
      <w:r>
        <w:t xml:space="preserve"> VARCHAR2, </w:t>
      </w:r>
    </w:p>
    <w:p w14:paraId="3C11BDCD" w14:textId="77777777" w:rsidR="0086090E" w:rsidRDefault="0086090E" w:rsidP="0086090E">
      <w:r>
        <w:t xml:space="preserve">    </w:t>
      </w:r>
      <w:proofErr w:type="spellStart"/>
      <w:r>
        <w:t>w_CANTIDAD</w:t>
      </w:r>
      <w:proofErr w:type="spellEnd"/>
      <w:r>
        <w:t xml:space="preserve"> VARCHAR2, </w:t>
      </w:r>
      <w:proofErr w:type="spellStart"/>
      <w:r>
        <w:t>w_TIPO</w:t>
      </w:r>
      <w:proofErr w:type="spellEnd"/>
      <w:r>
        <w:t xml:space="preserve"> VARCHAR2, </w:t>
      </w:r>
      <w:proofErr w:type="spellStart"/>
      <w:r>
        <w:t>salidaEsperada</w:t>
      </w:r>
      <w:proofErr w:type="spellEnd"/>
      <w:r>
        <w:t xml:space="preserve"> BOOLEAN);</w:t>
      </w:r>
    </w:p>
    <w:p w14:paraId="0FAB3D30" w14:textId="77777777" w:rsidR="0086090E" w:rsidRDefault="0086090E" w:rsidP="0086090E">
      <w:r>
        <w:t xml:space="preserve">    PROCEDURE actualizar (</w:t>
      </w:r>
      <w:proofErr w:type="spellStart"/>
      <w:r>
        <w:t>nombre_prueba</w:t>
      </w:r>
      <w:proofErr w:type="spellEnd"/>
      <w:r>
        <w:t xml:space="preserve"> VARCHAR2, </w:t>
      </w:r>
      <w:proofErr w:type="spellStart"/>
      <w:r>
        <w:t>w_OID_MPR</w:t>
      </w:r>
      <w:proofErr w:type="spellEnd"/>
      <w:r>
        <w:t xml:space="preserve"> NUMBER, </w:t>
      </w:r>
      <w:proofErr w:type="spellStart"/>
      <w:r>
        <w:t>w_NOMBRE</w:t>
      </w:r>
      <w:proofErr w:type="spellEnd"/>
      <w:r>
        <w:t xml:space="preserve"> VARCHAR2, </w:t>
      </w:r>
      <w:proofErr w:type="spellStart"/>
      <w:r>
        <w:t>w_DISPONIBILIDAD</w:t>
      </w:r>
      <w:proofErr w:type="spellEnd"/>
      <w:r>
        <w:t xml:space="preserve"> VARCHAR2, </w:t>
      </w:r>
      <w:proofErr w:type="spellStart"/>
      <w:r>
        <w:t>w_ESTADO_DEVOLUCION</w:t>
      </w:r>
      <w:proofErr w:type="spellEnd"/>
      <w:r>
        <w:t xml:space="preserve"> VARCHAR2,</w:t>
      </w:r>
    </w:p>
    <w:p w14:paraId="37571A81" w14:textId="77777777" w:rsidR="0086090E" w:rsidRDefault="0086090E" w:rsidP="0086090E">
      <w:r>
        <w:t xml:space="preserve">  </w:t>
      </w:r>
      <w:proofErr w:type="spellStart"/>
      <w:r>
        <w:t>w_CANTIDAD</w:t>
      </w:r>
      <w:proofErr w:type="spellEnd"/>
      <w:r>
        <w:t xml:space="preserve"> VARCHAR2, </w:t>
      </w:r>
      <w:proofErr w:type="spellStart"/>
      <w:r>
        <w:t>w_TIPO</w:t>
      </w:r>
      <w:proofErr w:type="spellEnd"/>
      <w:r>
        <w:t xml:space="preserve"> VARCHAR2, </w:t>
      </w:r>
      <w:proofErr w:type="spellStart"/>
      <w:r>
        <w:t>salidaEsperada</w:t>
      </w:r>
      <w:proofErr w:type="spellEnd"/>
      <w:r>
        <w:t xml:space="preserve"> BOOLEAN);</w:t>
      </w:r>
    </w:p>
    <w:p w14:paraId="23A085F4" w14:textId="77777777" w:rsidR="0086090E" w:rsidRDefault="0086090E" w:rsidP="0086090E">
      <w:r>
        <w:t xml:space="preserve">  PROCEDURE eliminar (</w:t>
      </w:r>
      <w:proofErr w:type="spellStart"/>
      <w:r>
        <w:t>nombre_prueba</w:t>
      </w:r>
      <w:proofErr w:type="spellEnd"/>
      <w:r>
        <w:t xml:space="preserve"> VARCHAR2, </w:t>
      </w:r>
      <w:proofErr w:type="spellStart"/>
      <w:r>
        <w:t>w_OID_MPR</w:t>
      </w:r>
      <w:proofErr w:type="spellEnd"/>
      <w:r>
        <w:t xml:space="preserve"> VARCHAR2, </w:t>
      </w:r>
      <w:proofErr w:type="spellStart"/>
      <w:r>
        <w:t>salidaEsperada</w:t>
      </w:r>
      <w:proofErr w:type="spellEnd"/>
      <w:r>
        <w:t xml:space="preserve"> BOOLEAN);</w:t>
      </w:r>
    </w:p>
    <w:p w14:paraId="603FB93B" w14:textId="77777777" w:rsidR="0086090E" w:rsidRDefault="0086090E" w:rsidP="0086090E"/>
    <w:p w14:paraId="07B1F33D" w14:textId="77777777" w:rsidR="0086090E" w:rsidRDefault="0086090E" w:rsidP="0086090E">
      <w:proofErr w:type="spellStart"/>
      <w:r>
        <w:t>end</w:t>
      </w:r>
      <w:proofErr w:type="spellEnd"/>
      <w:r>
        <w:t xml:space="preserve"> PRUEBAS_MATERIALES_PRESTADOS;</w:t>
      </w:r>
    </w:p>
    <w:p w14:paraId="50CD26BA" w14:textId="77777777" w:rsidR="0086090E" w:rsidRDefault="0086090E" w:rsidP="0086090E">
      <w:r>
        <w:t>/</w:t>
      </w:r>
    </w:p>
    <w:p w14:paraId="695396EB" w14:textId="77777777" w:rsidR="0086090E" w:rsidRDefault="0086090E" w:rsidP="0086090E"/>
    <w:p w14:paraId="46D19E0C"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INFORMES as</w:t>
      </w:r>
    </w:p>
    <w:p w14:paraId="72A902AE" w14:textId="77777777" w:rsidR="0086090E" w:rsidRDefault="0086090E" w:rsidP="0086090E"/>
    <w:p w14:paraId="58D8C29F" w14:textId="77777777" w:rsidR="0086090E" w:rsidRDefault="0086090E" w:rsidP="0086090E">
      <w:r>
        <w:t xml:space="preserve">    PROCEDURE inicializar;</w:t>
      </w:r>
    </w:p>
    <w:p w14:paraId="0EAF3FE1" w14:textId="77777777" w:rsidR="0086090E" w:rsidRDefault="0086090E" w:rsidP="0086090E">
      <w:r>
        <w:t xml:space="preserve">    PROCEDURE insertar (</w:t>
      </w:r>
      <w:proofErr w:type="spellStart"/>
      <w:r>
        <w:t>nombre_prueba</w:t>
      </w:r>
      <w:proofErr w:type="spellEnd"/>
      <w:r>
        <w:t xml:space="preserve"> VARCHAR2, </w:t>
      </w:r>
      <w:proofErr w:type="spellStart"/>
      <w:r>
        <w:t>w_OID_CM</w:t>
      </w:r>
      <w:proofErr w:type="spellEnd"/>
      <w:r>
        <w:t xml:space="preserve"> NUMBER, </w:t>
      </w:r>
      <w:proofErr w:type="spellStart"/>
      <w:r>
        <w:t>w_DNI</w:t>
      </w:r>
      <w:proofErr w:type="spellEnd"/>
      <w:r>
        <w:t xml:space="preserve"> VARCHAR2, </w:t>
      </w:r>
      <w:proofErr w:type="spellStart"/>
      <w:r>
        <w:t>w_TIPO</w:t>
      </w:r>
      <w:proofErr w:type="spellEnd"/>
      <w:r>
        <w:t xml:space="preserve"> VARCHAR2, </w:t>
      </w:r>
      <w:proofErr w:type="spellStart"/>
      <w:r>
        <w:t>w_RESPONSABLE</w:t>
      </w:r>
      <w:proofErr w:type="spellEnd"/>
      <w:r>
        <w:t xml:space="preserve"> VARCHAR2, </w:t>
      </w:r>
      <w:proofErr w:type="spellStart"/>
      <w:r>
        <w:t>w_FECHA</w:t>
      </w:r>
      <w:proofErr w:type="spellEnd"/>
      <w:r>
        <w:t xml:space="preserve"> DATE, </w:t>
      </w:r>
    </w:p>
    <w:p w14:paraId="743266B6" w14:textId="77777777" w:rsidR="0086090E" w:rsidRDefault="0086090E" w:rsidP="0086090E">
      <w:r>
        <w:t xml:space="preserve">    </w:t>
      </w:r>
      <w:proofErr w:type="spellStart"/>
      <w:r>
        <w:t>w_LUGAR</w:t>
      </w:r>
      <w:proofErr w:type="spellEnd"/>
      <w:r>
        <w:t xml:space="preserve"> VARCHAR2, </w:t>
      </w:r>
      <w:proofErr w:type="spellStart"/>
      <w:r>
        <w:t>w_OBSERVACIONES</w:t>
      </w:r>
      <w:proofErr w:type="spellEnd"/>
      <w:r>
        <w:t xml:space="preserve"> LONG, </w:t>
      </w:r>
      <w:proofErr w:type="spellStart"/>
      <w:r>
        <w:t>salidaEsperada</w:t>
      </w:r>
      <w:proofErr w:type="spellEnd"/>
      <w:r>
        <w:t xml:space="preserve"> BOOLEAN);</w:t>
      </w:r>
    </w:p>
    <w:p w14:paraId="4C9B5B5D" w14:textId="77777777" w:rsidR="0086090E" w:rsidRDefault="0086090E" w:rsidP="0086090E">
      <w:r>
        <w:t xml:space="preserve">    PROCEDURE actualizar (</w:t>
      </w:r>
      <w:proofErr w:type="spellStart"/>
      <w:r>
        <w:t>nombre_prueba</w:t>
      </w:r>
      <w:proofErr w:type="spellEnd"/>
      <w:r>
        <w:t xml:space="preserve"> VARCHAR2, </w:t>
      </w:r>
    </w:p>
    <w:p w14:paraId="7F0CD360" w14:textId="77777777" w:rsidR="0086090E" w:rsidRDefault="0086090E" w:rsidP="0086090E">
      <w:r>
        <w:t xml:space="preserve">    </w:t>
      </w:r>
      <w:proofErr w:type="spellStart"/>
      <w:r>
        <w:t>w_OID_INF</w:t>
      </w:r>
      <w:proofErr w:type="spellEnd"/>
      <w:r>
        <w:t xml:space="preserve"> NUMBER, </w:t>
      </w:r>
      <w:proofErr w:type="spellStart"/>
      <w:r>
        <w:t>w_OID_CM</w:t>
      </w:r>
      <w:proofErr w:type="spellEnd"/>
      <w:r>
        <w:t xml:space="preserve"> NUMBER, </w:t>
      </w:r>
      <w:proofErr w:type="spellStart"/>
      <w:r>
        <w:t>w_DNI</w:t>
      </w:r>
      <w:proofErr w:type="spellEnd"/>
      <w:r>
        <w:t xml:space="preserve"> VARCHAR2, </w:t>
      </w:r>
      <w:proofErr w:type="spellStart"/>
      <w:r>
        <w:t>w_TIPO</w:t>
      </w:r>
      <w:proofErr w:type="spellEnd"/>
      <w:r>
        <w:t xml:space="preserve"> VARCHAR2, </w:t>
      </w:r>
      <w:proofErr w:type="spellStart"/>
      <w:r>
        <w:t>w_RESPONSABLE</w:t>
      </w:r>
      <w:proofErr w:type="spellEnd"/>
      <w:r>
        <w:t xml:space="preserve"> VARCHAR2, </w:t>
      </w:r>
      <w:proofErr w:type="spellStart"/>
      <w:r>
        <w:t>w_FECHA</w:t>
      </w:r>
      <w:proofErr w:type="spellEnd"/>
      <w:r>
        <w:t xml:space="preserve"> DATE, </w:t>
      </w:r>
      <w:proofErr w:type="spellStart"/>
      <w:r>
        <w:t>w_LUGAR</w:t>
      </w:r>
      <w:proofErr w:type="spellEnd"/>
      <w:r>
        <w:t xml:space="preserve"> VARCHAR2, </w:t>
      </w:r>
      <w:proofErr w:type="spellStart"/>
      <w:r>
        <w:t>w_OBSERVACIONES</w:t>
      </w:r>
      <w:proofErr w:type="spellEnd"/>
      <w:r>
        <w:t xml:space="preserve"> LONG, </w:t>
      </w:r>
      <w:proofErr w:type="spellStart"/>
      <w:r>
        <w:t>salidaEsperada</w:t>
      </w:r>
      <w:proofErr w:type="spellEnd"/>
      <w:r>
        <w:t xml:space="preserve"> BOOLEAN);</w:t>
      </w:r>
    </w:p>
    <w:p w14:paraId="2A160CDA" w14:textId="77777777" w:rsidR="0086090E" w:rsidRDefault="0086090E" w:rsidP="0086090E">
      <w:r>
        <w:t xml:space="preserve">    PROCEDURE eliminar (</w:t>
      </w:r>
      <w:proofErr w:type="spellStart"/>
      <w:r>
        <w:t>nombre_prueba</w:t>
      </w:r>
      <w:proofErr w:type="spellEnd"/>
      <w:r>
        <w:t xml:space="preserve"> VARCHAR2, </w:t>
      </w:r>
      <w:proofErr w:type="spellStart"/>
      <w:r>
        <w:t>w_OID_INF</w:t>
      </w:r>
      <w:proofErr w:type="spellEnd"/>
      <w:r>
        <w:t xml:space="preserve"> VARCHAR2, </w:t>
      </w:r>
      <w:proofErr w:type="spellStart"/>
      <w:r>
        <w:t>salidaEsperada</w:t>
      </w:r>
      <w:proofErr w:type="spellEnd"/>
      <w:r>
        <w:t xml:space="preserve"> BOOLEAN);</w:t>
      </w:r>
    </w:p>
    <w:p w14:paraId="2AF7CE27" w14:textId="77777777" w:rsidR="0086090E" w:rsidRDefault="0086090E" w:rsidP="0086090E"/>
    <w:p w14:paraId="7FAC8887" w14:textId="77777777" w:rsidR="0086090E" w:rsidRDefault="0086090E" w:rsidP="0086090E">
      <w:proofErr w:type="spellStart"/>
      <w:r>
        <w:t>end</w:t>
      </w:r>
      <w:proofErr w:type="spellEnd"/>
      <w:r>
        <w:t xml:space="preserve"> PRUEBAS_INFORMES;</w:t>
      </w:r>
    </w:p>
    <w:p w14:paraId="18FEA57F" w14:textId="77777777" w:rsidR="0086090E" w:rsidRDefault="0086090E" w:rsidP="0086090E">
      <w:r>
        <w:t>/</w:t>
      </w:r>
    </w:p>
    <w:p w14:paraId="7C1FB5C0" w14:textId="77777777" w:rsidR="0086090E" w:rsidRDefault="0086090E" w:rsidP="0086090E"/>
    <w:p w14:paraId="678C84ED"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CITAS_MEDICAS as</w:t>
      </w:r>
    </w:p>
    <w:p w14:paraId="14D473CF" w14:textId="77777777" w:rsidR="0086090E" w:rsidRDefault="0086090E" w:rsidP="0086090E"/>
    <w:p w14:paraId="356B7B68" w14:textId="77777777" w:rsidR="0086090E" w:rsidRDefault="0086090E" w:rsidP="0086090E">
      <w:r>
        <w:lastRenderedPageBreak/>
        <w:t xml:space="preserve">    PROCEDURE inicializar;</w:t>
      </w:r>
    </w:p>
    <w:p w14:paraId="776A08E3" w14:textId="77777777" w:rsidR="0086090E" w:rsidRDefault="0086090E" w:rsidP="0086090E">
      <w:r>
        <w:t xml:space="preserve">    PROCEDURE insertar (</w:t>
      </w:r>
      <w:proofErr w:type="spellStart"/>
      <w:r>
        <w:t>nombre_prueba</w:t>
      </w:r>
      <w:proofErr w:type="spellEnd"/>
      <w:r>
        <w:t xml:space="preserve"> VARCHAR2, </w:t>
      </w:r>
      <w:proofErr w:type="spellStart"/>
      <w:r>
        <w:t>w_DNI</w:t>
      </w:r>
      <w:proofErr w:type="spellEnd"/>
      <w:r>
        <w:t xml:space="preserve"> VARCHAR2, </w:t>
      </w:r>
      <w:proofErr w:type="spellStart"/>
      <w:r>
        <w:t>w_DOCTOR</w:t>
      </w:r>
      <w:proofErr w:type="spellEnd"/>
      <w:r>
        <w:t xml:space="preserve"> VARCHAR2, </w:t>
      </w:r>
      <w:proofErr w:type="spellStart"/>
      <w:r>
        <w:t>w_FECHA</w:t>
      </w:r>
      <w:proofErr w:type="spellEnd"/>
      <w:r>
        <w:t xml:space="preserve"> DATE, </w:t>
      </w:r>
      <w:proofErr w:type="spellStart"/>
      <w:r>
        <w:t>w_LUGAR</w:t>
      </w:r>
      <w:proofErr w:type="spellEnd"/>
      <w:r>
        <w:t xml:space="preserve"> VARCHAR2, </w:t>
      </w:r>
      <w:proofErr w:type="spellStart"/>
      <w:r>
        <w:t>salidaEsperada</w:t>
      </w:r>
      <w:proofErr w:type="spellEnd"/>
      <w:r>
        <w:t xml:space="preserve"> BOOLEAN);</w:t>
      </w:r>
    </w:p>
    <w:p w14:paraId="39E3F0F0" w14:textId="77777777" w:rsidR="0086090E" w:rsidRDefault="0086090E" w:rsidP="0086090E">
      <w:r>
        <w:t xml:space="preserve">    PROCEDURE actualizar (</w:t>
      </w:r>
      <w:proofErr w:type="spellStart"/>
      <w:r>
        <w:t>nombre_prueba</w:t>
      </w:r>
      <w:proofErr w:type="spellEnd"/>
      <w:r>
        <w:t xml:space="preserve"> VARCHAR2, </w:t>
      </w:r>
      <w:proofErr w:type="spellStart"/>
      <w:r>
        <w:t>w_OID_CM</w:t>
      </w:r>
      <w:proofErr w:type="spellEnd"/>
      <w:r>
        <w:t xml:space="preserve"> NUMBER, </w:t>
      </w:r>
      <w:proofErr w:type="spellStart"/>
      <w:r>
        <w:t>w_DNI</w:t>
      </w:r>
      <w:proofErr w:type="spellEnd"/>
      <w:r>
        <w:t xml:space="preserve"> VARCHAR2, </w:t>
      </w:r>
      <w:proofErr w:type="spellStart"/>
      <w:r>
        <w:t>w_DOCTOR</w:t>
      </w:r>
      <w:proofErr w:type="spellEnd"/>
      <w:r>
        <w:t xml:space="preserve"> VARCHAR2, </w:t>
      </w:r>
      <w:proofErr w:type="spellStart"/>
      <w:r>
        <w:t>w_FECHA</w:t>
      </w:r>
      <w:proofErr w:type="spellEnd"/>
      <w:r>
        <w:t xml:space="preserve"> DATE, </w:t>
      </w:r>
      <w:proofErr w:type="spellStart"/>
      <w:r>
        <w:t>w_LUGAR</w:t>
      </w:r>
      <w:proofErr w:type="spellEnd"/>
      <w:r>
        <w:t xml:space="preserve"> VARCHAR2, </w:t>
      </w:r>
      <w:proofErr w:type="spellStart"/>
      <w:r>
        <w:t>salidaEsperada</w:t>
      </w:r>
      <w:proofErr w:type="spellEnd"/>
      <w:r>
        <w:t xml:space="preserve"> BOOLEAN);</w:t>
      </w:r>
    </w:p>
    <w:p w14:paraId="789F066B" w14:textId="77777777" w:rsidR="0086090E" w:rsidRDefault="0086090E" w:rsidP="0086090E">
      <w:r>
        <w:t xml:space="preserve">    PROCEDURE eliminar (</w:t>
      </w:r>
      <w:proofErr w:type="spellStart"/>
      <w:r>
        <w:t>nombre_prueba</w:t>
      </w:r>
      <w:proofErr w:type="spellEnd"/>
      <w:r>
        <w:t xml:space="preserve"> VARCHAR2, </w:t>
      </w:r>
      <w:proofErr w:type="spellStart"/>
      <w:r>
        <w:t>w_OID_CM</w:t>
      </w:r>
      <w:proofErr w:type="spellEnd"/>
      <w:r>
        <w:t xml:space="preserve"> NUMBER, </w:t>
      </w:r>
      <w:proofErr w:type="spellStart"/>
      <w:r>
        <w:t>salidaEsperada</w:t>
      </w:r>
      <w:proofErr w:type="spellEnd"/>
      <w:r>
        <w:t xml:space="preserve"> BOOLEAN);</w:t>
      </w:r>
    </w:p>
    <w:p w14:paraId="07C631E8" w14:textId="77777777" w:rsidR="0086090E" w:rsidRDefault="0086090E" w:rsidP="0086090E"/>
    <w:p w14:paraId="59754EA5" w14:textId="77777777" w:rsidR="0086090E" w:rsidRDefault="0086090E" w:rsidP="0086090E">
      <w:proofErr w:type="spellStart"/>
      <w:r>
        <w:t>end</w:t>
      </w:r>
      <w:proofErr w:type="spellEnd"/>
      <w:r>
        <w:t xml:space="preserve"> PRUEBAS_CITAS_MEDICAS;</w:t>
      </w:r>
    </w:p>
    <w:p w14:paraId="04570715" w14:textId="77777777" w:rsidR="0086090E" w:rsidRDefault="0086090E" w:rsidP="0086090E">
      <w:r>
        <w:t>/</w:t>
      </w:r>
    </w:p>
    <w:p w14:paraId="19B75CC4" w14:textId="77777777" w:rsidR="0086090E" w:rsidRDefault="0086090E" w:rsidP="0086090E"/>
    <w:p w14:paraId="2A6E7E28"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ALOJAMIENTOS as</w:t>
      </w:r>
    </w:p>
    <w:p w14:paraId="6BEA8BC9" w14:textId="77777777" w:rsidR="0086090E" w:rsidRDefault="0086090E" w:rsidP="0086090E"/>
    <w:p w14:paraId="20019442" w14:textId="77777777" w:rsidR="0086090E" w:rsidRDefault="0086090E" w:rsidP="0086090E">
      <w:r>
        <w:t xml:space="preserve">    PROCEDURE inicializar;</w:t>
      </w:r>
    </w:p>
    <w:p w14:paraId="77A173BA" w14:textId="77777777" w:rsidR="0086090E" w:rsidRDefault="0086090E" w:rsidP="0086090E">
      <w:r>
        <w:t xml:space="preserve">    PROCEDURE insertar (</w:t>
      </w:r>
      <w:proofErr w:type="spellStart"/>
      <w:r>
        <w:t>nombre_prueba</w:t>
      </w:r>
      <w:proofErr w:type="spellEnd"/>
      <w:r>
        <w:t xml:space="preserve"> VARCHAR2, </w:t>
      </w:r>
      <w:proofErr w:type="spellStart"/>
      <w:r>
        <w:t>w_UBICACION</w:t>
      </w:r>
      <w:proofErr w:type="spellEnd"/>
      <w:r>
        <w:t xml:space="preserve"> VARCHAR2, </w:t>
      </w:r>
      <w:proofErr w:type="spellStart"/>
      <w:r>
        <w:t>w_DIRECCION</w:t>
      </w:r>
      <w:proofErr w:type="spellEnd"/>
      <w:r>
        <w:t xml:space="preserve"> VARCHAR2, </w:t>
      </w:r>
      <w:proofErr w:type="spellStart"/>
      <w:r>
        <w:t>w_RESIDENTES</w:t>
      </w:r>
      <w:proofErr w:type="spellEnd"/>
      <w:r>
        <w:t xml:space="preserve"> VARCHAR2, </w:t>
      </w:r>
      <w:proofErr w:type="spellStart"/>
      <w:r>
        <w:t>w_NUMERO_RESIDENTES</w:t>
      </w:r>
      <w:proofErr w:type="spellEnd"/>
      <w:r>
        <w:t xml:space="preserve"> NUMBER,</w:t>
      </w:r>
    </w:p>
    <w:p w14:paraId="07E198EA" w14:textId="77777777" w:rsidR="0086090E" w:rsidRDefault="0086090E" w:rsidP="0086090E">
      <w:r>
        <w:t xml:space="preserve">        </w:t>
      </w:r>
      <w:proofErr w:type="spellStart"/>
      <w:r>
        <w:t>w_NUMERO_HABITACION</w:t>
      </w:r>
      <w:proofErr w:type="spellEnd"/>
      <w:r>
        <w:t xml:space="preserve"> NUMBER, </w:t>
      </w:r>
      <w:proofErr w:type="spellStart"/>
      <w:r>
        <w:t>w_DISPONIBILIDAD</w:t>
      </w:r>
      <w:proofErr w:type="spellEnd"/>
      <w:r>
        <w:t xml:space="preserve"> VARCHAR2, </w:t>
      </w:r>
      <w:proofErr w:type="spellStart"/>
      <w:r>
        <w:t>salidaEsperada</w:t>
      </w:r>
      <w:proofErr w:type="spellEnd"/>
      <w:r>
        <w:t xml:space="preserve"> BOOLEAN);</w:t>
      </w:r>
    </w:p>
    <w:p w14:paraId="74B403AC" w14:textId="77777777" w:rsidR="0086090E" w:rsidRDefault="0086090E" w:rsidP="0086090E">
      <w:r>
        <w:t xml:space="preserve">    PROCEDURE actualizar (</w:t>
      </w:r>
      <w:proofErr w:type="spellStart"/>
      <w:r>
        <w:t>nombre_prueba</w:t>
      </w:r>
      <w:proofErr w:type="spellEnd"/>
      <w:r>
        <w:t xml:space="preserve"> VARCHAR2, </w:t>
      </w:r>
      <w:proofErr w:type="spellStart"/>
      <w:r>
        <w:t>w_OID_ALJ</w:t>
      </w:r>
      <w:proofErr w:type="spellEnd"/>
      <w:r>
        <w:t xml:space="preserve"> NUMBER, </w:t>
      </w:r>
      <w:proofErr w:type="spellStart"/>
      <w:r>
        <w:t>w_UBICACION</w:t>
      </w:r>
      <w:proofErr w:type="spellEnd"/>
      <w:r>
        <w:t xml:space="preserve"> VARCHAR2, </w:t>
      </w:r>
      <w:proofErr w:type="spellStart"/>
      <w:r>
        <w:t>w_DIRECCION</w:t>
      </w:r>
      <w:proofErr w:type="spellEnd"/>
      <w:r>
        <w:t xml:space="preserve"> VARCHAR2, </w:t>
      </w:r>
      <w:proofErr w:type="spellStart"/>
      <w:r>
        <w:t>w_RESIDENTES</w:t>
      </w:r>
      <w:proofErr w:type="spellEnd"/>
      <w:r>
        <w:t xml:space="preserve"> VARCHAR2, </w:t>
      </w:r>
      <w:proofErr w:type="spellStart"/>
      <w:r>
        <w:t>w_NUMERO_RESIDENTES</w:t>
      </w:r>
      <w:proofErr w:type="spellEnd"/>
      <w:r>
        <w:t xml:space="preserve"> NUMBER,</w:t>
      </w:r>
    </w:p>
    <w:p w14:paraId="38FDE64E" w14:textId="77777777" w:rsidR="0086090E" w:rsidRDefault="0086090E" w:rsidP="0086090E">
      <w:r>
        <w:t xml:space="preserve">        </w:t>
      </w:r>
      <w:proofErr w:type="spellStart"/>
      <w:r>
        <w:t>w_NUMERO_HABITACION</w:t>
      </w:r>
      <w:proofErr w:type="spellEnd"/>
      <w:r>
        <w:t xml:space="preserve"> NUMBER, </w:t>
      </w:r>
      <w:proofErr w:type="spellStart"/>
      <w:r>
        <w:t>w_DISPONIBILIDAD</w:t>
      </w:r>
      <w:proofErr w:type="spellEnd"/>
      <w:r>
        <w:t xml:space="preserve"> VARCHAR2, </w:t>
      </w:r>
      <w:proofErr w:type="spellStart"/>
      <w:r>
        <w:t>salidaEsperada</w:t>
      </w:r>
      <w:proofErr w:type="spellEnd"/>
      <w:r>
        <w:t xml:space="preserve"> BOOLEAN);</w:t>
      </w:r>
    </w:p>
    <w:p w14:paraId="7F790BE2" w14:textId="77777777" w:rsidR="0086090E" w:rsidRDefault="0086090E" w:rsidP="0086090E">
      <w:r>
        <w:t xml:space="preserve">    PROCEDURE eliminar (</w:t>
      </w:r>
      <w:proofErr w:type="spellStart"/>
      <w:r>
        <w:t>nombre_prueba</w:t>
      </w:r>
      <w:proofErr w:type="spellEnd"/>
      <w:r>
        <w:t xml:space="preserve"> VARCHAR2, </w:t>
      </w:r>
      <w:proofErr w:type="spellStart"/>
      <w:r>
        <w:t>w_OID_ALJ</w:t>
      </w:r>
      <w:proofErr w:type="spellEnd"/>
      <w:r>
        <w:t xml:space="preserve"> NUMBER, </w:t>
      </w:r>
      <w:proofErr w:type="spellStart"/>
      <w:r>
        <w:t>salidaEsperada</w:t>
      </w:r>
      <w:proofErr w:type="spellEnd"/>
      <w:r>
        <w:t xml:space="preserve"> BOOLEAN);</w:t>
      </w:r>
    </w:p>
    <w:p w14:paraId="61C9DD3A" w14:textId="77777777" w:rsidR="0086090E" w:rsidRDefault="0086090E" w:rsidP="0086090E"/>
    <w:p w14:paraId="1838EB4A" w14:textId="77777777" w:rsidR="0086090E" w:rsidRDefault="0086090E" w:rsidP="0086090E">
      <w:proofErr w:type="spellStart"/>
      <w:r>
        <w:t>end</w:t>
      </w:r>
      <w:proofErr w:type="spellEnd"/>
      <w:r>
        <w:t xml:space="preserve"> PRUEBAS_ALOJAMIENTOS;</w:t>
      </w:r>
    </w:p>
    <w:p w14:paraId="5AA73AF7" w14:textId="77777777" w:rsidR="0086090E" w:rsidRDefault="0086090E" w:rsidP="0086090E">
      <w:r>
        <w:t>/</w:t>
      </w:r>
    </w:p>
    <w:p w14:paraId="5C8E01B3" w14:textId="77777777" w:rsidR="0086090E" w:rsidRDefault="0086090E" w:rsidP="0086090E"/>
    <w:p w14:paraId="4EE4266A"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ACTIVIDADES as</w:t>
      </w:r>
    </w:p>
    <w:p w14:paraId="21A28A0D" w14:textId="77777777" w:rsidR="0086090E" w:rsidRDefault="0086090E" w:rsidP="0086090E"/>
    <w:p w14:paraId="7396CA85" w14:textId="77777777" w:rsidR="0086090E" w:rsidRDefault="0086090E" w:rsidP="0086090E">
      <w:r>
        <w:t xml:space="preserve">    PROCEDURE inicializar;</w:t>
      </w:r>
    </w:p>
    <w:p w14:paraId="7AE43A30" w14:textId="77777777" w:rsidR="0086090E" w:rsidRDefault="0086090E" w:rsidP="0086090E">
      <w:r>
        <w:t xml:space="preserve">    PROCEDURE insertar (</w:t>
      </w:r>
      <w:proofErr w:type="spellStart"/>
      <w:r>
        <w:t>nombre_prueba</w:t>
      </w:r>
      <w:proofErr w:type="spellEnd"/>
      <w:r>
        <w:t xml:space="preserve"> VARCHAR2, </w:t>
      </w:r>
      <w:proofErr w:type="spellStart"/>
      <w:r>
        <w:t>w_LUGAR</w:t>
      </w:r>
      <w:proofErr w:type="spellEnd"/>
      <w:r>
        <w:t xml:space="preserve"> VARCHAR2, </w:t>
      </w:r>
      <w:proofErr w:type="spellStart"/>
      <w:r>
        <w:t>w_FECHA</w:t>
      </w:r>
      <w:proofErr w:type="spellEnd"/>
      <w:r>
        <w:t xml:space="preserve"> DATE, </w:t>
      </w:r>
      <w:proofErr w:type="spellStart"/>
      <w:r>
        <w:t>w_NUMERO_ASISTENTES</w:t>
      </w:r>
      <w:proofErr w:type="spellEnd"/>
      <w:r>
        <w:t xml:space="preserve"> NUMBER, </w:t>
      </w:r>
      <w:proofErr w:type="spellStart"/>
      <w:r>
        <w:t>w_CALIFICACIONES</w:t>
      </w:r>
      <w:proofErr w:type="spellEnd"/>
      <w:r>
        <w:t xml:space="preserve"> VARCHAR2,</w:t>
      </w:r>
    </w:p>
    <w:p w14:paraId="2099369B" w14:textId="77777777" w:rsidR="0086090E" w:rsidRDefault="0086090E" w:rsidP="0086090E">
      <w:r>
        <w:t xml:space="preserve">            </w:t>
      </w:r>
      <w:proofErr w:type="spellStart"/>
      <w:r>
        <w:t>salidaEsperada</w:t>
      </w:r>
      <w:proofErr w:type="spellEnd"/>
      <w:r>
        <w:t xml:space="preserve"> BOOLEAN);</w:t>
      </w:r>
    </w:p>
    <w:p w14:paraId="30D092D4" w14:textId="77777777" w:rsidR="0086090E" w:rsidRDefault="0086090E" w:rsidP="0086090E">
      <w:r>
        <w:lastRenderedPageBreak/>
        <w:t xml:space="preserve">    PROCEDURE actualizar (</w:t>
      </w:r>
      <w:proofErr w:type="spellStart"/>
      <w:r>
        <w:t>nombre_prueba</w:t>
      </w:r>
      <w:proofErr w:type="spellEnd"/>
      <w:r>
        <w:t xml:space="preserve"> VARCHAR2, </w:t>
      </w:r>
      <w:proofErr w:type="spellStart"/>
      <w:r>
        <w:t>w_OID_ACT</w:t>
      </w:r>
      <w:proofErr w:type="spellEnd"/>
      <w:r>
        <w:t xml:space="preserve"> VARCHAR2, </w:t>
      </w:r>
      <w:proofErr w:type="spellStart"/>
      <w:r>
        <w:t>w_LUGAR</w:t>
      </w:r>
      <w:proofErr w:type="spellEnd"/>
      <w:r>
        <w:t xml:space="preserve"> VARCHAR2, </w:t>
      </w:r>
      <w:proofErr w:type="spellStart"/>
      <w:r>
        <w:t>w_FECHA</w:t>
      </w:r>
      <w:proofErr w:type="spellEnd"/>
      <w:r>
        <w:t xml:space="preserve"> DATE, </w:t>
      </w:r>
      <w:proofErr w:type="spellStart"/>
      <w:r>
        <w:t>w_NUMERO_ASISTENTES</w:t>
      </w:r>
      <w:proofErr w:type="spellEnd"/>
      <w:r>
        <w:t xml:space="preserve"> NUMBER, </w:t>
      </w:r>
      <w:proofErr w:type="spellStart"/>
      <w:r>
        <w:t>w_CALIFICACIONES</w:t>
      </w:r>
      <w:proofErr w:type="spellEnd"/>
      <w:r>
        <w:t xml:space="preserve"> VARCHAR2,</w:t>
      </w:r>
    </w:p>
    <w:p w14:paraId="4C9DA389" w14:textId="77777777" w:rsidR="0086090E" w:rsidRDefault="0086090E" w:rsidP="0086090E">
      <w:r>
        <w:t xml:space="preserve">            </w:t>
      </w:r>
      <w:proofErr w:type="spellStart"/>
      <w:r>
        <w:t>salidaEsperada</w:t>
      </w:r>
      <w:proofErr w:type="spellEnd"/>
      <w:r>
        <w:t xml:space="preserve"> BOOLEAN);</w:t>
      </w:r>
    </w:p>
    <w:p w14:paraId="56979469" w14:textId="77777777" w:rsidR="0086090E" w:rsidRDefault="0086090E" w:rsidP="0086090E">
      <w:r>
        <w:t xml:space="preserve">    PROCEDURE eliminar (</w:t>
      </w:r>
      <w:proofErr w:type="spellStart"/>
      <w:r>
        <w:t>nombre_prueba</w:t>
      </w:r>
      <w:proofErr w:type="spellEnd"/>
      <w:r>
        <w:t xml:space="preserve"> VARCHAR2, </w:t>
      </w:r>
      <w:proofErr w:type="spellStart"/>
      <w:r>
        <w:t>w_OID_ACT</w:t>
      </w:r>
      <w:proofErr w:type="spellEnd"/>
      <w:r>
        <w:t xml:space="preserve"> NUMBER, </w:t>
      </w:r>
      <w:proofErr w:type="spellStart"/>
      <w:r>
        <w:t>salidaEsperada</w:t>
      </w:r>
      <w:proofErr w:type="spellEnd"/>
      <w:r>
        <w:t xml:space="preserve"> BOOLEAN);        </w:t>
      </w:r>
    </w:p>
    <w:p w14:paraId="10257197" w14:textId="77777777" w:rsidR="0086090E" w:rsidRDefault="0086090E" w:rsidP="0086090E"/>
    <w:p w14:paraId="0783617C" w14:textId="77777777" w:rsidR="0086090E" w:rsidRDefault="0086090E" w:rsidP="0086090E">
      <w:r>
        <w:t>END PRUEBAS_ACTIVIDADES;</w:t>
      </w:r>
    </w:p>
    <w:p w14:paraId="563F8B4B" w14:textId="77777777" w:rsidR="0086090E" w:rsidRDefault="0086090E" w:rsidP="0086090E">
      <w:r>
        <w:t>/</w:t>
      </w:r>
    </w:p>
    <w:p w14:paraId="5ECF8D64" w14:textId="77777777" w:rsidR="0086090E" w:rsidRDefault="0086090E" w:rsidP="0086090E"/>
    <w:p w14:paraId="5B702AAA"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ESTANCIAS as</w:t>
      </w:r>
    </w:p>
    <w:p w14:paraId="7921A6D4" w14:textId="77777777" w:rsidR="0086090E" w:rsidRDefault="0086090E" w:rsidP="0086090E"/>
    <w:p w14:paraId="1B0A0283" w14:textId="77777777" w:rsidR="0086090E" w:rsidRDefault="0086090E" w:rsidP="0086090E">
      <w:r>
        <w:t xml:space="preserve">    PROCEDURE inicializar;</w:t>
      </w:r>
    </w:p>
    <w:p w14:paraId="6A0F19DA" w14:textId="77777777" w:rsidR="0086090E" w:rsidRDefault="0086090E" w:rsidP="0086090E">
      <w:r>
        <w:t xml:space="preserve">    PROCEDURE insertar (</w:t>
      </w:r>
      <w:proofErr w:type="spellStart"/>
      <w:r>
        <w:t>nombre_prueba</w:t>
      </w:r>
      <w:proofErr w:type="spellEnd"/>
      <w:r>
        <w:t xml:space="preserve"> VARCHAR2, </w:t>
      </w:r>
      <w:proofErr w:type="spellStart"/>
      <w:r>
        <w:t>w_DNI</w:t>
      </w:r>
      <w:proofErr w:type="spellEnd"/>
      <w:r>
        <w:t xml:space="preserve"> VARCHAR2, </w:t>
      </w:r>
      <w:proofErr w:type="spellStart"/>
      <w:r>
        <w:t>w_OID_ALJ</w:t>
      </w:r>
      <w:proofErr w:type="spellEnd"/>
      <w:r>
        <w:t xml:space="preserve"> NUMBER, </w:t>
      </w:r>
      <w:proofErr w:type="spellStart"/>
      <w:r>
        <w:t>w_FECHA_ENTRADA</w:t>
      </w:r>
      <w:proofErr w:type="spellEnd"/>
      <w:r>
        <w:t xml:space="preserve"> DATE, </w:t>
      </w:r>
      <w:proofErr w:type="spellStart"/>
      <w:r>
        <w:t>w_FECHA_SALIDA</w:t>
      </w:r>
      <w:proofErr w:type="spellEnd"/>
      <w:r>
        <w:t xml:space="preserve"> DATE, </w:t>
      </w:r>
      <w:proofErr w:type="spellStart"/>
      <w:r>
        <w:t>salidaEsperada</w:t>
      </w:r>
      <w:proofErr w:type="spellEnd"/>
      <w:r>
        <w:t xml:space="preserve"> BOOLEAN);</w:t>
      </w:r>
    </w:p>
    <w:p w14:paraId="605FBE39" w14:textId="77777777" w:rsidR="0086090E" w:rsidRDefault="0086090E" w:rsidP="0086090E">
      <w:r>
        <w:t xml:space="preserve">    PROCEDURE actualizar (</w:t>
      </w:r>
      <w:proofErr w:type="spellStart"/>
      <w:r>
        <w:t>nombre_prueba</w:t>
      </w:r>
      <w:proofErr w:type="spellEnd"/>
      <w:r>
        <w:t xml:space="preserve"> VARCHAR2, </w:t>
      </w:r>
      <w:proofErr w:type="spellStart"/>
      <w:r>
        <w:t>w_oid_est</w:t>
      </w:r>
      <w:proofErr w:type="spellEnd"/>
      <w:r>
        <w:t xml:space="preserve"> NUMBER, </w:t>
      </w:r>
      <w:proofErr w:type="spellStart"/>
      <w:r>
        <w:t>w_DNI</w:t>
      </w:r>
      <w:proofErr w:type="spellEnd"/>
      <w:r>
        <w:t xml:space="preserve"> VARCHAR2, </w:t>
      </w:r>
      <w:proofErr w:type="spellStart"/>
      <w:r>
        <w:t>w_OID_ALJ</w:t>
      </w:r>
      <w:proofErr w:type="spellEnd"/>
      <w:r>
        <w:t xml:space="preserve"> NUMBER, </w:t>
      </w:r>
      <w:proofErr w:type="spellStart"/>
      <w:r>
        <w:t>w_FECHA_ENTRADA</w:t>
      </w:r>
      <w:proofErr w:type="spellEnd"/>
      <w:r>
        <w:t xml:space="preserve"> DATE, </w:t>
      </w:r>
      <w:proofErr w:type="spellStart"/>
      <w:r>
        <w:t>w_FECHA_SALIDA</w:t>
      </w:r>
      <w:proofErr w:type="spellEnd"/>
      <w:r>
        <w:t xml:space="preserve"> DATE, </w:t>
      </w:r>
    </w:p>
    <w:p w14:paraId="54117E7A" w14:textId="77777777" w:rsidR="0086090E" w:rsidRDefault="0086090E" w:rsidP="0086090E">
      <w:r>
        <w:t xml:space="preserve">    </w:t>
      </w:r>
      <w:proofErr w:type="spellStart"/>
      <w:r>
        <w:t>salidaEsperada</w:t>
      </w:r>
      <w:proofErr w:type="spellEnd"/>
      <w:r>
        <w:t xml:space="preserve"> BOOLEAN);</w:t>
      </w:r>
    </w:p>
    <w:p w14:paraId="3E2DEC22" w14:textId="77777777" w:rsidR="0086090E" w:rsidRDefault="0086090E" w:rsidP="0086090E">
      <w:r>
        <w:t xml:space="preserve">    PROCEDURE eliminar (</w:t>
      </w:r>
      <w:proofErr w:type="spellStart"/>
      <w:r>
        <w:t>nombre_prueba</w:t>
      </w:r>
      <w:proofErr w:type="spellEnd"/>
      <w:r>
        <w:t xml:space="preserve"> VARCHAR2, </w:t>
      </w:r>
      <w:proofErr w:type="spellStart"/>
      <w:r>
        <w:t>w_OID_EST</w:t>
      </w:r>
      <w:proofErr w:type="spellEnd"/>
      <w:r>
        <w:t xml:space="preserve"> VARCHAR2, </w:t>
      </w:r>
      <w:proofErr w:type="spellStart"/>
      <w:r>
        <w:t>salidaEsperada</w:t>
      </w:r>
      <w:proofErr w:type="spellEnd"/>
      <w:r>
        <w:t xml:space="preserve"> BOOLEAN);</w:t>
      </w:r>
    </w:p>
    <w:p w14:paraId="02C897B7" w14:textId="77777777" w:rsidR="0086090E" w:rsidRDefault="0086090E" w:rsidP="0086090E"/>
    <w:p w14:paraId="64710645" w14:textId="77777777" w:rsidR="0086090E" w:rsidRDefault="0086090E" w:rsidP="0086090E">
      <w:proofErr w:type="spellStart"/>
      <w:r>
        <w:t>end</w:t>
      </w:r>
      <w:proofErr w:type="spellEnd"/>
      <w:r>
        <w:t xml:space="preserve"> PRUEBAS_ESTANCIAS;</w:t>
      </w:r>
    </w:p>
    <w:p w14:paraId="5F0A6726" w14:textId="77777777" w:rsidR="0086090E" w:rsidRDefault="0086090E" w:rsidP="0086090E">
      <w:r>
        <w:t>/</w:t>
      </w:r>
    </w:p>
    <w:p w14:paraId="2D2404BB" w14:textId="77777777" w:rsidR="0086090E" w:rsidRDefault="0086090E" w:rsidP="0086090E"/>
    <w:p w14:paraId="59D6514C"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package</w:t>
      </w:r>
      <w:proofErr w:type="spellEnd"/>
      <w:r>
        <w:t xml:space="preserve"> PRUEBAS_INSCRIPCIONES as</w:t>
      </w:r>
    </w:p>
    <w:p w14:paraId="0DF9C8DF" w14:textId="77777777" w:rsidR="0086090E" w:rsidRDefault="0086090E" w:rsidP="0086090E"/>
    <w:p w14:paraId="429BDAF1" w14:textId="77777777" w:rsidR="0086090E" w:rsidRDefault="0086090E" w:rsidP="0086090E">
      <w:r>
        <w:t xml:space="preserve">    PROCEDURE inicializar;</w:t>
      </w:r>
    </w:p>
    <w:p w14:paraId="702B37C6" w14:textId="77777777" w:rsidR="0086090E" w:rsidRDefault="0086090E" w:rsidP="0086090E">
      <w:r>
        <w:t xml:space="preserve">    PROCEDURE insertar (</w:t>
      </w:r>
      <w:proofErr w:type="spellStart"/>
      <w:r>
        <w:t>nombre_prueba</w:t>
      </w:r>
      <w:proofErr w:type="spellEnd"/>
      <w:r>
        <w:t xml:space="preserve"> VARCHAR2, </w:t>
      </w:r>
      <w:proofErr w:type="spellStart"/>
      <w:r>
        <w:t>w_DNI</w:t>
      </w:r>
      <w:proofErr w:type="spellEnd"/>
      <w:r>
        <w:t xml:space="preserve"> VARCHAR2, </w:t>
      </w:r>
      <w:proofErr w:type="spellStart"/>
      <w:r>
        <w:t>w_OID_ACT</w:t>
      </w:r>
      <w:proofErr w:type="spellEnd"/>
      <w:r>
        <w:t xml:space="preserve"> NUMBER, </w:t>
      </w:r>
      <w:proofErr w:type="spellStart"/>
      <w:r>
        <w:t>w_FECHA</w:t>
      </w:r>
      <w:proofErr w:type="spellEnd"/>
      <w:r>
        <w:t xml:space="preserve"> DATE, </w:t>
      </w:r>
      <w:proofErr w:type="spellStart"/>
      <w:r>
        <w:t>w_correo_electronico</w:t>
      </w:r>
      <w:proofErr w:type="spellEnd"/>
      <w:r>
        <w:t xml:space="preserve"> VARCHAR2, </w:t>
      </w:r>
      <w:proofErr w:type="spellStart"/>
      <w:r>
        <w:t>salidaEsperada</w:t>
      </w:r>
      <w:proofErr w:type="spellEnd"/>
      <w:r>
        <w:t xml:space="preserve"> BOOLEAN);</w:t>
      </w:r>
    </w:p>
    <w:p w14:paraId="45079A2B" w14:textId="77777777" w:rsidR="0086090E" w:rsidRDefault="0086090E" w:rsidP="0086090E">
      <w:r>
        <w:t xml:space="preserve">    PROCEDURE actualizar (</w:t>
      </w:r>
      <w:proofErr w:type="spellStart"/>
      <w:r>
        <w:t>nombre_prueba</w:t>
      </w:r>
      <w:proofErr w:type="spellEnd"/>
      <w:r>
        <w:t xml:space="preserve"> VARCHAR2, </w:t>
      </w:r>
      <w:proofErr w:type="spellStart"/>
      <w:r>
        <w:t>w_OID_INS</w:t>
      </w:r>
      <w:proofErr w:type="spellEnd"/>
      <w:r>
        <w:t xml:space="preserve"> NUMBER, </w:t>
      </w:r>
      <w:proofErr w:type="spellStart"/>
      <w:r>
        <w:t>w_DNI</w:t>
      </w:r>
      <w:proofErr w:type="spellEnd"/>
      <w:r>
        <w:t xml:space="preserve"> VARCHAR2, </w:t>
      </w:r>
      <w:proofErr w:type="spellStart"/>
      <w:r>
        <w:t>w_OID_ACT</w:t>
      </w:r>
      <w:proofErr w:type="spellEnd"/>
      <w:r>
        <w:t xml:space="preserve"> NUMBER, </w:t>
      </w:r>
      <w:proofErr w:type="spellStart"/>
      <w:r>
        <w:t>w_FECHA</w:t>
      </w:r>
      <w:proofErr w:type="spellEnd"/>
      <w:r>
        <w:t xml:space="preserve"> DATE, </w:t>
      </w:r>
      <w:proofErr w:type="spellStart"/>
      <w:r>
        <w:t>w_correo_electronico</w:t>
      </w:r>
      <w:proofErr w:type="spellEnd"/>
      <w:r>
        <w:t xml:space="preserve"> VARCHAR2, </w:t>
      </w:r>
      <w:proofErr w:type="spellStart"/>
      <w:r>
        <w:t>salidaEsperada</w:t>
      </w:r>
      <w:proofErr w:type="spellEnd"/>
      <w:r>
        <w:t xml:space="preserve"> BOOLEAN);</w:t>
      </w:r>
    </w:p>
    <w:p w14:paraId="4FB24B8C" w14:textId="77777777" w:rsidR="0086090E" w:rsidRDefault="0086090E" w:rsidP="0086090E">
      <w:r>
        <w:t xml:space="preserve">    PROCEDURE eliminar (</w:t>
      </w:r>
      <w:proofErr w:type="spellStart"/>
      <w:r>
        <w:t>nombre_prueba</w:t>
      </w:r>
      <w:proofErr w:type="spellEnd"/>
      <w:r>
        <w:t xml:space="preserve"> VARCHAR2, </w:t>
      </w:r>
      <w:proofErr w:type="spellStart"/>
      <w:r>
        <w:t>w_OID_INS</w:t>
      </w:r>
      <w:proofErr w:type="spellEnd"/>
      <w:r>
        <w:t xml:space="preserve"> NUMBER, </w:t>
      </w:r>
      <w:proofErr w:type="spellStart"/>
      <w:r>
        <w:t>salidaEsperada</w:t>
      </w:r>
      <w:proofErr w:type="spellEnd"/>
      <w:r>
        <w:t xml:space="preserve"> BOOLEAN);</w:t>
      </w:r>
    </w:p>
    <w:p w14:paraId="0609113B" w14:textId="77777777" w:rsidR="0086090E" w:rsidRDefault="0086090E" w:rsidP="0086090E"/>
    <w:p w14:paraId="24E6AFF8" w14:textId="77777777" w:rsidR="0086090E" w:rsidRDefault="0086090E" w:rsidP="0086090E">
      <w:r>
        <w:t>END PRUEBAS_INSCRIPCIONES;</w:t>
      </w:r>
    </w:p>
    <w:p w14:paraId="40F98506" w14:textId="77777777" w:rsidR="0086090E" w:rsidRDefault="0086090E" w:rsidP="0086090E">
      <w:r>
        <w:t>/</w:t>
      </w:r>
    </w:p>
    <w:p w14:paraId="3F711F68" w14:textId="77777777" w:rsidR="0086090E" w:rsidRDefault="0086090E" w:rsidP="0086090E">
      <w:r>
        <w:lastRenderedPageBreak/>
        <w:t>--------------------------------------------------------------------------/*Pruebas*/-----------------------------------------------------------------------------</w:t>
      </w:r>
    </w:p>
    <w:p w14:paraId="71CEA5A8" w14:textId="77777777" w:rsidR="0086090E" w:rsidRDefault="0086090E" w:rsidP="0086090E">
      <w:r>
        <w:t>SET SERVEROUTPUT ON;</w:t>
      </w:r>
    </w:p>
    <w:p w14:paraId="1FB605CF" w14:textId="77777777" w:rsidR="0086090E" w:rsidRDefault="0086090E" w:rsidP="0086090E"/>
    <w:p w14:paraId="25099FB5" w14:textId="77777777" w:rsidR="0086090E" w:rsidRDefault="0086090E" w:rsidP="0086090E">
      <w:r>
        <w:t>DECLARE</w:t>
      </w:r>
    </w:p>
    <w:p w14:paraId="7D409D7F" w14:textId="77777777" w:rsidR="0086090E" w:rsidRDefault="0086090E" w:rsidP="0086090E">
      <w:r>
        <w:t xml:space="preserve">    </w:t>
      </w:r>
      <w:proofErr w:type="spellStart"/>
      <w:r>
        <w:t>cod_act</w:t>
      </w:r>
      <w:proofErr w:type="spellEnd"/>
      <w:r>
        <w:t xml:space="preserve"> NUMBER;</w:t>
      </w:r>
    </w:p>
    <w:p w14:paraId="32E6FA90" w14:textId="77777777" w:rsidR="0086090E" w:rsidRDefault="0086090E" w:rsidP="0086090E">
      <w:r>
        <w:t xml:space="preserve">    </w:t>
      </w:r>
      <w:proofErr w:type="spellStart"/>
      <w:r>
        <w:t>cod_alj</w:t>
      </w:r>
      <w:proofErr w:type="spellEnd"/>
      <w:r>
        <w:t xml:space="preserve"> NUMBER;</w:t>
      </w:r>
    </w:p>
    <w:p w14:paraId="62272FAA" w14:textId="77777777" w:rsidR="0086090E" w:rsidRDefault="0086090E" w:rsidP="0086090E">
      <w:r>
        <w:t xml:space="preserve">    </w:t>
      </w:r>
      <w:proofErr w:type="spellStart"/>
      <w:r>
        <w:t>cod_ins</w:t>
      </w:r>
      <w:proofErr w:type="spellEnd"/>
      <w:r>
        <w:t xml:space="preserve"> NUMBER;</w:t>
      </w:r>
    </w:p>
    <w:p w14:paraId="145C864B" w14:textId="77777777" w:rsidR="0086090E" w:rsidRDefault="0086090E" w:rsidP="0086090E">
      <w:r>
        <w:t xml:space="preserve">    </w:t>
      </w:r>
      <w:proofErr w:type="spellStart"/>
      <w:r>
        <w:t>cod_cm</w:t>
      </w:r>
      <w:proofErr w:type="spellEnd"/>
      <w:r>
        <w:t xml:space="preserve"> NUMBER;</w:t>
      </w:r>
    </w:p>
    <w:p w14:paraId="3C98B68D" w14:textId="77777777" w:rsidR="0086090E" w:rsidRDefault="0086090E" w:rsidP="0086090E">
      <w:r>
        <w:t xml:space="preserve">    </w:t>
      </w:r>
      <w:proofErr w:type="spellStart"/>
      <w:r>
        <w:t>cod_inf</w:t>
      </w:r>
      <w:proofErr w:type="spellEnd"/>
      <w:r>
        <w:t xml:space="preserve"> NUMBER;</w:t>
      </w:r>
    </w:p>
    <w:p w14:paraId="49A007C1" w14:textId="77777777" w:rsidR="0086090E" w:rsidRDefault="0086090E" w:rsidP="0086090E">
      <w:r>
        <w:t>BEGIN</w:t>
      </w:r>
    </w:p>
    <w:p w14:paraId="1B564A5C" w14:textId="77777777" w:rsidR="0086090E" w:rsidRDefault="0086090E" w:rsidP="0086090E"/>
    <w:p w14:paraId="586F7DB1" w14:textId="77777777" w:rsidR="0086090E" w:rsidRDefault="0086090E" w:rsidP="0086090E">
      <w:r>
        <w:t xml:space="preserve">    </w:t>
      </w:r>
      <w:proofErr w:type="spellStart"/>
      <w:r>
        <w:t>pruebas_</w:t>
      </w:r>
      <w:proofErr w:type="gramStart"/>
      <w:r>
        <w:t>usuarios.inicializar</w:t>
      </w:r>
      <w:proofErr w:type="spellEnd"/>
      <w:proofErr w:type="gramEnd"/>
      <w:r>
        <w:t>;</w:t>
      </w:r>
    </w:p>
    <w:p w14:paraId="4835DA13" w14:textId="77777777" w:rsidR="0086090E" w:rsidRDefault="0086090E" w:rsidP="0086090E">
      <w:r>
        <w:t xml:space="preserve">    </w:t>
      </w:r>
      <w:proofErr w:type="spellStart"/>
      <w:r>
        <w:t>pruebas_</w:t>
      </w:r>
      <w:proofErr w:type="gramStart"/>
      <w:r>
        <w:t>usuarios.insertar</w:t>
      </w:r>
      <w:proofErr w:type="spellEnd"/>
      <w:proofErr w:type="gramEnd"/>
      <w:r>
        <w:t xml:space="preserve">('Prueba usuario 1 - </w:t>
      </w:r>
      <w:proofErr w:type="spellStart"/>
      <w:r>
        <w:t>Insercion</w:t>
      </w:r>
      <w:proofErr w:type="spellEnd"/>
      <w:r>
        <w:t xml:space="preserve"> usuario', '30476281Z', 'Antonio', 'Palomares', 'Payaso', '</w:t>
      </w:r>
      <w:proofErr w:type="spellStart"/>
      <w:r>
        <w:t>Telefono</w:t>
      </w:r>
      <w:proofErr w:type="spellEnd"/>
      <w:r>
        <w:t>', '</w:t>
      </w:r>
      <w:proofErr w:type="spellStart"/>
      <w:r>
        <w:t>Desintoxicacion</w:t>
      </w:r>
      <w:proofErr w:type="spellEnd"/>
      <w:r>
        <w:t>', '</w:t>
      </w:r>
      <w:proofErr w:type="spellStart"/>
      <w:r>
        <w:t>Depresion</w:t>
      </w:r>
      <w:proofErr w:type="spellEnd"/>
      <w:r>
        <w:t>', 'Bueno', 0, 3, true);</w:t>
      </w:r>
    </w:p>
    <w:p w14:paraId="54FBDE85" w14:textId="77777777" w:rsidR="0086090E" w:rsidRDefault="0086090E" w:rsidP="0086090E">
      <w:r>
        <w:t xml:space="preserve">    </w:t>
      </w:r>
      <w:proofErr w:type="spellStart"/>
      <w:r>
        <w:t>pruebas_</w:t>
      </w:r>
      <w:proofErr w:type="gramStart"/>
      <w:r>
        <w:t>usuarios.insertar</w:t>
      </w:r>
      <w:proofErr w:type="spellEnd"/>
      <w:proofErr w:type="gramEnd"/>
      <w:r>
        <w:t xml:space="preserve">('Prueba usuario 2 - </w:t>
      </w:r>
      <w:proofErr w:type="spellStart"/>
      <w:r>
        <w:t>Insercion</w:t>
      </w:r>
      <w:proofErr w:type="spellEnd"/>
      <w:r>
        <w:t xml:space="preserve"> usuario con nombre </w:t>
      </w:r>
      <w:proofErr w:type="spellStart"/>
      <w:r>
        <w:t>null</w:t>
      </w:r>
      <w:proofErr w:type="spellEnd"/>
      <w:r>
        <w:t xml:space="preserve">', '30476181Z', </w:t>
      </w:r>
      <w:proofErr w:type="spellStart"/>
      <w:r>
        <w:t>null</w:t>
      </w:r>
      <w:proofErr w:type="spellEnd"/>
      <w:r>
        <w:t>, 'Palomares', 'Payaso', '</w:t>
      </w:r>
      <w:proofErr w:type="spellStart"/>
      <w:r>
        <w:t>Telefono</w:t>
      </w:r>
      <w:proofErr w:type="spellEnd"/>
      <w:r>
        <w:t>', '</w:t>
      </w:r>
      <w:proofErr w:type="spellStart"/>
      <w:r>
        <w:t>Desintoxicacion</w:t>
      </w:r>
      <w:proofErr w:type="spellEnd"/>
      <w:r>
        <w:t>', '</w:t>
      </w:r>
      <w:proofErr w:type="spellStart"/>
      <w:r>
        <w:t>Depresion</w:t>
      </w:r>
      <w:proofErr w:type="spellEnd"/>
      <w:r>
        <w:t xml:space="preserve">', 'Bueno', 0, 3, false);  </w:t>
      </w:r>
    </w:p>
    <w:p w14:paraId="5D94896E" w14:textId="77777777" w:rsidR="0086090E" w:rsidRDefault="0086090E" w:rsidP="0086090E">
      <w:r>
        <w:t xml:space="preserve">    </w:t>
      </w:r>
      <w:proofErr w:type="spellStart"/>
      <w:r>
        <w:t>pruebas_</w:t>
      </w:r>
      <w:proofErr w:type="gramStart"/>
      <w:r>
        <w:t>usuarios.actualizar</w:t>
      </w:r>
      <w:proofErr w:type="spellEnd"/>
      <w:proofErr w:type="gramEnd"/>
      <w:r>
        <w:t xml:space="preserve">('Prueba usuario 3 - </w:t>
      </w:r>
      <w:proofErr w:type="spellStart"/>
      <w:r>
        <w:t>Actualizacion</w:t>
      </w:r>
      <w:proofErr w:type="spellEnd"/>
      <w:r>
        <w:t xml:space="preserve"> apellido usuario', '30472381Z', 'Antonio', '</w:t>
      </w:r>
      <w:proofErr w:type="spellStart"/>
      <w:r>
        <w:t>Villuela</w:t>
      </w:r>
      <w:proofErr w:type="spellEnd"/>
      <w:r>
        <w:t>', 'Payaso', '</w:t>
      </w:r>
      <w:proofErr w:type="spellStart"/>
      <w:r>
        <w:t>Telefono</w:t>
      </w:r>
      <w:proofErr w:type="spellEnd"/>
      <w:r>
        <w:t>', '</w:t>
      </w:r>
      <w:proofErr w:type="spellStart"/>
      <w:r>
        <w:t>Desintoxicacion</w:t>
      </w:r>
      <w:proofErr w:type="spellEnd"/>
      <w:r>
        <w:t>', '</w:t>
      </w:r>
      <w:proofErr w:type="spellStart"/>
      <w:r>
        <w:t>Depresion</w:t>
      </w:r>
      <w:proofErr w:type="spellEnd"/>
      <w:r>
        <w:t>', 'Bueno', 0, 3, true);</w:t>
      </w:r>
    </w:p>
    <w:p w14:paraId="26691721" w14:textId="77777777" w:rsidR="0086090E" w:rsidRDefault="0086090E" w:rsidP="0086090E">
      <w:r>
        <w:t xml:space="preserve">    </w:t>
      </w:r>
      <w:proofErr w:type="spellStart"/>
      <w:r>
        <w:t>pruebas_</w:t>
      </w:r>
      <w:proofErr w:type="gramStart"/>
      <w:r>
        <w:t>usuarios.actualizar</w:t>
      </w:r>
      <w:proofErr w:type="spellEnd"/>
      <w:proofErr w:type="gramEnd"/>
      <w:r>
        <w:t xml:space="preserve">('Prueba usuario 4 - </w:t>
      </w:r>
      <w:proofErr w:type="spellStart"/>
      <w:r>
        <w:t>Actualizacion</w:t>
      </w:r>
      <w:proofErr w:type="spellEnd"/>
      <w:r>
        <w:t xml:space="preserve"> estado medico usuario a </w:t>
      </w:r>
      <w:proofErr w:type="spellStart"/>
      <w:r>
        <w:t>null</w:t>
      </w:r>
      <w:proofErr w:type="spellEnd"/>
      <w:r>
        <w:t>', '32476281Z', 'Antonio', 'Palomares', 'Payaso', '</w:t>
      </w:r>
      <w:proofErr w:type="spellStart"/>
      <w:r>
        <w:t>Telefono</w:t>
      </w:r>
      <w:proofErr w:type="spellEnd"/>
      <w:r>
        <w:t>', '</w:t>
      </w:r>
      <w:proofErr w:type="spellStart"/>
      <w:r>
        <w:t>Desintoxicacion</w:t>
      </w:r>
      <w:proofErr w:type="spellEnd"/>
      <w:r>
        <w:t>', '</w:t>
      </w:r>
      <w:proofErr w:type="spellStart"/>
      <w:r>
        <w:t>Depresion</w:t>
      </w:r>
      <w:proofErr w:type="spellEnd"/>
      <w:r>
        <w:t xml:space="preserve">', </w:t>
      </w:r>
      <w:proofErr w:type="spellStart"/>
      <w:r>
        <w:t>null</w:t>
      </w:r>
      <w:proofErr w:type="spellEnd"/>
      <w:r>
        <w:t>, 0, 3, false);</w:t>
      </w:r>
    </w:p>
    <w:p w14:paraId="28A9227C" w14:textId="77777777" w:rsidR="0086090E" w:rsidRDefault="0086090E" w:rsidP="0086090E">
      <w:r>
        <w:t xml:space="preserve">    </w:t>
      </w:r>
      <w:proofErr w:type="spellStart"/>
      <w:r>
        <w:t>pruebas_</w:t>
      </w:r>
      <w:proofErr w:type="gramStart"/>
      <w:r>
        <w:t>usuarios.eliminar</w:t>
      </w:r>
      <w:proofErr w:type="spellEnd"/>
      <w:proofErr w:type="gramEnd"/>
      <w:r>
        <w:t>('Prueba usuario 5 - Eliminar usuario', '30476265Z', true);</w:t>
      </w:r>
    </w:p>
    <w:p w14:paraId="7B9CAC2F" w14:textId="77777777" w:rsidR="0086090E" w:rsidRDefault="0086090E" w:rsidP="0086090E"/>
    <w:p w14:paraId="44868FAB" w14:textId="77777777" w:rsidR="0086090E" w:rsidRDefault="0086090E" w:rsidP="0086090E">
      <w:r>
        <w:t xml:space="preserve">    </w:t>
      </w:r>
      <w:proofErr w:type="spellStart"/>
      <w:r>
        <w:t>pruebas_</w:t>
      </w:r>
      <w:proofErr w:type="gramStart"/>
      <w:r>
        <w:t>actividades.inicializar</w:t>
      </w:r>
      <w:proofErr w:type="spellEnd"/>
      <w:proofErr w:type="gramEnd"/>
      <w:r>
        <w:t>;</w:t>
      </w:r>
    </w:p>
    <w:p w14:paraId="7942720D" w14:textId="77777777" w:rsidR="0086090E" w:rsidRDefault="0086090E" w:rsidP="0086090E">
      <w:r>
        <w:t xml:space="preserve">    </w:t>
      </w:r>
      <w:proofErr w:type="spellStart"/>
      <w:r>
        <w:t>pruebas_</w:t>
      </w:r>
      <w:proofErr w:type="gramStart"/>
      <w:r>
        <w:t>actividades.insertar</w:t>
      </w:r>
      <w:proofErr w:type="spellEnd"/>
      <w:proofErr w:type="gramEnd"/>
      <w:r>
        <w:t xml:space="preserve">('Prueba actividad 1 - </w:t>
      </w:r>
      <w:proofErr w:type="spellStart"/>
      <w:r>
        <w:t>Insercion</w:t>
      </w:r>
      <w:proofErr w:type="spellEnd"/>
      <w:r>
        <w:t xml:space="preserve"> actividad', 'Parque', TO_DATE('01-03-2011','DD-MM-YYYY'), 40, 'Positivas', true);</w:t>
      </w:r>
    </w:p>
    <w:p w14:paraId="051E6240" w14:textId="77777777" w:rsidR="0086090E" w:rsidRDefault="0086090E" w:rsidP="0086090E">
      <w:r>
        <w:t xml:space="preserve">    </w:t>
      </w:r>
      <w:proofErr w:type="spellStart"/>
      <w:r>
        <w:t>cod_</w:t>
      </w:r>
      <w:proofErr w:type="gramStart"/>
      <w:r>
        <w:t>act</w:t>
      </w:r>
      <w:proofErr w:type="spellEnd"/>
      <w:r>
        <w:t xml:space="preserve"> :</w:t>
      </w:r>
      <w:proofErr w:type="gramEnd"/>
      <w:r>
        <w:t xml:space="preserve">= </w:t>
      </w:r>
      <w:proofErr w:type="spellStart"/>
      <w:r>
        <w:t>SEC_OID_ACT.currval</w:t>
      </w:r>
      <w:proofErr w:type="spellEnd"/>
      <w:r>
        <w:t>;</w:t>
      </w:r>
    </w:p>
    <w:p w14:paraId="79ABD8BC" w14:textId="77777777" w:rsidR="0086090E" w:rsidRDefault="0086090E" w:rsidP="0086090E">
      <w:r>
        <w:t xml:space="preserve">    </w:t>
      </w:r>
      <w:proofErr w:type="spellStart"/>
      <w:r>
        <w:t>pruebas_</w:t>
      </w:r>
      <w:proofErr w:type="gramStart"/>
      <w:r>
        <w:t>actividades.insertar</w:t>
      </w:r>
      <w:proofErr w:type="spellEnd"/>
      <w:proofErr w:type="gramEnd"/>
      <w:r>
        <w:t xml:space="preserve">('Prueba actividad 2 - </w:t>
      </w:r>
      <w:proofErr w:type="spellStart"/>
      <w:r>
        <w:t>Insercion</w:t>
      </w:r>
      <w:proofErr w:type="spellEnd"/>
      <w:r>
        <w:t xml:space="preserve"> actividad con lugar </w:t>
      </w:r>
      <w:proofErr w:type="spellStart"/>
      <w:r>
        <w:t>null</w:t>
      </w:r>
      <w:proofErr w:type="spellEnd"/>
      <w:r>
        <w:t xml:space="preserve">', </w:t>
      </w:r>
      <w:proofErr w:type="spellStart"/>
      <w:r>
        <w:t>null</w:t>
      </w:r>
      <w:proofErr w:type="spellEnd"/>
      <w:r>
        <w:t>, TO_DATE('01-03-2011','DD-MM-YYYY'), 40, 'Positivas', false);</w:t>
      </w:r>
    </w:p>
    <w:p w14:paraId="50A699EF" w14:textId="77777777" w:rsidR="0086090E" w:rsidRDefault="0086090E" w:rsidP="0086090E">
      <w:r>
        <w:t xml:space="preserve">    </w:t>
      </w:r>
      <w:proofErr w:type="spellStart"/>
      <w:r>
        <w:t>pruebas_</w:t>
      </w:r>
      <w:proofErr w:type="gramStart"/>
      <w:r>
        <w:t>actividades.insertar</w:t>
      </w:r>
      <w:proofErr w:type="spellEnd"/>
      <w:proofErr w:type="gramEnd"/>
      <w:r>
        <w:t xml:space="preserve">('Prueba actividad 3 - </w:t>
      </w:r>
      <w:proofErr w:type="spellStart"/>
      <w:r>
        <w:t>Insercion</w:t>
      </w:r>
      <w:proofErr w:type="spellEnd"/>
      <w:r>
        <w:t xml:space="preserve"> actividad con fecha </w:t>
      </w:r>
      <w:proofErr w:type="spellStart"/>
      <w:r>
        <w:t>null</w:t>
      </w:r>
      <w:proofErr w:type="spellEnd"/>
      <w:r>
        <w:t xml:space="preserve">', 'Parque', </w:t>
      </w:r>
      <w:proofErr w:type="spellStart"/>
      <w:r>
        <w:t>null</w:t>
      </w:r>
      <w:proofErr w:type="spellEnd"/>
      <w:r>
        <w:t>, 40, 'Positivas', false);</w:t>
      </w:r>
    </w:p>
    <w:p w14:paraId="226C468F" w14:textId="77777777" w:rsidR="0086090E" w:rsidRDefault="0086090E" w:rsidP="0086090E">
      <w:r>
        <w:t xml:space="preserve">    </w:t>
      </w:r>
      <w:proofErr w:type="spellStart"/>
      <w:r>
        <w:t>pruebas_</w:t>
      </w:r>
      <w:proofErr w:type="gramStart"/>
      <w:r>
        <w:t>actividades.actualizar</w:t>
      </w:r>
      <w:proofErr w:type="spellEnd"/>
      <w:proofErr w:type="gramEnd"/>
      <w:r>
        <w:t xml:space="preserve">('Prueba actividad 4 - </w:t>
      </w:r>
      <w:proofErr w:type="spellStart"/>
      <w:r>
        <w:t>Actualizacion</w:t>
      </w:r>
      <w:proofErr w:type="spellEnd"/>
      <w:r>
        <w:t xml:space="preserve"> lugar actividad', </w:t>
      </w:r>
      <w:proofErr w:type="spellStart"/>
      <w:r>
        <w:t>cod_act</w:t>
      </w:r>
      <w:proofErr w:type="spellEnd"/>
      <w:r>
        <w:t>, 'Bolera', TO_DATE('01-03-2011','DD-MM-YYYY'), 40, 'Positivas', true);</w:t>
      </w:r>
    </w:p>
    <w:p w14:paraId="2EDBA288" w14:textId="77777777" w:rsidR="0086090E" w:rsidRDefault="0086090E" w:rsidP="0086090E">
      <w:r>
        <w:t xml:space="preserve">    </w:t>
      </w:r>
      <w:proofErr w:type="spellStart"/>
      <w:r>
        <w:t>pruebas_</w:t>
      </w:r>
      <w:proofErr w:type="gramStart"/>
      <w:r>
        <w:t>actividades.actualizar</w:t>
      </w:r>
      <w:proofErr w:type="spellEnd"/>
      <w:proofErr w:type="gramEnd"/>
      <w:r>
        <w:t xml:space="preserve">('Prueba actividad 5 - </w:t>
      </w:r>
      <w:proofErr w:type="spellStart"/>
      <w:r>
        <w:t>Actualizacion</w:t>
      </w:r>
      <w:proofErr w:type="spellEnd"/>
      <w:r>
        <w:t xml:space="preserve"> fecha actividad a </w:t>
      </w:r>
      <w:proofErr w:type="spellStart"/>
      <w:r>
        <w:t>null</w:t>
      </w:r>
      <w:proofErr w:type="spellEnd"/>
      <w:r>
        <w:t xml:space="preserve">', </w:t>
      </w:r>
      <w:proofErr w:type="spellStart"/>
      <w:r>
        <w:t>cod_act</w:t>
      </w:r>
      <w:proofErr w:type="spellEnd"/>
      <w:r>
        <w:t xml:space="preserve">, 'Parque', </w:t>
      </w:r>
      <w:proofErr w:type="spellStart"/>
      <w:r>
        <w:t>null</w:t>
      </w:r>
      <w:proofErr w:type="spellEnd"/>
      <w:r>
        <w:t>, 40, 'Positivas', false);</w:t>
      </w:r>
    </w:p>
    <w:p w14:paraId="3AF7194B" w14:textId="77777777" w:rsidR="0086090E" w:rsidRDefault="0086090E" w:rsidP="0086090E">
      <w:r>
        <w:t xml:space="preserve">    </w:t>
      </w:r>
      <w:proofErr w:type="spellStart"/>
      <w:r>
        <w:t>pruebas_</w:t>
      </w:r>
      <w:proofErr w:type="gramStart"/>
      <w:r>
        <w:t>actividades.eliminar</w:t>
      </w:r>
      <w:proofErr w:type="spellEnd"/>
      <w:proofErr w:type="gramEnd"/>
      <w:r>
        <w:t xml:space="preserve">('Prueba actividad 6 - Eliminar actividad', </w:t>
      </w:r>
      <w:proofErr w:type="spellStart"/>
      <w:r>
        <w:t>cod_act</w:t>
      </w:r>
      <w:proofErr w:type="spellEnd"/>
      <w:r>
        <w:t>, true);</w:t>
      </w:r>
    </w:p>
    <w:p w14:paraId="34921C93" w14:textId="77777777" w:rsidR="0086090E" w:rsidRDefault="0086090E" w:rsidP="0086090E">
      <w:r>
        <w:lastRenderedPageBreak/>
        <w:t xml:space="preserve">    </w:t>
      </w:r>
    </w:p>
    <w:p w14:paraId="645F146F" w14:textId="77777777" w:rsidR="0086090E" w:rsidRDefault="0086090E" w:rsidP="0086090E">
      <w:r>
        <w:t xml:space="preserve">    </w:t>
      </w:r>
      <w:proofErr w:type="spellStart"/>
      <w:r>
        <w:t>pruebas_</w:t>
      </w:r>
      <w:proofErr w:type="gramStart"/>
      <w:r>
        <w:t>alojamientos.inicializar</w:t>
      </w:r>
      <w:proofErr w:type="spellEnd"/>
      <w:proofErr w:type="gramEnd"/>
      <w:r>
        <w:t>;</w:t>
      </w:r>
    </w:p>
    <w:p w14:paraId="2E9FC8C8" w14:textId="77777777" w:rsidR="0086090E" w:rsidRDefault="0086090E" w:rsidP="0086090E">
      <w:r>
        <w:t xml:space="preserve">    </w:t>
      </w:r>
      <w:proofErr w:type="spellStart"/>
      <w:r>
        <w:t>pruebas_</w:t>
      </w:r>
      <w:proofErr w:type="gramStart"/>
      <w:r>
        <w:t>alojamientos.insertar</w:t>
      </w:r>
      <w:proofErr w:type="spellEnd"/>
      <w:proofErr w:type="gramEnd"/>
      <w:r>
        <w:t xml:space="preserve">('Prueba alojamiento 1 - </w:t>
      </w:r>
      <w:proofErr w:type="spellStart"/>
      <w:r>
        <w:t>Insercion</w:t>
      </w:r>
      <w:proofErr w:type="spellEnd"/>
      <w:r>
        <w:t xml:space="preserve"> alojamiento', 'Edificio 1', '</w:t>
      </w:r>
      <w:proofErr w:type="spellStart"/>
      <w:r>
        <w:t>Ctr</w:t>
      </w:r>
      <w:proofErr w:type="spellEnd"/>
      <w:r>
        <w:t>. A-392, km 1, 5', '2', 8, 4, 'T', true);</w:t>
      </w:r>
    </w:p>
    <w:p w14:paraId="42E66E0F" w14:textId="77777777" w:rsidR="0086090E" w:rsidRDefault="0086090E" w:rsidP="0086090E">
      <w:r>
        <w:t xml:space="preserve">    </w:t>
      </w:r>
      <w:proofErr w:type="spellStart"/>
      <w:r>
        <w:t>cod_</w:t>
      </w:r>
      <w:proofErr w:type="gramStart"/>
      <w:r>
        <w:t>alj</w:t>
      </w:r>
      <w:proofErr w:type="spellEnd"/>
      <w:r>
        <w:t xml:space="preserve"> :</w:t>
      </w:r>
      <w:proofErr w:type="gramEnd"/>
      <w:r>
        <w:t xml:space="preserve">= </w:t>
      </w:r>
      <w:proofErr w:type="spellStart"/>
      <w:r>
        <w:t>SEC_OID_ALJ.currval</w:t>
      </w:r>
      <w:proofErr w:type="spellEnd"/>
      <w:r>
        <w:t>;</w:t>
      </w:r>
    </w:p>
    <w:p w14:paraId="1D190147" w14:textId="77777777" w:rsidR="0086090E" w:rsidRDefault="0086090E" w:rsidP="0086090E">
      <w:r>
        <w:t xml:space="preserve">    </w:t>
      </w:r>
      <w:proofErr w:type="spellStart"/>
      <w:r>
        <w:t>pruebas_</w:t>
      </w:r>
      <w:proofErr w:type="gramStart"/>
      <w:r>
        <w:t>alojamientos.actualizar</w:t>
      </w:r>
      <w:proofErr w:type="spellEnd"/>
      <w:proofErr w:type="gramEnd"/>
      <w:r>
        <w:t xml:space="preserve">('Prueba alojamiento 2 - </w:t>
      </w:r>
      <w:proofErr w:type="spellStart"/>
      <w:r>
        <w:t>Actualizacion</w:t>
      </w:r>
      <w:proofErr w:type="spellEnd"/>
      <w:r>
        <w:t xml:space="preserve"> residentes alojamiento', </w:t>
      </w:r>
      <w:proofErr w:type="spellStart"/>
      <w:r>
        <w:t>cod_alj</w:t>
      </w:r>
      <w:proofErr w:type="spellEnd"/>
      <w:r>
        <w:t>, 'Edificio 1', '</w:t>
      </w:r>
      <w:proofErr w:type="spellStart"/>
      <w:r>
        <w:t>Ctr</w:t>
      </w:r>
      <w:proofErr w:type="spellEnd"/>
      <w:r>
        <w:t>. A-392, km 1, 5', '3', 8, 4, 'T', true);</w:t>
      </w:r>
    </w:p>
    <w:p w14:paraId="6352D3BD" w14:textId="77777777" w:rsidR="0086090E" w:rsidRDefault="0086090E" w:rsidP="0086090E">
      <w:r>
        <w:t xml:space="preserve">    </w:t>
      </w:r>
      <w:proofErr w:type="spellStart"/>
      <w:r>
        <w:t>pruebas_</w:t>
      </w:r>
      <w:proofErr w:type="gramStart"/>
      <w:r>
        <w:t>alojamientos.actualizar</w:t>
      </w:r>
      <w:proofErr w:type="spellEnd"/>
      <w:proofErr w:type="gramEnd"/>
      <w:r>
        <w:t xml:space="preserve">('Prueba alojamiento 3 - </w:t>
      </w:r>
      <w:proofErr w:type="spellStart"/>
      <w:r>
        <w:t>Actualizacion</w:t>
      </w:r>
      <w:proofErr w:type="spellEnd"/>
      <w:r>
        <w:t xml:space="preserve"> </w:t>
      </w:r>
      <w:proofErr w:type="spellStart"/>
      <w:r>
        <w:t>codigo</w:t>
      </w:r>
      <w:proofErr w:type="spellEnd"/>
      <w:r>
        <w:t xml:space="preserve"> alojamiento a </w:t>
      </w:r>
      <w:proofErr w:type="spellStart"/>
      <w:r>
        <w:t>null</w:t>
      </w:r>
      <w:proofErr w:type="spellEnd"/>
      <w:r>
        <w:t xml:space="preserve">', </w:t>
      </w:r>
      <w:proofErr w:type="spellStart"/>
      <w:r>
        <w:t>null</w:t>
      </w:r>
      <w:proofErr w:type="spellEnd"/>
      <w:r>
        <w:t>, 'Edificio 1', '</w:t>
      </w:r>
      <w:proofErr w:type="spellStart"/>
      <w:r>
        <w:t>Ctr</w:t>
      </w:r>
      <w:proofErr w:type="spellEnd"/>
      <w:r>
        <w:t>. A-392, km 1, 5', '5', 8, 4, 'T', false);</w:t>
      </w:r>
    </w:p>
    <w:p w14:paraId="7B91D66B" w14:textId="77777777" w:rsidR="0086090E" w:rsidRDefault="0086090E" w:rsidP="0086090E">
      <w:r>
        <w:t xml:space="preserve">    </w:t>
      </w:r>
      <w:proofErr w:type="spellStart"/>
      <w:r>
        <w:t>pruebas_</w:t>
      </w:r>
      <w:proofErr w:type="gramStart"/>
      <w:r>
        <w:t>alojamientos.eliminar</w:t>
      </w:r>
      <w:proofErr w:type="spellEnd"/>
      <w:proofErr w:type="gramEnd"/>
      <w:r>
        <w:t xml:space="preserve">('Prueba alojamiento 4 - Eliminar alojamiento', </w:t>
      </w:r>
      <w:proofErr w:type="spellStart"/>
      <w:r>
        <w:t>cod_alj</w:t>
      </w:r>
      <w:proofErr w:type="spellEnd"/>
      <w:r>
        <w:t>, true);</w:t>
      </w:r>
    </w:p>
    <w:p w14:paraId="24DBC221" w14:textId="77777777" w:rsidR="0086090E" w:rsidRDefault="0086090E" w:rsidP="0086090E">
      <w:r>
        <w:t xml:space="preserve">    </w:t>
      </w:r>
    </w:p>
    <w:p w14:paraId="1DB33E30" w14:textId="77777777" w:rsidR="0086090E" w:rsidRDefault="0086090E" w:rsidP="0086090E">
      <w:r>
        <w:t xml:space="preserve">    </w:t>
      </w:r>
      <w:proofErr w:type="spellStart"/>
      <w:r>
        <w:t>pruebas_</w:t>
      </w:r>
      <w:proofErr w:type="gramStart"/>
      <w:r>
        <w:t>inscripciones.inicializar</w:t>
      </w:r>
      <w:proofErr w:type="spellEnd"/>
      <w:proofErr w:type="gramEnd"/>
      <w:r>
        <w:t>;</w:t>
      </w:r>
    </w:p>
    <w:p w14:paraId="006574E2" w14:textId="77777777" w:rsidR="0086090E" w:rsidRDefault="0086090E" w:rsidP="0086090E">
      <w:r>
        <w:t xml:space="preserve">    </w:t>
      </w:r>
      <w:proofErr w:type="spellStart"/>
      <w:r>
        <w:t>cod_</w:t>
      </w:r>
      <w:proofErr w:type="gramStart"/>
      <w:r>
        <w:t>act</w:t>
      </w:r>
      <w:proofErr w:type="spellEnd"/>
      <w:r>
        <w:t xml:space="preserve"> :</w:t>
      </w:r>
      <w:proofErr w:type="gramEnd"/>
      <w:r>
        <w:t xml:space="preserve">= </w:t>
      </w:r>
      <w:proofErr w:type="spellStart"/>
      <w:r>
        <w:t>SEC_OID_ACT.currval</w:t>
      </w:r>
      <w:proofErr w:type="spellEnd"/>
      <w:r>
        <w:t>;</w:t>
      </w:r>
    </w:p>
    <w:p w14:paraId="4F41B37B" w14:textId="77777777" w:rsidR="0086090E" w:rsidRDefault="0086090E" w:rsidP="0086090E">
      <w:r>
        <w:t xml:space="preserve">    </w:t>
      </w:r>
      <w:proofErr w:type="spellStart"/>
      <w:r>
        <w:t>pruebas_</w:t>
      </w:r>
      <w:proofErr w:type="gramStart"/>
      <w:r>
        <w:t>inscripciones.insertar</w:t>
      </w:r>
      <w:proofErr w:type="spellEnd"/>
      <w:proofErr w:type="gramEnd"/>
      <w:r>
        <w:t xml:space="preserve">('Prueba </w:t>
      </w:r>
      <w:proofErr w:type="spellStart"/>
      <w:r>
        <w:t>Inscripcion</w:t>
      </w:r>
      <w:proofErr w:type="spellEnd"/>
      <w:r>
        <w:t xml:space="preserve"> 1 - Insertar </w:t>
      </w:r>
      <w:proofErr w:type="spellStart"/>
      <w:r>
        <w:t>inscripcion</w:t>
      </w:r>
      <w:proofErr w:type="spellEnd"/>
      <w:r>
        <w:t xml:space="preserve">', '23653221H', </w:t>
      </w:r>
      <w:proofErr w:type="spellStart"/>
      <w:r>
        <w:t>cod_act</w:t>
      </w:r>
      <w:proofErr w:type="spellEnd"/>
      <w:r>
        <w:t>, TO_DATE('01-03-2011','DD-MM-YYYY'), 'manueboliva@gmail.com', true);</w:t>
      </w:r>
    </w:p>
    <w:p w14:paraId="268F4410" w14:textId="77777777" w:rsidR="0086090E" w:rsidRDefault="0086090E" w:rsidP="0086090E">
      <w:r>
        <w:t xml:space="preserve">    </w:t>
      </w:r>
      <w:proofErr w:type="spellStart"/>
      <w:r>
        <w:t>cod_</w:t>
      </w:r>
      <w:proofErr w:type="gramStart"/>
      <w:r>
        <w:t>ins</w:t>
      </w:r>
      <w:proofErr w:type="spellEnd"/>
      <w:r>
        <w:t xml:space="preserve"> :</w:t>
      </w:r>
      <w:proofErr w:type="gramEnd"/>
      <w:r>
        <w:t xml:space="preserve">= </w:t>
      </w:r>
      <w:proofErr w:type="spellStart"/>
      <w:r>
        <w:t>SEC_OID_INS.currval</w:t>
      </w:r>
      <w:proofErr w:type="spellEnd"/>
      <w:r>
        <w:t>;</w:t>
      </w:r>
    </w:p>
    <w:p w14:paraId="6132DB86" w14:textId="77777777" w:rsidR="0086090E" w:rsidRDefault="0086090E" w:rsidP="0086090E">
      <w:r>
        <w:t xml:space="preserve">    </w:t>
      </w:r>
      <w:proofErr w:type="spellStart"/>
      <w:r>
        <w:t>cod_</w:t>
      </w:r>
      <w:proofErr w:type="gramStart"/>
      <w:r>
        <w:t>act</w:t>
      </w:r>
      <w:proofErr w:type="spellEnd"/>
      <w:r>
        <w:t xml:space="preserve"> :</w:t>
      </w:r>
      <w:proofErr w:type="gramEnd"/>
      <w:r>
        <w:t xml:space="preserve">= </w:t>
      </w:r>
      <w:proofErr w:type="spellStart"/>
      <w:r>
        <w:t>SEC_OID_ACT.currval</w:t>
      </w:r>
      <w:proofErr w:type="spellEnd"/>
      <w:r>
        <w:t>;</w:t>
      </w:r>
    </w:p>
    <w:p w14:paraId="771C88FB" w14:textId="77777777" w:rsidR="0086090E" w:rsidRDefault="0086090E" w:rsidP="0086090E">
      <w:r>
        <w:t xml:space="preserve">    </w:t>
      </w:r>
      <w:proofErr w:type="spellStart"/>
      <w:r>
        <w:t>pruebas_</w:t>
      </w:r>
      <w:proofErr w:type="gramStart"/>
      <w:r>
        <w:t>inscripciones.insertar</w:t>
      </w:r>
      <w:proofErr w:type="spellEnd"/>
      <w:proofErr w:type="gramEnd"/>
      <w:r>
        <w:t xml:space="preserve">('Prueba </w:t>
      </w:r>
      <w:proofErr w:type="spellStart"/>
      <w:r>
        <w:t>Inscripcion</w:t>
      </w:r>
      <w:proofErr w:type="spellEnd"/>
      <w:r>
        <w:t xml:space="preserve"> 2 - Insertar fecha y correo </w:t>
      </w:r>
      <w:proofErr w:type="spellStart"/>
      <w:r>
        <w:t>inscripcion</w:t>
      </w:r>
      <w:proofErr w:type="spellEnd"/>
      <w:r>
        <w:t xml:space="preserve"> a </w:t>
      </w:r>
      <w:proofErr w:type="spellStart"/>
      <w:r>
        <w:t>null</w:t>
      </w:r>
      <w:proofErr w:type="spellEnd"/>
      <w:r>
        <w:t xml:space="preserve">',  '23653221H', </w:t>
      </w:r>
      <w:proofErr w:type="spellStart"/>
      <w:r>
        <w:t>cod_act</w:t>
      </w:r>
      <w:proofErr w:type="spellEnd"/>
      <w:r>
        <w:t xml:space="preserve">, </w:t>
      </w:r>
      <w:proofErr w:type="spellStart"/>
      <w:r>
        <w:t>null</w:t>
      </w:r>
      <w:proofErr w:type="spellEnd"/>
      <w:r>
        <w:t xml:space="preserve">, </w:t>
      </w:r>
      <w:proofErr w:type="spellStart"/>
      <w:r>
        <w:t>null</w:t>
      </w:r>
      <w:proofErr w:type="spellEnd"/>
      <w:r>
        <w:t>, false);</w:t>
      </w:r>
    </w:p>
    <w:p w14:paraId="1CBFF534" w14:textId="77777777" w:rsidR="0086090E" w:rsidRDefault="0086090E" w:rsidP="0086090E">
      <w:r>
        <w:t xml:space="preserve">    </w:t>
      </w:r>
      <w:proofErr w:type="spellStart"/>
      <w:r>
        <w:t>pruebas_</w:t>
      </w:r>
      <w:proofErr w:type="gramStart"/>
      <w:r>
        <w:t>inscripciones.actualizar</w:t>
      </w:r>
      <w:proofErr w:type="spellEnd"/>
      <w:proofErr w:type="gramEnd"/>
      <w:r>
        <w:t xml:space="preserve">('Prueba </w:t>
      </w:r>
      <w:proofErr w:type="spellStart"/>
      <w:r>
        <w:t>Inscripcion</w:t>
      </w:r>
      <w:proofErr w:type="spellEnd"/>
      <w:r>
        <w:t xml:space="preserve"> 3 - </w:t>
      </w:r>
      <w:proofErr w:type="spellStart"/>
      <w:r>
        <w:t>Actualizacion</w:t>
      </w:r>
      <w:proofErr w:type="spellEnd"/>
      <w:r>
        <w:t xml:space="preserve"> </w:t>
      </w:r>
      <w:proofErr w:type="spellStart"/>
      <w:r>
        <w:t>inscripcion</w:t>
      </w:r>
      <w:proofErr w:type="spellEnd"/>
      <w:r>
        <w:t xml:space="preserve">', </w:t>
      </w:r>
      <w:proofErr w:type="spellStart"/>
      <w:r>
        <w:t>cod_ins</w:t>
      </w:r>
      <w:proofErr w:type="spellEnd"/>
      <w:r>
        <w:t xml:space="preserve">, '38548694H', </w:t>
      </w:r>
      <w:proofErr w:type="spellStart"/>
      <w:r>
        <w:t>cod_act</w:t>
      </w:r>
      <w:proofErr w:type="spellEnd"/>
      <w:r>
        <w:t>, TO_DATE('01-03-2011','DD-MM-YYYY'), 'manueboliva@gmail.com', true);</w:t>
      </w:r>
    </w:p>
    <w:p w14:paraId="0B2E94A6" w14:textId="77777777" w:rsidR="0086090E" w:rsidRDefault="0086090E" w:rsidP="0086090E">
      <w:r>
        <w:t xml:space="preserve">    </w:t>
      </w:r>
      <w:proofErr w:type="spellStart"/>
      <w:r>
        <w:t>pruebas_</w:t>
      </w:r>
      <w:proofErr w:type="gramStart"/>
      <w:r>
        <w:t>inscripciones.actualizar</w:t>
      </w:r>
      <w:proofErr w:type="spellEnd"/>
      <w:proofErr w:type="gramEnd"/>
      <w:r>
        <w:t xml:space="preserve">('Prueba </w:t>
      </w:r>
      <w:proofErr w:type="spellStart"/>
      <w:r>
        <w:t>Inscripcion</w:t>
      </w:r>
      <w:proofErr w:type="spellEnd"/>
      <w:r>
        <w:t xml:space="preserve"> 4 - </w:t>
      </w:r>
      <w:proofErr w:type="spellStart"/>
      <w:r>
        <w:t>Actualizacion</w:t>
      </w:r>
      <w:proofErr w:type="spellEnd"/>
      <w:r>
        <w:t xml:space="preserve"> correo </w:t>
      </w:r>
      <w:proofErr w:type="spellStart"/>
      <w:r>
        <w:t>inscripcion</w:t>
      </w:r>
      <w:proofErr w:type="spellEnd"/>
      <w:r>
        <w:t xml:space="preserve"> a </w:t>
      </w:r>
      <w:proofErr w:type="spellStart"/>
      <w:r>
        <w:t>null</w:t>
      </w:r>
      <w:proofErr w:type="spellEnd"/>
      <w:r>
        <w:t xml:space="preserve">', </w:t>
      </w:r>
      <w:proofErr w:type="spellStart"/>
      <w:r>
        <w:t>cod_ins</w:t>
      </w:r>
      <w:proofErr w:type="spellEnd"/>
      <w:r>
        <w:t xml:space="preserve">, '23653221H', </w:t>
      </w:r>
      <w:proofErr w:type="spellStart"/>
      <w:r>
        <w:t>cod_act</w:t>
      </w:r>
      <w:proofErr w:type="spellEnd"/>
      <w:r>
        <w:t xml:space="preserve">, TO_DATE('01-03-2011','DD-MM-YYYY'), </w:t>
      </w:r>
      <w:proofErr w:type="spellStart"/>
      <w:r>
        <w:t>null</w:t>
      </w:r>
      <w:proofErr w:type="spellEnd"/>
      <w:r>
        <w:t>, false);</w:t>
      </w:r>
    </w:p>
    <w:p w14:paraId="15096618" w14:textId="77777777" w:rsidR="0086090E" w:rsidRDefault="0086090E" w:rsidP="0086090E">
      <w:r>
        <w:t xml:space="preserve">    </w:t>
      </w:r>
      <w:proofErr w:type="spellStart"/>
      <w:r>
        <w:t>pruebas_</w:t>
      </w:r>
      <w:proofErr w:type="gramStart"/>
      <w:r>
        <w:t>inscripciones.eliminar</w:t>
      </w:r>
      <w:proofErr w:type="spellEnd"/>
      <w:proofErr w:type="gramEnd"/>
      <w:r>
        <w:t xml:space="preserve">('Pruebas </w:t>
      </w:r>
      <w:proofErr w:type="spellStart"/>
      <w:r>
        <w:t>Inscripcion</w:t>
      </w:r>
      <w:proofErr w:type="spellEnd"/>
      <w:r>
        <w:t xml:space="preserve"> 5 - Eliminar </w:t>
      </w:r>
      <w:proofErr w:type="spellStart"/>
      <w:r>
        <w:t>inscripcion</w:t>
      </w:r>
      <w:proofErr w:type="spellEnd"/>
      <w:r>
        <w:t xml:space="preserve">', </w:t>
      </w:r>
      <w:proofErr w:type="spellStart"/>
      <w:r>
        <w:t>cod_ins</w:t>
      </w:r>
      <w:proofErr w:type="spellEnd"/>
      <w:r>
        <w:t>, true);</w:t>
      </w:r>
    </w:p>
    <w:p w14:paraId="249E6CA1" w14:textId="77777777" w:rsidR="0086090E" w:rsidRDefault="0086090E" w:rsidP="0086090E">
      <w:r>
        <w:t xml:space="preserve">    </w:t>
      </w:r>
    </w:p>
    <w:p w14:paraId="6CBA2205" w14:textId="77777777" w:rsidR="0086090E" w:rsidRDefault="0086090E" w:rsidP="0086090E">
      <w:r>
        <w:t xml:space="preserve">    </w:t>
      </w:r>
      <w:proofErr w:type="spellStart"/>
      <w:r>
        <w:t>pruebas_citas_</w:t>
      </w:r>
      <w:proofErr w:type="gramStart"/>
      <w:r>
        <w:t>medicas.inicializar</w:t>
      </w:r>
      <w:proofErr w:type="spellEnd"/>
      <w:proofErr w:type="gramEnd"/>
      <w:r>
        <w:t>;</w:t>
      </w:r>
    </w:p>
    <w:p w14:paraId="3BB8093C" w14:textId="77777777" w:rsidR="0086090E" w:rsidRDefault="0086090E" w:rsidP="0086090E">
      <w:r>
        <w:t xml:space="preserve">    </w:t>
      </w:r>
      <w:proofErr w:type="spellStart"/>
      <w:r>
        <w:t>pruebas_citas_</w:t>
      </w:r>
      <w:proofErr w:type="gramStart"/>
      <w:r>
        <w:t>medicas.insertar</w:t>
      </w:r>
      <w:proofErr w:type="spellEnd"/>
      <w:proofErr w:type="gramEnd"/>
      <w:r>
        <w:t xml:space="preserve">('Prueba Cita </w:t>
      </w:r>
      <w:proofErr w:type="spellStart"/>
      <w:r>
        <w:t>Medica</w:t>
      </w:r>
      <w:proofErr w:type="spellEnd"/>
      <w:r>
        <w:t xml:space="preserve"> 1 - Insertar cita', '13264987L', 'Jesús Postigo', TO_DATE('01-03-2011','DD-MM-YYYY'), 'Hospital Virgen de la Macarena', true);</w:t>
      </w:r>
    </w:p>
    <w:p w14:paraId="1E472089" w14:textId="77777777" w:rsidR="0086090E" w:rsidRDefault="0086090E" w:rsidP="0086090E">
      <w:r>
        <w:t xml:space="preserve">    </w:t>
      </w:r>
      <w:proofErr w:type="spellStart"/>
      <w:r>
        <w:t>cod_</w:t>
      </w:r>
      <w:proofErr w:type="gramStart"/>
      <w:r>
        <w:t>cm</w:t>
      </w:r>
      <w:proofErr w:type="spellEnd"/>
      <w:r>
        <w:t xml:space="preserve"> :</w:t>
      </w:r>
      <w:proofErr w:type="gramEnd"/>
      <w:r>
        <w:t xml:space="preserve">= </w:t>
      </w:r>
      <w:proofErr w:type="spellStart"/>
      <w:r>
        <w:t>SEC_OID_CM.currval</w:t>
      </w:r>
      <w:proofErr w:type="spellEnd"/>
      <w:r>
        <w:t>;</w:t>
      </w:r>
    </w:p>
    <w:p w14:paraId="29B7E42A" w14:textId="77777777" w:rsidR="0086090E" w:rsidRDefault="0086090E" w:rsidP="0086090E">
      <w:r>
        <w:t xml:space="preserve">    </w:t>
      </w:r>
      <w:proofErr w:type="spellStart"/>
      <w:r>
        <w:t>pruebas_citas_</w:t>
      </w:r>
      <w:proofErr w:type="gramStart"/>
      <w:r>
        <w:t>medicas.insertar</w:t>
      </w:r>
      <w:proofErr w:type="spellEnd"/>
      <w:proofErr w:type="gramEnd"/>
      <w:r>
        <w:t xml:space="preserve">('Prueba Cita </w:t>
      </w:r>
      <w:proofErr w:type="spellStart"/>
      <w:r>
        <w:t>Medica</w:t>
      </w:r>
      <w:proofErr w:type="spellEnd"/>
      <w:r>
        <w:t xml:space="preserve"> 2 - Insertar cita con lugar </w:t>
      </w:r>
      <w:proofErr w:type="spellStart"/>
      <w:r>
        <w:t>null</w:t>
      </w:r>
      <w:proofErr w:type="spellEnd"/>
      <w:r>
        <w:t xml:space="preserve">',  '13264987L', 'Jesús Postigo', TO_DATE('01-03-2011','DD-MM-YYYY'), </w:t>
      </w:r>
      <w:proofErr w:type="spellStart"/>
      <w:r>
        <w:t>null</w:t>
      </w:r>
      <w:proofErr w:type="spellEnd"/>
      <w:r>
        <w:t>, false);</w:t>
      </w:r>
    </w:p>
    <w:p w14:paraId="0EB8E22C" w14:textId="77777777" w:rsidR="0086090E" w:rsidRDefault="0086090E" w:rsidP="0086090E">
      <w:r>
        <w:t xml:space="preserve">    </w:t>
      </w:r>
      <w:proofErr w:type="spellStart"/>
      <w:r>
        <w:t>pruebas_citas_</w:t>
      </w:r>
      <w:proofErr w:type="gramStart"/>
      <w:r>
        <w:t>medicas.actualizar</w:t>
      </w:r>
      <w:proofErr w:type="spellEnd"/>
      <w:proofErr w:type="gramEnd"/>
      <w:r>
        <w:t xml:space="preserve">('Prueba Cita </w:t>
      </w:r>
      <w:proofErr w:type="spellStart"/>
      <w:r>
        <w:t>Medica</w:t>
      </w:r>
      <w:proofErr w:type="spellEnd"/>
      <w:r>
        <w:t xml:space="preserve"> 3 - Actualizar lugar cita', </w:t>
      </w:r>
      <w:proofErr w:type="spellStart"/>
      <w:r>
        <w:t>cod_cm</w:t>
      </w:r>
      <w:proofErr w:type="spellEnd"/>
      <w:r>
        <w:t>, '13264987L', 'Jesús Postigo', TO_DATE('01-03-2011','DD-MM-YYYY'), 'Hospital San Juan de Dios', true);</w:t>
      </w:r>
    </w:p>
    <w:p w14:paraId="65C96D53" w14:textId="77777777" w:rsidR="0086090E" w:rsidRDefault="0086090E" w:rsidP="0086090E">
      <w:r>
        <w:t xml:space="preserve">    </w:t>
      </w:r>
      <w:proofErr w:type="spellStart"/>
      <w:r>
        <w:t>pruebas_citas_</w:t>
      </w:r>
      <w:proofErr w:type="gramStart"/>
      <w:r>
        <w:t>medicas.actualizar</w:t>
      </w:r>
      <w:proofErr w:type="spellEnd"/>
      <w:proofErr w:type="gramEnd"/>
      <w:r>
        <w:t xml:space="preserve">('Prueba Cita </w:t>
      </w:r>
      <w:proofErr w:type="spellStart"/>
      <w:r>
        <w:t>Medica</w:t>
      </w:r>
      <w:proofErr w:type="spellEnd"/>
      <w:r>
        <w:t xml:space="preserve"> 4 - Actualizar DNI cita a </w:t>
      </w:r>
      <w:proofErr w:type="spellStart"/>
      <w:r>
        <w:t>null</w:t>
      </w:r>
      <w:proofErr w:type="spellEnd"/>
      <w:r>
        <w:t xml:space="preserve">', </w:t>
      </w:r>
      <w:proofErr w:type="spellStart"/>
      <w:r>
        <w:t>cod_cm</w:t>
      </w:r>
      <w:proofErr w:type="spellEnd"/>
      <w:r>
        <w:t xml:space="preserve">, </w:t>
      </w:r>
      <w:proofErr w:type="spellStart"/>
      <w:r>
        <w:t>null</w:t>
      </w:r>
      <w:proofErr w:type="spellEnd"/>
      <w:r>
        <w:t xml:space="preserve">, 'Jesús Postigo', TO_DATE('01-03-2011','DD-MM-YYYY'), 'Hospital Virgen de la Macarena', false);    </w:t>
      </w:r>
    </w:p>
    <w:p w14:paraId="7B7403F5" w14:textId="77777777" w:rsidR="0086090E" w:rsidRDefault="0086090E" w:rsidP="0086090E">
      <w:r>
        <w:t xml:space="preserve">    </w:t>
      </w:r>
    </w:p>
    <w:p w14:paraId="2CC8C30B" w14:textId="77777777" w:rsidR="0086090E" w:rsidRDefault="0086090E" w:rsidP="0086090E">
      <w:r>
        <w:lastRenderedPageBreak/>
        <w:t xml:space="preserve">    </w:t>
      </w:r>
      <w:proofErr w:type="spellStart"/>
      <w:r>
        <w:t>pruebas_citas_</w:t>
      </w:r>
      <w:proofErr w:type="gramStart"/>
      <w:r>
        <w:t>medicas.eliminar</w:t>
      </w:r>
      <w:proofErr w:type="spellEnd"/>
      <w:proofErr w:type="gramEnd"/>
      <w:r>
        <w:t xml:space="preserve">('Pruebas Cita </w:t>
      </w:r>
      <w:proofErr w:type="spellStart"/>
      <w:r>
        <w:t>Medica</w:t>
      </w:r>
      <w:proofErr w:type="spellEnd"/>
      <w:r>
        <w:t xml:space="preserve"> 5 - Eliminar cita', </w:t>
      </w:r>
      <w:proofErr w:type="spellStart"/>
      <w:r>
        <w:t>cod_cm</w:t>
      </w:r>
      <w:proofErr w:type="spellEnd"/>
      <w:r>
        <w:t>, true);</w:t>
      </w:r>
    </w:p>
    <w:p w14:paraId="2CEF4C59" w14:textId="77777777" w:rsidR="0086090E" w:rsidRDefault="0086090E" w:rsidP="0086090E">
      <w:r>
        <w:t xml:space="preserve">    </w:t>
      </w:r>
    </w:p>
    <w:p w14:paraId="7350B384" w14:textId="77777777" w:rsidR="0086090E" w:rsidRDefault="0086090E" w:rsidP="0086090E">
      <w:r>
        <w:t xml:space="preserve">    /*</w:t>
      </w:r>
      <w:proofErr w:type="spellStart"/>
      <w:r>
        <w:t>pruebas_</w:t>
      </w:r>
      <w:proofErr w:type="gramStart"/>
      <w:r>
        <w:t>informes.inicializar</w:t>
      </w:r>
      <w:proofErr w:type="spellEnd"/>
      <w:proofErr w:type="gramEnd"/>
      <w:r>
        <w:t>;</w:t>
      </w:r>
    </w:p>
    <w:p w14:paraId="7A03D034" w14:textId="77777777" w:rsidR="0086090E" w:rsidRDefault="0086090E" w:rsidP="0086090E">
      <w:r>
        <w:t xml:space="preserve">    </w:t>
      </w:r>
      <w:proofErr w:type="spellStart"/>
      <w:r>
        <w:t>pruebas_</w:t>
      </w:r>
      <w:proofErr w:type="gramStart"/>
      <w:r>
        <w:t>informes.insertar</w:t>
      </w:r>
      <w:proofErr w:type="spellEnd"/>
      <w:proofErr w:type="gramEnd"/>
      <w:r>
        <w:t xml:space="preserve">('Prueba Informe 1', </w:t>
      </w:r>
      <w:proofErr w:type="spellStart"/>
      <w:r>
        <w:t>cod_cm</w:t>
      </w:r>
      <w:proofErr w:type="spellEnd"/>
      <w:r>
        <w:t xml:space="preserve">, '12358964N', 'Psicológico', 'Francisco Alejo', TO_DATE('01-03-2011','DD-MM-YYYY'), </w:t>
      </w:r>
    </w:p>
    <w:p w14:paraId="7F574177" w14:textId="77777777" w:rsidR="0086090E" w:rsidRDefault="0086090E" w:rsidP="0086090E">
      <w:r>
        <w:t xml:space="preserve">    'Plaza Olimpia, </w:t>
      </w:r>
      <w:proofErr w:type="spellStart"/>
      <w:r>
        <w:t>num</w:t>
      </w:r>
      <w:proofErr w:type="spellEnd"/>
      <w:r>
        <w:t xml:space="preserve"> 27 - 1ş', </w:t>
      </w:r>
      <w:proofErr w:type="spellStart"/>
      <w:r>
        <w:t>null</w:t>
      </w:r>
      <w:proofErr w:type="spellEnd"/>
      <w:r>
        <w:t>, true);</w:t>
      </w:r>
    </w:p>
    <w:p w14:paraId="517765B2" w14:textId="77777777" w:rsidR="0086090E" w:rsidRDefault="0086090E" w:rsidP="0086090E">
      <w:r>
        <w:t xml:space="preserve">    </w:t>
      </w:r>
      <w:proofErr w:type="spellStart"/>
      <w:r>
        <w:t>cod_</w:t>
      </w:r>
      <w:proofErr w:type="gramStart"/>
      <w:r>
        <w:t>inf</w:t>
      </w:r>
      <w:proofErr w:type="spellEnd"/>
      <w:r>
        <w:t xml:space="preserve"> :</w:t>
      </w:r>
      <w:proofErr w:type="gramEnd"/>
      <w:r>
        <w:t xml:space="preserve">= </w:t>
      </w:r>
      <w:proofErr w:type="spellStart"/>
      <w:r>
        <w:t>SEC_OID_INF.currval</w:t>
      </w:r>
      <w:proofErr w:type="spellEnd"/>
      <w:r>
        <w:t>;</w:t>
      </w:r>
    </w:p>
    <w:p w14:paraId="6C85340E" w14:textId="77777777" w:rsidR="0086090E" w:rsidRDefault="0086090E" w:rsidP="0086090E">
      <w:r>
        <w:t xml:space="preserve">    </w:t>
      </w:r>
      <w:proofErr w:type="spellStart"/>
      <w:r>
        <w:t>cod_</w:t>
      </w:r>
      <w:proofErr w:type="gramStart"/>
      <w:r>
        <w:t>cm</w:t>
      </w:r>
      <w:proofErr w:type="spellEnd"/>
      <w:r>
        <w:t xml:space="preserve"> :</w:t>
      </w:r>
      <w:proofErr w:type="gramEnd"/>
      <w:r>
        <w:t xml:space="preserve">= </w:t>
      </w:r>
      <w:proofErr w:type="spellStart"/>
      <w:r>
        <w:t>SEC_OID_CM.currval</w:t>
      </w:r>
      <w:proofErr w:type="spellEnd"/>
      <w:r>
        <w:t>;</w:t>
      </w:r>
    </w:p>
    <w:p w14:paraId="4D2AE77C" w14:textId="77777777" w:rsidR="0086090E" w:rsidRDefault="0086090E" w:rsidP="0086090E">
      <w:r>
        <w:t xml:space="preserve">    </w:t>
      </w:r>
      <w:proofErr w:type="spellStart"/>
      <w:r>
        <w:t>pruebas_</w:t>
      </w:r>
      <w:proofErr w:type="gramStart"/>
      <w:r>
        <w:t>informes.insertar</w:t>
      </w:r>
      <w:proofErr w:type="spellEnd"/>
      <w:proofErr w:type="gramEnd"/>
      <w:r>
        <w:t xml:space="preserve">('Prueba Informe 2',  </w:t>
      </w:r>
      <w:proofErr w:type="spellStart"/>
      <w:r>
        <w:t>cod_cm</w:t>
      </w:r>
      <w:proofErr w:type="spellEnd"/>
      <w:r>
        <w:t xml:space="preserve">, '12358964N', 'Psicológico', </w:t>
      </w:r>
      <w:proofErr w:type="spellStart"/>
      <w:r>
        <w:t>null</w:t>
      </w:r>
      <w:proofErr w:type="spellEnd"/>
      <w:r>
        <w:t xml:space="preserve">, </w:t>
      </w:r>
      <w:proofErr w:type="spellStart"/>
      <w:r>
        <w:t>null</w:t>
      </w:r>
      <w:proofErr w:type="spellEnd"/>
      <w:r>
        <w:t xml:space="preserve">, </w:t>
      </w:r>
      <w:proofErr w:type="spellStart"/>
      <w:r>
        <w:t>null</w:t>
      </w:r>
      <w:proofErr w:type="spellEnd"/>
      <w:r>
        <w:t>, false);</w:t>
      </w:r>
    </w:p>
    <w:p w14:paraId="01FF5731" w14:textId="77777777" w:rsidR="0086090E" w:rsidRDefault="0086090E" w:rsidP="0086090E">
      <w:r>
        <w:t xml:space="preserve">    </w:t>
      </w:r>
      <w:proofErr w:type="spellStart"/>
      <w:r>
        <w:t>pruebas_</w:t>
      </w:r>
      <w:proofErr w:type="gramStart"/>
      <w:r>
        <w:t>informes.actualizar</w:t>
      </w:r>
      <w:proofErr w:type="spellEnd"/>
      <w:proofErr w:type="gramEnd"/>
      <w:r>
        <w:t xml:space="preserve">('Prueba Informe 3', </w:t>
      </w:r>
      <w:proofErr w:type="spellStart"/>
      <w:r>
        <w:t>cod_inf</w:t>
      </w:r>
      <w:proofErr w:type="spellEnd"/>
      <w:r>
        <w:t xml:space="preserve">, </w:t>
      </w:r>
      <w:proofErr w:type="spellStart"/>
      <w:r>
        <w:t>cod_cm</w:t>
      </w:r>
      <w:proofErr w:type="spellEnd"/>
      <w:r>
        <w:t xml:space="preserve">, '12358964N', 'Psicológico', 'Francisco Alejo', TO_DATE('01-03-2011','DD-MM-YYYY'), </w:t>
      </w:r>
    </w:p>
    <w:p w14:paraId="3BC0AFCB" w14:textId="77777777" w:rsidR="0086090E" w:rsidRDefault="0086090E" w:rsidP="0086090E">
      <w:r>
        <w:t xml:space="preserve">    'Plaza Olimpia, </w:t>
      </w:r>
      <w:proofErr w:type="spellStart"/>
      <w:r>
        <w:t>num</w:t>
      </w:r>
      <w:proofErr w:type="spellEnd"/>
      <w:r>
        <w:t xml:space="preserve"> 27 - 1ş', 'No procede', true);</w:t>
      </w:r>
    </w:p>
    <w:p w14:paraId="6A24D30A" w14:textId="77777777" w:rsidR="0086090E" w:rsidRDefault="0086090E" w:rsidP="0086090E">
      <w:r>
        <w:t xml:space="preserve">    </w:t>
      </w:r>
      <w:proofErr w:type="spellStart"/>
      <w:r>
        <w:t>pruebas_</w:t>
      </w:r>
      <w:proofErr w:type="gramStart"/>
      <w:r>
        <w:t>informes.actualizar</w:t>
      </w:r>
      <w:proofErr w:type="spellEnd"/>
      <w:proofErr w:type="gramEnd"/>
      <w:r>
        <w:t xml:space="preserve">('Prueba Informe 4', </w:t>
      </w:r>
      <w:proofErr w:type="spellStart"/>
      <w:r>
        <w:t>cod_inf</w:t>
      </w:r>
      <w:proofErr w:type="spellEnd"/>
      <w:r>
        <w:t xml:space="preserve">, </w:t>
      </w:r>
      <w:proofErr w:type="spellStart"/>
      <w:r>
        <w:t>cod_cm</w:t>
      </w:r>
      <w:proofErr w:type="spellEnd"/>
      <w:r>
        <w:t xml:space="preserve">, '12358964N', 'Psicológico', 'Francisco Alejo', TO_DATE('01-03-2011','DD-MM-YYYY'), </w:t>
      </w:r>
    </w:p>
    <w:p w14:paraId="21C124BD" w14:textId="77777777" w:rsidR="0086090E" w:rsidRDefault="0086090E" w:rsidP="0086090E">
      <w:r>
        <w:t xml:space="preserve">    </w:t>
      </w:r>
      <w:proofErr w:type="spellStart"/>
      <w:r>
        <w:t>null</w:t>
      </w:r>
      <w:proofErr w:type="spellEnd"/>
      <w:r>
        <w:t xml:space="preserve">, </w:t>
      </w:r>
      <w:proofErr w:type="spellStart"/>
      <w:r>
        <w:t>null</w:t>
      </w:r>
      <w:proofErr w:type="spellEnd"/>
      <w:r>
        <w:t>, false);</w:t>
      </w:r>
    </w:p>
    <w:p w14:paraId="09AB350A" w14:textId="77777777" w:rsidR="0086090E" w:rsidRDefault="0086090E" w:rsidP="0086090E">
      <w:r>
        <w:t xml:space="preserve">    </w:t>
      </w:r>
      <w:proofErr w:type="spellStart"/>
      <w:r>
        <w:t>pruebas_</w:t>
      </w:r>
      <w:proofErr w:type="gramStart"/>
      <w:r>
        <w:t>informes.eliminar</w:t>
      </w:r>
      <w:proofErr w:type="spellEnd"/>
      <w:proofErr w:type="gramEnd"/>
      <w:r>
        <w:t xml:space="preserve">('Pruebas Informe 5', </w:t>
      </w:r>
      <w:proofErr w:type="spellStart"/>
      <w:r>
        <w:t>cod_inf</w:t>
      </w:r>
      <w:proofErr w:type="spellEnd"/>
      <w:r>
        <w:t>, true);</w:t>
      </w:r>
    </w:p>
    <w:p w14:paraId="081E73F6" w14:textId="77777777" w:rsidR="0086090E" w:rsidRDefault="0086090E" w:rsidP="0086090E">
      <w:r>
        <w:t xml:space="preserve">    */</w:t>
      </w:r>
    </w:p>
    <w:p w14:paraId="1353681B" w14:textId="77777777" w:rsidR="0086090E" w:rsidRDefault="0086090E" w:rsidP="0086090E">
      <w:r>
        <w:t>END;</w:t>
      </w:r>
    </w:p>
    <w:p w14:paraId="01CD8F15" w14:textId="77777777" w:rsidR="0086090E" w:rsidRDefault="0086090E" w:rsidP="0086090E">
      <w:r>
        <w:t>/</w:t>
      </w:r>
    </w:p>
    <w:p w14:paraId="45F6BFBE" w14:textId="77777777" w:rsidR="0086090E" w:rsidRDefault="0086090E" w:rsidP="0086090E"/>
    <w:p w14:paraId="2626AED3" w14:textId="77777777" w:rsidR="0086090E" w:rsidRDefault="0086090E" w:rsidP="0086090E">
      <w:r>
        <w:t>--------USUARIOS------------------------------------------------------------------------------</w:t>
      </w:r>
    </w:p>
    <w:p w14:paraId="350D941E" w14:textId="77777777" w:rsidR="0086090E" w:rsidRDefault="0086090E" w:rsidP="0086090E">
      <w:r>
        <w:t>EXECUTE NUEVO_</w:t>
      </w:r>
      <w:proofErr w:type="gramStart"/>
      <w:r>
        <w:t>USUARIO(</w:t>
      </w:r>
      <w:proofErr w:type="gramEnd"/>
      <w:r>
        <w:t>'DNI1', 'NOMBRE1', 'AP1', 'OB1', 'CN1','MI1','EP1','EM1',1,1 );</w:t>
      </w:r>
    </w:p>
    <w:p w14:paraId="64F816F7" w14:textId="77777777" w:rsidR="0086090E" w:rsidRDefault="0086090E" w:rsidP="0086090E">
      <w:r>
        <w:t>EXECUTE NUEVO_</w:t>
      </w:r>
      <w:proofErr w:type="gramStart"/>
      <w:r>
        <w:t>USUARIO(</w:t>
      </w:r>
      <w:proofErr w:type="gramEnd"/>
      <w:r>
        <w:t>'DNI2', 'NOMBRE2', 'AP2', 'OB2', 'CN2','MI2','EP2','EM2',2,2 );</w:t>
      </w:r>
    </w:p>
    <w:p w14:paraId="1C95FA4B" w14:textId="77777777" w:rsidR="0086090E" w:rsidRDefault="0086090E" w:rsidP="0086090E">
      <w:r>
        <w:t>EXECUTE NUEVO_</w:t>
      </w:r>
      <w:proofErr w:type="gramStart"/>
      <w:r>
        <w:t>USUARIO(</w:t>
      </w:r>
      <w:proofErr w:type="gramEnd"/>
      <w:r>
        <w:t>'DNI3', 'NOMBRE3', 'AP3', 'OB3', 'CN3','MI3','EP3','EM3',3,3 );</w:t>
      </w:r>
    </w:p>
    <w:p w14:paraId="40AFCCB0" w14:textId="77777777" w:rsidR="0086090E" w:rsidRDefault="0086090E" w:rsidP="0086090E">
      <w:r>
        <w:t>EXECUTE NUEVO_</w:t>
      </w:r>
      <w:proofErr w:type="gramStart"/>
      <w:r>
        <w:t>USUARIO(</w:t>
      </w:r>
      <w:proofErr w:type="gramEnd"/>
      <w:r>
        <w:t>'DNI4', 'NOMBRE4', 'AP4', 'OB4', 'CN4','MI4','EP4','EM4',4,4 );</w:t>
      </w:r>
    </w:p>
    <w:p w14:paraId="334C53AE" w14:textId="77777777" w:rsidR="0086090E" w:rsidRDefault="0086090E" w:rsidP="0086090E"/>
    <w:p w14:paraId="12330897" w14:textId="77777777" w:rsidR="0086090E" w:rsidRDefault="0086090E" w:rsidP="0086090E">
      <w:r>
        <w:t xml:space="preserve">INSERT INTO </w:t>
      </w:r>
      <w:proofErr w:type="gramStart"/>
      <w:r>
        <w:t>USUARIOS(</w:t>
      </w:r>
      <w:proofErr w:type="gramEnd"/>
      <w:r>
        <w:t xml:space="preserve">DNI,NOMBRE, APELLIDOS, OBSERVACIONES, CONTACTO, MOTIVO_INGRESO, ESTADO_PSICOLOGICO, </w:t>
      </w:r>
    </w:p>
    <w:p w14:paraId="4ADD3C2E" w14:textId="77777777" w:rsidR="0086090E" w:rsidRDefault="0086090E" w:rsidP="0086090E">
      <w:r>
        <w:tab/>
        <w:t>ESTADO_MEDICO, SANCIONES, PREMIOS)</w:t>
      </w:r>
    </w:p>
    <w:p w14:paraId="245A9AD0" w14:textId="77777777" w:rsidR="0086090E" w:rsidRDefault="0086090E" w:rsidP="0086090E">
      <w:r>
        <w:t>VALUES ('DNI1', 'NOMBRE1', 'AP1', 'OB1', 'CN1','MI1','EP1','EM1',1,1);</w:t>
      </w:r>
    </w:p>
    <w:p w14:paraId="42F1D8D5" w14:textId="77777777" w:rsidR="0086090E" w:rsidRDefault="0086090E" w:rsidP="0086090E"/>
    <w:p w14:paraId="531830DB" w14:textId="77777777" w:rsidR="0086090E" w:rsidRDefault="0086090E" w:rsidP="0086090E">
      <w:r>
        <w:t xml:space="preserve">INSERT INTO </w:t>
      </w:r>
      <w:proofErr w:type="gramStart"/>
      <w:r>
        <w:t>USUARIOS(</w:t>
      </w:r>
      <w:proofErr w:type="gramEnd"/>
      <w:r>
        <w:t xml:space="preserve">DNI,NOMBRE, APELLIDOS, OBSERVACIONES, CONTACTO, MOTIVO_INGRESO, ESTADO_PSICOLOGICO, </w:t>
      </w:r>
    </w:p>
    <w:p w14:paraId="6217145A" w14:textId="77777777" w:rsidR="0086090E" w:rsidRDefault="0086090E" w:rsidP="0086090E">
      <w:r>
        <w:tab/>
        <w:t>ESTADO_MEDICO, SANCIONES, PREMIOS)</w:t>
      </w:r>
    </w:p>
    <w:p w14:paraId="2A74B5E3" w14:textId="77777777" w:rsidR="0086090E" w:rsidRDefault="0086090E" w:rsidP="0086090E">
      <w:r>
        <w:lastRenderedPageBreak/>
        <w:t>VALUES ('DNI2', 'NOMBRE2', 'AP2', 'OB2', 'CN2','MI2','EP2','EM2',2,2);</w:t>
      </w:r>
    </w:p>
    <w:p w14:paraId="5A727C3C" w14:textId="77777777" w:rsidR="0086090E" w:rsidRDefault="0086090E" w:rsidP="0086090E"/>
    <w:p w14:paraId="75150188" w14:textId="77777777" w:rsidR="0086090E" w:rsidRDefault="0086090E" w:rsidP="0086090E">
      <w:r>
        <w:t xml:space="preserve">INSERT INTO </w:t>
      </w:r>
      <w:proofErr w:type="gramStart"/>
      <w:r>
        <w:t>USUARIOS(</w:t>
      </w:r>
      <w:proofErr w:type="gramEnd"/>
      <w:r>
        <w:t xml:space="preserve">DNI,NOMBRE, APELLIDOS, OBSERVACIONES, CONTACTO, MOTIVO_INGRESO, ESTADO_PSICOLOGICO, </w:t>
      </w:r>
    </w:p>
    <w:p w14:paraId="41E8A249" w14:textId="77777777" w:rsidR="0086090E" w:rsidRDefault="0086090E" w:rsidP="0086090E">
      <w:r>
        <w:tab/>
        <w:t>ESTADO_MEDICO, SANCIONES, PREMIOS)</w:t>
      </w:r>
    </w:p>
    <w:p w14:paraId="14A6A94F" w14:textId="77777777" w:rsidR="0086090E" w:rsidRDefault="0086090E" w:rsidP="0086090E">
      <w:r>
        <w:t>VALUES ('DNI3', 'NOMBRE3', 'AP3', 'OB3', 'CN3','MI3','EP3','EM3',3,3);</w:t>
      </w:r>
    </w:p>
    <w:p w14:paraId="58B9E68F" w14:textId="77777777" w:rsidR="0086090E" w:rsidRDefault="0086090E" w:rsidP="0086090E"/>
    <w:p w14:paraId="6ECED1E4" w14:textId="77777777" w:rsidR="0086090E" w:rsidRDefault="0086090E" w:rsidP="0086090E">
      <w:r>
        <w:t xml:space="preserve">INSERT INTO </w:t>
      </w:r>
      <w:proofErr w:type="gramStart"/>
      <w:r>
        <w:t>USUARIOS(</w:t>
      </w:r>
      <w:proofErr w:type="gramEnd"/>
      <w:r>
        <w:t xml:space="preserve">DNI,NOMBRE, APELLIDOS, OBSERVACIONES, CONTACTO, MOTIVO_INGRESO, ESTADO_PSICOLOGICO, </w:t>
      </w:r>
    </w:p>
    <w:p w14:paraId="0F56FEC8" w14:textId="77777777" w:rsidR="0086090E" w:rsidRDefault="0086090E" w:rsidP="0086090E">
      <w:r>
        <w:tab/>
        <w:t>ESTADO_MEDICO, SANCIONES, PREMIOS)</w:t>
      </w:r>
    </w:p>
    <w:p w14:paraId="17790850" w14:textId="77777777" w:rsidR="0086090E" w:rsidRDefault="0086090E" w:rsidP="0086090E">
      <w:r>
        <w:t>VALUES ('DNI4', 'NOMBRE4', 'AP4', 'OB4', 'CN4','MI4','EP4','EM4',4,4);</w:t>
      </w:r>
    </w:p>
    <w:p w14:paraId="1940ADBF" w14:textId="77777777" w:rsidR="0086090E" w:rsidRDefault="0086090E" w:rsidP="0086090E">
      <w:r>
        <w:t>-------------------------------------------UNIDADES--------------------------------------------------</w:t>
      </w:r>
    </w:p>
    <w:p w14:paraId="61563334" w14:textId="77777777" w:rsidR="0086090E" w:rsidRDefault="0086090E" w:rsidP="0086090E">
      <w:r>
        <w:t>EXECUTE NUEVA_</w:t>
      </w:r>
      <w:proofErr w:type="gramStart"/>
      <w:r>
        <w:t>UNIDAD(</w:t>
      </w:r>
      <w:proofErr w:type="gramEnd"/>
      <w:r>
        <w:t>'COD1', 'E1' );</w:t>
      </w:r>
    </w:p>
    <w:p w14:paraId="42F74249" w14:textId="77777777" w:rsidR="0086090E" w:rsidRDefault="0086090E" w:rsidP="0086090E">
      <w:r>
        <w:t>EXECUTE NUEVA_</w:t>
      </w:r>
      <w:proofErr w:type="gramStart"/>
      <w:r>
        <w:t>UNIDAD(</w:t>
      </w:r>
      <w:proofErr w:type="gramEnd"/>
      <w:r>
        <w:t>'COD2', 'E2' );</w:t>
      </w:r>
    </w:p>
    <w:p w14:paraId="22B6AFAE" w14:textId="77777777" w:rsidR="0086090E" w:rsidRDefault="0086090E" w:rsidP="0086090E">
      <w:r>
        <w:t>EXECUTE NUEVA_</w:t>
      </w:r>
      <w:proofErr w:type="gramStart"/>
      <w:r>
        <w:t>UNIDAD(</w:t>
      </w:r>
      <w:proofErr w:type="gramEnd"/>
      <w:r>
        <w:t>'COD3', 'E3' );</w:t>
      </w:r>
    </w:p>
    <w:p w14:paraId="557E72C9" w14:textId="77777777" w:rsidR="0086090E" w:rsidRDefault="0086090E" w:rsidP="0086090E">
      <w:r>
        <w:t>EXECUTE NUEVA_</w:t>
      </w:r>
      <w:proofErr w:type="gramStart"/>
      <w:r>
        <w:t>UNIDAD(</w:t>
      </w:r>
      <w:proofErr w:type="gramEnd"/>
      <w:r>
        <w:t>'COD4', 'E4' );</w:t>
      </w:r>
    </w:p>
    <w:p w14:paraId="6F067B48" w14:textId="77777777" w:rsidR="0086090E" w:rsidRDefault="0086090E" w:rsidP="0086090E"/>
    <w:p w14:paraId="66B4796E" w14:textId="77777777" w:rsidR="0086090E" w:rsidRDefault="0086090E" w:rsidP="0086090E"/>
    <w:p w14:paraId="34A36FF7" w14:textId="77777777" w:rsidR="0086090E" w:rsidRDefault="0086090E" w:rsidP="0086090E">
      <w:r>
        <w:t xml:space="preserve">INSERT INTO </w:t>
      </w:r>
      <w:proofErr w:type="gramStart"/>
      <w:r>
        <w:t>UNIDADES(</w:t>
      </w:r>
      <w:proofErr w:type="gramEnd"/>
      <w:r>
        <w:t>OID_PRE,OID_MPR, CODIGO_IDENTIFICACION, ESTADO_EJEMPLAR)</w:t>
      </w:r>
    </w:p>
    <w:p w14:paraId="7D0B2BFF" w14:textId="77777777" w:rsidR="0086090E" w:rsidRDefault="0086090E" w:rsidP="0086090E">
      <w:proofErr w:type="gramStart"/>
      <w:r>
        <w:t>VALUES(</w:t>
      </w:r>
      <w:proofErr w:type="gramEnd"/>
      <w:r>
        <w:t>'COD1', 'E1');</w:t>
      </w:r>
    </w:p>
    <w:p w14:paraId="30A3CA9A" w14:textId="77777777" w:rsidR="0086090E" w:rsidRDefault="0086090E" w:rsidP="0086090E"/>
    <w:p w14:paraId="16A03E41" w14:textId="77777777" w:rsidR="0086090E" w:rsidRDefault="0086090E" w:rsidP="0086090E">
      <w:r>
        <w:t xml:space="preserve">INSERT INTO </w:t>
      </w:r>
      <w:proofErr w:type="gramStart"/>
      <w:r>
        <w:t>UNIDADES(</w:t>
      </w:r>
      <w:proofErr w:type="gramEnd"/>
      <w:r>
        <w:t>OID_PRE,OID_MPR, CODIGO_IDENTIFICACION, ESTADO_EJEMPLAR)</w:t>
      </w:r>
    </w:p>
    <w:p w14:paraId="1C8101F5" w14:textId="77777777" w:rsidR="0086090E" w:rsidRDefault="0086090E" w:rsidP="0086090E">
      <w:proofErr w:type="gramStart"/>
      <w:r>
        <w:t>VALUES(</w:t>
      </w:r>
      <w:proofErr w:type="gramEnd"/>
      <w:r>
        <w:t>'COD2', 'E2');</w:t>
      </w:r>
    </w:p>
    <w:p w14:paraId="1C34CC47" w14:textId="77777777" w:rsidR="0086090E" w:rsidRDefault="0086090E" w:rsidP="0086090E"/>
    <w:p w14:paraId="308D8314" w14:textId="77777777" w:rsidR="0086090E" w:rsidRDefault="0086090E" w:rsidP="0086090E"/>
    <w:p w14:paraId="3FEA7473" w14:textId="77777777" w:rsidR="0086090E" w:rsidRDefault="0086090E" w:rsidP="0086090E">
      <w:r>
        <w:t xml:space="preserve">INSERT INTO </w:t>
      </w:r>
      <w:proofErr w:type="gramStart"/>
      <w:r>
        <w:t>UNIDADES(</w:t>
      </w:r>
      <w:proofErr w:type="gramEnd"/>
      <w:r>
        <w:t>OID_PRE,OID_MPR, CODIGO_IDENTIFICACION, ESTADO_EJEMPLAR)</w:t>
      </w:r>
    </w:p>
    <w:p w14:paraId="208245FB" w14:textId="77777777" w:rsidR="0086090E" w:rsidRDefault="0086090E" w:rsidP="0086090E">
      <w:proofErr w:type="gramStart"/>
      <w:r>
        <w:t>VALUES(</w:t>
      </w:r>
      <w:proofErr w:type="gramEnd"/>
      <w:r>
        <w:t>'COD3', 'E3');</w:t>
      </w:r>
    </w:p>
    <w:p w14:paraId="40C37EBB" w14:textId="77777777" w:rsidR="0086090E" w:rsidRDefault="0086090E" w:rsidP="0086090E"/>
    <w:p w14:paraId="26E1AFE4" w14:textId="77777777" w:rsidR="0086090E" w:rsidRDefault="0086090E" w:rsidP="0086090E"/>
    <w:p w14:paraId="3B257D25" w14:textId="77777777" w:rsidR="0086090E" w:rsidRDefault="0086090E" w:rsidP="0086090E">
      <w:r>
        <w:t xml:space="preserve">INSERT INTO </w:t>
      </w:r>
      <w:proofErr w:type="gramStart"/>
      <w:r>
        <w:t>UNIDADES(</w:t>
      </w:r>
      <w:proofErr w:type="gramEnd"/>
      <w:r>
        <w:t>OID_PRE,OID_MPR, CODIGO_IDENTIFICACION, ESTADO_EJEMPLAR)</w:t>
      </w:r>
    </w:p>
    <w:p w14:paraId="283EBA93" w14:textId="77777777" w:rsidR="0086090E" w:rsidRDefault="0086090E" w:rsidP="0086090E">
      <w:proofErr w:type="gramStart"/>
      <w:r>
        <w:t>VALUES(</w:t>
      </w:r>
      <w:proofErr w:type="gramEnd"/>
      <w:r>
        <w:t>'COD4', 'E4');</w:t>
      </w:r>
    </w:p>
    <w:p w14:paraId="098873D8" w14:textId="77777777" w:rsidR="0086090E" w:rsidRDefault="0086090E" w:rsidP="0086090E"/>
    <w:p w14:paraId="52D0E229" w14:textId="77777777" w:rsidR="0086090E" w:rsidRDefault="0086090E" w:rsidP="0086090E">
      <w:r>
        <w:t>-----------------------PRESTAMOS------------------------------------------------------------------</w:t>
      </w:r>
    </w:p>
    <w:p w14:paraId="32811DAE" w14:textId="77777777" w:rsidR="0086090E" w:rsidRDefault="0086090E" w:rsidP="0086090E">
      <w:r>
        <w:t>EXECUTE NUEVO_</w:t>
      </w:r>
      <w:proofErr w:type="gramStart"/>
      <w:r>
        <w:t>PERSTAMO(</w:t>
      </w:r>
      <w:proofErr w:type="gramEnd"/>
      <w:r>
        <w:t>'DNI1', 'FI1', 'FF1','T', 'NE1' );</w:t>
      </w:r>
    </w:p>
    <w:p w14:paraId="1E5C6D70" w14:textId="77777777" w:rsidR="0086090E" w:rsidRDefault="0086090E" w:rsidP="0086090E">
      <w:r>
        <w:lastRenderedPageBreak/>
        <w:t>EXECUTE NUEVO_</w:t>
      </w:r>
      <w:proofErr w:type="gramStart"/>
      <w:r>
        <w:t>PRESTAMO(</w:t>
      </w:r>
      <w:proofErr w:type="gramEnd"/>
      <w:r>
        <w:t>'DNI2', 'FI2', 'FF2','F', 'NE2'  );</w:t>
      </w:r>
    </w:p>
    <w:p w14:paraId="5ADF1144" w14:textId="77777777" w:rsidR="0086090E" w:rsidRDefault="0086090E" w:rsidP="0086090E">
      <w:r>
        <w:t>EXECUTE NUEVO_</w:t>
      </w:r>
      <w:proofErr w:type="gramStart"/>
      <w:r>
        <w:t>PRESTAMO(</w:t>
      </w:r>
      <w:proofErr w:type="gramEnd"/>
      <w:r>
        <w:t>'DNI3', 'FI3', 'FF3','T', 'NE3'  );</w:t>
      </w:r>
    </w:p>
    <w:p w14:paraId="3AA644A8" w14:textId="77777777" w:rsidR="0086090E" w:rsidRDefault="0086090E" w:rsidP="0086090E">
      <w:r>
        <w:t>EXECUTE NUEVO_</w:t>
      </w:r>
      <w:proofErr w:type="gramStart"/>
      <w:r>
        <w:t>PRESTAMO(</w:t>
      </w:r>
      <w:proofErr w:type="gramEnd"/>
      <w:r>
        <w:t>'DNI4', 'FI4', 'FF4','F', 'NE4'  );</w:t>
      </w:r>
    </w:p>
    <w:p w14:paraId="17A4AA8A" w14:textId="77777777" w:rsidR="0086090E" w:rsidRDefault="0086090E" w:rsidP="0086090E"/>
    <w:p w14:paraId="232F2AE1" w14:textId="77777777" w:rsidR="0086090E" w:rsidRDefault="0086090E" w:rsidP="0086090E">
      <w:r>
        <w:t xml:space="preserve">INSERT INTO </w:t>
      </w:r>
      <w:proofErr w:type="gramStart"/>
      <w:r>
        <w:t>PRESTAMOS(</w:t>
      </w:r>
      <w:proofErr w:type="gramEnd"/>
      <w:r>
        <w:t>OID_PRE, DNI,FECHA_INICIO,FECHA_FIN,DEVOLUCION,NOMBRE_ENCARGADO)</w:t>
      </w:r>
    </w:p>
    <w:p w14:paraId="638CBCCC" w14:textId="77777777" w:rsidR="0086090E" w:rsidRDefault="0086090E" w:rsidP="0086090E">
      <w:r>
        <w:t>VALUES ('DNI1', 'FI1', 'FF1','T', 'NE1');</w:t>
      </w:r>
    </w:p>
    <w:p w14:paraId="2933CDC1" w14:textId="77777777" w:rsidR="0086090E" w:rsidRDefault="0086090E" w:rsidP="0086090E">
      <w:r>
        <w:t xml:space="preserve">INSERT INTO </w:t>
      </w:r>
      <w:proofErr w:type="gramStart"/>
      <w:r>
        <w:t>PRESTAMOS(</w:t>
      </w:r>
      <w:proofErr w:type="gramEnd"/>
      <w:r>
        <w:t>OID_PRE, DNI,FECHA_INICIO,FECHA_FIN,DEVOLUCION,NOMBRE_ENCARGADO)</w:t>
      </w:r>
    </w:p>
    <w:p w14:paraId="43693151" w14:textId="77777777" w:rsidR="0086090E" w:rsidRDefault="0086090E" w:rsidP="0086090E">
      <w:r>
        <w:t>VALUES ('DNI2', 'FI2', 'FF2','F', 'NE2</w:t>
      </w:r>
      <w:proofErr w:type="gramStart"/>
      <w:r>
        <w:t>' )</w:t>
      </w:r>
      <w:proofErr w:type="gramEnd"/>
      <w:r>
        <w:t>;</w:t>
      </w:r>
    </w:p>
    <w:p w14:paraId="3595BFDA" w14:textId="77777777" w:rsidR="0086090E" w:rsidRDefault="0086090E" w:rsidP="0086090E">
      <w:r>
        <w:t xml:space="preserve">INSERT INTO </w:t>
      </w:r>
      <w:proofErr w:type="gramStart"/>
      <w:r>
        <w:t>PRESTAMOS(</w:t>
      </w:r>
      <w:proofErr w:type="gramEnd"/>
      <w:r>
        <w:t>OID_PRE, DNI,FECHA_INICIO,FECHA_FIN,DEVOLUCION,NOMBRE_ENCARGADO)</w:t>
      </w:r>
    </w:p>
    <w:p w14:paraId="4CEDD65A" w14:textId="77777777" w:rsidR="0086090E" w:rsidRDefault="0086090E" w:rsidP="0086090E">
      <w:r>
        <w:t>VALUES ('DNI3', 'FI3', 'FF3','T', 'NE3</w:t>
      </w:r>
      <w:proofErr w:type="gramStart"/>
      <w:r>
        <w:t>' )</w:t>
      </w:r>
      <w:proofErr w:type="gramEnd"/>
      <w:r>
        <w:t>;</w:t>
      </w:r>
    </w:p>
    <w:p w14:paraId="5B451176" w14:textId="77777777" w:rsidR="0086090E" w:rsidRDefault="0086090E" w:rsidP="0086090E">
      <w:r>
        <w:t xml:space="preserve">INSERT INTO </w:t>
      </w:r>
      <w:proofErr w:type="gramStart"/>
      <w:r>
        <w:t>PRESTAMOS(</w:t>
      </w:r>
      <w:proofErr w:type="gramEnd"/>
      <w:r>
        <w:t>OID_PRE, DNI,FECHA_INICIO,FECHA_FIN,DEVOLUCION,NOMBRE_ENCARGADO)</w:t>
      </w:r>
    </w:p>
    <w:p w14:paraId="03BBC2BF" w14:textId="77777777" w:rsidR="0086090E" w:rsidRDefault="0086090E" w:rsidP="0086090E">
      <w:r>
        <w:t>VALUES ('DNI4', 'FI4', 'FF4','F', 'NE4</w:t>
      </w:r>
      <w:proofErr w:type="gramStart"/>
      <w:r>
        <w:t>' )</w:t>
      </w:r>
      <w:proofErr w:type="gramEnd"/>
      <w:r>
        <w:t>;</w:t>
      </w:r>
    </w:p>
    <w:p w14:paraId="552ADBEC" w14:textId="77777777" w:rsidR="0086090E" w:rsidRDefault="0086090E" w:rsidP="0086090E"/>
    <w:p w14:paraId="6843D1F6" w14:textId="77777777" w:rsidR="0086090E" w:rsidRDefault="0086090E" w:rsidP="0086090E">
      <w:r>
        <w:t>----------------------------------------MATERIAL_PRESTADO-----------------------------------------------</w:t>
      </w:r>
    </w:p>
    <w:p w14:paraId="0CDAB36C" w14:textId="77777777" w:rsidR="0086090E" w:rsidRDefault="0086090E" w:rsidP="0086090E">
      <w:r>
        <w:t>EXECUTE NUEVO_MATERIAL_</w:t>
      </w:r>
      <w:proofErr w:type="gramStart"/>
      <w:r>
        <w:t>PRESTADO(</w:t>
      </w:r>
      <w:proofErr w:type="gramEnd"/>
      <w:r>
        <w:t>'N1', 'D1', 'T',1, 'T1' );</w:t>
      </w:r>
    </w:p>
    <w:p w14:paraId="3D21DCAC" w14:textId="77777777" w:rsidR="0086090E" w:rsidRDefault="0086090E" w:rsidP="0086090E">
      <w:r>
        <w:t>EXECUTE NUEVO_MATERIAL_</w:t>
      </w:r>
      <w:proofErr w:type="gramStart"/>
      <w:r>
        <w:t>PRESTADO(</w:t>
      </w:r>
      <w:proofErr w:type="gramEnd"/>
      <w:r>
        <w:t>'N2', 'D2', 'F',2, 'T2'  );</w:t>
      </w:r>
    </w:p>
    <w:p w14:paraId="571B934A" w14:textId="77777777" w:rsidR="0086090E" w:rsidRDefault="0086090E" w:rsidP="0086090E">
      <w:r>
        <w:t>EXECUTE NUEVO_MATERIAL_</w:t>
      </w:r>
      <w:proofErr w:type="gramStart"/>
      <w:r>
        <w:t>PRESTADO(</w:t>
      </w:r>
      <w:proofErr w:type="gramEnd"/>
      <w:r>
        <w:t>'N3', 'D3', 'T',3, 'T3'  );</w:t>
      </w:r>
    </w:p>
    <w:p w14:paraId="57EE71CC" w14:textId="77777777" w:rsidR="0086090E" w:rsidRDefault="0086090E" w:rsidP="0086090E">
      <w:r>
        <w:t>EXECUTE NUEVO_MATERIAL_</w:t>
      </w:r>
      <w:proofErr w:type="gramStart"/>
      <w:r>
        <w:t>PRESTADO(</w:t>
      </w:r>
      <w:proofErr w:type="gramEnd"/>
      <w:r>
        <w:t>'N4', 'D4', 'F',4, 'T4'  );</w:t>
      </w:r>
    </w:p>
    <w:p w14:paraId="719078DF" w14:textId="77777777" w:rsidR="0086090E" w:rsidRDefault="0086090E" w:rsidP="0086090E"/>
    <w:p w14:paraId="4E79F414" w14:textId="77777777" w:rsidR="0086090E" w:rsidRDefault="0086090E" w:rsidP="0086090E">
      <w:r>
        <w:t>INSERT INTO MATERIALES_PRESTADOS(OID_</w:t>
      </w:r>
      <w:proofErr w:type="gramStart"/>
      <w:r>
        <w:t>MPR,NOMBRE</w:t>
      </w:r>
      <w:proofErr w:type="gramEnd"/>
      <w:r>
        <w:t>,DISPONIBILIDAD,ESTADO_DEVOLUCION,CANTIDAD,TIPO)</w:t>
      </w:r>
    </w:p>
    <w:p w14:paraId="379580DA" w14:textId="77777777" w:rsidR="0086090E" w:rsidRDefault="0086090E" w:rsidP="0086090E">
      <w:proofErr w:type="gramStart"/>
      <w:r>
        <w:t>VALUES(</w:t>
      </w:r>
      <w:proofErr w:type="gramEnd"/>
      <w:r>
        <w:t>'N1', 'D1', 'T',1, 'T1');</w:t>
      </w:r>
    </w:p>
    <w:p w14:paraId="7D7D0003" w14:textId="77777777" w:rsidR="0086090E" w:rsidRDefault="0086090E" w:rsidP="0086090E">
      <w:r>
        <w:t>INSERT INTO MATERIALES_PRESTADOS(OID_</w:t>
      </w:r>
      <w:proofErr w:type="gramStart"/>
      <w:r>
        <w:t>MPR,NOMBRE</w:t>
      </w:r>
      <w:proofErr w:type="gramEnd"/>
      <w:r>
        <w:t>,DISPONIBILIDAD,ESTADO_DEVOLUCION,CANTIDAD,TIPO)</w:t>
      </w:r>
    </w:p>
    <w:p w14:paraId="3F76649B" w14:textId="77777777" w:rsidR="0086090E" w:rsidRDefault="0086090E" w:rsidP="0086090E">
      <w:proofErr w:type="gramStart"/>
      <w:r>
        <w:t>VALUES(</w:t>
      </w:r>
      <w:proofErr w:type="gramEnd"/>
      <w:r>
        <w:t>'N2', 'D2', 'F',2, 'T2');</w:t>
      </w:r>
    </w:p>
    <w:p w14:paraId="3BFE6F57" w14:textId="77777777" w:rsidR="0086090E" w:rsidRDefault="0086090E" w:rsidP="0086090E">
      <w:r>
        <w:t>INSERT INTO MATERIALES_PRESTADOS(OID_</w:t>
      </w:r>
      <w:proofErr w:type="gramStart"/>
      <w:r>
        <w:t>MPR,NOMBRE</w:t>
      </w:r>
      <w:proofErr w:type="gramEnd"/>
      <w:r>
        <w:t>,DISPONIBILIDAD,ESTADO_DEVOLUCION,CANTIDAD,TIPO)</w:t>
      </w:r>
    </w:p>
    <w:p w14:paraId="2B023F10" w14:textId="77777777" w:rsidR="0086090E" w:rsidRDefault="0086090E" w:rsidP="0086090E">
      <w:proofErr w:type="gramStart"/>
      <w:r>
        <w:t>VALUES(</w:t>
      </w:r>
      <w:proofErr w:type="gramEnd"/>
      <w:r>
        <w:t>'N3', 'D3', 'T',3, 'T3');</w:t>
      </w:r>
    </w:p>
    <w:p w14:paraId="103A1637" w14:textId="77777777" w:rsidR="0086090E" w:rsidRDefault="0086090E" w:rsidP="0086090E">
      <w:r>
        <w:t>INSERT INTO MATERIALES_PRESTADOS(OID_</w:t>
      </w:r>
      <w:proofErr w:type="gramStart"/>
      <w:r>
        <w:t>MPR,NOMBRE</w:t>
      </w:r>
      <w:proofErr w:type="gramEnd"/>
      <w:r>
        <w:t>,DISPONIBILIDAD,ESTADO_DEVOLUCION,CANTIDAD,TIPO)</w:t>
      </w:r>
    </w:p>
    <w:p w14:paraId="1F7307CF" w14:textId="77777777" w:rsidR="0086090E" w:rsidRDefault="0086090E" w:rsidP="0086090E">
      <w:proofErr w:type="gramStart"/>
      <w:r>
        <w:lastRenderedPageBreak/>
        <w:t>VALUES(</w:t>
      </w:r>
      <w:proofErr w:type="gramEnd"/>
      <w:r>
        <w:t>'N4', 'D4', 'F',4, 'T4');</w:t>
      </w:r>
    </w:p>
    <w:p w14:paraId="1AFF6326" w14:textId="77777777" w:rsidR="0086090E" w:rsidRDefault="0086090E" w:rsidP="0086090E"/>
    <w:p w14:paraId="528B5F34" w14:textId="77777777" w:rsidR="0086090E" w:rsidRDefault="0086090E" w:rsidP="0086090E"/>
    <w:p w14:paraId="47D022C9" w14:textId="77777777" w:rsidR="0086090E" w:rsidRDefault="0086090E" w:rsidP="0086090E">
      <w:r>
        <w:t>---------------------------INSCRIPCIONES--------------------------------------------------------------</w:t>
      </w:r>
    </w:p>
    <w:p w14:paraId="16D34B25" w14:textId="77777777" w:rsidR="0086090E" w:rsidRDefault="0086090E" w:rsidP="0086090E">
      <w:r>
        <w:t>EXECUTE NUEVA_</w:t>
      </w:r>
      <w:proofErr w:type="gramStart"/>
      <w:r>
        <w:t>INSCRIPCION(</w:t>
      </w:r>
      <w:proofErr w:type="gramEnd"/>
      <w:r>
        <w:t>'DNI1', 'F1', 'C1');</w:t>
      </w:r>
    </w:p>
    <w:p w14:paraId="42F680EA" w14:textId="77777777" w:rsidR="0086090E" w:rsidRDefault="0086090E" w:rsidP="0086090E">
      <w:r>
        <w:t>EXECUTE NUEVA_</w:t>
      </w:r>
      <w:proofErr w:type="gramStart"/>
      <w:r>
        <w:t>INSCRIPCION(</w:t>
      </w:r>
      <w:proofErr w:type="gramEnd"/>
      <w:r>
        <w:t>'DNI2', 'F2', 'C2'  );</w:t>
      </w:r>
    </w:p>
    <w:p w14:paraId="05BC6CE0" w14:textId="77777777" w:rsidR="0086090E" w:rsidRDefault="0086090E" w:rsidP="0086090E">
      <w:r>
        <w:t>EXECUTE NUEVA_</w:t>
      </w:r>
      <w:proofErr w:type="gramStart"/>
      <w:r>
        <w:t>INSCRIPCION(</w:t>
      </w:r>
      <w:proofErr w:type="gramEnd"/>
      <w:r>
        <w:t>'DNI3', 'F3', 'C3' );</w:t>
      </w:r>
    </w:p>
    <w:p w14:paraId="28A97504" w14:textId="77777777" w:rsidR="0086090E" w:rsidRDefault="0086090E" w:rsidP="0086090E">
      <w:r>
        <w:t>EXECUTE NUEVA_</w:t>
      </w:r>
      <w:proofErr w:type="gramStart"/>
      <w:r>
        <w:t>INSCRIPCION(</w:t>
      </w:r>
      <w:proofErr w:type="gramEnd"/>
      <w:r>
        <w:t>'DNI4', 'F4', 'C4' );</w:t>
      </w:r>
    </w:p>
    <w:p w14:paraId="07FAD14E" w14:textId="77777777" w:rsidR="0086090E" w:rsidRDefault="0086090E" w:rsidP="0086090E"/>
    <w:p w14:paraId="3C3C4F50" w14:textId="77777777" w:rsidR="0086090E" w:rsidRDefault="0086090E" w:rsidP="0086090E">
      <w:r>
        <w:t xml:space="preserve">INSERT INTO </w:t>
      </w:r>
      <w:proofErr w:type="gramStart"/>
      <w:r>
        <w:t>INSCRIPCIONES(</w:t>
      </w:r>
      <w:proofErr w:type="gramEnd"/>
      <w:r>
        <w:t>OID_INS, DNI, OID_ACT, FECHA, CORREO_ELECTRONICO)</w:t>
      </w:r>
    </w:p>
    <w:p w14:paraId="70BB8FD1" w14:textId="77777777" w:rsidR="0086090E" w:rsidRDefault="0086090E" w:rsidP="0086090E">
      <w:proofErr w:type="gramStart"/>
      <w:r>
        <w:t>VALUES(</w:t>
      </w:r>
      <w:proofErr w:type="gramEnd"/>
      <w:r>
        <w:t>'DNI1', 'F1', 'C1');</w:t>
      </w:r>
    </w:p>
    <w:p w14:paraId="66894A5F" w14:textId="77777777" w:rsidR="0086090E" w:rsidRDefault="0086090E" w:rsidP="0086090E">
      <w:r>
        <w:t xml:space="preserve">INSERT INTO </w:t>
      </w:r>
      <w:proofErr w:type="gramStart"/>
      <w:r>
        <w:t>INSCRIPCIONES(</w:t>
      </w:r>
      <w:proofErr w:type="gramEnd"/>
      <w:r>
        <w:t>OID_INS, DNI, OID_ACT, FECHA, CORREO_ELECTRONICO)</w:t>
      </w:r>
    </w:p>
    <w:p w14:paraId="3BF70BAF" w14:textId="77777777" w:rsidR="0086090E" w:rsidRDefault="0086090E" w:rsidP="0086090E">
      <w:proofErr w:type="gramStart"/>
      <w:r>
        <w:t>VALUES(</w:t>
      </w:r>
      <w:proofErr w:type="gramEnd"/>
      <w:r>
        <w:t>'DNI2', 'F2', 'C2');</w:t>
      </w:r>
    </w:p>
    <w:p w14:paraId="0F880501" w14:textId="77777777" w:rsidR="0086090E" w:rsidRDefault="0086090E" w:rsidP="0086090E">
      <w:r>
        <w:t xml:space="preserve">INSERT INTO </w:t>
      </w:r>
      <w:proofErr w:type="gramStart"/>
      <w:r>
        <w:t>INSCRIPCIONES(</w:t>
      </w:r>
      <w:proofErr w:type="gramEnd"/>
      <w:r>
        <w:t>OID_INS, DNI, OID_ACT, FECHA, CORREO_ELECTRONICO)</w:t>
      </w:r>
    </w:p>
    <w:p w14:paraId="7034B554" w14:textId="77777777" w:rsidR="0086090E" w:rsidRDefault="0086090E" w:rsidP="0086090E">
      <w:proofErr w:type="gramStart"/>
      <w:r>
        <w:t>VALUES(</w:t>
      </w:r>
      <w:proofErr w:type="gramEnd"/>
      <w:r>
        <w:t>'DNI3', 'F3', 'C3');</w:t>
      </w:r>
    </w:p>
    <w:p w14:paraId="311D39AC" w14:textId="77777777" w:rsidR="0086090E" w:rsidRDefault="0086090E" w:rsidP="0086090E">
      <w:r>
        <w:t xml:space="preserve">INSERT INTO </w:t>
      </w:r>
      <w:proofErr w:type="gramStart"/>
      <w:r>
        <w:t>INSCRIPCIONES(</w:t>
      </w:r>
      <w:proofErr w:type="gramEnd"/>
      <w:r>
        <w:t>OID_INS, DNI, OID_ACT, FECHA, CORREO_ELECTRONICO)</w:t>
      </w:r>
    </w:p>
    <w:p w14:paraId="493A5386" w14:textId="77777777" w:rsidR="0086090E" w:rsidRDefault="0086090E" w:rsidP="0086090E">
      <w:proofErr w:type="gramStart"/>
      <w:r>
        <w:t>VALUES(</w:t>
      </w:r>
      <w:proofErr w:type="gramEnd"/>
      <w:r>
        <w:t>'DNI4', 'F4', 'C4');</w:t>
      </w:r>
    </w:p>
    <w:p w14:paraId="5DA325ED" w14:textId="77777777" w:rsidR="0086090E" w:rsidRDefault="0086090E" w:rsidP="0086090E"/>
    <w:p w14:paraId="56F2E4AA" w14:textId="77777777" w:rsidR="0086090E" w:rsidRDefault="0086090E" w:rsidP="0086090E">
      <w:r>
        <w:t>-------------------------------------------INFORMES-------------------------------------------------------</w:t>
      </w:r>
    </w:p>
    <w:p w14:paraId="3F3B395B" w14:textId="77777777" w:rsidR="0086090E" w:rsidRDefault="0086090E" w:rsidP="0086090E">
      <w:r>
        <w:t>EXECUTE NUEVO_</w:t>
      </w:r>
      <w:proofErr w:type="gramStart"/>
      <w:r>
        <w:t>INFORME(</w:t>
      </w:r>
      <w:proofErr w:type="gramEnd"/>
      <w:r>
        <w:t>'DN1', 'T1', 'R1', 'F1', 'L1', 'OB1');</w:t>
      </w:r>
    </w:p>
    <w:p w14:paraId="5E142B9A" w14:textId="77777777" w:rsidR="0086090E" w:rsidRDefault="0086090E" w:rsidP="0086090E">
      <w:r>
        <w:t>EXECUTE NUEVO_</w:t>
      </w:r>
      <w:proofErr w:type="gramStart"/>
      <w:r>
        <w:t>INFORME(</w:t>
      </w:r>
      <w:proofErr w:type="gramEnd"/>
      <w:r>
        <w:t>'DN2', 'T2', 'R2', 'F2', 'L2', 'OB2' );</w:t>
      </w:r>
    </w:p>
    <w:p w14:paraId="46D9A117" w14:textId="77777777" w:rsidR="0086090E" w:rsidRDefault="0086090E" w:rsidP="0086090E">
      <w:r>
        <w:t>EXECUTE NUEVO_</w:t>
      </w:r>
      <w:proofErr w:type="gramStart"/>
      <w:r>
        <w:t>INFORME(</w:t>
      </w:r>
      <w:proofErr w:type="gramEnd"/>
      <w:r>
        <w:t>'DN3', 'T3', 'R3', 'F3', 'L3', 'OB3' );</w:t>
      </w:r>
    </w:p>
    <w:p w14:paraId="2605C9A5" w14:textId="77777777" w:rsidR="0086090E" w:rsidRDefault="0086090E" w:rsidP="0086090E">
      <w:r>
        <w:t>EXECUTE NUEVO_</w:t>
      </w:r>
      <w:proofErr w:type="gramStart"/>
      <w:r>
        <w:t>INFORME(</w:t>
      </w:r>
      <w:proofErr w:type="gramEnd"/>
      <w:r>
        <w:t>'DN4', 'T4', 'R4', 'F4', 'L4', 'OB4');</w:t>
      </w:r>
    </w:p>
    <w:p w14:paraId="4715940F" w14:textId="77777777" w:rsidR="0086090E" w:rsidRDefault="0086090E" w:rsidP="0086090E"/>
    <w:p w14:paraId="21DDEA7A" w14:textId="77777777" w:rsidR="0086090E" w:rsidRDefault="0086090E" w:rsidP="0086090E">
      <w:r>
        <w:t>INSERT INTO INFORMES(OID_</w:t>
      </w:r>
      <w:proofErr w:type="gramStart"/>
      <w:r>
        <w:t>INF,OID</w:t>
      </w:r>
      <w:proofErr w:type="gramEnd"/>
      <w:r>
        <w:t>_CM,DNI,TIPO,RESPONSABLE,FECHA,LUGAR,OBSERVACIONES)</w:t>
      </w:r>
    </w:p>
    <w:p w14:paraId="59791ACB" w14:textId="77777777" w:rsidR="0086090E" w:rsidRDefault="0086090E" w:rsidP="0086090E">
      <w:proofErr w:type="gramStart"/>
      <w:r>
        <w:t>VALUES(</w:t>
      </w:r>
      <w:proofErr w:type="gramEnd"/>
      <w:r>
        <w:t>'DN1', 'T1', 'R1', 'F1', 'L1', 'OB1');</w:t>
      </w:r>
    </w:p>
    <w:p w14:paraId="1605BABC" w14:textId="77777777" w:rsidR="0086090E" w:rsidRDefault="0086090E" w:rsidP="0086090E">
      <w:r>
        <w:t>INSERT INTO INFORMES(OID_</w:t>
      </w:r>
      <w:proofErr w:type="gramStart"/>
      <w:r>
        <w:t>INF,OID</w:t>
      </w:r>
      <w:proofErr w:type="gramEnd"/>
      <w:r>
        <w:t>_CM,DNI,TIPO,RESPONSABLE,FECHA,LUGAR,OBSERVACIONES)</w:t>
      </w:r>
    </w:p>
    <w:p w14:paraId="74D981BB" w14:textId="77777777" w:rsidR="0086090E" w:rsidRDefault="0086090E" w:rsidP="0086090E">
      <w:proofErr w:type="gramStart"/>
      <w:r>
        <w:t>VALUES(</w:t>
      </w:r>
      <w:proofErr w:type="gramEnd"/>
      <w:r>
        <w:t>'DN2', 'T2', 'R2', 'F2', 'L2', 'OB2');</w:t>
      </w:r>
    </w:p>
    <w:p w14:paraId="5752CF0E" w14:textId="77777777" w:rsidR="0086090E" w:rsidRDefault="0086090E" w:rsidP="0086090E">
      <w:r>
        <w:t>INSERT INTO INFORMES(OID_</w:t>
      </w:r>
      <w:proofErr w:type="gramStart"/>
      <w:r>
        <w:t>INF,OID</w:t>
      </w:r>
      <w:proofErr w:type="gramEnd"/>
      <w:r>
        <w:t>_CM,DNI,TIPO,RESPONSABLE,FECHA,LUGAR,OBSERVACIONES)</w:t>
      </w:r>
    </w:p>
    <w:p w14:paraId="1EDE2A20" w14:textId="77777777" w:rsidR="0086090E" w:rsidRDefault="0086090E" w:rsidP="0086090E">
      <w:proofErr w:type="gramStart"/>
      <w:r>
        <w:t>VALUES(</w:t>
      </w:r>
      <w:proofErr w:type="gramEnd"/>
      <w:r>
        <w:t>'DN3', 'T3', 'R3', 'F3', 'L3', 'OB3' );</w:t>
      </w:r>
    </w:p>
    <w:p w14:paraId="4C02BF87" w14:textId="77777777" w:rsidR="0086090E" w:rsidRDefault="0086090E" w:rsidP="0086090E">
      <w:r>
        <w:t>INSERT INTO INFORMES(OID_</w:t>
      </w:r>
      <w:proofErr w:type="gramStart"/>
      <w:r>
        <w:t>INF,OID</w:t>
      </w:r>
      <w:proofErr w:type="gramEnd"/>
      <w:r>
        <w:t>_CM,DNI,TIPO,RESPONSABLE,FECHA,LUGAR,OBSERVACIONES)</w:t>
      </w:r>
    </w:p>
    <w:p w14:paraId="207A76D6" w14:textId="77777777" w:rsidR="0086090E" w:rsidRDefault="0086090E" w:rsidP="0086090E">
      <w:proofErr w:type="gramStart"/>
      <w:r>
        <w:lastRenderedPageBreak/>
        <w:t>VALUES(</w:t>
      </w:r>
      <w:proofErr w:type="gramEnd"/>
      <w:r>
        <w:t>'DN4', 'T4', 'R4', 'F4', 'L4', 'OB4' );</w:t>
      </w:r>
    </w:p>
    <w:p w14:paraId="152DAC96" w14:textId="77777777" w:rsidR="0086090E" w:rsidRDefault="0086090E" w:rsidP="0086090E"/>
    <w:p w14:paraId="1442BCDA" w14:textId="77777777" w:rsidR="0086090E" w:rsidRDefault="0086090E" w:rsidP="0086090E">
      <w:r>
        <w:t>----------------------------------------ESTANCIAS-------------------------------------------------------</w:t>
      </w:r>
    </w:p>
    <w:p w14:paraId="5F53C02D" w14:textId="77777777" w:rsidR="0086090E" w:rsidRDefault="0086090E" w:rsidP="0086090E">
      <w:r>
        <w:t>EXECUTE NUEVA_</w:t>
      </w:r>
      <w:proofErr w:type="gramStart"/>
      <w:r>
        <w:t>ESTANCIA(</w:t>
      </w:r>
      <w:proofErr w:type="gramEnd"/>
      <w:r>
        <w:t>'DN1', 'FE1', 'FS1');</w:t>
      </w:r>
    </w:p>
    <w:p w14:paraId="2B00550B" w14:textId="77777777" w:rsidR="0086090E" w:rsidRDefault="0086090E" w:rsidP="0086090E">
      <w:r>
        <w:t>EXECUTE NUEVA_</w:t>
      </w:r>
      <w:proofErr w:type="gramStart"/>
      <w:r>
        <w:t>ESTANCIA(</w:t>
      </w:r>
      <w:proofErr w:type="gramEnd"/>
      <w:r>
        <w:t>'DN2', 'FE2', 'FS2' );</w:t>
      </w:r>
    </w:p>
    <w:p w14:paraId="46CB408A" w14:textId="77777777" w:rsidR="0086090E" w:rsidRDefault="0086090E" w:rsidP="0086090E">
      <w:r>
        <w:t>EXECUTE NUEVA_</w:t>
      </w:r>
      <w:proofErr w:type="gramStart"/>
      <w:r>
        <w:t>ESTANCIA(</w:t>
      </w:r>
      <w:proofErr w:type="gramEnd"/>
      <w:r>
        <w:t>'DN3', 'FE3', 'FS3' );</w:t>
      </w:r>
    </w:p>
    <w:p w14:paraId="7E77DB26" w14:textId="77777777" w:rsidR="0086090E" w:rsidRDefault="0086090E" w:rsidP="0086090E">
      <w:r>
        <w:t>EXECUTE NUEVA_</w:t>
      </w:r>
      <w:proofErr w:type="gramStart"/>
      <w:r>
        <w:t>ESTANCIA(</w:t>
      </w:r>
      <w:proofErr w:type="gramEnd"/>
      <w:r>
        <w:t>'DN4', 'FE4', 'FS4');</w:t>
      </w:r>
    </w:p>
    <w:p w14:paraId="571F4C05" w14:textId="77777777" w:rsidR="0086090E" w:rsidRDefault="0086090E" w:rsidP="0086090E"/>
    <w:p w14:paraId="66B44889" w14:textId="77777777" w:rsidR="0086090E" w:rsidRDefault="0086090E" w:rsidP="0086090E">
      <w:r>
        <w:t>INSERT INTO ESTANCIAS (OID_</w:t>
      </w:r>
      <w:proofErr w:type="gramStart"/>
      <w:r>
        <w:t>EST,DNI</w:t>
      </w:r>
      <w:proofErr w:type="gramEnd"/>
      <w:r>
        <w:t>,OID_ALJ,FECHA_ENTRADA,FECHA_SALIDA)</w:t>
      </w:r>
    </w:p>
    <w:p w14:paraId="2D4F9F1D" w14:textId="77777777" w:rsidR="0086090E" w:rsidRDefault="0086090E" w:rsidP="0086090E">
      <w:proofErr w:type="gramStart"/>
      <w:r>
        <w:t>VALUES(</w:t>
      </w:r>
      <w:proofErr w:type="gramEnd"/>
      <w:r>
        <w:t>'DN1', 'FE1', 'FS1');</w:t>
      </w:r>
    </w:p>
    <w:p w14:paraId="6297F23A" w14:textId="77777777" w:rsidR="0086090E" w:rsidRDefault="0086090E" w:rsidP="0086090E">
      <w:r>
        <w:t>INSERT INTO ESTANCIAS (OID_</w:t>
      </w:r>
      <w:proofErr w:type="gramStart"/>
      <w:r>
        <w:t>EST,DNI</w:t>
      </w:r>
      <w:proofErr w:type="gramEnd"/>
      <w:r>
        <w:t>,OID_ALJ,FECHA_ENTRADA,FECHA_SALIDA)</w:t>
      </w:r>
    </w:p>
    <w:p w14:paraId="7A347AFA" w14:textId="77777777" w:rsidR="0086090E" w:rsidRDefault="0086090E" w:rsidP="0086090E">
      <w:proofErr w:type="gramStart"/>
      <w:r>
        <w:t>VALUES(</w:t>
      </w:r>
      <w:proofErr w:type="gramEnd"/>
      <w:r>
        <w:t>'DN2', 'FE2', 'FS2');</w:t>
      </w:r>
    </w:p>
    <w:p w14:paraId="4A5EB5D7" w14:textId="77777777" w:rsidR="0086090E" w:rsidRDefault="0086090E" w:rsidP="0086090E">
      <w:r>
        <w:t>INSERT INTO ESTANCIAS (OID_</w:t>
      </w:r>
      <w:proofErr w:type="gramStart"/>
      <w:r>
        <w:t>EST,DNI</w:t>
      </w:r>
      <w:proofErr w:type="gramEnd"/>
      <w:r>
        <w:t>,OID_ALJ,FECHA_ENTRADA,FECHA_SALIDA)</w:t>
      </w:r>
    </w:p>
    <w:p w14:paraId="2E72DE09" w14:textId="77777777" w:rsidR="0086090E" w:rsidRDefault="0086090E" w:rsidP="0086090E">
      <w:proofErr w:type="gramStart"/>
      <w:r>
        <w:t>VALUES(</w:t>
      </w:r>
      <w:proofErr w:type="gramEnd"/>
      <w:r>
        <w:t>'DN3', 'FE3', 'FS3');</w:t>
      </w:r>
    </w:p>
    <w:p w14:paraId="07BCCC73" w14:textId="77777777" w:rsidR="0086090E" w:rsidRDefault="0086090E" w:rsidP="0086090E">
      <w:r>
        <w:t>INSERT INTO ESTANCIAS (OID_</w:t>
      </w:r>
      <w:proofErr w:type="gramStart"/>
      <w:r>
        <w:t>EST,DNI</w:t>
      </w:r>
      <w:proofErr w:type="gramEnd"/>
      <w:r>
        <w:t>,OID_ALJ,FECHA_ENTRADA,FECHA_SALIDA)</w:t>
      </w:r>
    </w:p>
    <w:p w14:paraId="70FC0EB2" w14:textId="77777777" w:rsidR="0086090E" w:rsidRDefault="0086090E" w:rsidP="0086090E">
      <w:proofErr w:type="gramStart"/>
      <w:r>
        <w:t>VALUES(</w:t>
      </w:r>
      <w:proofErr w:type="gramEnd"/>
      <w:r>
        <w:t>'DN4', 'FE4', 'FS4');</w:t>
      </w:r>
    </w:p>
    <w:p w14:paraId="10CCC857" w14:textId="77777777" w:rsidR="0086090E" w:rsidRDefault="0086090E" w:rsidP="0086090E"/>
    <w:p w14:paraId="1B2E66E2" w14:textId="77777777" w:rsidR="0086090E" w:rsidRDefault="0086090E" w:rsidP="0086090E">
      <w:r>
        <w:t>-----------------------------------CITAS_MEDICAS---------------------------------------------------</w:t>
      </w:r>
    </w:p>
    <w:p w14:paraId="5E2DA532" w14:textId="77777777" w:rsidR="0086090E" w:rsidRDefault="0086090E" w:rsidP="0086090E">
      <w:r>
        <w:t>EXECUTE NUEVA_CITA_</w:t>
      </w:r>
      <w:proofErr w:type="gramStart"/>
      <w:r>
        <w:t>MEDICA(</w:t>
      </w:r>
      <w:proofErr w:type="gramEnd"/>
      <w:r>
        <w:t>'DN1', 'DOC1', 'F1','L1');</w:t>
      </w:r>
    </w:p>
    <w:p w14:paraId="182758BE" w14:textId="77777777" w:rsidR="0086090E" w:rsidRDefault="0086090E" w:rsidP="0086090E">
      <w:r>
        <w:t>EXECUTE NUEVA_CITA_</w:t>
      </w:r>
      <w:proofErr w:type="gramStart"/>
      <w:r>
        <w:t>MEDICA(</w:t>
      </w:r>
      <w:proofErr w:type="gramEnd"/>
      <w:r>
        <w:t>'DN2', 'DOC2', 'F2','L2');</w:t>
      </w:r>
    </w:p>
    <w:p w14:paraId="388421E1" w14:textId="77777777" w:rsidR="0086090E" w:rsidRDefault="0086090E" w:rsidP="0086090E">
      <w:r>
        <w:t>EXECUTE NUEVA_CITA_</w:t>
      </w:r>
      <w:proofErr w:type="gramStart"/>
      <w:r>
        <w:t>MEDICA(</w:t>
      </w:r>
      <w:proofErr w:type="gramEnd"/>
      <w:r>
        <w:t>'DN3', 'DOC3', 'F3','L3' );</w:t>
      </w:r>
    </w:p>
    <w:p w14:paraId="401478B3" w14:textId="77777777" w:rsidR="0086090E" w:rsidRDefault="0086090E" w:rsidP="0086090E">
      <w:r>
        <w:t>EXECUTE NUEVA_CITA_</w:t>
      </w:r>
      <w:proofErr w:type="gramStart"/>
      <w:r>
        <w:t>MEDICA(</w:t>
      </w:r>
      <w:proofErr w:type="gramEnd"/>
      <w:r>
        <w:t>'DN4', 'DOC4', 'F4','L4');</w:t>
      </w:r>
    </w:p>
    <w:p w14:paraId="6C673B33" w14:textId="77777777" w:rsidR="0086090E" w:rsidRDefault="0086090E" w:rsidP="0086090E"/>
    <w:p w14:paraId="4F56FB01" w14:textId="77777777" w:rsidR="0086090E" w:rsidRDefault="0086090E" w:rsidP="0086090E">
      <w:r>
        <w:t>INSERT INTO CITAS_MEDICAS(OID_</w:t>
      </w:r>
      <w:proofErr w:type="gramStart"/>
      <w:r>
        <w:t>CM,DNI</w:t>
      </w:r>
      <w:proofErr w:type="gramEnd"/>
      <w:r>
        <w:t>,DOCTOR,FECHA,LUGAR)</w:t>
      </w:r>
    </w:p>
    <w:p w14:paraId="56E8295B" w14:textId="77777777" w:rsidR="0086090E" w:rsidRDefault="0086090E" w:rsidP="0086090E">
      <w:proofErr w:type="gramStart"/>
      <w:r>
        <w:t>VALUES(</w:t>
      </w:r>
      <w:proofErr w:type="gramEnd"/>
      <w:r>
        <w:t>'DN1', 'DOC1', 'F1','L1');</w:t>
      </w:r>
    </w:p>
    <w:p w14:paraId="238779A7" w14:textId="77777777" w:rsidR="0086090E" w:rsidRDefault="0086090E" w:rsidP="0086090E">
      <w:r>
        <w:t>INSERT INTO CITAS_MEDICAS(OID_</w:t>
      </w:r>
      <w:proofErr w:type="gramStart"/>
      <w:r>
        <w:t>CM,DNI</w:t>
      </w:r>
      <w:proofErr w:type="gramEnd"/>
      <w:r>
        <w:t>,DOCTOR,FECHA,LUGAR)</w:t>
      </w:r>
    </w:p>
    <w:p w14:paraId="1F52BD3C" w14:textId="77777777" w:rsidR="0086090E" w:rsidRDefault="0086090E" w:rsidP="0086090E">
      <w:proofErr w:type="gramStart"/>
      <w:r>
        <w:t>VALUES(</w:t>
      </w:r>
      <w:proofErr w:type="gramEnd"/>
      <w:r>
        <w:t>'DN2', 'DOC2', 'F2','L2');</w:t>
      </w:r>
    </w:p>
    <w:p w14:paraId="443257CD" w14:textId="77777777" w:rsidR="0086090E" w:rsidRDefault="0086090E" w:rsidP="0086090E">
      <w:r>
        <w:t>INSERT INTO CITAS_MEDICAS(OID_</w:t>
      </w:r>
      <w:proofErr w:type="gramStart"/>
      <w:r>
        <w:t>CM,DNI</w:t>
      </w:r>
      <w:proofErr w:type="gramEnd"/>
      <w:r>
        <w:t>,DOCTOR,FECHA,LUGAR)</w:t>
      </w:r>
    </w:p>
    <w:p w14:paraId="5A5F255E" w14:textId="77777777" w:rsidR="0086090E" w:rsidRDefault="0086090E" w:rsidP="0086090E">
      <w:proofErr w:type="gramStart"/>
      <w:r>
        <w:t>VALUES(</w:t>
      </w:r>
      <w:proofErr w:type="gramEnd"/>
      <w:r>
        <w:t>'DN3', 'DOC3', 'F3','L3');</w:t>
      </w:r>
    </w:p>
    <w:p w14:paraId="0F297572" w14:textId="77777777" w:rsidR="0086090E" w:rsidRDefault="0086090E" w:rsidP="0086090E">
      <w:r>
        <w:t>INSERT INTO CITAS_MEDICAS(OID_</w:t>
      </w:r>
      <w:proofErr w:type="gramStart"/>
      <w:r>
        <w:t>CM,DNI</w:t>
      </w:r>
      <w:proofErr w:type="gramEnd"/>
      <w:r>
        <w:t>,DOCTOR,FECHA,LUGAR)</w:t>
      </w:r>
    </w:p>
    <w:p w14:paraId="448B5847" w14:textId="77777777" w:rsidR="0086090E" w:rsidRDefault="0086090E" w:rsidP="0086090E">
      <w:proofErr w:type="gramStart"/>
      <w:r>
        <w:t>VALUES(</w:t>
      </w:r>
      <w:proofErr w:type="gramEnd"/>
      <w:r>
        <w:t>'DN4', 'DOC4', 'F4','L4');</w:t>
      </w:r>
    </w:p>
    <w:p w14:paraId="30C668AC" w14:textId="77777777" w:rsidR="0086090E" w:rsidRDefault="0086090E" w:rsidP="0086090E"/>
    <w:p w14:paraId="46AA4FE6" w14:textId="77777777" w:rsidR="0086090E" w:rsidRDefault="0086090E" w:rsidP="0086090E">
      <w:r>
        <w:t>-----------------------------------ALOJAMIENTOS-----------------------------------------------</w:t>
      </w:r>
    </w:p>
    <w:p w14:paraId="0EC7F3FD" w14:textId="77777777" w:rsidR="0086090E" w:rsidRDefault="0086090E" w:rsidP="0086090E">
      <w:r>
        <w:lastRenderedPageBreak/>
        <w:t>EXECUTE NUEVO_</w:t>
      </w:r>
      <w:proofErr w:type="gramStart"/>
      <w:r>
        <w:t>ALOJAMIENTO(</w:t>
      </w:r>
      <w:proofErr w:type="gramEnd"/>
      <w:r>
        <w:t>'U1', 'D1', 'R1',1, 1, 'T');</w:t>
      </w:r>
    </w:p>
    <w:p w14:paraId="27E7E4B0" w14:textId="77777777" w:rsidR="0086090E" w:rsidRDefault="0086090E" w:rsidP="0086090E">
      <w:r>
        <w:t>EXECUTE NUEVO_</w:t>
      </w:r>
      <w:proofErr w:type="gramStart"/>
      <w:r>
        <w:t>ALOJAMIENTO(</w:t>
      </w:r>
      <w:proofErr w:type="gramEnd"/>
      <w:r>
        <w:t>'U2', 'D2', 'R2',2, 2, 'F');</w:t>
      </w:r>
    </w:p>
    <w:p w14:paraId="063CFB20" w14:textId="77777777" w:rsidR="0086090E" w:rsidRDefault="0086090E" w:rsidP="0086090E">
      <w:r>
        <w:t>EXECUTE NUEVO_</w:t>
      </w:r>
      <w:proofErr w:type="gramStart"/>
      <w:r>
        <w:t>ALOJAMIENTO(</w:t>
      </w:r>
      <w:proofErr w:type="gramEnd"/>
      <w:r>
        <w:t>'U3', 'D3', 'R3',3, 3, 'T');</w:t>
      </w:r>
    </w:p>
    <w:p w14:paraId="6C7A9D2A" w14:textId="77777777" w:rsidR="0086090E" w:rsidRDefault="0086090E" w:rsidP="0086090E">
      <w:r>
        <w:t>EXECUTE NUEVO_</w:t>
      </w:r>
      <w:proofErr w:type="gramStart"/>
      <w:r>
        <w:t>ALOJAMIENTO(</w:t>
      </w:r>
      <w:proofErr w:type="gramEnd"/>
      <w:r>
        <w:t>'U4', 'D4', 'R4',4, 4, 'F');</w:t>
      </w:r>
    </w:p>
    <w:p w14:paraId="36EC4A58" w14:textId="77777777" w:rsidR="0086090E" w:rsidRDefault="0086090E" w:rsidP="0086090E"/>
    <w:p w14:paraId="21ECF600" w14:textId="77777777" w:rsidR="0086090E" w:rsidRDefault="0086090E" w:rsidP="0086090E">
      <w:r>
        <w:t>INSERT INTO ALOJAMIENTOS(OID_</w:t>
      </w:r>
      <w:proofErr w:type="gramStart"/>
      <w:r>
        <w:t>ALJ,UBICACION</w:t>
      </w:r>
      <w:proofErr w:type="gramEnd"/>
      <w:r>
        <w:t>,DIRECCION,RESIDENTES,NUMERO_RESIDENTES,NUMERO_HABITACION,DISPONIBILIDAD)</w:t>
      </w:r>
    </w:p>
    <w:p w14:paraId="1AA62449" w14:textId="77777777" w:rsidR="0086090E" w:rsidRDefault="0086090E" w:rsidP="0086090E">
      <w:proofErr w:type="gramStart"/>
      <w:r>
        <w:t>VALUES(</w:t>
      </w:r>
      <w:proofErr w:type="gramEnd"/>
      <w:r>
        <w:t>'U1', 'D1', 'R1',1, 1, 'T');</w:t>
      </w:r>
    </w:p>
    <w:p w14:paraId="72CAC687" w14:textId="77777777" w:rsidR="0086090E" w:rsidRDefault="0086090E" w:rsidP="0086090E">
      <w:r>
        <w:t>INSERT INTO ALOJAMIENTOS(OID_</w:t>
      </w:r>
      <w:proofErr w:type="gramStart"/>
      <w:r>
        <w:t>ALJ,UBICACION</w:t>
      </w:r>
      <w:proofErr w:type="gramEnd"/>
      <w:r>
        <w:t>,DIRECCION,RESIDENTES,NUMERO_RESIDENTES,NUMERO_HABITACION,DISPONIBILIDAD)</w:t>
      </w:r>
    </w:p>
    <w:p w14:paraId="682F2A38" w14:textId="77777777" w:rsidR="0086090E" w:rsidRDefault="0086090E" w:rsidP="0086090E">
      <w:proofErr w:type="gramStart"/>
      <w:r>
        <w:t>VALUES(</w:t>
      </w:r>
      <w:proofErr w:type="gramEnd"/>
      <w:r>
        <w:t>'U2', 'D2', 'R2',2, 2, 'F');</w:t>
      </w:r>
    </w:p>
    <w:p w14:paraId="747385E0" w14:textId="77777777" w:rsidR="0086090E" w:rsidRDefault="0086090E" w:rsidP="0086090E">
      <w:r>
        <w:t>INSERT INTO ALOJAMIENTOS(OID_</w:t>
      </w:r>
      <w:proofErr w:type="gramStart"/>
      <w:r>
        <w:t>ALJ,UBICACION</w:t>
      </w:r>
      <w:proofErr w:type="gramEnd"/>
      <w:r>
        <w:t>,DIRECCION,RESIDENTES,NUMERO_RESIDENTES,NUMERO_HABITACION,DISPONIBILIDAD)</w:t>
      </w:r>
    </w:p>
    <w:p w14:paraId="0EE3D2EC" w14:textId="77777777" w:rsidR="0086090E" w:rsidRDefault="0086090E" w:rsidP="0086090E">
      <w:proofErr w:type="gramStart"/>
      <w:r>
        <w:t>VALUES(</w:t>
      </w:r>
      <w:proofErr w:type="gramEnd"/>
      <w:r>
        <w:t>'U3', 'D3', 'R3',3, 3, 'T');</w:t>
      </w:r>
    </w:p>
    <w:p w14:paraId="551F549E" w14:textId="77777777" w:rsidR="0086090E" w:rsidRDefault="0086090E" w:rsidP="0086090E">
      <w:r>
        <w:t>INSERT INTO ALOJAMIENTOS(OID_</w:t>
      </w:r>
      <w:proofErr w:type="gramStart"/>
      <w:r>
        <w:t>ALJ,UBICACION</w:t>
      </w:r>
      <w:proofErr w:type="gramEnd"/>
      <w:r>
        <w:t>,DIRECCION,RESIDENTES,NUMERO_RESIDENTES,NUMERO_HABITACION,DISPONIBILIDAD)</w:t>
      </w:r>
    </w:p>
    <w:p w14:paraId="2DFE03AC" w14:textId="77777777" w:rsidR="0086090E" w:rsidRDefault="0086090E" w:rsidP="0086090E">
      <w:proofErr w:type="gramStart"/>
      <w:r>
        <w:t>VALUES(</w:t>
      </w:r>
      <w:proofErr w:type="gramEnd"/>
      <w:r>
        <w:t>'U4', 'D4', 'R4',4, 4, 'F');</w:t>
      </w:r>
    </w:p>
    <w:p w14:paraId="04DFA1E6" w14:textId="77777777" w:rsidR="0086090E" w:rsidRDefault="0086090E" w:rsidP="0086090E"/>
    <w:p w14:paraId="1252A1D1" w14:textId="77777777" w:rsidR="0086090E" w:rsidRDefault="0086090E" w:rsidP="0086090E">
      <w:r>
        <w:t>----------------------------------------------ACTIVIDADES------------------------------------------------</w:t>
      </w:r>
    </w:p>
    <w:p w14:paraId="07167751" w14:textId="77777777" w:rsidR="0086090E" w:rsidRDefault="0086090E" w:rsidP="0086090E">
      <w:r>
        <w:t>EXECUTE NUEVA_</w:t>
      </w:r>
      <w:proofErr w:type="gramStart"/>
      <w:r>
        <w:t>ACTIVIDAD(</w:t>
      </w:r>
      <w:proofErr w:type="gramEnd"/>
      <w:r>
        <w:t>'L1', 'F1', 1,'C1');</w:t>
      </w:r>
    </w:p>
    <w:p w14:paraId="03EC0E3C" w14:textId="77777777" w:rsidR="0086090E" w:rsidRDefault="0086090E" w:rsidP="0086090E">
      <w:r>
        <w:t>EXECUTE NUEVA_</w:t>
      </w:r>
      <w:proofErr w:type="gramStart"/>
      <w:r>
        <w:t>ACTIVIDAD(</w:t>
      </w:r>
      <w:proofErr w:type="gramEnd"/>
      <w:r>
        <w:t>'L2', 'F2', 2,'C2');</w:t>
      </w:r>
    </w:p>
    <w:p w14:paraId="11EAC2EE" w14:textId="77777777" w:rsidR="0086090E" w:rsidRDefault="0086090E" w:rsidP="0086090E">
      <w:r>
        <w:t>EXECUTE NUEVA_</w:t>
      </w:r>
      <w:proofErr w:type="gramStart"/>
      <w:r>
        <w:t>ACTIVIDAD(</w:t>
      </w:r>
      <w:proofErr w:type="gramEnd"/>
      <w:r>
        <w:t>'L3', 'F3', 3,'C3');</w:t>
      </w:r>
    </w:p>
    <w:p w14:paraId="7644E199" w14:textId="77777777" w:rsidR="0086090E" w:rsidRDefault="0086090E" w:rsidP="0086090E">
      <w:r>
        <w:t>EXECUTE NUEVA_</w:t>
      </w:r>
      <w:proofErr w:type="gramStart"/>
      <w:r>
        <w:t>ACTIVIDAD(</w:t>
      </w:r>
      <w:proofErr w:type="gramEnd"/>
      <w:r>
        <w:t>'L4', 'F4', 4,'C4');</w:t>
      </w:r>
    </w:p>
    <w:p w14:paraId="4B8FB32D" w14:textId="77777777" w:rsidR="0086090E" w:rsidRDefault="0086090E" w:rsidP="0086090E"/>
    <w:p w14:paraId="62D9A448" w14:textId="77777777" w:rsidR="0086090E" w:rsidRDefault="0086090E" w:rsidP="0086090E">
      <w:r>
        <w:t>INSERT INTO ACTIVIDADES(OID_</w:t>
      </w:r>
      <w:proofErr w:type="gramStart"/>
      <w:r>
        <w:t>ACT,LUGAR</w:t>
      </w:r>
      <w:proofErr w:type="gramEnd"/>
      <w:r>
        <w:t>,FECHA,NUMERO_ASISTENTES,CALIFICACIONES)</w:t>
      </w:r>
    </w:p>
    <w:p w14:paraId="52803D50" w14:textId="77777777" w:rsidR="0086090E" w:rsidRDefault="0086090E" w:rsidP="0086090E">
      <w:proofErr w:type="gramStart"/>
      <w:r>
        <w:t>VALUES(</w:t>
      </w:r>
      <w:proofErr w:type="gramEnd"/>
      <w:r>
        <w:t>'L1', 'F1', 1,'C1');</w:t>
      </w:r>
    </w:p>
    <w:p w14:paraId="1CBD1A21" w14:textId="77777777" w:rsidR="0086090E" w:rsidRDefault="0086090E" w:rsidP="0086090E">
      <w:r>
        <w:t>INSERT INTO ACTIVIDADES(OID_</w:t>
      </w:r>
      <w:proofErr w:type="gramStart"/>
      <w:r>
        <w:t>ACT,LUGAR</w:t>
      </w:r>
      <w:proofErr w:type="gramEnd"/>
      <w:r>
        <w:t>,FECHA,NUMERO_ASISTENTES,CALIFICACIONES)</w:t>
      </w:r>
    </w:p>
    <w:p w14:paraId="1DA02554" w14:textId="77777777" w:rsidR="0086090E" w:rsidRDefault="0086090E" w:rsidP="0086090E">
      <w:proofErr w:type="gramStart"/>
      <w:r>
        <w:t>VALUES(</w:t>
      </w:r>
      <w:proofErr w:type="gramEnd"/>
      <w:r>
        <w:t>'L2', 'F2', 2,'C2');</w:t>
      </w:r>
    </w:p>
    <w:p w14:paraId="23C4C9FB" w14:textId="77777777" w:rsidR="0086090E" w:rsidRDefault="0086090E" w:rsidP="0086090E">
      <w:r>
        <w:t>INSERT INTO ACTIVIDADES(OID_</w:t>
      </w:r>
      <w:proofErr w:type="gramStart"/>
      <w:r>
        <w:t>ACT,LUGAR</w:t>
      </w:r>
      <w:proofErr w:type="gramEnd"/>
      <w:r>
        <w:t>,FECHA,NUMERO_ASISTENTES,CALIFICACIONES)</w:t>
      </w:r>
    </w:p>
    <w:p w14:paraId="4F855A14" w14:textId="77777777" w:rsidR="0086090E" w:rsidRDefault="0086090E" w:rsidP="0086090E">
      <w:proofErr w:type="gramStart"/>
      <w:r>
        <w:t>VALUES(</w:t>
      </w:r>
      <w:proofErr w:type="gramEnd"/>
      <w:r>
        <w:t>'L3', 'F3', 3,'C3');</w:t>
      </w:r>
    </w:p>
    <w:p w14:paraId="49DD9E70" w14:textId="77777777" w:rsidR="0086090E" w:rsidRDefault="0086090E" w:rsidP="0086090E">
      <w:r>
        <w:t>INSERT INTO ACTIVIDADES(OID_</w:t>
      </w:r>
      <w:proofErr w:type="gramStart"/>
      <w:r>
        <w:t>ACT,LUGAR</w:t>
      </w:r>
      <w:proofErr w:type="gramEnd"/>
      <w:r>
        <w:t>,FECHA,NUMERO_ASISTENTES,CALIFICACIONES)</w:t>
      </w:r>
    </w:p>
    <w:p w14:paraId="5613FB1D" w14:textId="77777777" w:rsidR="0086090E" w:rsidRDefault="0086090E" w:rsidP="0086090E">
      <w:proofErr w:type="gramStart"/>
      <w:r>
        <w:t>VALUES(</w:t>
      </w:r>
      <w:proofErr w:type="gramEnd"/>
      <w:r>
        <w:t>'L4', 'F4', 4,'C4');</w:t>
      </w:r>
    </w:p>
    <w:p w14:paraId="57956BDD" w14:textId="77777777" w:rsidR="0086090E" w:rsidRDefault="0086090E" w:rsidP="0086090E"/>
    <w:p w14:paraId="1A57DF72" w14:textId="77777777" w:rsidR="0086090E" w:rsidRDefault="0086090E" w:rsidP="0086090E">
      <w:r>
        <w:t>----------------------------------------------PRUEBAS DE TABLAS------------------------------------------------</w:t>
      </w:r>
    </w:p>
    <w:p w14:paraId="3823C9F1" w14:textId="77777777" w:rsidR="0086090E" w:rsidRDefault="0086090E" w:rsidP="0086090E"/>
    <w:p w14:paraId="5006FEDD"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USUARIOS AS</w:t>
      </w:r>
    </w:p>
    <w:p w14:paraId="376C35BC" w14:textId="77777777" w:rsidR="0086090E" w:rsidRDefault="0086090E" w:rsidP="0086090E"/>
    <w:p w14:paraId="4D5631C8" w14:textId="77777777" w:rsidR="0086090E" w:rsidRDefault="0086090E" w:rsidP="0086090E">
      <w:r>
        <w:t xml:space="preserve">  PROCEDURE inicializar AS</w:t>
      </w:r>
    </w:p>
    <w:p w14:paraId="7EC0A03E" w14:textId="77777777" w:rsidR="0086090E" w:rsidRDefault="0086090E" w:rsidP="0086090E">
      <w:r>
        <w:t xml:space="preserve">  BEGIN</w:t>
      </w:r>
    </w:p>
    <w:p w14:paraId="3ED05B84" w14:textId="77777777" w:rsidR="0086090E" w:rsidRDefault="0086090E" w:rsidP="0086090E">
      <w:r>
        <w:t xml:space="preserve">    -- TAREA: Se necesita implantación para PROCEDURE </w:t>
      </w:r>
      <w:proofErr w:type="spellStart"/>
      <w:r>
        <w:t>PRUEBAS_USUARIOS.inicializar</w:t>
      </w:r>
      <w:proofErr w:type="spellEnd"/>
    </w:p>
    <w:p w14:paraId="5A53AD7E" w14:textId="77777777" w:rsidR="0086090E" w:rsidRDefault="0086090E" w:rsidP="0086090E">
      <w:r>
        <w:t xml:space="preserve">    DELETE FROM usuarios;</w:t>
      </w:r>
    </w:p>
    <w:p w14:paraId="5733B31B" w14:textId="77777777" w:rsidR="0086090E" w:rsidRDefault="0086090E" w:rsidP="0086090E">
      <w:r>
        <w:t xml:space="preserve">  END inicializar;</w:t>
      </w:r>
    </w:p>
    <w:p w14:paraId="756B0812" w14:textId="77777777" w:rsidR="0086090E" w:rsidRDefault="0086090E" w:rsidP="0086090E"/>
    <w:p w14:paraId="26217EA5" w14:textId="77777777" w:rsidR="0086090E" w:rsidRDefault="0086090E" w:rsidP="0086090E">
      <w:r>
        <w:t xml:space="preserve">  PROCEDURE insertar (</w:t>
      </w:r>
      <w:proofErr w:type="spellStart"/>
      <w:r>
        <w:t>nombre_prueba</w:t>
      </w:r>
      <w:proofErr w:type="spellEnd"/>
      <w:r>
        <w:t xml:space="preserve"> VARCHAR2, NOMBRE VARCHAR2, APELLIDOS VARCHAR2, OBSERVACIONES VARCHAR2, CONTACTO VARCHAR2,</w:t>
      </w:r>
    </w:p>
    <w:p w14:paraId="6E044D31" w14:textId="77777777" w:rsidR="0086090E" w:rsidRDefault="0086090E" w:rsidP="0086090E">
      <w:r>
        <w:t xml:space="preserve">            MOTIVO_INGRESO VARCHAR2, ESTADO_PSICOLOGICO VARCHAR2, ESTADO_MEDICO VARCHAR2, SANCIONES NUMBER, PREMIOS NUMBER,</w:t>
      </w:r>
    </w:p>
    <w:p w14:paraId="3612350E" w14:textId="77777777" w:rsidR="0086090E" w:rsidRDefault="0086090E" w:rsidP="0086090E">
      <w:r>
        <w:t xml:space="preserve">            </w:t>
      </w:r>
      <w:proofErr w:type="spellStart"/>
      <w:r>
        <w:t>salidaEsperada</w:t>
      </w:r>
      <w:proofErr w:type="spellEnd"/>
      <w:r>
        <w:t xml:space="preserve"> BOOLEAN) AS</w:t>
      </w:r>
    </w:p>
    <w:p w14:paraId="738A356C" w14:textId="77777777" w:rsidR="0086090E" w:rsidRDefault="0086090E" w:rsidP="0086090E">
      <w:r>
        <w:t xml:space="preserve">  salida </w:t>
      </w:r>
      <w:proofErr w:type="gramStart"/>
      <w:r>
        <w:t>BOOLEAN:=</w:t>
      </w:r>
      <w:proofErr w:type="gramEnd"/>
      <w:r>
        <w:t>true;</w:t>
      </w:r>
    </w:p>
    <w:p w14:paraId="18305A30" w14:textId="77777777" w:rsidR="0086090E" w:rsidRDefault="0086090E" w:rsidP="0086090E">
      <w:r>
        <w:t xml:space="preserve">  usuario </w:t>
      </w:r>
      <w:proofErr w:type="spellStart"/>
      <w:r>
        <w:t>usuarios%ROWTYPE</w:t>
      </w:r>
      <w:proofErr w:type="spellEnd"/>
      <w:r>
        <w:t>;</w:t>
      </w:r>
    </w:p>
    <w:p w14:paraId="120090EC" w14:textId="77777777" w:rsidR="0086090E" w:rsidRDefault="0086090E" w:rsidP="0086090E">
      <w:r>
        <w:t xml:space="preserve">  </w:t>
      </w:r>
      <w:proofErr w:type="spellStart"/>
      <w:r>
        <w:t>w_DNI</w:t>
      </w:r>
      <w:proofErr w:type="spellEnd"/>
      <w:r>
        <w:t xml:space="preserve"> VARCHAR2;</w:t>
      </w:r>
    </w:p>
    <w:p w14:paraId="3AC46B07" w14:textId="77777777" w:rsidR="0086090E" w:rsidRDefault="0086090E" w:rsidP="0086090E">
      <w:r>
        <w:t xml:space="preserve">  BEGIN</w:t>
      </w:r>
    </w:p>
    <w:p w14:paraId="1C4AB55A" w14:textId="77777777" w:rsidR="0086090E" w:rsidRDefault="0086090E" w:rsidP="0086090E">
      <w:r>
        <w:t xml:space="preserve">    -- TAREA: Se necesita implantación para PROCEDURE </w:t>
      </w:r>
      <w:proofErr w:type="spellStart"/>
      <w:r>
        <w:t>PRUEBAS_DEPARTAMENTOS.insertar</w:t>
      </w:r>
      <w:proofErr w:type="spellEnd"/>
    </w:p>
    <w:p w14:paraId="791BEDF2" w14:textId="77777777" w:rsidR="0086090E" w:rsidRDefault="0086090E" w:rsidP="0086090E">
      <w:r>
        <w:t xml:space="preserve">    INSERT INTO usuarios VALUES (DNI, </w:t>
      </w:r>
      <w:proofErr w:type="spellStart"/>
      <w:r>
        <w:t>w_nombre</w:t>
      </w:r>
      <w:proofErr w:type="spellEnd"/>
      <w:r>
        <w:t xml:space="preserve">, </w:t>
      </w:r>
      <w:proofErr w:type="spellStart"/>
      <w:r>
        <w:t>w_apellidos</w:t>
      </w:r>
      <w:proofErr w:type="spellEnd"/>
      <w:r>
        <w:t xml:space="preserve">, </w:t>
      </w:r>
      <w:proofErr w:type="spellStart"/>
      <w:r>
        <w:t>w_observaciones</w:t>
      </w:r>
      <w:proofErr w:type="spellEnd"/>
      <w:r>
        <w:t xml:space="preserve">, </w:t>
      </w:r>
      <w:proofErr w:type="spellStart"/>
      <w:r>
        <w:t>w_contacto</w:t>
      </w:r>
      <w:proofErr w:type="spellEnd"/>
      <w:r>
        <w:t xml:space="preserve">, </w:t>
      </w:r>
      <w:proofErr w:type="spellStart"/>
      <w:r>
        <w:t>w_motivo_ingreso</w:t>
      </w:r>
      <w:proofErr w:type="spellEnd"/>
      <w:r>
        <w:t xml:space="preserve">, </w:t>
      </w:r>
      <w:proofErr w:type="spellStart"/>
      <w:r>
        <w:t>w_estado_psicologico</w:t>
      </w:r>
      <w:proofErr w:type="spellEnd"/>
      <w:r>
        <w:t>,</w:t>
      </w:r>
    </w:p>
    <w:p w14:paraId="3F845C38" w14:textId="77777777" w:rsidR="0086090E" w:rsidRDefault="0086090E" w:rsidP="0086090E">
      <w:r>
        <w:t xml:space="preserve">    </w:t>
      </w:r>
      <w:proofErr w:type="spellStart"/>
      <w:r>
        <w:t>w_estado_medico</w:t>
      </w:r>
      <w:proofErr w:type="spellEnd"/>
      <w:r>
        <w:t xml:space="preserve">, </w:t>
      </w:r>
      <w:proofErr w:type="spellStart"/>
      <w:r>
        <w:t>w_sanciones</w:t>
      </w:r>
      <w:proofErr w:type="spellEnd"/>
      <w:r>
        <w:t xml:space="preserve">, </w:t>
      </w:r>
      <w:proofErr w:type="spellStart"/>
      <w:r>
        <w:t>w_premios</w:t>
      </w:r>
      <w:proofErr w:type="spellEnd"/>
      <w:r>
        <w:t>);</w:t>
      </w:r>
    </w:p>
    <w:p w14:paraId="53D29B32" w14:textId="77777777" w:rsidR="0086090E" w:rsidRDefault="0086090E" w:rsidP="0086090E"/>
    <w:p w14:paraId="5198B89C" w14:textId="77777777" w:rsidR="0086090E" w:rsidRDefault="0086090E" w:rsidP="0086090E">
      <w:r>
        <w:t xml:space="preserve">    SELECT * INTO usuario FROM usuarios WHERE DNI = </w:t>
      </w:r>
      <w:proofErr w:type="spellStart"/>
      <w:r>
        <w:t>w_DNI</w:t>
      </w:r>
      <w:proofErr w:type="spellEnd"/>
      <w:r>
        <w:t>;</w:t>
      </w:r>
    </w:p>
    <w:p w14:paraId="6AEF24A4" w14:textId="77777777" w:rsidR="0086090E" w:rsidRDefault="0086090E" w:rsidP="0086090E">
      <w:r>
        <w:t xml:space="preserve">    IF (</w:t>
      </w:r>
      <w:proofErr w:type="spellStart"/>
      <w:proofErr w:type="gramStart"/>
      <w:r>
        <w:t>usuario.NOMBRE</w:t>
      </w:r>
      <w:proofErr w:type="spellEnd"/>
      <w:proofErr w:type="gramEnd"/>
      <w:r>
        <w:t>&lt;&gt;</w:t>
      </w:r>
      <w:proofErr w:type="spellStart"/>
      <w:r>
        <w:t>w_NOMBRE</w:t>
      </w:r>
      <w:proofErr w:type="spellEnd"/>
      <w:r>
        <w:t xml:space="preserve"> OR </w:t>
      </w:r>
      <w:proofErr w:type="spellStart"/>
      <w:r>
        <w:t>usuario.APELLIDOS</w:t>
      </w:r>
      <w:proofErr w:type="spellEnd"/>
      <w:r>
        <w:t>&lt;&gt;</w:t>
      </w:r>
      <w:proofErr w:type="spellStart"/>
      <w:r>
        <w:t>w_APELLIDOS</w:t>
      </w:r>
      <w:proofErr w:type="spellEnd"/>
      <w:r>
        <w:t xml:space="preserve"> OR </w:t>
      </w:r>
      <w:proofErr w:type="spellStart"/>
      <w:r>
        <w:t>usuario.OBSERVACIONES</w:t>
      </w:r>
      <w:proofErr w:type="spellEnd"/>
      <w:r>
        <w:t>&lt;&gt;</w:t>
      </w:r>
      <w:proofErr w:type="spellStart"/>
      <w:r>
        <w:t>w_OBSERVACIONES</w:t>
      </w:r>
      <w:proofErr w:type="spellEnd"/>
      <w:r>
        <w:t xml:space="preserve"> </w:t>
      </w:r>
    </w:p>
    <w:p w14:paraId="735D9DF6" w14:textId="77777777" w:rsidR="0086090E" w:rsidRDefault="0086090E" w:rsidP="0086090E">
      <w:r>
        <w:t xml:space="preserve">    OR </w:t>
      </w:r>
      <w:proofErr w:type="spellStart"/>
      <w:proofErr w:type="gramStart"/>
      <w:r>
        <w:t>usuario.CONTACTO</w:t>
      </w:r>
      <w:proofErr w:type="spellEnd"/>
      <w:proofErr w:type="gramEnd"/>
      <w:r>
        <w:t>&lt;&gt;</w:t>
      </w:r>
      <w:proofErr w:type="spellStart"/>
      <w:r>
        <w:t>w_CONTACTO</w:t>
      </w:r>
      <w:proofErr w:type="spellEnd"/>
      <w:r>
        <w:t xml:space="preserve"> OR </w:t>
      </w:r>
      <w:proofErr w:type="spellStart"/>
      <w:r>
        <w:t>usuario.MOTIVO_INGRESO</w:t>
      </w:r>
      <w:proofErr w:type="spellEnd"/>
      <w:r>
        <w:t>&lt;&gt;</w:t>
      </w:r>
      <w:proofErr w:type="spellStart"/>
      <w:r>
        <w:t>w_MOTIVO_INGRESO</w:t>
      </w:r>
      <w:proofErr w:type="spellEnd"/>
      <w:r>
        <w:t xml:space="preserve"> OR </w:t>
      </w:r>
      <w:proofErr w:type="spellStart"/>
      <w:r>
        <w:t>usuario.ESTADO_PSICOLOGICO</w:t>
      </w:r>
      <w:proofErr w:type="spellEnd"/>
      <w:r>
        <w:t>&lt;&gt;</w:t>
      </w:r>
      <w:proofErr w:type="spellStart"/>
      <w:r>
        <w:t>w_ESTADO_PSICOLOGICO</w:t>
      </w:r>
      <w:proofErr w:type="spellEnd"/>
    </w:p>
    <w:p w14:paraId="6981E644" w14:textId="77777777" w:rsidR="0086090E" w:rsidRDefault="0086090E" w:rsidP="0086090E">
      <w:r>
        <w:t xml:space="preserve">    OR </w:t>
      </w:r>
      <w:proofErr w:type="spellStart"/>
      <w:proofErr w:type="gramStart"/>
      <w:r>
        <w:t>usuario.ESTADO</w:t>
      </w:r>
      <w:proofErr w:type="gramEnd"/>
      <w:r>
        <w:t>_MEDICO</w:t>
      </w:r>
      <w:proofErr w:type="spellEnd"/>
      <w:r>
        <w:t>&lt;&gt;</w:t>
      </w:r>
      <w:proofErr w:type="spellStart"/>
      <w:r>
        <w:t>w_ESTADO_MEDICO</w:t>
      </w:r>
      <w:proofErr w:type="spellEnd"/>
      <w:r>
        <w:t xml:space="preserve"> OR </w:t>
      </w:r>
      <w:proofErr w:type="spellStart"/>
      <w:r>
        <w:t>usuario.SANCIONES</w:t>
      </w:r>
      <w:proofErr w:type="spellEnd"/>
      <w:r>
        <w:t>&lt;&gt;</w:t>
      </w:r>
      <w:proofErr w:type="spellStart"/>
      <w:r>
        <w:t>w_SANCIONES</w:t>
      </w:r>
      <w:proofErr w:type="spellEnd"/>
      <w:r>
        <w:t xml:space="preserve"> OR </w:t>
      </w:r>
      <w:proofErr w:type="spellStart"/>
      <w:r>
        <w:t>usuario.PREMIOS</w:t>
      </w:r>
      <w:proofErr w:type="spellEnd"/>
      <w:r>
        <w:t>&lt;&gt;</w:t>
      </w:r>
      <w:proofErr w:type="spellStart"/>
      <w:r>
        <w:t>w_PREMIOS</w:t>
      </w:r>
      <w:proofErr w:type="spellEnd"/>
      <w:r>
        <w:t>) THEN</w:t>
      </w:r>
    </w:p>
    <w:p w14:paraId="376BC14E" w14:textId="77777777" w:rsidR="0086090E" w:rsidRDefault="0086090E" w:rsidP="0086090E">
      <w:r>
        <w:t xml:space="preserve">        </w:t>
      </w:r>
      <w:proofErr w:type="gramStart"/>
      <w:r>
        <w:t>salida :</w:t>
      </w:r>
      <w:proofErr w:type="gramEnd"/>
      <w:r>
        <w:t>= false;</w:t>
      </w:r>
    </w:p>
    <w:p w14:paraId="3BE397D1" w14:textId="77777777" w:rsidR="0086090E" w:rsidRDefault="0086090E" w:rsidP="0086090E">
      <w:r>
        <w:t xml:space="preserve">    END IF;</w:t>
      </w:r>
    </w:p>
    <w:p w14:paraId="2543F589" w14:textId="77777777" w:rsidR="0086090E" w:rsidRDefault="0086090E" w:rsidP="0086090E">
      <w:r>
        <w:lastRenderedPageBreak/>
        <w:t xml:space="preserve">    COMMIT WORK;</w:t>
      </w:r>
    </w:p>
    <w:p w14:paraId="3B2F3C9F" w14:textId="77777777" w:rsidR="0086090E" w:rsidRDefault="0086090E" w:rsidP="0086090E">
      <w:r>
        <w:t xml:space="preserve">    </w:t>
      </w:r>
    </w:p>
    <w:p w14:paraId="1E356DEA"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02C66ECC" w14:textId="77777777" w:rsidR="0086090E" w:rsidRDefault="0086090E" w:rsidP="0086090E">
      <w:r>
        <w:t xml:space="preserve">    </w:t>
      </w:r>
    </w:p>
    <w:p w14:paraId="119531D9" w14:textId="77777777" w:rsidR="0086090E" w:rsidRDefault="0086090E" w:rsidP="0086090E">
      <w:r>
        <w:t xml:space="preserve">    EXCEPTION</w:t>
      </w:r>
    </w:p>
    <w:p w14:paraId="23A60BFB" w14:textId="77777777" w:rsidR="0086090E" w:rsidRDefault="0086090E" w:rsidP="0086090E">
      <w:r>
        <w:t xml:space="preserve">    WHEN OTHERS THEN</w:t>
      </w:r>
    </w:p>
    <w:p w14:paraId="342664DD"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FF85378" w14:textId="77777777" w:rsidR="0086090E" w:rsidRDefault="0086090E" w:rsidP="0086090E">
      <w:r>
        <w:t xml:space="preserve">        ROLLBACK;</w:t>
      </w:r>
    </w:p>
    <w:p w14:paraId="34A6ECA0" w14:textId="77777777" w:rsidR="0086090E" w:rsidRDefault="0086090E" w:rsidP="0086090E">
      <w:r>
        <w:t xml:space="preserve">  END insertar;</w:t>
      </w:r>
    </w:p>
    <w:p w14:paraId="02D07B4A" w14:textId="77777777" w:rsidR="0086090E" w:rsidRDefault="0086090E" w:rsidP="0086090E"/>
    <w:p w14:paraId="13166C19" w14:textId="77777777" w:rsidR="0086090E" w:rsidRDefault="0086090E" w:rsidP="0086090E">
      <w:r>
        <w:t xml:space="preserve">  PROCEDURE actualizar (</w:t>
      </w:r>
      <w:proofErr w:type="spellStart"/>
      <w:r>
        <w:t>nombre_prueba</w:t>
      </w:r>
      <w:proofErr w:type="spellEnd"/>
      <w:r>
        <w:t xml:space="preserve"> VARCHAR2, DNI VARCHAR2, NOMBRE VARCHAR2, APELLIDOS VARCHAR2, OBSERVACIONES VARCHAR2, CONTACTO VARCHAR2,</w:t>
      </w:r>
    </w:p>
    <w:p w14:paraId="5E3DC6FC" w14:textId="77777777" w:rsidR="0086090E" w:rsidRDefault="0086090E" w:rsidP="0086090E">
      <w:r>
        <w:t xml:space="preserve">            MOTIVO_INGRESO VARCHAR2, ESTADO_PSICOLOGICO VARCHAR2, ESTADO_MEDICO VARCHAR2, SANCIONES NUMBER, PREMIOS NUMBER,</w:t>
      </w:r>
    </w:p>
    <w:p w14:paraId="0307A278" w14:textId="77777777" w:rsidR="0086090E" w:rsidRDefault="0086090E" w:rsidP="0086090E">
      <w:r>
        <w:t xml:space="preserve">            </w:t>
      </w:r>
      <w:proofErr w:type="spellStart"/>
      <w:r>
        <w:t>salidaEsperada</w:t>
      </w:r>
      <w:proofErr w:type="spellEnd"/>
      <w:r>
        <w:t xml:space="preserve"> BOOLEAN) AS</w:t>
      </w:r>
    </w:p>
    <w:p w14:paraId="56F07ECE" w14:textId="77777777" w:rsidR="0086090E" w:rsidRDefault="0086090E" w:rsidP="0086090E">
      <w:r>
        <w:t xml:space="preserve">  salida </w:t>
      </w:r>
      <w:proofErr w:type="gramStart"/>
      <w:r>
        <w:t>BOOLEAN:=</w:t>
      </w:r>
      <w:proofErr w:type="gramEnd"/>
      <w:r>
        <w:t>true;</w:t>
      </w:r>
    </w:p>
    <w:p w14:paraId="633D7AEE" w14:textId="77777777" w:rsidR="0086090E" w:rsidRDefault="0086090E" w:rsidP="0086090E">
      <w:r>
        <w:t xml:space="preserve">  usuario </w:t>
      </w:r>
      <w:proofErr w:type="spellStart"/>
      <w:r>
        <w:t>usuarios%ROWTYPE</w:t>
      </w:r>
      <w:proofErr w:type="spellEnd"/>
      <w:r>
        <w:t>;</w:t>
      </w:r>
    </w:p>
    <w:p w14:paraId="48A1E1FD" w14:textId="77777777" w:rsidR="0086090E" w:rsidRDefault="0086090E" w:rsidP="0086090E">
      <w:r>
        <w:t xml:space="preserve">  BEGIN</w:t>
      </w:r>
    </w:p>
    <w:p w14:paraId="05678579" w14:textId="77777777" w:rsidR="0086090E" w:rsidRDefault="0086090E" w:rsidP="0086090E">
      <w:r>
        <w:t xml:space="preserve">    -- TAREA: Se necesita implantación para PROCEDURE </w:t>
      </w:r>
      <w:proofErr w:type="spellStart"/>
      <w:r>
        <w:t>PRUEBAS_DEPARTAMENTOS.insertar</w:t>
      </w:r>
      <w:proofErr w:type="spellEnd"/>
    </w:p>
    <w:p w14:paraId="6F782F46" w14:textId="77777777" w:rsidR="0086090E" w:rsidRDefault="0086090E" w:rsidP="0086090E">
      <w:r>
        <w:t xml:space="preserve">    UPDATE usuarios SET NOMBRE=</w:t>
      </w:r>
      <w:proofErr w:type="spellStart"/>
      <w:r>
        <w:t>w_NOMBRE</w:t>
      </w:r>
      <w:proofErr w:type="spellEnd"/>
      <w:r>
        <w:t>, APELLIDOS=</w:t>
      </w:r>
      <w:proofErr w:type="spellStart"/>
      <w:r>
        <w:t>w_APELLIDOS</w:t>
      </w:r>
      <w:proofErr w:type="spellEnd"/>
      <w:r>
        <w:t>, OBSERVACIONES=</w:t>
      </w:r>
      <w:proofErr w:type="spellStart"/>
      <w:r>
        <w:t>w_OBSERVACIONES</w:t>
      </w:r>
      <w:proofErr w:type="spellEnd"/>
      <w:r>
        <w:t>,</w:t>
      </w:r>
    </w:p>
    <w:p w14:paraId="70BA72BC" w14:textId="77777777" w:rsidR="0086090E" w:rsidRDefault="0086090E" w:rsidP="0086090E">
      <w:r>
        <w:t xml:space="preserve">    CONTACTO=</w:t>
      </w:r>
      <w:proofErr w:type="spellStart"/>
      <w:r>
        <w:t>w_CONTACTO</w:t>
      </w:r>
      <w:proofErr w:type="spellEnd"/>
      <w:r>
        <w:t>, MOTIVO_INGRESO=</w:t>
      </w:r>
      <w:proofErr w:type="spellStart"/>
      <w:r>
        <w:t>w_MOTIVO_INGRESO</w:t>
      </w:r>
      <w:proofErr w:type="spellEnd"/>
      <w:r>
        <w:t>, ESTADO_PSICOLOGICO=</w:t>
      </w:r>
      <w:proofErr w:type="spellStart"/>
      <w:r>
        <w:t>w_ESTADO_PSICOLOGICO</w:t>
      </w:r>
      <w:proofErr w:type="spellEnd"/>
      <w:r>
        <w:t>,</w:t>
      </w:r>
    </w:p>
    <w:p w14:paraId="3BD07C20" w14:textId="77777777" w:rsidR="0086090E" w:rsidRDefault="0086090E" w:rsidP="0086090E">
      <w:r>
        <w:t xml:space="preserve">    ESTADO_MEDICO=</w:t>
      </w:r>
      <w:proofErr w:type="spellStart"/>
      <w:r>
        <w:t>w_ESTADO_MEDICO</w:t>
      </w:r>
      <w:proofErr w:type="spellEnd"/>
      <w:r>
        <w:t>, SANCIONES=</w:t>
      </w:r>
      <w:proofErr w:type="spellStart"/>
      <w:r>
        <w:t>w_SANCIONES</w:t>
      </w:r>
      <w:proofErr w:type="spellEnd"/>
      <w:r>
        <w:t>, PREMIOS=</w:t>
      </w:r>
      <w:proofErr w:type="spellStart"/>
      <w:r>
        <w:t>w_PREMIOS</w:t>
      </w:r>
      <w:proofErr w:type="spellEnd"/>
      <w:r>
        <w:t xml:space="preserve"> WHERE DNI = </w:t>
      </w:r>
      <w:proofErr w:type="spellStart"/>
      <w:r>
        <w:t>w_DNI</w:t>
      </w:r>
      <w:proofErr w:type="spellEnd"/>
      <w:r>
        <w:t>;</w:t>
      </w:r>
    </w:p>
    <w:p w14:paraId="4836ABC5" w14:textId="77777777" w:rsidR="0086090E" w:rsidRDefault="0086090E" w:rsidP="0086090E"/>
    <w:p w14:paraId="74687DBA" w14:textId="77777777" w:rsidR="0086090E" w:rsidRDefault="0086090E" w:rsidP="0086090E">
      <w:r>
        <w:t xml:space="preserve">    SELECT * INTO usuario FROM usuarios WHERE DNI = </w:t>
      </w:r>
      <w:proofErr w:type="spellStart"/>
      <w:r>
        <w:t>w_DNI</w:t>
      </w:r>
      <w:proofErr w:type="spellEnd"/>
      <w:r>
        <w:t>;</w:t>
      </w:r>
    </w:p>
    <w:p w14:paraId="67AC4E9D" w14:textId="77777777" w:rsidR="0086090E" w:rsidRDefault="0086090E" w:rsidP="0086090E">
      <w:r>
        <w:t xml:space="preserve">    IF (</w:t>
      </w:r>
      <w:proofErr w:type="spellStart"/>
      <w:proofErr w:type="gramStart"/>
      <w:r>
        <w:t>usuario.NOMBRE</w:t>
      </w:r>
      <w:proofErr w:type="spellEnd"/>
      <w:proofErr w:type="gramEnd"/>
      <w:r>
        <w:t>&lt;&gt;</w:t>
      </w:r>
      <w:proofErr w:type="spellStart"/>
      <w:r>
        <w:t>w_NOMBRE</w:t>
      </w:r>
      <w:proofErr w:type="spellEnd"/>
      <w:r>
        <w:t xml:space="preserve"> OR </w:t>
      </w:r>
      <w:proofErr w:type="spellStart"/>
      <w:r>
        <w:t>usuario.APELLIDOS</w:t>
      </w:r>
      <w:proofErr w:type="spellEnd"/>
      <w:r>
        <w:t>&lt;&gt;</w:t>
      </w:r>
      <w:proofErr w:type="spellStart"/>
      <w:r>
        <w:t>w_APELLIDOS</w:t>
      </w:r>
      <w:proofErr w:type="spellEnd"/>
      <w:r>
        <w:t xml:space="preserve"> OR </w:t>
      </w:r>
      <w:proofErr w:type="spellStart"/>
      <w:r>
        <w:t>usuario.OBSERVACIONES</w:t>
      </w:r>
      <w:proofErr w:type="spellEnd"/>
      <w:r>
        <w:t>&lt;&gt;</w:t>
      </w:r>
      <w:proofErr w:type="spellStart"/>
      <w:r>
        <w:t>w_OBSERVACIONES</w:t>
      </w:r>
      <w:proofErr w:type="spellEnd"/>
      <w:r>
        <w:t xml:space="preserve"> </w:t>
      </w:r>
    </w:p>
    <w:p w14:paraId="5850DB96" w14:textId="77777777" w:rsidR="0086090E" w:rsidRDefault="0086090E" w:rsidP="0086090E">
      <w:r>
        <w:t xml:space="preserve">    OR </w:t>
      </w:r>
      <w:proofErr w:type="spellStart"/>
      <w:proofErr w:type="gramStart"/>
      <w:r>
        <w:t>usuario.CONTACTO</w:t>
      </w:r>
      <w:proofErr w:type="spellEnd"/>
      <w:proofErr w:type="gramEnd"/>
      <w:r>
        <w:t>&lt;&gt;</w:t>
      </w:r>
      <w:proofErr w:type="spellStart"/>
      <w:r>
        <w:t>w_CONTACTO</w:t>
      </w:r>
      <w:proofErr w:type="spellEnd"/>
      <w:r>
        <w:t xml:space="preserve"> OR </w:t>
      </w:r>
      <w:proofErr w:type="spellStart"/>
      <w:r>
        <w:t>usuario.MOTIVO_INGRESO</w:t>
      </w:r>
      <w:proofErr w:type="spellEnd"/>
      <w:r>
        <w:t>&lt;&gt;</w:t>
      </w:r>
      <w:proofErr w:type="spellStart"/>
      <w:r>
        <w:t>w_MOTIVO_INGRESO</w:t>
      </w:r>
      <w:proofErr w:type="spellEnd"/>
      <w:r>
        <w:t xml:space="preserve"> OR </w:t>
      </w:r>
      <w:proofErr w:type="spellStart"/>
      <w:r>
        <w:t>usuario.ESTADO_PSICOLOGICO</w:t>
      </w:r>
      <w:proofErr w:type="spellEnd"/>
      <w:r>
        <w:t>&lt;&gt;</w:t>
      </w:r>
      <w:proofErr w:type="spellStart"/>
      <w:r>
        <w:t>w_ESTADO_PSICOLOGICO</w:t>
      </w:r>
      <w:proofErr w:type="spellEnd"/>
    </w:p>
    <w:p w14:paraId="310501AE" w14:textId="77777777" w:rsidR="0086090E" w:rsidRDefault="0086090E" w:rsidP="0086090E">
      <w:r>
        <w:t xml:space="preserve">    OR </w:t>
      </w:r>
      <w:proofErr w:type="spellStart"/>
      <w:proofErr w:type="gramStart"/>
      <w:r>
        <w:t>usuario.ESTADO</w:t>
      </w:r>
      <w:proofErr w:type="gramEnd"/>
      <w:r>
        <w:t>_MEDICO</w:t>
      </w:r>
      <w:proofErr w:type="spellEnd"/>
      <w:r>
        <w:t>&lt;&gt;</w:t>
      </w:r>
      <w:proofErr w:type="spellStart"/>
      <w:r>
        <w:t>w_ESTADO_MEDICO</w:t>
      </w:r>
      <w:proofErr w:type="spellEnd"/>
      <w:r>
        <w:t xml:space="preserve"> OR </w:t>
      </w:r>
      <w:proofErr w:type="spellStart"/>
      <w:r>
        <w:t>usuario.SANCIONES</w:t>
      </w:r>
      <w:proofErr w:type="spellEnd"/>
      <w:r>
        <w:t>&lt;&gt;</w:t>
      </w:r>
      <w:proofErr w:type="spellStart"/>
      <w:r>
        <w:t>w_SANCIONES</w:t>
      </w:r>
      <w:proofErr w:type="spellEnd"/>
      <w:r>
        <w:t xml:space="preserve"> OR </w:t>
      </w:r>
      <w:proofErr w:type="spellStart"/>
      <w:r>
        <w:t>usuario.PREMIOS</w:t>
      </w:r>
      <w:proofErr w:type="spellEnd"/>
      <w:r>
        <w:t>&lt;&gt;</w:t>
      </w:r>
      <w:proofErr w:type="spellStart"/>
      <w:r>
        <w:t>w_PREMIOS</w:t>
      </w:r>
      <w:proofErr w:type="spellEnd"/>
      <w:r>
        <w:t>) THEN</w:t>
      </w:r>
    </w:p>
    <w:p w14:paraId="281E312D" w14:textId="77777777" w:rsidR="0086090E" w:rsidRDefault="0086090E" w:rsidP="0086090E">
      <w:r>
        <w:t xml:space="preserve">        </w:t>
      </w:r>
      <w:proofErr w:type="gramStart"/>
      <w:r>
        <w:t>salida :</w:t>
      </w:r>
      <w:proofErr w:type="gramEnd"/>
      <w:r>
        <w:t>= false;</w:t>
      </w:r>
    </w:p>
    <w:p w14:paraId="29515155" w14:textId="77777777" w:rsidR="0086090E" w:rsidRDefault="0086090E" w:rsidP="0086090E">
      <w:r>
        <w:t xml:space="preserve">    END IF;</w:t>
      </w:r>
    </w:p>
    <w:p w14:paraId="2FA9F662" w14:textId="77777777" w:rsidR="0086090E" w:rsidRDefault="0086090E" w:rsidP="0086090E">
      <w:r>
        <w:lastRenderedPageBreak/>
        <w:t xml:space="preserve">    COMMIT WORK;</w:t>
      </w:r>
    </w:p>
    <w:p w14:paraId="265DD28A" w14:textId="77777777" w:rsidR="0086090E" w:rsidRDefault="0086090E" w:rsidP="0086090E">
      <w:r>
        <w:t xml:space="preserve">    </w:t>
      </w:r>
    </w:p>
    <w:p w14:paraId="7862AFCD"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7CFF4A19" w14:textId="77777777" w:rsidR="0086090E" w:rsidRDefault="0086090E" w:rsidP="0086090E">
      <w:r>
        <w:t xml:space="preserve">    </w:t>
      </w:r>
    </w:p>
    <w:p w14:paraId="68CAA062" w14:textId="77777777" w:rsidR="0086090E" w:rsidRDefault="0086090E" w:rsidP="0086090E">
      <w:r>
        <w:t xml:space="preserve">    EXCEPTION</w:t>
      </w:r>
    </w:p>
    <w:p w14:paraId="4077C0D2" w14:textId="77777777" w:rsidR="0086090E" w:rsidRDefault="0086090E" w:rsidP="0086090E">
      <w:r>
        <w:t xml:space="preserve">    WHEN OTHERS THEN</w:t>
      </w:r>
    </w:p>
    <w:p w14:paraId="4D2CFD5F"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5201117C" w14:textId="77777777" w:rsidR="0086090E" w:rsidRDefault="0086090E" w:rsidP="0086090E">
      <w:r>
        <w:t xml:space="preserve">        ROLLBACK;</w:t>
      </w:r>
    </w:p>
    <w:p w14:paraId="0E089213" w14:textId="77777777" w:rsidR="0086090E" w:rsidRDefault="0086090E" w:rsidP="0086090E">
      <w:r>
        <w:t xml:space="preserve">  END actualizar;</w:t>
      </w:r>
    </w:p>
    <w:p w14:paraId="79D89613" w14:textId="77777777" w:rsidR="0086090E" w:rsidRDefault="0086090E" w:rsidP="0086090E"/>
    <w:p w14:paraId="0502596E" w14:textId="77777777" w:rsidR="0086090E" w:rsidRDefault="0086090E" w:rsidP="0086090E">
      <w:r>
        <w:t xml:space="preserve">  PROCEDURE eliminar (</w:t>
      </w:r>
      <w:proofErr w:type="spellStart"/>
      <w:r>
        <w:t>nombre_prueba</w:t>
      </w:r>
      <w:proofErr w:type="spellEnd"/>
      <w:r>
        <w:t xml:space="preserve"> VARCHAR2, DNI VARCHAR2, </w:t>
      </w:r>
      <w:proofErr w:type="spellStart"/>
      <w:r>
        <w:t>salidaEsperada</w:t>
      </w:r>
      <w:proofErr w:type="spellEnd"/>
      <w:r>
        <w:t xml:space="preserve"> BOOLEAN) AS</w:t>
      </w:r>
    </w:p>
    <w:p w14:paraId="462D949F" w14:textId="77777777" w:rsidR="0086090E" w:rsidRDefault="0086090E" w:rsidP="0086090E">
      <w:r>
        <w:t xml:space="preserve">  salida </w:t>
      </w:r>
      <w:proofErr w:type="gramStart"/>
      <w:r>
        <w:t>BOOLEAN :</w:t>
      </w:r>
      <w:proofErr w:type="gramEnd"/>
      <w:r>
        <w:t>= true;</w:t>
      </w:r>
    </w:p>
    <w:p w14:paraId="5DAB726C" w14:textId="77777777" w:rsidR="0086090E" w:rsidRDefault="0086090E" w:rsidP="0086090E">
      <w:r>
        <w:t xml:space="preserve">  </w:t>
      </w:r>
      <w:proofErr w:type="spellStart"/>
      <w:r>
        <w:t>n_usuarios</w:t>
      </w:r>
      <w:proofErr w:type="spellEnd"/>
      <w:r>
        <w:t xml:space="preserve"> INTEGER;</w:t>
      </w:r>
    </w:p>
    <w:p w14:paraId="15519133" w14:textId="77777777" w:rsidR="0086090E" w:rsidRDefault="0086090E" w:rsidP="0086090E">
      <w:r>
        <w:t xml:space="preserve">  BEGIN</w:t>
      </w:r>
    </w:p>
    <w:p w14:paraId="753BFD95" w14:textId="77777777" w:rsidR="0086090E" w:rsidRDefault="0086090E" w:rsidP="0086090E">
      <w:r>
        <w:t xml:space="preserve">    </w:t>
      </w:r>
    </w:p>
    <w:p w14:paraId="197C35D7" w14:textId="77777777" w:rsidR="0086090E" w:rsidRDefault="0086090E" w:rsidP="0086090E">
      <w:r>
        <w:t xml:space="preserve">    DELETE FROM usuarios WHERE DNI = </w:t>
      </w:r>
      <w:proofErr w:type="spellStart"/>
      <w:r>
        <w:t>w_DNI</w:t>
      </w:r>
      <w:proofErr w:type="spellEnd"/>
      <w:r>
        <w:t>;</w:t>
      </w:r>
    </w:p>
    <w:p w14:paraId="4D2A448F" w14:textId="77777777" w:rsidR="0086090E" w:rsidRDefault="0086090E" w:rsidP="0086090E">
      <w:r>
        <w:t xml:space="preserve">    </w:t>
      </w:r>
    </w:p>
    <w:p w14:paraId="6994F86A" w14:textId="77777777" w:rsidR="0086090E" w:rsidRDefault="0086090E" w:rsidP="0086090E">
      <w:r>
        <w:t xml:space="preserve">    SELECT </w:t>
      </w:r>
      <w:proofErr w:type="gramStart"/>
      <w:r>
        <w:t>COUNT(</w:t>
      </w:r>
      <w:proofErr w:type="gramEnd"/>
      <w:r>
        <w:t xml:space="preserve">*) INTO </w:t>
      </w:r>
      <w:proofErr w:type="spellStart"/>
      <w:r>
        <w:t>n_usuarios</w:t>
      </w:r>
      <w:proofErr w:type="spellEnd"/>
      <w:r>
        <w:t xml:space="preserve"> FROM usuarios WHERE DNI = </w:t>
      </w:r>
      <w:proofErr w:type="spellStart"/>
      <w:r>
        <w:t>w_DNI</w:t>
      </w:r>
      <w:proofErr w:type="spellEnd"/>
      <w:r>
        <w:t>;</w:t>
      </w:r>
    </w:p>
    <w:p w14:paraId="130AEBE1" w14:textId="77777777" w:rsidR="0086090E" w:rsidRDefault="0086090E" w:rsidP="0086090E">
      <w:r>
        <w:t xml:space="preserve">         IF (</w:t>
      </w:r>
      <w:proofErr w:type="spellStart"/>
      <w:r>
        <w:t>n_usuarios</w:t>
      </w:r>
      <w:proofErr w:type="spellEnd"/>
      <w:r>
        <w:t>&lt;&gt;0) THEN</w:t>
      </w:r>
    </w:p>
    <w:p w14:paraId="2507C366" w14:textId="77777777" w:rsidR="0086090E" w:rsidRDefault="0086090E" w:rsidP="0086090E">
      <w:r>
        <w:t xml:space="preserve">        </w:t>
      </w:r>
      <w:proofErr w:type="gramStart"/>
      <w:r>
        <w:t>salida :</w:t>
      </w:r>
      <w:proofErr w:type="gramEnd"/>
      <w:r>
        <w:t>= false;</w:t>
      </w:r>
    </w:p>
    <w:p w14:paraId="35DFDD6C" w14:textId="77777777" w:rsidR="0086090E" w:rsidRDefault="0086090E" w:rsidP="0086090E">
      <w:r>
        <w:t xml:space="preserve">    END IF;</w:t>
      </w:r>
    </w:p>
    <w:p w14:paraId="683E4901" w14:textId="77777777" w:rsidR="0086090E" w:rsidRDefault="0086090E" w:rsidP="0086090E">
      <w:r>
        <w:t xml:space="preserve">    </w:t>
      </w:r>
    </w:p>
    <w:p w14:paraId="3883A439" w14:textId="77777777" w:rsidR="0086090E" w:rsidRDefault="0086090E" w:rsidP="0086090E">
      <w:r>
        <w:t xml:space="preserve">    COMMIT WORK;</w:t>
      </w:r>
    </w:p>
    <w:p w14:paraId="2D3FF806"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0A1AC571" w14:textId="77777777" w:rsidR="0086090E" w:rsidRDefault="0086090E" w:rsidP="0086090E">
      <w:r>
        <w:t xml:space="preserve">        </w:t>
      </w:r>
    </w:p>
    <w:p w14:paraId="40152990" w14:textId="77777777" w:rsidR="0086090E" w:rsidRDefault="0086090E" w:rsidP="0086090E">
      <w:r>
        <w:t xml:space="preserve">         EXCEPTION</w:t>
      </w:r>
    </w:p>
    <w:p w14:paraId="06E844EB" w14:textId="77777777" w:rsidR="0086090E" w:rsidRDefault="0086090E" w:rsidP="0086090E">
      <w:r>
        <w:t xml:space="preserve">    WHEN OTHERS THEN</w:t>
      </w:r>
    </w:p>
    <w:p w14:paraId="17A8A96A"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C780A45" w14:textId="77777777" w:rsidR="0086090E" w:rsidRDefault="0086090E" w:rsidP="0086090E">
      <w:r>
        <w:t xml:space="preserve">        ROLLBACK;    </w:t>
      </w:r>
    </w:p>
    <w:p w14:paraId="642ECCD6" w14:textId="77777777" w:rsidR="0086090E" w:rsidRDefault="0086090E" w:rsidP="0086090E">
      <w:r>
        <w:t xml:space="preserve">  END eliminar;</w:t>
      </w:r>
    </w:p>
    <w:p w14:paraId="72750A6D" w14:textId="77777777" w:rsidR="0086090E" w:rsidRDefault="0086090E" w:rsidP="0086090E"/>
    <w:p w14:paraId="0F1DEBE4" w14:textId="77777777" w:rsidR="0086090E" w:rsidRDefault="0086090E" w:rsidP="0086090E">
      <w:r>
        <w:lastRenderedPageBreak/>
        <w:t>END PRUEBAS_USUARIOS;</w:t>
      </w:r>
    </w:p>
    <w:p w14:paraId="09EF39B6" w14:textId="77777777" w:rsidR="0086090E" w:rsidRDefault="0086090E" w:rsidP="0086090E">
      <w:r>
        <w:t>/</w:t>
      </w:r>
    </w:p>
    <w:p w14:paraId="3985B137" w14:textId="77777777" w:rsidR="0086090E" w:rsidRDefault="0086090E" w:rsidP="0086090E"/>
    <w:p w14:paraId="58EC6A5D"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ACTIVIDADES AS</w:t>
      </w:r>
    </w:p>
    <w:p w14:paraId="00B95465" w14:textId="77777777" w:rsidR="0086090E" w:rsidRDefault="0086090E" w:rsidP="0086090E">
      <w:r>
        <w:t xml:space="preserve"> PROCEDURE inicializar AS</w:t>
      </w:r>
    </w:p>
    <w:p w14:paraId="60E75BAA" w14:textId="77777777" w:rsidR="0086090E" w:rsidRDefault="0086090E" w:rsidP="0086090E">
      <w:r>
        <w:t xml:space="preserve">  BEGIN</w:t>
      </w:r>
    </w:p>
    <w:p w14:paraId="26B472B6" w14:textId="77777777" w:rsidR="0086090E" w:rsidRDefault="0086090E" w:rsidP="0086090E">
      <w:r>
        <w:t xml:space="preserve">    -- TAREA: Se necesita implantación para PROCEDURE </w:t>
      </w:r>
      <w:proofErr w:type="spellStart"/>
      <w:r>
        <w:t>PRUEBAS_USUARIOS.inicializar</w:t>
      </w:r>
      <w:proofErr w:type="spellEnd"/>
    </w:p>
    <w:p w14:paraId="73A168E9" w14:textId="77777777" w:rsidR="0086090E" w:rsidRDefault="0086090E" w:rsidP="0086090E">
      <w:r>
        <w:t xml:space="preserve">    DELETE FROM actividades;</w:t>
      </w:r>
    </w:p>
    <w:p w14:paraId="1242A6B6" w14:textId="77777777" w:rsidR="0086090E" w:rsidRDefault="0086090E" w:rsidP="0086090E">
      <w:r>
        <w:t xml:space="preserve">  END inicializar;</w:t>
      </w:r>
    </w:p>
    <w:p w14:paraId="22025588" w14:textId="77777777" w:rsidR="0086090E" w:rsidRDefault="0086090E" w:rsidP="0086090E">
      <w:r>
        <w:t xml:space="preserve">  </w:t>
      </w:r>
    </w:p>
    <w:p w14:paraId="4E980BD6" w14:textId="77777777" w:rsidR="0086090E" w:rsidRDefault="0086090E" w:rsidP="0086090E">
      <w:r>
        <w:t xml:space="preserve">  </w:t>
      </w:r>
    </w:p>
    <w:p w14:paraId="3A0AEAE2" w14:textId="77777777" w:rsidR="0086090E" w:rsidRDefault="0086090E" w:rsidP="0086090E"/>
    <w:p w14:paraId="4FE1A748" w14:textId="77777777" w:rsidR="0086090E" w:rsidRDefault="0086090E" w:rsidP="0086090E"/>
    <w:p w14:paraId="1EDB646D" w14:textId="77777777" w:rsidR="0086090E" w:rsidRDefault="0086090E" w:rsidP="0086090E">
      <w:r>
        <w:t xml:space="preserve">  PROCEDURE insertar (</w:t>
      </w:r>
      <w:proofErr w:type="spellStart"/>
      <w:r>
        <w:t>nombre_prueba</w:t>
      </w:r>
      <w:proofErr w:type="spellEnd"/>
      <w:r>
        <w:t xml:space="preserve"> VARCHAR2, LUGAR VARCHAR2, FECHA DATE, NUMERO_ASISTENTES NUMBER, CALIFICACIONES VARCHAR2, </w:t>
      </w:r>
      <w:proofErr w:type="spellStart"/>
      <w:r>
        <w:t>salidaEsperada</w:t>
      </w:r>
      <w:proofErr w:type="spellEnd"/>
      <w:r>
        <w:t xml:space="preserve"> BOOLEAN) AS</w:t>
      </w:r>
    </w:p>
    <w:p w14:paraId="61A87952" w14:textId="77777777" w:rsidR="0086090E" w:rsidRDefault="0086090E" w:rsidP="0086090E">
      <w:r>
        <w:t xml:space="preserve">  salida </w:t>
      </w:r>
      <w:proofErr w:type="gramStart"/>
      <w:r>
        <w:t>BOOLEAN:=</w:t>
      </w:r>
      <w:proofErr w:type="gramEnd"/>
      <w:r>
        <w:t>true;</w:t>
      </w:r>
    </w:p>
    <w:p w14:paraId="174322D2" w14:textId="77777777" w:rsidR="0086090E" w:rsidRDefault="0086090E" w:rsidP="0086090E">
      <w:r>
        <w:t xml:space="preserve">  actividad </w:t>
      </w:r>
      <w:proofErr w:type="spellStart"/>
      <w:r>
        <w:t>actividades%ROWTYPE</w:t>
      </w:r>
      <w:proofErr w:type="spellEnd"/>
      <w:r>
        <w:t>;</w:t>
      </w:r>
    </w:p>
    <w:p w14:paraId="059B9893" w14:textId="77777777" w:rsidR="0086090E" w:rsidRDefault="0086090E" w:rsidP="0086090E">
      <w:r>
        <w:t xml:space="preserve">  </w:t>
      </w:r>
      <w:proofErr w:type="spellStart"/>
      <w:r>
        <w:t>w_oid_act</w:t>
      </w:r>
      <w:proofErr w:type="spellEnd"/>
      <w:r>
        <w:t xml:space="preserve"> NUMBER;</w:t>
      </w:r>
    </w:p>
    <w:p w14:paraId="3D39016A" w14:textId="77777777" w:rsidR="0086090E" w:rsidRDefault="0086090E" w:rsidP="0086090E">
      <w:r>
        <w:t xml:space="preserve">  BEGIN</w:t>
      </w:r>
    </w:p>
    <w:p w14:paraId="4EF81A52" w14:textId="77777777" w:rsidR="0086090E" w:rsidRDefault="0086090E" w:rsidP="0086090E">
      <w:r>
        <w:t xml:space="preserve">    -- TAREA: Se necesita implantación para PROCEDURE </w:t>
      </w:r>
      <w:proofErr w:type="spellStart"/>
      <w:r>
        <w:t>PRUEBAS_DEPARTAMENTOS.insertar</w:t>
      </w:r>
      <w:proofErr w:type="spellEnd"/>
    </w:p>
    <w:p w14:paraId="1F169B53" w14:textId="77777777" w:rsidR="0086090E" w:rsidRDefault="0086090E" w:rsidP="0086090E">
      <w:r>
        <w:t xml:space="preserve">      </w:t>
      </w:r>
      <w:proofErr w:type="spellStart"/>
      <w:r>
        <w:t>nuevo_</w:t>
      </w:r>
      <w:proofErr w:type="gramStart"/>
      <w:r>
        <w:t>actividad</w:t>
      </w:r>
      <w:proofErr w:type="spellEnd"/>
      <w:r>
        <w:t>(</w:t>
      </w:r>
      <w:proofErr w:type="spellStart"/>
      <w:proofErr w:type="gramEnd"/>
      <w:r>
        <w:t>w_lugar</w:t>
      </w:r>
      <w:proofErr w:type="spellEnd"/>
      <w:r>
        <w:t xml:space="preserve">, </w:t>
      </w:r>
      <w:proofErr w:type="spellStart"/>
      <w:r>
        <w:t>w_fecha</w:t>
      </w:r>
      <w:proofErr w:type="spellEnd"/>
      <w:r>
        <w:t xml:space="preserve">, </w:t>
      </w:r>
      <w:proofErr w:type="spellStart"/>
      <w:r>
        <w:t>w_numero_asistente</w:t>
      </w:r>
      <w:proofErr w:type="spellEnd"/>
      <w:r>
        <w:t xml:space="preserve">, </w:t>
      </w:r>
      <w:proofErr w:type="spellStart"/>
      <w:r>
        <w:t>w_calificaciones</w:t>
      </w:r>
      <w:proofErr w:type="spellEnd"/>
      <w:r>
        <w:t>);</w:t>
      </w:r>
    </w:p>
    <w:p w14:paraId="41518955" w14:textId="77777777" w:rsidR="0086090E" w:rsidRDefault="0086090E" w:rsidP="0086090E">
      <w:r>
        <w:t xml:space="preserve">       </w:t>
      </w:r>
      <w:proofErr w:type="spellStart"/>
      <w:r>
        <w:t>w_oid_</w:t>
      </w:r>
      <w:proofErr w:type="gramStart"/>
      <w:r>
        <w:t>act</w:t>
      </w:r>
      <w:proofErr w:type="spellEnd"/>
      <w:r>
        <w:t xml:space="preserve"> :</w:t>
      </w:r>
      <w:proofErr w:type="gramEnd"/>
      <w:r>
        <w:t xml:space="preserve">= </w:t>
      </w:r>
      <w:proofErr w:type="spellStart"/>
      <w:r>
        <w:t>oid_act.currval</w:t>
      </w:r>
      <w:proofErr w:type="spellEnd"/>
      <w:r>
        <w:t>;</w:t>
      </w:r>
    </w:p>
    <w:p w14:paraId="700E54F9" w14:textId="77777777" w:rsidR="0086090E" w:rsidRDefault="0086090E" w:rsidP="0086090E">
      <w:r>
        <w:t xml:space="preserve">    SELECT * INTO actividad FROM actividades WHERE OID_ACT = </w:t>
      </w:r>
      <w:proofErr w:type="spellStart"/>
      <w:r>
        <w:t>w_oid_act</w:t>
      </w:r>
      <w:proofErr w:type="spellEnd"/>
      <w:r>
        <w:t>;</w:t>
      </w:r>
    </w:p>
    <w:p w14:paraId="70DEBF27" w14:textId="77777777" w:rsidR="0086090E" w:rsidRDefault="0086090E" w:rsidP="0086090E">
      <w:r>
        <w:t xml:space="preserve">    IF (</w:t>
      </w:r>
      <w:proofErr w:type="spellStart"/>
      <w:proofErr w:type="gramStart"/>
      <w:r>
        <w:t>actividad.LUGAR</w:t>
      </w:r>
      <w:proofErr w:type="spellEnd"/>
      <w:proofErr w:type="gramEnd"/>
      <w:r>
        <w:t>&lt;&gt;</w:t>
      </w:r>
      <w:proofErr w:type="spellStart"/>
      <w:r>
        <w:t>w_LUGAR</w:t>
      </w:r>
      <w:proofErr w:type="spellEnd"/>
      <w:r>
        <w:t xml:space="preserve"> OR </w:t>
      </w:r>
      <w:proofErr w:type="spellStart"/>
      <w:r>
        <w:t>actividad.FECHA</w:t>
      </w:r>
      <w:proofErr w:type="spellEnd"/>
      <w:r>
        <w:t>&lt;&gt;</w:t>
      </w:r>
      <w:proofErr w:type="spellStart"/>
      <w:r>
        <w:t>w_FECHA</w:t>
      </w:r>
      <w:proofErr w:type="spellEnd"/>
      <w:r>
        <w:t xml:space="preserve"> OR </w:t>
      </w:r>
      <w:proofErr w:type="spellStart"/>
      <w:r>
        <w:t>actividad.NUMERO_ASISTENTES</w:t>
      </w:r>
      <w:proofErr w:type="spellEnd"/>
      <w:r>
        <w:t>&lt;&gt;</w:t>
      </w:r>
      <w:proofErr w:type="spellStart"/>
      <w:r>
        <w:t>w_NUMERO_ASISTENTES</w:t>
      </w:r>
      <w:proofErr w:type="spellEnd"/>
      <w:r>
        <w:t xml:space="preserve"> OR </w:t>
      </w:r>
      <w:proofErr w:type="spellStart"/>
      <w:r>
        <w:t>actividad.CALIFICACIONES</w:t>
      </w:r>
      <w:proofErr w:type="spellEnd"/>
      <w:r>
        <w:t>&lt;&gt;</w:t>
      </w:r>
      <w:proofErr w:type="spellStart"/>
      <w:r>
        <w:t>w_CALIFICACIONES</w:t>
      </w:r>
      <w:proofErr w:type="spellEnd"/>
      <w:r>
        <w:t>) THEN</w:t>
      </w:r>
    </w:p>
    <w:p w14:paraId="2C582E2F" w14:textId="77777777" w:rsidR="0086090E" w:rsidRDefault="0086090E" w:rsidP="0086090E">
      <w:r>
        <w:t xml:space="preserve">        </w:t>
      </w:r>
      <w:proofErr w:type="gramStart"/>
      <w:r>
        <w:t>salida :</w:t>
      </w:r>
      <w:proofErr w:type="gramEnd"/>
      <w:r>
        <w:t>= false;</w:t>
      </w:r>
    </w:p>
    <w:p w14:paraId="4DF09405" w14:textId="77777777" w:rsidR="0086090E" w:rsidRDefault="0086090E" w:rsidP="0086090E">
      <w:r>
        <w:t xml:space="preserve">    END IF;</w:t>
      </w:r>
    </w:p>
    <w:p w14:paraId="216B6094" w14:textId="77777777" w:rsidR="0086090E" w:rsidRDefault="0086090E" w:rsidP="0086090E">
      <w:r>
        <w:t xml:space="preserve">    COMMIT WORK;</w:t>
      </w:r>
    </w:p>
    <w:p w14:paraId="2F64E2A9" w14:textId="77777777" w:rsidR="0086090E" w:rsidRDefault="0086090E" w:rsidP="0086090E">
      <w:r>
        <w:t xml:space="preserve">    </w:t>
      </w:r>
    </w:p>
    <w:p w14:paraId="4C583F84"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708987C9" w14:textId="77777777" w:rsidR="0086090E" w:rsidRDefault="0086090E" w:rsidP="0086090E">
      <w:r>
        <w:t xml:space="preserve">    </w:t>
      </w:r>
    </w:p>
    <w:p w14:paraId="672B2C3E" w14:textId="77777777" w:rsidR="0086090E" w:rsidRDefault="0086090E" w:rsidP="0086090E">
      <w:r>
        <w:t xml:space="preserve">    EXCEPTION</w:t>
      </w:r>
    </w:p>
    <w:p w14:paraId="7E4D3B09" w14:textId="77777777" w:rsidR="0086090E" w:rsidRDefault="0086090E" w:rsidP="0086090E">
      <w:r>
        <w:t xml:space="preserve">    WHEN OTHERS THEN</w:t>
      </w:r>
    </w:p>
    <w:p w14:paraId="73DEB36A" w14:textId="77777777" w:rsidR="0086090E" w:rsidRDefault="0086090E" w:rsidP="0086090E">
      <w:r>
        <w:lastRenderedPageBreak/>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4195E01F" w14:textId="77777777" w:rsidR="0086090E" w:rsidRDefault="0086090E" w:rsidP="0086090E">
      <w:r>
        <w:t xml:space="preserve">        ROLLBACK;</w:t>
      </w:r>
    </w:p>
    <w:p w14:paraId="2DC3CD6B" w14:textId="77777777" w:rsidR="0086090E" w:rsidRDefault="0086090E" w:rsidP="0086090E">
      <w:r>
        <w:t xml:space="preserve">  END insertar;</w:t>
      </w:r>
    </w:p>
    <w:p w14:paraId="4BAC58A3" w14:textId="77777777" w:rsidR="0086090E" w:rsidRDefault="0086090E" w:rsidP="0086090E">
      <w:r>
        <w:t xml:space="preserve">  </w:t>
      </w:r>
    </w:p>
    <w:p w14:paraId="2DD14C18" w14:textId="77777777" w:rsidR="0086090E" w:rsidRDefault="0086090E" w:rsidP="0086090E">
      <w:r>
        <w:t xml:space="preserve">  </w:t>
      </w:r>
    </w:p>
    <w:p w14:paraId="5160F741" w14:textId="77777777" w:rsidR="0086090E" w:rsidRDefault="0086090E" w:rsidP="0086090E">
      <w:r>
        <w:t xml:space="preserve">  </w:t>
      </w:r>
    </w:p>
    <w:p w14:paraId="0FFA5DD8" w14:textId="77777777" w:rsidR="0086090E" w:rsidRDefault="0086090E" w:rsidP="0086090E">
      <w:r>
        <w:t xml:space="preserve">  </w:t>
      </w:r>
    </w:p>
    <w:p w14:paraId="12EEEA28" w14:textId="77777777" w:rsidR="0086090E" w:rsidRDefault="0086090E" w:rsidP="0086090E"/>
    <w:p w14:paraId="7299CD54" w14:textId="77777777" w:rsidR="0086090E" w:rsidRDefault="0086090E" w:rsidP="0086090E">
      <w:r>
        <w:t xml:space="preserve">  PROCEDURE actualizar (</w:t>
      </w:r>
      <w:proofErr w:type="spellStart"/>
      <w:r>
        <w:t>nombre_prueba</w:t>
      </w:r>
      <w:proofErr w:type="spellEnd"/>
      <w:r>
        <w:t xml:space="preserve"> VARCHAR2, OID_ACT NUMBER, LUGAR VARCHAR2, FECHA DATE, NUMERO_ASISTENTES NUMBER, CALIFICACIONES VARCHAR2, </w:t>
      </w:r>
      <w:proofErr w:type="spellStart"/>
      <w:r>
        <w:t>salidaEsperada</w:t>
      </w:r>
      <w:proofErr w:type="spellEnd"/>
      <w:r>
        <w:t xml:space="preserve"> BOOLEAN) AS</w:t>
      </w:r>
    </w:p>
    <w:p w14:paraId="116716B0" w14:textId="77777777" w:rsidR="0086090E" w:rsidRDefault="0086090E" w:rsidP="0086090E">
      <w:r>
        <w:t xml:space="preserve">  salida </w:t>
      </w:r>
      <w:proofErr w:type="gramStart"/>
      <w:r>
        <w:t>BOOLEAN:=</w:t>
      </w:r>
      <w:proofErr w:type="gramEnd"/>
      <w:r>
        <w:t>true;</w:t>
      </w:r>
    </w:p>
    <w:p w14:paraId="3ADE2B7D" w14:textId="77777777" w:rsidR="0086090E" w:rsidRDefault="0086090E" w:rsidP="0086090E">
      <w:r>
        <w:t xml:space="preserve">  actividad </w:t>
      </w:r>
      <w:proofErr w:type="spellStart"/>
      <w:r>
        <w:t>actividades%ROWTYPE</w:t>
      </w:r>
      <w:proofErr w:type="spellEnd"/>
      <w:r>
        <w:t>;</w:t>
      </w:r>
    </w:p>
    <w:p w14:paraId="7837342C" w14:textId="77777777" w:rsidR="0086090E" w:rsidRDefault="0086090E" w:rsidP="0086090E">
      <w:r>
        <w:t xml:space="preserve">  BEGIN</w:t>
      </w:r>
    </w:p>
    <w:p w14:paraId="78D96D0C" w14:textId="77777777" w:rsidR="0086090E" w:rsidRDefault="0086090E" w:rsidP="0086090E">
      <w:r>
        <w:t xml:space="preserve">    -- TAREA: Se necesita implantación para PROCEDURE </w:t>
      </w:r>
      <w:proofErr w:type="spellStart"/>
      <w:r>
        <w:t>PRUEBAS_DEPARTAMENTOS.insertar</w:t>
      </w:r>
      <w:proofErr w:type="spellEnd"/>
    </w:p>
    <w:p w14:paraId="4839694F" w14:textId="77777777" w:rsidR="0086090E" w:rsidRDefault="0086090E" w:rsidP="0086090E">
      <w:r>
        <w:t xml:space="preserve">    UPDATE actividades SET LUGAR=</w:t>
      </w:r>
      <w:proofErr w:type="spellStart"/>
      <w:r>
        <w:t>w_LUGAR</w:t>
      </w:r>
      <w:proofErr w:type="spellEnd"/>
      <w:r>
        <w:t>, FECHA=</w:t>
      </w:r>
      <w:proofErr w:type="spellStart"/>
      <w:r>
        <w:t>w_FECHA</w:t>
      </w:r>
      <w:proofErr w:type="spellEnd"/>
      <w:r>
        <w:t>, NUMERO_ASISTENTES=</w:t>
      </w:r>
      <w:proofErr w:type="spellStart"/>
      <w:r>
        <w:t>w_NUMERO_ASISTENTES</w:t>
      </w:r>
      <w:proofErr w:type="spellEnd"/>
      <w:r>
        <w:t>,</w:t>
      </w:r>
    </w:p>
    <w:p w14:paraId="5D89D097" w14:textId="77777777" w:rsidR="0086090E" w:rsidRDefault="0086090E" w:rsidP="0086090E">
      <w:r>
        <w:t xml:space="preserve">    CALIFICACIONES=</w:t>
      </w:r>
      <w:proofErr w:type="spellStart"/>
      <w:r>
        <w:t>w_CALIFICACIONES</w:t>
      </w:r>
      <w:proofErr w:type="spellEnd"/>
      <w:r>
        <w:t xml:space="preserve"> WHERE OID_ACT = </w:t>
      </w:r>
      <w:proofErr w:type="spellStart"/>
      <w:r>
        <w:t>w_OID_ACT</w:t>
      </w:r>
      <w:proofErr w:type="spellEnd"/>
      <w:r>
        <w:t>;</w:t>
      </w:r>
    </w:p>
    <w:p w14:paraId="0B142958" w14:textId="77777777" w:rsidR="0086090E" w:rsidRDefault="0086090E" w:rsidP="0086090E"/>
    <w:p w14:paraId="1F82CB72" w14:textId="77777777" w:rsidR="0086090E" w:rsidRDefault="0086090E" w:rsidP="0086090E">
      <w:r>
        <w:t xml:space="preserve">    SELECT * INTO actividad FROM actividades WHERE OID_ACT = </w:t>
      </w:r>
      <w:proofErr w:type="spellStart"/>
      <w:r>
        <w:t>w_OID_ACT</w:t>
      </w:r>
      <w:proofErr w:type="spellEnd"/>
      <w:r>
        <w:t>;</w:t>
      </w:r>
    </w:p>
    <w:p w14:paraId="77C389E9" w14:textId="77777777" w:rsidR="0086090E" w:rsidRDefault="0086090E" w:rsidP="0086090E">
      <w:r>
        <w:t xml:space="preserve">    IF (</w:t>
      </w:r>
      <w:proofErr w:type="spellStart"/>
      <w:proofErr w:type="gramStart"/>
      <w:r>
        <w:t>actividad.LUGAR</w:t>
      </w:r>
      <w:proofErr w:type="spellEnd"/>
      <w:proofErr w:type="gramEnd"/>
      <w:r>
        <w:t>&lt;&gt;</w:t>
      </w:r>
      <w:proofErr w:type="spellStart"/>
      <w:r>
        <w:t>w_LUGAR</w:t>
      </w:r>
      <w:proofErr w:type="spellEnd"/>
      <w:r>
        <w:t xml:space="preserve"> OR </w:t>
      </w:r>
      <w:proofErr w:type="spellStart"/>
      <w:r>
        <w:t>actividad.FECHA</w:t>
      </w:r>
      <w:proofErr w:type="spellEnd"/>
      <w:r>
        <w:t>&lt;&gt;</w:t>
      </w:r>
      <w:proofErr w:type="spellStart"/>
      <w:r>
        <w:t>w_FECHA</w:t>
      </w:r>
      <w:proofErr w:type="spellEnd"/>
      <w:r>
        <w:t xml:space="preserve"> OR </w:t>
      </w:r>
      <w:proofErr w:type="spellStart"/>
      <w:r>
        <w:t>actividad.NUMERO_ASISTENTES</w:t>
      </w:r>
      <w:proofErr w:type="spellEnd"/>
      <w:r>
        <w:t>&lt;&gt;</w:t>
      </w:r>
      <w:proofErr w:type="spellStart"/>
      <w:r>
        <w:t>w_NUMERO_ASISTENTES</w:t>
      </w:r>
      <w:proofErr w:type="spellEnd"/>
      <w:r>
        <w:t xml:space="preserve"> OR </w:t>
      </w:r>
      <w:proofErr w:type="spellStart"/>
      <w:r>
        <w:t>actividad.CALIFICACIONES</w:t>
      </w:r>
      <w:proofErr w:type="spellEnd"/>
      <w:r>
        <w:t>&lt;&gt;</w:t>
      </w:r>
      <w:proofErr w:type="spellStart"/>
      <w:r>
        <w:t>w_CALIFICACIONES</w:t>
      </w:r>
      <w:proofErr w:type="spellEnd"/>
      <w:r>
        <w:t>) THEN</w:t>
      </w:r>
    </w:p>
    <w:p w14:paraId="238EA403" w14:textId="77777777" w:rsidR="0086090E" w:rsidRDefault="0086090E" w:rsidP="0086090E">
      <w:r>
        <w:t xml:space="preserve">        </w:t>
      </w:r>
      <w:proofErr w:type="gramStart"/>
      <w:r>
        <w:t>salida :</w:t>
      </w:r>
      <w:proofErr w:type="gramEnd"/>
      <w:r>
        <w:t>= false;</w:t>
      </w:r>
    </w:p>
    <w:p w14:paraId="3236BE03" w14:textId="77777777" w:rsidR="0086090E" w:rsidRDefault="0086090E" w:rsidP="0086090E">
      <w:r>
        <w:t xml:space="preserve">    END IF;</w:t>
      </w:r>
    </w:p>
    <w:p w14:paraId="79245865" w14:textId="77777777" w:rsidR="0086090E" w:rsidRDefault="0086090E" w:rsidP="0086090E">
      <w:r>
        <w:t xml:space="preserve">    COMMIT WORK;</w:t>
      </w:r>
    </w:p>
    <w:p w14:paraId="02601CB2" w14:textId="77777777" w:rsidR="0086090E" w:rsidRDefault="0086090E" w:rsidP="0086090E">
      <w:r>
        <w:t xml:space="preserve">    </w:t>
      </w:r>
    </w:p>
    <w:p w14:paraId="3C3991D6"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079C88ED" w14:textId="77777777" w:rsidR="0086090E" w:rsidRDefault="0086090E" w:rsidP="0086090E">
      <w:r>
        <w:t xml:space="preserve">    </w:t>
      </w:r>
    </w:p>
    <w:p w14:paraId="1B3DAFD6" w14:textId="77777777" w:rsidR="0086090E" w:rsidRDefault="0086090E" w:rsidP="0086090E">
      <w:r>
        <w:t xml:space="preserve">    EXCEPTION</w:t>
      </w:r>
    </w:p>
    <w:p w14:paraId="288F6003" w14:textId="77777777" w:rsidR="0086090E" w:rsidRDefault="0086090E" w:rsidP="0086090E">
      <w:r>
        <w:t xml:space="preserve">    WHEN OTHERS THEN</w:t>
      </w:r>
    </w:p>
    <w:p w14:paraId="1F632091"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8E52D79" w14:textId="77777777" w:rsidR="0086090E" w:rsidRDefault="0086090E" w:rsidP="0086090E">
      <w:r>
        <w:t xml:space="preserve">        ROLLBACK;</w:t>
      </w:r>
    </w:p>
    <w:p w14:paraId="4B0E49C8" w14:textId="77777777" w:rsidR="0086090E" w:rsidRDefault="0086090E" w:rsidP="0086090E">
      <w:r>
        <w:t xml:space="preserve">  END actualizar;</w:t>
      </w:r>
    </w:p>
    <w:p w14:paraId="7E315ACA" w14:textId="77777777" w:rsidR="0086090E" w:rsidRDefault="0086090E" w:rsidP="0086090E">
      <w:r>
        <w:lastRenderedPageBreak/>
        <w:t xml:space="preserve">  </w:t>
      </w:r>
    </w:p>
    <w:p w14:paraId="4674EF1E" w14:textId="77777777" w:rsidR="0086090E" w:rsidRDefault="0086090E" w:rsidP="0086090E">
      <w:r>
        <w:t xml:space="preserve">  </w:t>
      </w:r>
    </w:p>
    <w:p w14:paraId="0F0635EE" w14:textId="77777777" w:rsidR="0086090E" w:rsidRDefault="0086090E" w:rsidP="0086090E">
      <w:r>
        <w:t xml:space="preserve">  </w:t>
      </w:r>
    </w:p>
    <w:p w14:paraId="7C4FB1BE" w14:textId="77777777" w:rsidR="0086090E" w:rsidRDefault="0086090E" w:rsidP="0086090E">
      <w:r>
        <w:t xml:space="preserve">  </w:t>
      </w:r>
    </w:p>
    <w:p w14:paraId="1862AE67" w14:textId="77777777" w:rsidR="0086090E" w:rsidRDefault="0086090E" w:rsidP="0086090E"/>
    <w:p w14:paraId="1CC959F2" w14:textId="77777777" w:rsidR="0086090E" w:rsidRDefault="0086090E" w:rsidP="0086090E">
      <w:r>
        <w:t xml:space="preserve">  PROCEDURE eliminar (</w:t>
      </w:r>
      <w:proofErr w:type="spellStart"/>
      <w:r>
        <w:t>nombre_prueba</w:t>
      </w:r>
      <w:proofErr w:type="spellEnd"/>
      <w:r>
        <w:t xml:space="preserve"> VARCHAR2, OID_ACT VARCHAR2, </w:t>
      </w:r>
      <w:proofErr w:type="spellStart"/>
      <w:r>
        <w:t>salidaEsperada</w:t>
      </w:r>
      <w:proofErr w:type="spellEnd"/>
      <w:r>
        <w:t xml:space="preserve"> BOOLEAN) AS</w:t>
      </w:r>
    </w:p>
    <w:p w14:paraId="738C590D" w14:textId="77777777" w:rsidR="0086090E" w:rsidRDefault="0086090E" w:rsidP="0086090E">
      <w:r>
        <w:t xml:space="preserve">  salida </w:t>
      </w:r>
      <w:proofErr w:type="gramStart"/>
      <w:r>
        <w:t>BOOLEAN :</w:t>
      </w:r>
      <w:proofErr w:type="gramEnd"/>
      <w:r>
        <w:t>= true;</w:t>
      </w:r>
    </w:p>
    <w:p w14:paraId="6A413424" w14:textId="77777777" w:rsidR="0086090E" w:rsidRDefault="0086090E" w:rsidP="0086090E">
      <w:r>
        <w:t xml:space="preserve">  </w:t>
      </w:r>
      <w:proofErr w:type="spellStart"/>
      <w:r>
        <w:t>n_actividades</w:t>
      </w:r>
      <w:proofErr w:type="spellEnd"/>
      <w:r>
        <w:t xml:space="preserve"> INTEGER;</w:t>
      </w:r>
    </w:p>
    <w:p w14:paraId="627A42FC" w14:textId="77777777" w:rsidR="0086090E" w:rsidRDefault="0086090E" w:rsidP="0086090E">
      <w:r>
        <w:t xml:space="preserve">  BEGIN</w:t>
      </w:r>
    </w:p>
    <w:p w14:paraId="0768ABB2" w14:textId="77777777" w:rsidR="0086090E" w:rsidRDefault="0086090E" w:rsidP="0086090E">
      <w:r>
        <w:t xml:space="preserve">    </w:t>
      </w:r>
    </w:p>
    <w:p w14:paraId="558F7F97" w14:textId="77777777" w:rsidR="0086090E" w:rsidRDefault="0086090E" w:rsidP="0086090E">
      <w:r>
        <w:t xml:space="preserve">    DELETE FROM actividades WHERE OID_ACT = </w:t>
      </w:r>
      <w:proofErr w:type="spellStart"/>
      <w:r>
        <w:t>w_OID_ACT</w:t>
      </w:r>
      <w:proofErr w:type="spellEnd"/>
      <w:r>
        <w:t>;</w:t>
      </w:r>
    </w:p>
    <w:p w14:paraId="7D1E98F8" w14:textId="77777777" w:rsidR="0086090E" w:rsidRDefault="0086090E" w:rsidP="0086090E">
      <w:r>
        <w:t xml:space="preserve">    </w:t>
      </w:r>
    </w:p>
    <w:p w14:paraId="19DF6F7C" w14:textId="77777777" w:rsidR="0086090E" w:rsidRDefault="0086090E" w:rsidP="0086090E">
      <w:r>
        <w:t xml:space="preserve">    SELECT </w:t>
      </w:r>
      <w:proofErr w:type="gramStart"/>
      <w:r>
        <w:t>COUNT(</w:t>
      </w:r>
      <w:proofErr w:type="gramEnd"/>
      <w:r>
        <w:t xml:space="preserve">*) INTO </w:t>
      </w:r>
      <w:proofErr w:type="spellStart"/>
      <w:r>
        <w:t>n_actividades</w:t>
      </w:r>
      <w:proofErr w:type="spellEnd"/>
      <w:r>
        <w:t xml:space="preserve"> FROM actividades WHERE OID_ACT = </w:t>
      </w:r>
      <w:proofErr w:type="spellStart"/>
      <w:r>
        <w:t>w_OID_ACT</w:t>
      </w:r>
      <w:proofErr w:type="spellEnd"/>
      <w:r>
        <w:t>;</w:t>
      </w:r>
    </w:p>
    <w:p w14:paraId="2BC4B899" w14:textId="77777777" w:rsidR="0086090E" w:rsidRDefault="0086090E" w:rsidP="0086090E">
      <w:r>
        <w:t xml:space="preserve">         IF (</w:t>
      </w:r>
      <w:proofErr w:type="spellStart"/>
      <w:r>
        <w:t>n_actividades</w:t>
      </w:r>
      <w:proofErr w:type="spellEnd"/>
      <w:r>
        <w:t>&lt;&gt;0) THEN</w:t>
      </w:r>
    </w:p>
    <w:p w14:paraId="34EA832D" w14:textId="77777777" w:rsidR="0086090E" w:rsidRDefault="0086090E" w:rsidP="0086090E">
      <w:r>
        <w:t xml:space="preserve">        </w:t>
      </w:r>
      <w:proofErr w:type="gramStart"/>
      <w:r>
        <w:t>salida :</w:t>
      </w:r>
      <w:proofErr w:type="gramEnd"/>
      <w:r>
        <w:t>= false;</w:t>
      </w:r>
    </w:p>
    <w:p w14:paraId="23B714AA" w14:textId="77777777" w:rsidR="0086090E" w:rsidRDefault="0086090E" w:rsidP="0086090E">
      <w:r>
        <w:t xml:space="preserve">    END IF;</w:t>
      </w:r>
    </w:p>
    <w:p w14:paraId="41A083E4" w14:textId="77777777" w:rsidR="0086090E" w:rsidRDefault="0086090E" w:rsidP="0086090E">
      <w:r>
        <w:t xml:space="preserve">    </w:t>
      </w:r>
    </w:p>
    <w:p w14:paraId="45F09C44" w14:textId="77777777" w:rsidR="0086090E" w:rsidRDefault="0086090E" w:rsidP="0086090E">
      <w:r>
        <w:t xml:space="preserve">    COMMIT WORK;</w:t>
      </w:r>
    </w:p>
    <w:p w14:paraId="3AA7BFC2"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50745443" w14:textId="77777777" w:rsidR="0086090E" w:rsidRDefault="0086090E" w:rsidP="0086090E">
      <w:r>
        <w:t xml:space="preserve">        </w:t>
      </w:r>
    </w:p>
    <w:p w14:paraId="19D15F91" w14:textId="77777777" w:rsidR="0086090E" w:rsidRDefault="0086090E" w:rsidP="0086090E">
      <w:r>
        <w:t xml:space="preserve">         EXCEPTION</w:t>
      </w:r>
    </w:p>
    <w:p w14:paraId="104BED42" w14:textId="77777777" w:rsidR="0086090E" w:rsidRDefault="0086090E" w:rsidP="0086090E">
      <w:r>
        <w:t xml:space="preserve">    WHEN OTHERS THEN</w:t>
      </w:r>
    </w:p>
    <w:p w14:paraId="4BD9BD90"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7B4A2D2D" w14:textId="77777777" w:rsidR="0086090E" w:rsidRDefault="0086090E" w:rsidP="0086090E">
      <w:r>
        <w:t xml:space="preserve">        ROLLBACK;    </w:t>
      </w:r>
    </w:p>
    <w:p w14:paraId="67B41ED1" w14:textId="77777777" w:rsidR="0086090E" w:rsidRDefault="0086090E" w:rsidP="0086090E">
      <w:r>
        <w:t xml:space="preserve">  END eliminar;</w:t>
      </w:r>
    </w:p>
    <w:p w14:paraId="040F215B" w14:textId="77777777" w:rsidR="0086090E" w:rsidRDefault="0086090E" w:rsidP="0086090E">
      <w:r>
        <w:t xml:space="preserve">  END PRUEBAS_ACTIVIDADES;</w:t>
      </w:r>
    </w:p>
    <w:p w14:paraId="537F42F9" w14:textId="77777777" w:rsidR="0086090E" w:rsidRDefault="0086090E" w:rsidP="0086090E">
      <w:r>
        <w:t xml:space="preserve">  /</w:t>
      </w:r>
    </w:p>
    <w:p w14:paraId="54393D05" w14:textId="77777777" w:rsidR="0086090E" w:rsidRDefault="0086090E" w:rsidP="0086090E">
      <w:r>
        <w:t xml:space="preserve">  </w:t>
      </w:r>
    </w:p>
    <w:p w14:paraId="32E6DE9B" w14:textId="77777777" w:rsidR="0086090E" w:rsidRDefault="0086090E" w:rsidP="0086090E">
      <w:r>
        <w:t xml:space="preserve">  </w:t>
      </w:r>
    </w:p>
    <w:p w14:paraId="5DF6A877" w14:textId="77777777" w:rsidR="0086090E" w:rsidRDefault="0086090E" w:rsidP="0086090E">
      <w:r>
        <w:t xml:space="preserve">  </w:t>
      </w:r>
    </w:p>
    <w:p w14:paraId="5AA9B3FF" w14:textId="77777777" w:rsidR="0086090E" w:rsidRDefault="0086090E" w:rsidP="0086090E">
      <w:r>
        <w:t xml:space="preserve">  </w:t>
      </w:r>
    </w:p>
    <w:p w14:paraId="3B6B2484" w14:textId="77777777" w:rsidR="0086090E" w:rsidRDefault="0086090E" w:rsidP="0086090E">
      <w:r>
        <w:t xml:space="preserve">  </w:t>
      </w:r>
    </w:p>
    <w:p w14:paraId="18649E7E" w14:textId="77777777" w:rsidR="0086090E" w:rsidRDefault="0086090E" w:rsidP="0086090E">
      <w:r>
        <w:lastRenderedPageBreak/>
        <w:t xml:space="preserve">  </w:t>
      </w:r>
    </w:p>
    <w:p w14:paraId="672106A3" w14:textId="77777777" w:rsidR="0086090E" w:rsidRDefault="0086090E" w:rsidP="0086090E">
      <w:r>
        <w:t xml:space="preserve">  </w:t>
      </w: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INSCRIPCIONES AS</w:t>
      </w:r>
    </w:p>
    <w:p w14:paraId="79088443" w14:textId="77777777" w:rsidR="0086090E" w:rsidRDefault="0086090E" w:rsidP="0086090E">
      <w:r>
        <w:t xml:space="preserve"> PROCEDURE inicializar AS</w:t>
      </w:r>
    </w:p>
    <w:p w14:paraId="56C6F181" w14:textId="77777777" w:rsidR="0086090E" w:rsidRDefault="0086090E" w:rsidP="0086090E">
      <w:r>
        <w:t xml:space="preserve">  BEGIN</w:t>
      </w:r>
    </w:p>
    <w:p w14:paraId="292BC2BF" w14:textId="77777777" w:rsidR="0086090E" w:rsidRDefault="0086090E" w:rsidP="0086090E">
      <w:r>
        <w:t xml:space="preserve">    -- TAREA: Se necesita implantación para PROCEDURE </w:t>
      </w:r>
      <w:proofErr w:type="spellStart"/>
      <w:r>
        <w:t>PRUEBAS_USUARIOS.inicializar</w:t>
      </w:r>
      <w:proofErr w:type="spellEnd"/>
    </w:p>
    <w:p w14:paraId="0EDAEDE9" w14:textId="77777777" w:rsidR="0086090E" w:rsidRDefault="0086090E" w:rsidP="0086090E">
      <w:r>
        <w:t xml:space="preserve">    DELETE FROM inscripciones;</w:t>
      </w:r>
    </w:p>
    <w:p w14:paraId="7FE5B2EC" w14:textId="77777777" w:rsidR="0086090E" w:rsidRDefault="0086090E" w:rsidP="0086090E">
      <w:r>
        <w:t xml:space="preserve">  END inicializar;</w:t>
      </w:r>
    </w:p>
    <w:p w14:paraId="2A0DF92D" w14:textId="77777777" w:rsidR="0086090E" w:rsidRDefault="0086090E" w:rsidP="0086090E">
      <w:r>
        <w:t xml:space="preserve">  </w:t>
      </w:r>
    </w:p>
    <w:p w14:paraId="751D0D7C" w14:textId="77777777" w:rsidR="0086090E" w:rsidRDefault="0086090E" w:rsidP="0086090E">
      <w:r>
        <w:t xml:space="preserve">  </w:t>
      </w:r>
    </w:p>
    <w:p w14:paraId="769B3B97" w14:textId="77777777" w:rsidR="0086090E" w:rsidRDefault="0086090E" w:rsidP="0086090E"/>
    <w:p w14:paraId="3C49FF46" w14:textId="77777777" w:rsidR="0086090E" w:rsidRDefault="0086090E" w:rsidP="0086090E"/>
    <w:p w14:paraId="7DD2FE29" w14:textId="77777777" w:rsidR="0086090E" w:rsidRDefault="0086090E" w:rsidP="0086090E">
      <w:r>
        <w:t xml:space="preserve">  PROCEDURE insertar (</w:t>
      </w:r>
      <w:proofErr w:type="spellStart"/>
      <w:r>
        <w:t>nombre_prueba</w:t>
      </w:r>
      <w:proofErr w:type="spellEnd"/>
      <w:r>
        <w:t xml:space="preserve"> VARCHAR2, DNI VARCHAR2, OID_ACT NUMBER, FECHA DATE, </w:t>
      </w:r>
      <w:proofErr w:type="spellStart"/>
      <w:r>
        <w:t>salidaEsperada</w:t>
      </w:r>
      <w:proofErr w:type="spellEnd"/>
      <w:r>
        <w:t xml:space="preserve"> BOOLEAN) AS</w:t>
      </w:r>
    </w:p>
    <w:p w14:paraId="226D7404" w14:textId="77777777" w:rsidR="0086090E" w:rsidRDefault="0086090E" w:rsidP="0086090E">
      <w:r>
        <w:t xml:space="preserve">  salida </w:t>
      </w:r>
      <w:proofErr w:type="gramStart"/>
      <w:r>
        <w:t>BOOLEAN:=</w:t>
      </w:r>
      <w:proofErr w:type="gramEnd"/>
      <w:r>
        <w:t>true;</w:t>
      </w:r>
    </w:p>
    <w:p w14:paraId="5C088083" w14:textId="77777777" w:rsidR="0086090E" w:rsidRDefault="0086090E" w:rsidP="0086090E">
      <w:r>
        <w:t xml:space="preserve">  </w:t>
      </w:r>
      <w:proofErr w:type="spellStart"/>
      <w:r>
        <w:t>inscripcion</w:t>
      </w:r>
      <w:proofErr w:type="spellEnd"/>
      <w:r>
        <w:t xml:space="preserve"> </w:t>
      </w:r>
      <w:proofErr w:type="spellStart"/>
      <w:r>
        <w:t>inscripciones%ROWTYPE</w:t>
      </w:r>
      <w:proofErr w:type="spellEnd"/>
      <w:r>
        <w:t>;</w:t>
      </w:r>
    </w:p>
    <w:p w14:paraId="4D37113C" w14:textId="77777777" w:rsidR="0086090E" w:rsidRDefault="0086090E" w:rsidP="0086090E">
      <w:r>
        <w:t xml:space="preserve">  </w:t>
      </w:r>
      <w:proofErr w:type="spellStart"/>
      <w:r>
        <w:t>w_oid_ins</w:t>
      </w:r>
      <w:proofErr w:type="spellEnd"/>
      <w:r>
        <w:t xml:space="preserve"> NUMBER;</w:t>
      </w:r>
    </w:p>
    <w:p w14:paraId="549CF6FF" w14:textId="77777777" w:rsidR="0086090E" w:rsidRDefault="0086090E" w:rsidP="0086090E">
      <w:r>
        <w:t xml:space="preserve">  BEGIN</w:t>
      </w:r>
    </w:p>
    <w:p w14:paraId="24BC8A6D" w14:textId="77777777" w:rsidR="0086090E" w:rsidRDefault="0086090E" w:rsidP="0086090E">
      <w:r>
        <w:t xml:space="preserve">    -- TAREA: Se necesita implantación para PROCEDURE </w:t>
      </w:r>
      <w:proofErr w:type="spellStart"/>
      <w:r>
        <w:t>PRUEBAS_DEPARTAMENTOS.insertar</w:t>
      </w:r>
      <w:proofErr w:type="spellEnd"/>
    </w:p>
    <w:p w14:paraId="70173FC0" w14:textId="77777777" w:rsidR="0086090E" w:rsidRDefault="0086090E" w:rsidP="0086090E">
      <w:r>
        <w:t xml:space="preserve">      </w:t>
      </w:r>
      <w:proofErr w:type="spellStart"/>
      <w:r>
        <w:t>nueva_</w:t>
      </w:r>
      <w:proofErr w:type="gramStart"/>
      <w:r>
        <w:t>inscripción</w:t>
      </w:r>
      <w:proofErr w:type="spellEnd"/>
      <w:r>
        <w:t>(</w:t>
      </w:r>
      <w:proofErr w:type="spellStart"/>
      <w:proofErr w:type="gramEnd"/>
      <w:r>
        <w:t>w_dni</w:t>
      </w:r>
      <w:proofErr w:type="spellEnd"/>
      <w:r>
        <w:t xml:space="preserve">, </w:t>
      </w:r>
      <w:proofErr w:type="spellStart"/>
      <w:r>
        <w:t>w_oid_act</w:t>
      </w:r>
      <w:proofErr w:type="spellEnd"/>
      <w:r>
        <w:t xml:space="preserve">, </w:t>
      </w:r>
      <w:proofErr w:type="spellStart"/>
      <w:r>
        <w:t>w_fecha</w:t>
      </w:r>
      <w:proofErr w:type="spellEnd"/>
      <w:r>
        <w:t>);</w:t>
      </w:r>
    </w:p>
    <w:p w14:paraId="46F5A5E1" w14:textId="77777777" w:rsidR="0086090E" w:rsidRDefault="0086090E" w:rsidP="0086090E">
      <w:r>
        <w:t xml:space="preserve">       </w:t>
      </w:r>
      <w:proofErr w:type="spellStart"/>
      <w:r>
        <w:t>w_oid_</w:t>
      </w:r>
      <w:proofErr w:type="gramStart"/>
      <w:r>
        <w:t>ins</w:t>
      </w:r>
      <w:proofErr w:type="spellEnd"/>
      <w:r>
        <w:t xml:space="preserve"> :</w:t>
      </w:r>
      <w:proofErr w:type="gramEnd"/>
      <w:r>
        <w:t xml:space="preserve">= </w:t>
      </w:r>
      <w:proofErr w:type="spellStart"/>
      <w:r>
        <w:t>oid_ins.currval</w:t>
      </w:r>
      <w:proofErr w:type="spellEnd"/>
      <w:r>
        <w:t>;</w:t>
      </w:r>
    </w:p>
    <w:p w14:paraId="58E98FC3" w14:textId="77777777" w:rsidR="0086090E" w:rsidRDefault="0086090E" w:rsidP="0086090E">
      <w:r>
        <w:t xml:space="preserve">    SELECT * INTO </w:t>
      </w:r>
      <w:proofErr w:type="spellStart"/>
      <w:r>
        <w:t>inscripcion</w:t>
      </w:r>
      <w:proofErr w:type="spellEnd"/>
      <w:r>
        <w:t xml:space="preserve"> FROM inscripciones WHERE OID_INS = </w:t>
      </w:r>
      <w:proofErr w:type="spellStart"/>
      <w:r>
        <w:t>w_oid_ins</w:t>
      </w:r>
      <w:proofErr w:type="spellEnd"/>
      <w:r>
        <w:t>;</w:t>
      </w:r>
    </w:p>
    <w:p w14:paraId="133D22AE" w14:textId="77777777" w:rsidR="0086090E" w:rsidRDefault="0086090E" w:rsidP="0086090E">
      <w:r>
        <w:t xml:space="preserve">    IF (</w:t>
      </w:r>
      <w:proofErr w:type="spellStart"/>
      <w:r>
        <w:t>inscripcion.DNI</w:t>
      </w:r>
      <w:proofErr w:type="spellEnd"/>
      <w:r>
        <w:t>&lt;&gt;</w:t>
      </w:r>
      <w:proofErr w:type="spellStart"/>
      <w:r>
        <w:t>w_DNI</w:t>
      </w:r>
      <w:proofErr w:type="spellEnd"/>
      <w:r>
        <w:t xml:space="preserve"> OR </w:t>
      </w:r>
      <w:proofErr w:type="spellStart"/>
      <w:r>
        <w:t>inscripcion.OID_ACT</w:t>
      </w:r>
      <w:proofErr w:type="spellEnd"/>
      <w:r>
        <w:t>&lt;&gt;</w:t>
      </w:r>
      <w:proofErr w:type="spellStart"/>
      <w:r>
        <w:t>w_OID_ACT</w:t>
      </w:r>
      <w:proofErr w:type="spellEnd"/>
      <w:r>
        <w:t xml:space="preserve"> OR </w:t>
      </w:r>
      <w:proofErr w:type="spellStart"/>
      <w:proofErr w:type="gramStart"/>
      <w:r>
        <w:t>inscripcion.FECHA</w:t>
      </w:r>
      <w:proofErr w:type="spellEnd"/>
      <w:proofErr w:type="gramEnd"/>
      <w:r>
        <w:t>&lt;&gt;</w:t>
      </w:r>
      <w:proofErr w:type="spellStart"/>
      <w:r>
        <w:t>w_FECHA</w:t>
      </w:r>
      <w:proofErr w:type="spellEnd"/>
      <w:r>
        <w:t>) THEN</w:t>
      </w:r>
    </w:p>
    <w:p w14:paraId="2B6823D6" w14:textId="77777777" w:rsidR="0086090E" w:rsidRDefault="0086090E" w:rsidP="0086090E">
      <w:r>
        <w:t xml:space="preserve">        </w:t>
      </w:r>
      <w:proofErr w:type="gramStart"/>
      <w:r>
        <w:t>salida :</w:t>
      </w:r>
      <w:proofErr w:type="gramEnd"/>
      <w:r>
        <w:t>= false;</w:t>
      </w:r>
    </w:p>
    <w:p w14:paraId="55338C2D" w14:textId="77777777" w:rsidR="0086090E" w:rsidRDefault="0086090E" w:rsidP="0086090E">
      <w:r>
        <w:t xml:space="preserve">    END IF;</w:t>
      </w:r>
    </w:p>
    <w:p w14:paraId="35958678" w14:textId="77777777" w:rsidR="0086090E" w:rsidRDefault="0086090E" w:rsidP="0086090E">
      <w:r>
        <w:t xml:space="preserve">    COMMIT WORK;</w:t>
      </w:r>
    </w:p>
    <w:p w14:paraId="4454878E" w14:textId="77777777" w:rsidR="0086090E" w:rsidRDefault="0086090E" w:rsidP="0086090E">
      <w:r>
        <w:t xml:space="preserve">    </w:t>
      </w:r>
    </w:p>
    <w:p w14:paraId="79E123E1"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4D2A7203" w14:textId="77777777" w:rsidR="0086090E" w:rsidRDefault="0086090E" w:rsidP="0086090E">
      <w:r>
        <w:t xml:space="preserve">    </w:t>
      </w:r>
    </w:p>
    <w:p w14:paraId="7064BFEB" w14:textId="77777777" w:rsidR="0086090E" w:rsidRDefault="0086090E" w:rsidP="0086090E">
      <w:r>
        <w:t xml:space="preserve">    EXCEPTION</w:t>
      </w:r>
    </w:p>
    <w:p w14:paraId="64238A9D" w14:textId="77777777" w:rsidR="0086090E" w:rsidRDefault="0086090E" w:rsidP="0086090E">
      <w:r>
        <w:t xml:space="preserve">    WHEN OTHERS THEN</w:t>
      </w:r>
    </w:p>
    <w:p w14:paraId="428986C5"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1041653" w14:textId="77777777" w:rsidR="0086090E" w:rsidRDefault="0086090E" w:rsidP="0086090E">
      <w:r>
        <w:t xml:space="preserve">        ROLLBACK;</w:t>
      </w:r>
    </w:p>
    <w:p w14:paraId="04D93111" w14:textId="77777777" w:rsidR="0086090E" w:rsidRDefault="0086090E" w:rsidP="0086090E">
      <w:r>
        <w:lastRenderedPageBreak/>
        <w:t xml:space="preserve">  END insertar;</w:t>
      </w:r>
    </w:p>
    <w:p w14:paraId="1B3C1486" w14:textId="77777777" w:rsidR="0086090E" w:rsidRDefault="0086090E" w:rsidP="0086090E">
      <w:r>
        <w:t xml:space="preserve">  </w:t>
      </w:r>
    </w:p>
    <w:p w14:paraId="6AEC06C2" w14:textId="77777777" w:rsidR="0086090E" w:rsidRDefault="0086090E" w:rsidP="0086090E">
      <w:r>
        <w:t xml:space="preserve">  </w:t>
      </w:r>
    </w:p>
    <w:p w14:paraId="7BCC3583" w14:textId="77777777" w:rsidR="0086090E" w:rsidRDefault="0086090E" w:rsidP="0086090E">
      <w:r>
        <w:t xml:space="preserve">  </w:t>
      </w:r>
    </w:p>
    <w:p w14:paraId="642DD84D" w14:textId="77777777" w:rsidR="0086090E" w:rsidRDefault="0086090E" w:rsidP="0086090E">
      <w:r>
        <w:t xml:space="preserve">  </w:t>
      </w:r>
    </w:p>
    <w:p w14:paraId="4DCFE999" w14:textId="77777777" w:rsidR="0086090E" w:rsidRDefault="0086090E" w:rsidP="0086090E"/>
    <w:p w14:paraId="3C417470" w14:textId="77777777" w:rsidR="0086090E" w:rsidRDefault="0086090E" w:rsidP="0086090E">
      <w:r>
        <w:t xml:space="preserve">  PROCEDURE actualizar (</w:t>
      </w:r>
      <w:proofErr w:type="spellStart"/>
      <w:r>
        <w:t>nombre_prueba</w:t>
      </w:r>
      <w:proofErr w:type="spellEnd"/>
      <w:r>
        <w:t xml:space="preserve"> VARCHAR2, OID_INS NUMBER, DNI VARCHAR2, OID_ACT NUMBER, FECHA DATE, </w:t>
      </w:r>
      <w:proofErr w:type="spellStart"/>
      <w:r>
        <w:t>salidaEsperada</w:t>
      </w:r>
      <w:proofErr w:type="spellEnd"/>
      <w:r>
        <w:t xml:space="preserve"> BOOLEAN) AS</w:t>
      </w:r>
    </w:p>
    <w:p w14:paraId="361CCF12" w14:textId="77777777" w:rsidR="0086090E" w:rsidRDefault="0086090E" w:rsidP="0086090E">
      <w:r>
        <w:t xml:space="preserve">  salida </w:t>
      </w:r>
      <w:proofErr w:type="gramStart"/>
      <w:r>
        <w:t>BOOLEAN:=</w:t>
      </w:r>
      <w:proofErr w:type="gramEnd"/>
      <w:r>
        <w:t>true;</w:t>
      </w:r>
    </w:p>
    <w:p w14:paraId="0A40ABFA" w14:textId="77777777" w:rsidR="0086090E" w:rsidRDefault="0086090E" w:rsidP="0086090E">
      <w:r>
        <w:t xml:space="preserve">  </w:t>
      </w:r>
      <w:proofErr w:type="spellStart"/>
      <w:r>
        <w:t>inscripcion</w:t>
      </w:r>
      <w:proofErr w:type="spellEnd"/>
      <w:r>
        <w:t xml:space="preserve"> </w:t>
      </w:r>
      <w:proofErr w:type="spellStart"/>
      <w:r>
        <w:t>inscripciones%ROWTYPE</w:t>
      </w:r>
      <w:proofErr w:type="spellEnd"/>
      <w:r>
        <w:t>;</w:t>
      </w:r>
    </w:p>
    <w:p w14:paraId="6E123F67" w14:textId="77777777" w:rsidR="0086090E" w:rsidRDefault="0086090E" w:rsidP="0086090E">
      <w:r>
        <w:t xml:space="preserve">  BEGIN</w:t>
      </w:r>
    </w:p>
    <w:p w14:paraId="4D174B5A" w14:textId="77777777" w:rsidR="0086090E" w:rsidRDefault="0086090E" w:rsidP="0086090E">
      <w:r>
        <w:t xml:space="preserve">    -- TAREA: Se necesita implantación para PROCEDURE </w:t>
      </w:r>
      <w:proofErr w:type="spellStart"/>
      <w:r>
        <w:t>PRUEBAS_DEPARTAMENTOS.insertar</w:t>
      </w:r>
      <w:proofErr w:type="spellEnd"/>
    </w:p>
    <w:p w14:paraId="11B29C22" w14:textId="77777777" w:rsidR="0086090E" w:rsidRDefault="0086090E" w:rsidP="0086090E">
      <w:r>
        <w:t xml:space="preserve">    UPDATE inscripciones SET DNI=</w:t>
      </w:r>
      <w:proofErr w:type="spellStart"/>
      <w:r>
        <w:t>w_DNI</w:t>
      </w:r>
      <w:proofErr w:type="spellEnd"/>
      <w:r>
        <w:t>, OID_ACT=</w:t>
      </w:r>
      <w:proofErr w:type="spellStart"/>
      <w:r>
        <w:t>w_OID_ACT</w:t>
      </w:r>
      <w:proofErr w:type="spellEnd"/>
      <w:r>
        <w:t xml:space="preserve">, FECHA= W_FECHA WHERE OID_INS = </w:t>
      </w:r>
      <w:proofErr w:type="spellStart"/>
      <w:r>
        <w:t>w_OID_INS</w:t>
      </w:r>
      <w:proofErr w:type="spellEnd"/>
      <w:r>
        <w:t>;</w:t>
      </w:r>
    </w:p>
    <w:p w14:paraId="0C1C6F10" w14:textId="77777777" w:rsidR="0086090E" w:rsidRDefault="0086090E" w:rsidP="0086090E"/>
    <w:p w14:paraId="39DD80D2" w14:textId="77777777" w:rsidR="0086090E" w:rsidRDefault="0086090E" w:rsidP="0086090E">
      <w:r>
        <w:t xml:space="preserve">    SELECT * INTO </w:t>
      </w:r>
      <w:proofErr w:type="spellStart"/>
      <w:r>
        <w:t>inscripcion</w:t>
      </w:r>
      <w:proofErr w:type="spellEnd"/>
      <w:r>
        <w:t xml:space="preserve"> FROM inscripciones WHERE OID_INS = </w:t>
      </w:r>
      <w:proofErr w:type="spellStart"/>
      <w:r>
        <w:t>w_OID_INS</w:t>
      </w:r>
      <w:proofErr w:type="spellEnd"/>
      <w:r>
        <w:t>;</w:t>
      </w:r>
    </w:p>
    <w:p w14:paraId="01A3C120" w14:textId="77777777" w:rsidR="0086090E" w:rsidRDefault="0086090E" w:rsidP="0086090E">
      <w:r>
        <w:t xml:space="preserve">    IF (</w:t>
      </w:r>
      <w:proofErr w:type="spellStart"/>
      <w:r>
        <w:t>inscripcion.DNI</w:t>
      </w:r>
      <w:proofErr w:type="spellEnd"/>
      <w:r>
        <w:t>&lt;&gt;</w:t>
      </w:r>
      <w:proofErr w:type="spellStart"/>
      <w:r>
        <w:t>w_DNI</w:t>
      </w:r>
      <w:proofErr w:type="spellEnd"/>
      <w:r>
        <w:t xml:space="preserve"> OR </w:t>
      </w:r>
      <w:proofErr w:type="spellStart"/>
      <w:r>
        <w:t>inscripcion.OID_ACT</w:t>
      </w:r>
      <w:proofErr w:type="spellEnd"/>
      <w:r>
        <w:t>&lt;&gt;</w:t>
      </w:r>
      <w:proofErr w:type="spellStart"/>
      <w:r>
        <w:t>w_OID_ACT</w:t>
      </w:r>
      <w:proofErr w:type="spellEnd"/>
      <w:r>
        <w:t xml:space="preserve"> OR </w:t>
      </w:r>
      <w:proofErr w:type="spellStart"/>
      <w:proofErr w:type="gramStart"/>
      <w:r>
        <w:t>inscripcion.FECHA</w:t>
      </w:r>
      <w:proofErr w:type="spellEnd"/>
      <w:proofErr w:type="gramEnd"/>
      <w:r>
        <w:t>&lt;&gt;</w:t>
      </w:r>
      <w:proofErr w:type="spellStart"/>
      <w:r>
        <w:t>w_FECHA</w:t>
      </w:r>
      <w:proofErr w:type="spellEnd"/>
      <w:r>
        <w:t>) THEN</w:t>
      </w:r>
    </w:p>
    <w:p w14:paraId="02348B05" w14:textId="77777777" w:rsidR="0086090E" w:rsidRDefault="0086090E" w:rsidP="0086090E">
      <w:r>
        <w:t xml:space="preserve">        </w:t>
      </w:r>
      <w:proofErr w:type="gramStart"/>
      <w:r>
        <w:t>salida :</w:t>
      </w:r>
      <w:proofErr w:type="gramEnd"/>
      <w:r>
        <w:t>= false;</w:t>
      </w:r>
    </w:p>
    <w:p w14:paraId="34C6009B" w14:textId="77777777" w:rsidR="0086090E" w:rsidRDefault="0086090E" w:rsidP="0086090E">
      <w:r>
        <w:t xml:space="preserve">    END IF;</w:t>
      </w:r>
    </w:p>
    <w:p w14:paraId="2B120BB8" w14:textId="77777777" w:rsidR="0086090E" w:rsidRDefault="0086090E" w:rsidP="0086090E">
      <w:r>
        <w:t xml:space="preserve">    COMMIT WORK;</w:t>
      </w:r>
    </w:p>
    <w:p w14:paraId="6E584F05" w14:textId="77777777" w:rsidR="0086090E" w:rsidRDefault="0086090E" w:rsidP="0086090E">
      <w:r>
        <w:t xml:space="preserve">    </w:t>
      </w:r>
    </w:p>
    <w:p w14:paraId="4CDC6BB6"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3F1D1523" w14:textId="77777777" w:rsidR="0086090E" w:rsidRDefault="0086090E" w:rsidP="0086090E">
      <w:r>
        <w:t xml:space="preserve">    </w:t>
      </w:r>
    </w:p>
    <w:p w14:paraId="59C0A865" w14:textId="77777777" w:rsidR="0086090E" w:rsidRDefault="0086090E" w:rsidP="0086090E">
      <w:r>
        <w:t xml:space="preserve">    EXCEPTION</w:t>
      </w:r>
    </w:p>
    <w:p w14:paraId="4F090BDF" w14:textId="77777777" w:rsidR="0086090E" w:rsidRDefault="0086090E" w:rsidP="0086090E">
      <w:r>
        <w:t xml:space="preserve">    WHEN OTHERS THEN</w:t>
      </w:r>
    </w:p>
    <w:p w14:paraId="29195A68"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4CAE0CF1" w14:textId="77777777" w:rsidR="0086090E" w:rsidRDefault="0086090E" w:rsidP="0086090E">
      <w:r>
        <w:t xml:space="preserve">        ROLLBACK;</w:t>
      </w:r>
    </w:p>
    <w:p w14:paraId="4C334621" w14:textId="77777777" w:rsidR="0086090E" w:rsidRDefault="0086090E" w:rsidP="0086090E">
      <w:r>
        <w:t xml:space="preserve">  END actualizar;</w:t>
      </w:r>
    </w:p>
    <w:p w14:paraId="66162BE3" w14:textId="77777777" w:rsidR="0086090E" w:rsidRDefault="0086090E" w:rsidP="0086090E">
      <w:r>
        <w:t xml:space="preserve">  </w:t>
      </w:r>
    </w:p>
    <w:p w14:paraId="7B9EA3BD" w14:textId="77777777" w:rsidR="0086090E" w:rsidRDefault="0086090E" w:rsidP="0086090E">
      <w:r>
        <w:t xml:space="preserve">  </w:t>
      </w:r>
    </w:p>
    <w:p w14:paraId="0FFC88AB" w14:textId="77777777" w:rsidR="0086090E" w:rsidRDefault="0086090E" w:rsidP="0086090E">
      <w:r>
        <w:t xml:space="preserve">  </w:t>
      </w:r>
    </w:p>
    <w:p w14:paraId="6613B719" w14:textId="77777777" w:rsidR="0086090E" w:rsidRDefault="0086090E" w:rsidP="0086090E">
      <w:r>
        <w:t xml:space="preserve">  </w:t>
      </w:r>
    </w:p>
    <w:p w14:paraId="1D643604" w14:textId="77777777" w:rsidR="0086090E" w:rsidRDefault="0086090E" w:rsidP="0086090E"/>
    <w:p w14:paraId="2878FB91" w14:textId="77777777" w:rsidR="0086090E" w:rsidRDefault="0086090E" w:rsidP="0086090E">
      <w:r>
        <w:lastRenderedPageBreak/>
        <w:t xml:space="preserve">  PROCEDURE eliminar (</w:t>
      </w:r>
      <w:proofErr w:type="spellStart"/>
      <w:r>
        <w:t>nombre_prueba</w:t>
      </w:r>
      <w:proofErr w:type="spellEnd"/>
      <w:r>
        <w:t xml:space="preserve"> VARCHAR2, OID_INS NUMBER, </w:t>
      </w:r>
      <w:proofErr w:type="spellStart"/>
      <w:r>
        <w:t>salidaEsperada</w:t>
      </w:r>
      <w:proofErr w:type="spellEnd"/>
      <w:r>
        <w:t xml:space="preserve"> BOOLEAN) AS</w:t>
      </w:r>
    </w:p>
    <w:p w14:paraId="4457A16C" w14:textId="77777777" w:rsidR="0086090E" w:rsidRDefault="0086090E" w:rsidP="0086090E">
      <w:r>
        <w:t xml:space="preserve">  salida </w:t>
      </w:r>
      <w:proofErr w:type="gramStart"/>
      <w:r>
        <w:t>BOOLEAN :</w:t>
      </w:r>
      <w:proofErr w:type="gramEnd"/>
      <w:r>
        <w:t>= true;</w:t>
      </w:r>
    </w:p>
    <w:p w14:paraId="70D88B77" w14:textId="77777777" w:rsidR="0086090E" w:rsidRDefault="0086090E" w:rsidP="0086090E">
      <w:r>
        <w:t xml:space="preserve">  </w:t>
      </w:r>
      <w:proofErr w:type="spellStart"/>
      <w:r>
        <w:t>n_inscripciones</w:t>
      </w:r>
      <w:proofErr w:type="spellEnd"/>
      <w:r>
        <w:t xml:space="preserve"> INTEGER;</w:t>
      </w:r>
    </w:p>
    <w:p w14:paraId="3E6B4F43" w14:textId="77777777" w:rsidR="0086090E" w:rsidRDefault="0086090E" w:rsidP="0086090E">
      <w:r>
        <w:t xml:space="preserve">  BEGIN</w:t>
      </w:r>
    </w:p>
    <w:p w14:paraId="35CCA112" w14:textId="77777777" w:rsidR="0086090E" w:rsidRDefault="0086090E" w:rsidP="0086090E">
      <w:r>
        <w:t xml:space="preserve">    </w:t>
      </w:r>
    </w:p>
    <w:p w14:paraId="064C0051" w14:textId="77777777" w:rsidR="0086090E" w:rsidRDefault="0086090E" w:rsidP="0086090E">
      <w:r>
        <w:t xml:space="preserve">    DELETE FROM inscripciones WHERE OID_INS = </w:t>
      </w:r>
      <w:proofErr w:type="spellStart"/>
      <w:r>
        <w:t>w_OID_INS</w:t>
      </w:r>
      <w:proofErr w:type="spellEnd"/>
      <w:r>
        <w:t>;</w:t>
      </w:r>
    </w:p>
    <w:p w14:paraId="2CB4CF8F" w14:textId="77777777" w:rsidR="0086090E" w:rsidRDefault="0086090E" w:rsidP="0086090E">
      <w:r>
        <w:t xml:space="preserve">    </w:t>
      </w:r>
    </w:p>
    <w:p w14:paraId="2F8B7A44" w14:textId="77777777" w:rsidR="0086090E" w:rsidRDefault="0086090E" w:rsidP="0086090E">
      <w:r>
        <w:t xml:space="preserve">    SELECT </w:t>
      </w:r>
      <w:proofErr w:type="gramStart"/>
      <w:r>
        <w:t>COUNT(</w:t>
      </w:r>
      <w:proofErr w:type="gramEnd"/>
      <w:r>
        <w:t xml:space="preserve">*) INTO </w:t>
      </w:r>
      <w:proofErr w:type="spellStart"/>
      <w:r>
        <w:t>n_inscripciones</w:t>
      </w:r>
      <w:proofErr w:type="spellEnd"/>
      <w:r>
        <w:t xml:space="preserve"> FROM inscripciones WHERE OID_INS = </w:t>
      </w:r>
      <w:proofErr w:type="spellStart"/>
      <w:r>
        <w:t>w_OID_INS</w:t>
      </w:r>
      <w:proofErr w:type="spellEnd"/>
      <w:r>
        <w:t>;</w:t>
      </w:r>
    </w:p>
    <w:p w14:paraId="14DE49F7" w14:textId="77777777" w:rsidR="0086090E" w:rsidRDefault="0086090E" w:rsidP="0086090E">
      <w:r>
        <w:t xml:space="preserve">         IF (</w:t>
      </w:r>
      <w:proofErr w:type="spellStart"/>
      <w:r>
        <w:t>n_inscripciones</w:t>
      </w:r>
      <w:proofErr w:type="spellEnd"/>
      <w:r>
        <w:t>&lt;&gt;0) THEN</w:t>
      </w:r>
    </w:p>
    <w:p w14:paraId="2EC8323E" w14:textId="77777777" w:rsidR="0086090E" w:rsidRDefault="0086090E" w:rsidP="0086090E">
      <w:r>
        <w:t xml:space="preserve">        </w:t>
      </w:r>
      <w:proofErr w:type="gramStart"/>
      <w:r>
        <w:t>salida :</w:t>
      </w:r>
      <w:proofErr w:type="gramEnd"/>
      <w:r>
        <w:t>= false;</w:t>
      </w:r>
    </w:p>
    <w:p w14:paraId="513C4020" w14:textId="77777777" w:rsidR="0086090E" w:rsidRDefault="0086090E" w:rsidP="0086090E">
      <w:r>
        <w:t xml:space="preserve">    END IF;</w:t>
      </w:r>
    </w:p>
    <w:p w14:paraId="0F74F008" w14:textId="77777777" w:rsidR="0086090E" w:rsidRDefault="0086090E" w:rsidP="0086090E">
      <w:r>
        <w:t xml:space="preserve">    </w:t>
      </w:r>
    </w:p>
    <w:p w14:paraId="142925AC" w14:textId="77777777" w:rsidR="0086090E" w:rsidRDefault="0086090E" w:rsidP="0086090E">
      <w:r>
        <w:t xml:space="preserve">    COMMIT WORK;</w:t>
      </w:r>
    </w:p>
    <w:p w14:paraId="0996E4E5"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7CD7DB83" w14:textId="77777777" w:rsidR="0086090E" w:rsidRDefault="0086090E" w:rsidP="0086090E">
      <w:r>
        <w:t xml:space="preserve">        </w:t>
      </w:r>
    </w:p>
    <w:p w14:paraId="000D24E2" w14:textId="77777777" w:rsidR="0086090E" w:rsidRDefault="0086090E" w:rsidP="0086090E">
      <w:r>
        <w:t xml:space="preserve">         EXCEPTION</w:t>
      </w:r>
    </w:p>
    <w:p w14:paraId="134CA1FC" w14:textId="77777777" w:rsidR="0086090E" w:rsidRDefault="0086090E" w:rsidP="0086090E">
      <w:r>
        <w:t xml:space="preserve">    WHEN OTHERS THEN</w:t>
      </w:r>
    </w:p>
    <w:p w14:paraId="7DEEF6A5"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537904FB" w14:textId="77777777" w:rsidR="0086090E" w:rsidRDefault="0086090E" w:rsidP="0086090E">
      <w:r>
        <w:t xml:space="preserve">        ROLLBACK;    </w:t>
      </w:r>
    </w:p>
    <w:p w14:paraId="64C0EE51" w14:textId="77777777" w:rsidR="0086090E" w:rsidRDefault="0086090E" w:rsidP="0086090E">
      <w:r>
        <w:t xml:space="preserve">  END eliminar;</w:t>
      </w:r>
    </w:p>
    <w:p w14:paraId="58839129" w14:textId="77777777" w:rsidR="0086090E" w:rsidRDefault="0086090E" w:rsidP="0086090E">
      <w:r>
        <w:t xml:space="preserve">  END PRUEBAS_INSCRIPCIONES;</w:t>
      </w:r>
    </w:p>
    <w:p w14:paraId="4A64B5C6" w14:textId="77777777" w:rsidR="0086090E" w:rsidRDefault="0086090E" w:rsidP="0086090E">
      <w:r>
        <w:t xml:space="preserve">  /</w:t>
      </w:r>
    </w:p>
    <w:p w14:paraId="149E4BA4" w14:textId="77777777" w:rsidR="0086090E" w:rsidRDefault="0086090E" w:rsidP="0086090E">
      <w:r>
        <w:t xml:space="preserve">  </w:t>
      </w:r>
    </w:p>
    <w:p w14:paraId="17C89CD6" w14:textId="77777777" w:rsidR="0086090E" w:rsidRDefault="0086090E" w:rsidP="0086090E">
      <w:r>
        <w:t xml:space="preserve">  </w:t>
      </w:r>
    </w:p>
    <w:p w14:paraId="06357172" w14:textId="77777777" w:rsidR="0086090E" w:rsidRDefault="0086090E" w:rsidP="0086090E">
      <w:r>
        <w:t xml:space="preserve">    </w:t>
      </w: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CITAS_MEDICAS AS</w:t>
      </w:r>
    </w:p>
    <w:p w14:paraId="4B4DE2A1" w14:textId="77777777" w:rsidR="0086090E" w:rsidRDefault="0086090E" w:rsidP="0086090E">
      <w:r>
        <w:t xml:space="preserve"> PROCEDURE inicializar AS</w:t>
      </w:r>
    </w:p>
    <w:p w14:paraId="05FC0785" w14:textId="77777777" w:rsidR="0086090E" w:rsidRDefault="0086090E" w:rsidP="0086090E">
      <w:r>
        <w:t xml:space="preserve">  BEGIN</w:t>
      </w:r>
    </w:p>
    <w:p w14:paraId="30B9224E" w14:textId="77777777" w:rsidR="0086090E" w:rsidRDefault="0086090E" w:rsidP="0086090E">
      <w:r>
        <w:t xml:space="preserve">    -- TAREA: Se necesita implantación para PROCEDURE </w:t>
      </w:r>
      <w:proofErr w:type="spellStart"/>
      <w:r>
        <w:t>PRUEBAS_USUARIOS.inicializar</w:t>
      </w:r>
      <w:proofErr w:type="spellEnd"/>
    </w:p>
    <w:p w14:paraId="4965CB86" w14:textId="77777777" w:rsidR="0086090E" w:rsidRDefault="0086090E" w:rsidP="0086090E">
      <w:r>
        <w:t xml:space="preserve">    DELETE FROM </w:t>
      </w:r>
      <w:proofErr w:type="spellStart"/>
      <w:r>
        <w:t>citas_medicas</w:t>
      </w:r>
      <w:proofErr w:type="spellEnd"/>
      <w:r>
        <w:t>;</w:t>
      </w:r>
    </w:p>
    <w:p w14:paraId="613DAE91" w14:textId="77777777" w:rsidR="0086090E" w:rsidRDefault="0086090E" w:rsidP="0086090E">
      <w:r>
        <w:t xml:space="preserve">  END inicializar;</w:t>
      </w:r>
    </w:p>
    <w:p w14:paraId="165ED72E" w14:textId="77777777" w:rsidR="0086090E" w:rsidRDefault="0086090E" w:rsidP="0086090E">
      <w:r>
        <w:t xml:space="preserve">  </w:t>
      </w:r>
    </w:p>
    <w:p w14:paraId="4F71C5C5" w14:textId="77777777" w:rsidR="0086090E" w:rsidRDefault="0086090E" w:rsidP="0086090E">
      <w:r>
        <w:t xml:space="preserve">  </w:t>
      </w:r>
    </w:p>
    <w:p w14:paraId="5ABCEA09" w14:textId="77777777" w:rsidR="0086090E" w:rsidRDefault="0086090E" w:rsidP="0086090E"/>
    <w:p w14:paraId="1C6B4273" w14:textId="77777777" w:rsidR="0086090E" w:rsidRDefault="0086090E" w:rsidP="0086090E"/>
    <w:p w14:paraId="59E0EDD3" w14:textId="77777777" w:rsidR="0086090E" w:rsidRDefault="0086090E" w:rsidP="0086090E">
      <w:r>
        <w:t xml:space="preserve">  PROCEDURE insertar (</w:t>
      </w:r>
      <w:proofErr w:type="spellStart"/>
      <w:r>
        <w:t>nombre_prueba</w:t>
      </w:r>
      <w:proofErr w:type="spellEnd"/>
      <w:r>
        <w:t xml:space="preserve"> VARCHAR2, DNI VARCHAR2, DOCTOR VARCHAR2, FECHA DATE, LUGAR VARCHAR2, </w:t>
      </w:r>
      <w:proofErr w:type="spellStart"/>
      <w:r>
        <w:t>salidaEsperada</w:t>
      </w:r>
      <w:proofErr w:type="spellEnd"/>
      <w:r>
        <w:t xml:space="preserve"> BOOLEAN) AS</w:t>
      </w:r>
    </w:p>
    <w:p w14:paraId="25108C66" w14:textId="77777777" w:rsidR="0086090E" w:rsidRDefault="0086090E" w:rsidP="0086090E">
      <w:r>
        <w:t xml:space="preserve">  salida </w:t>
      </w:r>
      <w:proofErr w:type="gramStart"/>
      <w:r>
        <w:t>BOOLEAN:=</w:t>
      </w:r>
      <w:proofErr w:type="gramEnd"/>
      <w:r>
        <w:t>true;</w:t>
      </w:r>
    </w:p>
    <w:p w14:paraId="06E6E93E" w14:textId="77777777" w:rsidR="0086090E" w:rsidRDefault="0086090E" w:rsidP="0086090E">
      <w:r>
        <w:t xml:space="preserve">  </w:t>
      </w:r>
      <w:proofErr w:type="spellStart"/>
      <w:r>
        <w:t>cita_medica</w:t>
      </w:r>
      <w:proofErr w:type="spellEnd"/>
      <w:r>
        <w:t xml:space="preserve"> </w:t>
      </w:r>
      <w:proofErr w:type="spellStart"/>
      <w:r>
        <w:t>citas_medicas%ROWTYPE</w:t>
      </w:r>
      <w:proofErr w:type="spellEnd"/>
      <w:r>
        <w:t>;</w:t>
      </w:r>
    </w:p>
    <w:p w14:paraId="638EAE3D" w14:textId="77777777" w:rsidR="0086090E" w:rsidRDefault="0086090E" w:rsidP="0086090E">
      <w:r>
        <w:t xml:space="preserve">  </w:t>
      </w:r>
      <w:proofErr w:type="spellStart"/>
      <w:r>
        <w:t>w_oid_cm</w:t>
      </w:r>
      <w:proofErr w:type="spellEnd"/>
      <w:r>
        <w:t xml:space="preserve"> NUMBER;</w:t>
      </w:r>
    </w:p>
    <w:p w14:paraId="73BF3545" w14:textId="77777777" w:rsidR="0086090E" w:rsidRDefault="0086090E" w:rsidP="0086090E">
      <w:r>
        <w:t xml:space="preserve">  BEGIN</w:t>
      </w:r>
    </w:p>
    <w:p w14:paraId="096B937A" w14:textId="77777777" w:rsidR="0086090E" w:rsidRDefault="0086090E" w:rsidP="0086090E">
      <w:r>
        <w:t xml:space="preserve">    -- TAREA: Se necesita implantación para PROCEDURE </w:t>
      </w:r>
      <w:proofErr w:type="spellStart"/>
      <w:r>
        <w:t>PRUEBAS_DEPARTAMENTOS.insertar</w:t>
      </w:r>
      <w:proofErr w:type="spellEnd"/>
    </w:p>
    <w:p w14:paraId="7F056916" w14:textId="77777777" w:rsidR="0086090E" w:rsidRDefault="0086090E" w:rsidP="0086090E">
      <w:r>
        <w:t xml:space="preserve">      </w:t>
      </w:r>
      <w:proofErr w:type="spellStart"/>
      <w:r>
        <w:t>nueva_cita_</w:t>
      </w:r>
      <w:proofErr w:type="gramStart"/>
      <w:r>
        <w:t>medica</w:t>
      </w:r>
      <w:proofErr w:type="spellEnd"/>
      <w:r>
        <w:t>(</w:t>
      </w:r>
      <w:proofErr w:type="spellStart"/>
      <w:proofErr w:type="gramEnd"/>
      <w:r>
        <w:t>w_dni</w:t>
      </w:r>
      <w:proofErr w:type="spellEnd"/>
      <w:r>
        <w:t xml:space="preserve">, </w:t>
      </w:r>
      <w:proofErr w:type="spellStart"/>
      <w:r>
        <w:t>w_doctor</w:t>
      </w:r>
      <w:proofErr w:type="spellEnd"/>
      <w:r>
        <w:t xml:space="preserve">, </w:t>
      </w:r>
      <w:proofErr w:type="spellStart"/>
      <w:r>
        <w:t>w_fecha</w:t>
      </w:r>
      <w:proofErr w:type="spellEnd"/>
      <w:r>
        <w:t xml:space="preserve">, </w:t>
      </w:r>
      <w:proofErr w:type="spellStart"/>
      <w:r>
        <w:t>w_lugar</w:t>
      </w:r>
      <w:proofErr w:type="spellEnd"/>
      <w:r>
        <w:t>);</w:t>
      </w:r>
    </w:p>
    <w:p w14:paraId="0D9D72EC" w14:textId="77777777" w:rsidR="0086090E" w:rsidRDefault="0086090E" w:rsidP="0086090E">
      <w:r>
        <w:t xml:space="preserve">       </w:t>
      </w:r>
      <w:proofErr w:type="spellStart"/>
      <w:r>
        <w:t>w_oid_</w:t>
      </w:r>
      <w:proofErr w:type="gramStart"/>
      <w:r>
        <w:t>cm</w:t>
      </w:r>
      <w:proofErr w:type="spellEnd"/>
      <w:r>
        <w:t xml:space="preserve"> :</w:t>
      </w:r>
      <w:proofErr w:type="gramEnd"/>
      <w:r>
        <w:t xml:space="preserve">= </w:t>
      </w:r>
      <w:proofErr w:type="spellStart"/>
      <w:r>
        <w:t>oid_cm.currval</w:t>
      </w:r>
      <w:proofErr w:type="spellEnd"/>
      <w:r>
        <w:t>;</w:t>
      </w:r>
    </w:p>
    <w:p w14:paraId="6C4E7A02" w14:textId="77777777" w:rsidR="0086090E" w:rsidRDefault="0086090E" w:rsidP="0086090E">
      <w:r>
        <w:t xml:space="preserve">    SELECT * INTO </w:t>
      </w:r>
      <w:proofErr w:type="spellStart"/>
      <w:r>
        <w:t>cita_medica</w:t>
      </w:r>
      <w:proofErr w:type="spellEnd"/>
      <w:r>
        <w:t xml:space="preserve"> FROM </w:t>
      </w:r>
      <w:proofErr w:type="spellStart"/>
      <w:r>
        <w:t>citas_medicas</w:t>
      </w:r>
      <w:proofErr w:type="spellEnd"/>
      <w:r>
        <w:t xml:space="preserve"> WHERE OID_CM = </w:t>
      </w:r>
      <w:proofErr w:type="spellStart"/>
      <w:r>
        <w:t>w_oid_cm</w:t>
      </w:r>
      <w:proofErr w:type="spellEnd"/>
      <w:r>
        <w:t>;</w:t>
      </w:r>
    </w:p>
    <w:p w14:paraId="19AB9A5C" w14:textId="77777777" w:rsidR="0086090E" w:rsidRDefault="0086090E" w:rsidP="0086090E">
      <w:r>
        <w:t xml:space="preserve">    IF (</w:t>
      </w:r>
      <w:proofErr w:type="spellStart"/>
      <w:r>
        <w:t>cita_medica.DNI</w:t>
      </w:r>
      <w:proofErr w:type="spellEnd"/>
      <w:r>
        <w:t>&lt;&gt;</w:t>
      </w:r>
      <w:proofErr w:type="spellStart"/>
      <w:r>
        <w:t>w_DNI</w:t>
      </w:r>
      <w:proofErr w:type="spellEnd"/>
      <w:r>
        <w:t xml:space="preserve"> OR </w:t>
      </w:r>
      <w:proofErr w:type="spellStart"/>
      <w:r>
        <w:t>cita_</w:t>
      </w:r>
      <w:proofErr w:type="gramStart"/>
      <w:r>
        <w:t>medica.DOCTOR</w:t>
      </w:r>
      <w:proofErr w:type="spellEnd"/>
      <w:proofErr w:type="gramEnd"/>
      <w:r>
        <w:t>&lt;&gt;</w:t>
      </w:r>
      <w:proofErr w:type="spellStart"/>
      <w:r>
        <w:t>w_DOCTOR</w:t>
      </w:r>
      <w:proofErr w:type="spellEnd"/>
      <w:r>
        <w:t xml:space="preserve"> OR </w:t>
      </w:r>
      <w:proofErr w:type="spellStart"/>
      <w:r>
        <w:t>cita_medica.FECHA</w:t>
      </w:r>
      <w:proofErr w:type="spellEnd"/>
      <w:r>
        <w:t>&lt;&gt;</w:t>
      </w:r>
      <w:proofErr w:type="spellStart"/>
      <w:r>
        <w:t>w_FECHA</w:t>
      </w:r>
      <w:proofErr w:type="spellEnd"/>
      <w:r>
        <w:t xml:space="preserve"> OR </w:t>
      </w:r>
      <w:proofErr w:type="spellStart"/>
      <w:r>
        <w:t>cita_medica.LUGAR</w:t>
      </w:r>
      <w:proofErr w:type="spellEnd"/>
      <w:r>
        <w:t>&lt;&gt;</w:t>
      </w:r>
      <w:proofErr w:type="spellStart"/>
      <w:r>
        <w:t>w_LUGAR</w:t>
      </w:r>
      <w:proofErr w:type="spellEnd"/>
      <w:r>
        <w:t>) THEN</w:t>
      </w:r>
    </w:p>
    <w:p w14:paraId="674D8A2B" w14:textId="77777777" w:rsidR="0086090E" w:rsidRDefault="0086090E" w:rsidP="0086090E">
      <w:r>
        <w:t xml:space="preserve">        </w:t>
      </w:r>
      <w:proofErr w:type="gramStart"/>
      <w:r>
        <w:t>salida :</w:t>
      </w:r>
      <w:proofErr w:type="gramEnd"/>
      <w:r>
        <w:t>= false;</w:t>
      </w:r>
    </w:p>
    <w:p w14:paraId="24BA9027" w14:textId="77777777" w:rsidR="0086090E" w:rsidRDefault="0086090E" w:rsidP="0086090E">
      <w:r>
        <w:t xml:space="preserve">    END IF;</w:t>
      </w:r>
    </w:p>
    <w:p w14:paraId="2438FDAA" w14:textId="77777777" w:rsidR="0086090E" w:rsidRDefault="0086090E" w:rsidP="0086090E">
      <w:r>
        <w:t xml:space="preserve">    COMMIT WORK;</w:t>
      </w:r>
    </w:p>
    <w:p w14:paraId="39681FE6" w14:textId="77777777" w:rsidR="0086090E" w:rsidRDefault="0086090E" w:rsidP="0086090E">
      <w:r>
        <w:t xml:space="preserve">    </w:t>
      </w:r>
    </w:p>
    <w:p w14:paraId="6A9C9CC9"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1537A9E2" w14:textId="77777777" w:rsidR="0086090E" w:rsidRDefault="0086090E" w:rsidP="0086090E">
      <w:r>
        <w:t xml:space="preserve">    </w:t>
      </w:r>
    </w:p>
    <w:p w14:paraId="137CF4EF" w14:textId="77777777" w:rsidR="0086090E" w:rsidRDefault="0086090E" w:rsidP="0086090E">
      <w:r>
        <w:t xml:space="preserve">    EXCEPTION</w:t>
      </w:r>
    </w:p>
    <w:p w14:paraId="3BCD2049" w14:textId="77777777" w:rsidR="0086090E" w:rsidRDefault="0086090E" w:rsidP="0086090E">
      <w:r>
        <w:t xml:space="preserve">    WHEN OTHERS THEN</w:t>
      </w:r>
    </w:p>
    <w:p w14:paraId="475C517B"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BAEC808" w14:textId="77777777" w:rsidR="0086090E" w:rsidRDefault="0086090E" w:rsidP="0086090E">
      <w:r>
        <w:t xml:space="preserve">        ROLLBACK;</w:t>
      </w:r>
    </w:p>
    <w:p w14:paraId="3B3CA769" w14:textId="77777777" w:rsidR="0086090E" w:rsidRDefault="0086090E" w:rsidP="0086090E">
      <w:r>
        <w:t xml:space="preserve">  END insertar;</w:t>
      </w:r>
    </w:p>
    <w:p w14:paraId="20EF2C15" w14:textId="77777777" w:rsidR="0086090E" w:rsidRDefault="0086090E" w:rsidP="0086090E">
      <w:r>
        <w:t xml:space="preserve">  </w:t>
      </w:r>
    </w:p>
    <w:p w14:paraId="127AD94E" w14:textId="77777777" w:rsidR="0086090E" w:rsidRDefault="0086090E" w:rsidP="0086090E">
      <w:r>
        <w:t xml:space="preserve">  </w:t>
      </w:r>
    </w:p>
    <w:p w14:paraId="0DEF373E" w14:textId="77777777" w:rsidR="0086090E" w:rsidRDefault="0086090E" w:rsidP="0086090E">
      <w:r>
        <w:t xml:space="preserve">  </w:t>
      </w:r>
    </w:p>
    <w:p w14:paraId="2D26F7F4" w14:textId="77777777" w:rsidR="0086090E" w:rsidRDefault="0086090E" w:rsidP="0086090E">
      <w:r>
        <w:t xml:space="preserve">  </w:t>
      </w:r>
    </w:p>
    <w:p w14:paraId="4B03087B" w14:textId="77777777" w:rsidR="0086090E" w:rsidRDefault="0086090E" w:rsidP="0086090E"/>
    <w:p w14:paraId="4E694367" w14:textId="77777777" w:rsidR="0086090E" w:rsidRDefault="0086090E" w:rsidP="0086090E">
      <w:r>
        <w:t xml:space="preserve">  PROCEDURE actualizar (</w:t>
      </w:r>
      <w:proofErr w:type="spellStart"/>
      <w:r>
        <w:t>nombre_prueba</w:t>
      </w:r>
      <w:proofErr w:type="spellEnd"/>
      <w:r>
        <w:t xml:space="preserve"> VARCHAR2, OID_CM NUMBER, DNI VARCHAR2, DOCTOR VARCHAR2, FECHA DATE, LUGAR VARCHAR2, </w:t>
      </w:r>
      <w:proofErr w:type="spellStart"/>
      <w:r>
        <w:t>salidaEsperada</w:t>
      </w:r>
      <w:proofErr w:type="spellEnd"/>
      <w:r>
        <w:t xml:space="preserve"> BOOLEAN) AS</w:t>
      </w:r>
    </w:p>
    <w:p w14:paraId="374BB5C3" w14:textId="77777777" w:rsidR="0086090E" w:rsidRDefault="0086090E" w:rsidP="0086090E">
      <w:r>
        <w:t xml:space="preserve">  salida </w:t>
      </w:r>
      <w:proofErr w:type="gramStart"/>
      <w:r>
        <w:t>BOOLEAN:=</w:t>
      </w:r>
      <w:proofErr w:type="gramEnd"/>
      <w:r>
        <w:t>true;</w:t>
      </w:r>
    </w:p>
    <w:p w14:paraId="6E88D088" w14:textId="77777777" w:rsidR="0086090E" w:rsidRDefault="0086090E" w:rsidP="0086090E">
      <w:r>
        <w:t xml:space="preserve">  </w:t>
      </w:r>
      <w:proofErr w:type="spellStart"/>
      <w:r>
        <w:t>cita_medica</w:t>
      </w:r>
      <w:proofErr w:type="spellEnd"/>
      <w:r>
        <w:t xml:space="preserve"> </w:t>
      </w:r>
      <w:proofErr w:type="spellStart"/>
      <w:r>
        <w:t>citas_medicas%ROWTYPE</w:t>
      </w:r>
      <w:proofErr w:type="spellEnd"/>
      <w:r>
        <w:t>;</w:t>
      </w:r>
    </w:p>
    <w:p w14:paraId="11B4D151" w14:textId="77777777" w:rsidR="0086090E" w:rsidRDefault="0086090E" w:rsidP="0086090E">
      <w:r>
        <w:lastRenderedPageBreak/>
        <w:t xml:space="preserve">  BEGIN</w:t>
      </w:r>
    </w:p>
    <w:p w14:paraId="60CED715" w14:textId="77777777" w:rsidR="0086090E" w:rsidRDefault="0086090E" w:rsidP="0086090E">
      <w:r>
        <w:t xml:space="preserve">    -- TAREA: Se necesita implantación para PROCEDURE </w:t>
      </w:r>
      <w:proofErr w:type="spellStart"/>
      <w:r>
        <w:t>PRUEBAS_DEPARTAMENTOS.insertar</w:t>
      </w:r>
      <w:proofErr w:type="spellEnd"/>
    </w:p>
    <w:p w14:paraId="7A1E257B" w14:textId="77777777" w:rsidR="0086090E" w:rsidRDefault="0086090E" w:rsidP="0086090E">
      <w:r>
        <w:t xml:space="preserve">    UPDATE </w:t>
      </w:r>
      <w:proofErr w:type="spellStart"/>
      <w:r>
        <w:t>citas_medicas</w:t>
      </w:r>
      <w:proofErr w:type="spellEnd"/>
      <w:r>
        <w:t xml:space="preserve"> SET DNI=</w:t>
      </w:r>
      <w:proofErr w:type="spellStart"/>
      <w:r>
        <w:t>w_DNI</w:t>
      </w:r>
      <w:proofErr w:type="spellEnd"/>
      <w:r>
        <w:t>, DOCTOR=</w:t>
      </w:r>
      <w:proofErr w:type="spellStart"/>
      <w:r>
        <w:t>w_DOCTOR</w:t>
      </w:r>
      <w:proofErr w:type="spellEnd"/>
      <w:r>
        <w:t xml:space="preserve">, FECHA= W_FECHA, LUGAR=W_LUGAR WHERE OID_CM = </w:t>
      </w:r>
      <w:proofErr w:type="spellStart"/>
      <w:r>
        <w:t>w_OID_CM</w:t>
      </w:r>
      <w:proofErr w:type="spellEnd"/>
      <w:r>
        <w:t>;</w:t>
      </w:r>
    </w:p>
    <w:p w14:paraId="7190CC41" w14:textId="77777777" w:rsidR="0086090E" w:rsidRDefault="0086090E" w:rsidP="0086090E"/>
    <w:p w14:paraId="5AF8BB18" w14:textId="77777777" w:rsidR="0086090E" w:rsidRDefault="0086090E" w:rsidP="0086090E">
      <w:r>
        <w:t xml:space="preserve">    SELECT * INTO </w:t>
      </w:r>
      <w:proofErr w:type="spellStart"/>
      <w:r>
        <w:t>cita_medica</w:t>
      </w:r>
      <w:proofErr w:type="spellEnd"/>
      <w:r>
        <w:t xml:space="preserve"> FROM </w:t>
      </w:r>
      <w:proofErr w:type="spellStart"/>
      <w:r>
        <w:t>citas_medicas</w:t>
      </w:r>
      <w:proofErr w:type="spellEnd"/>
      <w:r>
        <w:t xml:space="preserve"> WHERE OID_CM = </w:t>
      </w:r>
      <w:proofErr w:type="spellStart"/>
      <w:r>
        <w:t>w_OID_CM</w:t>
      </w:r>
      <w:proofErr w:type="spellEnd"/>
      <w:r>
        <w:t>;</w:t>
      </w:r>
    </w:p>
    <w:p w14:paraId="132E6DB3" w14:textId="77777777" w:rsidR="0086090E" w:rsidRDefault="0086090E" w:rsidP="0086090E">
      <w:r>
        <w:t xml:space="preserve">    IF (</w:t>
      </w:r>
      <w:proofErr w:type="spellStart"/>
      <w:r>
        <w:t>cita_medica.DNI</w:t>
      </w:r>
      <w:proofErr w:type="spellEnd"/>
      <w:r>
        <w:t>&lt;&gt;</w:t>
      </w:r>
      <w:proofErr w:type="spellStart"/>
      <w:r>
        <w:t>w_DNI</w:t>
      </w:r>
      <w:proofErr w:type="spellEnd"/>
      <w:r>
        <w:t xml:space="preserve"> OR </w:t>
      </w:r>
      <w:proofErr w:type="spellStart"/>
      <w:r>
        <w:t>cita_</w:t>
      </w:r>
      <w:proofErr w:type="gramStart"/>
      <w:r>
        <w:t>medica.DOCTOR</w:t>
      </w:r>
      <w:proofErr w:type="spellEnd"/>
      <w:proofErr w:type="gramEnd"/>
      <w:r>
        <w:t>&lt;&gt;</w:t>
      </w:r>
      <w:proofErr w:type="spellStart"/>
      <w:r>
        <w:t>w_DOCTOR</w:t>
      </w:r>
      <w:proofErr w:type="spellEnd"/>
      <w:r>
        <w:t xml:space="preserve"> OR </w:t>
      </w:r>
      <w:proofErr w:type="spellStart"/>
      <w:r>
        <w:t>cita_medica.FECHA</w:t>
      </w:r>
      <w:proofErr w:type="spellEnd"/>
      <w:r>
        <w:t>&lt;&gt;</w:t>
      </w:r>
      <w:proofErr w:type="spellStart"/>
      <w:r>
        <w:t>w_FECHA</w:t>
      </w:r>
      <w:proofErr w:type="spellEnd"/>
      <w:r>
        <w:t xml:space="preserve"> OR </w:t>
      </w:r>
      <w:proofErr w:type="spellStart"/>
      <w:r>
        <w:t>cita_medica.LUGAR</w:t>
      </w:r>
      <w:proofErr w:type="spellEnd"/>
      <w:r>
        <w:t>&lt;&gt;</w:t>
      </w:r>
      <w:proofErr w:type="spellStart"/>
      <w:r>
        <w:t>w_LUGAR</w:t>
      </w:r>
      <w:proofErr w:type="spellEnd"/>
      <w:r>
        <w:t>) THEN</w:t>
      </w:r>
    </w:p>
    <w:p w14:paraId="773327AB" w14:textId="77777777" w:rsidR="0086090E" w:rsidRDefault="0086090E" w:rsidP="0086090E">
      <w:r>
        <w:t xml:space="preserve">        </w:t>
      </w:r>
      <w:proofErr w:type="gramStart"/>
      <w:r>
        <w:t>salida :</w:t>
      </w:r>
      <w:proofErr w:type="gramEnd"/>
      <w:r>
        <w:t>= false;</w:t>
      </w:r>
    </w:p>
    <w:p w14:paraId="0085BB71" w14:textId="77777777" w:rsidR="0086090E" w:rsidRDefault="0086090E" w:rsidP="0086090E">
      <w:r>
        <w:t xml:space="preserve">    END IF;</w:t>
      </w:r>
    </w:p>
    <w:p w14:paraId="25749C51" w14:textId="77777777" w:rsidR="0086090E" w:rsidRDefault="0086090E" w:rsidP="0086090E">
      <w:r>
        <w:t xml:space="preserve">    COMMIT WORK;</w:t>
      </w:r>
    </w:p>
    <w:p w14:paraId="059DA719" w14:textId="77777777" w:rsidR="0086090E" w:rsidRDefault="0086090E" w:rsidP="0086090E">
      <w:r>
        <w:t xml:space="preserve">    </w:t>
      </w:r>
    </w:p>
    <w:p w14:paraId="0C2016A1"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4610E495" w14:textId="77777777" w:rsidR="0086090E" w:rsidRDefault="0086090E" w:rsidP="0086090E">
      <w:r>
        <w:t xml:space="preserve">    </w:t>
      </w:r>
    </w:p>
    <w:p w14:paraId="111E1245" w14:textId="77777777" w:rsidR="0086090E" w:rsidRDefault="0086090E" w:rsidP="0086090E">
      <w:r>
        <w:t xml:space="preserve">    EXCEPTION</w:t>
      </w:r>
    </w:p>
    <w:p w14:paraId="49AF8CAD" w14:textId="77777777" w:rsidR="0086090E" w:rsidRDefault="0086090E" w:rsidP="0086090E">
      <w:r>
        <w:t xml:space="preserve">    WHEN OTHERS THEN</w:t>
      </w:r>
    </w:p>
    <w:p w14:paraId="6EB497BF"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212E5E7E" w14:textId="77777777" w:rsidR="0086090E" w:rsidRDefault="0086090E" w:rsidP="0086090E">
      <w:r>
        <w:t xml:space="preserve">        ROLLBACK;</w:t>
      </w:r>
    </w:p>
    <w:p w14:paraId="0AEBD507" w14:textId="77777777" w:rsidR="0086090E" w:rsidRDefault="0086090E" w:rsidP="0086090E">
      <w:r>
        <w:t xml:space="preserve">  END actualizar;</w:t>
      </w:r>
    </w:p>
    <w:p w14:paraId="14582B70" w14:textId="77777777" w:rsidR="0086090E" w:rsidRDefault="0086090E" w:rsidP="0086090E">
      <w:r>
        <w:t xml:space="preserve">  </w:t>
      </w:r>
    </w:p>
    <w:p w14:paraId="15871C84" w14:textId="77777777" w:rsidR="0086090E" w:rsidRDefault="0086090E" w:rsidP="0086090E">
      <w:r>
        <w:t xml:space="preserve">  </w:t>
      </w:r>
    </w:p>
    <w:p w14:paraId="7B5DA999" w14:textId="77777777" w:rsidR="0086090E" w:rsidRDefault="0086090E" w:rsidP="0086090E"/>
    <w:p w14:paraId="534054E2" w14:textId="77777777" w:rsidR="0086090E" w:rsidRDefault="0086090E" w:rsidP="0086090E">
      <w:r>
        <w:t xml:space="preserve">  PROCEDURE eliminar (</w:t>
      </w:r>
      <w:proofErr w:type="spellStart"/>
      <w:r>
        <w:t>nombre_prueba</w:t>
      </w:r>
      <w:proofErr w:type="spellEnd"/>
      <w:r>
        <w:t xml:space="preserve"> VARCHAR2, OID_CM NUMBER, </w:t>
      </w:r>
      <w:proofErr w:type="spellStart"/>
      <w:r>
        <w:t>salidaEsperada</w:t>
      </w:r>
      <w:proofErr w:type="spellEnd"/>
      <w:r>
        <w:t xml:space="preserve"> BOOLEAN) AS</w:t>
      </w:r>
    </w:p>
    <w:p w14:paraId="66053725" w14:textId="77777777" w:rsidR="0086090E" w:rsidRDefault="0086090E" w:rsidP="0086090E">
      <w:r>
        <w:t xml:space="preserve">  salida </w:t>
      </w:r>
      <w:proofErr w:type="gramStart"/>
      <w:r>
        <w:t>BOOLEAN :</w:t>
      </w:r>
      <w:proofErr w:type="gramEnd"/>
      <w:r>
        <w:t>= true;</w:t>
      </w:r>
    </w:p>
    <w:p w14:paraId="7121667F" w14:textId="77777777" w:rsidR="0086090E" w:rsidRDefault="0086090E" w:rsidP="0086090E">
      <w:r>
        <w:t xml:space="preserve">  </w:t>
      </w:r>
      <w:proofErr w:type="spellStart"/>
      <w:r>
        <w:t>n_citas_medicas</w:t>
      </w:r>
      <w:proofErr w:type="spellEnd"/>
      <w:r>
        <w:t xml:space="preserve"> INTEGER;</w:t>
      </w:r>
    </w:p>
    <w:p w14:paraId="29661119" w14:textId="77777777" w:rsidR="0086090E" w:rsidRDefault="0086090E" w:rsidP="0086090E">
      <w:r>
        <w:t xml:space="preserve">  BEGIN</w:t>
      </w:r>
    </w:p>
    <w:p w14:paraId="4BAAA268" w14:textId="77777777" w:rsidR="0086090E" w:rsidRDefault="0086090E" w:rsidP="0086090E">
      <w:r>
        <w:t xml:space="preserve">    </w:t>
      </w:r>
    </w:p>
    <w:p w14:paraId="6C253DB4" w14:textId="77777777" w:rsidR="0086090E" w:rsidRDefault="0086090E" w:rsidP="0086090E">
      <w:r>
        <w:t xml:space="preserve">    DELETE FROM </w:t>
      </w:r>
      <w:proofErr w:type="spellStart"/>
      <w:r>
        <w:t>citas_medicas</w:t>
      </w:r>
      <w:proofErr w:type="spellEnd"/>
      <w:r>
        <w:t xml:space="preserve"> WHERE OID_CM = </w:t>
      </w:r>
      <w:proofErr w:type="spellStart"/>
      <w:r>
        <w:t>w_OID_CM</w:t>
      </w:r>
      <w:proofErr w:type="spellEnd"/>
      <w:r>
        <w:t>;</w:t>
      </w:r>
    </w:p>
    <w:p w14:paraId="6BBD1EFE" w14:textId="77777777" w:rsidR="0086090E" w:rsidRDefault="0086090E" w:rsidP="0086090E">
      <w:r>
        <w:t xml:space="preserve">    </w:t>
      </w:r>
    </w:p>
    <w:p w14:paraId="515AF92C" w14:textId="77777777" w:rsidR="0086090E" w:rsidRDefault="0086090E" w:rsidP="0086090E">
      <w:r>
        <w:t xml:space="preserve">    SELECT </w:t>
      </w:r>
      <w:proofErr w:type="gramStart"/>
      <w:r>
        <w:t>COUNT(</w:t>
      </w:r>
      <w:proofErr w:type="gramEnd"/>
      <w:r>
        <w:t xml:space="preserve">*) INTO </w:t>
      </w:r>
      <w:proofErr w:type="spellStart"/>
      <w:r>
        <w:t>n_citas_medicas</w:t>
      </w:r>
      <w:proofErr w:type="spellEnd"/>
      <w:r>
        <w:t xml:space="preserve"> FROM </w:t>
      </w:r>
      <w:proofErr w:type="spellStart"/>
      <w:r>
        <w:t>citas_medicas</w:t>
      </w:r>
      <w:proofErr w:type="spellEnd"/>
      <w:r>
        <w:t xml:space="preserve"> WHERE OID_CM = </w:t>
      </w:r>
      <w:proofErr w:type="spellStart"/>
      <w:r>
        <w:t>w_OID_CM</w:t>
      </w:r>
      <w:proofErr w:type="spellEnd"/>
      <w:r>
        <w:t>;</w:t>
      </w:r>
    </w:p>
    <w:p w14:paraId="2A15F36A" w14:textId="77777777" w:rsidR="0086090E" w:rsidRDefault="0086090E" w:rsidP="0086090E">
      <w:r>
        <w:t xml:space="preserve">         IF (</w:t>
      </w:r>
      <w:proofErr w:type="spellStart"/>
      <w:r>
        <w:t>n_citas_medicas</w:t>
      </w:r>
      <w:proofErr w:type="spellEnd"/>
      <w:r>
        <w:t>&lt;&gt;0) THEN</w:t>
      </w:r>
    </w:p>
    <w:p w14:paraId="2727E899" w14:textId="77777777" w:rsidR="0086090E" w:rsidRDefault="0086090E" w:rsidP="0086090E">
      <w:r>
        <w:t xml:space="preserve">        </w:t>
      </w:r>
      <w:proofErr w:type="gramStart"/>
      <w:r>
        <w:t>salida :</w:t>
      </w:r>
      <w:proofErr w:type="gramEnd"/>
      <w:r>
        <w:t>= false;</w:t>
      </w:r>
    </w:p>
    <w:p w14:paraId="41130D2C" w14:textId="77777777" w:rsidR="0086090E" w:rsidRDefault="0086090E" w:rsidP="0086090E">
      <w:r>
        <w:lastRenderedPageBreak/>
        <w:t xml:space="preserve">    END IF;</w:t>
      </w:r>
    </w:p>
    <w:p w14:paraId="12ED37CA" w14:textId="77777777" w:rsidR="0086090E" w:rsidRDefault="0086090E" w:rsidP="0086090E">
      <w:r>
        <w:t xml:space="preserve">    </w:t>
      </w:r>
    </w:p>
    <w:p w14:paraId="3181FBF4" w14:textId="77777777" w:rsidR="0086090E" w:rsidRDefault="0086090E" w:rsidP="0086090E">
      <w:r>
        <w:t xml:space="preserve">    COMMIT WORK;</w:t>
      </w:r>
    </w:p>
    <w:p w14:paraId="62AB82A0"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68BF1CCC" w14:textId="77777777" w:rsidR="0086090E" w:rsidRDefault="0086090E" w:rsidP="0086090E">
      <w:r>
        <w:t xml:space="preserve">        </w:t>
      </w:r>
    </w:p>
    <w:p w14:paraId="06C0B4CD" w14:textId="77777777" w:rsidR="0086090E" w:rsidRDefault="0086090E" w:rsidP="0086090E">
      <w:r>
        <w:t xml:space="preserve">         EXCEPTION</w:t>
      </w:r>
    </w:p>
    <w:p w14:paraId="29E4C529" w14:textId="77777777" w:rsidR="0086090E" w:rsidRDefault="0086090E" w:rsidP="0086090E">
      <w:r>
        <w:t xml:space="preserve">    WHEN OTHERS THEN</w:t>
      </w:r>
    </w:p>
    <w:p w14:paraId="486C8192"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05B3A96A" w14:textId="77777777" w:rsidR="0086090E" w:rsidRDefault="0086090E" w:rsidP="0086090E">
      <w:r>
        <w:t xml:space="preserve">        ROLLBACK;    </w:t>
      </w:r>
    </w:p>
    <w:p w14:paraId="58770626" w14:textId="77777777" w:rsidR="0086090E" w:rsidRDefault="0086090E" w:rsidP="0086090E">
      <w:r>
        <w:t xml:space="preserve">  END eliminar;</w:t>
      </w:r>
    </w:p>
    <w:p w14:paraId="6933B3F2" w14:textId="77777777" w:rsidR="0086090E" w:rsidRDefault="0086090E" w:rsidP="0086090E">
      <w:r>
        <w:t xml:space="preserve">  END PRUEBAS_CITAS_MEDICAS;</w:t>
      </w:r>
    </w:p>
    <w:p w14:paraId="7F8B4A70" w14:textId="77777777" w:rsidR="0086090E" w:rsidRDefault="0086090E" w:rsidP="0086090E">
      <w:r>
        <w:t xml:space="preserve">  /</w:t>
      </w:r>
    </w:p>
    <w:p w14:paraId="1DB3B0BD" w14:textId="77777777" w:rsidR="0086090E" w:rsidRDefault="0086090E" w:rsidP="0086090E">
      <w:r>
        <w:t xml:space="preserve">  </w:t>
      </w:r>
    </w:p>
    <w:p w14:paraId="118FF47E" w14:textId="77777777" w:rsidR="0086090E" w:rsidRDefault="0086090E" w:rsidP="0086090E">
      <w:r>
        <w:t xml:space="preserve">  </w:t>
      </w: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INFORMES AS</w:t>
      </w:r>
    </w:p>
    <w:p w14:paraId="5AA3313B" w14:textId="77777777" w:rsidR="0086090E" w:rsidRDefault="0086090E" w:rsidP="0086090E">
      <w:r>
        <w:t xml:space="preserve"> PROCEDURE inicializar AS</w:t>
      </w:r>
    </w:p>
    <w:p w14:paraId="41A48BC3" w14:textId="77777777" w:rsidR="0086090E" w:rsidRDefault="0086090E" w:rsidP="0086090E">
      <w:r>
        <w:t xml:space="preserve">  BEGIN</w:t>
      </w:r>
    </w:p>
    <w:p w14:paraId="60927DD2" w14:textId="77777777" w:rsidR="0086090E" w:rsidRDefault="0086090E" w:rsidP="0086090E">
      <w:r>
        <w:t xml:space="preserve">    -- TAREA: Se necesita implantación para PROCEDURE </w:t>
      </w:r>
      <w:proofErr w:type="spellStart"/>
      <w:r>
        <w:t>PRUEBAS_USUARIOS.inicializar</w:t>
      </w:r>
      <w:proofErr w:type="spellEnd"/>
    </w:p>
    <w:p w14:paraId="6EF1D427" w14:textId="77777777" w:rsidR="0086090E" w:rsidRDefault="0086090E" w:rsidP="0086090E">
      <w:r>
        <w:t xml:space="preserve">    DELETE FROM informes;</w:t>
      </w:r>
    </w:p>
    <w:p w14:paraId="4E64C777" w14:textId="77777777" w:rsidR="0086090E" w:rsidRDefault="0086090E" w:rsidP="0086090E">
      <w:r>
        <w:t xml:space="preserve">  END inicializar;</w:t>
      </w:r>
    </w:p>
    <w:p w14:paraId="0B44FE45" w14:textId="77777777" w:rsidR="0086090E" w:rsidRDefault="0086090E" w:rsidP="0086090E">
      <w:r>
        <w:t xml:space="preserve">  </w:t>
      </w:r>
    </w:p>
    <w:p w14:paraId="70DB4EF7" w14:textId="77777777" w:rsidR="0086090E" w:rsidRDefault="0086090E" w:rsidP="0086090E">
      <w:r>
        <w:t xml:space="preserve">  </w:t>
      </w:r>
    </w:p>
    <w:p w14:paraId="287158E3" w14:textId="77777777" w:rsidR="0086090E" w:rsidRDefault="0086090E" w:rsidP="0086090E">
      <w:r>
        <w:t xml:space="preserve">  </w:t>
      </w:r>
    </w:p>
    <w:p w14:paraId="1F6BB962" w14:textId="77777777" w:rsidR="0086090E" w:rsidRDefault="0086090E" w:rsidP="0086090E">
      <w:r>
        <w:t xml:space="preserve">  PROCEDURE insertar (</w:t>
      </w:r>
      <w:proofErr w:type="spellStart"/>
      <w:r>
        <w:t>nombre_prueba</w:t>
      </w:r>
      <w:proofErr w:type="spellEnd"/>
      <w:r>
        <w:t xml:space="preserve"> VARCHAR2, OID_CM NUMBER, DNI VARCHAR2, TIPO VARCHAR2, RESPONSABLE VARCHAR2, FECHA DATE, LUGAR VARCHAR2, OBSERVACIONES LONG, </w:t>
      </w:r>
      <w:proofErr w:type="spellStart"/>
      <w:r>
        <w:t>salidaEsperada</w:t>
      </w:r>
      <w:proofErr w:type="spellEnd"/>
      <w:r>
        <w:t xml:space="preserve"> BOOLEAN) AS</w:t>
      </w:r>
    </w:p>
    <w:p w14:paraId="02B3B1EE" w14:textId="77777777" w:rsidR="0086090E" w:rsidRDefault="0086090E" w:rsidP="0086090E">
      <w:r>
        <w:t xml:space="preserve">  salida </w:t>
      </w:r>
      <w:proofErr w:type="gramStart"/>
      <w:r>
        <w:t>BOOLEAN:=</w:t>
      </w:r>
      <w:proofErr w:type="gramEnd"/>
      <w:r>
        <w:t>true;</w:t>
      </w:r>
    </w:p>
    <w:p w14:paraId="42BDBC52" w14:textId="77777777" w:rsidR="0086090E" w:rsidRDefault="0086090E" w:rsidP="0086090E">
      <w:r>
        <w:t xml:space="preserve">  informe </w:t>
      </w:r>
      <w:proofErr w:type="spellStart"/>
      <w:r>
        <w:t>informes%ROWTYPE</w:t>
      </w:r>
      <w:proofErr w:type="spellEnd"/>
      <w:r>
        <w:t>;</w:t>
      </w:r>
    </w:p>
    <w:p w14:paraId="03EE6CDD" w14:textId="77777777" w:rsidR="0086090E" w:rsidRDefault="0086090E" w:rsidP="0086090E">
      <w:r>
        <w:t xml:space="preserve">  </w:t>
      </w:r>
      <w:proofErr w:type="spellStart"/>
      <w:r>
        <w:t>w_oid_inf</w:t>
      </w:r>
      <w:proofErr w:type="spellEnd"/>
      <w:r>
        <w:t xml:space="preserve"> NUMBER;</w:t>
      </w:r>
    </w:p>
    <w:p w14:paraId="6CD300F2" w14:textId="77777777" w:rsidR="0086090E" w:rsidRDefault="0086090E" w:rsidP="0086090E">
      <w:r>
        <w:t xml:space="preserve">  BEGIN</w:t>
      </w:r>
    </w:p>
    <w:p w14:paraId="75D839A0" w14:textId="77777777" w:rsidR="0086090E" w:rsidRDefault="0086090E" w:rsidP="0086090E">
      <w:r>
        <w:t xml:space="preserve">    -- TAREA: Se necesita implantación para PROCEDURE </w:t>
      </w:r>
      <w:proofErr w:type="spellStart"/>
      <w:r>
        <w:t>PRUEBAS_DEPARTAMENTOS.insertar</w:t>
      </w:r>
      <w:proofErr w:type="spellEnd"/>
    </w:p>
    <w:p w14:paraId="032796C1" w14:textId="77777777" w:rsidR="0086090E" w:rsidRDefault="0086090E" w:rsidP="0086090E">
      <w:r>
        <w:t xml:space="preserve">      </w:t>
      </w:r>
      <w:proofErr w:type="spellStart"/>
      <w:r>
        <w:t>nuevo_</w:t>
      </w:r>
      <w:proofErr w:type="gramStart"/>
      <w:r>
        <w:t>informe</w:t>
      </w:r>
      <w:proofErr w:type="spellEnd"/>
      <w:r>
        <w:t>(</w:t>
      </w:r>
      <w:proofErr w:type="spellStart"/>
      <w:proofErr w:type="gramEnd"/>
      <w:r>
        <w:t>w_oid_cm</w:t>
      </w:r>
      <w:proofErr w:type="spellEnd"/>
      <w:r>
        <w:t xml:space="preserve">, </w:t>
      </w:r>
      <w:proofErr w:type="spellStart"/>
      <w:r>
        <w:t>w_dni</w:t>
      </w:r>
      <w:proofErr w:type="spellEnd"/>
      <w:r>
        <w:t xml:space="preserve">, </w:t>
      </w:r>
      <w:proofErr w:type="spellStart"/>
      <w:r>
        <w:t>w_tipo</w:t>
      </w:r>
      <w:proofErr w:type="spellEnd"/>
      <w:r>
        <w:t xml:space="preserve">, </w:t>
      </w:r>
      <w:proofErr w:type="spellStart"/>
      <w:r>
        <w:t>w_responsable</w:t>
      </w:r>
      <w:proofErr w:type="spellEnd"/>
      <w:r>
        <w:t xml:space="preserve">, </w:t>
      </w:r>
      <w:proofErr w:type="spellStart"/>
      <w:r>
        <w:t>w_fecha</w:t>
      </w:r>
      <w:proofErr w:type="spellEnd"/>
      <w:r>
        <w:t xml:space="preserve">, </w:t>
      </w:r>
      <w:proofErr w:type="spellStart"/>
      <w:r>
        <w:t>w_lugar</w:t>
      </w:r>
      <w:proofErr w:type="spellEnd"/>
      <w:r>
        <w:t xml:space="preserve">, </w:t>
      </w:r>
      <w:proofErr w:type="spellStart"/>
      <w:r>
        <w:t>w_observaciones</w:t>
      </w:r>
      <w:proofErr w:type="spellEnd"/>
      <w:r>
        <w:t>);</w:t>
      </w:r>
    </w:p>
    <w:p w14:paraId="20CF25AF" w14:textId="77777777" w:rsidR="0086090E" w:rsidRDefault="0086090E" w:rsidP="0086090E">
      <w:r>
        <w:t xml:space="preserve">       </w:t>
      </w:r>
      <w:proofErr w:type="spellStart"/>
      <w:r>
        <w:t>w_oid_</w:t>
      </w:r>
      <w:proofErr w:type="gramStart"/>
      <w:r>
        <w:t>inf</w:t>
      </w:r>
      <w:proofErr w:type="spellEnd"/>
      <w:r>
        <w:t xml:space="preserve"> :</w:t>
      </w:r>
      <w:proofErr w:type="gramEnd"/>
      <w:r>
        <w:t xml:space="preserve">= </w:t>
      </w:r>
      <w:proofErr w:type="spellStart"/>
      <w:r>
        <w:t>oid_inf.currval</w:t>
      </w:r>
      <w:proofErr w:type="spellEnd"/>
      <w:r>
        <w:t>;</w:t>
      </w:r>
    </w:p>
    <w:p w14:paraId="45E56D90" w14:textId="77777777" w:rsidR="0086090E" w:rsidRDefault="0086090E" w:rsidP="0086090E">
      <w:r>
        <w:t xml:space="preserve">    SELECT * INTO informe FROM informes WHERE OID_INF = </w:t>
      </w:r>
      <w:proofErr w:type="spellStart"/>
      <w:r>
        <w:t>w_oid_inf</w:t>
      </w:r>
      <w:proofErr w:type="spellEnd"/>
      <w:r>
        <w:t>;</w:t>
      </w:r>
    </w:p>
    <w:p w14:paraId="0DA906A1" w14:textId="77777777" w:rsidR="0086090E" w:rsidRDefault="0086090E" w:rsidP="0086090E">
      <w:r>
        <w:lastRenderedPageBreak/>
        <w:t xml:space="preserve">    IF (</w:t>
      </w:r>
      <w:proofErr w:type="spellStart"/>
      <w:r>
        <w:t>informes.OID_CM</w:t>
      </w:r>
      <w:proofErr w:type="spellEnd"/>
      <w:r>
        <w:t>&lt;&gt;</w:t>
      </w:r>
      <w:proofErr w:type="spellStart"/>
      <w:r>
        <w:t>w_OID_CM</w:t>
      </w:r>
      <w:proofErr w:type="spellEnd"/>
      <w:r>
        <w:t xml:space="preserve"> OR </w:t>
      </w:r>
      <w:proofErr w:type="spellStart"/>
      <w:r>
        <w:t>informes.DNI</w:t>
      </w:r>
      <w:proofErr w:type="spellEnd"/>
      <w:r>
        <w:t>&lt;&gt;</w:t>
      </w:r>
      <w:proofErr w:type="spellStart"/>
      <w:r>
        <w:t>w_DNI</w:t>
      </w:r>
      <w:proofErr w:type="spellEnd"/>
      <w:r>
        <w:t xml:space="preserve"> OR </w:t>
      </w:r>
      <w:proofErr w:type="spellStart"/>
      <w:proofErr w:type="gramStart"/>
      <w:r>
        <w:t>informes.TIPO</w:t>
      </w:r>
      <w:proofErr w:type="spellEnd"/>
      <w:proofErr w:type="gramEnd"/>
      <w:r>
        <w:t>&lt;&gt;</w:t>
      </w:r>
      <w:proofErr w:type="spellStart"/>
      <w:r>
        <w:t>w_TIPO</w:t>
      </w:r>
      <w:proofErr w:type="spellEnd"/>
      <w:r>
        <w:t xml:space="preserve"> OR </w:t>
      </w:r>
      <w:proofErr w:type="spellStart"/>
      <w:r>
        <w:t>informes.RESPONSABLES</w:t>
      </w:r>
      <w:proofErr w:type="spellEnd"/>
      <w:r>
        <w:t>&lt;&gt;</w:t>
      </w:r>
      <w:proofErr w:type="spellStart"/>
      <w:r>
        <w:t>w_RESPONSABLES</w:t>
      </w:r>
      <w:proofErr w:type="spellEnd"/>
      <w:r>
        <w:t xml:space="preserve"> OR </w:t>
      </w:r>
      <w:proofErr w:type="spellStart"/>
      <w:r>
        <w:t>informes.FECHA</w:t>
      </w:r>
      <w:proofErr w:type="spellEnd"/>
      <w:r>
        <w:t>&lt;&gt;</w:t>
      </w:r>
      <w:proofErr w:type="spellStart"/>
      <w:r>
        <w:t>w_FECHA</w:t>
      </w:r>
      <w:proofErr w:type="spellEnd"/>
      <w:r>
        <w:t>,</w:t>
      </w:r>
    </w:p>
    <w:p w14:paraId="287015BF" w14:textId="77777777" w:rsidR="0086090E" w:rsidRDefault="0086090E" w:rsidP="0086090E">
      <w:r>
        <w:t xml:space="preserve">    </w:t>
      </w:r>
      <w:proofErr w:type="spellStart"/>
      <w:proofErr w:type="gramStart"/>
      <w:r>
        <w:t>informes.LUGAR</w:t>
      </w:r>
      <w:proofErr w:type="spellEnd"/>
      <w:proofErr w:type="gramEnd"/>
      <w:r>
        <w:t>&lt;&gt;</w:t>
      </w:r>
      <w:proofErr w:type="spellStart"/>
      <w:r>
        <w:t>w_LUGAR</w:t>
      </w:r>
      <w:proofErr w:type="spellEnd"/>
      <w:r>
        <w:t xml:space="preserve">, </w:t>
      </w:r>
      <w:proofErr w:type="spellStart"/>
      <w:r>
        <w:t>informes.OBSERVACIONES</w:t>
      </w:r>
      <w:proofErr w:type="spellEnd"/>
      <w:r>
        <w:t>&lt;&gt;</w:t>
      </w:r>
      <w:proofErr w:type="spellStart"/>
      <w:r>
        <w:t>w_OBSERVACIONES</w:t>
      </w:r>
      <w:proofErr w:type="spellEnd"/>
      <w:r>
        <w:t>) THEN</w:t>
      </w:r>
    </w:p>
    <w:p w14:paraId="6EFF1042" w14:textId="77777777" w:rsidR="0086090E" w:rsidRDefault="0086090E" w:rsidP="0086090E">
      <w:r>
        <w:t xml:space="preserve">        </w:t>
      </w:r>
      <w:proofErr w:type="gramStart"/>
      <w:r>
        <w:t>salida :</w:t>
      </w:r>
      <w:proofErr w:type="gramEnd"/>
      <w:r>
        <w:t>= false;</w:t>
      </w:r>
    </w:p>
    <w:p w14:paraId="4A1FA5F1" w14:textId="77777777" w:rsidR="0086090E" w:rsidRDefault="0086090E" w:rsidP="0086090E">
      <w:r>
        <w:t xml:space="preserve">    END IF;</w:t>
      </w:r>
    </w:p>
    <w:p w14:paraId="3B2DF308" w14:textId="77777777" w:rsidR="0086090E" w:rsidRDefault="0086090E" w:rsidP="0086090E">
      <w:r>
        <w:t xml:space="preserve">    COMMIT WORK;</w:t>
      </w:r>
    </w:p>
    <w:p w14:paraId="6CD143A2" w14:textId="77777777" w:rsidR="0086090E" w:rsidRDefault="0086090E" w:rsidP="0086090E">
      <w:r>
        <w:t xml:space="preserve">    </w:t>
      </w:r>
    </w:p>
    <w:p w14:paraId="331C93DD"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6A61626B" w14:textId="77777777" w:rsidR="0086090E" w:rsidRDefault="0086090E" w:rsidP="0086090E">
      <w:r>
        <w:t xml:space="preserve">    </w:t>
      </w:r>
    </w:p>
    <w:p w14:paraId="35099A9C" w14:textId="77777777" w:rsidR="0086090E" w:rsidRDefault="0086090E" w:rsidP="0086090E">
      <w:r>
        <w:t xml:space="preserve">    EXCEPTION</w:t>
      </w:r>
    </w:p>
    <w:p w14:paraId="4C7D1030" w14:textId="77777777" w:rsidR="0086090E" w:rsidRDefault="0086090E" w:rsidP="0086090E">
      <w:r>
        <w:t xml:space="preserve">    WHEN OTHERS THEN</w:t>
      </w:r>
    </w:p>
    <w:p w14:paraId="74E2E025"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3EBDDC0F" w14:textId="77777777" w:rsidR="0086090E" w:rsidRDefault="0086090E" w:rsidP="0086090E">
      <w:r>
        <w:t xml:space="preserve">        ROLLBACK;</w:t>
      </w:r>
    </w:p>
    <w:p w14:paraId="14B00597" w14:textId="77777777" w:rsidR="0086090E" w:rsidRDefault="0086090E" w:rsidP="0086090E">
      <w:r>
        <w:t xml:space="preserve">  END insertar;</w:t>
      </w:r>
    </w:p>
    <w:p w14:paraId="3FD3390A" w14:textId="77777777" w:rsidR="0086090E" w:rsidRDefault="0086090E" w:rsidP="0086090E">
      <w:r>
        <w:t xml:space="preserve">  </w:t>
      </w:r>
    </w:p>
    <w:p w14:paraId="253FFD8A" w14:textId="77777777" w:rsidR="0086090E" w:rsidRDefault="0086090E" w:rsidP="0086090E">
      <w:r>
        <w:t xml:space="preserve">  </w:t>
      </w:r>
    </w:p>
    <w:p w14:paraId="22EE66DC" w14:textId="77777777" w:rsidR="0086090E" w:rsidRDefault="0086090E" w:rsidP="0086090E">
      <w:r>
        <w:t xml:space="preserve">  </w:t>
      </w:r>
    </w:p>
    <w:p w14:paraId="2EECC397" w14:textId="77777777" w:rsidR="0086090E" w:rsidRDefault="0086090E" w:rsidP="0086090E">
      <w:r>
        <w:t xml:space="preserve">  </w:t>
      </w:r>
    </w:p>
    <w:p w14:paraId="4C183E23" w14:textId="77777777" w:rsidR="0086090E" w:rsidRDefault="0086090E" w:rsidP="0086090E"/>
    <w:p w14:paraId="5914AD17" w14:textId="77777777" w:rsidR="0086090E" w:rsidRDefault="0086090E" w:rsidP="0086090E">
      <w:r>
        <w:t xml:space="preserve">  PROCEDURE actualizar (</w:t>
      </w:r>
      <w:proofErr w:type="spellStart"/>
      <w:r>
        <w:t>nombre_prueba</w:t>
      </w:r>
      <w:proofErr w:type="spellEnd"/>
      <w:r>
        <w:t xml:space="preserve"> VARCHAR2, </w:t>
      </w:r>
    </w:p>
    <w:p w14:paraId="0941262C" w14:textId="77777777" w:rsidR="0086090E" w:rsidRDefault="0086090E" w:rsidP="0086090E">
      <w:r>
        <w:t xml:space="preserve">  OID_INF NUMBER, OID_CM NUMBER, DNI VARCHAR2, TIPO VARCHAR2, RESPONSABLE VARCHAR2, FECHA DATE, LUGAR VARCHAR2, OBSERVACIONES LONG, </w:t>
      </w:r>
      <w:proofErr w:type="spellStart"/>
      <w:r>
        <w:t>salidaEsperada</w:t>
      </w:r>
      <w:proofErr w:type="spellEnd"/>
      <w:r>
        <w:t xml:space="preserve"> BOOLEAN) AS</w:t>
      </w:r>
    </w:p>
    <w:p w14:paraId="23621F28" w14:textId="77777777" w:rsidR="0086090E" w:rsidRDefault="0086090E" w:rsidP="0086090E">
      <w:r>
        <w:t xml:space="preserve">  salida </w:t>
      </w:r>
      <w:proofErr w:type="gramStart"/>
      <w:r>
        <w:t>BOOLEAN:=</w:t>
      </w:r>
      <w:proofErr w:type="gramEnd"/>
      <w:r>
        <w:t>true;</w:t>
      </w:r>
    </w:p>
    <w:p w14:paraId="06520BB7" w14:textId="77777777" w:rsidR="0086090E" w:rsidRDefault="0086090E" w:rsidP="0086090E">
      <w:r>
        <w:t xml:space="preserve">  informe </w:t>
      </w:r>
      <w:proofErr w:type="spellStart"/>
      <w:r>
        <w:t>informess%ROWTYPE</w:t>
      </w:r>
      <w:proofErr w:type="spellEnd"/>
      <w:r>
        <w:t>;</w:t>
      </w:r>
    </w:p>
    <w:p w14:paraId="14981837" w14:textId="77777777" w:rsidR="0086090E" w:rsidRDefault="0086090E" w:rsidP="0086090E">
      <w:r>
        <w:t xml:space="preserve">  BEGIN</w:t>
      </w:r>
    </w:p>
    <w:p w14:paraId="29E5BA51" w14:textId="77777777" w:rsidR="0086090E" w:rsidRDefault="0086090E" w:rsidP="0086090E">
      <w:r>
        <w:t xml:space="preserve">    -- TAREA: Se necesita implantación para PROCEDURE </w:t>
      </w:r>
      <w:proofErr w:type="spellStart"/>
      <w:r>
        <w:t>PRUEBAS_DEPARTAMENTOS.insertar</w:t>
      </w:r>
      <w:proofErr w:type="spellEnd"/>
    </w:p>
    <w:p w14:paraId="6D298213" w14:textId="77777777" w:rsidR="0086090E" w:rsidRDefault="0086090E" w:rsidP="0086090E">
      <w:r>
        <w:t xml:space="preserve">    UPDATE informes SET OID_CM=</w:t>
      </w:r>
      <w:proofErr w:type="spellStart"/>
      <w:r>
        <w:t>w_OID_CM</w:t>
      </w:r>
      <w:proofErr w:type="spellEnd"/>
      <w:r>
        <w:t>, DNI=</w:t>
      </w:r>
      <w:proofErr w:type="spellStart"/>
      <w:r>
        <w:t>w_DNI</w:t>
      </w:r>
      <w:proofErr w:type="spellEnd"/>
      <w:r>
        <w:t>, TIPO=</w:t>
      </w:r>
      <w:proofErr w:type="spellStart"/>
      <w:r>
        <w:t>w_TIPO</w:t>
      </w:r>
      <w:proofErr w:type="spellEnd"/>
      <w:r>
        <w:t>,</w:t>
      </w:r>
    </w:p>
    <w:p w14:paraId="6C700C22" w14:textId="77777777" w:rsidR="0086090E" w:rsidRDefault="0086090E" w:rsidP="0086090E">
      <w:r>
        <w:t xml:space="preserve">    RESPONSABLE=</w:t>
      </w:r>
      <w:proofErr w:type="spellStart"/>
      <w:r>
        <w:t>w_RESPONSABLE</w:t>
      </w:r>
      <w:proofErr w:type="spellEnd"/>
      <w:r>
        <w:t>, FECHA=</w:t>
      </w:r>
      <w:proofErr w:type="spellStart"/>
      <w:r>
        <w:t>w_FECHA</w:t>
      </w:r>
      <w:proofErr w:type="spellEnd"/>
      <w:r>
        <w:t>, LUGAR=</w:t>
      </w:r>
      <w:proofErr w:type="spellStart"/>
      <w:r>
        <w:t>w_LUGAR</w:t>
      </w:r>
      <w:proofErr w:type="spellEnd"/>
      <w:r>
        <w:t>,</w:t>
      </w:r>
    </w:p>
    <w:p w14:paraId="218E70A9" w14:textId="77777777" w:rsidR="0086090E" w:rsidRDefault="0086090E" w:rsidP="0086090E">
      <w:r>
        <w:t xml:space="preserve">    OBSERVACIONES=</w:t>
      </w:r>
      <w:proofErr w:type="spellStart"/>
      <w:r>
        <w:t>w_OBSERVACIONES</w:t>
      </w:r>
      <w:proofErr w:type="spellEnd"/>
      <w:r>
        <w:t xml:space="preserve"> WHERE OID_INF = </w:t>
      </w:r>
      <w:proofErr w:type="spellStart"/>
      <w:r>
        <w:t>w_OID_INF</w:t>
      </w:r>
      <w:proofErr w:type="spellEnd"/>
      <w:r>
        <w:t>;</w:t>
      </w:r>
    </w:p>
    <w:p w14:paraId="7084C40E" w14:textId="77777777" w:rsidR="0086090E" w:rsidRDefault="0086090E" w:rsidP="0086090E"/>
    <w:p w14:paraId="306243EC" w14:textId="77777777" w:rsidR="0086090E" w:rsidRDefault="0086090E" w:rsidP="0086090E">
      <w:r>
        <w:t xml:space="preserve">    SELECT * INTO informes FROM informes WHERE OID_INF = </w:t>
      </w:r>
      <w:proofErr w:type="spellStart"/>
      <w:r>
        <w:t>w_OID_INF</w:t>
      </w:r>
      <w:proofErr w:type="spellEnd"/>
      <w:r>
        <w:t>;</w:t>
      </w:r>
    </w:p>
    <w:p w14:paraId="44D491DF" w14:textId="77777777" w:rsidR="0086090E" w:rsidRDefault="0086090E" w:rsidP="0086090E">
      <w:r>
        <w:t xml:space="preserve">    IF (</w:t>
      </w:r>
      <w:proofErr w:type="spellStart"/>
      <w:r>
        <w:t>informes.OID_CM</w:t>
      </w:r>
      <w:proofErr w:type="spellEnd"/>
      <w:r>
        <w:t>&lt;&gt;</w:t>
      </w:r>
      <w:proofErr w:type="spellStart"/>
      <w:r>
        <w:t>w_OID_CM</w:t>
      </w:r>
      <w:proofErr w:type="spellEnd"/>
      <w:r>
        <w:t xml:space="preserve"> OR </w:t>
      </w:r>
      <w:proofErr w:type="spellStart"/>
      <w:r>
        <w:t>informes.DNI</w:t>
      </w:r>
      <w:proofErr w:type="spellEnd"/>
      <w:r>
        <w:t>&lt;&gt;</w:t>
      </w:r>
      <w:proofErr w:type="spellStart"/>
      <w:r>
        <w:t>w_DNI</w:t>
      </w:r>
      <w:proofErr w:type="spellEnd"/>
      <w:r>
        <w:t xml:space="preserve"> OR </w:t>
      </w:r>
      <w:proofErr w:type="spellStart"/>
      <w:proofErr w:type="gramStart"/>
      <w:r>
        <w:t>informes.TIPO</w:t>
      </w:r>
      <w:proofErr w:type="spellEnd"/>
      <w:proofErr w:type="gramEnd"/>
      <w:r>
        <w:t>&lt;&gt;</w:t>
      </w:r>
      <w:proofErr w:type="spellStart"/>
      <w:r>
        <w:t>w_TIPO</w:t>
      </w:r>
      <w:proofErr w:type="spellEnd"/>
      <w:r>
        <w:t xml:space="preserve"> OR </w:t>
      </w:r>
      <w:proofErr w:type="spellStart"/>
      <w:r>
        <w:t>informes.RESPONSABLES</w:t>
      </w:r>
      <w:proofErr w:type="spellEnd"/>
      <w:r>
        <w:t>&lt;&gt;</w:t>
      </w:r>
      <w:proofErr w:type="spellStart"/>
      <w:r>
        <w:t>w_RESPONSABLES</w:t>
      </w:r>
      <w:proofErr w:type="spellEnd"/>
      <w:r>
        <w:t xml:space="preserve"> OR </w:t>
      </w:r>
      <w:proofErr w:type="spellStart"/>
      <w:r>
        <w:t>informes.FECHA</w:t>
      </w:r>
      <w:proofErr w:type="spellEnd"/>
      <w:r>
        <w:t>&lt;&gt;</w:t>
      </w:r>
      <w:proofErr w:type="spellStart"/>
      <w:r>
        <w:t>w_FECHA</w:t>
      </w:r>
      <w:proofErr w:type="spellEnd"/>
      <w:r>
        <w:t>,</w:t>
      </w:r>
    </w:p>
    <w:p w14:paraId="29ECE963" w14:textId="77777777" w:rsidR="0086090E" w:rsidRDefault="0086090E" w:rsidP="0086090E">
      <w:r>
        <w:lastRenderedPageBreak/>
        <w:t xml:space="preserve">    </w:t>
      </w:r>
      <w:proofErr w:type="spellStart"/>
      <w:proofErr w:type="gramStart"/>
      <w:r>
        <w:t>informes.LUGAR</w:t>
      </w:r>
      <w:proofErr w:type="spellEnd"/>
      <w:proofErr w:type="gramEnd"/>
      <w:r>
        <w:t>&lt;&gt;</w:t>
      </w:r>
      <w:proofErr w:type="spellStart"/>
      <w:r>
        <w:t>w_LUGAR</w:t>
      </w:r>
      <w:proofErr w:type="spellEnd"/>
      <w:r>
        <w:t xml:space="preserve">, </w:t>
      </w:r>
      <w:proofErr w:type="spellStart"/>
      <w:r>
        <w:t>informes.OBSERVACIONES</w:t>
      </w:r>
      <w:proofErr w:type="spellEnd"/>
      <w:r>
        <w:t>&lt;&gt;</w:t>
      </w:r>
      <w:proofErr w:type="spellStart"/>
      <w:r>
        <w:t>w_OBSERVACIONES</w:t>
      </w:r>
      <w:proofErr w:type="spellEnd"/>
      <w:r>
        <w:t>) THEN</w:t>
      </w:r>
    </w:p>
    <w:p w14:paraId="00C2387C" w14:textId="77777777" w:rsidR="0086090E" w:rsidRDefault="0086090E" w:rsidP="0086090E">
      <w:r>
        <w:t xml:space="preserve">        </w:t>
      </w:r>
      <w:proofErr w:type="gramStart"/>
      <w:r>
        <w:t>salida :</w:t>
      </w:r>
      <w:proofErr w:type="gramEnd"/>
      <w:r>
        <w:t>= false;</w:t>
      </w:r>
    </w:p>
    <w:p w14:paraId="35FDA565" w14:textId="77777777" w:rsidR="0086090E" w:rsidRDefault="0086090E" w:rsidP="0086090E">
      <w:r>
        <w:t xml:space="preserve">    END IF;</w:t>
      </w:r>
    </w:p>
    <w:p w14:paraId="5EBEDDF2" w14:textId="77777777" w:rsidR="0086090E" w:rsidRDefault="0086090E" w:rsidP="0086090E">
      <w:r>
        <w:t xml:space="preserve">    COMMIT WORK;</w:t>
      </w:r>
    </w:p>
    <w:p w14:paraId="5B557271" w14:textId="77777777" w:rsidR="0086090E" w:rsidRDefault="0086090E" w:rsidP="0086090E">
      <w:r>
        <w:t xml:space="preserve">    </w:t>
      </w:r>
    </w:p>
    <w:p w14:paraId="7814379B"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3AA63E5A" w14:textId="77777777" w:rsidR="0086090E" w:rsidRDefault="0086090E" w:rsidP="0086090E">
      <w:r>
        <w:t xml:space="preserve">    </w:t>
      </w:r>
    </w:p>
    <w:p w14:paraId="16B2E514" w14:textId="77777777" w:rsidR="0086090E" w:rsidRDefault="0086090E" w:rsidP="0086090E">
      <w:r>
        <w:t xml:space="preserve">    EXCEPTION</w:t>
      </w:r>
    </w:p>
    <w:p w14:paraId="680AF6B2" w14:textId="77777777" w:rsidR="0086090E" w:rsidRDefault="0086090E" w:rsidP="0086090E">
      <w:r>
        <w:t xml:space="preserve">    WHEN OTHERS THEN</w:t>
      </w:r>
    </w:p>
    <w:p w14:paraId="07A700FB"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2CDD4965" w14:textId="77777777" w:rsidR="0086090E" w:rsidRDefault="0086090E" w:rsidP="0086090E">
      <w:r>
        <w:t xml:space="preserve">        ROLLBACK;</w:t>
      </w:r>
    </w:p>
    <w:p w14:paraId="4055619C" w14:textId="77777777" w:rsidR="0086090E" w:rsidRDefault="0086090E" w:rsidP="0086090E">
      <w:r>
        <w:t xml:space="preserve">  END actualizar;</w:t>
      </w:r>
    </w:p>
    <w:p w14:paraId="268E872C" w14:textId="77777777" w:rsidR="0086090E" w:rsidRDefault="0086090E" w:rsidP="0086090E">
      <w:r>
        <w:t xml:space="preserve">  </w:t>
      </w:r>
    </w:p>
    <w:p w14:paraId="44E4733C" w14:textId="77777777" w:rsidR="0086090E" w:rsidRDefault="0086090E" w:rsidP="0086090E">
      <w:r>
        <w:t xml:space="preserve">  </w:t>
      </w:r>
    </w:p>
    <w:p w14:paraId="0B258CE2" w14:textId="77777777" w:rsidR="0086090E" w:rsidRDefault="0086090E" w:rsidP="0086090E">
      <w:r>
        <w:t xml:space="preserve">  </w:t>
      </w:r>
    </w:p>
    <w:p w14:paraId="3A9A638A" w14:textId="77777777" w:rsidR="0086090E" w:rsidRDefault="0086090E" w:rsidP="0086090E">
      <w:r>
        <w:t xml:space="preserve">  </w:t>
      </w:r>
    </w:p>
    <w:p w14:paraId="4FE969C4" w14:textId="77777777" w:rsidR="0086090E" w:rsidRDefault="0086090E" w:rsidP="0086090E"/>
    <w:p w14:paraId="488B6CBA" w14:textId="77777777" w:rsidR="0086090E" w:rsidRDefault="0086090E" w:rsidP="0086090E">
      <w:r>
        <w:t xml:space="preserve">  PROCEDURE eliminar (</w:t>
      </w:r>
      <w:proofErr w:type="spellStart"/>
      <w:r>
        <w:t>nombre_prueba</w:t>
      </w:r>
      <w:proofErr w:type="spellEnd"/>
      <w:r>
        <w:t xml:space="preserve"> VARCHAR2, OID_INF VARCHAR2, </w:t>
      </w:r>
      <w:proofErr w:type="spellStart"/>
      <w:r>
        <w:t>salidaEsperada</w:t>
      </w:r>
      <w:proofErr w:type="spellEnd"/>
      <w:r>
        <w:t xml:space="preserve"> BOOLEAN) AS</w:t>
      </w:r>
    </w:p>
    <w:p w14:paraId="27D70452" w14:textId="77777777" w:rsidR="0086090E" w:rsidRDefault="0086090E" w:rsidP="0086090E">
      <w:r>
        <w:t xml:space="preserve">  salida </w:t>
      </w:r>
      <w:proofErr w:type="gramStart"/>
      <w:r>
        <w:t>BOOLEAN :</w:t>
      </w:r>
      <w:proofErr w:type="gramEnd"/>
      <w:r>
        <w:t>= true;</w:t>
      </w:r>
    </w:p>
    <w:p w14:paraId="7ECD9514" w14:textId="77777777" w:rsidR="0086090E" w:rsidRDefault="0086090E" w:rsidP="0086090E">
      <w:r>
        <w:t xml:space="preserve">  </w:t>
      </w:r>
      <w:proofErr w:type="spellStart"/>
      <w:r>
        <w:t>n_informes</w:t>
      </w:r>
      <w:proofErr w:type="spellEnd"/>
      <w:r>
        <w:t xml:space="preserve"> INTEGER;</w:t>
      </w:r>
    </w:p>
    <w:p w14:paraId="2FDD118F" w14:textId="77777777" w:rsidR="0086090E" w:rsidRDefault="0086090E" w:rsidP="0086090E">
      <w:r>
        <w:t xml:space="preserve">  BEGIN</w:t>
      </w:r>
    </w:p>
    <w:p w14:paraId="4EF76700" w14:textId="77777777" w:rsidR="0086090E" w:rsidRDefault="0086090E" w:rsidP="0086090E">
      <w:r>
        <w:t xml:space="preserve">    </w:t>
      </w:r>
    </w:p>
    <w:p w14:paraId="043752DB" w14:textId="77777777" w:rsidR="0086090E" w:rsidRDefault="0086090E" w:rsidP="0086090E">
      <w:r>
        <w:t xml:space="preserve">    DELETE FROM informes WHERE OID_INF = </w:t>
      </w:r>
      <w:proofErr w:type="spellStart"/>
      <w:r>
        <w:t>w_OID_INF</w:t>
      </w:r>
      <w:proofErr w:type="spellEnd"/>
      <w:r>
        <w:t>;</w:t>
      </w:r>
    </w:p>
    <w:p w14:paraId="59724598" w14:textId="77777777" w:rsidR="0086090E" w:rsidRDefault="0086090E" w:rsidP="0086090E">
      <w:r>
        <w:t xml:space="preserve">    </w:t>
      </w:r>
    </w:p>
    <w:p w14:paraId="0FE4AE3D" w14:textId="77777777" w:rsidR="0086090E" w:rsidRDefault="0086090E" w:rsidP="0086090E">
      <w:r>
        <w:t xml:space="preserve">    SELECT </w:t>
      </w:r>
      <w:proofErr w:type="gramStart"/>
      <w:r>
        <w:t>COUNT(</w:t>
      </w:r>
      <w:proofErr w:type="gramEnd"/>
      <w:r>
        <w:t xml:space="preserve">*) INTO </w:t>
      </w:r>
      <w:proofErr w:type="spellStart"/>
      <w:r>
        <w:t>n_informes</w:t>
      </w:r>
      <w:proofErr w:type="spellEnd"/>
      <w:r>
        <w:t xml:space="preserve"> FROM informes WHERE OID_INF = </w:t>
      </w:r>
      <w:proofErr w:type="spellStart"/>
      <w:r>
        <w:t>w_OID_INF</w:t>
      </w:r>
      <w:proofErr w:type="spellEnd"/>
      <w:r>
        <w:t>;</w:t>
      </w:r>
    </w:p>
    <w:p w14:paraId="52FD21B7" w14:textId="77777777" w:rsidR="0086090E" w:rsidRDefault="0086090E" w:rsidP="0086090E">
      <w:r>
        <w:t xml:space="preserve">         IF (</w:t>
      </w:r>
      <w:proofErr w:type="spellStart"/>
      <w:r>
        <w:t>n_informes</w:t>
      </w:r>
      <w:proofErr w:type="spellEnd"/>
      <w:r>
        <w:t>&lt;&gt;0) THEN</w:t>
      </w:r>
    </w:p>
    <w:p w14:paraId="5403553A" w14:textId="77777777" w:rsidR="0086090E" w:rsidRDefault="0086090E" w:rsidP="0086090E">
      <w:r>
        <w:t xml:space="preserve">        </w:t>
      </w:r>
      <w:proofErr w:type="gramStart"/>
      <w:r>
        <w:t>salida :</w:t>
      </w:r>
      <w:proofErr w:type="gramEnd"/>
      <w:r>
        <w:t>= false;</w:t>
      </w:r>
    </w:p>
    <w:p w14:paraId="1EE9738E" w14:textId="77777777" w:rsidR="0086090E" w:rsidRDefault="0086090E" w:rsidP="0086090E">
      <w:r>
        <w:t xml:space="preserve">    END IF;</w:t>
      </w:r>
    </w:p>
    <w:p w14:paraId="7D02CE1F" w14:textId="77777777" w:rsidR="0086090E" w:rsidRDefault="0086090E" w:rsidP="0086090E">
      <w:r>
        <w:t xml:space="preserve">    </w:t>
      </w:r>
    </w:p>
    <w:p w14:paraId="6FAA7CA9" w14:textId="77777777" w:rsidR="0086090E" w:rsidRDefault="0086090E" w:rsidP="0086090E">
      <w:r>
        <w:t xml:space="preserve">    COMMIT WORK;</w:t>
      </w:r>
    </w:p>
    <w:p w14:paraId="7A7D53E8"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3508D681" w14:textId="77777777" w:rsidR="0086090E" w:rsidRDefault="0086090E" w:rsidP="0086090E">
      <w:r>
        <w:t xml:space="preserve">        </w:t>
      </w:r>
    </w:p>
    <w:p w14:paraId="2F19EA02" w14:textId="77777777" w:rsidR="0086090E" w:rsidRDefault="0086090E" w:rsidP="0086090E">
      <w:r>
        <w:lastRenderedPageBreak/>
        <w:t xml:space="preserve">         EXCEPTION</w:t>
      </w:r>
    </w:p>
    <w:p w14:paraId="10330BB9" w14:textId="77777777" w:rsidR="0086090E" w:rsidRDefault="0086090E" w:rsidP="0086090E">
      <w:r>
        <w:t xml:space="preserve">    WHEN OTHERS THEN</w:t>
      </w:r>
    </w:p>
    <w:p w14:paraId="11556624"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143C33D2" w14:textId="77777777" w:rsidR="0086090E" w:rsidRDefault="0086090E" w:rsidP="0086090E">
      <w:r>
        <w:t xml:space="preserve">        ROLLBACK;    </w:t>
      </w:r>
    </w:p>
    <w:p w14:paraId="649CB05D" w14:textId="77777777" w:rsidR="0086090E" w:rsidRDefault="0086090E" w:rsidP="0086090E">
      <w:r>
        <w:t xml:space="preserve">  END eliminar;</w:t>
      </w:r>
    </w:p>
    <w:p w14:paraId="6A26DF03" w14:textId="77777777" w:rsidR="0086090E" w:rsidRDefault="0086090E" w:rsidP="0086090E">
      <w:r>
        <w:t xml:space="preserve">  END PRUEBAS_INFORMES;</w:t>
      </w:r>
    </w:p>
    <w:p w14:paraId="70466043" w14:textId="77777777" w:rsidR="0086090E" w:rsidRDefault="0086090E" w:rsidP="0086090E">
      <w:r>
        <w:t xml:space="preserve">  /</w:t>
      </w:r>
    </w:p>
    <w:p w14:paraId="56E7D2F0" w14:textId="77777777" w:rsidR="0086090E" w:rsidRDefault="0086090E" w:rsidP="0086090E">
      <w:r>
        <w:t xml:space="preserve">  </w:t>
      </w:r>
    </w:p>
    <w:p w14:paraId="169430E9" w14:textId="77777777" w:rsidR="0086090E" w:rsidRDefault="0086090E" w:rsidP="0086090E">
      <w:r>
        <w:t xml:space="preserve">  </w:t>
      </w: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PRESTAMOS AS</w:t>
      </w:r>
    </w:p>
    <w:p w14:paraId="4E250773" w14:textId="77777777" w:rsidR="0086090E" w:rsidRDefault="0086090E" w:rsidP="0086090E">
      <w:r>
        <w:t xml:space="preserve"> PROCEDURE inicializar AS</w:t>
      </w:r>
    </w:p>
    <w:p w14:paraId="7D9BB871" w14:textId="77777777" w:rsidR="0086090E" w:rsidRDefault="0086090E" w:rsidP="0086090E">
      <w:r>
        <w:t xml:space="preserve">  BEGIN</w:t>
      </w:r>
    </w:p>
    <w:p w14:paraId="59FFB5F2" w14:textId="77777777" w:rsidR="0086090E" w:rsidRDefault="0086090E" w:rsidP="0086090E">
      <w:r>
        <w:t xml:space="preserve">    -- TAREA: Se necesita implantación para PROCEDURE </w:t>
      </w:r>
      <w:proofErr w:type="spellStart"/>
      <w:r>
        <w:t>PRUEBAS_USUARIOS.inicializar</w:t>
      </w:r>
      <w:proofErr w:type="spellEnd"/>
    </w:p>
    <w:p w14:paraId="41F3D829" w14:textId="77777777" w:rsidR="0086090E" w:rsidRDefault="0086090E" w:rsidP="0086090E">
      <w:r>
        <w:t xml:space="preserve">    DELETE FROM prestamos;</w:t>
      </w:r>
    </w:p>
    <w:p w14:paraId="42B86F2A" w14:textId="77777777" w:rsidR="0086090E" w:rsidRDefault="0086090E" w:rsidP="0086090E">
      <w:r>
        <w:t xml:space="preserve">  END inicializar;</w:t>
      </w:r>
    </w:p>
    <w:p w14:paraId="388D8908" w14:textId="77777777" w:rsidR="0086090E" w:rsidRDefault="0086090E" w:rsidP="0086090E">
      <w:r>
        <w:t xml:space="preserve">  </w:t>
      </w:r>
    </w:p>
    <w:p w14:paraId="28CECB87" w14:textId="77777777" w:rsidR="0086090E" w:rsidRDefault="0086090E" w:rsidP="0086090E">
      <w:r>
        <w:t xml:space="preserve">  </w:t>
      </w:r>
    </w:p>
    <w:p w14:paraId="2062C8CB" w14:textId="77777777" w:rsidR="0086090E" w:rsidRDefault="0086090E" w:rsidP="0086090E"/>
    <w:p w14:paraId="08BDE9EB" w14:textId="77777777" w:rsidR="0086090E" w:rsidRDefault="0086090E" w:rsidP="0086090E"/>
    <w:p w14:paraId="78C38B7F" w14:textId="77777777" w:rsidR="0086090E" w:rsidRDefault="0086090E" w:rsidP="0086090E">
      <w:r>
        <w:t xml:space="preserve">  PROCEDURE insertar (</w:t>
      </w:r>
      <w:proofErr w:type="spellStart"/>
      <w:r>
        <w:t>nombre_prueba</w:t>
      </w:r>
      <w:proofErr w:type="spellEnd"/>
      <w:r>
        <w:t xml:space="preserve"> VARCHAR2, DNI VARCHAR2, FECHA_INICIO DATE, FECHA_FIN DATE, DEVOLUCION VARCHAR2, NOMBRE_ENCARGADO VARCHAR2, </w:t>
      </w:r>
      <w:proofErr w:type="spellStart"/>
      <w:r>
        <w:t>salidaEsperada</w:t>
      </w:r>
      <w:proofErr w:type="spellEnd"/>
      <w:r>
        <w:t xml:space="preserve"> BOOLEAN) AS</w:t>
      </w:r>
    </w:p>
    <w:p w14:paraId="00CB9102" w14:textId="77777777" w:rsidR="0086090E" w:rsidRDefault="0086090E" w:rsidP="0086090E">
      <w:r>
        <w:t xml:space="preserve">  salida </w:t>
      </w:r>
      <w:proofErr w:type="gramStart"/>
      <w:r>
        <w:t>BOOLEAN:=</w:t>
      </w:r>
      <w:proofErr w:type="gramEnd"/>
      <w:r>
        <w:t>true;</w:t>
      </w:r>
    </w:p>
    <w:p w14:paraId="1C86B599" w14:textId="77777777" w:rsidR="0086090E" w:rsidRDefault="0086090E" w:rsidP="0086090E">
      <w:r>
        <w:t xml:space="preserve">  </w:t>
      </w:r>
      <w:proofErr w:type="spellStart"/>
      <w:r>
        <w:t>prestamo</w:t>
      </w:r>
      <w:proofErr w:type="spellEnd"/>
      <w:r>
        <w:t xml:space="preserve"> </w:t>
      </w:r>
      <w:proofErr w:type="spellStart"/>
      <w:r>
        <w:t>prestamos%ROWTYPE</w:t>
      </w:r>
      <w:proofErr w:type="spellEnd"/>
      <w:r>
        <w:t>;</w:t>
      </w:r>
    </w:p>
    <w:p w14:paraId="76F16713" w14:textId="77777777" w:rsidR="0086090E" w:rsidRDefault="0086090E" w:rsidP="0086090E">
      <w:r>
        <w:t xml:space="preserve">  </w:t>
      </w:r>
      <w:proofErr w:type="spellStart"/>
      <w:r>
        <w:t>w_oid_pre</w:t>
      </w:r>
      <w:proofErr w:type="spellEnd"/>
      <w:r>
        <w:t xml:space="preserve"> NUMBER;</w:t>
      </w:r>
    </w:p>
    <w:p w14:paraId="260C4DF6" w14:textId="77777777" w:rsidR="0086090E" w:rsidRDefault="0086090E" w:rsidP="0086090E">
      <w:r>
        <w:t xml:space="preserve">  BEGIN</w:t>
      </w:r>
    </w:p>
    <w:p w14:paraId="41179096" w14:textId="77777777" w:rsidR="0086090E" w:rsidRDefault="0086090E" w:rsidP="0086090E">
      <w:r>
        <w:t xml:space="preserve">    -- TAREA: Se necesita implantación para PROCEDURE </w:t>
      </w:r>
      <w:proofErr w:type="spellStart"/>
      <w:r>
        <w:t>PRUEBAS_DEPARTAMENTOS.insertar</w:t>
      </w:r>
      <w:proofErr w:type="spellEnd"/>
    </w:p>
    <w:p w14:paraId="4012A980" w14:textId="77777777" w:rsidR="0086090E" w:rsidRDefault="0086090E" w:rsidP="0086090E">
      <w:r>
        <w:t xml:space="preserve">      </w:t>
      </w:r>
      <w:proofErr w:type="spellStart"/>
      <w:r>
        <w:t>nuevo_</w:t>
      </w:r>
      <w:proofErr w:type="gramStart"/>
      <w:r>
        <w:t>prestamo</w:t>
      </w:r>
      <w:proofErr w:type="spellEnd"/>
      <w:r>
        <w:t>(</w:t>
      </w:r>
      <w:proofErr w:type="spellStart"/>
      <w:proofErr w:type="gramEnd"/>
      <w:r>
        <w:t>w_dni</w:t>
      </w:r>
      <w:proofErr w:type="spellEnd"/>
      <w:r>
        <w:t xml:space="preserve">, </w:t>
      </w:r>
      <w:proofErr w:type="spellStart"/>
      <w:r>
        <w:t>w_fecha_inicio</w:t>
      </w:r>
      <w:proofErr w:type="spellEnd"/>
      <w:r>
        <w:t xml:space="preserve">, </w:t>
      </w:r>
      <w:proofErr w:type="spellStart"/>
      <w:r>
        <w:t>w_fecha_fin</w:t>
      </w:r>
      <w:proofErr w:type="spellEnd"/>
      <w:r>
        <w:t xml:space="preserve">, </w:t>
      </w:r>
      <w:proofErr w:type="spellStart"/>
      <w:r>
        <w:t>w_devolucion</w:t>
      </w:r>
      <w:proofErr w:type="spellEnd"/>
      <w:r>
        <w:t xml:space="preserve">, </w:t>
      </w:r>
      <w:proofErr w:type="spellStart"/>
      <w:r>
        <w:t>w_nombre_encargado</w:t>
      </w:r>
      <w:proofErr w:type="spellEnd"/>
      <w:r>
        <w:t>);</w:t>
      </w:r>
    </w:p>
    <w:p w14:paraId="26FD79A1" w14:textId="77777777" w:rsidR="0086090E" w:rsidRDefault="0086090E" w:rsidP="0086090E">
      <w:r>
        <w:t xml:space="preserve">       </w:t>
      </w:r>
      <w:proofErr w:type="spellStart"/>
      <w:r>
        <w:t>w_oid_</w:t>
      </w:r>
      <w:proofErr w:type="gramStart"/>
      <w:r>
        <w:t>pre</w:t>
      </w:r>
      <w:proofErr w:type="spellEnd"/>
      <w:r>
        <w:t xml:space="preserve"> :</w:t>
      </w:r>
      <w:proofErr w:type="gramEnd"/>
      <w:r>
        <w:t xml:space="preserve">= </w:t>
      </w:r>
      <w:proofErr w:type="spellStart"/>
      <w:r>
        <w:t>oid_pre.currval</w:t>
      </w:r>
      <w:proofErr w:type="spellEnd"/>
      <w:r>
        <w:t>;</w:t>
      </w:r>
    </w:p>
    <w:p w14:paraId="652FDF11" w14:textId="77777777" w:rsidR="0086090E" w:rsidRDefault="0086090E" w:rsidP="0086090E">
      <w:r>
        <w:t xml:space="preserve">    SELECT * INTO </w:t>
      </w:r>
      <w:proofErr w:type="spellStart"/>
      <w:r>
        <w:t>prestamo</w:t>
      </w:r>
      <w:proofErr w:type="spellEnd"/>
      <w:r>
        <w:t xml:space="preserve"> FROM prestamos WHERE OID_PRE = </w:t>
      </w:r>
      <w:proofErr w:type="spellStart"/>
      <w:r>
        <w:t>w_oid_pre</w:t>
      </w:r>
      <w:proofErr w:type="spellEnd"/>
      <w:r>
        <w:t>;</w:t>
      </w:r>
    </w:p>
    <w:p w14:paraId="788D7740" w14:textId="77777777" w:rsidR="0086090E" w:rsidRDefault="0086090E" w:rsidP="0086090E">
      <w:r>
        <w:t xml:space="preserve">    IF (</w:t>
      </w:r>
      <w:proofErr w:type="spellStart"/>
      <w:r>
        <w:t>prestamo.DNI</w:t>
      </w:r>
      <w:proofErr w:type="spellEnd"/>
      <w:r>
        <w:t>&lt;&gt;</w:t>
      </w:r>
      <w:proofErr w:type="spellStart"/>
      <w:r>
        <w:t>w_DNI</w:t>
      </w:r>
      <w:proofErr w:type="spellEnd"/>
      <w:r>
        <w:t xml:space="preserve"> OR </w:t>
      </w:r>
      <w:proofErr w:type="spellStart"/>
      <w:proofErr w:type="gramStart"/>
      <w:r>
        <w:t>prestamo.FECHA</w:t>
      </w:r>
      <w:proofErr w:type="gramEnd"/>
      <w:r>
        <w:t>_INICIO</w:t>
      </w:r>
      <w:proofErr w:type="spellEnd"/>
      <w:r>
        <w:t>&lt;&gt;</w:t>
      </w:r>
      <w:proofErr w:type="spellStart"/>
      <w:r>
        <w:t>w_FECHA_INICIO</w:t>
      </w:r>
      <w:proofErr w:type="spellEnd"/>
      <w:r>
        <w:t xml:space="preserve"> OR </w:t>
      </w:r>
      <w:proofErr w:type="spellStart"/>
      <w:r>
        <w:t>prestamo.FECHA_FIN</w:t>
      </w:r>
      <w:proofErr w:type="spellEnd"/>
      <w:r>
        <w:t>&lt;&gt;</w:t>
      </w:r>
      <w:proofErr w:type="spellStart"/>
      <w:r>
        <w:t>w_FECHA_FIN</w:t>
      </w:r>
      <w:proofErr w:type="spellEnd"/>
      <w:r>
        <w:t xml:space="preserve"> OR </w:t>
      </w:r>
      <w:proofErr w:type="spellStart"/>
      <w:r>
        <w:t>prestamo.DEVOLUCION</w:t>
      </w:r>
      <w:proofErr w:type="spellEnd"/>
      <w:r>
        <w:t>&lt;&gt;</w:t>
      </w:r>
      <w:proofErr w:type="spellStart"/>
      <w:r>
        <w:t>w_DEVOLUCION</w:t>
      </w:r>
      <w:proofErr w:type="spellEnd"/>
      <w:r>
        <w:t xml:space="preserve">, </w:t>
      </w:r>
      <w:proofErr w:type="spellStart"/>
      <w:r>
        <w:t>prestamo.NOMBRE_ENCARGADO</w:t>
      </w:r>
      <w:proofErr w:type="spellEnd"/>
      <w:r>
        <w:t>&lt;&gt;</w:t>
      </w:r>
      <w:proofErr w:type="spellStart"/>
      <w:r>
        <w:t>w_NOMBRE_ENCARGADO</w:t>
      </w:r>
      <w:proofErr w:type="spellEnd"/>
      <w:r>
        <w:t>) THEN</w:t>
      </w:r>
    </w:p>
    <w:p w14:paraId="6624B78D" w14:textId="77777777" w:rsidR="0086090E" w:rsidRDefault="0086090E" w:rsidP="0086090E">
      <w:r>
        <w:t xml:space="preserve">        </w:t>
      </w:r>
      <w:proofErr w:type="gramStart"/>
      <w:r>
        <w:t>salida :</w:t>
      </w:r>
      <w:proofErr w:type="gramEnd"/>
      <w:r>
        <w:t>= false;</w:t>
      </w:r>
    </w:p>
    <w:p w14:paraId="29A28C3E" w14:textId="77777777" w:rsidR="0086090E" w:rsidRDefault="0086090E" w:rsidP="0086090E">
      <w:r>
        <w:t xml:space="preserve">    END IF;</w:t>
      </w:r>
    </w:p>
    <w:p w14:paraId="5BEAEF34" w14:textId="77777777" w:rsidR="0086090E" w:rsidRDefault="0086090E" w:rsidP="0086090E">
      <w:r>
        <w:lastRenderedPageBreak/>
        <w:t xml:space="preserve">    COMMIT WORK;</w:t>
      </w:r>
    </w:p>
    <w:p w14:paraId="5EE77F12" w14:textId="77777777" w:rsidR="0086090E" w:rsidRDefault="0086090E" w:rsidP="0086090E">
      <w:r>
        <w:t xml:space="preserve">    </w:t>
      </w:r>
    </w:p>
    <w:p w14:paraId="7202C5EE"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6F7026FB" w14:textId="77777777" w:rsidR="0086090E" w:rsidRDefault="0086090E" w:rsidP="0086090E">
      <w:r>
        <w:t xml:space="preserve">    </w:t>
      </w:r>
    </w:p>
    <w:p w14:paraId="3C945E33" w14:textId="77777777" w:rsidR="0086090E" w:rsidRDefault="0086090E" w:rsidP="0086090E">
      <w:r>
        <w:t xml:space="preserve">    EXCEPTION</w:t>
      </w:r>
    </w:p>
    <w:p w14:paraId="22EE9D7A" w14:textId="77777777" w:rsidR="0086090E" w:rsidRDefault="0086090E" w:rsidP="0086090E">
      <w:r>
        <w:t xml:space="preserve">    WHEN OTHERS THEN</w:t>
      </w:r>
    </w:p>
    <w:p w14:paraId="371C07B8"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4960F2BD" w14:textId="77777777" w:rsidR="0086090E" w:rsidRDefault="0086090E" w:rsidP="0086090E">
      <w:r>
        <w:t xml:space="preserve">        ROLLBACK;</w:t>
      </w:r>
    </w:p>
    <w:p w14:paraId="274D0EC9" w14:textId="77777777" w:rsidR="0086090E" w:rsidRDefault="0086090E" w:rsidP="0086090E">
      <w:r>
        <w:t xml:space="preserve">  END insertar;</w:t>
      </w:r>
    </w:p>
    <w:p w14:paraId="523CEB7E" w14:textId="77777777" w:rsidR="0086090E" w:rsidRDefault="0086090E" w:rsidP="0086090E">
      <w:r>
        <w:t xml:space="preserve">  </w:t>
      </w:r>
    </w:p>
    <w:p w14:paraId="06231CA4" w14:textId="77777777" w:rsidR="0086090E" w:rsidRDefault="0086090E" w:rsidP="0086090E">
      <w:r>
        <w:t xml:space="preserve">  </w:t>
      </w:r>
    </w:p>
    <w:p w14:paraId="0C0E6738" w14:textId="77777777" w:rsidR="0086090E" w:rsidRDefault="0086090E" w:rsidP="0086090E">
      <w:r>
        <w:t xml:space="preserve">  </w:t>
      </w:r>
    </w:p>
    <w:p w14:paraId="1F9A8632" w14:textId="77777777" w:rsidR="0086090E" w:rsidRDefault="0086090E" w:rsidP="0086090E">
      <w:r>
        <w:t xml:space="preserve">  </w:t>
      </w:r>
    </w:p>
    <w:p w14:paraId="061ADE25" w14:textId="77777777" w:rsidR="0086090E" w:rsidRDefault="0086090E" w:rsidP="0086090E"/>
    <w:p w14:paraId="4FC8EAD6" w14:textId="77777777" w:rsidR="0086090E" w:rsidRDefault="0086090E" w:rsidP="0086090E">
      <w:r>
        <w:t xml:space="preserve">  PROCEDURE actualizar (</w:t>
      </w:r>
      <w:proofErr w:type="spellStart"/>
      <w:r>
        <w:t>nombre_prueba</w:t>
      </w:r>
      <w:proofErr w:type="spellEnd"/>
      <w:r>
        <w:t xml:space="preserve"> VARCHAR2, OID_PRE NUMBER, DNI VARCHAR2, FECHA_INICIO DATE, FECHA_FIN DATE, DEVOLUCION VARCHAR2, NOMBRE_ENCARGADO VARCHAR2, </w:t>
      </w:r>
      <w:proofErr w:type="spellStart"/>
      <w:r>
        <w:t>salidaEsperada</w:t>
      </w:r>
      <w:proofErr w:type="spellEnd"/>
      <w:r>
        <w:t xml:space="preserve"> BOOLEAN) AS</w:t>
      </w:r>
    </w:p>
    <w:p w14:paraId="69E5F2D3" w14:textId="77777777" w:rsidR="0086090E" w:rsidRDefault="0086090E" w:rsidP="0086090E">
      <w:r>
        <w:t xml:space="preserve">  salida </w:t>
      </w:r>
      <w:proofErr w:type="gramStart"/>
      <w:r>
        <w:t>BOOLEAN:=</w:t>
      </w:r>
      <w:proofErr w:type="gramEnd"/>
      <w:r>
        <w:t>true;</w:t>
      </w:r>
    </w:p>
    <w:p w14:paraId="35A175C0" w14:textId="77777777" w:rsidR="0086090E" w:rsidRDefault="0086090E" w:rsidP="0086090E">
      <w:r>
        <w:t xml:space="preserve">  </w:t>
      </w:r>
      <w:proofErr w:type="spellStart"/>
      <w:r>
        <w:t>prestamo</w:t>
      </w:r>
      <w:proofErr w:type="spellEnd"/>
      <w:r>
        <w:t xml:space="preserve"> </w:t>
      </w:r>
      <w:proofErr w:type="spellStart"/>
      <w:r>
        <w:t>prestamos%ROWTYPE</w:t>
      </w:r>
      <w:proofErr w:type="spellEnd"/>
      <w:r>
        <w:t>;</w:t>
      </w:r>
    </w:p>
    <w:p w14:paraId="0E2F0C36" w14:textId="77777777" w:rsidR="0086090E" w:rsidRDefault="0086090E" w:rsidP="0086090E">
      <w:r>
        <w:t xml:space="preserve">  BEGIN</w:t>
      </w:r>
    </w:p>
    <w:p w14:paraId="3DF435B4" w14:textId="77777777" w:rsidR="0086090E" w:rsidRDefault="0086090E" w:rsidP="0086090E">
      <w:r>
        <w:t xml:space="preserve">    -- TAREA: Se necesita implantación para PROCEDURE </w:t>
      </w:r>
      <w:proofErr w:type="spellStart"/>
      <w:r>
        <w:t>PRUEBAS_DEPARTAMENTOS.insertar</w:t>
      </w:r>
      <w:proofErr w:type="spellEnd"/>
    </w:p>
    <w:p w14:paraId="5CBD1C2C" w14:textId="77777777" w:rsidR="0086090E" w:rsidRDefault="0086090E" w:rsidP="0086090E">
      <w:r>
        <w:t xml:space="preserve">    UPDATE prestamos SET DNI=</w:t>
      </w:r>
      <w:proofErr w:type="spellStart"/>
      <w:r>
        <w:t>w_DNI</w:t>
      </w:r>
      <w:proofErr w:type="spellEnd"/>
      <w:r>
        <w:t>, FECHA_INICIO=</w:t>
      </w:r>
      <w:proofErr w:type="spellStart"/>
      <w:r>
        <w:t>w_FECHA_INICIO</w:t>
      </w:r>
      <w:proofErr w:type="spellEnd"/>
      <w:r>
        <w:t>, FECHA_FIN=</w:t>
      </w:r>
      <w:proofErr w:type="spellStart"/>
      <w:r>
        <w:t>w_FECHA_FIN</w:t>
      </w:r>
      <w:proofErr w:type="spellEnd"/>
      <w:r>
        <w:t>, DEVOLUCION=</w:t>
      </w:r>
      <w:proofErr w:type="spellStart"/>
      <w:r>
        <w:t>w_DEVOLUCION</w:t>
      </w:r>
      <w:proofErr w:type="spellEnd"/>
      <w:r>
        <w:t>, NOMBRE_ENCARGADO=</w:t>
      </w:r>
      <w:proofErr w:type="spellStart"/>
      <w:r>
        <w:t>w_NOMBRE_ENCARGADO</w:t>
      </w:r>
      <w:proofErr w:type="spellEnd"/>
      <w:r>
        <w:t xml:space="preserve"> </w:t>
      </w:r>
    </w:p>
    <w:p w14:paraId="5DEE9F65" w14:textId="77777777" w:rsidR="0086090E" w:rsidRDefault="0086090E" w:rsidP="0086090E">
      <w:r>
        <w:t xml:space="preserve">    WHERE OID_PRE = </w:t>
      </w:r>
      <w:proofErr w:type="spellStart"/>
      <w:r>
        <w:t>w_OID_PRE</w:t>
      </w:r>
      <w:proofErr w:type="spellEnd"/>
      <w:r>
        <w:t>;</w:t>
      </w:r>
    </w:p>
    <w:p w14:paraId="2665D69C" w14:textId="77777777" w:rsidR="0086090E" w:rsidRDefault="0086090E" w:rsidP="0086090E"/>
    <w:p w14:paraId="2BE6EE3F" w14:textId="77777777" w:rsidR="0086090E" w:rsidRDefault="0086090E" w:rsidP="0086090E">
      <w:r>
        <w:t xml:space="preserve">    SELECT * INTO </w:t>
      </w:r>
      <w:proofErr w:type="spellStart"/>
      <w:r>
        <w:t>prestamo</w:t>
      </w:r>
      <w:proofErr w:type="spellEnd"/>
      <w:r>
        <w:t xml:space="preserve"> FROM prestamos WHERE OID_PRE = </w:t>
      </w:r>
      <w:proofErr w:type="spellStart"/>
      <w:r>
        <w:t>w_OID_PRE</w:t>
      </w:r>
      <w:proofErr w:type="spellEnd"/>
      <w:r>
        <w:t>;</w:t>
      </w:r>
    </w:p>
    <w:p w14:paraId="554EBCFA" w14:textId="77777777" w:rsidR="0086090E" w:rsidRDefault="0086090E" w:rsidP="0086090E">
      <w:r>
        <w:t xml:space="preserve">    IF (</w:t>
      </w:r>
      <w:proofErr w:type="spellStart"/>
      <w:r>
        <w:t>prestamo.DNI</w:t>
      </w:r>
      <w:proofErr w:type="spellEnd"/>
      <w:r>
        <w:t>&lt;&gt;</w:t>
      </w:r>
      <w:proofErr w:type="spellStart"/>
      <w:r>
        <w:t>w_DNI</w:t>
      </w:r>
      <w:proofErr w:type="spellEnd"/>
      <w:r>
        <w:t xml:space="preserve"> OR </w:t>
      </w:r>
      <w:proofErr w:type="spellStart"/>
      <w:proofErr w:type="gramStart"/>
      <w:r>
        <w:t>prestamo.FECHA</w:t>
      </w:r>
      <w:proofErr w:type="gramEnd"/>
      <w:r>
        <w:t>_INICIO</w:t>
      </w:r>
      <w:proofErr w:type="spellEnd"/>
      <w:r>
        <w:t>&lt;&gt;</w:t>
      </w:r>
      <w:proofErr w:type="spellStart"/>
      <w:r>
        <w:t>w_FECHA_INICIO</w:t>
      </w:r>
      <w:proofErr w:type="spellEnd"/>
      <w:r>
        <w:t xml:space="preserve"> OR </w:t>
      </w:r>
      <w:proofErr w:type="spellStart"/>
      <w:r>
        <w:t>prestamo.FECHA_FIN</w:t>
      </w:r>
      <w:proofErr w:type="spellEnd"/>
      <w:r>
        <w:t>&lt;&gt;</w:t>
      </w:r>
      <w:proofErr w:type="spellStart"/>
      <w:r>
        <w:t>w_FECHA_FIN</w:t>
      </w:r>
      <w:proofErr w:type="spellEnd"/>
      <w:r>
        <w:t xml:space="preserve"> OR </w:t>
      </w:r>
      <w:proofErr w:type="spellStart"/>
      <w:r>
        <w:t>prestamo.DEVOLUCION</w:t>
      </w:r>
      <w:proofErr w:type="spellEnd"/>
      <w:r>
        <w:t>&lt;&gt;</w:t>
      </w:r>
      <w:proofErr w:type="spellStart"/>
      <w:r>
        <w:t>w_DEVOLUCION</w:t>
      </w:r>
      <w:proofErr w:type="spellEnd"/>
      <w:r>
        <w:t xml:space="preserve">, </w:t>
      </w:r>
      <w:proofErr w:type="spellStart"/>
      <w:r>
        <w:t>prestamo.NOMBRE_ENCARGADO</w:t>
      </w:r>
      <w:proofErr w:type="spellEnd"/>
      <w:r>
        <w:t>&lt;&gt;</w:t>
      </w:r>
      <w:proofErr w:type="spellStart"/>
      <w:r>
        <w:t>w_NOMBRE_ENCARGADO</w:t>
      </w:r>
      <w:proofErr w:type="spellEnd"/>
      <w:r>
        <w:t>) THEN</w:t>
      </w:r>
    </w:p>
    <w:p w14:paraId="48B4B7B5" w14:textId="77777777" w:rsidR="0086090E" w:rsidRDefault="0086090E" w:rsidP="0086090E">
      <w:r>
        <w:t xml:space="preserve">        </w:t>
      </w:r>
      <w:proofErr w:type="gramStart"/>
      <w:r>
        <w:t>salida :</w:t>
      </w:r>
      <w:proofErr w:type="gramEnd"/>
      <w:r>
        <w:t>= false;</w:t>
      </w:r>
    </w:p>
    <w:p w14:paraId="57F88261" w14:textId="77777777" w:rsidR="0086090E" w:rsidRDefault="0086090E" w:rsidP="0086090E">
      <w:r>
        <w:t xml:space="preserve">    END IF;</w:t>
      </w:r>
    </w:p>
    <w:p w14:paraId="73AEA518" w14:textId="77777777" w:rsidR="0086090E" w:rsidRDefault="0086090E" w:rsidP="0086090E">
      <w:r>
        <w:t xml:space="preserve">    COMMIT WORK;</w:t>
      </w:r>
    </w:p>
    <w:p w14:paraId="0E006C1A" w14:textId="77777777" w:rsidR="0086090E" w:rsidRDefault="0086090E" w:rsidP="0086090E">
      <w:r>
        <w:t xml:space="preserve">    </w:t>
      </w:r>
    </w:p>
    <w:p w14:paraId="413FE7F4"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4BB2528F" w14:textId="77777777" w:rsidR="0086090E" w:rsidRDefault="0086090E" w:rsidP="0086090E">
      <w:r>
        <w:lastRenderedPageBreak/>
        <w:t xml:space="preserve">    </w:t>
      </w:r>
    </w:p>
    <w:p w14:paraId="13160667" w14:textId="77777777" w:rsidR="0086090E" w:rsidRDefault="0086090E" w:rsidP="0086090E">
      <w:r>
        <w:t xml:space="preserve">    EXCEPTION</w:t>
      </w:r>
    </w:p>
    <w:p w14:paraId="4F0057B6" w14:textId="77777777" w:rsidR="0086090E" w:rsidRDefault="0086090E" w:rsidP="0086090E">
      <w:r>
        <w:t xml:space="preserve">    WHEN OTHERS THEN</w:t>
      </w:r>
    </w:p>
    <w:p w14:paraId="5B31C718"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1FAFC5BA" w14:textId="77777777" w:rsidR="0086090E" w:rsidRDefault="0086090E" w:rsidP="0086090E">
      <w:r>
        <w:t xml:space="preserve">        ROLLBACK;</w:t>
      </w:r>
    </w:p>
    <w:p w14:paraId="35413A87" w14:textId="77777777" w:rsidR="0086090E" w:rsidRDefault="0086090E" w:rsidP="0086090E">
      <w:r>
        <w:t xml:space="preserve">  END actualizar;</w:t>
      </w:r>
    </w:p>
    <w:p w14:paraId="226F0B3C" w14:textId="77777777" w:rsidR="0086090E" w:rsidRDefault="0086090E" w:rsidP="0086090E">
      <w:r>
        <w:t xml:space="preserve">  </w:t>
      </w:r>
    </w:p>
    <w:p w14:paraId="190ECD7F" w14:textId="77777777" w:rsidR="0086090E" w:rsidRDefault="0086090E" w:rsidP="0086090E">
      <w:r>
        <w:t xml:space="preserve">  </w:t>
      </w:r>
    </w:p>
    <w:p w14:paraId="67EE4CAA" w14:textId="77777777" w:rsidR="0086090E" w:rsidRDefault="0086090E" w:rsidP="0086090E">
      <w:r>
        <w:t xml:space="preserve">  </w:t>
      </w:r>
    </w:p>
    <w:p w14:paraId="3BFFF332" w14:textId="77777777" w:rsidR="0086090E" w:rsidRDefault="0086090E" w:rsidP="0086090E">
      <w:r>
        <w:t xml:space="preserve">  </w:t>
      </w:r>
    </w:p>
    <w:p w14:paraId="65218C0B" w14:textId="77777777" w:rsidR="0086090E" w:rsidRDefault="0086090E" w:rsidP="0086090E"/>
    <w:p w14:paraId="53067BC1" w14:textId="77777777" w:rsidR="0086090E" w:rsidRDefault="0086090E" w:rsidP="0086090E">
      <w:r>
        <w:t xml:space="preserve">  PROCEDURE eliminar (</w:t>
      </w:r>
      <w:proofErr w:type="spellStart"/>
      <w:r>
        <w:t>nombre_prueba</w:t>
      </w:r>
      <w:proofErr w:type="spellEnd"/>
      <w:r>
        <w:t xml:space="preserve"> VARCHAR2, OID_PRE VARCHAR2, </w:t>
      </w:r>
      <w:proofErr w:type="spellStart"/>
      <w:r>
        <w:t>salidaEsperada</w:t>
      </w:r>
      <w:proofErr w:type="spellEnd"/>
      <w:r>
        <w:t xml:space="preserve"> BOOLEAN) AS</w:t>
      </w:r>
    </w:p>
    <w:p w14:paraId="3AC67B52" w14:textId="77777777" w:rsidR="0086090E" w:rsidRDefault="0086090E" w:rsidP="0086090E">
      <w:r>
        <w:t xml:space="preserve">  salida </w:t>
      </w:r>
      <w:proofErr w:type="gramStart"/>
      <w:r>
        <w:t>BOOLEAN :</w:t>
      </w:r>
      <w:proofErr w:type="gramEnd"/>
      <w:r>
        <w:t>= true;</w:t>
      </w:r>
    </w:p>
    <w:p w14:paraId="6B75DB51" w14:textId="77777777" w:rsidR="0086090E" w:rsidRDefault="0086090E" w:rsidP="0086090E">
      <w:r>
        <w:t xml:space="preserve">  </w:t>
      </w:r>
      <w:proofErr w:type="spellStart"/>
      <w:r>
        <w:t>n_prestamos</w:t>
      </w:r>
      <w:proofErr w:type="spellEnd"/>
      <w:r>
        <w:t xml:space="preserve"> INTEGER;</w:t>
      </w:r>
    </w:p>
    <w:p w14:paraId="236BAD29" w14:textId="77777777" w:rsidR="0086090E" w:rsidRDefault="0086090E" w:rsidP="0086090E">
      <w:r>
        <w:t xml:space="preserve">  BEGIN</w:t>
      </w:r>
    </w:p>
    <w:p w14:paraId="74DEC5BF" w14:textId="77777777" w:rsidR="0086090E" w:rsidRDefault="0086090E" w:rsidP="0086090E">
      <w:r>
        <w:t xml:space="preserve">    </w:t>
      </w:r>
    </w:p>
    <w:p w14:paraId="21553802" w14:textId="77777777" w:rsidR="0086090E" w:rsidRDefault="0086090E" w:rsidP="0086090E">
      <w:r>
        <w:t xml:space="preserve">    DELETE FROM prestamos WHERE OID_PRE = </w:t>
      </w:r>
      <w:proofErr w:type="spellStart"/>
      <w:r>
        <w:t>w_OID_PRE</w:t>
      </w:r>
      <w:proofErr w:type="spellEnd"/>
      <w:r>
        <w:t>;</w:t>
      </w:r>
    </w:p>
    <w:p w14:paraId="5D5275DF" w14:textId="77777777" w:rsidR="0086090E" w:rsidRDefault="0086090E" w:rsidP="0086090E">
      <w:r>
        <w:t xml:space="preserve">    </w:t>
      </w:r>
    </w:p>
    <w:p w14:paraId="3F80E15A" w14:textId="77777777" w:rsidR="0086090E" w:rsidRDefault="0086090E" w:rsidP="0086090E">
      <w:r>
        <w:t xml:space="preserve">    SELECT </w:t>
      </w:r>
      <w:proofErr w:type="gramStart"/>
      <w:r>
        <w:t>COUNT(</w:t>
      </w:r>
      <w:proofErr w:type="gramEnd"/>
      <w:r>
        <w:t xml:space="preserve">*) INTO </w:t>
      </w:r>
      <w:proofErr w:type="spellStart"/>
      <w:r>
        <w:t>n_prestamos</w:t>
      </w:r>
      <w:proofErr w:type="spellEnd"/>
      <w:r>
        <w:t xml:space="preserve"> FROM prestamos WHERE OID_PRE = </w:t>
      </w:r>
      <w:proofErr w:type="spellStart"/>
      <w:r>
        <w:t>w_OID_PRE</w:t>
      </w:r>
      <w:proofErr w:type="spellEnd"/>
      <w:r>
        <w:t>;</w:t>
      </w:r>
    </w:p>
    <w:p w14:paraId="4E51FE67" w14:textId="77777777" w:rsidR="0086090E" w:rsidRDefault="0086090E" w:rsidP="0086090E">
      <w:r>
        <w:t xml:space="preserve">         IF (</w:t>
      </w:r>
      <w:proofErr w:type="spellStart"/>
      <w:r>
        <w:t>n_prestamos</w:t>
      </w:r>
      <w:proofErr w:type="spellEnd"/>
      <w:r>
        <w:t>&lt;&gt;0) THEN</w:t>
      </w:r>
    </w:p>
    <w:p w14:paraId="3A99A4E9" w14:textId="77777777" w:rsidR="0086090E" w:rsidRDefault="0086090E" w:rsidP="0086090E">
      <w:r>
        <w:t xml:space="preserve">        </w:t>
      </w:r>
      <w:proofErr w:type="gramStart"/>
      <w:r>
        <w:t>salida :</w:t>
      </w:r>
      <w:proofErr w:type="gramEnd"/>
      <w:r>
        <w:t>= false;</w:t>
      </w:r>
    </w:p>
    <w:p w14:paraId="33586346" w14:textId="77777777" w:rsidR="0086090E" w:rsidRDefault="0086090E" w:rsidP="0086090E">
      <w:r>
        <w:t xml:space="preserve">    END IF;</w:t>
      </w:r>
    </w:p>
    <w:p w14:paraId="60E54C18" w14:textId="77777777" w:rsidR="0086090E" w:rsidRDefault="0086090E" w:rsidP="0086090E">
      <w:r>
        <w:t xml:space="preserve">    </w:t>
      </w:r>
    </w:p>
    <w:p w14:paraId="57A5227D" w14:textId="77777777" w:rsidR="0086090E" w:rsidRDefault="0086090E" w:rsidP="0086090E">
      <w:r>
        <w:t xml:space="preserve">    COMMIT WORK;</w:t>
      </w:r>
    </w:p>
    <w:p w14:paraId="7528F338"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3F079511" w14:textId="77777777" w:rsidR="0086090E" w:rsidRDefault="0086090E" w:rsidP="0086090E">
      <w:r>
        <w:t xml:space="preserve">        </w:t>
      </w:r>
    </w:p>
    <w:p w14:paraId="20EE9268" w14:textId="77777777" w:rsidR="0086090E" w:rsidRDefault="0086090E" w:rsidP="0086090E">
      <w:r>
        <w:t xml:space="preserve">         EXCEPTION</w:t>
      </w:r>
    </w:p>
    <w:p w14:paraId="7B736277" w14:textId="77777777" w:rsidR="0086090E" w:rsidRDefault="0086090E" w:rsidP="0086090E">
      <w:r>
        <w:t xml:space="preserve">    WHEN OTHERS THEN</w:t>
      </w:r>
    </w:p>
    <w:p w14:paraId="14956266"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41EC9D93" w14:textId="77777777" w:rsidR="0086090E" w:rsidRDefault="0086090E" w:rsidP="0086090E">
      <w:r>
        <w:t xml:space="preserve">        ROLLBACK;    </w:t>
      </w:r>
    </w:p>
    <w:p w14:paraId="2D65E4EC" w14:textId="77777777" w:rsidR="0086090E" w:rsidRDefault="0086090E" w:rsidP="0086090E">
      <w:r>
        <w:t xml:space="preserve">  END eliminar;</w:t>
      </w:r>
    </w:p>
    <w:p w14:paraId="390C0761" w14:textId="77777777" w:rsidR="0086090E" w:rsidRDefault="0086090E" w:rsidP="0086090E">
      <w:r>
        <w:lastRenderedPageBreak/>
        <w:t xml:space="preserve">  END PRUEBAS_PRESTAMOS;</w:t>
      </w:r>
    </w:p>
    <w:p w14:paraId="1D83DF52" w14:textId="77777777" w:rsidR="0086090E" w:rsidRDefault="0086090E" w:rsidP="0086090E">
      <w:r>
        <w:t xml:space="preserve">  /</w:t>
      </w:r>
    </w:p>
    <w:p w14:paraId="671B006A" w14:textId="77777777" w:rsidR="0086090E" w:rsidRDefault="0086090E" w:rsidP="0086090E">
      <w:r>
        <w:t xml:space="preserve">  </w:t>
      </w:r>
    </w:p>
    <w:p w14:paraId="11EBC21F" w14:textId="77777777" w:rsidR="0086090E" w:rsidRDefault="0086090E" w:rsidP="0086090E"/>
    <w:p w14:paraId="1C82CA0C" w14:textId="77777777" w:rsidR="0086090E" w:rsidRDefault="0086090E" w:rsidP="0086090E"/>
    <w:p w14:paraId="608DFD55" w14:textId="77777777" w:rsidR="0086090E" w:rsidRDefault="0086090E" w:rsidP="0086090E">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MATERIALES_PRESTADOS AS</w:t>
      </w:r>
    </w:p>
    <w:p w14:paraId="423C90F4" w14:textId="77777777" w:rsidR="0086090E" w:rsidRDefault="0086090E" w:rsidP="0086090E">
      <w:r>
        <w:t xml:space="preserve"> PROCEDURE inicializar AS</w:t>
      </w:r>
    </w:p>
    <w:p w14:paraId="2891A9C6" w14:textId="77777777" w:rsidR="0086090E" w:rsidRDefault="0086090E" w:rsidP="0086090E">
      <w:r>
        <w:t xml:space="preserve">  BEGIN</w:t>
      </w:r>
    </w:p>
    <w:p w14:paraId="772ACF31" w14:textId="77777777" w:rsidR="0086090E" w:rsidRDefault="0086090E" w:rsidP="0086090E">
      <w:r>
        <w:t xml:space="preserve">    -- TAREA: Se necesita implantación para PROCEDURE </w:t>
      </w:r>
      <w:proofErr w:type="spellStart"/>
      <w:r>
        <w:t>PRUEBAS_USUARIOS.inicializar</w:t>
      </w:r>
      <w:proofErr w:type="spellEnd"/>
    </w:p>
    <w:p w14:paraId="405B88D5" w14:textId="77777777" w:rsidR="0086090E" w:rsidRDefault="0086090E" w:rsidP="0086090E">
      <w:r>
        <w:t xml:space="preserve">    DELETE FROM </w:t>
      </w:r>
      <w:proofErr w:type="spellStart"/>
      <w:r>
        <w:t>materiales_prestados</w:t>
      </w:r>
      <w:proofErr w:type="spellEnd"/>
      <w:r>
        <w:t>;</w:t>
      </w:r>
    </w:p>
    <w:p w14:paraId="129D1AF0" w14:textId="77777777" w:rsidR="0086090E" w:rsidRDefault="0086090E" w:rsidP="0086090E">
      <w:r>
        <w:t xml:space="preserve">  END inicializar;</w:t>
      </w:r>
    </w:p>
    <w:p w14:paraId="301F2E93" w14:textId="77777777" w:rsidR="0086090E" w:rsidRDefault="0086090E" w:rsidP="0086090E">
      <w:r>
        <w:t xml:space="preserve">  </w:t>
      </w:r>
    </w:p>
    <w:p w14:paraId="374A7886" w14:textId="77777777" w:rsidR="0086090E" w:rsidRDefault="0086090E" w:rsidP="0086090E">
      <w:r>
        <w:t xml:space="preserve">  </w:t>
      </w:r>
    </w:p>
    <w:p w14:paraId="3EFE6C38" w14:textId="77777777" w:rsidR="0086090E" w:rsidRDefault="0086090E" w:rsidP="0086090E"/>
    <w:p w14:paraId="418A7B62" w14:textId="77777777" w:rsidR="0086090E" w:rsidRDefault="0086090E" w:rsidP="0086090E"/>
    <w:p w14:paraId="78AC2CAC" w14:textId="77777777" w:rsidR="0086090E" w:rsidRDefault="0086090E" w:rsidP="0086090E">
      <w:r>
        <w:t xml:space="preserve">  PROCEDURE insertar (</w:t>
      </w:r>
      <w:proofErr w:type="spellStart"/>
      <w:r>
        <w:t>nombre_prueba</w:t>
      </w:r>
      <w:proofErr w:type="spellEnd"/>
      <w:r>
        <w:t xml:space="preserve"> VARCHAR2, NOMBRE VARCHAR2, DISPONIBILIDAD VARCHAR2, ESTADO_DEVOLUCION VARCHAR2, CANTIDAD VARCHAR2, TIPO VARCHAR2, </w:t>
      </w:r>
      <w:proofErr w:type="spellStart"/>
      <w:r>
        <w:t>salidaEsperada</w:t>
      </w:r>
      <w:proofErr w:type="spellEnd"/>
      <w:r>
        <w:t xml:space="preserve"> BOOLEAN) AS</w:t>
      </w:r>
    </w:p>
    <w:p w14:paraId="003ACD08" w14:textId="77777777" w:rsidR="0086090E" w:rsidRDefault="0086090E" w:rsidP="0086090E">
      <w:r>
        <w:t xml:space="preserve">  salida </w:t>
      </w:r>
      <w:proofErr w:type="gramStart"/>
      <w:r>
        <w:t>BOOLEAN:=</w:t>
      </w:r>
      <w:proofErr w:type="gramEnd"/>
      <w:r>
        <w:t>true;</w:t>
      </w:r>
    </w:p>
    <w:p w14:paraId="6AD859D6" w14:textId="77777777" w:rsidR="0086090E" w:rsidRDefault="0086090E" w:rsidP="0086090E">
      <w:r>
        <w:t xml:space="preserve">  </w:t>
      </w:r>
      <w:proofErr w:type="spellStart"/>
      <w:r>
        <w:t>material_</w:t>
      </w:r>
      <w:proofErr w:type="gramStart"/>
      <w:r>
        <w:t>prestado</w:t>
      </w:r>
      <w:proofErr w:type="spellEnd"/>
      <w:r>
        <w:t xml:space="preserve"> </w:t>
      </w:r>
      <w:proofErr w:type="spellStart"/>
      <w:r>
        <w:t>materiales</w:t>
      </w:r>
      <w:proofErr w:type="gramEnd"/>
      <w:r>
        <w:t>_prestados%ROWTYPE</w:t>
      </w:r>
      <w:proofErr w:type="spellEnd"/>
      <w:r>
        <w:t>;</w:t>
      </w:r>
    </w:p>
    <w:p w14:paraId="08FB4DD9" w14:textId="77777777" w:rsidR="0086090E" w:rsidRDefault="0086090E" w:rsidP="0086090E">
      <w:r>
        <w:t xml:space="preserve">  </w:t>
      </w:r>
      <w:proofErr w:type="spellStart"/>
      <w:r>
        <w:t>w_oid_mpr</w:t>
      </w:r>
      <w:proofErr w:type="spellEnd"/>
      <w:r>
        <w:t xml:space="preserve"> NUMBER;</w:t>
      </w:r>
    </w:p>
    <w:p w14:paraId="2BE63D4C" w14:textId="77777777" w:rsidR="0086090E" w:rsidRDefault="0086090E" w:rsidP="0086090E">
      <w:r>
        <w:t xml:space="preserve">  BEGIN</w:t>
      </w:r>
    </w:p>
    <w:p w14:paraId="3ACA60AE" w14:textId="77777777" w:rsidR="0086090E" w:rsidRDefault="0086090E" w:rsidP="0086090E">
      <w:r>
        <w:t xml:space="preserve">    -- TAREA: Se necesita implantación para PROCEDURE </w:t>
      </w:r>
      <w:proofErr w:type="spellStart"/>
      <w:r>
        <w:t>PRUEBAS_DEPARTAMENTOS.insertar</w:t>
      </w:r>
      <w:proofErr w:type="spellEnd"/>
    </w:p>
    <w:p w14:paraId="00EBC569" w14:textId="77777777" w:rsidR="0086090E" w:rsidRDefault="0086090E" w:rsidP="0086090E">
      <w:r>
        <w:t xml:space="preserve">      </w:t>
      </w:r>
      <w:proofErr w:type="spellStart"/>
      <w:r>
        <w:t>nuevo_material_</w:t>
      </w:r>
      <w:proofErr w:type="gramStart"/>
      <w:r>
        <w:t>prestado</w:t>
      </w:r>
      <w:proofErr w:type="spellEnd"/>
      <w:r>
        <w:t>(</w:t>
      </w:r>
      <w:proofErr w:type="spellStart"/>
      <w:proofErr w:type="gramEnd"/>
      <w:r>
        <w:t>w_nombre</w:t>
      </w:r>
      <w:proofErr w:type="spellEnd"/>
      <w:r>
        <w:t xml:space="preserve">, </w:t>
      </w:r>
      <w:proofErr w:type="spellStart"/>
      <w:r>
        <w:t>w_disponibilidad</w:t>
      </w:r>
      <w:proofErr w:type="spellEnd"/>
      <w:r>
        <w:t xml:space="preserve">, </w:t>
      </w:r>
      <w:proofErr w:type="spellStart"/>
      <w:r>
        <w:t>w_estado_devolucion</w:t>
      </w:r>
      <w:proofErr w:type="spellEnd"/>
      <w:r>
        <w:t xml:space="preserve">, </w:t>
      </w:r>
      <w:proofErr w:type="spellStart"/>
      <w:r>
        <w:t>w_cantidad</w:t>
      </w:r>
      <w:proofErr w:type="spellEnd"/>
      <w:r>
        <w:t xml:space="preserve">, </w:t>
      </w:r>
      <w:proofErr w:type="spellStart"/>
      <w:r>
        <w:t>w_tipo</w:t>
      </w:r>
      <w:proofErr w:type="spellEnd"/>
      <w:r>
        <w:t>);</w:t>
      </w:r>
    </w:p>
    <w:p w14:paraId="70010A95" w14:textId="77777777" w:rsidR="0086090E" w:rsidRDefault="0086090E" w:rsidP="0086090E">
      <w:r>
        <w:t xml:space="preserve">       </w:t>
      </w:r>
      <w:proofErr w:type="spellStart"/>
      <w:r>
        <w:t>w_oid_</w:t>
      </w:r>
      <w:proofErr w:type="gramStart"/>
      <w:r>
        <w:t>mpr</w:t>
      </w:r>
      <w:proofErr w:type="spellEnd"/>
      <w:r>
        <w:t xml:space="preserve"> :</w:t>
      </w:r>
      <w:proofErr w:type="gramEnd"/>
      <w:r>
        <w:t xml:space="preserve">= </w:t>
      </w:r>
      <w:proofErr w:type="spellStart"/>
      <w:r>
        <w:t>oid_mpr.currval</w:t>
      </w:r>
      <w:proofErr w:type="spellEnd"/>
      <w:r>
        <w:t>;</w:t>
      </w:r>
    </w:p>
    <w:p w14:paraId="72FFF43B" w14:textId="77777777" w:rsidR="0086090E" w:rsidRDefault="0086090E" w:rsidP="0086090E">
      <w:r>
        <w:t xml:space="preserve">    SELECT * INTO </w:t>
      </w:r>
      <w:proofErr w:type="spellStart"/>
      <w:r>
        <w:t>material_prestado</w:t>
      </w:r>
      <w:proofErr w:type="spellEnd"/>
      <w:r>
        <w:t xml:space="preserve"> FROM </w:t>
      </w:r>
      <w:proofErr w:type="spellStart"/>
      <w:r>
        <w:t>materiales_prestados</w:t>
      </w:r>
      <w:proofErr w:type="spellEnd"/>
      <w:r>
        <w:t xml:space="preserve"> WHERE OID_MPR = </w:t>
      </w:r>
      <w:proofErr w:type="spellStart"/>
      <w:r>
        <w:t>w_oid_mpr</w:t>
      </w:r>
      <w:proofErr w:type="spellEnd"/>
      <w:r>
        <w:t>;</w:t>
      </w:r>
    </w:p>
    <w:p w14:paraId="60497BC9" w14:textId="77777777" w:rsidR="0086090E" w:rsidRDefault="0086090E" w:rsidP="0086090E">
      <w:r>
        <w:t xml:space="preserve">    IF (</w:t>
      </w:r>
      <w:proofErr w:type="spellStart"/>
      <w:r>
        <w:t>material_</w:t>
      </w:r>
      <w:proofErr w:type="gramStart"/>
      <w:r>
        <w:t>prestado.NOMBRE</w:t>
      </w:r>
      <w:proofErr w:type="spellEnd"/>
      <w:proofErr w:type="gramEnd"/>
      <w:r>
        <w:t>&lt;&gt;</w:t>
      </w:r>
      <w:proofErr w:type="spellStart"/>
      <w:r>
        <w:t>w_NOMBRE</w:t>
      </w:r>
      <w:proofErr w:type="spellEnd"/>
      <w:r>
        <w:t xml:space="preserve"> OR </w:t>
      </w:r>
      <w:proofErr w:type="spellStart"/>
      <w:r>
        <w:t>material_prestado.DISPONIBILIDAD</w:t>
      </w:r>
      <w:proofErr w:type="spellEnd"/>
      <w:r>
        <w:t>&lt;&gt;</w:t>
      </w:r>
      <w:proofErr w:type="spellStart"/>
      <w:r>
        <w:t>w_DISPONIBILIDAD</w:t>
      </w:r>
      <w:proofErr w:type="spellEnd"/>
      <w:r>
        <w:t xml:space="preserve"> OR </w:t>
      </w:r>
      <w:proofErr w:type="spellStart"/>
      <w:r>
        <w:t>material_prestado.ESTADO_DEVOLUCION</w:t>
      </w:r>
      <w:proofErr w:type="spellEnd"/>
      <w:r>
        <w:t>&lt;&gt;</w:t>
      </w:r>
      <w:proofErr w:type="spellStart"/>
      <w:r>
        <w:t>w_ESTADO_DEVOLUCION</w:t>
      </w:r>
      <w:proofErr w:type="spellEnd"/>
      <w:r>
        <w:t xml:space="preserve"> OR </w:t>
      </w:r>
      <w:proofErr w:type="spellStart"/>
      <w:r>
        <w:t>material_prestado.CANTIDAD</w:t>
      </w:r>
      <w:proofErr w:type="spellEnd"/>
      <w:r>
        <w:t>&lt;&gt;</w:t>
      </w:r>
      <w:proofErr w:type="spellStart"/>
      <w:r>
        <w:t>w_CANTIDAD</w:t>
      </w:r>
      <w:proofErr w:type="spellEnd"/>
      <w:r>
        <w:t>,</w:t>
      </w:r>
    </w:p>
    <w:p w14:paraId="7E1EADB3" w14:textId="77777777" w:rsidR="0086090E" w:rsidRDefault="0086090E" w:rsidP="0086090E">
      <w:r>
        <w:t xml:space="preserve">        </w:t>
      </w:r>
      <w:proofErr w:type="spellStart"/>
      <w:r>
        <w:t>material_</w:t>
      </w:r>
      <w:proofErr w:type="gramStart"/>
      <w:r>
        <w:t>prestado.TIPO</w:t>
      </w:r>
      <w:proofErr w:type="spellEnd"/>
      <w:proofErr w:type="gramEnd"/>
      <w:r>
        <w:t>&lt;&gt;</w:t>
      </w:r>
      <w:proofErr w:type="spellStart"/>
      <w:r>
        <w:t>w_TIPO</w:t>
      </w:r>
      <w:proofErr w:type="spellEnd"/>
      <w:r>
        <w:t>) THEN</w:t>
      </w:r>
    </w:p>
    <w:p w14:paraId="79FAAA81" w14:textId="77777777" w:rsidR="0086090E" w:rsidRDefault="0086090E" w:rsidP="0086090E">
      <w:r>
        <w:t xml:space="preserve">        </w:t>
      </w:r>
      <w:proofErr w:type="gramStart"/>
      <w:r>
        <w:t>salida :</w:t>
      </w:r>
      <w:proofErr w:type="gramEnd"/>
      <w:r>
        <w:t>= false;</w:t>
      </w:r>
    </w:p>
    <w:p w14:paraId="206C0815" w14:textId="77777777" w:rsidR="0086090E" w:rsidRDefault="0086090E" w:rsidP="0086090E">
      <w:r>
        <w:t xml:space="preserve">    END IF;</w:t>
      </w:r>
    </w:p>
    <w:p w14:paraId="6B7ED2C9" w14:textId="77777777" w:rsidR="0086090E" w:rsidRDefault="0086090E" w:rsidP="0086090E">
      <w:r>
        <w:t xml:space="preserve">    COMMIT WORK;</w:t>
      </w:r>
    </w:p>
    <w:p w14:paraId="7B695BF5" w14:textId="77777777" w:rsidR="0086090E" w:rsidRDefault="0086090E" w:rsidP="0086090E">
      <w:r>
        <w:lastRenderedPageBreak/>
        <w:t xml:space="preserve">    </w:t>
      </w:r>
    </w:p>
    <w:p w14:paraId="13F9B86C"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6E24C8CB" w14:textId="77777777" w:rsidR="0086090E" w:rsidRDefault="0086090E" w:rsidP="0086090E">
      <w:r>
        <w:t xml:space="preserve">    </w:t>
      </w:r>
    </w:p>
    <w:p w14:paraId="1438117B" w14:textId="77777777" w:rsidR="0086090E" w:rsidRDefault="0086090E" w:rsidP="0086090E">
      <w:r>
        <w:t xml:space="preserve">    EXCEPTION</w:t>
      </w:r>
    </w:p>
    <w:p w14:paraId="4603475E" w14:textId="77777777" w:rsidR="0086090E" w:rsidRDefault="0086090E" w:rsidP="0086090E">
      <w:r>
        <w:t xml:space="preserve">    WHEN OTHERS THEN</w:t>
      </w:r>
    </w:p>
    <w:p w14:paraId="06D5B705"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4FDAF470" w14:textId="77777777" w:rsidR="0086090E" w:rsidRDefault="0086090E" w:rsidP="0086090E">
      <w:r>
        <w:t xml:space="preserve">        ROLLBACK;</w:t>
      </w:r>
    </w:p>
    <w:p w14:paraId="1DE03A51" w14:textId="77777777" w:rsidR="0086090E" w:rsidRDefault="0086090E" w:rsidP="0086090E">
      <w:r>
        <w:t xml:space="preserve">  END insertar;</w:t>
      </w:r>
    </w:p>
    <w:p w14:paraId="3E29EFCC" w14:textId="77777777" w:rsidR="0086090E" w:rsidRDefault="0086090E" w:rsidP="0086090E">
      <w:r>
        <w:t xml:space="preserve">  </w:t>
      </w:r>
    </w:p>
    <w:p w14:paraId="69E12BB1" w14:textId="77777777" w:rsidR="0086090E" w:rsidRDefault="0086090E" w:rsidP="0086090E">
      <w:r>
        <w:t xml:space="preserve">  </w:t>
      </w:r>
    </w:p>
    <w:p w14:paraId="7E56032F" w14:textId="77777777" w:rsidR="0086090E" w:rsidRDefault="0086090E" w:rsidP="0086090E">
      <w:r>
        <w:t xml:space="preserve">  </w:t>
      </w:r>
    </w:p>
    <w:p w14:paraId="44C512C4" w14:textId="77777777" w:rsidR="0086090E" w:rsidRDefault="0086090E" w:rsidP="0086090E">
      <w:r>
        <w:t xml:space="preserve">  </w:t>
      </w:r>
    </w:p>
    <w:p w14:paraId="576DCA3C" w14:textId="77777777" w:rsidR="0086090E" w:rsidRDefault="0086090E" w:rsidP="0086090E"/>
    <w:p w14:paraId="29F44241" w14:textId="77777777" w:rsidR="0086090E" w:rsidRDefault="0086090E" w:rsidP="0086090E">
      <w:r>
        <w:t xml:space="preserve">  PROCEDURE actualizar (</w:t>
      </w:r>
      <w:proofErr w:type="spellStart"/>
      <w:r>
        <w:t>nombre_prueba</w:t>
      </w:r>
      <w:proofErr w:type="spellEnd"/>
      <w:r>
        <w:t xml:space="preserve"> VARCHAR2, OID_MPR NUMBER, NOMBRE VARCHAR2, DISPONIBILIDAD VARCHAR2, ESTADO_DEVOLUCION VARCHAR2, CANTIDAD VARCHAR2, TIPO VARCHAR2, </w:t>
      </w:r>
      <w:proofErr w:type="spellStart"/>
      <w:r>
        <w:t>salidaEsperada</w:t>
      </w:r>
      <w:proofErr w:type="spellEnd"/>
      <w:r>
        <w:t xml:space="preserve"> BOOLEAN) AS</w:t>
      </w:r>
    </w:p>
    <w:p w14:paraId="1A9E8504" w14:textId="77777777" w:rsidR="0086090E" w:rsidRDefault="0086090E" w:rsidP="0086090E">
      <w:r>
        <w:t xml:space="preserve">  salida </w:t>
      </w:r>
      <w:proofErr w:type="gramStart"/>
      <w:r>
        <w:t>BOOLEAN:=</w:t>
      </w:r>
      <w:proofErr w:type="gramEnd"/>
      <w:r>
        <w:t>true;</w:t>
      </w:r>
    </w:p>
    <w:p w14:paraId="4E61B648" w14:textId="77777777" w:rsidR="0086090E" w:rsidRDefault="0086090E" w:rsidP="0086090E">
      <w:r>
        <w:t xml:space="preserve">  </w:t>
      </w:r>
      <w:proofErr w:type="spellStart"/>
      <w:r>
        <w:t>material_</w:t>
      </w:r>
      <w:proofErr w:type="gramStart"/>
      <w:r>
        <w:t>prestado</w:t>
      </w:r>
      <w:proofErr w:type="spellEnd"/>
      <w:r>
        <w:t xml:space="preserve"> </w:t>
      </w:r>
      <w:proofErr w:type="spellStart"/>
      <w:r>
        <w:t>materiales</w:t>
      </w:r>
      <w:proofErr w:type="gramEnd"/>
      <w:r>
        <w:t>_prestados%ROWTYPE</w:t>
      </w:r>
      <w:proofErr w:type="spellEnd"/>
      <w:r>
        <w:t>;</w:t>
      </w:r>
    </w:p>
    <w:p w14:paraId="159ABB1B" w14:textId="77777777" w:rsidR="0086090E" w:rsidRDefault="0086090E" w:rsidP="0086090E">
      <w:r>
        <w:t xml:space="preserve">  BEGIN</w:t>
      </w:r>
    </w:p>
    <w:p w14:paraId="6C08B134" w14:textId="77777777" w:rsidR="0086090E" w:rsidRDefault="0086090E" w:rsidP="0086090E">
      <w:r>
        <w:t xml:space="preserve">    -- TAREA: Se necesita implantación para PROCEDURE </w:t>
      </w:r>
      <w:proofErr w:type="spellStart"/>
      <w:r>
        <w:t>PRUEBAS_DEPARTAMENTOS.insertar</w:t>
      </w:r>
      <w:proofErr w:type="spellEnd"/>
    </w:p>
    <w:p w14:paraId="24831326" w14:textId="77777777" w:rsidR="0086090E" w:rsidRDefault="0086090E" w:rsidP="0086090E">
      <w:r>
        <w:t xml:space="preserve">    UPDATE </w:t>
      </w:r>
      <w:proofErr w:type="spellStart"/>
      <w:r>
        <w:t>material_prestado</w:t>
      </w:r>
      <w:proofErr w:type="spellEnd"/>
      <w:r>
        <w:t xml:space="preserve"> SET NOMBRE=</w:t>
      </w:r>
      <w:proofErr w:type="spellStart"/>
      <w:r>
        <w:t>w_NOMBRE</w:t>
      </w:r>
      <w:proofErr w:type="spellEnd"/>
      <w:r>
        <w:t>, DISPONIBILIDAD=</w:t>
      </w:r>
      <w:proofErr w:type="spellStart"/>
      <w:r>
        <w:t>w_DISPONIBILIDAD</w:t>
      </w:r>
      <w:proofErr w:type="spellEnd"/>
      <w:r>
        <w:t>, ESTADO_DEVOLUCION=</w:t>
      </w:r>
      <w:proofErr w:type="spellStart"/>
      <w:r>
        <w:t>w_ESTADO_DEVOLUCION</w:t>
      </w:r>
      <w:proofErr w:type="spellEnd"/>
      <w:r>
        <w:t>, CANTIDAD=</w:t>
      </w:r>
      <w:proofErr w:type="spellStart"/>
      <w:r>
        <w:t>w_CANTIDAD</w:t>
      </w:r>
      <w:proofErr w:type="spellEnd"/>
      <w:r>
        <w:t>, TIPO=</w:t>
      </w:r>
      <w:proofErr w:type="spellStart"/>
      <w:r>
        <w:t>w_TIPO</w:t>
      </w:r>
      <w:proofErr w:type="spellEnd"/>
      <w:r>
        <w:t xml:space="preserve"> WHERE OID_MPR = </w:t>
      </w:r>
      <w:proofErr w:type="spellStart"/>
      <w:r>
        <w:t>w_OID_MPR</w:t>
      </w:r>
      <w:proofErr w:type="spellEnd"/>
      <w:r>
        <w:t>;</w:t>
      </w:r>
    </w:p>
    <w:p w14:paraId="53826B00" w14:textId="77777777" w:rsidR="0086090E" w:rsidRDefault="0086090E" w:rsidP="0086090E"/>
    <w:p w14:paraId="4D4FC2CE" w14:textId="77777777" w:rsidR="0086090E" w:rsidRDefault="0086090E" w:rsidP="0086090E">
      <w:r>
        <w:t xml:space="preserve">    SELECT * INTO </w:t>
      </w:r>
      <w:proofErr w:type="spellStart"/>
      <w:r>
        <w:t>material_prestado</w:t>
      </w:r>
      <w:proofErr w:type="spellEnd"/>
      <w:r>
        <w:t xml:space="preserve"> FROM </w:t>
      </w:r>
      <w:proofErr w:type="spellStart"/>
      <w:r>
        <w:t>materiales_prestados</w:t>
      </w:r>
      <w:proofErr w:type="spellEnd"/>
      <w:r>
        <w:t xml:space="preserve"> WHERE OID_MPR = </w:t>
      </w:r>
      <w:proofErr w:type="spellStart"/>
      <w:r>
        <w:t>w_OID_MPR</w:t>
      </w:r>
      <w:proofErr w:type="spellEnd"/>
      <w:r>
        <w:t>;</w:t>
      </w:r>
    </w:p>
    <w:p w14:paraId="07F13095" w14:textId="77777777" w:rsidR="0086090E" w:rsidRDefault="0086090E" w:rsidP="0086090E">
      <w:r>
        <w:t xml:space="preserve">    IF (</w:t>
      </w:r>
      <w:proofErr w:type="spellStart"/>
      <w:r>
        <w:t>material_</w:t>
      </w:r>
      <w:proofErr w:type="gramStart"/>
      <w:r>
        <w:t>prestado.NOMBRE</w:t>
      </w:r>
      <w:proofErr w:type="spellEnd"/>
      <w:proofErr w:type="gramEnd"/>
      <w:r>
        <w:t>&lt;&gt;</w:t>
      </w:r>
      <w:proofErr w:type="spellStart"/>
      <w:r>
        <w:t>w_NOMBRE</w:t>
      </w:r>
      <w:proofErr w:type="spellEnd"/>
      <w:r>
        <w:t xml:space="preserve"> OR </w:t>
      </w:r>
      <w:proofErr w:type="spellStart"/>
      <w:r>
        <w:t>material_prestado.DISPONIBILIDAD</w:t>
      </w:r>
      <w:proofErr w:type="spellEnd"/>
      <w:r>
        <w:t>&lt;&gt;</w:t>
      </w:r>
      <w:proofErr w:type="spellStart"/>
      <w:r>
        <w:t>w_DISPONIBILIDAD</w:t>
      </w:r>
      <w:proofErr w:type="spellEnd"/>
      <w:r>
        <w:t xml:space="preserve"> OR </w:t>
      </w:r>
      <w:proofErr w:type="spellStart"/>
      <w:r>
        <w:t>material_prestado.ESTADO_DEVOLUCION</w:t>
      </w:r>
      <w:proofErr w:type="spellEnd"/>
      <w:r>
        <w:t>&lt;&gt;</w:t>
      </w:r>
      <w:proofErr w:type="spellStart"/>
      <w:r>
        <w:t>w_ESTADO_DEVOLUCION</w:t>
      </w:r>
      <w:proofErr w:type="spellEnd"/>
      <w:r>
        <w:t xml:space="preserve"> OR </w:t>
      </w:r>
      <w:proofErr w:type="spellStart"/>
      <w:r>
        <w:t>material_prestado.CANTIDAD</w:t>
      </w:r>
      <w:proofErr w:type="spellEnd"/>
      <w:r>
        <w:t>&lt;&gt;</w:t>
      </w:r>
      <w:proofErr w:type="spellStart"/>
      <w:r>
        <w:t>w_CANTIDAD</w:t>
      </w:r>
      <w:proofErr w:type="spellEnd"/>
      <w:r>
        <w:t>,</w:t>
      </w:r>
    </w:p>
    <w:p w14:paraId="4AE16C24" w14:textId="77777777" w:rsidR="0086090E" w:rsidRDefault="0086090E" w:rsidP="0086090E">
      <w:r>
        <w:t xml:space="preserve">        </w:t>
      </w:r>
      <w:proofErr w:type="spellStart"/>
      <w:r>
        <w:t>material_</w:t>
      </w:r>
      <w:proofErr w:type="gramStart"/>
      <w:r>
        <w:t>prestado.TIPO</w:t>
      </w:r>
      <w:proofErr w:type="spellEnd"/>
      <w:proofErr w:type="gramEnd"/>
      <w:r>
        <w:t>&lt;&gt;</w:t>
      </w:r>
      <w:proofErr w:type="spellStart"/>
      <w:r>
        <w:t>w_TIPO</w:t>
      </w:r>
      <w:proofErr w:type="spellEnd"/>
      <w:r>
        <w:t>) THEN</w:t>
      </w:r>
    </w:p>
    <w:p w14:paraId="44FE7AC4" w14:textId="77777777" w:rsidR="0086090E" w:rsidRDefault="0086090E" w:rsidP="0086090E">
      <w:r>
        <w:t xml:space="preserve">        </w:t>
      </w:r>
      <w:proofErr w:type="gramStart"/>
      <w:r>
        <w:t>salida :</w:t>
      </w:r>
      <w:proofErr w:type="gramEnd"/>
      <w:r>
        <w:t>= false;</w:t>
      </w:r>
    </w:p>
    <w:p w14:paraId="71B89B4D" w14:textId="77777777" w:rsidR="0086090E" w:rsidRDefault="0086090E" w:rsidP="0086090E">
      <w:r>
        <w:t xml:space="preserve">    END IF;</w:t>
      </w:r>
    </w:p>
    <w:p w14:paraId="522ABA9A" w14:textId="77777777" w:rsidR="0086090E" w:rsidRDefault="0086090E" w:rsidP="0086090E">
      <w:r>
        <w:t xml:space="preserve">    COMMIT WORK;</w:t>
      </w:r>
    </w:p>
    <w:p w14:paraId="4C4599DC" w14:textId="77777777" w:rsidR="0086090E" w:rsidRDefault="0086090E" w:rsidP="0086090E">
      <w:r>
        <w:t xml:space="preserve">    </w:t>
      </w:r>
    </w:p>
    <w:p w14:paraId="252C66B0"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336C38A4" w14:textId="77777777" w:rsidR="0086090E" w:rsidRDefault="0086090E" w:rsidP="0086090E">
      <w:r>
        <w:lastRenderedPageBreak/>
        <w:t xml:space="preserve">    </w:t>
      </w:r>
    </w:p>
    <w:p w14:paraId="59C5C916" w14:textId="77777777" w:rsidR="0086090E" w:rsidRDefault="0086090E" w:rsidP="0086090E">
      <w:r>
        <w:t xml:space="preserve">    EXCEPTION</w:t>
      </w:r>
    </w:p>
    <w:p w14:paraId="13C04536" w14:textId="77777777" w:rsidR="0086090E" w:rsidRDefault="0086090E" w:rsidP="0086090E">
      <w:r>
        <w:t xml:space="preserve">    WHEN OTHERS THEN</w:t>
      </w:r>
    </w:p>
    <w:p w14:paraId="522BD187"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7612089F" w14:textId="77777777" w:rsidR="0086090E" w:rsidRDefault="0086090E" w:rsidP="0086090E">
      <w:r>
        <w:t xml:space="preserve">        ROLLBACK;</w:t>
      </w:r>
    </w:p>
    <w:p w14:paraId="2CE1C123" w14:textId="77777777" w:rsidR="0086090E" w:rsidRDefault="0086090E" w:rsidP="0086090E">
      <w:r>
        <w:t xml:space="preserve">  END actualizar;</w:t>
      </w:r>
    </w:p>
    <w:p w14:paraId="6BBB1B7A" w14:textId="77777777" w:rsidR="0086090E" w:rsidRDefault="0086090E" w:rsidP="0086090E">
      <w:r>
        <w:t xml:space="preserve">  </w:t>
      </w:r>
    </w:p>
    <w:p w14:paraId="041A0744" w14:textId="77777777" w:rsidR="0086090E" w:rsidRDefault="0086090E" w:rsidP="0086090E">
      <w:r>
        <w:t xml:space="preserve">  </w:t>
      </w:r>
    </w:p>
    <w:p w14:paraId="75957D90" w14:textId="77777777" w:rsidR="0086090E" w:rsidRDefault="0086090E" w:rsidP="0086090E">
      <w:r>
        <w:t xml:space="preserve">  </w:t>
      </w:r>
    </w:p>
    <w:p w14:paraId="02FEF08E" w14:textId="77777777" w:rsidR="0086090E" w:rsidRDefault="0086090E" w:rsidP="0086090E">
      <w:r>
        <w:t xml:space="preserve">  </w:t>
      </w:r>
    </w:p>
    <w:p w14:paraId="095F3927" w14:textId="77777777" w:rsidR="0086090E" w:rsidRDefault="0086090E" w:rsidP="0086090E"/>
    <w:p w14:paraId="25203E2D" w14:textId="77777777" w:rsidR="0086090E" w:rsidRDefault="0086090E" w:rsidP="0086090E">
      <w:r>
        <w:t xml:space="preserve">  PROCEDURE eliminar (</w:t>
      </w:r>
      <w:proofErr w:type="spellStart"/>
      <w:r>
        <w:t>nombre_prueba</w:t>
      </w:r>
      <w:proofErr w:type="spellEnd"/>
      <w:r>
        <w:t xml:space="preserve"> VARCHAR2, OID_MPR VARCHAR2, </w:t>
      </w:r>
      <w:proofErr w:type="spellStart"/>
      <w:r>
        <w:t>salidaEsperada</w:t>
      </w:r>
      <w:proofErr w:type="spellEnd"/>
      <w:r>
        <w:t xml:space="preserve"> BOOLEAN) AS</w:t>
      </w:r>
    </w:p>
    <w:p w14:paraId="60FE06DF" w14:textId="77777777" w:rsidR="0086090E" w:rsidRDefault="0086090E" w:rsidP="0086090E">
      <w:r>
        <w:t xml:space="preserve">  salida </w:t>
      </w:r>
      <w:proofErr w:type="gramStart"/>
      <w:r>
        <w:t>BOOLEAN :</w:t>
      </w:r>
      <w:proofErr w:type="gramEnd"/>
      <w:r>
        <w:t>= true;</w:t>
      </w:r>
    </w:p>
    <w:p w14:paraId="0C5A955C" w14:textId="77777777" w:rsidR="0086090E" w:rsidRDefault="0086090E" w:rsidP="0086090E">
      <w:r>
        <w:t xml:space="preserve">  </w:t>
      </w:r>
      <w:proofErr w:type="spellStart"/>
      <w:r>
        <w:t>n_materiales_prestados</w:t>
      </w:r>
      <w:proofErr w:type="spellEnd"/>
      <w:r>
        <w:t xml:space="preserve"> INTEGER;</w:t>
      </w:r>
    </w:p>
    <w:p w14:paraId="0A209B47" w14:textId="77777777" w:rsidR="0086090E" w:rsidRDefault="0086090E" w:rsidP="0086090E">
      <w:r>
        <w:t xml:space="preserve">  BEGIN</w:t>
      </w:r>
    </w:p>
    <w:p w14:paraId="1FF1B6C1" w14:textId="77777777" w:rsidR="0086090E" w:rsidRDefault="0086090E" w:rsidP="0086090E">
      <w:r>
        <w:t xml:space="preserve">    </w:t>
      </w:r>
    </w:p>
    <w:p w14:paraId="16FCDA4A" w14:textId="77777777" w:rsidR="0086090E" w:rsidRDefault="0086090E" w:rsidP="0086090E">
      <w:r>
        <w:t xml:space="preserve">    DELETE FROM </w:t>
      </w:r>
      <w:proofErr w:type="spellStart"/>
      <w:r>
        <w:t>materiales_prestados</w:t>
      </w:r>
      <w:proofErr w:type="spellEnd"/>
      <w:r>
        <w:t xml:space="preserve"> WHERE OID_MPR = </w:t>
      </w:r>
      <w:proofErr w:type="spellStart"/>
      <w:r>
        <w:t>w_OID_MPR</w:t>
      </w:r>
      <w:proofErr w:type="spellEnd"/>
      <w:r>
        <w:t>;</w:t>
      </w:r>
    </w:p>
    <w:p w14:paraId="7D4F09FE" w14:textId="77777777" w:rsidR="0086090E" w:rsidRDefault="0086090E" w:rsidP="0086090E">
      <w:r>
        <w:t xml:space="preserve">    </w:t>
      </w:r>
    </w:p>
    <w:p w14:paraId="5C3F4F8E" w14:textId="77777777" w:rsidR="0086090E" w:rsidRDefault="0086090E" w:rsidP="0086090E">
      <w:r>
        <w:t xml:space="preserve">    SELECT </w:t>
      </w:r>
      <w:proofErr w:type="gramStart"/>
      <w:r>
        <w:t>COUNT(</w:t>
      </w:r>
      <w:proofErr w:type="gramEnd"/>
      <w:r>
        <w:t xml:space="preserve">*) INTO </w:t>
      </w:r>
      <w:proofErr w:type="spellStart"/>
      <w:r>
        <w:t>n_materiales_prestados</w:t>
      </w:r>
      <w:proofErr w:type="spellEnd"/>
      <w:r>
        <w:t xml:space="preserve"> FROM </w:t>
      </w:r>
      <w:proofErr w:type="spellStart"/>
      <w:r>
        <w:t>materiales_prestados</w:t>
      </w:r>
      <w:proofErr w:type="spellEnd"/>
      <w:r>
        <w:t xml:space="preserve"> WHERE OID_MPR = </w:t>
      </w:r>
      <w:proofErr w:type="spellStart"/>
      <w:r>
        <w:t>w_OID_MPR</w:t>
      </w:r>
      <w:proofErr w:type="spellEnd"/>
      <w:r>
        <w:t>;</w:t>
      </w:r>
    </w:p>
    <w:p w14:paraId="03DBE537" w14:textId="77777777" w:rsidR="0086090E" w:rsidRDefault="0086090E" w:rsidP="0086090E">
      <w:r>
        <w:t xml:space="preserve">         IF (</w:t>
      </w:r>
      <w:proofErr w:type="spellStart"/>
      <w:r>
        <w:t>n_materiales_prestados</w:t>
      </w:r>
      <w:proofErr w:type="spellEnd"/>
      <w:r>
        <w:t>&lt;&gt;0) THEN</w:t>
      </w:r>
    </w:p>
    <w:p w14:paraId="25F50E4D" w14:textId="77777777" w:rsidR="0086090E" w:rsidRDefault="0086090E" w:rsidP="0086090E">
      <w:r>
        <w:t xml:space="preserve">        </w:t>
      </w:r>
      <w:proofErr w:type="gramStart"/>
      <w:r>
        <w:t>salida :</w:t>
      </w:r>
      <w:proofErr w:type="gramEnd"/>
      <w:r>
        <w:t>= false;</w:t>
      </w:r>
    </w:p>
    <w:p w14:paraId="453276F7" w14:textId="77777777" w:rsidR="0086090E" w:rsidRDefault="0086090E" w:rsidP="0086090E">
      <w:r>
        <w:t xml:space="preserve">    END IF;</w:t>
      </w:r>
    </w:p>
    <w:p w14:paraId="3C0AB726" w14:textId="77777777" w:rsidR="0086090E" w:rsidRDefault="0086090E" w:rsidP="0086090E">
      <w:r>
        <w:t xml:space="preserve">    </w:t>
      </w:r>
    </w:p>
    <w:p w14:paraId="02210958" w14:textId="77777777" w:rsidR="0086090E" w:rsidRDefault="0086090E" w:rsidP="0086090E">
      <w:r>
        <w:t xml:space="preserve">    COMMIT WORK;</w:t>
      </w:r>
    </w:p>
    <w:p w14:paraId="487034F5"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13AC797E" w14:textId="77777777" w:rsidR="0086090E" w:rsidRDefault="0086090E" w:rsidP="0086090E">
      <w:r>
        <w:t xml:space="preserve">        </w:t>
      </w:r>
    </w:p>
    <w:p w14:paraId="5ABDA320" w14:textId="77777777" w:rsidR="0086090E" w:rsidRDefault="0086090E" w:rsidP="0086090E">
      <w:r>
        <w:t xml:space="preserve">         EXCEPTION</w:t>
      </w:r>
    </w:p>
    <w:p w14:paraId="3827DFFD" w14:textId="77777777" w:rsidR="0086090E" w:rsidRDefault="0086090E" w:rsidP="0086090E">
      <w:r>
        <w:t xml:space="preserve">    WHEN OTHERS THEN</w:t>
      </w:r>
    </w:p>
    <w:p w14:paraId="6CC8ACD2"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699AF22B" w14:textId="77777777" w:rsidR="0086090E" w:rsidRDefault="0086090E" w:rsidP="0086090E">
      <w:r>
        <w:t xml:space="preserve">        ROLLBACK;    </w:t>
      </w:r>
    </w:p>
    <w:p w14:paraId="78493B74" w14:textId="77777777" w:rsidR="0086090E" w:rsidRDefault="0086090E" w:rsidP="0086090E">
      <w:r>
        <w:t xml:space="preserve">  END eliminar;</w:t>
      </w:r>
    </w:p>
    <w:p w14:paraId="2C7AB732" w14:textId="77777777" w:rsidR="0086090E" w:rsidRDefault="0086090E" w:rsidP="0086090E">
      <w:r>
        <w:lastRenderedPageBreak/>
        <w:t xml:space="preserve">  END PRUEBAS_MATERIALES_PRESTADOS;</w:t>
      </w:r>
    </w:p>
    <w:p w14:paraId="7AD2BBEC" w14:textId="77777777" w:rsidR="0086090E" w:rsidRDefault="0086090E" w:rsidP="0086090E">
      <w:r>
        <w:t xml:space="preserve">  /</w:t>
      </w:r>
    </w:p>
    <w:p w14:paraId="018046DF" w14:textId="77777777" w:rsidR="0086090E" w:rsidRDefault="0086090E" w:rsidP="0086090E">
      <w:r>
        <w:t xml:space="preserve">  </w:t>
      </w:r>
    </w:p>
    <w:p w14:paraId="312B8F7C" w14:textId="77777777" w:rsidR="0086090E" w:rsidRDefault="0086090E" w:rsidP="0086090E">
      <w:r>
        <w:t xml:space="preserve">  </w:t>
      </w:r>
    </w:p>
    <w:p w14:paraId="6F2C63E8" w14:textId="77777777" w:rsidR="0086090E" w:rsidRDefault="0086090E" w:rsidP="0086090E">
      <w:r>
        <w:t xml:space="preserve">  </w:t>
      </w: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PACKAGE BODY PRUEBAS_UNIDADES AS</w:t>
      </w:r>
    </w:p>
    <w:p w14:paraId="1501BB26" w14:textId="77777777" w:rsidR="0086090E" w:rsidRDefault="0086090E" w:rsidP="0086090E">
      <w:r>
        <w:t xml:space="preserve"> PROCEDURE inicializar AS</w:t>
      </w:r>
    </w:p>
    <w:p w14:paraId="7E756669" w14:textId="77777777" w:rsidR="0086090E" w:rsidRDefault="0086090E" w:rsidP="0086090E">
      <w:r>
        <w:t xml:space="preserve">  BEGIN</w:t>
      </w:r>
    </w:p>
    <w:p w14:paraId="78E6C087" w14:textId="77777777" w:rsidR="0086090E" w:rsidRDefault="0086090E" w:rsidP="0086090E">
      <w:r>
        <w:t xml:space="preserve">    -- TAREA: Se necesita implantación para PROCEDURE </w:t>
      </w:r>
      <w:proofErr w:type="spellStart"/>
      <w:r>
        <w:t>PRUEBAS_USUARIOS.inicializar</w:t>
      </w:r>
      <w:proofErr w:type="spellEnd"/>
    </w:p>
    <w:p w14:paraId="4774FAF2" w14:textId="77777777" w:rsidR="0086090E" w:rsidRDefault="0086090E" w:rsidP="0086090E">
      <w:r>
        <w:t xml:space="preserve">    DELETE FROM unidades;</w:t>
      </w:r>
    </w:p>
    <w:p w14:paraId="6DCBF226" w14:textId="77777777" w:rsidR="0086090E" w:rsidRDefault="0086090E" w:rsidP="0086090E">
      <w:r>
        <w:t xml:space="preserve">  END inicializar;</w:t>
      </w:r>
    </w:p>
    <w:p w14:paraId="44158CA6" w14:textId="77777777" w:rsidR="0086090E" w:rsidRDefault="0086090E" w:rsidP="0086090E">
      <w:r>
        <w:t xml:space="preserve">  </w:t>
      </w:r>
    </w:p>
    <w:p w14:paraId="09C18510" w14:textId="77777777" w:rsidR="0086090E" w:rsidRDefault="0086090E" w:rsidP="0086090E">
      <w:r>
        <w:t xml:space="preserve">  </w:t>
      </w:r>
    </w:p>
    <w:p w14:paraId="601A7899" w14:textId="77777777" w:rsidR="0086090E" w:rsidRDefault="0086090E" w:rsidP="0086090E"/>
    <w:p w14:paraId="729171DA" w14:textId="77777777" w:rsidR="0086090E" w:rsidRDefault="0086090E" w:rsidP="0086090E"/>
    <w:p w14:paraId="50C9A417" w14:textId="77777777" w:rsidR="0086090E" w:rsidRDefault="0086090E" w:rsidP="0086090E">
      <w:r>
        <w:t xml:space="preserve">  PROCEDURE insertar (</w:t>
      </w:r>
      <w:proofErr w:type="spellStart"/>
      <w:r>
        <w:t>nombre_prueba</w:t>
      </w:r>
      <w:proofErr w:type="spellEnd"/>
      <w:r>
        <w:t xml:space="preserve"> VARCHAR2, OID_PRE NUMBER, OID_MPR NUMBER, ESTADO_EJEMPLAR VARCHAR2, </w:t>
      </w:r>
      <w:proofErr w:type="spellStart"/>
      <w:r>
        <w:t>salidaEsperada</w:t>
      </w:r>
      <w:proofErr w:type="spellEnd"/>
      <w:r>
        <w:t xml:space="preserve"> BOOLEAN) AS</w:t>
      </w:r>
    </w:p>
    <w:p w14:paraId="62A8F5C6" w14:textId="77777777" w:rsidR="0086090E" w:rsidRDefault="0086090E" w:rsidP="0086090E">
      <w:r>
        <w:t xml:space="preserve">  salida </w:t>
      </w:r>
      <w:proofErr w:type="gramStart"/>
      <w:r>
        <w:t>BOOLEAN:=</w:t>
      </w:r>
      <w:proofErr w:type="gramEnd"/>
      <w:r>
        <w:t>true;</w:t>
      </w:r>
    </w:p>
    <w:p w14:paraId="06E98A98" w14:textId="77777777" w:rsidR="0086090E" w:rsidRDefault="0086090E" w:rsidP="0086090E">
      <w:r>
        <w:t xml:space="preserve">  unidad </w:t>
      </w:r>
      <w:proofErr w:type="spellStart"/>
      <w:r>
        <w:t>unidades%ROWTYPE</w:t>
      </w:r>
      <w:proofErr w:type="spellEnd"/>
      <w:r>
        <w:t>;</w:t>
      </w:r>
    </w:p>
    <w:p w14:paraId="48769EA4" w14:textId="77777777" w:rsidR="0086090E" w:rsidRDefault="0086090E" w:rsidP="0086090E">
      <w:r>
        <w:t xml:space="preserve">  </w:t>
      </w:r>
      <w:proofErr w:type="spellStart"/>
      <w:r>
        <w:t>w_codigo_identificacion</w:t>
      </w:r>
      <w:proofErr w:type="spellEnd"/>
      <w:r>
        <w:t xml:space="preserve"> VARCHAR2;</w:t>
      </w:r>
    </w:p>
    <w:p w14:paraId="09B0E6FA" w14:textId="77777777" w:rsidR="0086090E" w:rsidRDefault="0086090E" w:rsidP="0086090E">
      <w:r>
        <w:t xml:space="preserve">  BEGIN</w:t>
      </w:r>
    </w:p>
    <w:p w14:paraId="6299BFC9" w14:textId="77777777" w:rsidR="0086090E" w:rsidRDefault="0086090E" w:rsidP="0086090E">
      <w:r>
        <w:t xml:space="preserve">    -- TAREA: Se necesita implantación para PROCEDURE </w:t>
      </w:r>
      <w:proofErr w:type="spellStart"/>
      <w:r>
        <w:t>PRUEBAS_DEPARTAMENTOS.insertar</w:t>
      </w:r>
      <w:proofErr w:type="spellEnd"/>
    </w:p>
    <w:p w14:paraId="3F5F8059" w14:textId="77777777" w:rsidR="0086090E" w:rsidRDefault="0086090E" w:rsidP="0086090E">
      <w:r>
        <w:t xml:space="preserve">      </w:t>
      </w:r>
      <w:proofErr w:type="spellStart"/>
      <w:r>
        <w:t>nueva_</w:t>
      </w:r>
      <w:proofErr w:type="gramStart"/>
      <w:r>
        <w:t>unidad</w:t>
      </w:r>
      <w:proofErr w:type="spellEnd"/>
      <w:r>
        <w:t>(</w:t>
      </w:r>
      <w:proofErr w:type="spellStart"/>
      <w:proofErr w:type="gramEnd"/>
      <w:r>
        <w:t>w_oid_pre</w:t>
      </w:r>
      <w:proofErr w:type="spellEnd"/>
      <w:r>
        <w:t xml:space="preserve">, </w:t>
      </w:r>
      <w:proofErr w:type="spellStart"/>
      <w:r>
        <w:t>w_oid_mpr</w:t>
      </w:r>
      <w:proofErr w:type="spellEnd"/>
      <w:r>
        <w:t xml:space="preserve">, </w:t>
      </w:r>
      <w:proofErr w:type="spellStart"/>
      <w:r>
        <w:t>w_codigo_identificacion</w:t>
      </w:r>
      <w:proofErr w:type="spellEnd"/>
      <w:r>
        <w:t xml:space="preserve">, </w:t>
      </w:r>
      <w:proofErr w:type="spellStart"/>
      <w:r>
        <w:t>w_estado_ejemplar</w:t>
      </w:r>
      <w:proofErr w:type="spellEnd"/>
      <w:r>
        <w:t>);</w:t>
      </w:r>
    </w:p>
    <w:p w14:paraId="4DCBB99D" w14:textId="77777777" w:rsidR="0086090E" w:rsidRDefault="0086090E" w:rsidP="0086090E">
      <w:r>
        <w:t xml:space="preserve">    SELECT * INTO unidad FROM unidades WHERE </w:t>
      </w:r>
      <w:proofErr w:type="spellStart"/>
      <w:r>
        <w:t>codigo_identificacion</w:t>
      </w:r>
      <w:proofErr w:type="spellEnd"/>
      <w:r>
        <w:t xml:space="preserve"> = </w:t>
      </w:r>
      <w:proofErr w:type="spellStart"/>
      <w:r>
        <w:t>w_codigo_identificacion</w:t>
      </w:r>
      <w:proofErr w:type="spellEnd"/>
      <w:r>
        <w:t>;</w:t>
      </w:r>
    </w:p>
    <w:p w14:paraId="1B9C895D" w14:textId="77777777" w:rsidR="0086090E" w:rsidRDefault="0086090E" w:rsidP="0086090E">
      <w:r>
        <w:t xml:space="preserve">    IF (</w:t>
      </w:r>
      <w:proofErr w:type="spellStart"/>
      <w:r>
        <w:t>unidad.OID_PRE</w:t>
      </w:r>
      <w:proofErr w:type="spellEnd"/>
      <w:r>
        <w:t>&lt;&gt;</w:t>
      </w:r>
      <w:proofErr w:type="spellStart"/>
      <w:r>
        <w:t>w_OID_PRE</w:t>
      </w:r>
      <w:proofErr w:type="spellEnd"/>
      <w:r>
        <w:t xml:space="preserve"> OR </w:t>
      </w:r>
      <w:proofErr w:type="spellStart"/>
      <w:r>
        <w:t>unidad.OID_MPR</w:t>
      </w:r>
      <w:proofErr w:type="spellEnd"/>
      <w:r>
        <w:t>&lt;&gt;</w:t>
      </w:r>
      <w:proofErr w:type="spellStart"/>
      <w:r>
        <w:t>w_OID_MPR</w:t>
      </w:r>
      <w:proofErr w:type="spellEnd"/>
      <w:r>
        <w:t xml:space="preserve"> OR </w:t>
      </w:r>
      <w:proofErr w:type="spellStart"/>
      <w:proofErr w:type="gramStart"/>
      <w:r>
        <w:t>unidad.ESTADO</w:t>
      </w:r>
      <w:proofErr w:type="gramEnd"/>
      <w:r>
        <w:t>_EJEMPLAR</w:t>
      </w:r>
      <w:proofErr w:type="spellEnd"/>
      <w:r>
        <w:t>&lt;&gt;</w:t>
      </w:r>
      <w:proofErr w:type="spellStart"/>
      <w:r>
        <w:t>w_ESTADO_EJEMPLAR</w:t>
      </w:r>
      <w:proofErr w:type="spellEnd"/>
      <w:r>
        <w:t>) THEN</w:t>
      </w:r>
    </w:p>
    <w:p w14:paraId="5F4E79A5" w14:textId="77777777" w:rsidR="0086090E" w:rsidRDefault="0086090E" w:rsidP="0086090E">
      <w:r>
        <w:t xml:space="preserve">        </w:t>
      </w:r>
      <w:proofErr w:type="gramStart"/>
      <w:r>
        <w:t>salida :</w:t>
      </w:r>
      <w:proofErr w:type="gramEnd"/>
      <w:r>
        <w:t>= false;</w:t>
      </w:r>
    </w:p>
    <w:p w14:paraId="609D8602" w14:textId="77777777" w:rsidR="0086090E" w:rsidRDefault="0086090E" w:rsidP="0086090E">
      <w:r>
        <w:t xml:space="preserve">    END IF;</w:t>
      </w:r>
    </w:p>
    <w:p w14:paraId="162AD71E" w14:textId="77777777" w:rsidR="0086090E" w:rsidRDefault="0086090E" w:rsidP="0086090E">
      <w:r>
        <w:t xml:space="preserve">    COMMIT WORK;</w:t>
      </w:r>
    </w:p>
    <w:p w14:paraId="048B4BF4" w14:textId="77777777" w:rsidR="0086090E" w:rsidRDefault="0086090E" w:rsidP="0086090E">
      <w:r>
        <w:t xml:space="preserve">    </w:t>
      </w:r>
    </w:p>
    <w:p w14:paraId="6EED9000"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2ABA5154" w14:textId="77777777" w:rsidR="0086090E" w:rsidRDefault="0086090E" w:rsidP="0086090E">
      <w:r>
        <w:t xml:space="preserve">    </w:t>
      </w:r>
    </w:p>
    <w:p w14:paraId="48CECAC6" w14:textId="77777777" w:rsidR="0086090E" w:rsidRDefault="0086090E" w:rsidP="0086090E">
      <w:r>
        <w:t xml:space="preserve">    EXCEPTION</w:t>
      </w:r>
    </w:p>
    <w:p w14:paraId="4045DDCE" w14:textId="77777777" w:rsidR="0086090E" w:rsidRDefault="0086090E" w:rsidP="0086090E">
      <w:r>
        <w:t xml:space="preserve">    WHEN OTHERS THEN</w:t>
      </w:r>
    </w:p>
    <w:p w14:paraId="535AF370" w14:textId="77777777" w:rsidR="0086090E" w:rsidRDefault="0086090E" w:rsidP="0086090E">
      <w:r>
        <w:lastRenderedPageBreak/>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6339F417" w14:textId="77777777" w:rsidR="0086090E" w:rsidRDefault="0086090E" w:rsidP="0086090E">
      <w:r>
        <w:t xml:space="preserve">        ROLLBACK;</w:t>
      </w:r>
    </w:p>
    <w:p w14:paraId="4155FF7B" w14:textId="77777777" w:rsidR="0086090E" w:rsidRDefault="0086090E" w:rsidP="0086090E">
      <w:r>
        <w:t xml:space="preserve">  END insertar;</w:t>
      </w:r>
    </w:p>
    <w:p w14:paraId="1B36E575" w14:textId="77777777" w:rsidR="0086090E" w:rsidRDefault="0086090E" w:rsidP="0086090E">
      <w:r>
        <w:t xml:space="preserve">  </w:t>
      </w:r>
    </w:p>
    <w:p w14:paraId="240D6FD4" w14:textId="77777777" w:rsidR="0086090E" w:rsidRDefault="0086090E" w:rsidP="0086090E">
      <w:r>
        <w:t xml:space="preserve">  </w:t>
      </w:r>
    </w:p>
    <w:p w14:paraId="3287E5F1" w14:textId="77777777" w:rsidR="0086090E" w:rsidRDefault="0086090E" w:rsidP="0086090E">
      <w:r>
        <w:t xml:space="preserve">  </w:t>
      </w:r>
    </w:p>
    <w:p w14:paraId="228D24CC" w14:textId="77777777" w:rsidR="0086090E" w:rsidRDefault="0086090E" w:rsidP="0086090E">
      <w:r>
        <w:t xml:space="preserve">  </w:t>
      </w:r>
    </w:p>
    <w:p w14:paraId="1BC95C36" w14:textId="77777777" w:rsidR="0086090E" w:rsidRDefault="0086090E" w:rsidP="0086090E"/>
    <w:p w14:paraId="16E33CA4" w14:textId="77777777" w:rsidR="0086090E" w:rsidRDefault="0086090E" w:rsidP="0086090E">
      <w:r>
        <w:t xml:space="preserve">  PROCEDURE actualizar (</w:t>
      </w:r>
      <w:proofErr w:type="spellStart"/>
      <w:r>
        <w:t>nombre_prueba</w:t>
      </w:r>
      <w:proofErr w:type="spellEnd"/>
      <w:r>
        <w:t xml:space="preserve"> VARCHAR2, OID_PRE NUMBER, OID_MPR NUMBER, CODIGO_IDENTIFICACION VARCHAR2, ESTADO_EJEMPLAR VARCHAR2, </w:t>
      </w:r>
      <w:proofErr w:type="spellStart"/>
      <w:r>
        <w:t>salidaEsperada</w:t>
      </w:r>
      <w:proofErr w:type="spellEnd"/>
      <w:r>
        <w:t xml:space="preserve"> BOOLEAN) AS</w:t>
      </w:r>
    </w:p>
    <w:p w14:paraId="269A1BD3" w14:textId="77777777" w:rsidR="0086090E" w:rsidRDefault="0086090E" w:rsidP="0086090E">
      <w:r>
        <w:t xml:space="preserve">  salida </w:t>
      </w:r>
      <w:proofErr w:type="gramStart"/>
      <w:r>
        <w:t>BOOLEAN:=</w:t>
      </w:r>
      <w:proofErr w:type="gramEnd"/>
      <w:r>
        <w:t>true;</w:t>
      </w:r>
    </w:p>
    <w:p w14:paraId="012A22A1" w14:textId="77777777" w:rsidR="0086090E" w:rsidRDefault="0086090E" w:rsidP="0086090E">
      <w:r>
        <w:t xml:space="preserve">  unidad </w:t>
      </w:r>
      <w:proofErr w:type="spellStart"/>
      <w:r>
        <w:t>unidades%ROWTYPE</w:t>
      </w:r>
      <w:proofErr w:type="spellEnd"/>
      <w:r>
        <w:t>;</w:t>
      </w:r>
    </w:p>
    <w:p w14:paraId="487F3E13" w14:textId="77777777" w:rsidR="0086090E" w:rsidRDefault="0086090E" w:rsidP="0086090E">
      <w:r>
        <w:t xml:space="preserve">  BEGIN</w:t>
      </w:r>
    </w:p>
    <w:p w14:paraId="547D3299" w14:textId="77777777" w:rsidR="0086090E" w:rsidRDefault="0086090E" w:rsidP="0086090E">
      <w:r>
        <w:t xml:space="preserve">    -- TAREA: Se necesita implantación para PROCEDURE </w:t>
      </w:r>
      <w:proofErr w:type="spellStart"/>
      <w:r>
        <w:t>PRUEBAS_DEPARTAMENTOS.insertar</w:t>
      </w:r>
      <w:proofErr w:type="spellEnd"/>
    </w:p>
    <w:p w14:paraId="620AF8C3" w14:textId="77777777" w:rsidR="0086090E" w:rsidRDefault="0086090E" w:rsidP="0086090E">
      <w:r>
        <w:t xml:space="preserve">    UPDATE unidad SET OID_PRE=</w:t>
      </w:r>
      <w:proofErr w:type="spellStart"/>
      <w:r>
        <w:t>w_OID_PRE</w:t>
      </w:r>
      <w:proofErr w:type="spellEnd"/>
      <w:r>
        <w:t>, OID_MPR=</w:t>
      </w:r>
      <w:proofErr w:type="spellStart"/>
      <w:r>
        <w:t>w_OID_MPR</w:t>
      </w:r>
      <w:proofErr w:type="spellEnd"/>
      <w:r>
        <w:t>, ESTADO_EJEMPLAR=</w:t>
      </w:r>
      <w:proofErr w:type="spellStart"/>
      <w:r>
        <w:t>w_ESTADO_EJEMPLAR</w:t>
      </w:r>
      <w:proofErr w:type="spellEnd"/>
      <w:r>
        <w:t xml:space="preserve"> WHERE CODIGO_IDENTIFICACION = </w:t>
      </w:r>
      <w:proofErr w:type="spellStart"/>
      <w:r>
        <w:t>w_CODIGO_IDENTIFICACION</w:t>
      </w:r>
      <w:proofErr w:type="spellEnd"/>
      <w:r>
        <w:t>;</w:t>
      </w:r>
    </w:p>
    <w:p w14:paraId="59F6413B" w14:textId="77777777" w:rsidR="0086090E" w:rsidRDefault="0086090E" w:rsidP="0086090E"/>
    <w:p w14:paraId="57315FF4" w14:textId="77777777" w:rsidR="0086090E" w:rsidRDefault="0086090E" w:rsidP="0086090E">
      <w:r>
        <w:t xml:space="preserve">    SELECT * INTO unidad FROM unidades WHERE CODIGO_IDENTIFICACION = </w:t>
      </w:r>
      <w:proofErr w:type="spellStart"/>
      <w:r>
        <w:t>w_CODIGO_IDENTIFICACION</w:t>
      </w:r>
      <w:proofErr w:type="spellEnd"/>
      <w:r>
        <w:t>;</w:t>
      </w:r>
    </w:p>
    <w:p w14:paraId="1C3B0695" w14:textId="77777777" w:rsidR="0086090E" w:rsidRDefault="0086090E" w:rsidP="0086090E">
      <w:r>
        <w:t xml:space="preserve">    IF (</w:t>
      </w:r>
      <w:proofErr w:type="spellStart"/>
      <w:r>
        <w:t>unidad.OID_PRE</w:t>
      </w:r>
      <w:proofErr w:type="spellEnd"/>
      <w:r>
        <w:t>&lt;&gt;</w:t>
      </w:r>
      <w:proofErr w:type="spellStart"/>
      <w:r>
        <w:t>w_OID_PRE</w:t>
      </w:r>
      <w:proofErr w:type="spellEnd"/>
      <w:r>
        <w:t xml:space="preserve"> OR </w:t>
      </w:r>
      <w:proofErr w:type="spellStart"/>
      <w:r>
        <w:t>unidad.OID_MPR</w:t>
      </w:r>
      <w:proofErr w:type="spellEnd"/>
      <w:r>
        <w:t>&lt;&gt;</w:t>
      </w:r>
      <w:proofErr w:type="spellStart"/>
      <w:r>
        <w:t>w_OID_MPR</w:t>
      </w:r>
      <w:proofErr w:type="spellEnd"/>
      <w:r>
        <w:t xml:space="preserve"> OR </w:t>
      </w:r>
      <w:proofErr w:type="spellStart"/>
      <w:proofErr w:type="gramStart"/>
      <w:r>
        <w:t>unidad.ESTADO</w:t>
      </w:r>
      <w:proofErr w:type="gramEnd"/>
      <w:r>
        <w:t>_EJEMPLAR</w:t>
      </w:r>
      <w:proofErr w:type="spellEnd"/>
      <w:r>
        <w:t>&lt;&gt;</w:t>
      </w:r>
      <w:proofErr w:type="spellStart"/>
      <w:r>
        <w:t>w_ESTADO_EJEMPLAR</w:t>
      </w:r>
      <w:proofErr w:type="spellEnd"/>
      <w:r>
        <w:t>) THEN</w:t>
      </w:r>
    </w:p>
    <w:p w14:paraId="1F784E09" w14:textId="77777777" w:rsidR="0086090E" w:rsidRDefault="0086090E" w:rsidP="0086090E">
      <w:r>
        <w:t xml:space="preserve">        </w:t>
      </w:r>
      <w:proofErr w:type="gramStart"/>
      <w:r>
        <w:t>salida :</w:t>
      </w:r>
      <w:proofErr w:type="gramEnd"/>
      <w:r>
        <w:t>= false;</w:t>
      </w:r>
    </w:p>
    <w:p w14:paraId="655662D1" w14:textId="77777777" w:rsidR="0086090E" w:rsidRDefault="0086090E" w:rsidP="0086090E">
      <w:r>
        <w:t xml:space="preserve">    END IF;</w:t>
      </w:r>
    </w:p>
    <w:p w14:paraId="3E19EAEE" w14:textId="77777777" w:rsidR="0086090E" w:rsidRDefault="0086090E" w:rsidP="0086090E">
      <w:r>
        <w:t xml:space="preserve">    COMMIT WORK;</w:t>
      </w:r>
    </w:p>
    <w:p w14:paraId="035681BC" w14:textId="77777777" w:rsidR="0086090E" w:rsidRDefault="0086090E" w:rsidP="0086090E">
      <w:r>
        <w:t xml:space="preserve">    </w:t>
      </w:r>
    </w:p>
    <w:p w14:paraId="28BBB189"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43969D00" w14:textId="77777777" w:rsidR="0086090E" w:rsidRDefault="0086090E" w:rsidP="0086090E">
      <w:r>
        <w:t xml:space="preserve">    </w:t>
      </w:r>
    </w:p>
    <w:p w14:paraId="0411E6BD" w14:textId="77777777" w:rsidR="0086090E" w:rsidRDefault="0086090E" w:rsidP="0086090E">
      <w:r>
        <w:t xml:space="preserve">    EXCEPTION</w:t>
      </w:r>
    </w:p>
    <w:p w14:paraId="3DCD9D0E" w14:textId="77777777" w:rsidR="0086090E" w:rsidRDefault="0086090E" w:rsidP="0086090E">
      <w:r>
        <w:t xml:space="preserve">    WHEN OTHERS THEN</w:t>
      </w:r>
    </w:p>
    <w:p w14:paraId="140EE500"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1A73EC59" w14:textId="77777777" w:rsidR="0086090E" w:rsidRDefault="0086090E" w:rsidP="0086090E">
      <w:r>
        <w:t xml:space="preserve">        ROLLBACK;</w:t>
      </w:r>
    </w:p>
    <w:p w14:paraId="6C3EC069" w14:textId="77777777" w:rsidR="0086090E" w:rsidRDefault="0086090E" w:rsidP="0086090E">
      <w:r>
        <w:t xml:space="preserve">  END actualizar;</w:t>
      </w:r>
    </w:p>
    <w:p w14:paraId="3E68712F" w14:textId="77777777" w:rsidR="0086090E" w:rsidRDefault="0086090E" w:rsidP="0086090E">
      <w:r>
        <w:lastRenderedPageBreak/>
        <w:t xml:space="preserve">  </w:t>
      </w:r>
    </w:p>
    <w:p w14:paraId="47CAE76C" w14:textId="77777777" w:rsidR="0086090E" w:rsidRDefault="0086090E" w:rsidP="0086090E">
      <w:r>
        <w:t xml:space="preserve">  </w:t>
      </w:r>
    </w:p>
    <w:p w14:paraId="4E1D01C9" w14:textId="77777777" w:rsidR="0086090E" w:rsidRDefault="0086090E" w:rsidP="0086090E">
      <w:r>
        <w:t xml:space="preserve">  </w:t>
      </w:r>
    </w:p>
    <w:p w14:paraId="49DA56E8" w14:textId="77777777" w:rsidR="0086090E" w:rsidRDefault="0086090E" w:rsidP="0086090E">
      <w:r>
        <w:t xml:space="preserve">  </w:t>
      </w:r>
    </w:p>
    <w:p w14:paraId="5844E8C8" w14:textId="77777777" w:rsidR="0086090E" w:rsidRDefault="0086090E" w:rsidP="0086090E"/>
    <w:p w14:paraId="66A32D13" w14:textId="77777777" w:rsidR="0086090E" w:rsidRDefault="0086090E" w:rsidP="0086090E">
      <w:r>
        <w:t xml:space="preserve">  PROCEDURE eliminar (</w:t>
      </w:r>
      <w:proofErr w:type="spellStart"/>
      <w:r>
        <w:t>nombre_prueba</w:t>
      </w:r>
      <w:proofErr w:type="spellEnd"/>
      <w:r>
        <w:t xml:space="preserve"> VARCHAR2, CODIGO_IDENTIFICACION VARCHAR2, </w:t>
      </w:r>
      <w:proofErr w:type="spellStart"/>
      <w:r>
        <w:t>salidaEsperada</w:t>
      </w:r>
      <w:proofErr w:type="spellEnd"/>
      <w:r>
        <w:t xml:space="preserve"> BOOLEAN) AS</w:t>
      </w:r>
    </w:p>
    <w:p w14:paraId="1D052BBD" w14:textId="77777777" w:rsidR="0086090E" w:rsidRDefault="0086090E" w:rsidP="0086090E">
      <w:r>
        <w:t xml:space="preserve">  salida </w:t>
      </w:r>
      <w:proofErr w:type="gramStart"/>
      <w:r>
        <w:t>BOOLEAN :</w:t>
      </w:r>
      <w:proofErr w:type="gramEnd"/>
      <w:r>
        <w:t>= true;</w:t>
      </w:r>
    </w:p>
    <w:p w14:paraId="6A6BB279" w14:textId="77777777" w:rsidR="0086090E" w:rsidRDefault="0086090E" w:rsidP="0086090E">
      <w:r>
        <w:t xml:space="preserve">  </w:t>
      </w:r>
      <w:proofErr w:type="spellStart"/>
      <w:r>
        <w:t>n_unidades</w:t>
      </w:r>
      <w:proofErr w:type="spellEnd"/>
      <w:r>
        <w:t xml:space="preserve"> INTEGER;</w:t>
      </w:r>
    </w:p>
    <w:p w14:paraId="40AAAA5E" w14:textId="77777777" w:rsidR="0086090E" w:rsidRDefault="0086090E" w:rsidP="0086090E">
      <w:r>
        <w:t xml:space="preserve">  BEGIN</w:t>
      </w:r>
    </w:p>
    <w:p w14:paraId="6E56ACE4" w14:textId="77777777" w:rsidR="0086090E" w:rsidRDefault="0086090E" w:rsidP="0086090E">
      <w:r>
        <w:t xml:space="preserve">    </w:t>
      </w:r>
    </w:p>
    <w:p w14:paraId="0E339161" w14:textId="77777777" w:rsidR="0086090E" w:rsidRDefault="0086090E" w:rsidP="0086090E">
      <w:r>
        <w:t xml:space="preserve">    DELETE FROM unidades WHERE CODIGO_IDENTIFICACION = </w:t>
      </w:r>
      <w:proofErr w:type="spellStart"/>
      <w:r>
        <w:t>w_CODIGO_IDENTIFICACION</w:t>
      </w:r>
      <w:proofErr w:type="spellEnd"/>
      <w:r>
        <w:t>;</w:t>
      </w:r>
    </w:p>
    <w:p w14:paraId="6B5CF51A" w14:textId="77777777" w:rsidR="0086090E" w:rsidRDefault="0086090E" w:rsidP="0086090E">
      <w:r>
        <w:t xml:space="preserve">    </w:t>
      </w:r>
    </w:p>
    <w:p w14:paraId="6833CF7E" w14:textId="77777777" w:rsidR="0086090E" w:rsidRDefault="0086090E" w:rsidP="0086090E">
      <w:r>
        <w:t xml:space="preserve">    SELECT </w:t>
      </w:r>
      <w:proofErr w:type="gramStart"/>
      <w:r>
        <w:t>COUNT(</w:t>
      </w:r>
      <w:proofErr w:type="gramEnd"/>
      <w:r>
        <w:t xml:space="preserve">*) INTO </w:t>
      </w:r>
      <w:proofErr w:type="spellStart"/>
      <w:r>
        <w:t>n_unidades</w:t>
      </w:r>
      <w:proofErr w:type="spellEnd"/>
      <w:r>
        <w:t xml:space="preserve"> FROM unidades WHERE CODIGO_IDENTIFICACION = </w:t>
      </w:r>
      <w:proofErr w:type="spellStart"/>
      <w:r>
        <w:t>w_CODIGO_IDENTIFICACION</w:t>
      </w:r>
      <w:proofErr w:type="spellEnd"/>
      <w:r>
        <w:t>;</w:t>
      </w:r>
    </w:p>
    <w:p w14:paraId="26AC0817" w14:textId="77777777" w:rsidR="0086090E" w:rsidRDefault="0086090E" w:rsidP="0086090E">
      <w:r>
        <w:t xml:space="preserve">         IF (</w:t>
      </w:r>
      <w:proofErr w:type="spellStart"/>
      <w:r>
        <w:t>n_unidades</w:t>
      </w:r>
      <w:proofErr w:type="spellEnd"/>
      <w:r>
        <w:t>&lt;&gt;0) THEN</w:t>
      </w:r>
    </w:p>
    <w:p w14:paraId="30BF22BD" w14:textId="77777777" w:rsidR="0086090E" w:rsidRDefault="0086090E" w:rsidP="0086090E">
      <w:r>
        <w:t xml:space="preserve">        </w:t>
      </w:r>
      <w:proofErr w:type="gramStart"/>
      <w:r>
        <w:t>salida :</w:t>
      </w:r>
      <w:proofErr w:type="gramEnd"/>
      <w:r>
        <w:t>= false;</w:t>
      </w:r>
    </w:p>
    <w:p w14:paraId="2FA471F8" w14:textId="77777777" w:rsidR="0086090E" w:rsidRDefault="0086090E" w:rsidP="0086090E">
      <w:r>
        <w:t xml:space="preserve">    END IF;</w:t>
      </w:r>
    </w:p>
    <w:p w14:paraId="52B5119B" w14:textId="77777777" w:rsidR="0086090E" w:rsidRDefault="0086090E" w:rsidP="0086090E">
      <w:r>
        <w:t xml:space="preserve">    </w:t>
      </w:r>
    </w:p>
    <w:p w14:paraId="07715156" w14:textId="77777777" w:rsidR="0086090E" w:rsidRDefault="0086090E" w:rsidP="0086090E">
      <w:r>
        <w:t xml:space="preserve">    COMMIT WORK;</w:t>
      </w:r>
    </w:p>
    <w:p w14:paraId="214A048B" w14:textId="77777777" w:rsidR="0086090E" w:rsidRDefault="0086090E" w:rsidP="0086090E">
      <w:r>
        <w:t xml:space="preserve">      </w:t>
      </w:r>
      <w:proofErr w:type="spellStart"/>
      <w:r>
        <w:t>dbms_output.put_</w:t>
      </w:r>
      <w:proofErr w:type="gramStart"/>
      <w:r>
        <w:t>line</w:t>
      </w:r>
      <w:proofErr w:type="spellEnd"/>
      <w:r>
        <w:t>(</w:t>
      </w:r>
      <w:proofErr w:type="spellStart"/>
      <w:proofErr w:type="gramEnd"/>
      <w:r>
        <w:t>nombre_prueba</w:t>
      </w:r>
      <w:proofErr w:type="spellEnd"/>
      <w:r>
        <w:t xml:space="preserve"> || ':' || ASSERT_EQUALS(</w:t>
      </w:r>
      <w:proofErr w:type="spellStart"/>
      <w:r>
        <w:t>salida,salidaEsperada</w:t>
      </w:r>
      <w:proofErr w:type="spellEnd"/>
      <w:r>
        <w:t>));</w:t>
      </w:r>
    </w:p>
    <w:p w14:paraId="2F9D1A18" w14:textId="77777777" w:rsidR="0086090E" w:rsidRDefault="0086090E" w:rsidP="0086090E">
      <w:r>
        <w:t xml:space="preserve">        </w:t>
      </w:r>
    </w:p>
    <w:p w14:paraId="38FEDD24" w14:textId="77777777" w:rsidR="0086090E" w:rsidRDefault="0086090E" w:rsidP="0086090E">
      <w:r>
        <w:t xml:space="preserve">         EXCEPTION</w:t>
      </w:r>
    </w:p>
    <w:p w14:paraId="2476806D" w14:textId="77777777" w:rsidR="0086090E" w:rsidRDefault="0086090E" w:rsidP="0086090E">
      <w:r>
        <w:t xml:space="preserve">    WHEN OTHERS THEN</w:t>
      </w:r>
    </w:p>
    <w:p w14:paraId="7129A0F9" w14:textId="77777777" w:rsidR="0086090E" w:rsidRDefault="0086090E" w:rsidP="0086090E">
      <w:r>
        <w:t xml:space="preserve">        DBMS_OUTPUT.PUT_</w:t>
      </w:r>
      <w:proofErr w:type="gramStart"/>
      <w:r>
        <w:t>LINE(</w:t>
      </w:r>
      <w:proofErr w:type="spellStart"/>
      <w:proofErr w:type="gramEnd"/>
      <w:r>
        <w:t>nombre_prueba</w:t>
      </w:r>
      <w:proofErr w:type="spellEnd"/>
      <w:r>
        <w:t xml:space="preserve"> || ':' || ASSERT_EQUALS(</w:t>
      </w:r>
      <w:proofErr w:type="spellStart"/>
      <w:r>
        <w:t>false,salidaEsperada</w:t>
      </w:r>
      <w:proofErr w:type="spellEnd"/>
      <w:r>
        <w:t>));</w:t>
      </w:r>
    </w:p>
    <w:p w14:paraId="65116651" w14:textId="77777777" w:rsidR="0086090E" w:rsidRDefault="0086090E" w:rsidP="0086090E">
      <w:r>
        <w:t xml:space="preserve">        ROLLBACK;    </w:t>
      </w:r>
    </w:p>
    <w:p w14:paraId="678F26FC" w14:textId="77777777" w:rsidR="0086090E" w:rsidRDefault="0086090E" w:rsidP="0086090E">
      <w:r>
        <w:t xml:space="preserve">  END eliminar;</w:t>
      </w:r>
    </w:p>
    <w:p w14:paraId="79D79185" w14:textId="77777777" w:rsidR="0086090E" w:rsidRDefault="0086090E" w:rsidP="0086090E">
      <w:r>
        <w:t xml:space="preserve">  END PRUEBAS_UNIDADES;</w:t>
      </w:r>
    </w:p>
    <w:p w14:paraId="5DF6A4CF" w14:textId="77777777" w:rsidR="0086090E" w:rsidRPr="0086090E" w:rsidRDefault="0086090E" w:rsidP="0086090E">
      <w:r>
        <w:t>/</w:t>
      </w:r>
    </w:p>
    <w:sectPr w:rsidR="0086090E" w:rsidRPr="0086090E" w:rsidSect="004929FD">
      <w:footerReference w:type="first" r:id="rId3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A9C9" w14:textId="77777777" w:rsidR="003929E5" w:rsidRDefault="003929E5" w:rsidP="000476BF">
      <w:pPr>
        <w:spacing w:line="240" w:lineRule="auto"/>
      </w:pPr>
      <w:r>
        <w:separator/>
      </w:r>
    </w:p>
  </w:endnote>
  <w:endnote w:type="continuationSeparator" w:id="0">
    <w:p w14:paraId="1FBCA00C" w14:textId="77777777" w:rsidR="003929E5" w:rsidRDefault="003929E5" w:rsidP="00047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w Cen MT Condensed">
    <w:altName w:val="Lucida Sans Unicode"/>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49187"/>
      <w:docPartObj>
        <w:docPartGallery w:val="Page Numbers (Bottom of Page)"/>
        <w:docPartUnique/>
      </w:docPartObj>
    </w:sdtPr>
    <w:sdtEndPr/>
    <w:sdtContent>
      <w:p w14:paraId="2F6667BC" w14:textId="77777777" w:rsidR="004548E1" w:rsidRDefault="003929E5">
        <w:pPr>
          <w:pStyle w:val="Piedepgina"/>
          <w:jc w:val="right"/>
        </w:pPr>
        <w:r>
          <w:rPr>
            <w:noProof/>
          </w:rPr>
          <w:fldChar w:fldCharType="begin"/>
        </w:r>
        <w:r>
          <w:rPr>
            <w:noProof/>
          </w:rPr>
          <w:instrText>PAGE   \* MERGEFORMAT</w:instrText>
        </w:r>
        <w:r>
          <w:rPr>
            <w:noProof/>
          </w:rPr>
          <w:fldChar w:fldCharType="separate"/>
        </w:r>
        <w:r w:rsidR="00A05D39">
          <w:rPr>
            <w:noProof/>
          </w:rPr>
          <w:t>21</w:t>
        </w:r>
        <w:r>
          <w:rPr>
            <w:noProof/>
          </w:rPr>
          <w:fldChar w:fldCharType="end"/>
        </w:r>
      </w:p>
    </w:sdtContent>
  </w:sdt>
  <w:p w14:paraId="06A66646" w14:textId="77777777" w:rsidR="004548E1" w:rsidRDefault="00454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3E36" w14:textId="77777777" w:rsidR="004548E1" w:rsidRDefault="004548E1" w:rsidP="004929FD">
    <w:pPr>
      <w:pStyle w:val="Piedepgina"/>
      <w:jc w:val="right"/>
    </w:pPr>
    <w: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C4C5" w14:textId="77777777" w:rsidR="004548E1" w:rsidRDefault="004548E1" w:rsidP="004929FD">
    <w:pPr>
      <w:pStyle w:val="Piedepgina"/>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B731" w14:textId="77777777" w:rsidR="003929E5" w:rsidRDefault="003929E5" w:rsidP="000476BF">
      <w:pPr>
        <w:spacing w:line="240" w:lineRule="auto"/>
      </w:pPr>
      <w:r>
        <w:separator/>
      </w:r>
    </w:p>
  </w:footnote>
  <w:footnote w:type="continuationSeparator" w:id="0">
    <w:p w14:paraId="7C0C355A" w14:textId="77777777" w:rsidR="003929E5" w:rsidRDefault="003929E5" w:rsidP="000476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A79"/>
    <w:multiLevelType w:val="hybridMultilevel"/>
    <w:tmpl w:val="9B965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9677D"/>
    <w:multiLevelType w:val="hybridMultilevel"/>
    <w:tmpl w:val="3042B45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6E37268"/>
    <w:multiLevelType w:val="multilevel"/>
    <w:tmpl w:val="1CF08CEC"/>
    <w:lvl w:ilvl="0">
      <w:start w:val="1"/>
      <w:numFmt w:val="decimal"/>
      <w:lvlText w:val="%1."/>
      <w:lvlJc w:val="left"/>
      <w:pPr>
        <w:ind w:left="64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54C43203"/>
    <w:multiLevelType w:val="hybridMultilevel"/>
    <w:tmpl w:val="9E4063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2A823BE"/>
    <w:multiLevelType w:val="hybridMultilevel"/>
    <w:tmpl w:val="20800EA6"/>
    <w:lvl w:ilvl="0" w:tplc="4BE62810">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90D6ED1"/>
    <w:multiLevelType w:val="hybridMultilevel"/>
    <w:tmpl w:val="18CA44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AD93BE9"/>
    <w:multiLevelType w:val="hybridMultilevel"/>
    <w:tmpl w:val="404E7276"/>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36D"/>
    <w:rsid w:val="000007C9"/>
    <w:rsid w:val="00000EA0"/>
    <w:rsid w:val="0000594C"/>
    <w:rsid w:val="0001629F"/>
    <w:rsid w:val="0002260D"/>
    <w:rsid w:val="000250CF"/>
    <w:rsid w:val="000254FB"/>
    <w:rsid w:val="00034537"/>
    <w:rsid w:val="00036C0E"/>
    <w:rsid w:val="0003750E"/>
    <w:rsid w:val="00037C7A"/>
    <w:rsid w:val="00044CDA"/>
    <w:rsid w:val="00045B1B"/>
    <w:rsid w:val="000476BF"/>
    <w:rsid w:val="00050EF9"/>
    <w:rsid w:val="0005515E"/>
    <w:rsid w:val="00055ED8"/>
    <w:rsid w:val="000568D5"/>
    <w:rsid w:val="000614FE"/>
    <w:rsid w:val="000619A0"/>
    <w:rsid w:val="00061AD5"/>
    <w:rsid w:val="00061FAF"/>
    <w:rsid w:val="00067F8F"/>
    <w:rsid w:val="000713B9"/>
    <w:rsid w:val="0007551A"/>
    <w:rsid w:val="00076F73"/>
    <w:rsid w:val="00077DCB"/>
    <w:rsid w:val="0008289C"/>
    <w:rsid w:val="000839E9"/>
    <w:rsid w:val="000864F6"/>
    <w:rsid w:val="00086F6D"/>
    <w:rsid w:val="0009508B"/>
    <w:rsid w:val="00097D2D"/>
    <w:rsid w:val="000A154F"/>
    <w:rsid w:val="000A4FFA"/>
    <w:rsid w:val="000B3C64"/>
    <w:rsid w:val="000B4CD6"/>
    <w:rsid w:val="000B5E8D"/>
    <w:rsid w:val="000C027E"/>
    <w:rsid w:val="000C439C"/>
    <w:rsid w:val="000C4766"/>
    <w:rsid w:val="000C6687"/>
    <w:rsid w:val="000C7513"/>
    <w:rsid w:val="000D092A"/>
    <w:rsid w:val="000D4275"/>
    <w:rsid w:val="000F01F6"/>
    <w:rsid w:val="000F51D0"/>
    <w:rsid w:val="000F79BD"/>
    <w:rsid w:val="00100F6C"/>
    <w:rsid w:val="00110F1E"/>
    <w:rsid w:val="001137F8"/>
    <w:rsid w:val="00116A89"/>
    <w:rsid w:val="00124F37"/>
    <w:rsid w:val="00131B20"/>
    <w:rsid w:val="00134427"/>
    <w:rsid w:val="001372D2"/>
    <w:rsid w:val="00143FBF"/>
    <w:rsid w:val="001540C7"/>
    <w:rsid w:val="00155427"/>
    <w:rsid w:val="00161991"/>
    <w:rsid w:val="00163421"/>
    <w:rsid w:val="00174997"/>
    <w:rsid w:val="00180141"/>
    <w:rsid w:val="001826A8"/>
    <w:rsid w:val="00183AFC"/>
    <w:rsid w:val="00184221"/>
    <w:rsid w:val="0019381F"/>
    <w:rsid w:val="0019387F"/>
    <w:rsid w:val="00193CE2"/>
    <w:rsid w:val="0019462E"/>
    <w:rsid w:val="001A133F"/>
    <w:rsid w:val="001A7BEB"/>
    <w:rsid w:val="001C0FE9"/>
    <w:rsid w:val="001C13DC"/>
    <w:rsid w:val="001C7F58"/>
    <w:rsid w:val="001D0B19"/>
    <w:rsid w:val="001D50EB"/>
    <w:rsid w:val="001D653E"/>
    <w:rsid w:val="001E2019"/>
    <w:rsid w:val="001E47A7"/>
    <w:rsid w:val="001E4929"/>
    <w:rsid w:val="001E79D8"/>
    <w:rsid w:val="001F19CB"/>
    <w:rsid w:val="001F26A9"/>
    <w:rsid w:val="0020360B"/>
    <w:rsid w:val="002055C1"/>
    <w:rsid w:val="00207108"/>
    <w:rsid w:val="00207F51"/>
    <w:rsid w:val="00212DA1"/>
    <w:rsid w:val="00212EB6"/>
    <w:rsid w:val="00216212"/>
    <w:rsid w:val="00216319"/>
    <w:rsid w:val="0021697B"/>
    <w:rsid w:val="00233B67"/>
    <w:rsid w:val="002343B9"/>
    <w:rsid w:val="00243C0B"/>
    <w:rsid w:val="00244AED"/>
    <w:rsid w:val="00246F59"/>
    <w:rsid w:val="002511B4"/>
    <w:rsid w:val="002514AD"/>
    <w:rsid w:val="002634F6"/>
    <w:rsid w:val="00267B4C"/>
    <w:rsid w:val="0027031D"/>
    <w:rsid w:val="002707B0"/>
    <w:rsid w:val="00282273"/>
    <w:rsid w:val="00285586"/>
    <w:rsid w:val="00286EB4"/>
    <w:rsid w:val="00287337"/>
    <w:rsid w:val="00287C66"/>
    <w:rsid w:val="00291020"/>
    <w:rsid w:val="0029264C"/>
    <w:rsid w:val="00296C85"/>
    <w:rsid w:val="002971B1"/>
    <w:rsid w:val="002A4915"/>
    <w:rsid w:val="002A4DC9"/>
    <w:rsid w:val="002A5503"/>
    <w:rsid w:val="002B134C"/>
    <w:rsid w:val="002B31E2"/>
    <w:rsid w:val="002C1824"/>
    <w:rsid w:val="002C712B"/>
    <w:rsid w:val="002D4407"/>
    <w:rsid w:val="002E4E0C"/>
    <w:rsid w:val="002E7286"/>
    <w:rsid w:val="002F3522"/>
    <w:rsid w:val="002F4924"/>
    <w:rsid w:val="002F763B"/>
    <w:rsid w:val="00302D66"/>
    <w:rsid w:val="00303B6A"/>
    <w:rsid w:val="00307B96"/>
    <w:rsid w:val="00312F6F"/>
    <w:rsid w:val="00313669"/>
    <w:rsid w:val="00313A19"/>
    <w:rsid w:val="003178E3"/>
    <w:rsid w:val="00323ABA"/>
    <w:rsid w:val="00324511"/>
    <w:rsid w:val="00324ADE"/>
    <w:rsid w:val="003262F6"/>
    <w:rsid w:val="00330B7E"/>
    <w:rsid w:val="003310DE"/>
    <w:rsid w:val="00332DDE"/>
    <w:rsid w:val="00340731"/>
    <w:rsid w:val="003465B8"/>
    <w:rsid w:val="00352DA9"/>
    <w:rsid w:val="00357C32"/>
    <w:rsid w:val="00357D79"/>
    <w:rsid w:val="00357D85"/>
    <w:rsid w:val="00357F1E"/>
    <w:rsid w:val="00364807"/>
    <w:rsid w:val="00371EBB"/>
    <w:rsid w:val="003777B4"/>
    <w:rsid w:val="003866A7"/>
    <w:rsid w:val="003920A5"/>
    <w:rsid w:val="003929E5"/>
    <w:rsid w:val="003963EE"/>
    <w:rsid w:val="003A0E33"/>
    <w:rsid w:val="003A11ED"/>
    <w:rsid w:val="003A4819"/>
    <w:rsid w:val="003A6450"/>
    <w:rsid w:val="003B71D5"/>
    <w:rsid w:val="003C121F"/>
    <w:rsid w:val="003C347A"/>
    <w:rsid w:val="003C79B8"/>
    <w:rsid w:val="003D3CC5"/>
    <w:rsid w:val="003E2775"/>
    <w:rsid w:val="003E7023"/>
    <w:rsid w:val="003F0315"/>
    <w:rsid w:val="003F2959"/>
    <w:rsid w:val="004036DE"/>
    <w:rsid w:val="00406845"/>
    <w:rsid w:val="00413ECC"/>
    <w:rsid w:val="00422138"/>
    <w:rsid w:val="00425939"/>
    <w:rsid w:val="004263E3"/>
    <w:rsid w:val="00432307"/>
    <w:rsid w:val="0043528A"/>
    <w:rsid w:val="0044150E"/>
    <w:rsid w:val="00445B7E"/>
    <w:rsid w:val="0044735B"/>
    <w:rsid w:val="004474B2"/>
    <w:rsid w:val="00451861"/>
    <w:rsid w:val="004548E1"/>
    <w:rsid w:val="00455217"/>
    <w:rsid w:val="00457329"/>
    <w:rsid w:val="00457B50"/>
    <w:rsid w:val="0046292F"/>
    <w:rsid w:val="00465C72"/>
    <w:rsid w:val="0047397B"/>
    <w:rsid w:val="00477A79"/>
    <w:rsid w:val="00477FB6"/>
    <w:rsid w:val="00482FA9"/>
    <w:rsid w:val="004929FD"/>
    <w:rsid w:val="00496814"/>
    <w:rsid w:val="004A09A4"/>
    <w:rsid w:val="004A126E"/>
    <w:rsid w:val="004A35FA"/>
    <w:rsid w:val="004A3E47"/>
    <w:rsid w:val="004A6408"/>
    <w:rsid w:val="004A7565"/>
    <w:rsid w:val="004B0204"/>
    <w:rsid w:val="004B2CC8"/>
    <w:rsid w:val="004B4AE0"/>
    <w:rsid w:val="004B7FF0"/>
    <w:rsid w:val="004C16F5"/>
    <w:rsid w:val="004C3C09"/>
    <w:rsid w:val="004D4BCB"/>
    <w:rsid w:val="004D777D"/>
    <w:rsid w:val="004D7DFA"/>
    <w:rsid w:val="004E165B"/>
    <w:rsid w:val="004E4D29"/>
    <w:rsid w:val="004F21EB"/>
    <w:rsid w:val="004F27BE"/>
    <w:rsid w:val="004F2EC7"/>
    <w:rsid w:val="004F63A4"/>
    <w:rsid w:val="004F6E78"/>
    <w:rsid w:val="0050572B"/>
    <w:rsid w:val="0050735C"/>
    <w:rsid w:val="00507C37"/>
    <w:rsid w:val="00510750"/>
    <w:rsid w:val="005152C0"/>
    <w:rsid w:val="005163B7"/>
    <w:rsid w:val="005228B2"/>
    <w:rsid w:val="00527094"/>
    <w:rsid w:val="00532E56"/>
    <w:rsid w:val="00535292"/>
    <w:rsid w:val="005353DE"/>
    <w:rsid w:val="00536412"/>
    <w:rsid w:val="00541FEC"/>
    <w:rsid w:val="00545620"/>
    <w:rsid w:val="005622BA"/>
    <w:rsid w:val="0056677E"/>
    <w:rsid w:val="00571AFF"/>
    <w:rsid w:val="005738CC"/>
    <w:rsid w:val="005853DC"/>
    <w:rsid w:val="0059136D"/>
    <w:rsid w:val="00591C3A"/>
    <w:rsid w:val="005934D2"/>
    <w:rsid w:val="005A5DF8"/>
    <w:rsid w:val="005B276A"/>
    <w:rsid w:val="005B2A61"/>
    <w:rsid w:val="005B341D"/>
    <w:rsid w:val="005C0575"/>
    <w:rsid w:val="005C0F6D"/>
    <w:rsid w:val="005D28CA"/>
    <w:rsid w:val="005D4066"/>
    <w:rsid w:val="005E253C"/>
    <w:rsid w:val="005E2C3E"/>
    <w:rsid w:val="005E3DA5"/>
    <w:rsid w:val="005F22D3"/>
    <w:rsid w:val="00600E53"/>
    <w:rsid w:val="00602385"/>
    <w:rsid w:val="006026F0"/>
    <w:rsid w:val="00613F15"/>
    <w:rsid w:val="00621549"/>
    <w:rsid w:val="006225C9"/>
    <w:rsid w:val="00630723"/>
    <w:rsid w:val="0063185E"/>
    <w:rsid w:val="006366BC"/>
    <w:rsid w:val="00637961"/>
    <w:rsid w:val="00637B1F"/>
    <w:rsid w:val="00637FF3"/>
    <w:rsid w:val="0064198E"/>
    <w:rsid w:val="00650140"/>
    <w:rsid w:val="00650D47"/>
    <w:rsid w:val="00650E18"/>
    <w:rsid w:val="00660B0F"/>
    <w:rsid w:val="00662845"/>
    <w:rsid w:val="00667332"/>
    <w:rsid w:val="00672D9A"/>
    <w:rsid w:val="00674155"/>
    <w:rsid w:val="00681C10"/>
    <w:rsid w:val="00682763"/>
    <w:rsid w:val="006833DB"/>
    <w:rsid w:val="006A2146"/>
    <w:rsid w:val="006A4480"/>
    <w:rsid w:val="006A4A37"/>
    <w:rsid w:val="006A571E"/>
    <w:rsid w:val="006A7A07"/>
    <w:rsid w:val="006C0A14"/>
    <w:rsid w:val="006C5BBE"/>
    <w:rsid w:val="006C744E"/>
    <w:rsid w:val="006D0DDE"/>
    <w:rsid w:val="006D1258"/>
    <w:rsid w:val="006D4071"/>
    <w:rsid w:val="006D65CF"/>
    <w:rsid w:val="006D6B60"/>
    <w:rsid w:val="006E2468"/>
    <w:rsid w:val="006E2FC2"/>
    <w:rsid w:val="006F0308"/>
    <w:rsid w:val="00706C50"/>
    <w:rsid w:val="007104AC"/>
    <w:rsid w:val="00711DCA"/>
    <w:rsid w:val="0071264A"/>
    <w:rsid w:val="00714917"/>
    <w:rsid w:val="00714986"/>
    <w:rsid w:val="007150FB"/>
    <w:rsid w:val="00715B8A"/>
    <w:rsid w:val="00717B8D"/>
    <w:rsid w:val="00725B2B"/>
    <w:rsid w:val="007262C9"/>
    <w:rsid w:val="00736D5F"/>
    <w:rsid w:val="00746B57"/>
    <w:rsid w:val="00753A59"/>
    <w:rsid w:val="00755B61"/>
    <w:rsid w:val="00755ED2"/>
    <w:rsid w:val="00761D80"/>
    <w:rsid w:val="007625FE"/>
    <w:rsid w:val="007720FC"/>
    <w:rsid w:val="007730EC"/>
    <w:rsid w:val="00784991"/>
    <w:rsid w:val="00787062"/>
    <w:rsid w:val="0079574B"/>
    <w:rsid w:val="00797FB4"/>
    <w:rsid w:val="007A008C"/>
    <w:rsid w:val="007A517E"/>
    <w:rsid w:val="007B366C"/>
    <w:rsid w:val="007C5A09"/>
    <w:rsid w:val="007C7194"/>
    <w:rsid w:val="007D7F58"/>
    <w:rsid w:val="007E22CD"/>
    <w:rsid w:val="007E7365"/>
    <w:rsid w:val="007F18D6"/>
    <w:rsid w:val="007F36E3"/>
    <w:rsid w:val="007F7DF6"/>
    <w:rsid w:val="008106C2"/>
    <w:rsid w:val="0081191A"/>
    <w:rsid w:val="00813C4B"/>
    <w:rsid w:val="00817784"/>
    <w:rsid w:val="00820776"/>
    <w:rsid w:val="0082093C"/>
    <w:rsid w:val="00821367"/>
    <w:rsid w:val="00821708"/>
    <w:rsid w:val="008238C3"/>
    <w:rsid w:val="00824F51"/>
    <w:rsid w:val="008260B3"/>
    <w:rsid w:val="0083122F"/>
    <w:rsid w:val="0083153D"/>
    <w:rsid w:val="00832853"/>
    <w:rsid w:val="00841668"/>
    <w:rsid w:val="0084308C"/>
    <w:rsid w:val="00845E26"/>
    <w:rsid w:val="00847328"/>
    <w:rsid w:val="00852380"/>
    <w:rsid w:val="00852825"/>
    <w:rsid w:val="00856D49"/>
    <w:rsid w:val="00857E9C"/>
    <w:rsid w:val="0086090E"/>
    <w:rsid w:val="00862B2C"/>
    <w:rsid w:val="00865662"/>
    <w:rsid w:val="00865A5C"/>
    <w:rsid w:val="00867F4B"/>
    <w:rsid w:val="008712A6"/>
    <w:rsid w:val="00876C17"/>
    <w:rsid w:val="008806FC"/>
    <w:rsid w:val="00883057"/>
    <w:rsid w:val="008852AB"/>
    <w:rsid w:val="00885D45"/>
    <w:rsid w:val="00895CF4"/>
    <w:rsid w:val="00897D17"/>
    <w:rsid w:val="008A0B89"/>
    <w:rsid w:val="008A2460"/>
    <w:rsid w:val="008A3ED7"/>
    <w:rsid w:val="008A684C"/>
    <w:rsid w:val="008B3618"/>
    <w:rsid w:val="008B6599"/>
    <w:rsid w:val="008C0261"/>
    <w:rsid w:val="008D253D"/>
    <w:rsid w:val="008D6462"/>
    <w:rsid w:val="008D7C49"/>
    <w:rsid w:val="008E00BF"/>
    <w:rsid w:val="008E37F9"/>
    <w:rsid w:val="008E39D8"/>
    <w:rsid w:val="008E5523"/>
    <w:rsid w:val="008E5D6E"/>
    <w:rsid w:val="008F2EEE"/>
    <w:rsid w:val="008F45BB"/>
    <w:rsid w:val="008F5F64"/>
    <w:rsid w:val="00900AA8"/>
    <w:rsid w:val="00900D30"/>
    <w:rsid w:val="00901677"/>
    <w:rsid w:val="00901880"/>
    <w:rsid w:val="0090657E"/>
    <w:rsid w:val="00906EFA"/>
    <w:rsid w:val="009101BC"/>
    <w:rsid w:val="0091494E"/>
    <w:rsid w:val="00916371"/>
    <w:rsid w:val="00923A1D"/>
    <w:rsid w:val="00924139"/>
    <w:rsid w:val="00937436"/>
    <w:rsid w:val="009446B9"/>
    <w:rsid w:val="009465E4"/>
    <w:rsid w:val="00946717"/>
    <w:rsid w:val="00947BEA"/>
    <w:rsid w:val="00952299"/>
    <w:rsid w:val="00953FCF"/>
    <w:rsid w:val="0095557A"/>
    <w:rsid w:val="009637EA"/>
    <w:rsid w:val="0096563F"/>
    <w:rsid w:val="009704C6"/>
    <w:rsid w:val="00972668"/>
    <w:rsid w:val="00972C51"/>
    <w:rsid w:val="00975D14"/>
    <w:rsid w:val="00975F01"/>
    <w:rsid w:val="0097787A"/>
    <w:rsid w:val="009817E6"/>
    <w:rsid w:val="009828D7"/>
    <w:rsid w:val="009862AC"/>
    <w:rsid w:val="00986AEA"/>
    <w:rsid w:val="00987091"/>
    <w:rsid w:val="0099207C"/>
    <w:rsid w:val="00996648"/>
    <w:rsid w:val="009A21E8"/>
    <w:rsid w:val="009A261C"/>
    <w:rsid w:val="009A5E6F"/>
    <w:rsid w:val="009B2164"/>
    <w:rsid w:val="009B7575"/>
    <w:rsid w:val="009C4E5D"/>
    <w:rsid w:val="009C611A"/>
    <w:rsid w:val="009D2543"/>
    <w:rsid w:val="009D30E6"/>
    <w:rsid w:val="009D3A18"/>
    <w:rsid w:val="009D67D9"/>
    <w:rsid w:val="009E057F"/>
    <w:rsid w:val="009E1658"/>
    <w:rsid w:val="009F29DD"/>
    <w:rsid w:val="009F402A"/>
    <w:rsid w:val="009F6D92"/>
    <w:rsid w:val="00A05D39"/>
    <w:rsid w:val="00A05DCC"/>
    <w:rsid w:val="00A0638D"/>
    <w:rsid w:val="00A06880"/>
    <w:rsid w:val="00A15EF1"/>
    <w:rsid w:val="00A2399D"/>
    <w:rsid w:val="00A300D1"/>
    <w:rsid w:val="00A314B9"/>
    <w:rsid w:val="00A3218D"/>
    <w:rsid w:val="00A33F29"/>
    <w:rsid w:val="00A376EB"/>
    <w:rsid w:val="00A41CBB"/>
    <w:rsid w:val="00A41CC3"/>
    <w:rsid w:val="00A55CAF"/>
    <w:rsid w:val="00A55D33"/>
    <w:rsid w:val="00A56A18"/>
    <w:rsid w:val="00A61430"/>
    <w:rsid w:val="00A7387C"/>
    <w:rsid w:val="00A76CF7"/>
    <w:rsid w:val="00A7741B"/>
    <w:rsid w:val="00A911D1"/>
    <w:rsid w:val="00A94110"/>
    <w:rsid w:val="00A96E8D"/>
    <w:rsid w:val="00AA0787"/>
    <w:rsid w:val="00AB249A"/>
    <w:rsid w:val="00AB2669"/>
    <w:rsid w:val="00AB6732"/>
    <w:rsid w:val="00AC0F9E"/>
    <w:rsid w:val="00AC52A5"/>
    <w:rsid w:val="00AD1397"/>
    <w:rsid w:val="00AD6398"/>
    <w:rsid w:val="00AE394B"/>
    <w:rsid w:val="00AE5936"/>
    <w:rsid w:val="00AF113F"/>
    <w:rsid w:val="00AF1177"/>
    <w:rsid w:val="00AF46FC"/>
    <w:rsid w:val="00AF654A"/>
    <w:rsid w:val="00B068ED"/>
    <w:rsid w:val="00B17D46"/>
    <w:rsid w:val="00B2253C"/>
    <w:rsid w:val="00B2318E"/>
    <w:rsid w:val="00B23A5C"/>
    <w:rsid w:val="00B259D6"/>
    <w:rsid w:val="00B26C39"/>
    <w:rsid w:val="00B405AE"/>
    <w:rsid w:val="00B4267A"/>
    <w:rsid w:val="00B42C28"/>
    <w:rsid w:val="00B502C9"/>
    <w:rsid w:val="00B50D24"/>
    <w:rsid w:val="00B5160F"/>
    <w:rsid w:val="00B60782"/>
    <w:rsid w:val="00B648E3"/>
    <w:rsid w:val="00B66EEE"/>
    <w:rsid w:val="00B70511"/>
    <w:rsid w:val="00B73155"/>
    <w:rsid w:val="00B74AE5"/>
    <w:rsid w:val="00B77264"/>
    <w:rsid w:val="00B778FB"/>
    <w:rsid w:val="00B84A44"/>
    <w:rsid w:val="00B85300"/>
    <w:rsid w:val="00B856A8"/>
    <w:rsid w:val="00B90C9F"/>
    <w:rsid w:val="00B9418B"/>
    <w:rsid w:val="00B97AD6"/>
    <w:rsid w:val="00BA12D0"/>
    <w:rsid w:val="00BA61B8"/>
    <w:rsid w:val="00BA6FE3"/>
    <w:rsid w:val="00BA7126"/>
    <w:rsid w:val="00BB193E"/>
    <w:rsid w:val="00BB7E3D"/>
    <w:rsid w:val="00BC1409"/>
    <w:rsid w:val="00BC1573"/>
    <w:rsid w:val="00BC67FA"/>
    <w:rsid w:val="00BD06FA"/>
    <w:rsid w:val="00BD0BA4"/>
    <w:rsid w:val="00BD2E5E"/>
    <w:rsid w:val="00BE40A4"/>
    <w:rsid w:val="00C00ED5"/>
    <w:rsid w:val="00C07A70"/>
    <w:rsid w:val="00C10514"/>
    <w:rsid w:val="00C11BAB"/>
    <w:rsid w:val="00C14345"/>
    <w:rsid w:val="00C16F5E"/>
    <w:rsid w:val="00C2094F"/>
    <w:rsid w:val="00C245BE"/>
    <w:rsid w:val="00C26024"/>
    <w:rsid w:val="00C30B62"/>
    <w:rsid w:val="00C35B35"/>
    <w:rsid w:val="00C41C2D"/>
    <w:rsid w:val="00C47C65"/>
    <w:rsid w:val="00C51A8E"/>
    <w:rsid w:val="00C52982"/>
    <w:rsid w:val="00C56200"/>
    <w:rsid w:val="00C65C04"/>
    <w:rsid w:val="00C710E4"/>
    <w:rsid w:val="00C7259D"/>
    <w:rsid w:val="00C8136D"/>
    <w:rsid w:val="00C83344"/>
    <w:rsid w:val="00C83ECA"/>
    <w:rsid w:val="00C87297"/>
    <w:rsid w:val="00C878EC"/>
    <w:rsid w:val="00C900E4"/>
    <w:rsid w:val="00C91D23"/>
    <w:rsid w:val="00C928D7"/>
    <w:rsid w:val="00C94B0C"/>
    <w:rsid w:val="00C97584"/>
    <w:rsid w:val="00CA13FA"/>
    <w:rsid w:val="00CC0FA6"/>
    <w:rsid w:val="00CC5BFE"/>
    <w:rsid w:val="00CC5D7B"/>
    <w:rsid w:val="00CC653B"/>
    <w:rsid w:val="00CC7B63"/>
    <w:rsid w:val="00CF15F2"/>
    <w:rsid w:val="00CF2043"/>
    <w:rsid w:val="00CF2C05"/>
    <w:rsid w:val="00CF4AFC"/>
    <w:rsid w:val="00D0070F"/>
    <w:rsid w:val="00D034A0"/>
    <w:rsid w:val="00D06CAD"/>
    <w:rsid w:val="00D15E12"/>
    <w:rsid w:val="00D16EA7"/>
    <w:rsid w:val="00D225F2"/>
    <w:rsid w:val="00D23139"/>
    <w:rsid w:val="00D27CE2"/>
    <w:rsid w:val="00D31EF7"/>
    <w:rsid w:val="00D437CB"/>
    <w:rsid w:val="00D53BAA"/>
    <w:rsid w:val="00D54D0C"/>
    <w:rsid w:val="00D65490"/>
    <w:rsid w:val="00D67F8B"/>
    <w:rsid w:val="00D70750"/>
    <w:rsid w:val="00D77309"/>
    <w:rsid w:val="00D777A9"/>
    <w:rsid w:val="00D83ACC"/>
    <w:rsid w:val="00D849A1"/>
    <w:rsid w:val="00D84F54"/>
    <w:rsid w:val="00D87C41"/>
    <w:rsid w:val="00D906E2"/>
    <w:rsid w:val="00D93324"/>
    <w:rsid w:val="00D9397D"/>
    <w:rsid w:val="00DA0EB5"/>
    <w:rsid w:val="00DA3FF9"/>
    <w:rsid w:val="00DB17C5"/>
    <w:rsid w:val="00DB2426"/>
    <w:rsid w:val="00DC1B7C"/>
    <w:rsid w:val="00DC1D41"/>
    <w:rsid w:val="00DC3210"/>
    <w:rsid w:val="00DD2B6E"/>
    <w:rsid w:val="00DD56D1"/>
    <w:rsid w:val="00DE01EB"/>
    <w:rsid w:val="00DE098C"/>
    <w:rsid w:val="00DE450D"/>
    <w:rsid w:val="00DE5D74"/>
    <w:rsid w:val="00DF2CA0"/>
    <w:rsid w:val="00DF3AAB"/>
    <w:rsid w:val="00E010A7"/>
    <w:rsid w:val="00E05B39"/>
    <w:rsid w:val="00E07877"/>
    <w:rsid w:val="00E079B3"/>
    <w:rsid w:val="00E10CBF"/>
    <w:rsid w:val="00E11746"/>
    <w:rsid w:val="00E160D9"/>
    <w:rsid w:val="00E16120"/>
    <w:rsid w:val="00E250C2"/>
    <w:rsid w:val="00E33641"/>
    <w:rsid w:val="00E4584F"/>
    <w:rsid w:val="00E46860"/>
    <w:rsid w:val="00E53F35"/>
    <w:rsid w:val="00E5605B"/>
    <w:rsid w:val="00E6671A"/>
    <w:rsid w:val="00E724E2"/>
    <w:rsid w:val="00E72F40"/>
    <w:rsid w:val="00E76FA8"/>
    <w:rsid w:val="00E8325A"/>
    <w:rsid w:val="00E85E23"/>
    <w:rsid w:val="00E9266D"/>
    <w:rsid w:val="00E9587E"/>
    <w:rsid w:val="00EA320D"/>
    <w:rsid w:val="00EA3C96"/>
    <w:rsid w:val="00EA7F20"/>
    <w:rsid w:val="00EB58CC"/>
    <w:rsid w:val="00EB6CD8"/>
    <w:rsid w:val="00EC6A78"/>
    <w:rsid w:val="00ED2AB9"/>
    <w:rsid w:val="00EE2C48"/>
    <w:rsid w:val="00EE3F01"/>
    <w:rsid w:val="00EE6547"/>
    <w:rsid w:val="00EF2739"/>
    <w:rsid w:val="00F055D5"/>
    <w:rsid w:val="00F0577F"/>
    <w:rsid w:val="00F0640D"/>
    <w:rsid w:val="00F073E5"/>
    <w:rsid w:val="00F12471"/>
    <w:rsid w:val="00F16D36"/>
    <w:rsid w:val="00F25F37"/>
    <w:rsid w:val="00F42894"/>
    <w:rsid w:val="00F42A4F"/>
    <w:rsid w:val="00F51845"/>
    <w:rsid w:val="00F51DC9"/>
    <w:rsid w:val="00F539CF"/>
    <w:rsid w:val="00F5753E"/>
    <w:rsid w:val="00F670C6"/>
    <w:rsid w:val="00F6722C"/>
    <w:rsid w:val="00F724E3"/>
    <w:rsid w:val="00F72B7D"/>
    <w:rsid w:val="00F72BAB"/>
    <w:rsid w:val="00F7642B"/>
    <w:rsid w:val="00F77B18"/>
    <w:rsid w:val="00F80A58"/>
    <w:rsid w:val="00F875C1"/>
    <w:rsid w:val="00F91AD7"/>
    <w:rsid w:val="00F94D2A"/>
    <w:rsid w:val="00F94DC0"/>
    <w:rsid w:val="00FA6CD3"/>
    <w:rsid w:val="00FA7A4F"/>
    <w:rsid w:val="00FC374D"/>
    <w:rsid w:val="00FC738B"/>
    <w:rsid w:val="00FD192C"/>
    <w:rsid w:val="00FD46ED"/>
    <w:rsid w:val="00FE090D"/>
    <w:rsid w:val="00FE373A"/>
    <w:rsid w:val="00FF4BB7"/>
    <w:rsid w:val="00FF4C27"/>
    <w:rsid w:val="00FF7A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549D"/>
  <w15:docId w15:val="{E3B61625-2B90-4B41-9D9C-B63F55D2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90E"/>
  </w:style>
  <w:style w:type="paragraph" w:styleId="Ttulo1">
    <w:name w:val="heading 1"/>
    <w:basedOn w:val="Normal"/>
    <w:next w:val="Normal"/>
    <w:link w:val="Ttulo1Car"/>
    <w:uiPriority w:val="9"/>
    <w:qFormat/>
    <w:rsid w:val="0086090E"/>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tulo2">
    <w:name w:val="heading 2"/>
    <w:basedOn w:val="Normal"/>
    <w:next w:val="Normal"/>
    <w:link w:val="Ttulo2Car"/>
    <w:uiPriority w:val="9"/>
    <w:semiHidden/>
    <w:unhideWhenUsed/>
    <w:qFormat/>
    <w:rsid w:val="0086090E"/>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ar"/>
    <w:uiPriority w:val="9"/>
    <w:semiHidden/>
    <w:unhideWhenUsed/>
    <w:qFormat/>
    <w:rsid w:val="0086090E"/>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tulo4">
    <w:name w:val="heading 4"/>
    <w:basedOn w:val="Normal"/>
    <w:next w:val="Normal"/>
    <w:link w:val="Ttulo4Car"/>
    <w:uiPriority w:val="9"/>
    <w:semiHidden/>
    <w:unhideWhenUsed/>
    <w:qFormat/>
    <w:rsid w:val="0086090E"/>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tulo5">
    <w:name w:val="heading 5"/>
    <w:basedOn w:val="Normal"/>
    <w:next w:val="Normal"/>
    <w:link w:val="Ttulo5Car"/>
    <w:uiPriority w:val="9"/>
    <w:semiHidden/>
    <w:unhideWhenUsed/>
    <w:qFormat/>
    <w:rsid w:val="0086090E"/>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tulo6">
    <w:name w:val="heading 6"/>
    <w:basedOn w:val="Normal"/>
    <w:next w:val="Normal"/>
    <w:link w:val="Ttulo6Car"/>
    <w:uiPriority w:val="9"/>
    <w:semiHidden/>
    <w:unhideWhenUsed/>
    <w:qFormat/>
    <w:rsid w:val="0086090E"/>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tulo7">
    <w:name w:val="heading 7"/>
    <w:basedOn w:val="Normal"/>
    <w:next w:val="Normal"/>
    <w:link w:val="Ttulo7Car"/>
    <w:uiPriority w:val="9"/>
    <w:semiHidden/>
    <w:unhideWhenUsed/>
    <w:qFormat/>
    <w:rsid w:val="0086090E"/>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tulo8">
    <w:name w:val="heading 8"/>
    <w:basedOn w:val="Normal"/>
    <w:next w:val="Normal"/>
    <w:link w:val="Ttulo8Car"/>
    <w:uiPriority w:val="9"/>
    <w:semiHidden/>
    <w:unhideWhenUsed/>
    <w:qFormat/>
    <w:rsid w:val="0086090E"/>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tulo9">
    <w:name w:val="heading 9"/>
    <w:basedOn w:val="Normal"/>
    <w:next w:val="Normal"/>
    <w:link w:val="Ttulo9Car"/>
    <w:uiPriority w:val="9"/>
    <w:semiHidden/>
    <w:unhideWhenUsed/>
    <w:qFormat/>
    <w:rsid w:val="0086090E"/>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90E"/>
    <w:pPr>
      <w:spacing w:after="0" w:line="240" w:lineRule="auto"/>
    </w:pPr>
  </w:style>
  <w:style w:type="character" w:customStyle="1" w:styleId="SinespaciadoCar">
    <w:name w:val="Sin espaciado Car"/>
    <w:basedOn w:val="Fuentedeprrafopredeter"/>
    <w:link w:val="Sinespaciado"/>
    <w:uiPriority w:val="1"/>
    <w:rsid w:val="000F79BD"/>
  </w:style>
  <w:style w:type="paragraph" w:styleId="Encabezado">
    <w:name w:val="header"/>
    <w:basedOn w:val="Normal"/>
    <w:link w:val="EncabezadoCar"/>
    <w:uiPriority w:val="99"/>
    <w:unhideWhenUsed/>
    <w:rsid w:val="000476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76BF"/>
  </w:style>
  <w:style w:type="paragraph" w:styleId="Piedepgina">
    <w:name w:val="footer"/>
    <w:basedOn w:val="Normal"/>
    <w:link w:val="PiedepginaCar"/>
    <w:uiPriority w:val="99"/>
    <w:unhideWhenUsed/>
    <w:rsid w:val="000476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76BF"/>
  </w:style>
  <w:style w:type="paragraph" w:styleId="Prrafodelista">
    <w:name w:val="List Paragraph"/>
    <w:basedOn w:val="Normal"/>
    <w:uiPriority w:val="34"/>
    <w:qFormat/>
    <w:rsid w:val="00B856A8"/>
    <w:pPr>
      <w:ind w:left="720"/>
      <w:contextualSpacing/>
    </w:pPr>
  </w:style>
  <w:style w:type="paragraph" w:styleId="Ttulo">
    <w:name w:val="Title"/>
    <w:basedOn w:val="Normal"/>
    <w:next w:val="Normal"/>
    <w:link w:val="TtuloCar"/>
    <w:uiPriority w:val="10"/>
    <w:qFormat/>
    <w:rsid w:val="0086090E"/>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tuloCar">
    <w:name w:val="Título Car"/>
    <w:basedOn w:val="Fuentedeprrafopredeter"/>
    <w:link w:val="Ttulo"/>
    <w:uiPriority w:val="10"/>
    <w:rsid w:val="0086090E"/>
    <w:rPr>
      <w:rFonts w:asciiTheme="majorHAnsi" w:eastAsiaTheme="majorEastAsia" w:hAnsiTheme="majorHAnsi" w:cstheme="majorBidi"/>
      <w:caps/>
      <w:color w:val="335B74" w:themeColor="text2"/>
      <w:spacing w:val="-15"/>
      <w:sz w:val="72"/>
      <w:szCs w:val="72"/>
    </w:rPr>
  </w:style>
  <w:style w:type="character" w:customStyle="1" w:styleId="Ttulo1Car">
    <w:name w:val="Título 1 Car"/>
    <w:basedOn w:val="Fuentedeprrafopredeter"/>
    <w:link w:val="Ttulo1"/>
    <w:uiPriority w:val="9"/>
    <w:rsid w:val="0086090E"/>
    <w:rPr>
      <w:rFonts w:asciiTheme="majorHAnsi" w:eastAsiaTheme="majorEastAsia" w:hAnsiTheme="majorHAnsi" w:cstheme="majorBidi"/>
      <w:color w:val="0D5672" w:themeColor="accent1" w:themeShade="80"/>
      <w:sz w:val="36"/>
      <w:szCs w:val="36"/>
    </w:rPr>
  </w:style>
  <w:style w:type="paragraph" w:styleId="TtuloTDC">
    <w:name w:val="TOC Heading"/>
    <w:basedOn w:val="Ttulo1"/>
    <w:next w:val="Normal"/>
    <w:uiPriority w:val="39"/>
    <w:unhideWhenUsed/>
    <w:qFormat/>
    <w:rsid w:val="0086090E"/>
    <w:pPr>
      <w:outlineLvl w:val="9"/>
    </w:pPr>
  </w:style>
  <w:style w:type="paragraph" w:styleId="TDC1">
    <w:name w:val="toc 1"/>
    <w:basedOn w:val="Normal"/>
    <w:next w:val="Normal"/>
    <w:autoRedefine/>
    <w:uiPriority w:val="39"/>
    <w:unhideWhenUsed/>
    <w:rsid w:val="00134427"/>
    <w:pPr>
      <w:spacing w:after="100"/>
    </w:pPr>
  </w:style>
  <w:style w:type="character" w:styleId="Hipervnculo">
    <w:name w:val="Hyperlink"/>
    <w:basedOn w:val="Fuentedeprrafopredeter"/>
    <w:uiPriority w:val="99"/>
    <w:unhideWhenUsed/>
    <w:rsid w:val="00134427"/>
    <w:rPr>
      <w:color w:val="6B9F25" w:themeColor="hyperlink"/>
      <w:u w:val="single"/>
    </w:rPr>
  </w:style>
  <w:style w:type="character" w:customStyle="1" w:styleId="Mencinsinresolver1">
    <w:name w:val="Mención sin resolver1"/>
    <w:basedOn w:val="Fuentedeprrafopredeter"/>
    <w:uiPriority w:val="99"/>
    <w:semiHidden/>
    <w:unhideWhenUsed/>
    <w:rsid w:val="005353DE"/>
    <w:rPr>
      <w:color w:val="605E5C"/>
      <w:shd w:val="clear" w:color="auto" w:fill="E1DFDD"/>
    </w:rPr>
  </w:style>
  <w:style w:type="table" w:styleId="Tablaconcuadrcula">
    <w:name w:val="Table Grid"/>
    <w:basedOn w:val="Tablanormal"/>
    <w:uiPriority w:val="39"/>
    <w:rsid w:val="00B42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B7315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B502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2C9"/>
    <w:rPr>
      <w:rFonts w:ascii="Tahoma" w:hAnsi="Tahoma" w:cs="Tahoma"/>
      <w:sz w:val="16"/>
      <w:szCs w:val="16"/>
    </w:rPr>
  </w:style>
  <w:style w:type="character" w:styleId="Hipervnculovisitado">
    <w:name w:val="FollowedHyperlink"/>
    <w:basedOn w:val="Fuentedeprrafopredeter"/>
    <w:uiPriority w:val="99"/>
    <w:semiHidden/>
    <w:unhideWhenUsed/>
    <w:rsid w:val="007F7DF6"/>
    <w:rPr>
      <w:color w:val="B26B02" w:themeColor="followedHyperlink"/>
      <w:u w:val="single"/>
    </w:rPr>
  </w:style>
  <w:style w:type="character" w:customStyle="1" w:styleId="Mencinsinresolver2">
    <w:name w:val="Mención sin resolver2"/>
    <w:basedOn w:val="Fuentedeprrafopredeter"/>
    <w:uiPriority w:val="99"/>
    <w:semiHidden/>
    <w:unhideWhenUsed/>
    <w:rsid w:val="00B77264"/>
    <w:rPr>
      <w:color w:val="605E5C"/>
      <w:shd w:val="clear" w:color="auto" w:fill="E1DFDD"/>
    </w:rPr>
  </w:style>
  <w:style w:type="character" w:customStyle="1" w:styleId="Mencinsinresolver3">
    <w:name w:val="Mención sin resolver3"/>
    <w:basedOn w:val="Fuentedeprrafopredeter"/>
    <w:uiPriority w:val="99"/>
    <w:semiHidden/>
    <w:unhideWhenUsed/>
    <w:rsid w:val="00BC67FA"/>
    <w:rPr>
      <w:color w:val="605E5C"/>
      <w:shd w:val="clear" w:color="auto" w:fill="E1DFDD"/>
    </w:rPr>
  </w:style>
  <w:style w:type="character" w:styleId="Textodelmarcadordeposicin">
    <w:name w:val="Placeholder Text"/>
    <w:basedOn w:val="Fuentedeprrafopredeter"/>
    <w:uiPriority w:val="99"/>
    <w:semiHidden/>
    <w:rsid w:val="003D3CC5"/>
    <w:rPr>
      <w:color w:val="808080"/>
    </w:rPr>
  </w:style>
  <w:style w:type="character" w:customStyle="1" w:styleId="st">
    <w:name w:val="st"/>
    <w:basedOn w:val="Fuentedeprrafopredeter"/>
    <w:rsid w:val="003D3CC5"/>
  </w:style>
  <w:style w:type="character" w:customStyle="1" w:styleId="Ttulo2Car">
    <w:name w:val="Título 2 Car"/>
    <w:basedOn w:val="Fuentedeprrafopredeter"/>
    <w:link w:val="Ttulo2"/>
    <w:uiPriority w:val="9"/>
    <w:semiHidden/>
    <w:rsid w:val="0086090E"/>
    <w:rPr>
      <w:rFonts w:asciiTheme="majorHAnsi" w:eastAsiaTheme="majorEastAsia" w:hAnsiTheme="majorHAnsi" w:cstheme="majorBidi"/>
      <w:color w:val="1481AB" w:themeColor="accent1" w:themeShade="BF"/>
      <w:sz w:val="32"/>
      <w:szCs w:val="32"/>
    </w:rPr>
  </w:style>
  <w:style w:type="character" w:customStyle="1" w:styleId="Ttulo3Car">
    <w:name w:val="Título 3 Car"/>
    <w:basedOn w:val="Fuentedeprrafopredeter"/>
    <w:link w:val="Ttulo3"/>
    <w:uiPriority w:val="9"/>
    <w:semiHidden/>
    <w:rsid w:val="0086090E"/>
    <w:rPr>
      <w:rFonts w:asciiTheme="majorHAnsi" w:eastAsiaTheme="majorEastAsia" w:hAnsiTheme="majorHAnsi" w:cstheme="majorBidi"/>
      <w:color w:val="1481AB" w:themeColor="accent1" w:themeShade="BF"/>
      <w:sz w:val="28"/>
      <w:szCs w:val="28"/>
    </w:rPr>
  </w:style>
  <w:style w:type="character" w:customStyle="1" w:styleId="Ttulo4Car">
    <w:name w:val="Título 4 Car"/>
    <w:basedOn w:val="Fuentedeprrafopredeter"/>
    <w:link w:val="Ttulo4"/>
    <w:uiPriority w:val="9"/>
    <w:semiHidden/>
    <w:rsid w:val="0086090E"/>
    <w:rPr>
      <w:rFonts w:asciiTheme="majorHAnsi" w:eastAsiaTheme="majorEastAsia" w:hAnsiTheme="majorHAnsi" w:cstheme="majorBidi"/>
      <w:color w:val="1481AB" w:themeColor="accent1" w:themeShade="BF"/>
      <w:sz w:val="24"/>
      <w:szCs w:val="24"/>
    </w:rPr>
  </w:style>
  <w:style w:type="character" w:customStyle="1" w:styleId="Ttulo5Car">
    <w:name w:val="Título 5 Car"/>
    <w:basedOn w:val="Fuentedeprrafopredeter"/>
    <w:link w:val="Ttulo5"/>
    <w:uiPriority w:val="9"/>
    <w:semiHidden/>
    <w:rsid w:val="0086090E"/>
    <w:rPr>
      <w:rFonts w:asciiTheme="majorHAnsi" w:eastAsiaTheme="majorEastAsia" w:hAnsiTheme="majorHAnsi" w:cstheme="majorBidi"/>
      <w:caps/>
      <w:color w:val="1481AB" w:themeColor="accent1" w:themeShade="BF"/>
    </w:rPr>
  </w:style>
  <w:style w:type="character" w:customStyle="1" w:styleId="Ttulo6Car">
    <w:name w:val="Título 6 Car"/>
    <w:basedOn w:val="Fuentedeprrafopredeter"/>
    <w:link w:val="Ttulo6"/>
    <w:uiPriority w:val="9"/>
    <w:semiHidden/>
    <w:rsid w:val="0086090E"/>
    <w:rPr>
      <w:rFonts w:asciiTheme="majorHAnsi" w:eastAsiaTheme="majorEastAsia" w:hAnsiTheme="majorHAnsi" w:cstheme="majorBidi"/>
      <w:i/>
      <w:iCs/>
      <w:caps/>
      <w:color w:val="0D5672" w:themeColor="accent1" w:themeShade="80"/>
    </w:rPr>
  </w:style>
  <w:style w:type="character" w:customStyle="1" w:styleId="Ttulo7Car">
    <w:name w:val="Título 7 Car"/>
    <w:basedOn w:val="Fuentedeprrafopredeter"/>
    <w:link w:val="Ttulo7"/>
    <w:uiPriority w:val="9"/>
    <w:semiHidden/>
    <w:rsid w:val="0086090E"/>
    <w:rPr>
      <w:rFonts w:asciiTheme="majorHAnsi" w:eastAsiaTheme="majorEastAsia" w:hAnsiTheme="majorHAnsi" w:cstheme="majorBidi"/>
      <w:b/>
      <w:bCs/>
      <w:color w:val="0D5672" w:themeColor="accent1" w:themeShade="80"/>
    </w:rPr>
  </w:style>
  <w:style w:type="character" w:customStyle="1" w:styleId="Ttulo8Car">
    <w:name w:val="Título 8 Car"/>
    <w:basedOn w:val="Fuentedeprrafopredeter"/>
    <w:link w:val="Ttulo8"/>
    <w:uiPriority w:val="9"/>
    <w:semiHidden/>
    <w:rsid w:val="0086090E"/>
    <w:rPr>
      <w:rFonts w:asciiTheme="majorHAnsi" w:eastAsiaTheme="majorEastAsia" w:hAnsiTheme="majorHAnsi" w:cstheme="majorBidi"/>
      <w:b/>
      <w:bCs/>
      <w:i/>
      <w:iCs/>
      <w:color w:val="0D5672" w:themeColor="accent1" w:themeShade="80"/>
    </w:rPr>
  </w:style>
  <w:style w:type="character" w:customStyle="1" w:styleId="Ttulo9Car">
    <w:name w:val="Título 9 Car"/>
    <w:basedOn w:val="Fuentedeprrafopredeter"/>
    <w:link w:val="Ttulo9"/>
    <w:uiPriority w:val="9"/>
    <w:semiHidden/>
    <w:rsid w:val="0086090E"/>
    <w:rPr>
      <w:rFonts w:asciiTheme="majorHAnsi" w:eastAsiaTheme="majorEastAsia" w:hAnsiTheme="majorHAnsi" w:cstheme="majorBidi"/>
      <w:i/>
      <w:iCs/>
      <w:color w:val="0D5672" w:themeColor="accent1" w:themeShade="80"/>
    </w:rPr>
  </w:style>
  <w:style w:type="paragraph" w:styleId="Descripcin">
    <w:name w:val="caption"/>
    <w:basedOn w:val="Normal"/>
    <w:next w:val="Normal"/>
    <w:uiPriority w:val="35"/>
    <w:semiHidden/>
    <w:unhideWhenUsed/>
    <w:qFormat/>
    <w:rsid w:val="0086090E"/>
    <w:pPr>
      <w:spacing w:line="240" w:lineRule="auto"/>
    </w:pPr>
    <w:rPr>
      <w:b/>
      <w:bCs/>
      <w:smallCaps/>
      <w:color w:val="335B74" w:themeColor="text2"/>
    </w:rPr>
  </w:style>
  <w:style w:type="paragraph" w:styleId="Subttulo">
    <w:name w:val="Subtitle"/>
    <w:basedOn w:val="Normal"/>
    <w:next w:val="Normal"/>
    <w:link w:val="SubttuloCar"/>
    <w:uiPriority w:val="11"/>
    <w:qFormat/>
    <w:rsid w:val="0086090E"/>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tuloCar">
    <w:name w:val="Subtítulo Car"/>
    <w:basedOn w:val="Fuentedeprrafopredeter"/>
    <w:link w:val="Subttulo"/>
    <w:uiPriority w:val="11"/>
    <w:rsid w:val="0086090E"/>
    <w:rPr>
      <w:rFonts w:asciiTheme="majorHAnsi" w:eastAsiaTheme="majorEastAsia" w:hAnsiTheme="majorHAnsi" w:cstheme="majorBidi"/>
      <w:color w:val="1CADE4" w:themeColor="accent1"/>
      <w:sz w:val="28"/>
      <w:szCs w:val="28"/>
    </w:rPr>
  </w:style>
  <w:style w:type="character" w:styleId="Textoennegrita">
    <w:name w:val="Strong"/>
    <w:basedOn w:val="Fuentedeprrafopredeter"/>
    <w:uiPriority w:val="22"/>
    <w:qFormat/>
    <w:rsid w:val="0086090E"/>
    <w:rPr>
      <w:b/>
      <w:bCs/>
    </w:rPr>
  </w:style>
  <w:style w:type="character" w:styleId="nfasis">
    <w:name w:val="Emphasis"/>
    <w:basedOn w:val="Fuentedeprrafopredeter"/>
    <w:uiPriority w:val="20"/>
    <w:qFormat/>
    <w:rsid w:val="0086090E"/>
    <w:rPr>
      <w:i/>
      <w:iCs/>
    </w:rPr>
  </w:style>
  <w:style w:type="paragraph" w:styleId="Cita">
    <w:name w:val="Quote"/>
    <w:basedOn w:val="Normal"/>
    <w:next w:val="Normal"/>
    <w:link w:val="CitaCar"/>
    <w:uiPriority w:val="29"/>
    <w:qFormat/>
    <w:rsid w:val="0086090E"/>
    <w:pPr>
      <w:spacing w:before="120" w:after="120"/>
      <w:ind w:left="720"/>
    </w:pPr>
    <w:rPr>
      <w:color w:val="335B74" w:themeColor="text2"/>
      <w:sz w:val="24"/>
      <w:szCs w:val="24"/>
    </w:rPr>
  </w:style>
  <w:style w:type="character" w:customStyle="1" w:styleId="CitaCar">
    <w:name w:val="Cita Car"/>
    <w:basedOn w:val="Fuentedeprrafopredeter"/>
    <w:link w:val="Cita"/>
    <w:uiPriority w:val="29"/>
    <w:rsid w:val="0086090E"/>
    <w:rPr>
      <w:color w:val="335B74" w:themeColor="text2"/>
      <w:sz w:val="24"/>
      <w:szCs w:val="24"/>
    </w:rPr>
  </w:style>
  <w:style w:type="paragraph" w:styleId="Citadestacada">
    <w:name w:val="Intense Quote"/>
    <w:basedOn w:val="Normal"/>
    <w:next w:val="Normal"/>
    <w:link w:val="CitadestacadaCar"/>
    <w:uiPriority w:val="30"/>
    <w:qFormat/>
    <w:rsid w:val="0086090E"/>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destacadaCar">
    <w:name w:val="Cita destacada Car"/>
    <w:basedOn w:val="Fuentedeprrafopredeter"/>
    <w:link w:val="Citadestacada"/>
    <w:uiPriority w:val="30"/>
    <w:rsid w:val="0086090E"/>
    <w:rPr>
      <w:rFonts w:asciiTheme="majorHAnsi" w:eastAsiaTheme="majorEastAsia" w:hAnsiTheme="majorHAnsi" w:cstheme="majorBidi"/>
      <w:color w:val="335B74" w:themeColor="text2"/>
      <w:spacing w:val="-6"/>
      <w:sz w:val="32"/>
      <w:szCs w:val="32"/>
    </w:rPr>
  </w:style>
  <w:style w:type="character" w:styleId="nfasissutil">
    <w:name w:val="Subtle Emphasis"/>
    <w:basedOn w:val="Fuentedeprrafopredeter"/>
    <w:uiPriority w:val="19"/>
    <w:qFormat/>
    <w:rsid w:val="0086090E"/>
    <w:rPr>
      <w:i/>
      <w:iCs/>
      <w:color w:val="595959" w:themeColor="text1" w:themeTint="A6"/>
    </w:rPr>
  </w:style>
  <w:style w:type="character" w:styleId="nfasisintenso">
    <w:name w:val="Intense Emphasis"/>
    <w:basedOn w:val="Fuentedeprrafopredeter"/>
    <w:uiPriority w:val="21"/>
    <w:qFormat/>
    <w:rsid w:val="0086090E"/>
    <w:rPr>
      <w:b/>
      <w:bCs/>
      <w:i/>
      <w:iCs/>
    </w:rPr>
  </w:style>
  <w:style w:type="character" w:styleId="Referenciasutil">
    <w:name w:val="Subtle Reference"/>
    <w:basedOn w:val="Fuentedeprrafopredeter"/>
    <w:uiPriority w:val="31"/>
    <w:qFormat/>
    <w:rsid w:val="0086090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090E"/>
    <w:rPr>
      <w:b/>
      <w:bCs/>
      <w:smallCaps/>
      <w:color w:val="335B74" w:themeColor="text2"/>
      <w:u w:val="single"/>
    </w:rPr>
  </w:style>
  <w:style w:type="character" w:styleId="Ttulodellibro">
    <w:name w:val="Book Title"/>
    <w:basedOn w:val="Fuentedeprrafopredeter"/>
    <w:uiPriority w:val="33"/>
    <w:qFormat/>
    <w:rsid w:val="0086090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0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valderrivas.es/en/" TargetMode="External"/><Relationship Id="rId39" Type="http://schemas.openxmlformats.org/officeDocument/2006/relationships/theme" Target="theme/theme1.xml"/><Relationship Id="rId21" Type="http://schemas.openxmlformats.org/officeDocument/2006/relationships/hyperlink" Target="https://fundacioncajasol.com/" TargetMode="External"/><Relationship Id="rId34" Type="http://schemas.openxmlformats.org/officeDocument/2006/relationships/hyperlink" Target="http://www.ingtar.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mscbs.gob.es/" TargetMode="External"/><Relationship Id="rId33" Type="http://schemas.openxmlformats.org/officeDocument/2006/relationships/hyperlink" Target="http://www.martincasilla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juntadeandalucia.es/index.html" TargetMode="External"/><Relationship Id="rId29" Type="http://schemas.openxmlformats.org/officeDocument/2006/relationships/hyperlink" Target="http://www.virgendelaguila.com/?ver=Hermandad&amp;pag=Salu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evilla.org/" TargetMode="External"/><Relationship Id="rId32" Type="http://schemas.openxmlformats.org/officeDocument/2006/relationships/hyperlink" Target="https://tiendamanchenieto.co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ur-lex.europa.eu/legal-content/ES/TXT/?uri=LEGISSUM:l60015" TargetMode="External"/><Relationship Id="rId28" Type="http://schemas.openxmlformats.org/officeDocument/2006/relationships/hyperlink" Target="https://www.caritas-sevilla.org/" TargetMode="External"/><Relationship Id="rId36"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www.afar.es/" TargetMode="External"/><Relationship Id="rId31" Type="http://schemas.openxmlformats.org/officeDocument/2006/relationships/hyperlink" Target="http://www.dacolim.com/" TargetMode="External"/><Relationship Id="rId4" Type="http://schemas.openxmlformats.org/officeDocument/2006/relationships/styles" Target="styles.xml"/><Relationship Id="rId9" Type="http://schemas.openxmlformats.org/officeDocument/2006/relationships/hyperlink" Target="https://projetsii.informatica.us.es/projects/mfhxda39he4hzl26l3c" TargetMode="External"/><Relationship Id="rId14" Type="http://schemas.openxmlformats.org/officeDocument/2006/relationships/footer" Target="footer2.xml"/><Relationship Id="rId22" Type="http://schemas.openxmlformats.org/officeDocument/2006/relationships/hyperlink" Target="https://obrasociallacaixa.org/es/" TargetMode="External"/><Relationship Id="rId27" Type="http://schemas.openxmlformats.org/officeDocument/2006/relationships/hyperlink" Target="http://www.ciudadalcala.org/" TargetMode="External"/><Relationship Id="rId30" Type="http://schemas.openxmlformats.org/officeDocument/2006/relationships/hyperlink" Target="http://www.protelsur.com/" TargetMode="External"/><Relationship Id="rId35" Type="http://schemas.openxmlformats.org/officeDocument/2006/relationships/image" Target="media/image8.jpe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12022-5C54-4EC1-9C7E-5CF8D28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4124</Words>
  <Characters>77685</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AFAR</vt:lpstr>
      <vt:lpstr>Proyecto AFAR</vt:lpstr>
    </vt:vector>
  </TitlesOfParts>
  <Company>Proyecto iissi 1</Company>
  <LinksUpToDate>false</LinksUpToDate>
  <CharactersWithSpaces>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FAR</dc:title>
  <dc:subject>Programas que ayudan a la gente</dc:subject>
  <dc:creator>David Caceres Romero</dc:creator>
  <cp:keywords/>
  <dc:description/>
  <cp:lastModifiedBy>vanprafer@alum.us.es</cp:lastModifiedBy>
  <cp:revision>186</cp:revision>
  <cp:lastPrinted>2019-01-13T22:52:00Z</cp:lastPrinted>
  <dcterms:created xsi:type="dcterms:W3CDTF">2018-11-25T20:58:00Z</dcterms:created>
  <dcterms:modified xsi:type="dcterms:W3CDTF">2019-01-13T22:52:00Z</dcterms:modified>
</cp:coreProperties>
</file>